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01A9A" w:rsidRPr="0099734E" w14:paraId="02C1F08D" w14:textId="77777777" w:rsidTr="005D3DD8">
        <w:trPr>
          <w:cantSplit/>
          <w:trHeight w:val="18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</w:tcPr>
          <w:p w14:paraId="06AAE140" w14:textId="77777777" w:rsidR="00A01A9A" w:rsidRPr="0099734E" w:rsidRDefault="007E0775" w:rsidP="005D3D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</w:rPr>
            </w:pPr>
            <w:r w:rsidRPr="0099734E">
              <w:rPr>
                <w:noProof/>
                <w:sz w:val="28"/>
              </w:rPr>
              <w:drawing>
                <wp:inline distT="0" distB="0" distL="0" distR="0" wp14:anchorId="1D10A7C6" wp14:editId="23010A8F">
                  <wp:extent cx="901065" cy="1007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0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FFBF6" w14:textId="77777777" w:rsidR="00A01A9A" w:rsidRPr="0099734E" w:rsidRDefault="00A01A9A" w:rsidP="005D3DD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A01A9A" w:rsidRPr="0099734E" w14:paraId="60A2759E" w14:textId="77777777" w:rsidTr="005D3DD8">
        <w:trPr>
          <w:cantSplit/>
          <w:trHeight w:val="18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5FF14" w14:textId="77777777" w:rsidR="00A01A9A" w:rsidRPr="0099734E" w:rsidRDefault="00A01A9A" w:rsidP="005D3DD8">
            <w:pPr>
              <w:jc w:val="center"/>
              <w:rPr>
                <w:caps/>
              </w:rPr>
            </w:pPr>
            <w:r w:rsidRPr="0099734E">
              <w:rPr>
                <w:caps/>
                <w:sz w:val="22"/>
                <w:szCs w:val="22"/>
              </w:rPr>
              <w:t>МИНОБРНАУКИ</w:t>
            </w:r>
            <w:r w:rsidR="007576AD" w:rsidRPr="0099734E">
              <w:rPr>
                <w:caps/>
                <w:sz w:val="22"/>
                <w:szCs w:val="22"/>
              </w:rPr>
              <w:t xml:space="preserve"> </w:t>
            </w:r>
            <w:r w:rsidRPr="0099734E">
              <w:rPr>
                <w:caps/>
                <w:sz w:val="22"/>
                <w:szCs w:val="22"/>
              </w:rPr>
              <w:t>РОССИИ</w:t>
            </w:r>
          </w:p>
          <w:p w14:paraId="63878266" w14:textId="77777777" w:rsidR="00A01A9A" w:rsidRPr="0099734E" w:rsidRDefault="00A01A9A" w:rsidP="005D3DD8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A01A9A" w:rsidRPr="0099734E" w14:paraId="6AB7E86C" w14:textId="77777777" w:rsidTr="005D3DD8">
        <w:trPr>
          <w:cantSplit/>
          <w:trHeight w:val="18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7242F" w14:textId="77777777" w:rsidR="00A01A9A" w:rsidRPr="0099734E" w:rsidRDefault="00A01A9A" w:rsidP="005D3DD8">
            <w:pPr>
              <w:jc w:val="center"/>
            </w:pPr>
            <w:r w:rsidRPr="0099734E">
              <w:rPr>
                <w:sz w:val="22"/>
                <w:szCs w:val="22"/>
              </w:rPr>
              <w:t>Федеральное</w:t>
            </w:r>
            <w:r w:rsidR="007576AD" w:rsidRPr="0099734E">
              <w:rPr>
                <w:sz w:val="22"/>
                <w:szCs w:val="22"/>
              </w:rPr>
              <w:t xml:space="preserve"> </w:t>
            </w:r>
            <w:r w:rsidRPr="0099734E">
              <w:rPr>
                <w:sz w:val="22"/>
                <w:szCs w:val="22"/>
              </w:rPr>
              <w:t>государственное</w:t>
            </w:r>
            <w:r w:rsidR="007576AD" w:rsidRPr="0099734E">
              <w:rPr>
                <w:sz w:val="22"/>
                <w:szCs w:val="22"/>
              </w:rPr>
              <w:t xml:space="preserve"> </w:t>
            </w:r>
            <w:r w:rsidRPr="0099734E">
              <w:rPr>
                <w:sz w:val="22"/>
                <w:szCs w:val="22"/>
              </w:rPr>
              <w:t>бюджетное</w:t>
            </w:r>
            <w:r w:rsidR="007576AD" w:rsidRPr="0099734E">
              <w:rPr>
                <w:sz w:val="22"/>
                <w:szCs w:val="22"/>
              </w:rPr>
              <w:t xml:space="preserve"> </w:t>
            </w:r>
            <w:r w:rsidRPr="0099734E">
              <w:rPr>
                <w:sz w:val="22"/>
                <w:szCs w:val="22"/>
              </w:rPr>
              <w:t>образовательное</w:t>
            </w:r>
            <w:r w:rsidR="007576AD" w:rsidRPr="0099734E">
              <w:rPr>
                <w:sz w:val="22"/>
                <w:szCs w:val="22"/>
              </w:rPr>
              <w:t xml:space="preserve"> </w:t>
            </w:r>
            <w:r w:rsidRPr="0099734E">
              <w:rPr>
                <w:sz w:val="22"/>
                <w:szCs w:val="22"/>
              </w:rPr>
              <w:t>учреждение</w:t>
            </w:r>
            <w:r w:rsidR="007576AD" w:rsidRPr="0099734E">
              <w:rPr>
                <w:sz w:val="22"/>
                <w:szCs w:val="22"/>
              </w:rPr>
              <w:t xml:space="preserve"> </w:t>
            </w:r>
          </w:p>
          <w:p w14:paraId="02840D99" w14:textId="77777777" w:rsidR="00A01A9A" w:rsidRPr="0099734E" w:rsidRDefault="007576AD" w:rsidP="005D3DD8">
            <w:pPr>
              <w:jc w:val="center"/>
            </w:pPr>
            <w:r w:rsidRPr="0099734E">
              <w:rPr>
                <w:sz w:val="22"/>
                <w:szCs w:val="22"/>
              </w:rPr>
              <w:t xml:space="preserve"> </w:t>
            </w:r>
            <w:r w:rsidR="00A01A9A" w:rsidRPr="0099734E">
              <w:rPr>
                <w:sz w:val="22"/>
                <w:szCs w:val="22"/>
              </w:rPr>
              <w:t>высшего</w:t>
            </w:r>
            <w:r w:rsidRPr="0099734E">
              <w:rPr>
                <w:sz w:val="22"/>
                <w:szCs w:val="22"/>
              </w:rPr>
              <w:t xml:space="preserve"> </w:t>
            </w:r>
            <w:r w:rsidR="00A01A9A" w:rsidRPr="0099734E">
              <w:rPr>
                <w:sz w:val="22"/>
                <w:szCs w:val="22"/>
              </w:rPr>
              <w:t>образования</w:t>
            </w:r>
          </w:p>
          <w:p w14:paraId="1F0A56FD" w14:textId="77777777" w:rsidR="00A01A9A" w:rsidRPr="0099734E" w:rsidRDefault="00A01A9A" w:rsidP="005D3DD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bookmarkStart w:id="0" w:name="_Toc199805817"/>
            <w:bookmarkStart w:id="1" w:name="_Toc199807073"/>
            <w:r w:rsidRPr="0099734E">
              <w:rPr>
                <w:b/>
                <w:sz w:val="22"/>
                <w:szCs w:val="22"/>
              </w:rPr>
              <w:t>«МИРЭА</w:t>
            </w:r>
            <w:r w:rsidR="007576AD" w:rsidRPr="0099734E">
              <w:rPr>
                <w:b/>
                <w:sz w:val="22"/>
                <w:szCs w:val="22"/>
              </w:rPr>
              <w:t xml:space="preserve"> </w:t>
            </w:r>
            <w:r w:rsidRPr="0099734E">
              <w:rPr>
                <w:b/>
                <w:sz w:val="22"/>
                <w:szCs w:val="22"/>
              </w:rPr>
              <w:t>–</w:t>
            </w:r>
            <w:r w:rsidR="00BB7644" w:rsidRPr="0099734E">
              <w:rPr>
                <w:b/>
                <w:sz w:val="22"/>
                <w:szCs w:val="22"/>
              </w:rPr>
              <w:t xml:space="preserve"> </w:t>
            </w:r>
            <w:r w:rsidRPr="0099734E">
              <w:rPr>
                <w:b/>
                <w:sz w:val="22"/>
                <w:szCs w:val="22"/>
              </w:rPr>
              <w:t>Российский</w:t>
            </w:r>
            <w:r w:rsidR="007576AD" w:rsidRPr="0099734E">
              <w:rPr>
                <w:b/>
                <w:sz w:val="22"/>
                <w:szCs w:val="22"/>
              </w:rPr>
              <w:t xml:space="preserve"> </w:t>
            </w:r>
            <w:r w:rsidRPr="0099734E">
              <w:rPr>
                <w:b/>
                <w:sz w:val="22"/>
                <w:szCs w:val="22"/>
              </w:rPr>
              <w:t>технологический</w:t>
            </w:r>
            <w:r w:rsidR="007576AD" w:rsidRPr="0099734E">
              <w:rPr>
                <w:b/>
                <w:sz w:val="22"/>
                <w:szCs w:val="22"/>
              </w:rPr>
              <w:t xml:space="preserve"> </w:t>
            </w:r>
            <w:r w:rsidRPr="0099734E">
              <w:rPr>
                <w:b/>
                <w:sz w:val="22"/>
                <w:szCs w:val="22"/>
              </w:rPr>
              <w:t>университет»</w:t>
            </w:r>
            <w:bookmarkEnd w:id="0"/>
            <w:bookmarkEnd w:id="1"/>
          </w:p>
        </w:tc>
      </w:tr>
    </w:tbl>
    <w:p w14:paraId="2C5C7723" w14:textId="77777777" w:rsidR="00A01A9A" w:rsidRPr="0099734E" w:rsidRDefault="00A01A9A" w:rsidP="00A01A9A">
      <w:pPr>
        <w:jc w:val="center"/>
        <w:rPr>
          <w:b/>
          <w:sz w:val="22"/>
          <w:szCs w:val="22"/>
        </w:rPr>
      </w:pPr>
      <w:r w:rsidRPr="0099734E">
        <w:rPr>
          <w:b/>
          <w:sz w:val="22"/>
          <w:szCs w:val="22"/>
        </w:rPr>
        <w:t>РТУ</w:t>
      </w:r>
      <w:r w:rsidR="007576AD" w:rsidRPr="0099734E">
        <w:rPr>
          <w:b/>
          <w:sz w:val="22"/>
          <w:szCs w:val="22"/>
        </w:rPr>
        <w:t xml:space="preserve"> </w:t>
      </w:r>
      <w:r w:rsidRPr="0099734E">
        <w:rPr>
          <w:b/>
          <w:sz w:val="22"/>
          <w:szCs w:val="22"/>
        </w:rPr>
        <w:t>МИРЭА</w:t>
      </w:r>
    </w:p>
    <w:p w14:paraId="725355E0" w14:textId="77777777" w:rsidR="00A01A9A" w:rsidRPr="0099734E" w:rsidRDefault="00E638CC" w:rsidP="00A01A9A">
      <w:pPr>
        <w:jc w:val="center"/>
        <w:rPr>
          <w:b/>
          <w:sz w:val="28"/>
          <w:szCs w:val="28"/>
        </w:rPr>
      </w:pPr>
      <w:r w:rsidRPr="0099734E">
        <w:rPr>
          <w:b/>
          <w:sz w:val="22"/>
          <w:szCs w:val="22"/>
        </w:rPr>
        <w:t>КОЛЛЕДЖ ПРОГРАММИРОВАНИЯ И КИБЕРБЕЗОПАСНОСТИ</w:t>
      </w:r>
    </w:p>
    <w:p w14:paraId="02125C41" w14:textId="77777777" w:rsidR="00A2275C" w:rsidRPr="0099734E" w:rsidRDefault="00A2275C" w:rsidP="00C43B49">
      <w:pPr>
        <w:jc w:val="center"/>
        <w:rPr>
          <w:b/>
          <w:sz w:val="28"/>
          <w:szCs w:val="28"/>
        </w:rPr>
      </w:pPr>
    </w:p>
    <w:p w14:paraId="1569D00E" w14:textId="77777777" w:rsidR="00A2275C" w:rsidRPr="0099734E" w:rsidRDefault="00A2275C" w:rsidP="00C43B49">
      <w:pPr>
        <w:jc w:val="center"/>
        <w:rPr>
          <w:b/>
          <w:sz w:val="28"/>
          <w:szCs w:val="28"/>
        </w:rPr>
      </w:pPr>
    </w:p>
    <w:p w14:paraId="175F6389" w14:textId="77777777" w:rsidR="00A2275C" w:rsidRPr="0099734E" w:rsidRDefault="00A2275C" w:rsidP="00C43B49">
      <w:pPr>
        <w:jc w:val="center"/>
        <w:rPr>
          <w:b/>
          <w:sz w:val="28"/>
          <w:szCs w:val="28"/>
        </w:rPr>
      </w:pPr>
    </w:p>
    <w:p w14:paraId="417A3CF6" w14:textId="77777777" w:rsidR="00A2275C" w:rsidRPr="0099734E" w:rsidRDefault="006558E7" w:rsidP="00C43B49">
      <w:pPr>
        <w:jc w:val="center"/>
        <w:rPr>
          <w:b/>
          <w:sz w:val="28"/>
          <w:szCs w:val="28"/>
        </w:rPr>
      </w:pPr>
      <w:r w:rsidRPr="0099734E">
        <w:rPr>
          <w:b/>
          <w:sz w:val="28"/>
          <w:szCs w:val="28"/>
        </w:rPr>
        <w:t xml:space="preserve">Специальность </w:t>
      </w:r>
      <w:r w:rsidR="00B3743D" w:rsidRPr="0099734E">
        <w:rPr>
          <w:b/>
          <w:sz w:val="28"/>
          <w:szCs w:val="28"/>
        </w:rPr>
        <w:t>10.02.05 «Обеспечение информационной безопасности автоматизированных систем»</w:t>
      </w:r>
    </w:p>
    <w:p w14:paraId="09817A12" w14:textId="77777777" w:rsidR="00C439FB" w:rsidRPr="0099734E" w:rsidRDefault="00C439FB" w:rsidP="00C439FB">
      <w:pPr>
        <w:jc w:val="center"/>
        <w:rPr>
          <w:b/>
          <w:sz w:val="52"/>
          <w:szCs w:val="52"/>
        </w:rPr>
      </w:pPr>
    </w:p>
    <w:p w14:paraId="4734A9B4" w14:textId="77777777" w:rsidR="00C439FB" w:rsidRPr="0099734E" w:rsidRDefault="00C439FB" w:rsidP="00C439FB">
      <w:pPr>
        <w:jc w:val="center"/>
        <w:rPr>
          <w:b/>
          <w:sz w:val="52"/>
          <w:szCs w:val="52"/>
        </w:rPr>
      </w:pPr>
      <w:r w:rsidRPr="0099734E">
        <w:rPr>
          <w:b/>
          <w:sz w:val="52"/>
          <w:szCs w:val="52"/>
        </w:rPr>
        <w:t>ОТЧЁТ</w:t>
      </w:r>
    </w:p>
    <w:p w14:paraId="4A5F3BD3" w14:textId="77777777" w:rsidR="00C439FB" w:rsidRPr="0099734E" w:rsidRDefault="00C439FB" w:rsidP="00C439FB">
      <w:pPr>
        <w:jc w:val="center"/>
        <w:rPr>
          <w:b/>
          <w:sz w:val="28"/>
          <w:szCs w:val="28"/>
        </w:rPr>
      </w:pPr>
      <w:r w:rsidRPr="0099734E">
        <w:rPr>
          <w:b/>
          <w:sz w:val="28"/>
          <w:szCs w:val="28"/>
        </w:rPr>
        <w:t>по учебной (по профилю специальности) практике</w:t>
      </w:r>
    </w:p>
    <w:p w14:paraId="4286FAE6" w14:textId="77777777" w:rsidR="00A01A9A" w:rsidRPr="0099734E" w:rsidRDefault="0060586A" w:rsidP="00A01A9A">
      <w:pPr>
        <w:jc w:val="center"/>
        <w:rPr>
          <w:sz w:val="28"/>
          <w:szCs w:val="28"/>
        </w:rPr>
      </w:pPr>
      <w:r w:rsidRPr="0099734E">
        <w:rPr>
          <w:sz w:val="28"/>
          <w:szCs w:val="28"/>
        </w:rPr>
        <w:t xml:space="preserve">ПМ.01. </w:t>
      </w:r>
      <w:r w:rsidR="00B3743D" w:rsidRPr="0099734E">
        <w:rPr>
          <w:sz w:val="28"/>
          <w:szCs w:val="28"/>
        </w:rPr>
        <w:t>Эксплуатация автоматизированных (информационных) систем в защищённом исполнении</w:t>
      </w:r>
      <w:r w:rsidR="006558E7" w:rsidRPr="0099734E">
        <w:rPr>
          <w:sz w:val="28"/>
          <w:szCs w:val="28"/>
        </w:rPr>
        <w:t xml:space="preserve"> </w:t>
      </w:r>
    </w:p>
    <w:p w14:paraId="4F541CF3" w14:textId="77777777" w:rsidR="00A2275C" w:rsidRPr="0099734E" w:rsidRDefault="00A2275C" w:rsidP="00C43B49">
      <w:pPr>
        <w:rPr>
          <w:sz w:val="48"/>
          <w:szCs w:val="48"/>
        </w:rPr>
      </w:pPr>
    </w:p>
    <w:p w14:paraId="68E7767C" w14:textId="77777777" w:rsidR="00A2275C" w:rsidRPr="0099734E" w:rsidRDefault="00A2275C" w:rsidP="008B7399">
      <w:pPr>
        <w:jc w:val="center"/>
        <w:rPr>
          <w:sz w:val="28"/>
          <w:szCs w:val="28"/>
        </w:rPr>
      </w:pPr>
    </w:p>
    <w:tbl>
      <w:tblPr>
        <w:tblW w:w="9334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050"/>
        <w:gridCol w:w="7284"/>
      </w:tblGrid>
      <w:tr w:rsidR="00A2275C" w:rsidRPr="0099734E" w14:paraId="1B5A7D6C" w14:textId="77777777" w:rsidTr="008E703C">
        <w:tc>
          <w:tcPr>
            <w:tcW w:w="2050" w:type="dxa"/>
          </w:tcPr>
          <w:p w14:paraId="12B95595" w14:textId="28640CB9" w:rsidR="00A2275C" w:rsidRPr="0099734E" w:rsidRDefault="0060586A" w:rsidP="00BB7644">
            <w:pPr>
              <w:rPr>
                <w:b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7284" w:type="dxa"/>
            <w:tcBorders>
              <w:bottom w:val="single" w:sz="4" w:space="0" w:color="auto"/>
            </w:tcBorders>
          </w:tcPr>
          <w:p w14:paraId="6B14E322" w14:textId="2D02E9FC" w:rsidR="00A2275C" w:rsidRPr="0099734E" w:rsidRDefault="005D15DC" w:rsidP="002D28E2">
            <w:pPr>
              <w:rPr>
                <w:sz w:val="28"/>
                <w:szCs w:val="28"/>
              </w:rPr>
            </w:pPr>
            <w:proofErr w:type="spellStart"/>
            <w:r w:rsidRPr="0099734E">
              <w:rPr>
                <w:sz w:val="28"/>
                <w:szCs w:val="28"/>
              </w:rPr>
              <w:t>Маркаров</w:t>
            </w:r>
            <w:proofErr w:type="spellEnd"/>
            <w:r w:rsidRPr="0099734E">
              <w:rPr>
                <w:sz w:val="28"/>
                <w:szCs w:val="28"/>
              </w:rPr>
              <w:t xml:space="preserve"> Михаил </w:t>
            </w:r>
            <w:proofErr w:type="spellStart"/>
            <w:r w:rsidRPr="0099734E">
              <w:rPr>
                <w:sz w:val="28"/>
                <w:szCs w:val="28"/>
              </w:rPr>
              <w:t>Оганесович</w:t>
            </w:r>
            <w:proofErr w:type="spellEnd"/>
          </w:p>
        </w:tc>
      </w:tr>
      <w:tr w:rsidR="00A2275C" w:rsidRPr="0099734E" w14:paraId="4E4FDFB2" w14:textId="77777777" w:rsidTr="008E703C">
        <w:tc>
          <w:tcPr>
            <w:tcW w:w="9334" w:type="dxa"/>
            <w:gridSpan w:val="2"/>
          </w:tcPr>
          <w:p w14:paraId="798A6BA0" w14:textId="77777777" w:rsidR="00A2275C" w:rsidRPr="0099734E" w:rsidRDefault="00A2275C" w:rsidP="002D28E2">
            <w:pPr>
              <w:jc w:val="center"/>
            </w:pPr>
            <w:r w:rsidRPr="0099734E">
              <w:rPr>
                <w:vertAlign w:val="superscript"/>
              </w:rPr>
              <w:t>фамилия,</w:t>
            </w:r>
            <w:r w:rsidR="007576AD" w:rsidRPr="0099734E">
              <w:rPr>
                <w:vertAlign w:val="superscript"/>
              </w:rPr>
              <w:t xml:space="preserve"> </w:t>
            </w:r>
            <w:r w:rsidRPr="0099734E">
              <w:rPr>
                <w:vertAlign w:val="superscript"/>
              </w:rPr>
              <w:t>имя,</w:t>
            </w:r>
            <w:r w:rsidR="007576AD" w:rsidRPr="0099734E">
              <w:rPr>
                <w:vertAlign w:val="superscript"/>
              </w:rPr>
              <w:t xml:space="preserve"> </w:t>
            </w:r>
            <w:r w:rsidRPr="0099734E">
              <w:rPr>
                <w:vertAlign w:val="superscript"/>
              </w:rPr>
              <w:t>отчество</w:t>
            </w:r>
          </w:p>
        </w:tc>
      </w:tr>
    </w:tbl>
    <w:p w14:paraId="69459231" w14:textId="77777777" w:rsidR="00A2275C" w:rsidRPr="0099734E" w:rsidRDefault="00A2275C" w:rsidP="008B7399">
      <w:pPr>
        <w:rPr>
          <w:sz w:val="28"/>
          <w:szCs w:val="28"/>
        </w:rPr>
      </w:pPr>
    </w:p>
    <w:tbl>
      <w:tblPr>
        <w:tblW w:w="869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406"/>
        <w:gridCol w:w="1130"/>
        <w:gridCol w:w="181"/>
        <w:gridCol w:w="905"/>
        <w:gridCol w:w="905"/>
        <w:gridCol w:w="181"/>
        <w:gridCol w:w="543"/>
        <w:gridCol w:w="1086"/>
        <w:gridCol w:w="543"/>
        <w:gridCol w:w="1810"/>
      </w:tblGrid>
      <w:tr w:rsidR="00A2275C" w:rsidRPr="0099734E" w14:paraId="5EAD9F11" w14:textId="77777777" w:rsidTr="002D28E2">
        <w:tc>
          <w:tcPr>
            <w:tcW w:w="1406" w:type="dxa"/>
          </w:tcPr>
          <w:p w14:paraId="2D065C89" w14:textId="77777777" w:rsidR="00A2275C" w:rsidRPr="0099734E" w:rsidRDefault="00A2275C" w:rsidP="002D28E2">
            <w:pPr>
              <w:rPr>
                <w:b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</w:tcPr>
          <w:p w14:paraId="6818BB79" w14:textId="5C2099E4" w:rsidR="00A2275C" w:rsidRPr="0099734E" w:rsidRDefault="005D15DC" w:rsidP="006558E7">
            <w:pPr>
              <w:jc w:val="center"/>
              <w:rPr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>ЩИ</w:t>
            </w:r>
            <w:r w:rsidR="0060586A" w:rsidRPr="0099734E">
              <w:rPr>
                <w:sz w:val="28"/>
                <w:szCs w:val="28"/>
              </w:rPr>
              <w:t>КО-0</w:t>
            </w:r>
            <w:r w:rsidRPr="0099734E">
              <w:rPr>
                <w:sz w:val="28"/>
                <w:szCs w:val="28"/>
              </w:rPr>
              <w:t>2</w:t>
            </w:r>
            <w:r w:rsidR="00BB7644" w:rsidRPr="0099734E">
              <w:rPr>
                <w:sz w:val="28"/>
                <w:szCs w:val="28"/>
              </w:rPr>
              <w:t>-</w:t>
            </w:r>
            <w:r w:rsidRPr="0099734E">
              <w:rPr>
                <w:sz w:val="28"/>
                <w:szCs w:val="28"/>
              </w:rPr>
              <w:t>22</w:t>
            </w:r>
          </w:p>
        </w:tc>
        <w:tc>
          <w:tcPr>
            <w:tcW w:w="905" w:type="dxa"/>
          </w:tcPr>
          <w:p w14:paraId="17DD0AA5" w14:textId="77777777" w:rsidR="00A2275C" w:rsidRPr="0099734E" w:rsidRDefault="00A2275C" w:rsidP="002D28E2">
            <w:pPr>
              <w:rPr>
                <w:b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14:paraId="15EE0ED2" w14:textId="77777777" w:rsidR="00A2275C" w:rsidRPr="0099734E" w:rsidRDefault="00EF2D51" w:rsidP="002D28E2">
            <w:pPr>
              <w:jc w:val="center"/>
              <w:rPr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>3</w:t>
            </w:r>
          </w:p>
        </w:tc>
        <w:tc>
          <w:tcPr>
            <w:tcW w:w="1629" w:type="dxa"/>
            <w:gridSpan w:val="2"/>
          </w:tcPr>
          <w:p w14:paraId="68BB4E93" w14:textId="77777777" w:rsidR="00A2275C" w:rsidRPr="0099734E" w:rsidRDefault="00A2275C" w:rsidP="002D28E2">
            <w:pPr>
              <w:jc w:val="center"/>
              <w:rPr>
                <w:b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74C257C2" w14:textId="77777777" w:rsidR="00A2275C" w:rsidRPr="0099734E" w:rsidRDefault="00A2275C" w:rsidP="002D28E2">
            <w:pPr>
              <w:rPr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>дневное</w:t>
            </w:r>
          </w:p>
        </w:tc>
      </w:tr>
      <w:tr w:rsidR="00A2275C" w:rsidRPr="0099734E" w14:paraId="609AB7CF" w14:textId="77777777" w:rsidTr="002D28E2">
        <w:tc>
          <w:tcPr>
            <w:tcW w:w="8690" w:type="dxa"/>
            <w:gridSpan w:val="10"/>
          </w:tcPr>
          <w:p w14:paraId="45BC371A" w14:textId="77777777" w:rsidR="00A2275C" w:rsidRPr="0099734E" w:rsidRDefault="00A2275C" w:rsidP="002D28E2">
            <w:pPr>
              <w:spacing w:line="360" w:lineRule="auto"/>
              <w:rPr>
                <w:b/>
              </w:rPr>
            </w:pPr>
          </w:p>
        </w:tc>
      </w:tr>
      <w:tr w:rsidR="00A2275C" w:rsidRPr="0099734E" w14:paraId="3ED766AD" w14:textId="77777777" w:rsidTr="002D28E2">
        <w:tc>
          <w:tcPr>
            <w:tcW w:w="2717" w:type="dxa"/>
            <w:gridSpan w:val="3"/>
          </w:tcPr>
          <w:p w14:paraId="2A8A7876" w14:textId="77777777" w:rsidR="00A2275C" w:rsidRPr="0099734E" w:rsidRDefault="00A2275C" w:rsidP="002D28E2">
            <w:pPr>
              <w:rPr>
                <w:b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Начало</w:t>
            </w:r>
            <w:r w:rsidR="007576AD" w:rsidRPr="0099734E">
              <w:rPr>
                <w:b/>
                <w:sz w:val="28"/>
                <w:szCs w:val="28"/>
              </w:rPr>
              <w:t xml:space="preserve"> </w:t>
            </w:r>
            <w:r w:rsidRPr="0099734E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14:paraId="1D3C0ECD" w14:textId="3F43997B" w:rsidR="00A2275C" w:rsidRPr="0099734E" w:rsidRDefault="001B61BD" w:rsidP="00794C30">
            <w:pPr>
              <w:rPr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>26</w:t>
            </w:r>
            <w:r w:rsidR="0060586A" w:rsidRPr="0099734E">
              <w:rPr>
                <w:sz w:val="28"/>
                <w:szCs w:val="28"/>
              </w:rPr>
              <w:t>.0</w:t>
            </w:r>
            <w:r w:rsidR="00B3743D" w:rsidRPr="0099734E">
              <w:rPr>
                <w:sz w:val="28"/>
                <w:szCs w:val="28"/>
              </w:rPr>
              <w:t>5</w:t>
            </w:r>
            <w:r w:rsidR="0060586A" w:rsidRPr="0099734E">
              <w:rPr>
                <w:sz w:val="28"/>
                <w:szCs w:val="28"/>
              </w:rPr>
              <w:t>.202</w:t>
            </w:r>
            <w:r w:rsidRPr="0099734E"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  <w:gridSpan w:val="2"/>
          </w:tcPr>
          <w:p w14:paraId="24109056" w14:textId="77777777" w:rsidR="00A2275C" w:rsidRPr="0099734E" w:rsidRDefault="00A2275C" w:rsidP="002D28E2">
            <w:pPr>
              <w:rPr>
                <w:b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14:paraId="2A7E001F" w14:textId="21587F36" w:rsidR="00A2275C" w:rsidRPr="0099734E" w:rsidRDefault="001B61BD" w:rsidP="00794C30">
            <w:pPr>
              <w:rPr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>15</w:t>
            </w:r>
            <w:r w:rsidR="0060586A" w:rsidRPr="0099734E">
              <w:rPr>
                <w:sz w:val="28"/>
                <w:szCs w:val="28"/>
              </w:rPr>
              <w:t>.0</w:t>
            </w:r>
            <w:r w:rsidRPr="0099734E">
              <w:rPr>
                <w:sz w:val="28"/>
                <w:szCs w:val="28"/>
              </w:rPr>
              <w:t>6</w:t>
            </w:r>
            <w:r w:rsidR="0060586A" w:rsidRPr="0099734E">
              <w:rPr>
                <w:sz w:val="28"/>
                <w:szCs w:val="28"/>
              </w:rPr>
              <w:t>.202</w:t>
            </w:r>
            <w:r w:rsidRPr="0099734E">
              <w:rPr>
                <w:sz w:val="28"/>
                <w:szCs w:val="28"/>
              </w:rPr>
              <w:t>5</w:t>
            </w:r>
          </w:p>
        </w:tc>
      </w:tr>
      <w:tr w:rsidR="00A2275C" w:rsidRPr="0099734E" w14:paraId="2E98B1EF" w14:textId="77777777" w:rsidTr="002D28E2">
        <w:tc>
          <w:tcPr>
            <w:tcW w:w="8690" w:type="dxa"/>
            <w:gridSpan w:val="10"/>
          </w:tcPr>
          <w:p w14:paraId="688AC446" w14:textId="77777777" w:rsidR="00A2275C" w:rsidRPr="0099734E" w:rsidRDefault="00A2275C" w:rsidP="002D28E2">
            <w:pPr>
              <w:spacing w:line="360" w:lineRule="auto"/>
              <w:rPr>
                <w:b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C439FB" w:rsidRPr="0099734E" w14:paraId="17A68494" w14:textId="77777777" w:rsidTr="002D28E2">
        <w:tc>
          <w:tcPr>
            <w:tcW w:w="2536" w:type="dxa"/>
            <w:gridSpan w:val="2"/>
          </w:tcPr>
          <w:p w14:paraId="32EEE502" w14:textId="77777777" w:rsidR="00C439FB" w:rsidRPr="0099734E" w:rsidRDefault="00C439FB" w:rsidP="00C439FB">
            <w:pPr>
              <w:rPr>
                <w:b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Объект практики</w:t>
            </w:r>
          </w:p>
        </w:tc>
        <w:tc>
          <w:tcPr>
            <w:tcW w:w="6154" w:type="dxa"/>
            <w:gridSpan w:val="8"/>
            <w:tcBorders>
              <w:bottom w:val="single" w:sz="4" w:space="0" w:color="auto"/>
            </w:tcBorders>
          </w:tcPr>
          <w:p w14:paraId="11D446A3" w14:textId="77777777" w:rsidR="00C439FB" w:rsidRPr="0099734E" w:rsidRDefault="00C439FB" w:rsidP="006558E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9734E">
              <w:rPr>
                <w:sz w:val="28"/>
                <w:szCs w:val="28"/>
              </w:rPr>
              <w:t>Колледж п</w:t>
            </w:r>
            <w:r w:rsidR="00726D2C" w:rsidRPr="0099734E">
              <w:rPr>
                <w:sz w:val="28"/>
                <w:szCs w:val="28"/>
              </w:rPr>
              <w:t xml:space="preserve">рограммирования и </w:t>
            </w:r>
          </w:p>
        </w:tc>
      </w:tr>
      <w:tr w:rsidR="00C439FB" w:rsidRPr="0099734E" w14:paraId="22E06B9C" w14:textId="77777777" w:rsidTr="002D28E2">
        <w:tc>
          <w:tcPr>
            <w:tcW w:w="8690" w:type="dxa"/>
            <w:gridSpan w:val="10"/>
            <w:tcBorders>
              <w:bottom w:val="single" w:sz="4" w:space="0" w:color="auto"/>
            </w:tcBorders>
          </w:tcPr>
          <w:p w14:paraId="6A38DF6E" w14:textId="77777777" w:rsidR="00C439FB" w:rsidRPr="0099734E" w:rsidRDefault="00726D2C" w:rsidP="00C439FB">
            <w:pPr>
              <w:tabs>
                <w:tab w:val="left" w:pos="7710"/>
              </w:tabs>
              <w:rPr>
                <w:sz w:val="28"/>
                <w:szCs w:val="28"/>
              </w:rPr>
            </w:pPr>
            <w:proofErr w:type="spellStart"/>
            <w:r w:rsidRPr="0099734E">
              <w:rPr>
                <w:sz w:val="28"/>
                <w:szCs w:val="28"/>
              </w:rPr>
              <w:t>кибербезопасности</w:t>
            </w:r>
            <w:proofErr w:type="spellEnd"/>
          </w:p>
        </w:tc>
      </w:tr>
      <w:tr w:rsidR="00A2275C" w:rsidRPr="0099734E" w14:paraId="52B8C27F" w14:textId="77777777" w:rsidTr="002D28E2">
        <w:tc>
          <w:tcPr>
            <w:tcW w:w="8690" w:type="dxa"/>
            <w:gridSpan w:val="10"/>
            <w:tcBorders>
              <w:top w:val="single" w:sz="4" w:space="0" w:color="auto"/>
            </w:tcBorders>
          </w:tcPr>
          <w:p w14:paraId="168D01B0" w14:textId="77777777" w:rsidR="00A2275C" w:rsidRPr="0099734E" w:rsidRDefault="00A2275C" w:rsidP="002D28E2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3A867163" w14:textId="77777777" w:rsidR="00A2275C" w:rsidRPr="0099734E" w:rsidRDefault="00A2275C" w:rsidP="002D28E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2275C" w:rsidRPr="0099734E" w14:paraId="07BBAB0A" w14:textId="77777777" w:rsidTr="002D28E2">
        <w:tc>
          <w:tcPr>
            <w:tcW w:w="4527" w:type="dxa"/>
            <w:gridSpan w:val="5"/>
          </w:tcPr>
          <w:p w14:paraId="150A72AF" w14:textId="77777777" w:rsidR="00A2275C" w:rsidRPr="0099734E" w:rsidRDefault="00A2275C" w:rsidP="0060586A">
            <w:pPr>
              <w:rPr>
                <w:b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Руководител</w:t>
            </w:r>
            <w:r w:rsidR="0060586A" w:rsidRPr="0099734E">
              <w:rPr>
                <w:b/>
                <w:sz w:val="28"/>
                <w:szCs w:val="28"/>
              </w:rPr>
              <w:t>и</w:t>
            </w:r>
            <w:r w:rsidR="007576AD" w:rsidRPr="0099734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9734E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4163" w:type="dxa"/>
            <w:gridSpan w:val="5"/>
            <w:tcBorders>
              <w:bottom w:val="single" w:sz="4" w:space="0" w:color="auto"/>
            </w:tcBorders>
          </w:tcPr>
          <w:p w14:paraId="4CDE504E" w14:textId="77777777" w:rsidR="00A2275C" w:rsidRPr="0099734E" w:rsidRDefault="0060586A" w:rsidP="006558E7">
            <w:pPr>
              <w:rPr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 xml:space="preserve">      </w:t>
            </w:r>
            <w:proofErr w:type="spellStart"/>
            <w:r w:rsidR="00B3743D" w:rsidRPr="0099734E">
              <w:rPr>
                <w:sz w:val="28"/>
                <w:szCs w:val="28"/>
              </w:rPr>
              <w:t>Герасин</w:t>
            </w:r>
            <w:proofErr w:type="spellEnd"/>
            <w:r w:rsidR="00B3743D" w:rsidRPr="0099734E">
              <w:rPr>
                <w:sz w:val="28"/>
                <w:szCs w:val="28"/>
              </w:rPr>
              <w:t xml:space="preserve"> В.</w:t>
            </w:r>
            <w:r w:rsidR="006558E7" w:rsidRPr="0099734E">
              <w:rPr>
                <w:sz w:val="28"/>
                <w:szCs w:val="28"/>
              </w:rPr>
              <w:t>Ю.</w:t>
            </w:r>
          </w:p>
        </w:tc>
      </w:tr>
      <w:tr w:rsidR="00A2275C" w:rsidRPr="0099734E" w14:paraId="2273E41B" w14:textId="77777777" w:rsidTr="002D28E2">
        <w:tc>
          <w:tcPr>
            <w:tcW w:w="4527" w:type="dxa"/>
            <w:gridSpan w:val="5"/>
          </w:tcPr>
          <w:p w14:paraId="459D44EC" w14:textId="77777777" w:rsidR="00A2275C" w:rsidRPr="0099734E" w:rsidRDefault="00A2275C" w:rsidP="002D28E2">
            <w:pPr>
              <w:rPr>
                <w:b/>
                <w:sz w:val="28"/>
                <w:szCs w:val="28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auto"/>
            </w:tcBorders>
          </w:tcPr>
          <w:p w14:paraId="3D69E49B" w14:textId="77777777" w:rsidR="00A2275C" w:rsidRPr="0099734E" w:rsidRDefault="00A2275C" w:rsidP="002D28E2">
            <w:pPr>
              <w:jc w:val="center"/>
              <w:rPr>
                <w:b/>
                <w:sz w:val="28"/>
                <w:szCs w:val="28"/>
              </w:rPr>
            </w:pPr>
            <w:r w:rsidRPr="0099734E">
              <w:rPr>
                <w:vertAlign w:val="superscript"/>
              </w:rPr>
              <w:t>фамилия,</w:t>
            </w:r>
            <w:r w:rsidR="007576AD" w:rsidRPr="0099734E">
              <w:rPr>
                <w:vertAlign w:val="superscript"/>
              </w:rPr>
              <w:t xml:space="preserve"> </w:t>
            </w:r>
            <w:r w:rsidRPr="0099734E">
              <w:rPr>
                <w:vertAlign w:val="superscript"/>
              </w:rPr>
              <w:t>инициалы</w:t>
            </w:r>
          </w:p>
        </w:tc>
      </w:tr>
    </w:tbl>
    <w:p w14:paraId="53029276" w14:textId="77777777" w:rsidR="00A2275C" w:rsidRPr="0099734E" w:rsidRDefault="00A2275C" w:rsidP="00C43B49">
      <w:pPr>
        <w:ind w:firstLine="708"/>
        <w:rPr>
          <w:b/>
          <w:sz w:val="28"/>
          <w:szCs w:val="28"/>
        </w:rPr>
      </w:pPr>
    </w:p>
    <w:p w14:paraId="24B98A9E" w14:textId="77777777" w:rsidR="00A2275C" w:rsidRPr="0099734E" w:rsidRDefault="00A2275C" w:rsidP="00AF0B6F">
      <w:pPr>
        <w:rPr>
          <w:b/>
          <w:sz w:val="28"/>
          <w:szCs w:val="28"/>
        </w:rPr>
      </w:pPr>
    </w:p>
    <w:p w14:paraId="7D078964" w14:textId="77777777" w:rsidR="00A2275C" w:rsidRPr="0099734E" w:rsidRDefault="00A2275C" w:rsidP="00C43B49">
      <w:pPr>
        <w:ind w:firstLine="708"/>
        <w:rPr>
          <w:b/>
          <w:sz w:val="28"/>
          <w:szCs w:val="28"/>
        </w:rPr>
      </w:pPr>
    </w:p>
    <w:p w14:paraId="252EB1CC" w14:textId="77777777" w:rsidR="00A2275C" w:rsidRPr="0099734E" w:rsidRDefault="00A2275C" w:rsidP="00C43B49">
      <w:pPr>
        <w:jc w:val="center"/>
        <w:rPr>
          <w:sz w:val="28"/>
          <w:szCs w:val="28"/>
        </w:rPr>
      </w:pPr>
      <w:r w:rsidRPr="0099734E">
        <w:rPr>
          <w:sz w:val="28"/>
          <w:szCs w:val="28"/>
        </w:rPr>
        <w:t>Москва</w:t>
      </w:r>
    </w:p>
    <w:p w14:paraId="0B67AB51" w14:textId="77777777" w:rsidR="00A2275C" w:rsidRPr="0099734E" w:rsidRDefault="00A2275C" w:rsidP="00881A4E">
      <w:pPr>
        <w:spacing w:line="360" w:lineRule="auto"/>
        <w:jc w:val="center"/>
        <w:rPr>
          <w:sz w:val="2"/>
          <w:szCs w:val="2"/>
        </w:rPr>
      </w:pPr>
      <w:r w:rsidRPr="0099734E">
        <w:rPr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b/>
          <w:color w:val="auto"/>
          <w:sz w:val="28"/>
          <w:szCs w:val="28"/>
        </w:rPr>
        <w:id w:val="-1526862722"/>
        <w:docPartObj>
          <w:docPartGallery w:val="Table of Contents"/>
          <w:docPartUnique/>
        </w:docPartObj>
      </w:sdtPr>
      <w:sdtEndPr>
        <w:rPr>
          <w:rFonts w:eastAsia="Calibri"/>
          <w:bCs/>
        </w:rPr>
      </w:sdtEndPr>
      <w:sdtContent>
        <w:p w14:paraId="4FE1A6C9" w14:textId="2FC277EB" w:rsidR="00B26B2B" w:rsidRPr="00347043" w:rsidRDefault="00B26B2B" w:rsidP="00347043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4704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473370B" w14:textId="1F900C11" w:rsidR="00A85DC4" w:rsidRPr="00A85DC4" w:rsidRDefault="00B26B2B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r w:rsidRPr="00A85DC4">
            <w:rPr>
              <w:sz w:val="28"/>
              <w:szCs w:val="28"/>
            </w:rPr>
            <w:fldChar w:fldCharType="begin"/>
          </w:r>
          <w:r w:rsidRPr="00A85DC4">
            <w:rPr>
              <w:sz w:val="28"/>
              <w:szCs w:val="28"/>
            </w:rPr>
            <w:instrText xml:space="preserve"> TOC \o "1-3" \h \z \u </w:instrText>
          </w:r>
          <w:r w:rsidRPr="00A85DC4">
            <w:rPr>
              <w:sz w:val="28"/>
              <w:szCs w:val="28"/>
            </w:rPr>
            <w:fldChar w:fldCharType="separate"/>
          </w:r>
          <w:hyperlink w:anchor="_Toc199807075" w:history="1">
            <w:r w:rsidR="00A85DC4" w:rsidRPr="00A85DC4">
              <w:rPr>
                <w:rStyle w:val="a6"/>
                <w:noProof/>
                <w:sz w:val="28"/>
                <w:szCs w:val="28"/>
                <w:u w:val="none"/>
              </w:rPr>
              <w:t>Введение</w:t>
            </w:r>
            <w:r w:rsidR="00A85DC4" w:rsidRPr="00A85DC4">
              <w:rPr>
                <w:noProof/>
                <w:webHidden/>
                <w:sz w:val="28"/>
                <w:szCs w:val="28"/>
              </w:rPr>
              <w:tab/>
            </w:r>
            <w:r w:rsidR="00A85DC4"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="00A85DC4" w:rsidRPr="00A85DC4">
              <w:rPr>
                <w:noProof/>
                <w:webHidden/>
                <w:sz w:val="28"/>
                <w:szCs w:val="28"/>
              </w:rPr>
              <w:instrText xml:space="preserve"> PAGEREF _Toc199807075 \h </w:instrText>
            </w:r>
            <w:r w:rsidR="00A85DC4" w:rsidRPr="00A85DC4">
              <w:rPr>
                <w:noProof/>
                <w:webHidden/>
                <w:sz w:val="28"/>
                <w:szCs w:val="28"/>
              </w:rPr>
            </w:r>
            <w:r w:rsidR="00A85DC4"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DC4" w:rsidRPr="00A85DC4">
              <w:rPr>
                <w:noProof/>
                <w:webHidden/>
                <w:sz w:val="28"/>
                <w:szCs w:val="28"/>
              </w:rPr>
              <w:t>16</w:t>
            </w:r>
            <w:r w:rsidR="00A85DC4"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3657C" w14:textId="2D0B269E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76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Основная часть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76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6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8FA46" w14:textId="5D07EA64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77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Раздел 1. Порядок прохождения учебной практики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77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7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61A0F" w14:textId="24B0C609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78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1.1 Инструктаж по технике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безопасности и пожарной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безопасности. Поиск, анализ,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обработка информации, подбор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профессиональной документации,</w:t>
            </w:r>
            <w:r w:rsidRPr="00A85DC4">
              <w:rPr>
                <w:rStyle w:val="a6"/>
                <w:noProof/>
                <w:spacing w:val="-57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выбор информационных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хнологий и способов решения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профессиональных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задач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78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7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287FE" w14:textId="623BA686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79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Раздел 2. Проведение аудита защищенности автоматизированной системы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79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8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7ED40" w14:textId="0F5E46FE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80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2.1. Проведение аудита защищенности автоматизированных систем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80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8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558C9" w14:textId="31A7485F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81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Раздел 3. Установка, настройка и эксплуатация сетевых операционных систем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81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29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BFB20" w14:textId="4C4D6458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82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3.1. Установка программного обеспечения в соответствии с технической документацией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82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29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DC7E0" w14:textId="06993D6F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83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3.2. Настройка параметров работы программного обеспечения, включая системы управления базами данных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83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38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9C0A0" w14:textId="164A67FC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84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3.3. Настройка</w:t>
            </w:r>
            <w:r w:rsidRPr="00A85DC4">
              <w:rPr>
                <w:rStyle w:val="a6"/>
                <w:noProof/>
                <w:spacing w:val="-2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компонентов</w:t>
            </w:r>
            <w:r w:rsidRPr="00A85DC4">
              <w:rPr>
                <w:rStyle w:val="a6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подсистем защиты информации операционных</w:t>
            </w:r>
            <w:r w:rsidRPr="00A85DC4">
              <w:rPr>
                <w:rStyle w:val="a6"/>
                <w:noProof/>
                <w:spacing w:val="-58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систем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84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51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FBBAE" w14:textId="3B2F3075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85" w:history="1">
            <w:r w:rsidRPr="00A85DC4">
              <w:rPr>
                <w:rStyle w:val="a6"/>
                <w:rFonts w:eastAsia="Times New Roman"/>
                <w:noProof/>
                <w:sz w:val="28"/>
                <w:szCs w:val="28"/>
                <w:u w:val="none"/>
              </w:rPr>
              <w:t xml:space="preserve">Раздел 4.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Администрирование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автоматизированных систем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в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защищенном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исполнении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85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63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FB7F0" w14:textId="77662E91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86" w:history="1">
            <w:r w:rsidRPr="00A85DC4">
              <w:rPr>
                <w:rStyle w:val="a6"/>
                <w:rFonts w:eastAsia="Times New Roman"/>
                <w:noProof/>
                <w:sz w:val="28"/>
                <w:szCs w:val="28"/>
                <w:u w:val="none"/>
              </w:rPr>
              <w:t xml:space="preserve">Тема 4.1.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Управление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учетными записями пользователей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86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63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02EBC" w14:textId="0CA27B86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87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4.2. Организация работ с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удаленными</w:t>
            </w:r>
            <w:r w:rsidRPr="00A85DC4">
              <w:rPr>
                <w:rStyle w:val="a6"/>
                <w:noProof/>
                <w:spacing w:val="-15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хранилищами данных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и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базами данных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87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72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D9848" w14:textId="5B3DA9E6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088" w:history="1">
            <w:r w:rsidRPr="00A85DC4">
              <w:rPr>
                <w:rStyle w:val="a6"/>
                <w:rFonts w:eastAsia="Times New Roman"/>
                <w:noProof/>
                <w:sz w:val="28"/>
                <w:szCs w:val="28"/>
                <w:u w:val="none"/>
              </w:rPr>
              <w:t xml:space="preserve">Тема 4.3.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Организация</w:t>
            </w:r>
            <w:r w:rsidRPr="00A85DC4">
              <w:rPr>
                <w:rStyle w:val="a6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защищенной</w:t>
            </w:r>
            <w:r w:rsidRPr="00A85DC4">
              <w:rPr>
                <w:rStyle w:val="a6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передачи</w:t>
            </w:r>
            <w:r w:rsidRPr="00A85DC4">
              <w:rPr>
                <w:rStyle w:val="a6"/>
                <w:noProof/>
                <w:spacing w:val="-57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данных в</w:t>
            </w:r>
            <w:r w:rsidRPr="00A85DC4">
              <w:rPr>
                <w:rStyle w:val="a6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компьютерных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сетях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088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74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C0EAF" w14:textId="1334A150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26" w:history="1">
            <w:r w:rsidRPr="00A85DC4">
              <w:rPr>
                <w:rStyle w:val="a6"/>
                <w:rFonts w:eastAsia="Times New Roman"/>
                <w:noProof/>
                <w:sz w:val="28"/>
                <w:szCs w:val="28"/>
                <w:u w:val="none"/>
              </w:rPr>
              <w:t xml:space="preserve">Раздел 5.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Выполнение монтажа компьютерных сетей, организация и конфигурирование компьютерных сетей, установление и настройка параметров современных сетевых протоколов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26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02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C0CDD" w14:textId="0DA0ABA8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27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5.1. Контроль целостности подсистем</w:t>
            </w:r>
            <w:r w:rsidRPr="00A85DC4">
              <w:rPr>
                <w:rStyle w:val="a6"/>
                <w:noProof/>
                <w:spacing w:val="-57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защиты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информации операционных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систем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27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02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25D5C" w14:textId="6F8AB68A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30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5.2. Контроль целостности подсистем</w:t>
            </w:r>
            <w:r w:rsidRPr="00A85DC4">
              <w:rPr>
                <w:rStyle w:val="a6"/>
                <w:noProof/>
                <w:spacing w:val="-57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защиты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информации операционных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систем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30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17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4867C" w14:textId="2D20613A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31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5.3. Выполнение резервного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копирования и аварийного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восстановления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работоспособности</w:t>
            </w:r>
            <w:r w:rsidRPr="00A85DC4">
              <w:rPr>
                <w:rStyle w:val="a6"/>
                <w:noProof/>
                <w:spacing w:val="-12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операционной системы и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базы данных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31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45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69C0" w14:textId="1942D660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35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Раздел 6. Диагностика компонентов систем защиты информации автоматизированных систем, устранение отказов и восстановление работоспособности автоматизированных (информационных) систем в защищенном исполнении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35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58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FB3A8" w14:textId="22568DC3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36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6.1. Диагностика состояния подсистем безопасности, контроль нагрузки и режимов работы сетевой операционной системы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36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58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C03C1" w14:textId="0CBE618F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37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6.2. Осуществление диагностики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компьютерных сетей, определение</w:t>
            </w:r>
            <w:r w:rsidRPr="00A85DC4">
              <w:rPr>
                <w:rStyle w:val="a6"/>
                <w:noProof/>
                <w:spacing w:val="-57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неисправностей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и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сбоев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подсистемы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 xml:space="preserve">безопасности и 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>устранение</w:t>
            </w:r>
            <w:r w:rsidRPr="00A85DC4">
              <w:rPr>
                <w:rStyle w:val="a6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неисправностей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37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84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8E724" w14:textId="76B7B7CE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38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6.3. Заполнение отчетной документации</w:t>
            </w:r>
            <w:r w:rsidRPr="00A85DC4">
              <w:rPr>
                <w:rStyle w:val="a6"/>
                <w:noProof/>
                <w:spacing w:val="-57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по техническому</w:t>
            </w:r>
            <w:r w:rsidRPr="00A85DC4">
              <w:rPr>
                <w:rStyle w:val="a6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обслуживанию</w:t>
            </w:r>
            <w:r w:rsidRPr="00A85DC4">
              <w:rPr>
                <w:rStyle w:val="a6"/>
                <w:noProof/>
                <w:spacing w:val="-2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и ремонту</w:t>
            </w:r>
            <w:r w:rsidRPr="00A85DC4">
              <w:rPr>
                <w:rStyle w:val="a6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компьютерных</w:t>
            </w:r>
            <w:r w:rsidRPr="00A85DC4">
              <w:rPr>
                <w:rStyle w:val="a6"/>
                <w:noProof/>
                <w:spacing w:val="2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сетей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38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88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83CB9" w14:textId="04BD5C7A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39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Раздел</w:t>
            </w:r>
            <w:r w:rsidRPr="00A85DC4">
              <w:rPr>
                <w:rStyle w:val="a6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7. Подготовка отчетной</w:t>
            </w:r>
            <w:r w:rsidRPr="00A85DC4">
              <w:rPr>
                <w:rStyle w:val="a6"/>
                <w:noProof/>
                <w:spacing w:val="-58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документации</w:t>
            </w:r>
            <w:r w:rsidRPr="00A85DC4">
              <w:rPr>
                <w:rStyle w:val="a6"/>
                <w:noProof/>
                <w:sz w:val="28"/>
                <w:szCs w:val="28"/>
                <w:u w:val="none"/>
                <w:lang w:val="en-US"/>
              </w:rPr>
              <w:t>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39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89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E6DBC" w14:textId="2866BBE2" w:rsidR="00A85DC4" w:rsidRPr="00A85DC4" w:rsidRDefault="00A85DC4" w:rsidP="003A678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40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Тема 7.1. Подготовка отчета о прохождении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учебной практики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(при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необходимости оформление</w:t>
            </w:r>
            <w:r w:rsidRPr="00A85DC4">
              <w:rPr>
                <w:rStyle w:val="a6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графических, схематических, фото</w:t>
            </w:r>
            <w:r w:rsidRPr="00A85DC4">
              <w:rPr>
                <w:rStyle w:val="a6"/>
                <w:noProof/>
                <w:spacing w:val="-57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материалов</w:t>
            </w:r>
            <w:r w:rsidRPr="00A85DC4">
              <w:rPr>
                <w:rStyle w:val="a6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в</w:t>
            </w:r>
            <w:r w:rsidRPr="00A85DC4">
              <w:rPr>
                <w:rStyle w:val="a6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качестве</w:t>
            </w:r>
            <w:r w:rsidRPr="00A85DC4">
              <w:rPr>
                <w:rStyle w:val="a6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приложений к</w:t>
            </w:r>
            <w:r w:rsidRPr="00A85DC4">
              <w:rPr>
                <w:rStyle w:val="a6"/>
                <w:noProof/>
                <w:spacing w:val="-2"/>
                <w:sz w:val="28"/>
                <w:szCs w:val="28"/>
                <w:u w:val="none"/>
              </w:rPr>
              <w:t xml:space="preserve"> </w:t>
            </w:r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отчету).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40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89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487C2" w14:textId="70E42E85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41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Заключение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41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89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8FBBD" w14:textId="3CD3AB85" w:rsidR="00A85DC4" w:rsidRPr="00A85DC4" w:rsidRDefault="00A85DC4" w:rsidP="003A678F">
          <w:pPr>
            <w:pStyle w:val="1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99807142" w:history="1">
            <w:r w:rsidRPr="00A85DC4">
              <w:rPr>
                <w:rStyle w:val="a6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A85DC4">
              <w:rPr>
                <w:noProof/>
                <w:webHidden/>
                <w:sz w:val="28"/>
                <w:szCs w:val="28"/>
              </w:rPr>
              <w:tab/>
            </w:r>
            <w:r w:rsidRPr="00A85D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DC4">
              <w:rPr>
                <w:noProof/>
                <w:webHidden/>
                <w:sz w:val="28"/>
                <w:szCs w:val="28"/>
              </w:rPr>
              <w:instrText xml:space="preserve"> PAGEREF _Toc199807142 \h </w:instrText>
            </w:r>
            <w:r w:rsidRPr="00A85DC4">
              <w:rPr>
                <w:noProof/>
                <w:webHidden/>
                <w:sz w:val="28"/>
                <w:szCs w:val="28"/>
              </w:rPr>
            </w:r>
            <w:r w:rsidRPr="00A85D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DC4">
              <w:rPr>
                <w:noProof/>
                <w:webHidden/>
                <w:sz w:val="28"/>
                <w:szCs w:val="28"/>
              </w:rPr>
              <w:t>191</w:t>
            </w:r>
            <w:r w:rsidRPr="00A8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83BC6" w14:textId="47BCF96F" w:rsidR="00B26B2B" w:rsidRPr="00A85DC4" w:rsidRDefault="00B26B2B" w:rsidP="003A678F">
          <w:pPr>
            <w:spacing w:line="276" w:lineRule="auto"/>
            <w:rPr>
              <w:sz w:val="28"/>
              <w:szCs w:val="28"/>
            </w:rPr>
          </w:pPr>
          <w:r w:rsidRPr="00A85D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32A9F74" w14:textId="51EE089B" w:rsidR="00190E40" w:rsidRDefault="00190E40">
      <w:pPr>
        <w:rPr>
          <w:b/>
          <w:bCs/>
          <w:kern w:val="32"/>
          <w:sz w:val="28"/>
          <w:szCs w:val="28"/>
        </w:rPr>
      </w:pPr>
      <w:bookmarkStart w:id="3" w:name="_Toc479721949"/>
      <w:bookmarkStart w:id="4" w:name="_Toc199807075"/>
      <w:r>
        <w:rPr>
          <w:sz w:val="28"/>
          <w:szCs w:val="28"/>
        </w:rPr>
        <w:br w:type="page"/>
      </w:r>
    </w:p>
    <w:p w14:paraId="33CCF9FA" w14:textId="77777777" w:rsidR="00A85DC4" w:rsidRDefault="00A85DC4" w:rsidP="00AF0B6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2BE0C" w14:textId="1D5AE5B2" w:rsidR="00A2275C" w:rsidRPr="0099734E" w:rsidRDefault="00A2275C" w:rsidP="00AF0B6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4E">
        <w:rPr>
          <w:rFonts w:ascii="Times New Roman" w:hAnsi="Times New Roman" w:cs="Times New Roman"/>
          <w:sz w:val="28"/>
          <w:szCs w:val="28"/>
        </w:rPr>
        <w:t>Введение</w:t>
      </w:r>
      <w:bookmarkEnd w:id="3"/>
      <w:bookmarkEnd w:id="4"/>
    </w:p>
    <w:p w14:paraId="1B018CCE" w14:textId="77777777" w:rsidR="00A2275C" w:rsidRPr="0099734E" w:rsidRDefault="00A2275C" w:rsidP="00247318"/>
    <w:p w14:paraId="25838863" w14:textId="706183C0" w:rsidR="00A2275C" w:rsidRPr="0099734E" w:rsidRDefault="00CF4902" w:rsidP="00CF5398">
      <w:pPr>
        <w:spacing w:line="360" w:lineRule="auto"/>
        <w:ind w:firstLine="708"/>
        <w:jc w:val="both"/>
        <w:rPr>
          <w:sz w:val="28"/>
          <w:szCs w:val="28"/>
        </w:rPr>
      </w:pPr>
      <w:r w:rsidRPr="0099734E">
        <w:rPr>
          <w:sz w:val="28"/>
          <w:szCs w:val="28"/>
        </w:rPr>
        <w:t xml:space="preserve">Студент группы </w:t>
      </w:r>
      <w:r w:rsidR="00B3743D" w:rsidRPr="0099734E">
        <w:rPr>
          <w:sz w:val="28"/>
          <w:szCs w:val="28"/>
        </w:rPr>
        <w:t>ИБ</w:t>
      </w:r>
      <w:r w:rsidRPr="0099734E">
        <w:rPr>
          <w:sz w:val="28"/>
          <w:szCs w:val="28"/>
        </w:rPr>
        <w:t xml:space="preserve">-32 </w:t>
      </w:r>
      <w:proofErr w:type="spellStart"/>
      <w:r w:rsidR="00792619" w:rsidRPr="0099734E">
        <w:rPr>
          <w:sz w:val="28"/>
          <w:szCs w:val="28"/>
        </w:rPr>
        <w:t>Маркаров</w:t>
      </w:r>
      <w:proofErr w:type="spellEnd"/>
      <w:r w:rsidR="00792619" w:rsidRPr="0099734E">
        <w:rPr>
          <w:sz w:val="28"/>
          <w:szCs w:val="28"/>
        </w:rPr>
        <w:t xml:space="preserve"> Михаил </w:t>
      </w:r>
      <w:proofErr w:type="spellStart"/>
      <w:r w:rsidR="00792619" w:rsidRPr="0099734E">
        <w:rPr>
          <w:sz w:val="28"/>
          <w:szCs w:val="28"/>
        </w:rPr>
        <w:t>Оганесович</w:t>
      </w:r>
      <w:proofErr w:type="spellEnd"/>
      <w:r w:rsidR="00792619" w:rsidRPr="0099734E">
        <w:rPr>
          <w:sz w:val="28"/>
          <w:szCs w:val="28"/>
        </w:rPr>
        <w:t xml:space="preserve"> </w:t>
      </w:r>
      <w:r w:rsidRPr="0099734E">
        <w:rPr>
          <w:sz w:val="28"/>
          <w:szCs w:val="28"/>
        </w:rPr>
        <w:t xml:space="preserve">проходил </w:t>
      </w:r>
      <w:r w:rsidR="00A2275C" w:rsidRPr="0099734E">
        <w:rPr>
          <w:sz w:val="28"/>
          <w:szCs w:val="28"/>
        </w:rPr>
        <w:t>учебную</w:t>
      </w:r>
      <w:r w:rsidR="007576AD" w:rsidRPr="0099734E">
        <w:rPr>
          <w:sz w:val="28"/>
          <w:szCs w:val="28"/>
        </w:rPr>
        <w:t xml:space="preserve"> </w:t>
      </w:r>
      <w:r w:rsidR="00A2275C" w:rsidRPr="0099734E">
        <w:rPr>
          <w:sz w:val="28"/>
          <w:szCs w:val="28"/>
        </w:rPr>
        <w:t>практику</w:t>
      </w:r>
      <w:r w:rsidR="007576AD" w:rsidRPr="0099734E">
        <w:rPr>
          <w:sz w:val="28"/>
          <w:szCs w:val="28"/>
        </w:rPr>
        <w:t xml:space="preserve"> </w:t>
      </w:r>
      <w:r w:rsidR="00A2275C" w:rsidRPr="0099734E">
        <w:rPr>
          <w:sz w:val="28"/>
          <w:szCs w:val="28"/>
        </w:rPr>
        <w:t>в</w:t>
      </w:r>
      <w:r w:rsidR="007576AD" w:rsidRPr="0099734E">
        <w:rPr>
          <w:sz w:val="28"/>
          <w:szCs w:val="28"/>
        </w:rPr>
        <w:t xml:space="preserve"> </w:t>
      </w:r>
      <w:r w:rsidR="00A2275C" w:rsidRPr="0099734E">
        <w:rPr>
          <w:sz w:val="28"/>
          <w:szCs w:val="28"/>
        </w:rPr>
        <w:t>организации</w:t>
      </w:r>
      <w:r w:rsidR="007576AD" w:rsidRPr="0099734E">
        <w:rPr>
          <w:sz w:val="28"/>
          <w:szCs w:val="28"/>
        </w:rPr>
        <w:t xml:space="preserve"> </w:t>
      </w:r>
      <w:r w:rsidR="00A2275C" w:rsidRPr="0099734E">
        <w:rPr>
          <w:sz w:val="28"/>
          <w:szCs w:val="28"/>
        </w:rPr>
        <w:t>–</w:t>
      </w:r>
      <w:r w:rsidR="007576AD" w:rsidRPr="0099734E">
        <w:rPr>
          <w:sz w:val="28"/>
          <w:szCs w:val="28"/>
        </w:rPr>
        <w:t xml:space="preserve"> </w:t>
      </w:r>
      <w:r w:rsidR="00EF2D51" w:rsidRPr="0099734E">
        <w:rPr>
          <w:sz w:val="28"/>
          <w:szCs w:val="28"/>
        </w:rPr>
        <w:t xml:space="preserve">Колледж </w:t>
      </w:r>
      <w:r w:rsidR="00F174E1" w:rsidRPr="0099734E">
        <w:rPr>
          <w:sz w:val="28"/>
          <w:szCs w:val="28"/>
        </w:rPr>
        <w:t xml:space="preserve">программирования и </w:t>
      </w:r>
      <w:proofErr w:type="spellStart"/>
      <w:r w:rsidR="00F174E1" w:rsidRPr="0099734E">
        <w:rPr>
          <w:sz w:val="28"/>
          <w:szCs w:val="28"/>
        </w:rPr>
        <w:t>кибербезопасности</w:t>
      </w:r>
      <w:proofErr w:type="spellEnd"/>
      <w:r w:rsidR="00EF2D51" w:rsidRPr="0099734E">
        <w:rPr>
          <w:sz w:val="28"/>
          <w:szCs w:val="28"/>
        </w:rPr>
        <w:t xml:space="preserve"> по адресу: </w:t>
      </w:r>
      <w:proofErr w:type="spellStart"/>
      <w:r w:rsidR="00EF2D51" w:rsidRPr="0099734E">
        <w:rPr>
          <w:sz w:val="28"/>
          <w:szCs w:val="28"/>
        </w:rPr>
        <w:t>г.Москва</w:t>
      </w:r>
      <w:proofErr w:type="spellEnd"/>
      <w:r w:rsidR="00EF2D51" w:rsidRPr="0099734E">
        <w:rPr>
          <w:sz w:val="28"/>
          <w:szCs w:val="28"/>
        </w:rPr>
        <w:t xml:space="preserve">, 1-й </w:t>
      </w:r>
      <w:proofErr w:type="spellStart"/>
      <w:r w:rsidR="00EF2D51" w:rsidRPr="0099734E">
        <w:rPr>
          <w:sz w:val="28"/>
          <w:szCs w:val="28"/>
        </w:rPr>
        <w:t>Щипковский</w:t>
      </w:r>
      <w:proofErr w:type="spellEnd"/>
      <w:r w:rsidR="00EF2D51" w:rsidRPr="0099734E">
        <w:rPr>
          <w:sz w:val="28"/>
          <w:szCs w:val="28"/>
        </w:rPr>
        <w:t xml:space="preserve"> переулок, д 23</w:t>
      </w:r>
      <w:r w:rsidR="00A2275C" w:rsidRPr="0099734E">
        <w:rPr>
          <w:sz w:val="28"/>
          <w:szCs w:val="28"/>
        </w:rPr>
        <w:t>.</w:t>
      </w:r>
      <w:r w:rsidR="00F174E1" w:rsidRPr="0099734E">
        <w:rPr>
          <w:sz w:val="28"/>
          <w:szCs w:val="28"/>
        </w:rPr>
        <w:t xml:space="preserve">       </w:t>
      </w:r>
    </w:p>
    <w:p w14:paraId="421417BB" w14:textId="77777777" w:rsidR="00CF5398" w:rsidRPr="0099734E" w:rsidRDefault="00CF5398" w:rsidP="00CF5398">
      <w:pPr>
        <w:spacing w:line="360" w:lineRule="auto"/>
        <w:ind w:firstLine="708"/>
        <w:jc w:val="both"/>
        <w:rPr>
          <w:color w:val="000000"/>
          <w:sz w:val="2"/>
          <w:szCs w:val="2"/>
        </w:rPr>
      </w:pPr>
    </w:p>
    <w:p w14:paraId="17DF2BA4" w14:textId="77777777" w:rsidR="00A2275C" w:rsidRPr="0099734E" w:rsidRDefault="00A2275C" w:rsidP="00CC507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79721950"/>
      <w:bookmarkStart w:id="6" w:name="_Toc199807076"/>
      <w:r w:rsidRPr="0099734E">
        <w:rPr>
          <w:rFonts w:ascii="Times New Roman" w:hAnsi="Times New Roman" w:cs="Times New Roman"/>
          <w:sz w:val="28"/>
          <w:szCs w:val="28"/>
        </w:rPr>
        <w:t>Основная</w:t>
      </w:r>
      <w:r w:rsidR="007576AD" w:rsidRPr="0099734E">
        <w:rPr>
          <w:rFonts w:ascii="Times New Roman" w:hAnsi="Times New Roman" w:cs="Times New Roman"/>
          <w:sz w:val="28"/>
          <w:szCs w:val="28"/>
        </w:rPr>
        <w:t xml:space="preserve"> </w:t>
      </w:r>
      <w:r w:rsidRPr="0099734E">
        <w:rPr>
          <w:rFonts w:ascii="Times New Roman" w:hAnsi="Times New Roman" w:cs="Times New Roman"/>
          <w:sz w:val="28"/>
          <w:szCs w:val="28"/>
        </w:rPr>
        <w:t>часть</w:t>
      </w:r>
      <w:bookmarkEnd w:id="5"/>
      <w:bookmarkEnd w:id="6"/>
    </w:p>
    <w:p w14:paraId="6799E9B9" w14:textId="77777777" w:rsidR="00A53C4E" w:rsidRPr="0099734E" w:rsidRDefault="00A53C4E" w:rsidP="006558E7">
      <w:pPr>
        <w:spacing w:line="360" w:lineRule="auto"/>
        <w:ind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В</w:t>
      </w:r>
      <w:r w:rsidR="007576AD" w:rsidRPr="0099734E">
        <w:rPr>
          <w:sz w:val="28"/>
          <w:szCs w:val="28"/>
        </w:rPr>
        <w:t xml:space="preserve"> </w:t>
      </w:r>
      <w:r w:rsidRPr="0099734E">
        <w:rPr>
          <w:sz w:val="28"/>
          <w:szCs w:val="28"/>
        </w:rPr>
        <w:t>процессе</w:t>
      </w:r>
      <w:r w:rsidR="007576AD" w:rsidRPr="0099734E">
        <w:rPr>
          <w:sz w:val="28"/>
          <w:szCs w:val="28"/>
        </w:rPr>
        <w:t xml:space="preserve"> </w:t>
      </w:r>
      <w:r w:rsidRPr="0099734E">
        <w:rPr>
          <w:sz w:val="28"/>
          <w:szCs w:val="28"/>
        </w:rPr>
        <w:t>прохождения</w:t>
      </w:r>
      <w:r w:rsidR="007576AD" w:rsidRPr="0099734E">
        <w:rPr>
          <w:sz w:val="28"/>
          <w:szCs w:val="28"/>
        </w:rPr>
        <w:t xml:space="preserve"> </w:t>
      </w:r>
      <w:r w:rsidR="00C85B41" w:rsidRPr="0099734E">
        <w:rPr>
          <w:sz w:val="28"/>
          <w:szCs w:val="28"/>
        </w:rPr>
        <w:t>учебной практики</w:t>
      </w:r>
      <w:r w:rsidR="007576AD" w:rsidRPr="0099734E">
        <w:rPr>
          <w:sz w:val="28"/>
          <w:szCs w:val="28"/>
        </w:rPr>
        <w:t xml:space="preserve"> </w:t>
      </w:r>
      <w:r w:rsidRPr="0099734E">
        <w:rPr>
          <w:sz w:val="28"/>
          <w:szCs w:val="28"/>
        </w:rPr>
        <w:t>были</w:t>
      </w:r>
      <w:r w:rsidR="007576AD" w:rsidRPr="0099734E">
        <w:rPr>
          <w:sz w:val="28"/>
          <w:szCs w:val="28"/>
        </w:rPr>
        <w:t xml:space="preserve"> </w:t>
      </w:r>
      <w:r w:rsidRPr="0099734E">
        <w:rPr>
          <w:sz w:val="28"/>
          <w:szCs w:val="28"/>
        </w:rPr>
        <w:t>выполнены</w:t>
      </w:r>
      <w:r w:rsidR="007576AD" w:rsidRPr="0099734E">
        <w:rPr>
          <w:sz w:val="28"/>
          <w:szCs w:val="28"/>
        </w:rPr>
        <w:t xml:space="preserve"> </w:t>
      </w:r>
      <w:r w:rsidRPr="0099734E">
        <w:rPr>
          <w:sz w:val="28"/>
          <w:szCs w:val="28"/>
        </w:rPr>
        <w:t>следующие</w:t>
      </w:r>
      <w:r w:rsidR="007576AD" w:rsidRPr="0099734E">
        <w:rPr>
          <w:sz w:val="28"/>
          <w:szCs w:val="28"/>
        </w:rPr>
        <w:t xml:space="preserve"> </w:t>
      </w:r>
      <w:r w:rsidRPr="0099734E">
        <w:rPr>
          <w:sz w:val="28"/>
          <w:szCs w:val="28"/>
        </w:rPr>
        <w:t>виды</w:t>
      </w:r>
      <w:r w:rsidR="007576AD" w:rsidRPr="0099734E">
        <w:rPr>
          <w:sz w:val="28"/>
          <w:szCs w:val="28"/>
        </w:rPr>
        <w:t xml:space="preserve"> </w:t>
      </w:r>
      <w:r w:rsidRPr="0099734E">
        <w:rPr>
          <w:sz w:val="28"/>
          <w:szCs w:val="28"/>
        </w:rPr>
        <w:t>работ:</w:t>
      </w:r>
    </w:p>
    <w:p w14:paraId="16A8526C" w14:textId="77777777" w:rsidR="004F0457" w:rsidRPr="0099734E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7" w:name="_Toc479721952"/>
      <w:r w:rsidRPr="0099734E">
        <w:rPr>
          <w:sz w:val="28"/>
          <w:szCs w:val="28"/>
        </w:rPr>
        <w:t>проведение аудита защищенности автоматизированной системы</w:t>
      </w:r>
      <w:r w:rsidR="00CF4902" w:rsidRPr="0099734E">
        <w:rPr>
          <w:sz w:val="28"/>
          <w:szCs w:val="28"/>
        </w:rPr>
        <w:t>;</w:t>
      </w:r>
    </w:p>
    <w:p w14:paraId="526EC882" w14:textId="77777777" w:rsidR="00A51FF6" w:rsidRPr="0099734E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установка</w:t>
      </w:r>
      <w:r w:rsidRPr="0099734E">
        <w:rPr>
          <w:spacing w:val="32"/>
          <w:sz w:val="28"/>
          <w:szCs w:val="28"/>
        </w:rPr>
        <w:t xml:space="preserve"> </w:t>
      </w:r>
      <w:r w:rsidRPr="0099734E">
        <w:rPr>
          <w:sz w:val="28"/>
          <w:szCs w:val="28"/>
        </w:rPr>
        <w:t>программного обеспечения</w:t>
      </w:r>
      <w:r w:rsidRPr="0099734E">
        <w:rPr>
          <w:spacing w:val="22"/>
          <w:sz w:val="28"/>
          <w:szCs w:val="28"/>
        </w:rPr>
        <w:t xml:space="preserve"> </w:t>
      </w:r>
      <w:r w:rsidRPr="0099734E">
        <w:rPr>
          <w:sz w:val="28"/>
          <w:szCs w:val="28"/>
        </w:rPr>
        <w:t>в</w:t>
      </w:r>
      <w:r w:rsidRPr="0099734E">
        <w:rPr>
          <w:spacing w:val="22"/>
          <w:sz w:val="28"/>
          <w:szCs w:val="28"/>
        </w:rPr>
        <w:t xml:space="preserve"> </w:t>
      </w:r>
      <w:r w:rsidRPr="0099734E">
        <w:rPr>
          <w:sz w:val="28"/>
          <w:szCs w:val="28"/>
        </w:rPr>
        <w:t>соответствии</w:t>
      </w:r>
      <w:r w:rsidRPr="0099734E">
        <w:rPr>
          <w:spacing w:val="24"/>
          <w:sz w:val="28"/>
          <w:szCs w:val="28"/>
        </w:rPr>
        <w:t xml:space="preserve"> </w:t>
      </w:r>
      <w:r w:rsidRPr="0099734E">
        <w:rPr>
          <w:sz w:val="28"/>
          <w:szCs w:val="28"/>
        </w:rPr>
        <w:t>с технической</w:t>
      </w:r>
      <w:r w:rsidRPr="0099734E">
        <w:rPr>
          <w:spacing w:val="32"/>
          <w:sz w:val="28"/>
          <w:szCs w:val="28"/>
        </w:rPr>
        <w:t xml:space="preserve"> </w:t>
      </w:r>
      <w:r w:rsidRPr="0099734E">
        <w:rPr>
          <w:sz w:val="28"/>
          <w:szCs w:val="28"/>
        </w:rPr>
        <w:t>документацией</w:t>
      </w:r>
      <w:r w:rsidR="00A51FF6" w:rsidRPr="0099734E">
        <w:rPr>
          <w:sz w:val="28"/>
          <w:szCs w:val="28"/>
        </w:rPr>
        <w:t>;</w:t>
      </w:r>
    </w:p>
    <w:p w14:paraId="7F0F03CE" w14:textId="77777777" w:rsidR="00F22F3F" w:rsidRPr="0099734E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администрирование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автоматизированных систем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в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защищенном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исполнении</w:t>
      </w:r>
      <w:r w:rsidR="00F22F3F" w:rsidRPr="0099734E">
        <w:rPr>
          <w:sz w:val="28"/>
          <w:szCs w:val="28"/>
        </w:rPr>
        <w:t>;</w:t>
      </w:r>
    </w:p>
    <w:p w14:paraId="7E11FB34" w14:textId="77777777" w:rsidR="006558E7" w:rsidRPr="0099734E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выполнение монтажа компьютерных сетей, организация и конфигурирование компьютерных сетей, установление и настройка параметров современных сетевых протоколов</w:t>
      </w:r>
      <w:r w:rsidR="006558E7" w:rsidRPr="0099734E">
        <w:rPr>
          <w:sz w:val="28"/>
          <w:szCs w:val="28"/>
        </w:rPr>
        <w:t>;</w:t>
      </w:r>
    </w:p>
    <w:p w14:paraId="12DF0662" w14:textId="77777777" w:rsidR="00F22F3F" w:rsidRPr="0099734E" w:rsidRDefault="00B3743D" w:rsidP="006558E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диагностика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компонентов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систем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защиты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информации</w:t>
      </w:r>
      <w:r w:rsidRPr="0099734E">
        <w:rPr>
          <w:spacing w:val="-55"/>
          <w:sz w:val="28"/>
          <w:szCs w:val="28"/>
        </w:rPr>
        <w:t xml:space="preserve"> </w:t>
      </w:r>
      <w:r w:rsidRPr="0099734E">
        <w:rPr>
          <w:sz w:val="28"/>
          <w:szCs w:val="28"/>
        </w:rPr>
        <w:t>автоматизированных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систем,</w:t>
      </w:r>
      <w:r w:rsidRPr="0099734E">
        <w:rPr>
          <w:spacing w:val="7"/>
          <w:sz w:val="28"/>
          <w:szCs w:val="28"/>
        </w:rPr>
        <w:t xml:space="preserve"> </w:t>
      </w:r>
      <w:r w:rsidRPr="0099734E">
        <w:rPr>
          <w:sz w:val="28"/>
          <w:szCs w:val="28"/>
        </w:rPr>
        <w:t>устранение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отказов и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восстановление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работоспособности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автоматизированных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(информационных)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систем</w:t>
      </w:r>
      <w:r w:rsidRPr="0099734E">
        <w:rPr>
          <w:spacing w:val="57"/>
          <w:sz w:val="28"/>
          <w:szCs w:val="28"/>
        </w:rPr>
        <w:t xml:space="preserve"> </w:t>
      </w:r>
      <w:r w:rsidRPr="0099734E">
        <w:rPr>
          <w:sz w:val="28"/>
          <w:szCs w:val="28"/>
        </w:rPr>
        <w:t>в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защищенном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исполнении</w:t>
      </w:r>
      <w:r w:rsidR="006558E7" w:rsidRPr="0099734E">
        <w:rPr>
          <w:sz w:val="28"/>
          <w:szCs w:val="28"/>
        </w:rPr>
        <w:t>;</w:t>
      </w:r>
    </w:p>
    <w:p w14:paraId="1104A742" w14:textId="77777777" w:rsidR="009E227A" w:rsidRPr="0099734E" w:rsidRDefault="009E227A" w:rsidP="006558E7">
      <w:pPr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kern w:val="32"/>
          <w:sz w:val="28"/>
          <w:szCs w:val="28"/>
        </w:rPr>
      </w:pPr>
      <w:r w:rsidRPr="0099734E">
        <w:rPr>
          <w:sz w:val="28"/>
          <w:szCs w:val="28"/>
        </w:rPr>
        <w:t>оформление отчетной документации по учебной практике. Сдача дифференцированного зачета.</w:t>
      </w:r>
    </w:p>
    <w:p w14:paraId="7A9157A7" w14:textId="77777777" w:rsidR="00B3743D" w:rsidRPr="0099734E" w:rsidRDefault="00B3743D">
      <w:pPr>
        <w:rPr>
          <w:b/>
          <w:sz w:val="28"/>
          <w:szCs w:val="28"/>
        </w:rPr>
      </w:pPr>
      <w:r w:rsidRPr="0099734E">
        <w:rPr>
          <w:b/>
          <w:sz w:val="28"/>
          <w:szCs w:val="28"/>
        </w:rPr>
        <w:br w:type="page"/>
      </w:r>
    </w:p>
    <w:p w14:paraId="10546D16" w14:textId="7C3664E4" w:rsidR="0057609F" w:rsidRPr="00260848" w:rsidRDefault="00B3743D" w:rsidP="00DF6D34">
      <w:pPr>
        <w:keepNext/>
        <w:spacing w:line="360" w:lineRule="auto"/>
        <w:ind w:firstLine="851"/>
        <w:jc w:val="both"/>
        <w:rPr>
          <w:b/>
          <w:sz w:val="28"/>
          <w:szCs w:val="28"/>
        </w:rPr>
      </w:pPr>
      <w:r w:rsidRPr="00260848">
        <w:rPr>
          <w:b/>
          <w:sz w:val="28"/>
          <w:szCs w:val="28"/>
        </w:rPr>
        <w:lastRenderedPageBreak/>
        <w:t>Разделы</w:t>
      </w:r>
    </w:p>
    <w:p w14:paraId="7CA0A0A0" w14:textId="3A8FA652" w:rsidR="00DF6D34" w:rsidRPr="00260848" w:rsidRDefault="00D50E20" w:rsidP="0026084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479721951"/>
      <w:bookmarkStart w:id="9" w:name="_Toc199807077"/>
      <w:r w:rsidRPr="0026084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0E4542" w:rsidRPr="00260848">
        <w:rPr>
          <w:rFonts w:ascii="Times New Roman" w:hAnsi="Times New Roman" w:cs="Times New Roman"/>
          <w:b w:val="0"/>
          <w:sz w:val="28"/>
          <w:szCs w:val="28"/>
        </w:rPr>
        <w:t xml:space="preserve"> 1. </w:t>
      </w:r>
      <w:r w:rsidRPr="00260848">
        <w:rPr>
          <w:rFonts w:ascii="Times New Roman" w:hAnsi="Times New Roman" w:cs="Times New Roman"/>
          <w:b w:val="0"/>
          <w:sz w:val="28"/>
          <w:szCs w:val="28"/>
        </w:rPr>
        <w:t>Порядок прохождения учебной практики</w:t>
      </w:r>
      <w:r w:rsidR="00DF6D34" w:rsidRPr="00260848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9"/>
    </w:p>
    <w:p w14:paraId="33EC65DE" w14:textId="07094D06" w:rsidR="00DF6D34" w:rsidRPr="00260848" w:rsidRDefault="00DF6D34" w:rsidP="00260848">
      <w:pPr>
        <w:pStyle w:val="2"/>
        <w:spacing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10" w:name="_Toc199807078"/>
      <w:r w:rsidRPr="00260848">
        <w:rPr>
          <w:rFonts w:ascii="Times New Roman" w:hAnsi="Times New Roman"/>
          <w:b w:val="0"/>
          <w:i w:val="0"/>
        </w:rPr>
        <w:t>Тема 1.1 Инструктаж по технике</w:t>
      </w:r>
      <w:r w:rsidRPr="00260848">
        <w:rPr>
          <w:rFonts w:ascii="Times New Roman" w:hAnsi="Times New Roman"/>
          <w:b w:val="0"/>
          <w:i w:val="0"/>
          <w:spacing w:val="1"/>
        </w:rPr>
        <w:t xml:space="preserve"> </w:t>
      </w:r>
      <w:r w:rsidRPr="00260848">
        <w:rPr>
          <w:rFonts w:ascii="Times New Roman" w:hAnsi="Times New Roman"/>
          <w:b w:val="0"/>
          <w:i w:val="0"/>
        </w:rPr>
        <w:t>безопасности и пожарной</w:t>
      </w:r>
      <w:r w:rsidRPr="00260848">
        <w:rPr>
          <w:rFonts w:ascii="Times New Roman" w:hAnsi="Times New Roman"/>
          <w:b w:val="0"/>
          <w:i w:val="0"/>
          <w:spacing w:val="1"/>
        </w:rPr>
        <w:t xml:space="preserve"> </w:t>
      </w:r>
      <w:r w:rsidRPr="00260848">
        <w:rPr>
          <w:rFonts w:ascii="Times New Roman" w:hAnsi="Times New Roman"/>
          <w:b w:val="0"/>
          <w:i w:val="0"/>
        </w:rPr>
        <w:t>безопасности. Поиск, анализ,</w:t>
      </w:r>
      <w:r w:rsidRPr="00260848">
        <w:rPr>
          <w:rFonts w:ascii="Times New Roman" w:hAnsi="Times New Roman"/>
          <w:b w:val="0"/>
          <w:i w:val="0"/>
          <w:spacing w:val="1"/>
        </w:rPr>
        <w:t xml:space="preserve"> </w:t>
      </w:r>
      <w:r w:rsidRPr="00260848">
        <w:rPr>
          <w:rFonts w:ascii="Times New Roman" w:hAnsi="Times New Roman"/>
          <w:b w:val="0"/>
          <w:i w:val="0"/>
        </w:rPr>
        <w:t>обработка информации, подбор</w:t>
      </w:r>
      <w:r w:rsidRPr="00260848">
        <w:rPr>
          <w:rFonts w:ascii="Times New Roman" w:hAnsi="Times New Roman"/>
          <w:b w:val="0"/>
          <w:i w:val="0"/>
          <w:spacing w:val="1"/>
        </w:rPr>
        <w:t xml:space="preserve"> </w:t>
      </w:r>
      <w:r w:rsidRPr="00260848">
        <w:rPr>
          <w:rFonts w:ascii="Times New Roman" w:hAnsi="Times New Roman"/>
          <w:b w:val="0"/>
          <w:i w:val="0"/>
        </w:rPr>
        <w:lastRenderedPageBreak/>
        <w:t>профессиональной документации,</w:t>
      </w:r>
      <w:r w:rsidRPr="00260848">
        <w:rPr>
          <w:rFonts w:ascii="Times New Roman" w:hAnsi="Times New Roman"/>
          <w:b w:val="0"/>
          <w:i w:val="0"/>
          <w:spacing w:val="-57"/>
        </w:rPr>
        <w:t xml:space="preserve"> </w:t>
      </w:r>
      <w:r w:rsidRPr="00260848">
        <w:rPr>
          <w:rFonts w:ascii="Times New Roman" w:hAnsi="Times New Roman"/>
          <w:b w:val="0"/>
          <w:i w:val="0"/>
        </w:rPr>
        <w:t>выбор информационных</w:t>
      </w:r>
      <w:r w:rsidRPr="00260848">
        <w:rPr>
          <w:rFonts w:ascii="Times New Roman" w:hAnsi="Times New Roman"/>
          <w:b w:val="0"/>
          <w:i w:val="0"/>
          <w:spacing w:val="1"/>
        </w:rPr>
        <w:t xml:space="preserve"> </w:t>
      </w:r>
      <w:r w:rsidRPr="00260848">
        <w:rPr>
          <w:rFonts w:ascii="Times New Roman" w:hAnsi="Times New Roman"/>
          <w:b w:val="0"/>
          <w:i w:val="0"/>
        </w:rPr>
        <w:t>технологий и способов решения</w:t>
      </w:r>
      <w:r w:rsidRPr="00260848">
        <w:rPr>
          <w:rFonts w:ascii="Times New Roman" w:hAnsi="Times New Roman"/>
          <w:b w:val="0"/>
          <w:i w:val="0"/>
          <w:spacing w:val="1"/>
        </w:rPr>
        <w:t xml:space="preserve"> </w:t>
      </w:r>
      <w:r w:rsidRPr="00260848">
        <w:rPr>
          <w:rFonts w:ascii="Times New Roman" w:hAnsi="Times New Roman"/>
          <w:b w:val="0"/>
          <w:i w:val="0"/>
        </w:rPr>
        <w:t>профессиональных</w:t>
      </w:r>
      <w:r w:rsidRPr="00260848">
        <w:rPr>
          <w:rFonts w:ascii="Times New Roman" w:hAnsi="Times New Roman"/>
          <w:b w:val="0"/>
          <w:i w:val="0"/>
          <w:spacing w:val="1"/>
        </w:rPr>
        <w:t xml:space="preserve"> </w:t>
      </w:r>
      <w:r w:rsidRPr="00260848">
        <w:rPr>
          <w:rFonts w:ascii="Times New Roman" w:hAnsi="Times New Roman"/>
          <w:b w:val="0"/>
          <w:i w:val="0"/>
        </w:rPr>
        <w:t>задач.</w:t>
      </w:r>
      <w:bookmarkEnd w:id="10"/>
    </w:p>
    <w:p w14:paraId="6D8AFE87" w14:textId="3712AF39" w:rsidR="00C63ABA" w:rsidRPr="00260848" w:rsidRDefault="00C63ABA" w:rsidP="0026084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199807079"/>
      <w:r w:rsidRPr="00260848">
        <w:rPr>
          <w:rFonts w:ascii="Times New Roman" w:hAnsi="Times New Roman" w:cs="Times New Roman"/>
          <w:b w:val="0"/>
          <w:sz w:val="28"/>
          <w:szCs w:val="28"/>
        </w:rPr>
        <w:t>Раздел 2. Проведение аудита защищенности автоматизированной системы.</w:t>
      </w:r>
      <w:bookmarkEnd w:id="11"/>
    </w:p>
    <w:p w14:paraId="62D8F359" w14:textId="5768FBA1" w:rsidR="00C63ABA" w:rsidRPr="00260848" w:rsidRDefault="00C63ABA" w:rsidP="00260848">
      <w:pPr>
        <w:pStyle w:val="2"/>
        <w:spacing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12" w:name="_Toc199807080"/>
      <w:r w:rsidRPr="00260848">
        <w:rPr>
          <w:rFonts w:ascii="Times New Roman" w:hAnsi="Times New Roman"/>
          <w:b w:val="0"/>
          <w:i w:val="0"/>
        </w:rPr>
        <w:t>Тема 2.1. Проведение аудита защищенности автоматизированных систем.</w:t>
      </w:r>
      <w:bookmarkEnd w:id="12"/>
    </w:p>
    <w:p w14:paraId="155D78FF" w14:textId="77777777" w:rsidR="005A4676" w:rsidRPr="00D1140D" w:rsidRDefault="005A4676" w:rsidP="00E924A0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Задание 1. Произведите настройку аудита системы на своем ПК. </w:t>
      </w:r>
    </w:p>
    <w:p w14:paraId="74A59C1D" w14:textId="3297C509" w:rsidR="005A4676" w:rsidRPr="00D1140D" w:rsidRDefault="005A4676" w:rsidP="00E924A0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электропитания</w:t>
      </w:r>
      <w:r w:rsidR="00AE6B84" w:rsidRPr="00D1140D">
        <w:rPr>
          <w:sz w:val="28"/>
          <w:szCs w:val="28"/>
        </w:rPr>
        <w:t xml:space="preserve"> представлена на рис. 1</w:t>
      </w:r>
      <w:r w:rsidRPr="00D1140D">
        <w:rPr>
          <w:sz w:val="28"/>
          <w:szCs w:val="28"/>
        </w:rPr>
        <w:t>.</w:t>
      </w:r>
    </w:p>
    <w:p w14:paraId="5890E64D" w14:textId="77777777" w:rsidR="00AE6B84" w:rsidRPr="00D1140D" w:rsidRDefault="00736181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1491685" wp14:editId="784087B9">
            <wp:extent cx="5940425" cy="2459990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63E6" w14:textId="2D7C96BE" w:rsidR="00736181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AE6B84" w:rsidRPr="00D1140D">
        <w:rPr>
          <w:sz w:val="28"/>
          <w:szCs w:val="28"/>
        </w:rPr>
        <w:t xml:space="preserve"> </w:t>
      </w:r>
      <w:r w:rsidR="00AE6B84" w:rsidRPr="00D1140D">
        <w:rPr>
          <w:sz w:val="28"/>
          <w:szCs w:val="28"/>
        </w:rPr>
        <w:fldChar w:fldCharType="begin"/>
      </w:r>
      <w:r w:rsidR="00AE6B84" w:rsidRPr="00D1140D">
        <w:rPr>
          <w:sz w:val="28"/>
          <w:szCs w:val="28"/>
        </w:rPr>
        <w:instrText xml:space="preserve"> SEQ Рисунок \* ARABIC </w:instrText>
      </w:r>
      <w:r w:rsidR="00AE6B8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</w:t>
      </w:r>
      <w:r w:rsidR="00AE6B84" w:rsidRPr="00D1140D">
        <w:rPr>
          <w:sz w:val="28"/>
          <w:szCs w:val="28"/>
        </w:rPr>
        <w:fldChar w:fldCharType="end"/>
      </w:r>
      <w:r w:rsidR="00AE6B84" w:rsidRPr="00D1140D">
        <w:rPr>
          <w:sz w:val="28"/>
          <w:szCs w:val="28"/>
        </w:rPr>
        <w:t xml:space="preserve"> Электропитание</w:t>
      </w:r>
    </w:p>
    <w:p w14:paraId="17E7A492" w14:textId="5A81DAF7" w:rsidR="005A4676" w:rsidRPr="00D1140D" w:rsidRDefault="005A4676" w:rsidP="00E924A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сети</w:t>
      </w:r>
      <w:r w:rsidR="00AE6B84" w:rsidRPr="00D1140D">
        <w:rPr>
          <w:sz w:val="28"/>
          <w:szCs w:val="28"/>
        </w:rPr>
        <w:t xml:space="preserve"> представлена на рис 2</w:t>
      </w:r>
      <w:r w:rsidRPr="00D1140D">
        <w:rPr>
          <w:sz w:val="28"/>
          <w:szCs w:val="28"/>
        </w:rPr>
        <w:t>.</w:t>
      </w:r>
    </w:p>
    <w:p w14:paraId="390B79FE" w14:textId="77777777" w:rsidR="00AE6B8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79C7CADB" wp14:editId="016818C8">
            <wp:extent cx="5940425" cy="521970"/>
            <wp:effectExtent l="0" t="0" r="317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F5A0" w14:textId="52E6A126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AE6B84" w:rsidRPr="00D1140D">
        <w:rPr>
          <w:sz w:val="28"/>
          <w:szCs w:val="28"/>
        </w:rPr>
        <w:t xml:space="preserve"> </w:t>
      </w:r>
      <w:r w:rsidR="00AE6B84" w:rsidRPr="00D1140D">
        <w:rPr>
          <w:sz w:val="28"/>
          <w:szCs w:val="28"/>
        </w:rPr>
        <w:fldChar w:fldCharType="begin"/>
      </w:r>
      <w:r w:rsidR="00AE6B84" w:rsidRPr="00D1140D">
        <w:rPr>
          <w:sz w:val="28"/>
          <w:szCs w:val="28"/>
        </w:rPr>
        <w:instrText xml:space="preserve"> SEQ Рисунок \* ARABIC </w:instrText>
      </w:r>
      <w:r w:rsidR="00AE6B8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</w:t>
      </w:r>
      <w:r w:rsidR="00AE6B84" w:rsidRPr="00D1140D">
        <w:rPr>
          <w:sz w:val="28"/>
          <w:szCs w:val="28"/>
        </w:rPr>
        <w:fldChar w:fldCharType="end"/>
      </w:r>
      <w:r w:rsidR="00AE6B84" w:rsidRPr="00D1140D">
        <w:rPr>
          <w:sz w:val="28"/>
          <w:szCs w:val="28"/>
        </w:rPr>
        <w:t xml:space="preserve"> параметры интернета.</w:t>
      </w:r>
    </w:p>
    <w:p w14:paraId="10763AAC" w14:textId="77777777" w:rsidR="00AE6B8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457B4C3C" wp14:editId="26287463">
            <wp:extent cx="3877216" cy="4172532"/>
            <wp:effectExtent l="0" t="0" r="952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68B7" w14:textId="33F4A43E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AE6B84" w:rsidRPr="00D1140D">
        <w:rPr>
          <w:sz w:val="28"/>
          <w:szCs w:val="28"/>
        </w:rPr>
        <w:t xml:space="preserve"> </w:t>
      </w:r>
      <w:r w:rsidR="00AE6B84" w:rsidRPr="00D1140D">
        <w:rPr>
          <w:sz w:val="28"/>
          <w:szCs w:val="28"/>
        </w:rPr>
        <w:fldChar w:fldCharType="begin"/>
      </w:r>
      <w:r w:rsidR="00AE6B84" w:rsidRPr="00D1140D">
        <w:rPr>
          <w:sz w:val="28"/>
          <w:szCs w:val="28"/>
        </w:rPr>
        <w:instrText xml:space="preserve"> SEQ Рисунок \* ARABIC </w:instrText>
      </w:r>
      <w:r w:rsidR="00AE6B8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</w:t>
      </w:r>
      <w:r w:rsidR="00AE6B84" w:rsidRPr="00D1140D">
        <w:rPr>
          <w:sz w:val="28"/>
          <w:szCs w:val="28"/>
        </w:rPr>
        <w:fldChar w:fldCharType="end"/>
      </w:r>
      <w:r w:rsidR="00AE6B84" w:rsidRPr="00D1140D">
        <w:rPr>
          <w:sz w:val="28"/>
          <w:szCs w:val="28"/>
        </w:rPr>
        <w:t xml:space="preserve"> параметры интернета IPv4 и IPv6</w:t>
      </w:r>
    </w:p>
    <w:p w14:paraId="37C9F606" w14:textId="77777777" w:rsidR="00AE6B8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A8A5DCA" wp14:editId="3738F1E0">
            <wp:extent cx="5940425" cy="2451735"/>
            <wp:effectExtent l="0" t="0" r="3175" b="571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8F5" w14:textId="1957C18D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AE6B84" w:rsidRPr="00D1140D">
        <w:rPr>
          <w:sz w:val="28"/>
          <w:szCs w:val="28"/>
        </w:rPr>
        <w:t xml:space="preserve"> </w:t>
      </w:r>
      <w:r w:rsidR="00AE6B84" w:rsidRPr="00D1140D">
        <w:rPr>
          <w:sz w:val="28"/>
          <w:szCs w:val="28"/>
        </w:rPr>
        <w:fldChar w:fldCharType="begin"/>
      </w:r>
      <w:r w:rsidR="00AE6B84" w:rsidRPr="00D1140D">
        <w:rPr>
          <w:sz w:val="28"/>
          <w:szCs w:val="28"/>
        </w:rPr>
        <w:instrText xml:space="preserve"> SEQ Рисунок \* ARABIC </w:instrText>
      </w:r>
      <w:r w:rsidR="00AE6B8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</w:t>
      </w:r>
      <w:r w:rsidR="00AE6B84" w:rsidRPr="00D1140D">
        <w:rPr>
          <w:sz w:val="28"/>
          <w:szCs w:val="28"/>
        </w:rPr>
        <w:fldChar w:fldCharType="end"/>
      </w:r>
      <w:r w:rsidR="00AE6B84" w:rsidRPr="00D1140D">
        <w:rPr>
          <w:sz w:val="28"/>
          <w:szCs w:val="28"/>
        </w:rPr>
        <w:t xml:space="preserve"> изменение параметров общего доступа для различных сетевых профилей</w:t>
      </w:r>
    </w:p>
    <w:p w14:paraId="3333BE5A" w14:textId="77777777" w:rsidR="00AE6B8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45B5A22F" wp14:editId="42B87D49">
            <wp:extent cx="5940425" cy="3442970"/>
            <wp:effectExtent l="0" t="0" r="3175" b="508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DB68" w14:textId="7A8F59DD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AE6B84" w:rsidRPr="00D1140D">
        <w:rPr>
          <w:sz w:val="28"/>
          <w:szCs w:val="28"/>
        </w:rPr>
        <w:t xml:space="preserve"> </w:t>
      </w:r>
      <w:r w:rsidR="00AE6B84" w:rsidRPr="00D1140D">
        <w:rPr>
          <w:sz w:val="28"/>
          <w:szCs w:val="28"/>
        </w:rPr>
        <w:fldChar w:fldCharType="begin"/>
      </w:r>
      <w:r w:rsidR="00AE6B84" w:rsidRPr="00D1140D">
        <w:rPr>
          <w:sz w:val="28"/>
          <w:szCs w:val="28"/>
        </w:rPr>
        <w:instrText xml:space="preserve"> SEQ Рисунок \* ARABIC </w:instrText>
      </w:r>
      <w:r w:rsidR="00AE6B8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5</w:t>
      </w:r>
      <w:r w:rsidR="00AE6B84" w:rsidRPr="00D1140D">
        <w:rPr>
          <w:sz w:val="28"/>
          <w:szCs w:val="28"/>
        </w:rPr>
        <w:fldChar w:fldCharType="end"/>
      </w:r>
      <w:r w:rsidR="00AE6B84" w:rsidRPr="00D1140D">
        <w:rPr>
          <w:sz w:val="28"/>
          <w:szCs w:val="28"/>
        </w:rPr>
        <w:t xml:space="preserve"> изменение параметров общего доступа для различных сетевых профилей.</w:t>
      </w:r>
    </w:p>
    <w:p w14:paraId="240CFB05" w14:textId="77777777" w:rsidR="00AE6B8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7B1BE6BA" wp14:editId="0A496B38">
            <wp:extent cx="5426987" cy="5748951"/>
            <wp:effectExtent l="0" t="0" r="2540" b="444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906" cy="57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96D4" w14:textId="6335CFEF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AE6B84" w:rsidRPr="00D1140D">
        <w:rPr>
          <w:sz w:val="28"/>
          <w:szCs w:val="28"/>
        </w:rPr>
        <w:t xml:space="preserve"> </w:t>
      </w:r>
      <w:r w:rsidR="00AE6B84" w:rsidRPr="00D1140D">
        <w:rPr>
          <w:sz w:val="28"/>
          <w:szCs w:val="28"/>
        </w:rPr>
        <w:fldChar w:fldCharType="begin"/>
      </w:r>
      <w:r w:rsidR="00AE6B84" w:rsidRPr="00D1140D">
        <w:rPr>
          <w:sz w:val="28"/>
          <w:szCs w:val="28"/>
        </w:rPr>
        <w:instrText xml:space="preserve"> SEQ Рисунок \* ARABIC </w:instrText>
      </w:r>
      <w:r w:rsidR="00AE6B8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</w:t>
      </w:r>
      <w:r w:rsidR="00AE6B84" w:rsidRPr="00D1140D">
        <w:rPr>
          <w:sz w:val="28"/>
          <w:szCs w:val="28"/>
        </w:rPr>
        <w:fldChar w:fldCharType="end"/>
      </w:r>
      <w:r w:rsidR="00AE6B84" w:rsidRPr="00D1140D">
        <w:rPr>
          <w:sz w:val="28"/>
          <w:szCs w:val="28"/>
        </w:rPr>
        <w:t xml:space="preserve"> Изменение параметров общего  доступа  для различных сетевых профилей</w:t>
      </w:r>
    </w:p>
    <w:p w14:paraId="587D3FA9" w14:textId="30AECB2D" w:rsidR="005A4676" w:rsidRPr="00D1140D" w:rsidRDefault="005A467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удалённого рабочего стола</w:t>
      </w:r>
      <w:r w:rsidR="00DF6D34" w:rsidRPr="00D1140D">
        <w:rPr>
          <w:sz w:val="28"/>
          <w:szCs w:val="28"/>
        </w:rPr>
        <w:t xml:space="preserve"> </w:t>
      </w:r>
      <w:proofErr w:type="spellStart"/>
      <w:r w:rsidR="00DF6D34" w:rsidRPr="00D1140D">
        <w:rPr>
          <w:sz w:val="28"/>
          <w:szCs w:val="28"/>
        </w:rPr>
        <w:t>представленна</w:t>
      </w:r>
      <w:proofErr w:type="spellEnd"/>
      <w:r w:rsidR="00DF6D34" w:rsidRPr="00D1140D">
        <w:rPr>
          <w:sz w:val="28"/>
          <w:szCs w:val="28"/>
        </w:rPr>
        <w:t xml:space="preserve"> на рис. 7</w:t>
      </w:r>
      <w:r w:rsidRPr="00D1140D">
        <w:rPr>
          <w:sz w:val="28"/>
          <w:szCs w:val="28"/>
        </w:rPr>
        <w:t xml:space="preserve">. </w:t>
      </w:r>
    </w:p>
    <w:p w14:paraId="7F546B96" w14:textId="77777777" w:rsidR="00207454" w:rsidRPr="00D1140D" w:rsidRDefault="005A4676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288A86B" wp14:editId="0999996B">
            <wp:extent cx="5940425" cy="5072380"/>
            <wp:effectExtent l="0" t="0" r="317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4C96" w14:textId="63AB9CBB" w:rsidR="005A4676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207454" w:rsidRPr="00D1140D">
        <w:rPr>
          <w:sz w:val="28"/>
          <w:szCs w:val="28"/>
        </w:rPr>
        <w:t xml:space="preserve"> </w:t>
      </w:r>
      <w:r w:rsidR="00207454" w:rsidRPr="00D1140D">
        <w:rPr>
          <w:sz w:val="28"/>
          <w:szCs w:val="28"/>
        </w:rPr>
        <w:fldChar w:fldCharType="begin"/>
      </w:r>
      <w:r w:rsidR="00207454" w:rsidRPr="00D1140D">
        <w:rPr>
          <w:sz w:val="28"/>
          <w:szCs w:val="28"/>
        </w:rPr>
        <w:instrText xml:space="preserve"> SEQ Рисунок \* ARABIC </w:instrText>
      </w:r>
      <w:r w:rsidR="0020745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7</w:t>
      </w:r>
      <w:r w:rsidR="00207454" w:rsidRPr="00D1140D">
        <w:rPr>
          <w:sz w:val="28"/>
          <w:szCs w:val="28"/>
        </w:rPr>
        <w:fldChar w:fldCharType="end"/>
      </w:r>
      <w:r w:rsidR="00207454" w:rsidRPr="00D1140D">
        <w:rPr>
          <w:sz w:val="28"/>
          <w:szCs w:val="28"/>
        </w:rPr>
        <w:t xml:space="preserve"> параметры удалённого рабочего стола</w:t>
      </w:r>
    </w:p>
    <w:p w14:paraId="17DBE147" w14:textId="58795F97" w:rsidR="005A4676" w:rsidRPr="00D1140D" w:rsidRDefault="005A467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внешнего вида ОС</w:t>
      </w:r>
      <w:r w:rsidR="00DF6D34" w:rsidRPr="00D1140D">
        <w:rPr>
          <w:sz w:val="28"/>
          <w:szCs w:val="28"/>
        </w:rPr>
        <w:t xml:space="preserve"> </w:t>
      </w:r>
      <w:proofErr w:type="spellStart"/>
      <w:r w:rsidR="00DF6D34" w:rsidRPr="00D1140D">
        <w:rPr>
          <w:sz w:val="28"/>
          <w:szCs w:val="28"/>
        </w:rPr>
        <w:t>представленна</w:t>
      </w:r>
      <w:proofErr w:type="spellEnd"/>
      <w:r w:rsidR="00DF6D34" w:rsidRPr="00D1140D">
        <w:rPr>
          <w:sz w:val="28"/>
          <w:szCs w:val="28"/>
        </w:rPr>
        <w:t xml:space="preserve"> на рис.8</w:t>
      </w:r>
      <w:r w:rsidRPr="00D1140D">
        <w:rPr>
          <w:sz w:val="28"/>
          <w:szCs w:val="28"/>
        </w:rPr>
        <w:t>.</w:t>
      </w:r>
    </w:p>
    <w:p w14:paraId="3D9A69A5" w14:textId="77777777" w:rsidR="00DF6D3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76419845" wp14:editId="6953AA87">
            <wp:extent cx="5940425" cy="4575810"/>
            <wp:effectExtent l="0" t="0" r="317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5D3E" w14:textId="37A01A5C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DF6D34" w:rsidRPr="00D1140D">
        <w:rPr>
          <w:sz w:val="28"/>
          <w:szCs w:val="28"/>
        </w:rPr>
        <w:t xml:space="preserve"> </w:t>
      </w:r>
      <w:r w:rsidR="00DF6D34" w:rsidRPr="00D1140D">
        <w:rPr>
          <w:sz w:val="28"/>
          <w:szCs w:val="28"/>
        </w:rPr>
        <w:fldChar w:fldCharType="begin"/>
      </w:r>
      <w:r w:rsidR="00DF6D34" w:rsidRPr="00D1140D">
        <w:rPr>
          <w:sz w:val="28"/>
          <w:szCs w:val="28"/>
        </w:rPr>
        <w:instrText xml:space="preserve"> SEQ Рисунок \* ARABIC </w:instrText>
      </w:r>
      <w:r w:rsidR="00DF6D3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</w:t>
      </w:r>
      <w:r w:rsidR="00DF6D34" w:rsidRPr="00D1140D">
        <w:rPr>
          <w:sz w:val="28"/>
          <w:szCs w:val="28"/>
        </w:rPr>
        <w:fldChar w:fldCharType="end"/>
      </w:r>
      <w:r w:rsidR="00DF6D34" w:rsidRPr="00D1140D">
        <w:rPr>
          <w:sz w:val="28"/>
          <w:szCs w:val="28"/>
        </w:rPr>
        <w:t xml:space="preserve"> настройка персонализации</w:t>
      </w:r>
    </w:p>
    <w:p w14:paraId="7CBCA5FD" w14:textId="7176DE51" w:rsidR="005A4676" w:rsidRPr="00D1140D" w:rsidRDefault="005A467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стройка профилей и </w:t>
      </w:r>
      <w:r w:rsidRPr="00D1140D">
        <w:rPr>
          <w:sz w:val="28"/>
          <w:szCs w:val="28"/>
          <w:lang w:val="en-US"/>
        </w:rPr>
        <w:t>username</w:t>
      </w:r>
      <w:r w:rsidR="00DF6D34" w:rsidRPr="00D1140D">
        <w:rPr>
          <w:sz w:val="28"/>
          <w:szCs w:val="28"/>
        </w:rPr>
        <w:t xml:space="preserve"> </w:t>
      </w:r>
      <w:proofErr w:type="spellStart"/>
      <w:r w:rsidR="00DF6D34" w:rsidRPr="00D1140D">
        <w:rPr>
          <w:sz w:val="28"/>
          <w:szCs w:val="28"/>
        </w:rPr>
        <w:t>представленна</w:t>
      </w:r>
      <w:proofErr w:type="spellEnd"/>
      <w:r w:rsidR="00DF6D34" w:rsidRPr="00D1140D">
        <w:rPr>
          <w:sz w:val="28"/>
          <w:szCs w:val="28"/>
        </w:rPr>
        <w:t xml:space="preserve"> на рис. 9</w:t>
      </w:r>
      <w:r w:rsidRPr="00D1140D">
        <w:rPr>
          <w:sz w:val="28"/>
          <w:szCs w:val="28"/>
        </w:rPr>
        <w:t>.</w:t>
      </w:r>
    </w:p>
    <w:p w14:paraId="24D7A6B3" w14:textId="77777777" w:rsidR="00DF6D3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2D38F8C8" wp14:editId="7DACE506">
            <wp:extent cx="3858163" cy="4582164"/>
            <wp:effectExtent l="0" t="0" r="9525" b="889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7F93" w14:textId="6A089E3D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DF6D34" w:rsidRPr="00D1140D">
        <w:rPr>
          <w:sz w:val="28"/>
          <w:szCs w:val="28"/>
        </w:rPr>
        <w:t xml:space="preserve"> </w:t>
      </w:r>
      <w:r w:rsidR="00DF6D34" w:rsidRPr="00D1140D">
        <w:rPr>
          <w:sz w:val="28"/>
          <w:szCs w:val="28"/>
        </w:rPr>
        <w:fldChar w:fldCharType="begin"/>
      </w:r>
      <w:r w:rsidR="00DF6D34" w:rsidRPr="00D1140D">
        <w:rPr>
          <w:sz w:val="28"/>
          <w:szCs w:val="28"/>
        </w:rPr>
        <w:instrText xml:space="preserve"> SEQ Рисунок \* ARABIC </w:instrText>
      </w:r>
      <w:r w:rsidR="00DF6D3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9</w:t>
      </w:r>
      <w:r w:rsidR="00DF6D34" w:rsidRPr="00D1140D">
        <w:rPr>
          <w:sz w:val="28"/>
          <w:szCs w:val="28"/>
        </w:rPr>
        <w:fldChar w:fldCharType="end"/>
      </w:r>
      <w:r w:rsidR="00DF6D34" w:rsidRPr="00D1140D">
        <w:rPr>
          <w:sz w:val="28"/>
          <w:szCs w:val="28"/>
        </w:rPr>
        <w:t xml:space="preserve"> Свойства системы</w:t>
      </w:r>
    </w:p>
    <w:p w14:paraId="6D18BD9B" w14:textId="7AFD1E5F" w:rsidR="00DF6D34" w:rsidRPr="00D1140D" w:rsidRDefault="00DF6D3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араметры управления компьютера включают важный элемент под названием Локальные пользователи которая представлена на рис. 10.</w:t>
      </w:r>
    </w:p>
    <w:p w14:paraId="7668C09A" w14:textId="77777777" w:rsidR="00DF6D3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5700743B" wp14:editId="3D1DB260">
            <wp:extent cx="5940425" cy="4203065"/>
            <wp:effectExtent l="0" t="0" r="3175" b="698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47BC" w14:textId="32677F0C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DF6D34" w:rsidRPr="00D1140D">
        <w:rPr>
          <w:sz w:val="28"/>
          <w:szCs w:val="28"/>
        </w:rPr>
        <w:t xml:space="preserve"> </w:t>
      </w:r>
      <w:r w:rsidR="00DF6D34" w:rsidRPr="00D1140D">
        <w:rPr>
          <w:sz w:val="28"/>
          <w:szCs w:val="28"/>
        </w:rPr>
        <w:fldChar w:fldCharType="begin"/>
      </w:r>
      <w:r w:rsidR="00DF6D34" w:rsidRPr="00D1140D">
        <w:rPr>
          <w:sz w:val="28"/>
          <w:szCs w:val="28"/>
        </w:rPr>
        <w:instrText xml:space="preserve"> SEQ Рисунок \* ARABIC </w:instrText>
      </w:r>
      <w:r w:rsidR="00DF6D3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</w:t>
      </w:r>
      <w:r w:rsidR="00DF6D34" w:rsidRPr="00D1140D">
        <w:rPr>
          <w:sz w:val="28"/>
          <w:szCs w:val="28"/>
        </w:rPr>
        <w:fldChar w:fldCharType="end"/>
      </w:r>
      <w:r w:rsidR="00DF6D34" w:rsidRPr="00D1140D">
        <w:rPr>
          <w:sz w:val="28"/>
          <w:szCs w:val="28"/>
        </w:rPr>
        <w:t xml:space="preserve"> управление компьютером</w:t>
      </w:r>
    </w:p>
    <w:p w14:paraId="55D2262E" w14:textId="5E4D6652" w:rsidR="00FE4D07" w:rsidRPr="00D1140D" w:rsidRDefault="005A467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Задание 2. Просмотреть события, происходящие в системе.</w:t>
      </w:r>
    </w:p>
    <w:p w14:paraId="5A5B367F" w14:textId="1F6B48FF" w:rsidR="00DF6D34" w:rsidRPr="00D1140D" w:rsidRDefault="00DF6D3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Активные процессы или же запущенные программы представлена на рис. 11</w:t>
      </w:r>
    </w:p>
    <w:p w14:paraId="62C423C5" w14:textId="77777777" w:rsidR="00DF6D3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2BD6D62" wp14:editId="7CE88CE9">
            <wp:extent cx="5940425" cy="5255895"/>
            <wp:effectExtent l="0" t="0" r="3175" b="190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308F" w14:textId="5B2F7169" w:rsidR="00DF6D34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DF6D34" w:rsidRPr="00D1140D">
        <w:rPr>
          <w:sz w:val="28"/>
          <w:szCs w:val="28"/>
        </w:rPr>
        <w:t xml:space="preserve"> </w:t>
      </w:r>
      <w:r w:rsidR="00DF6D34" w:rsidRPr="00D1140D">
        <w:rPr>
          <w:sz w:val="28"/>
          <w:szCs w:val="28"/>
        </w:rPr>
        <w:fldChar w:fldCharType="begin"/>
      </w:r>
      <w:r w:rsidR="00DF6D34" w:rsidRPr="00D1140D">
        <w:rPr>
          <w:sz w:val="28"/>
          <w:szCs w:val="28"/>
        </w:rPr>
        <w:instrText xml:space="preserve"> SEQ Рисунок \* ARABIC </w:instrText>
      </w:r>
      <w:r w:rsidR="00DF6D3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</w:t>
      </w:r>
      <w:r w:rsidR="00DF6D34" w:rsidRPr="00D1140D">
        <w:rPr>
          <w:sz w:val="28"/>
          <w:szCs w:val="28"/>
        </w:rPr>
        <w:fldChar w:fldCharType="end"/>
      </w:r>
      <w:r w:rsidR="00DF6D34" w:rsidRPr="00D1140D">
        <w:rPr>
          <w:sz w:val="28"/>
          <w:szCs w:val="28"/>
        </w:rPr>
        <w:t xml:space="preserve"> Диспетчер задач</w:t>
      </w:r>
    </w:p>
    <w:p w14:paraId="7042D12F" w14:textId="276B69D9" w:rsidR="005A4676" w:rsidRPr="00D1140D" w:rsidRDefault="00DF6D34" w:rsidP="00E924A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Состояние</w:t>
      </w:r>
      <w:r w:rsidR="005A4676"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</w:rPr>
        <w:t xml:space="preserve">всех систем </w:t>
      </w:r>
      <w:proofErr w:type="spellStart"/>
      <w:r w:rsidRPr="00D1140D">
        <w:rPr>
          <w:sz w:val="28"/>
          <w:szCs w:val="28"/>
        </w:rPr>
        <w:t>представленно</w:t>
      </w:r>
      <w:proofErr w:type="spellEnd"/>
      <w:r w:rsidRPr="00D1140D">
        <w:rPr>
          <w:sz w:val="28"/>
          <w:szCs w:val="28"/>
        </w:rPr>
        <w:t xml:space="preserve"> на рис. 12</w:t>
      </w:r>
    </w:p>
    <w:p w14:paraId="1C913EBB" w14:textId="77777777" w:rsidR="00DF6D3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8F456AE" wp14:editId="16EF5F4D">
            <wp:extent cx="5940425" cy="5233670"/>
            <wp:effectExtent l="0" t="0" r="3175" b="508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CBF8" w14:textId="26641807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DF6D34" w:rsidRPr="00D1140D">
        <w:rPr>
          <w:sz w:val="28"/>
          <w:szCs w:val="28"/>
        </w:rPr>
        <w:t xml:space="preserve"> </w:t>
      </w:r>
      <w:r w:rsidR="00DF6D34" w:rsidRPr="00D1140D">
        <w:rPr>
          <w:sz w:val="28"/>
          <w:szCs w:val="28"/>
        </w:rPr>
        <w:fldChar w:fldCharType="begin"/>
      </w:r>
      <w:r w:rsidR="00DF6D34" w:rsidRPr="00D1140D">
        <w:rPr>
          <w:sz w:val="28"/>
          <w:szCs w:val="28"/>
        </w:rPr>
        <w:instrText xml:space="preserve"> SEQ Рисунок \* ARABIC </w:instrText>
      </w:r>
      <w:r w:rsidR="00DF6D3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2</w:t>
      </w:r>
      <w:r w:rsidR="00DF6D34" w:rsidRPr="00D1140D">
        <w:rPr>
          <w:sz w:val="28"/>
          <w:szCs w:val="28"/>
        </w:rPr>
        <w:fldChar w:fldCharType="end"/>
      </w:r>
      <w:r w:rsidR="00DF6D34" w:rsidRPr="00D1140D">
        <w:rPr>
          <w:sz w:val="28"/>
          <w:szCs w:val="28"/>
        </w:rPr>
        <w:t xml:space="preserve"> Производительность</w:t>
      </w:r>
    </w:p>
    <w:p w14:paraId="572CA0AD" w14:textId="1DC14836" w:rsidR="005A4676" w:rsidRPr="00D1140D" w:rsidRDefault="005A467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Задание 3. Проанализируйте текущие параметры системы. </w:t>
      </w:r>
    </w:p>
    <w:p w14:paraId="1AFBFC89" w14:textId="5E2EF1EB" w:rsidR="00DF6D34" w:rsidRPr="00D1140D" w:rsidRDefault="00DF6D3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се характеристики системы и подробные сведения представлены на рис. 13</w:t>
      </w:r>
    </w:p>
    <w:p w14:paraId="24B3C9CD" w14:textId="77777777" w:rsidR="00DF6D34" w:rsidRPr="00D1140D" w:rsidRDefault="00FE4D07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4B258B8" wp14:editId="14082484">
            <wp:extent cx="5940425" cy="5127625"/>
            <wp:effectExtent l="0" t="0" r="317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2CD0" w14:textId="77733709" w:rsidR="00FE4D07" w:rsidRPr="00D1140D" w:rsidRDefault="000103FD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DF6D34" w:rsidRPr="00D1140D">
        <w:rPr>
          <w:sz w:val="28"/>
          <w:szCs w:val="28"/>
        </w:rPr>
        <w:t xml:space="preserve"> </w:t>
      </w:r>
      <w:r w:rsidR="00DF6D34" w:rsidRPr="00D1140D">
        <w:rPr>
          <w:sz w:val="28"/>
          <w:szCs w:val="28"/>
        </w:rPr>
        <w:fldChar w:fldCharType="begin"/>
      </w:r>
      <w:r w:rsidR="00DF6D34" w:rsidRPr="00D1140D">
        <w:rPr>
          <w:sz w:val="28"/>
          <w:szCs w:val="28"/>
        </w:rPr>
        <w:instrText xml:space="preserve"> SEQ Рисунок \* ARABIC </w:instrText>
      </w:r>
      <w:r w:rsidR="00DF6D34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3</w:t>
      </w:r>
      <w:r w:rsidR="00DF6D34" w:rsidRPr="00D1140D">
        <w:rPr>
          <w:sz w:val="28"/>
          <w:szCs w:val="28"/>
        </w:rPr>
        <w:fldChar w:fldCharType="end"/>
      </w:r>
      <w:r w:rsidR="00DF6D34" w:rsidRPr="00D1140D">
        <w:rPr>
          <w:sz w:val="28"/>
          <w:szCs w:val="28"/>
        </w:rPr>
        <w:t xml:space="preserve"> О системе</w:t>
      </w:r>
    </w:p>
    <w:p w14:paraId="1BDCFC0C" w14:textId="41591A31" w:rsidR="005A4676" w:rsidRPr="00D1140D" w:rsidRDefault="005A467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Задание 4. Просмотрите состояние сетевых соединений в Вашей системы.</w:t>
      </w:r>
    </w:p>
    <w:p w14:paraId="124EAD75" w14:textId="1989EA34" w:rsidR="00D6133C" w:rsidRPr="00D1140D" w:rsidRDefault="00CF5131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Все активные маршрутизаторы в сети и </w:t>
      </w:r>
      <w:proofErr w:type="spellStart"/>
      <w:r w:rsidRPr="00D1140D">
        <w:rPr>
          <w:sz w:val="28"/>
          <w:szCs w:val="28"/>
          <w:lang w:val="en-US"/>
        </w:rPr>
        <w:t>WiFi</w:t>
      </w:r>
      <w:proofErr w:type="spellEnd"/>
      <w:r w:rsidRPr="00D1140D">
        <w:rPr>
          <w:sz w:val="28"/>
          <w:szCs w:val="28"/>
        </w:rPr>
        <w:t xml:space="preserve"> подключения представлены на рис. 14.</w:t>
      </w:r>
    </w:p>
    <w:p w14:paraId="3FE00319" w14:textId="77777777" w:rsidR="00DF6D34" w:rsidRPr="00D1140D" w:rsidRDefault="00C63ABA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9ED661F" wp14:editId="13738982">
            <wp:extent cx="3391373" cy="1762371"/>
            <wp:effectExtent l="0" t="0" r="0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B7E5" w14:textId="6EDEF41B" w:rsidR="00C63ABA" w:rsidRPr="00D1140D" w:rsidRDefault="000103FD" w:rsidP="00E924A0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1140D">
        <w:rPr>
          <w:i w:val="0"/>
          <w:color w:val="auto"/>
          <w:sz w:val="28"/>
          <w:szCs w:val="28"/>
        </w:rPr>
        <w:t>Рис.</w:t>
      </w:r>
      <w:r w:rsidR="00DF6D34" w:rsidRPr="00D1140D">
        <w:rPr>
          <w:i w:val="0"/>
          <w:color w:val="auto"/>
          <w:sz w:val="28"/>
          <w:szCs w:val="28"/>
        </w:rPr>
        <w:t xml:space="preserve"> </w:t>
      </w:r>
      <w:r w:rsidR="00DF6D34" w:rsidRPr="00D1140D">
        <w:rPr>
          <w:i w:val="0"/>
          <w:color w:val="auto"/>
          <w:sz w:val="28"/>
          <w:szCs w:val="28"/>
        </w:rPr>
        <w:fldChar w:fldCharType="begin"/>
      </w:r>
      <w:r w:rsidR="00DF6D34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DF6D34" w:rsidRPr="00D1140D">
        <w:rPr>
          <w:i w:val="0"/>
          <w:color w:val="auto"/>
          <w:sz w:val="28"/>
          <w:szCs w:val="28"/>
        </w:rPr>
        <w:fldChar w:fldCharType="separate"/>
      </w:r>
      <w:r w:rsidR="00F25E0C" w:rsidRPr="00D1140D">
        <w:rPr>
          <w:i w:val="0"/>
          <w:noProof/>
          <w:color w:val="auto"/>
          <w:sz w:val="28"/>
          <w:szCs w:val="28"/>
        </w:rPr>
        <w:t>14</w:t>
      </w:r>
      <w:r w:rsidR="00DF6D34" w:rsidRPr="00D1140D">
        <w:rPr>
          <w:i w:val="0"/>
          <w:color w:val="auto"/>
          <w:sz w:val="28"/>
          <w:szCs w:val="28"/>
        </w:rPr>
        <w:fldChar w:fldCharType="end"/>
      </w:r>
      <w:r w:rsidR="00DF6D34" w:rsidRPr="00D1140D">
        <w:rPr>
          <w:i w:val="0"/>
          <w:color w:val="auto"/>
          <w:sz w:val="28"/>
          <w:szCs w:val="28"/>
        </w:rPr>
        <w:t xml:space="preserve"> сведения о </w:t>
      </w:r>
      <w:r w:rsidR="00DF6D34" w:rsidRPr="00D1140D">
        <w:rPr>
          <w:i w:val="0"/>
          <w:color w:val="auto"/>
          <w:sz w:val="28"/>
          <w:szCs w:val="28"/>
          <w:lang w:val="en-US"/>
        </w:rPr>
        <w:t>Wi</w:t>
      </w:r>
      <w:r w:rsidR="00DF6D34" w:rsidRPr="00D1140D">
        <w:rPr>
          <w:i w:val="0"/>
          <w:color w:val="auto"/>
          <w:sz w:val="28"/>
          <w:szCs w:val="28"/>
        </w:rPr>
        <w:t xml:space="preserve"> </w:t>
      </w:r>
      <w:r w:rsidR="00DF6D34" w:rsidRPr="00D1140D">
        <w:rPr>
          <w:i w:val="0"/>
          <w:color w:val="auto"/>
          <w:sz w:val="28"/>
          <w:szCs w:val="28"/>
          <w:lang w:val="en-US"/>
        </w:rPr>
        <w:t>Fi</w:t>
      </w:r>
    </w:p>
    <w:p w14:paraId="3D8AEC00" w14:textId="2ECFEBF1" w:rsidR="00624FCD" w:rsidRPr="00D1140D" w:rsidRDefault="00624FC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Все сетевые папки и принтеры в сети представлены на рис. 15.</w:t>
      </w:r>
    </w:p>
    <w:p w14:paraId="3107AB7E" w14:textId="77777777" w:rsidR="00DF6D34" w:rsidRPr="00D1140D" w:rsidRDefault="00C63ABA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CE1D185" wp14:editId="68C7384F">
            <wp:extent cx="5940425" cy="3168015"/>
            <wp:effectExtent l="0" t="0" r="317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640E" w14:textId="619ED1F2" w:rsidR="005A4676" w:rsidRPr="00D1140D" w:rsidRDefault="000103FD" w:rsidP="00E924A0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1140D">
        <w:rPr>
          <w:i w:val="0"/>
          <w:color w:val="auto"/>
          <w:sz w:val="28"/>
          <w:szCs w:val="28"/>
        </w:rPr>
        <w:t>Рис.</w:t>
      </w:r>
      <w:r w:rsidR="00DF6D34" w:rsidRPr="00D1140D">
        <w:rPr>
          <w:i w:val="0"/>
          <w:color w:val="auto"/>
          <w:sz w:val="28"/>
          <w:szCs w:val="28"/>
        </w:rPr>
        <w:t xml:space="preserve"> </w:t>
      </w:r>
      <w:r w:rsidR="00DF6D34" w:rsidRPr="00D1140D">
        <w:rPr>
          <w:i w:val="0"/>
          <w:color w:val="auto"/>
          <w:sz w:val="28"/>
          <w:szCs w:val="28"/>
        </w:rPr>
        <w:fldChar w:fldCharType="begin"/>
      </w:r>
      <w:r w:rsidR="00DF6D34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DF6D34" w:rsidRPr="00D1140D">
        <w:rPr>
          <w:i w:val="0"/>
          <w:color w:val="auto"/>
          <w:sz w:val="28"/>
          <w:szCs w:val="28"/>
        </w:rPr>
        <w:fldChar w:fldCharType="separate"/>
      </w:r>
      <w:r w:rsidR="00F25E0C" w:rsidRPr="00D1140D">
        <w:rPr>
          <w:i w:val="0"/>
          <w:noProof/>
          <w:color w:val="auto"/>
          <w:sz w:val="28"/>
          <w:szCs w:val="28"/>
        </w:rPr>
        <w:t>15</w:t>
      </w:r>
      <w:r w:rsidR="00DF6D34" w:rsidRPr="00D1140D">
        <w:rPr>
          <w:i w:val="0"/>
          <w:color w:val="auto"/>
          <w:sz w:val="28"/>
          <w:szCs w:val="28"/>
        </w:rPr>
        <w:fldChar w:fldCharType="end"/>
      </w:r>
      <w:r w:rsidR="00DF6D34" w:rsidRPr="00D1140D">
        <w:rPr>
          <w:i w:val="0"/>
          <w:color w:val="auto"/>
          <w:sz w:val="28"/>
          <w:szCs w:val="28"/>
        </w:rPr>
        <w:t xml:space="preserve"> сведения о Сети</w:t>
      </w:r>
    </w:p>
    <w:p w14:paraId="01FA0238" w14:textId="7ED8C72E" w:rsidR="00624FCD" w:rsidRPr="00D1140D" w:rsidRDefault="00624FC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 рис. 16 демонстрируется все подключения к системе.</w:t>
      </w:r>
    </w:p>
    <w:p w14:paraId="622351D2" w14:textId="77777777" w:rsidR="00DF6D34" w:rsidRPr="00D1140D" w:rsidRDefault="00DF6D34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b/>
          <w:noProof/>
          <w:sz w:val="28"/>
          <w:szCs w:val="28"/>
        </w:rPr>
        <w:drawing>
          <wp:inline distT="0" distB="0" distL="0" distR="0" wp14:anchorId="5BAD703A" wp14:editId="0D3A5ED6">
            <wp:extent cx="5940425" cy="448310"/>
            <wp:effectExtent l="0" t="0" r="3175" b="889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4B8A" w14:textId="4B6AED3E" w:rsidR="00DF6D34" w:rsidRPr="00D1140D" w:rsidRDefault="000103FD" w:rsidP="00E924A0">
      <w:pPr>
        <w:pStyle w:val="af1"/>
        <w:spacing w:line="360" w:lineRule="auto"/>
        <w:jc w:val="center"/>
        <w:rPr>
          <w:b/>
          <w:i w:val="0"/>
          <w:color w:val="auto"/>
          <w:sz w:val="28"/>
          <w:szCs w:val="28"/>
        </w:rPr>
      </w:pPr>
      <w:r w:rsidRPr="00D1140D">
        <w:rPr>
          <w:i w:val="0"/>
          <w:color w:val="auto"/>
          <w:sz w:val="28"/>
          <w:szCs w:val="28"/>
        </w:rPr>
        <w:t>Рис.</w:t>
      </w:r>
      <w:r w:rsidR="00DF6D34" w:rsidRPr="00D1140D">
        <w:rPr>
          <w:i w:val="0"/>
          <w:color w:val="auto"/>
          <w:sz w:val="28"/>
          <w:szCs w:val="28"/>
        </w:rPr>
        <w:t xml:space="preserve"> </w:t>
      </w:r>
      <w:r w:rsidR="00DF6D34" w:rsidRPr="00D1140D">
        <w:rPr>
          <w:i w:val="0"/>
          <w:color w:val="auto"/>
          <w:sz w:val="28"/>
          <w:szCs w:val="28"/>
        </w:rPr>
        <w:fldChar w:fldCharType="begin"/>
      </w:r>
      <w:r w:rsidR="00DF6D34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DF6D34" w:rsidRPr="00D1140D">
        <w:rPr>
          <w:i w:val="0"/>
          <w:color w:val="auto"/>
          <w:sz w:val="28"/>
          <w:szCs w:val="28"/>
        </w:rPr>
        <w:fldChar w:fldCharType="separate"/>
      </w:r>
      <w:r w:rsidR="00F25E0C" w:rsidRPr="00D1140D">
        <w:rPr>
          <w:i w:val="0"/>
          <w:noProof/>
          <w:color w:val="auto"/>
          <w:sz w:val="28"/>
          <w:szCs w:val="28"/>
        </w:rPr>
        <w:t>16</w:t>
      </w:r>
      <w:r w:rsidR="00DF6D34" w:rsidRPr="00D1140D">
        <w:rPr>
          <w:i w:val="0"/>
          <w:color w:val="auto"/>
          <w:sz w:val="28"/>
          <w:szCs w:val="28"/>
        </w:rPr>
        <w:fldChar w:fldCharType="end"/>
      </w:r>
      <w:r w:rsidR="00DF6D34" w:rsidRPr="00D1140D">
        <w:rPr>
          <w:i w:val="0"/>
          <w:color w:val="auto"/>
          <w:sz w:val="28"/>
          <w:szCs w:val="28"/>
        </w:rPr>
        <w:t xml:space="preserve"> Все возможные сетевые подключения</w:t>
      </w:r>
    </w:p>
    <w:p w14:paraId="02AEE4B7" w14:textId="4AE5ADCC" w:rsidR="00C63ABA" w:rsidRPr="00B83A41" w:rsidRDefault="00C63ABA" w:rsidP="00B83A4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199807081"/>
      <w:r w:rsidRPr="00B83A41">
        <w:rPr>
          <w:rFonts w:ascii="Times New Roman" w:hAnsi="Times New Roman" w:cs="Times New Roman"/>
          <w:b w:val="0"/>
          <w:sz w:val="28"/>
          <w:szCs w:val="28"/>
        </w:rPr>
        <w:t>Раздел 3. Установка, настройка и эксплуатация сетевых операционных систем.</w:t>
      </w:r>
      <w:bookmarkEnd w:id="13"/>
    </w:p>
    <w:p w14:paraId="385B9B75" w14:textId="6971C486" w:rsidR="00C63ABA" w:rsidRPr="00B83A41" w:rsidRDefault="00C63ABA" w:rsidP="00B83A41">
      <w:pPr>
        <w:pStyle w:val="2"/>
        <w:spacing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14" w:name="_Toc199807082"/>
      <w:r w:rsidRPr="00B83A41">
        <w:rPr>
          <w:rFonts w:ascii="Times New Roman" w:hAnsi="Times New Roman"/>
          <w:b w:val="0"/>
          <w:i w:val="0"/>
        </w:rPr>
        <w:t>Тема 3.1. Установка программного обеспечения в соответствии с технической документацией.</w:t>
      </w:r>
      <w:bookmarkEnd w:id="14"/>
    </w:p>
    <w:p w14:paraId="760E6743" w14:textId="7685432C" w:rsidR="000D0EFE" w:rsidRPr="00D1140D" w:rsidRDefault="000D0EFE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еобходимо выбрать формат денежной единицы и </w:t>
      </w:r>
      <w:proofErr w:type="gramStart"/>
      <w:r w:rsidRPr="00D1140D">
        <w:rPr>
          <w:sz w:val="28"/>
          <w:szCs w:val="28"/>
        </w:rPr>
        <w:t>языка</w:t>
      </w:r>
      <w:proofErr w:type="gramEnd"/>
      <w:r w:rsidRPr="00D1140D">
        <w:rPr>
          <w:sz w:val="28"/>
          <w:szCs w:val="28"/>
        </w:rPr>
        <w:t xml:space="preserve"> а также метод вво</w:t>
      </w:r>
      <w:r w:rsidR="00CC743F" w:rsidRPr="00D1140D">
        <w:rPr>
          <w:sz w:val="28"/>
          <w:szCs w:val="28"/>
        </w:rPr>
        <w:t>да который представлен на рис. 17</w:t>
      </w:r>
      <w:r w:rsidRPr="00D1140D">
        <w:rPr>
          <w:sz w:val="28"/>
          <w:szCs w:val="28"/>
        </w:rPr>
        <w:t>.</w:t>
      </w:r>
    </w:p>
    <w:p w14:paraId="0540A0D2" w14:textId="77777777" w:rsidR="000D0EFE" w:rsidRPr="00D1140D" w:rsidRDefault="000D0EFE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2669B363" wp14:editId="6897605E">
            <wp:extent cx="5940425" cy="4878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B21B" w14:textId="50DFD0B4" w:rsidR="000D0EFE" w:rsidRPr="00D1140D" w:rsidRDefault="000D5626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0D0EFE" w:rsidRPr="00D1140D">
        <w:rPr>
          <w:sz w:val="28"/>
          <w:szCs w:val="28"/>
        </w:rPr>
        <w:t xml:space="preserve"> </w:t>
      </w:r>
      <w:r w:rsidR="000D0EFE" w:rsidRPr="00D1140D">
        <w:rPr>
          <w:sz w:val="28"/>
          <w:szCs w:val="28"/>
        </w:rPr>
        <w:fldChar w:fldCharType="begin"/>
      </w:r>
      <w:r w:rsidR="000D0EFE" w:rsidRPr="00D1140D">
        <w:rPr>
          <w:sz w:val="28"/>
          <w:szCs w:val="28"/>
        </w:rPr>
        <w:instrText xml:space="preserve"> SEQ Рисунок \* ARABIC </w:instrText>
      </w:r>
      <w:r w:rsidR="000D0EFE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7</w:t>
      </w:r>
      <w:r w:rsidR="000D0EFE" w:rsidRPr="00D1140D">
        <w:rPr>
          <w:sz w:val="28"/>
          <w:szCs w:val="28"/>
        </w:rPr>
        <w:fldChar w:fldCharType="end"/>
      </w:r>
      <w:r w:rsidR="000D0EFE" w:rsidRPr="00D1140D">
        <w:rPr>
          <w:sz w:val="28"/>
          <w:szCs w:val="28"/>
        </w:rPr>
        <w:t xml:space="preserve"> Выбор языка</w:t>
      </w:r>
    </w:p>
    <w:p w14:paraId="27579432" w14:textId="4B13A441" w:rsidR="000D0EFE" w:rsidRPr="00D1140D" w:rsidRDefault="000D0EFE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ыбор операционной системы.</w:t>
      </w:r>
    </w:p>
    <w:p w14:paraId="40E0BEE0" w14:textId="4C7BF57C" w:rsidR="000D0EFE" w:rsidRPr="00D1140D" w:rsidRDefault="00410865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ри установке</w:t>
      </w:r>
      <w:r w:rsidR="000D0EFE" w:rsidRPr="00D1140D">
        <w:rPr>
          <w:sz w:val="28"/>
          <w:szCs w:val="28"/>
        </w:rPr>
        <w:t xml:space="preserve"> </w:t>
      </w:r>
      <w:proofErr w:type="spellStart"/>
      <w:r w:rsidR="000D0EFE" w:rsidRPr="00D1140D">
        <w:rPr>
          <w:sz w:val="28"/>
          <w:szCs w:val="28"/>
        </w:rPr>
        <w:t>Windows</w:t>
      </w:r>
      <w:proofErr w:type="spellEnd"/>
      <w:r w:rsidR="000D0EFE" w:rsidRPr="00D1140D">
        <w:rPr>
          <w:sz w:val="28"/>
          <w:szCs w:val="28"/>
        </w:rPr>
        <w:t xml:space="preserve"> </w:t>
      </w:r>
      <w:proofErr w:type="spellStart"/>
      <w:r w:rsidR="000D0EFE" w:rsidRPr="00D1140D">
        <w:rPr>
          <w:sz w:val="28"/>
          <w:szCs w:val="28"/>
        </w:rPr>
        <w:t>Server</w:t>
      </w:r>
      <w:proofErr w:type="spellEnd"/>
      <w:r w:rsidR="000D0EFE" w:rsidRPr="00D1140D">
        <w:rPr>
          <w:sz w:val="28"/>
          <w:szCs w:val="28"/>
        </w:rPr>
        <w:t xml:space="preserve"> должна вывестись меню с выбором ОС для </w:t>
      </w:r>
      <w:proofErr w:type="gramStart"/>
      <w:r w:rsidR="000D0EFE" w:rsidRPr="00D1140D">
        <w:rPr>
          <w:sz w:val="28"/>
          <w:szCs w:val="28"/>
        </w:rPr>
        <w:t>тех</w:t>
      </w:r>
      <w:proofErr w:type="gramEnd"/>
      <w:r w:rsidR="000D0EFE" w:rsidRPr="00D1140D">
        <w:rPr>
          <w:sz w:val="28"/>
          <w:szCs w:val="28"/>
        </w:rPr>
        <w:t xml:space="preserve"> кто знает достаточно команд чтобы пользоваться ОС нормально тогда можно выбрать первый раздел ОС если нет возможности пользоваться консольным </w:t>
      </w:r>
      <w:proofErr w:type="spellStart"/>
      <w:r w:rsidR="000D0EFE" w:rsidRPr="00D1140D">
        <w:rPr>
          <w:sz w:val="28"/>
          <w:szCs w:val="28"/>
        </w:rPr>
        <w:t>Windows</w:t>
      </w:r>
      <w:proofErr w:type="spellEnd"/>
      <w:r w:rsidR="000D0EFE" w:rsidRPr="00D1140D">
        <w:rPr>
          <w:sz w:val="28"/>
          <w:szCs w:val="28"/>
        </w:rPr>
        <w:t xml:space="preserve"> </w:t>
      </w:r>
      <w:proofErr w:type="spellStart"/>
      <w:r w:rsidR="000D0EFE" w:rsidRPr="00D1140D">
        <w:rPr>
          <w:sz w:val="28"/>
          <w:szCs w:val="28"/>
        </w:rPr>
        <w:t>Server</w:t>
      </w:r>
      <w:proofErr w:type="spellEnd"/>
      <w:r w:rsidR="000D0EFE" w:rsidRPr="00D1140D">
        <w:rPr>
          <w:sz w:val="28"/>
          <w:szCs w:val="28"/>
        </w:rPr>
        <w:t xml:space="preserve"> тогда нужно выбрать </w:t>
      </w:r>
      <w:r w:rsidRPr="00D1140D">
        <w:rPr>
          <w:sz w:val="28"/>
          <w:szCs w:val="28"/>
        </w:rPr>
        <w:t>её с графическим интерф</w:t>
      </w:r>
      <w:r w:rsidR="00CC743F" w:rsidRPr="00D1140D">
        <w:rPr>
          <w:sz w:val="28"/>
          <w:szCs w:val="28"/>
        </w:rPr>
        <w:t>ейсом что представлено на рис. 18</w:t>
      </w:r>
      <w:r w:rsidRPr="00D1140D">
        <w:rPr>
          <w:sz w:val="28"/>
          <w:szCs w:val="28"/>
        </w:rPr>
        <w:t>.</w:t>
      </w:r>
    </w:p>
    <w:p w14:paraId="35BBA746" w14:textId="77777777" w:rsidR="000D0EFE" w:rsidRPr="00D1140D" w:rsidRDefault="000D0EFE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4DBC78C" wp14:editId="26539574">
            <wp:extent cx="5940425" cy="5162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14F7" w14:textId="7D4D4556" w:rsidR="000D0EFE" w:rsidRPr="00D1140D" w:rsidRDefault="000D5626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0D0EFE" w:rsidRPr="00D1140D">
        <w:rPr>
          <w:sz w:val="28"/>
          <w:szCs w:val="28"/>
        </w:rPr>
        <w:t xml:space="preserve"> </w:t>
      </w:r>
      <w:r w:rsidR="000D0EFE" w:rsidRPr="00D1140D">
        <w:rPr>
          <w:sz w:val="28"/>
          <w:szCs w:val="28"/>
        </w:rPr>
        <w:fldChar w:fldCharType="begin"/>
      </w:r>
      <w:r w:rsidR="000D0EFE" w:rsidRPr="00D1140D">
        <w:rPr>
          <w:sz w:val="28"/>
          <w:szCs w:val="28"/>
        </w:rPr>
        <w:instrText xml:space="preserve"> SEQ Рисунок \* ARABIC </w:instrText>
      </w:r>
      <w:r w:rsidR="000D0EFE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8</w:t>
      </w:r>
      <w:r w:rsidR="000D0EFE" w:rsidRPr="00D1140D">
        <w:rPr>
          <w:sz w:val="28"/>
          <w:szCs w:val="28"/>
        </w:rPr>
        <w:fldChar w:fldCharType="end"/>
      </w:r>
      <w:r w:rsidR="000D0EFE" w:rsidRPr="00D1140D">
        <w:rPr>
          <w:sz w:val="28"/>
          <w:szCs w:val="28"/>
        </w:rPr>
        <w:t xml:space="preserve"> Выбор ОС</w:t>
      </w:r>
    </w:p>
    <w:p w14:paraId="1FAF8CC5" w14:textId="33389BFC" w:rsidR="00410865" w:rsidRPr="00D1140D" w:rsidRDefault="00410865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ыбор типа установки.</w:t>
      </w:r>
    </w:p>
    <w:p w14:paraId="1BFB79C1" w14:textId="35BCE782" w:rsidR="00410865" w:rsidRPr="00D1140D" w:rsidRDefault="00410865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Чтобы продолжить установку </w:t>
      </w:r>
      <w:proofErr w:type="spellStart"/>
      <w:r w:rsidRPr="00D1140D">
        <w:rPr>
          <w:sz w:val="28"/>
          <w:szCs w:val="28"/>
        </w:rPr>
        <w:t>Windows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Server</w:t>
      </w:r>
      <w:proofErr w:type="spellEnd"/>
      <w:r w:rsidRPr="00D1140D">
        <w:rPr>
          <w:sz w:val="28"/>
          <w:szCs w:val="28"/>
        </w:rPr>
        <w:t xml:space="preserve"> с графическим интерфейсом необходимо выбрать установку для опытных пользователей как </w:t>
      </w:r>
      <w:r w:rsidR="00481E23" w:rsidRPr="00D1140D">
        <w:rPr>
          <w:sz w:val="28"/>
          <w:szCs w:val="28"/>
        </w:rPr>
        <w:t>показано</w:t>
      </w:r>
      <w:r w:rsidR="00CC743F" w:rsidRPr="00D1140D">
        <w:rPr>
          <w:sz w:val="28"/>
          <w:szCs w:val="28"/>
        </w:rPr>
        <w:t xml:space="preserve"> на рис. 19</w:t>
      </w:r>
      <w:r w:rsidRPr="00D1140D">
        <w:rPr>
          <w:sz w:val="28"/>
          <w:szCs w:val="28"/>
        </w:rPr>
        <w:t>.</w:t>
      </w:r>
    </w:p>
    <w:p w14:paraId="45C09907" w14:textId="77777777" w:rsidR="00410865" w:rsidRPr="00D1140D" w:rsidRDefault="00410865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2E241410" wp14:editId="634B1146">
            <wp:extent cx="5940425" cy="4975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2A31" w14:textId="663C9DAB" w:rsidR="00410865" w:rsidRPr="00D1140D" w:rsidRDefault="00481E23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410865" w:rsidRPr="00D1140D">
        <w:rPr>
          <w:sz w:val="28"/>
          <w:szCs w:val="28"/>
        </w:rPr>
        <w:t xml:space="preserve"> </w:t>
      </w:r>
      <w:r w:rsidR="00410865" w:rsidRPr="00D1140D">
        <w:rPr>
          <w:sz w:val="28"/>
          <w:szCs w:val="28"/>
        </w:rPr>
        <w:fldChar w:fldCharType="begin"/>
      </w:r>
      <w:r w:rsidR="00410865" w:rsidRPr="00D1140D">
        <w:rPr>
          <w:sz w:val="28"/>
          <w:szCs w:val="28"/>
        </w:rPr>
        <w:instrText xml:space="preserve"> SEQ Рисунок \* ARABIC </w:instrText>
      </w:r>
      <w:r w:rsidR="00410865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9</w:t>
      </w:r>
      <w:r w:rsidR="00410865" w:rsidRPr="00D1140D">
        <w:rPr>
          <w:sz w:val="28"/>
          <w:szCs w:val="28"/>
        </w:rPr>
        <w:fldChar w:fldCharType="end"/>
      </w:r>
      <w:r w:rsidR="00410865" w:rsidRPr="00D1140D">
        <w:rPr>
          <w:sz w:val="28"/>
          <w:szCs w:val="28"/>
        </w:rPr>
        <w:t xml:space="preserve"> Установка для опытных пользователей</w:t>
      </w:r>
    </w:p>
    <w:p w14:paraId="5F8EF77E" w14:textId="42002DD8" w:rsidR="000D0EFE" w:rsidRPr="00D1140D" w:rsidRDefault="00410865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ыбор диска установки.</w:t>
      </w:r>
    </w:p>
    <w:p w14:paraId="033D7BFC" w14:textId="5741B196" w:rsidR="00410865" w:rsidRPr="00D1140D" w:rsidRDefault="00481E23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Для начала установки нужно выбрать </w:t>
      </w:r>
      <w:proofErr w:type="gramStart"/>
      <w:r w:rsidRPr="00D1140D">
        <w:rPr>
          <w:sz w:val="28"/>
          <w:szCs w:val="28"/>
        </w:rPr>
        <w:t>диск</w:t>
      </w:r>
      <w:proofErr w:type="gramEnd"/>
      <w:r w:rsidRPr="00D1140D">
        <w:rPr>
          <w:sz w:val="28"/>
          <w:szCs w:val="28"/>
        </w:rPr>
        <w:t xml:space="preserve"> на котором будет стоять ОС так как он один выбираем тот к</w:t>
      </w:r>
      <w:r w:rsidR="00CC743F" w:rsidRPr="00D1140D">
        <w:rPr>
          <w:sz w:val="28"/>
          <w:szCs w:val="28"/>
        </w:rPr>
        <w:t>оторый демонстрируется на рис. 20</w:t>
      </w:r>
      <w:r w:rsidRPr="00D1140D">
        <w:rPr>
          <w:sz w:val="28"/>
          <w:szCs w:val="28"/>
        </w:rPr>
        <w:t>.</w:t>
      </w:r>
    </w:p>
    <w:p w14:paraId="5E4FDAE5" w14:textId="77777777" w:rsidR="00481E23" w:rsidRPr="00D1140D" w:rsidRDefault="00481E23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6E518E48" wp14:editId="62703374">
            <wp:extent cx="5940425" cy="49276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A23F" w14:textId="4A687671" w:rsidR="00481E23" w:rsidRPr="00D1140D" w:rsidRDefault="00A83A7E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481E23" w:rsidRPr="00D1140D">
        <w:rPr>
          <w:sz w:val="28"/>
          <w:szCs w:val="28"/>
        </w:rPr>
        <w:t xml:space="preserve"> </w:t>
      </w:r>
      <w:r w:rsidR="00481E23" w:rsidRPr="00D1140D">
        <w:rPr>
          <w:sz w:val="28"/>
          <w:szCs w:val="28"/>
        </w:rPr>
        <w:fldChar w:fldCharType="begin"/>
      </w:r>
      <w:r w:rsidR="00481E23" w:rsidRPr="00D1140D">
        <w:rPr>
          <w:sz w:val="28"/>
          <w:szCs w:val="28"/>
        </w:rPr>
        <w:instrText xml:space="preserve"> SEQ Рисунок \* ARABIC </w:instrText>
      </w:r>
      <w:r w:rsidR="00481E2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0</w:t>
      </w:r>
      <w:r w:rsidR="00481E23" w:rsidRPr="00D1140D">
        <w:rPr>
          <w:sz w:val="28"/>
          <w:szCs w:val="28"/>
        </w:rPr>
        <w:fldChar w:fldCharType="end"/>
      </w:r>
      <w:r w:rsidR="00481E23" w:rsidRPr="00D1140D">
        <w:rPr>
          <w:sz w:val="28"/>
          <w:szCs w:val="28"/>
        </w:rPr>
        <w:t xml:space="preserve"> Выбор диска</w:t>
      </w:r>
    </w:p>
    <w:p w14:paraId="66B2AD73" w14:textId="6408E4BD" w:rsidR="00481E23" w:rsidRPr="00D1140D" w:rsidRDefault="00481E23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параметров.</w:t>
      </w:r>
    </w:p>
    <w:p w14:paraId="3B45C364" w14:textId="0CF3CC22" w:rsidR="00481E23" w:rsidRPr="00D1140D" w:rsidRDefault="00481E23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осле </w:t>
      </w:r>
      <w:proofErr w:type="spellStart"/>
      <w:r w:rsidRPr="00D1140D">
        <w:rPr>
          <w:sz w:val="28"/>
          <w:szCs w:val="28"/>
        </w:rPr>
        <w:t>устновки</w:t>
      </w:r>
      <w:proofErr w:type="spellEnd"/>
      <w:r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  <w:lang w:val="en-US"/>
        </w:rPr>
        <w:t>Windows</w:t>
      </w:r>
      <w:r w:rsidRPr="00D1140D">
        <w:rPr>
          <w:sz w:val="28"/>
          <w:szCs w:val="28"/>
        </w:rPr>
        <w:t xml:space="preserve"> система предлагает поставить пароль для зашиты </w:t>
      </w:r>
      <w:r w:rsidR="00A83A7E" w:rsidRPr="00D1140D">
        <w:rPr>
          <w:sz w:val="28"/>
          <w:szCs w:val="28"/>
        </w:rPr>
        <w:t xml:space="preserve">в ходе выполнения </w:t>
      </w:r>
      <w:proofErr w:type="spellStart"/>
      <w:r w:rsidR="00A83A7E" w:rsidRPr="00D1140D">
        <w:rPr>
          <w:sz w:val="28"/>
          <w:szCs w:val="28"/>
        </w:rPr>
        <w:t>задния</w:t>
      </w:r>
      <w:proofErr w:type="spellEnd"/>
      <w:r w:rsidR="00A83A7E" w:rsidRPr="00D1140D">
        <w:rPr>
          <w:sz w:val="28"/>
          <w:szCs w:val="28"/>
        </w:rPr>
        <w:t xml:space="preserve"> был поставлен пароль </w:t>
      </w:r>
      <w:proofErr w:type="spellStart"/>
      <w:r w:rsidR="00A83A7E" w:rsidRPr="00D1140D">
        <w:rPr>
          <w:sz w:val="28"/>
          <w:szCs w:val="28"/>
          <w:lang w:val="en-US"/>
        </w:rPr>
        <w:t>Qw</w:t>
      </w:r>
      <w:proofErr w:type="spellEnd"/>
      <w:r w:rsidR="00CC743F" w:rsidRPr="00D1140D">
        <w:rPr>
          <w:sz w:val="28"/>
          <w:szCs w:val="28"/>
        </w:rPr>
        <w:t xml:space="preserve">1 как </w:t>
      </w:r>
      <w:proofErr w:type="spellStart"/>
      <w:r w:rsidR="00CC743F" w:rsidRPr="00D1140D">
        <w:rPr>
          <w:sz w:val="28"/>
          <w:szCs w:val="28"/>
        </w:rPr>
        <w:t>показанно</w:t>
      </w:r>
      <w:proofErr w:type="spellEnd"/>
      <w:r w:rsidR="00CC743F" w:rsidRPr="00D1140D">
        <w:rPr>
          <w:sz w:val="28"/>
          <w:szCs w:val="28"/>
        </w:rPr>
        <w:t xml:space="preserve"> на рис. 21</w:t>
      </w:r>
      <w:r w:rsidR="00A83A7E" w:rsidRPr="00D1140D">
        <w:rPr>
          <w:sz w:val="28"/>
          <w:szCs w:val="28"/>
        </w:rPr>
        <w:t>.</w:t>
      </w:r>
    </w:p>
    <w:p w14:paraId="028B0A57" w14:textId="77777777" w:rsidR="00866FB1" w:rsidRPr="00D1140D" w:rsidRDefault="00481E23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55BA15A" wp14:editId="2369E3A8">
            <wp:extent cx="5940425" cy="45065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D86D" w14:textId="4E4823C0" w:rsidR="00481E23" w:rsidRPr="00D1140D" w:rsidRDefault="000D5626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866FB1" w:rsidRPr="00D1140D">
        <w:rPr>
          <w:sz w:val="28"/>
          <w:szCs w:val="28"/>
        </w:rPr>
        <w:t xml:space="preserve"> </w:t>
      </w:r>
      <w:r w:rsidR="00866FB1" w:rsidRPr="00D1140D">
        <w:rPr>
          <w:sz w:val="28"/>
          <w:szCs w:val="28"/>
        </w:rPr>
        <w:fldChar w:fldCharType="begin"/>
      </w:r>
      <w:r w:rsidR="00866FB1" w:rsidRPr="00D1140D">
        <w:rPr>
          <w:sz w:val="28"/>
          <w:szCs w:val="28"/>
        </w:rPr>
        <w:instrText xml:space="preserve"> SEQ Рисунок \* ARABIC </w:instrText>
      </w:r>
      <w:r w:rsidR="00866FB1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1</w:t>
      </w:r>
      <w:r w:rsidR="00866FB1" w:rsidRPr="00D1140D">
        <w:rPr>
          <w:sz w:val="28"/>
          <w:szCs w:val="28"/>
        </w:rPr>
        <w:fldChar w:fldCharType="end"/>
      </w:r>
      <w:r w:rsidR="00866FB1" w:rsidRPr="00D1140D">
        <w:rPr>
          <w:sz w:val="28"/>
          <w:szCs w:val="28"/>
        </w:rPr>
        <w:t xml:space="preserve"> настройка параметров</w:t>
      </w:r>
    </w:p>
    <w:p w14:paraId="0253F4A2" w14:textId="3DC59EC7" w:rsidR="00866FB1" w:rsidRPr="00D1140D" w:rsidRDefault="00866FB1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стройка </w:t>
      </w:r>
      <w:r w:rsidRPr="00D1140D">
        <w:rPr>
          <w:sz w:val="28"/>
          <w:szCs w:val="28"/>
          <w:lang w:val="en-US"/>
        </w:rPr>
        <w:t>IP</w:t>
      </w:r>
      <w:r w:rsidRPr="00D1140D">
        <w:rPr>
          <w:sz w:val="28"/>
          <w:szCs w:val="28"/>
        </w:rPr>
        <w:t xml:space="preserve"> адреса и использование адреса </w:t>
      </w:r>
      <w:r w:rsidRPr="00D1140D">
        <w:rPr>
          <w:sz w:val="28"/>
          <w:szCs w:val="28"/>
          <w:lang w:val="en-US"/>
        </w:rPr>
        <w:t>DNS</w:t>
      </w:r>
      <w:r w:rsidRPr="00D1140D">
        <w:rPr>
          <w:sz w:val="28"/>
          <w:szCs w:val="28"/>
        </w:rPr>
        <w:t>-серверов.</w:t>
      </w:r>
    </w:p>
    <w:p w14:paraId="69DCAAEA" w14:textId="4B843ED9" w:rsidR="00866FB1" w:rsidRPr="00D1140D" w:rsidRDefault="00866FB1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еред началом настройки необходимо перейти в панель управления потом сеть и интернет далее сетевые подключения и там произвести </w:t>
      </w:r>
      <w:proofErr w:type="gramStart"/>
      <w:r w:rsidR="00CC743F" w:rsidRPr="00D1140D">
        <w:rPr>
          <w:sz w:val="28"/>
          <w:szCs w:val="28"/>
        </w:rPr>
        <w:t>настройку</w:t>
      </w:r>
      <w:proofErr w:type="gramEnd"/>
      <w:r w:rsidR="00CC743F" w:rsidRPr="00D1140D">
        <w:rPr>
          <w:sz w:val="28"/>
          <w:szCs w:val="28"/>
        </w:rPr>
        <w:t xml:space="preserve"> представленную на рис. 22</w:t>
      </w:r>
      <w:r w:rsidRPr="00D1140D">
        <w:rPr>
          <w:sz w:val="28"/>
          <w:szCs w:val="28"/>
        </w:rPr>
        <w:t>.</w:t>
      </w:r>
    </w:p>
    <w:p w14:paraId="5195B876" w14:textId="77777777" w:rsidR="00866FB1" w:rsidRPr="00D1140D" w:rsidRDefault="00866FB1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5FF10D9A" wp14:editId="3DA3AFC7">
            <wp:extent cx="5940425" cy="52685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7575" w14:textId="0F2F80E2" w:rsidR="00866FB1" w:rsidRPr="00D1140D" w:rsidRDefault="00866FB1" w:rsidP="00E924A0">
      <w:pPr>
        <w:spacing w:line="360" w:lineRule="auto"/>
        <w:jc w:val="center"/>
        <w:rPr>
          <w:bCs/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</w:rPr>
        <w:fldChar w:fldCharType="begin"/>
      </w:r>
      <w:r w:rsidRPr="00D1140D">
        <w:rPr>
          <w:sz w:val="28"/>
          <w:szCs w:val="28"/>
        </w:rPr>
        <w:instrText xml:space="preserve"> SEQ Рисунок \* ARABIC </w:instrText>
      </w:r>
      <w:r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2</w:t>
      </w:r>
      <w:r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свойства </w:t>
      </w:r>
      <w:r w:rsidRPr="00D1140D">
        <w:rPr>
          <w:sz w:val="28"/>
          <w:szCs w:val="28"/>
          <w:lang w:val="en-US"/>
        </w:rPr>
        <w:t>IP</w:t>
      </w:r>
      <w:r w:rsidRPr="00D1140D">
        <w:rPr>
          <w:sz w:val="28"/>
          <w:szCs w:val="28"/>
        </w:rPr>
        <w:t xml:space="preserve"> версии 4 (</w:t>
      </w:r>
      <w:r w:rsidRPr="00D1140D">
        <w:rPr>
          <w:sz w:val="28"/>
          <w:szCs w:val="28"/>
          <w:lang w:val="en-US"/>
        </w:rPr>
        <w:t>TCP</w:t>
      </w:r>
      <w:r w:rsidRPr="00D1140D">
        <w:rPr>
          <w:sz w:val="28"/>
          <w:szCs w:val="28"/>
        </w:rPr>
        <w:t>/</w:t>
      </w:r>
      <w:proofErr w:type="spellStart"/>
      <w:r w:rsidRPr="00D1140D">
        <w:rPr>
          <w:sz w:val="28"/>
          <w:szCs w:val="28"/>
          <w:lang w:val="en-US"/>
        </w:rPr>
        <w:t>IPv</w:t>
      </w:r>
      <w:proofErr w:type="spellEnd"/>
      <w:r w:rsidRPr="00D1140D">
        <w:rPr>
          <w:sz w:val="28"/>
          <w:szCs w:val="28"/>
        </w:rPr>
        <w:t>4)</w:t>
      </w:r>
    </w:p>
    <w:p w14:paraId="0A87FFE4" w14:textId="3FE9A882" w:rsidR="00866FB1" w:rsidRPr="00D1140D" w:rsidRDefault="00866FB1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ереименование компьютера </w:t>
      </w:r>
      <w:r w:rsidRPr="00D1140D">
        <w:rPr>
          <w:sz w:val="28"/>
          <w:szCs w:val="28"/>
          <w:lang w:val="en-US"/>
        </w:rPr>
        <w:t>Windows</w:t>
      </w:r>
      <w:r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  <w:lang w:val="en-US"/>
        </w:rPr>
        <w:t>Server</w:t>
      </w:r>
      <w:r w:rsidRPr="00D1140D">
        <w:rPr>
          <w:sz w:val="28"/>
          <w:szCs w:val="28"/>
        </w:rPr>
        <w:t>.</w:t>
      </w:r>
    </w:p>
    <w:p w14:paraId="2ED155EB" w14:textId="263ABE3F" w:rsidR="00866FB1" w:rsidRPr="00D1140D" w:rsidRDefault="00CC743F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 рис. 23</w:t>
      </w:r>
      <w:r w:rsidR="00866FB1" w:rsidRPr="00D1140D">
        <w:rPr>
          <w:sz w:val="28"/>
          <w:szCs w:val="28"/>
        </w:rPr>
        <w:t xml:space="preserve"> представлена настройка имени для компьютера </w:t>
      </w:r>
      <w:r w:rsidR="00866FB1" w:rsidRPr="00D1140D">
        <w:rPr>
          <w:sz w:val="28"/>
          <w:szCs w:val="28"/>
          <w:lang w:val="en-US"/>
        </w:rPr>
        <w:t>WIN</w:t>
      </w:r>
      <w:r w:rsidR="00866FB1" w:rsidRPr="00D1140D">
        <w:rPr>
          <w:sz w:val="28"/>
          <w:szCs w:val="28"/>
        </w:rPr>
        <w:t>-</w:t>
      </w:r>
      <w:r w:rsidR="00866FB1" w:rsidRPr="00D1140D">
        <w:rPr>
          <w:sz w:val="28"/>
          <w:szCs w:val="28"/>
          <w:lang w:val="en-US"/>
        </w:rPr>
        <w:t>N</w:t>
      </w:r>
      <w:r w:rsidR="005A700B" w:rsidRPr="00D1140D">
        <w:rPr>
          <w:sz w:val="28"/>
          <w:szCs w:val="28"/>
        </w:rPr>
        <w:t>9</w:t>
      </w:r>
      <w:r w:rsidR="005A700B" w:rsidRPr="00D1140D">
        <w:rPr>
          <w:sz w:val="28"/>
          <w:szCs w:val="28"/>
          <w:lang w:val="en-US"/>
        </w:rPr>
        <w:t>N</w:t>
      </w:r>
      <w:r w:rsidR="005A700B" w:rsidRPr="00D1140D">
        <w:rPr>
          <w:sz w:val="28"/>
          <w:szCs w:val="28"/>
        </w:rPr>
        <w:t>1</w:t>
      </w:r>
      <w:r w:rsidR="005A700B" w:rsidRPr="00D1140D">
        <w:rPr>
          <w:sz w:val="28"/>
          <w:szCs w:val="28"/>
          <w:lang w:val="en-US"/>
        </w:rPr>
        <w:t>J</w:t>
      </w:r>
      <w:r w:rsidR="005A700B" w:rsidRPr="00D1140D">
        <w:rPr>
          <w:sz w:val="28"/>
          <w:szCs w:val="28"/>
        </w:rPr>
        <w:t>93</w:t>
      </w:r>
      <w:r w:rsidR="005A700B" w:rsidRPr="00D1140D">
        <w:rPr>
          <w:sz w:val="28"/>
          <w:szCs w:val="28"/>
          <w:lang w:val="en-US"/>
        </w:rPr>
        <w:t>AC</w:t>
      </w:r>
      <w:r w:rsidR="005A700B" w:rsidRPr="00D1140D">
        <w:rPr>
          <w:sz w:val="28"/>
          <w:szCs w:val="28"/>
        </w:rPr>
        <w:t>51</w:t>
      </w:r>
    </w:p>
    <w:p w14:paraId="0E875B5D" w14:textId="77777777" w:rsidR="00866FB1" w:rsidRPr="00D1140D" w:rsidRDefault="00866FB1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1B532D95" wp14:editId="368207A0">
            <wp:extent cx="5940425" cy="50793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5E3E" w14:textId="3A0F5B41" w:rsidR="00866FB1" w:rsidRPr="00D1140D" w:rsidRDefault="00866FB1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</w:rPr>
        <w:fldChar w:fldCharType="begin"/>
      </w:r>
      <w:r w:rsidRPr="00D1140D">
        <w:rPr>
          <w:sz w:val="28"/>
          <w:szCs w:val="28"/>
        </w:rPr>
        <w:instrText xml:space="preserve"> SEQ Рисунок \* ARABIC </w:instrText>
      </w:r>
      <w:r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3</w:t>
      </w:r>
      <w:r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настройка имени компьютера</w:t>
      </w:r>
    </w:p>
    <w:p w14:paraId="3FE16737" w14:textId="1228FBB7" w:rsidR="00771C0A" w:rsidRPr="00D1140D" w:rsidRDefault="00771C0A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параметров обновлений.</w:t>
      </w:r>
    </w:p>
    <w:p w14:paraId="4B5B3ECD" w14:textId="39291421" w:rsidR="00771C0A" w:rsidRPr="00D1140D" w:rsidRDefault="00771C0A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обновления будет включать в себя автоматическое скачивание обновлений необходимо нажать на чек бокс предс</w:t>
      </w:r>
      <w:r w:rsidR="00CC743F" w:rsidRPr="00D1140D">
        <w:rPr>
          <w:sz w:val="28"/>
          <w:szCs w:val="28"/>
        </w:rPr>
        <w:t>тавленный на рис. 24</w:t>
      </w:r>
      <w:r w:rsidRPr="00D1140D">
        <w:rPr>
          <w:sz w:val="28"/>
          <w:szCs w:val="28"/>
        </w:rPr>
        <w:t>.</w:t>
      </w:r>
    </w:p>
    <w:p w14:paraId="0ED66BD7" w14:textId="77777777" w:rsidR="00771C0A" w:rsidRPr="00D1140D" w:rsidRDefault="00771C0A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17D2DFC5" wp14:editId="0372D68C">
            <wp:extent cx="5940425" cy="62630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B08" w14:textId="37B71C58" w:rsidR="00771C0A" w:rsidRPr="00D1140D" w:rsidRDefault="00771C0A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</w:rPr>
        <w:fldChar w:fldCharType="begin"/>
      </w:r>
      <w:r w:rsidRPr="00D1140D">
        <w:rPr>
          <w:sz w:val="28"/>
          <w:szCs w:val="28"/>
        </w:rPr>
        <w:instrText xml:space="preserve"> SEQ Рисунок \* ARABIC </w:instrText>
      </w:r>
      <w:r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4</w:t>
      </w:r>
      <w:r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Настройка обновлений</w:t>
      </w:r>
    </w:p>
    <w:p w14:paraId="4C4618ED" w14:textId="58D37674" w:rsidR="00771C0A" w:rsidRPr="00D1140D" w:rsidRDefault="00771C0A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стройка </w:t>
      </w:r>
      <w:r w:rsidR="00CC743F" w:rsidRPr="00D1140D">
        <w:rPr>
          <w:sz w:val="28"/>
          <w:szCs w:val="28"/>
        </w:rPr>
        <w:t>удалённого</w:t>
      </w:r>
      <w:r w:rsidRPr="00D1140D">
        <w:rPr>
          <w:sz w:val="28"/>
          <w:szCs w:val="28"/>
        </w:rPr>
        <w:t xml:space="preserve"> рабочего стола для того чтобы разные версии ОС </w:t>
      </w:r>
      <w:proofErr w:type="spellStart"/>
      <w:r w:rsidRPr="00D1140D">
        <w:rPr>
          <w:sz w:val="28"/>
          <w:szCs w:val="28"/>
        </w:rPr>
        <w:t>Windows</w:t>
      </w:r>
      <w:proofErr w:type="spellEnd"/>
      <w:r w:rsidRPr="00D1140D">
        <w:rPr>
          <w:sz w:val="28"/>
          <w:szCs w:val="28"/>
        </w:rPr>
        <w:t xml:space="preserve"> могли подключиться к системе </w:t>
      </w:r>
    </w:p>
    <w:p w14:paraId="72257438" w14:textId="6AEFE6C8" w:rsidR="00771C0A" w:rsidRPr="00D1140D" w:rsidRDefault="00CC743F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ервым</w:t>
      </w:r>
      <w:r w:rsidR="00771C0A" w:rsidRPr="00D1140D">
        <w:rPr>
          <w:sz w:val="28"/>
          <w:szCs w:val="28"/>
        </w:rPr>
        <w:t xml:space="preserve"> на </w:t>
      </w:r>
      <w:proofErr w:type="spellStart"/>
      <w:r w:rsidR="00771C0A" w:rsidRPr="00D1140D">
        <w:rPr>
          <w:sz w:val="28"/>
          <w:szCs w:val="28"/>
        </w:rPr>
        <w:t>перво</w:t>
      </w:r>
      <w:proofErr w:type="spellEnd"/>
      <w:r w:rsidR="00771C0A" w:rsidRPr="00D1140D">
        <w:rPr>
          <w:sz w:val="28"/>
          <w:szCs w:val="28"/>
        </w:rPr>
        <w:t xml:space="preserve"> необходимо лишь зайти </w:t>
      </w:r>
      <w:r w:rsidRPr="00D1140D">
        <w:rPr>
          <w:sz w:val="28"/>
          <w:szCs w:val="28"/>
        </w:rPr>
        <w:t>в параметры,</w:t>
      </w:r>
      <w:r w:rsidR="00771C0A" w:rsidRPr="00D1140D">
        <w:rPr>
          <w:sz w:val="28"/>
          <w:szCs w:val="28"/>
        </w:rPr>
        <w:t xml:space="preserve"> и настройка </w:t>
      </w:r>
      <w:r w:rsidRPr="00D1140D">
        <w:rPr>
          <w:sz w:val="28"/>
          <w:szCs w:val="28"/>
        </w:rPr>
        <w:t>удалённого</w:t>
      </w:r>
      <w:r w:rsidR="00771C0A" w:rsidRPr="00D1140D">
        <w:rPr>
          <w:sz w:val="28"/>
          <w:szCs w:val="28"/>
        </w:rPr>
        <w:t xml:space="preserve"> рабочего стола и включить его как </w:t>
      </w:r>
      <w:r w:rsidRPr="00D1140D">
        <w:rPr>
          <w:sz w:val="28"/>
          <w:szCs w:val="28"/>
        </w:rPr>
        <w:t>показано</w:t>
      </w:r>
      <w:r w:rsidR="00A00A59" w:rsidRPr="00D1140D">
        <w:rPr>
          <w:sz w:val="28"/>
          <w:szCs w:val="28"/>
        </w:rPr>
        <w:t xml:space="preserve"> на рис. 25</w:t>
      </w:r>
      <w:r w:rsidR="00771C0A" w:rsidRPr="00D1140D">
        <w:rPr>
          <w:sz w:val="28"/>
          <w:szCs w:val="28"/>
        </w:rPr>
        <w:t>.</w:t>
      </w:r>
    </w:p>
    <w:p w14:paraId="11DD1885" w14:textId="77777777" w:rsidR="00A00A59" w:rsidRPr="00D1140D" w:rsidRDefault="00A00A59" w:rsidP="00E924A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0853941" wp14:editId="59989E03">
            <wp:extent cx="5940425" cy="5031740"/>
            <wp:effectExtent l="0" t="0" r="317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1E2" w14:textId="76CD811B" w:rsidR="00A00A59" w:rsidRDefault="000103FD" w:rsidP="00E924A0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1140D">
        <w:rPr>
          <w:i w:val="0"/>
          <w:color w:val="auto"/>
          <w:sz w:val="28"/>
          <w:szCs w:val="28"/>
        </w:rPr>
        <w:t>Рис.</w:t>
      </w:r>
      <w:r w:rsidR="00A00A59" w:rsidRPr="00D1140D">
        <w:rPr>
          <w:i w:val="0"/>
          <w:color w:val="auto"/>
          <w:sz w:val="28"/>
          <w:szCs w:val="28"/>
        </w:rPr>
        <w:t xml:space="preserve"> </w:t>
      </w:r>
      <w:r w:rsidR="00A00A59" w:rsidRPr="00D1140D">
        <w:rPr>
          <w:i w:val="0"/>
          <w:color w:val="auto"/>
          <w:sz w:val="28"/>
          <w:szCs w:val="28"/>
        </w:rPr>
        <w:fldChar w:fldCharType="begin"/>
      </w:r>
      <w:r w:rsidR="00A00A59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00A59" w:rsidRPr="00D1140D">
        <w:rPr>
          <w:i w:val="0"/>
          <w:color w:val="auto"/>
          <w:sz w:val="28"/>
          <w:szCs w:val="28"/>
        </w:rPr>
        <w:fldChar w:fldCharType="separate"/>
      </w:r>
      <w:r w:rsidR="00F25E0C" w:rsidRPr="00D1140D">
        <w:rPr>
          <w:i w:val="0"/>
          <w:noProof/>
          <w:color w:val="auto"/>
          <w:sz w:val="28"/>
          <w:szCs w:val="28"/>
        </w:rPr>
        <w:t>25</w:t>
      </w:r>
      <w:r w:rsidR="00A00A59" w:rsidRPr="00D1140D">
        <w:rPr>
          <w:i w:val="0"/>
          <w:color w:val="auto"/>
          <w:sz w:val="28"/>
          <w:szCs w:val="28"/>
        </w:rPr>
        <w:fldChar w:fldCharType="end"/>
      </w:r>
      <w:r w:rsidR="00A00A59" w:rsidRPr="00D1140D">
        <w:rPr>
          <w:i w:val="0"/>
          <w:color w:val="auto"/>
          <w:sz w:val="28"/>
          <w:szCs w:val="28"/>
        </w:rPr>
        <w:t xml:space="preserve"> Удалённый рабочий стол</w:t>
      </w:r>
    </w:p>
    <w:p w14:paraId="44DEDB73" w14:textId="5C9F0782" w:rsidR="009F3521" w:rsidRPr="009F3521" w:rsidRDefault="009F3521" w:rsidP="009F3521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15" w:name="_Toc199807083"/>
      <w:r w:rsidRPr="009F3521">
        <w:rPr>
          <w:rFonts w:ascii="Times New Roman" w:hAnsi="Times New Roman"/>
          <w:b w:val="0"/>
          <w:i w:val="0"/>
        </w:rPr>
        <w:t>Тема 3.2. Настройка параметров работы программного обеспечения, включая системы управления базами данных.</w:t>
      </w:r>
      <w:bookmarkEnd w:id="15"/>
    </w:p>
    <w:p w14:paraId="7F052366" w14:textId="4FE43765" w:rsidR="00295BD0" w:rsidRPr="00D1140D" w:rsidRDefault="00A00A5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Как показано на рис. 26</w:t>
      </w:r>
      <w:r w:rsidR="00295BD0" w:rsidRPr="00D1140D">
        <w:rPr>
          <w:sz w:val="28"/>
          <w:szCs w:val="28"/>
        </w:rPr>
        <w:t xml:space="preserve"> необходимо все строки заполнить данными для того чтобы создать пользователя необходимо перейти в проводник ч щёлкнуть правой кнопкой мыши по “этот компьютер” после этого нажать в развёрнутом меню на “управление”</w:t>
      </w:r>
      <w:r w:rsidR="001203E2" w:rsidRPr="00D1140D">
        <w:rPr>
          <w:sz w:val="28"/>
          <w:szCs w:val="28"/>
        </w:rPr>
        <w:t>.</w:t>
      </w:r>
    </w:p>
    <w:p w14:paraId="322A9F56" w14:textId="77777777" w:rsidR="00295BD0" w:rsidRPr="00D1140D" w:rsidRDefault="00295BD0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52499992" wp14:editId="61B24985">
            <wp:extent cx="5940425" cy="58642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F4F3" w14:textId="3C38BC14" w:rsidR="00295BD0" w:rsidRPr="00D1140D" w:rsidRDefault="001203E2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295BD0" w:rsidRPr="00D1140D">
        <w:rPr>
          <w:sz w:val="28"/>
          <w:szCs w:val="28"/>
        </w:rPr>
        <w:t xml:space="preserve"> </w:t>
      </w:r>
      <w:r w:rsidR="00295BD0" w:rsidRPr="00D1140D">
        <w:rPr>
          <w:sz w:val="28"/>
          <w:szCs w:val="28"/>
        </w:rPr>
        <w:fldChar w:fldCharType="begin"/>
      </w:r>
      <w:r w:rsidR="00295BD0" w:rsidRPr="00D1140D">
        <w:rPr>
          <w:sz w:val="28"/>
          <w:szCs w:val="28"/>
        </w:rPr>
        <w:instrText xml:space="preserve"> SEQ Рисунок \* ARABIC </w:instrText>
      </w:r>
      <w:r w:rsidR="00295BD0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6</w:t>
      </w:r>
      <w:r w:rsidR="00295BD0" w:rsidRPr="00D1140D">
        <w:rPr>
          <w:sz w:val="28"/>
          <w:szCs w:val="28"/>
        </w:rPr>
        <w:fldChar w:fldCharType="end"/>
      </w:r>
      <w:r w:rsidR="00295BD0" w:rsidRPr="00D1140D">
        <w:rPr>
          <w:sz w:val="28"/>
          <w:szCs w:val="28"/>
        </w:rPr>
        <w:t xml:space="preserve"> создание пользователя</w:t>
      </w:r>
    </w:p>
    <w:p w14:paraId="0B67F038" w14:textId="5335CE69" w:rsidR="00295BD0" w:rsidRPr="00D1140D" w:rsidRDefault="001203E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Свойства для локального пользователя МИША</w:t>
      </w:r>
      <w:r w:rsidR="006649B3" w:rsidRPr="00D1140D">
        <w:rPr>
          <w:sz w:val="28"/>
          <w:szCs w:val="28"/>
        </w:rPr>
        <w:t xml:space="preserve"> в вкладке сеансы</w:t>
      </w:r>
      <w:r w:rsidRPr="00D1140D">
        <w:rPr>
          <w:sz w:val="28"/>
          <w:szCs w:val="28"/>
        </w:rPr>
        <w:t>.</w:t>
      </w:r>
    </w:p>
    <w:p w14:paraId="7DF57A02" w14:textId="1256A1AD" w:rsidR="006649B3" w:rsidRPr="00D1140D" w:rsidRDefault="009851F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завершения отключения</w:t>
      </w:r>
      <w:r w:rsidR="00A00A59" w:rsidRPr="00D1140D">
        <w:rPr>
          <w:sz w:val="28"/>
          <w:szCs w:val="28"/>
        </w:rPr>
        <w:t xml:space="preserve"> сеанса </w:t>
      </w:r>
      <w:proofErr w:type="spellStart"/>
      <w:r w:rsidR="00A00A59" w:rsidRPr="00D1140D">
        <w:rPr>
          <w:sz w:val="28"/>
          <w:szCs w:val="28"/>
        </w:rPr>
        <w:t>представленна</w:t>
      </w:r>
      <w:proofErr w:type="spellEnd"/>
      <w:r w:rsidR="00A00A59" w:rsidRPr="00D1140D">
        <w:rPr>
          <w:sz w:val="28"/>
          <w:szCs w:val="28"/>
        </w:rPr>
        <w:t xml:space="preserve"> на рис. 27</w:t>
      </w:r>
      <w:r w:rsidRPr="00D1140D">
        <w:rPr>
          <w:sz w:val="28"/>
          <w:szCs w:val="28"/>
        </w:rPr>
        <w:t>.</w:t>
      </w:r>
    </w:p>
    <w:p w14:paraId="44F0CFFF" w14:textId="77777777" w:rsidR="009851F2" w:rsidRPr="00D1140D" w:rsidRDefault="001203E2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440A7D4" wp14:editId="2AA92C79">
            <wp:extent cx="5940425" cy="5227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7778" w14:textId="15CC0ECA" w:rsidR="001203E2" w:rsidRPr="00D1140D" w:rsidRDefault="000F14C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9851F2" w:rsidRPr="00D1140D">
        <w:rPr>
          <w:sz w:val="28"/>
          <w:szCs w:val="28"/>
        </w:rPr>
        <w:t xml:space="preserve"> </w:t>
      </w:r>
      <w:r w:rsidR="009851F2" w:rsidRPr="00D1140D">
        <w:rPr>
          <w:sz w:val="28"/>
          <w:szCs w:val="28"/>
        </w:rPr>
        <w:fldChar w:fldCharType="begin"/>
      </w:r>
      <w:r w:rsidR="009851F2" w:rsidRPr="00D1140D">
        <w:rPr>
          <w:sz w:val="28"/>
          <w:szCs w:val="28"/>
        </w:rPr>
        <w:instrText xml:space="preserve"> SEQ Рисунок \* ARABIC </w:instrText>
      </w:r>
      <w:r w:rsidR="009851F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7</w:t>
      </w:r>
      <w:r w:rsidR="009851F2" w:rsidRPr="00D1140D">
        <w:rPr>
          <w:sz w:val="28"/>
          <w:szCs w:val="28"/>
        </w:rPr>
        <w:fldChar w:fldCharType="end"/>
      </w:r>
      <w:r w:rsidR="009851F2" w:rsidRPr="00D1140D">
        <w:rPr>
          <w:sz w:val="28"/>
          <w:szCs w:val="28"/>
        </w:rPr>
        <w:t xml:space="preserve"> настройка сеансов</w:t>
      </w:r>
    </w:p>
    <w:p w14:paraId="7A6B4665" w14:textId="6BA89B99" w:rsidR="001203E2" w:rsidRPr="00D1140D" w:rsidRDefault="009851F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удалённого управления.</w:t>
      </w:r>
    </w:p>
    <w:p w14:paraId="0FDA6746" w14:textId="2709FF82" w:rsidR="009851F2" w:rsidRPr="00D1140D" w:rsidRDefault="009851F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Это необходимо для того чтобы было разрешение без </w:t>
      </w:r>
      <w:proofErr w:type="gramStart"/>
      <w:r w:rsidRPr="00D1140D">
        <w:rPr>
          <w:sz w:val="28"/>
          <w:szCs w:val="28"/>
        </w:rPr>
        <w:t>каких либо</w:t>
      </w:r>
      <w:proofErr w:type="gramEnd"/>
      <w:r w:rsidRPr="00D1140D">
        <w:rPr>
          <w:sz w:val="28"/>
          <w:szCs w:val="28"/>
        </w:rPr>
        <w:t xml:space="preserve"> запросов разрешения на подсоединен</w:t>
      </w:r>
      <w:r w:rsidR="00A00A59" w:rsidRPr="00D1140D">
        <w:rPr>
          <w:sz w:val="28"/>
          <w:szCs w:val="28"/>
        </w:rPr>
        <w:t>ие пример представлен на рис. 28</w:t>
      </w:r>
      <w:r w:rsidRPr="00D1140D">
        <w:rPr>
          <w:sz w:val="28"/>
          <w:szCs w:val="28"/>
        </w:rPr>
        <w:t>.</w:t>
      </w:r>
    </w:p>
    <w:p w14:paraId="10C212C6" w14:textId="77777777" w:rsidR="000E6EE3" w:rsidRPr="00D1140D" w:rsidRDefault="009851F2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6D664FC9" wp14:editId="1A690FCC">
            <wp:extent cx="5940425" cy="52133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532" w14:textId="1D34AEDC" w:rsidR="009851F2" w:rsidRPr="00D1140D" w:rsidRDefault="000F14C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0E6EE3" w:rsidRPr="00D1140D">
        <w:rPr>
          <w:sz w:val="28"/>
          <w:szCs w:val="28"/>
        </w:rPr>
        <w:t xml:space="preserve"> </w:t>
      </w:r>
      <w:r w:rsidR="000E6EE3" w:rsidRPr="00D1140D">
        <w:rPr>
          <w:sz w:val="28"/>
          <w:szCs w:val="28"/>
        </w:rPr>
        <w:fldChar w:fldCharType="begin"/>
      </w:r>
      <w:r w:rsidR="000E6EE3" w:rsidRPr="00D1140D">
        <w:rPr>
          <w:sz w:val="28"/>
          <w:szCs w:val="28"/>
        </w:rPr>
        <w:instrText xml:space="preserve"> SEQ Рисунок \* ARABIC </w:instrText>
      </w:r>
      <w:r w:rsidR="000E6EE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8</w:t>
      </w:r>
      <w:r w:rsidR="000E6EE3" w:rsidRPr="00D1140D">
        <w:rPr>
          <w:sz w:val="28"/>
          <w:szCs w:val="28"/>
        </w:rPr>
        <w:fldChar w:fldCharType="end"/>
      </w:r>
      <w:r w:rsidR="000E6EE3" w:rsidRPr="00D1140D">
        <w:rPr>
          <w:sz w:val="28"/>
          <w:szCs w:val="28"/>
        </w:rPr>
        <w:t xml:space="preserve"> Настройка удалённого управления</w:t>
      </w:r>
    </w:p>
    <w:p w14:paraId="2ED138B0" w14:textId="1018423B" w:rsidR="009851F2" w:rsidRPr="00D1140D" w:rsidRDefault="000F14C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Диспетчер серверов.</w:t>
      </w:r>
    </w:p>
    <w:p w14:paraId="08A3A417" w14:textId="6B020FA8" w:rsidR="000F14CD" w:rsidRPr="00D1140D" w:rsidRDefault="000F14C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Для того чтобы загрузить компоненты необходимы </w:t>
      </w:r>
      <w:proofErr w:type="gramStart"/>
      <w:r w:rsidRPr="00D1140D">
        <w:rPr>
          <w:sz w:val="28"/>
          <w:szCs w:val="28"/>
        </w:rPr>
        <w:t>для работой</w:t>
      </w:r>
      <w:proofErr w:type="gramEnd"/>
      <w:r w:rsidRPr="00D1140D">
        <w:rPr>
          <w:sz w:val="28"/>
          <w:szCs w:val="28"/>
        </w:rPr>
        <w:t xml:space="preserve"> с лицензией и удалённым рабочим столом сделать в выпадающем</w:t>
      </w:r>
      <w:r w:rsidR="00A00A59" w:rsidRPr="00D1140D">
        <w:rPr>
          <w:sz w:val="28"/>
          <w:szCs w:val="28"/>
        </w:rPr>
        <w:t xml:space="preserve"> меню то что показано на рис. 29</w:t>
      </w:r>
      <w:r w:rsidRPr="00D1140D">
        <w:rPr>
          <w:sz w:val="28"/>
          <w:szCs w:val="28"/>
        </w:rPr>
        <w:t>.</w:t>
      </w:r>
    </w:p>
    <w:p w14:paraId="60EEE124" w14:textId="77777777" w:rsidR="000F14CD" w:rsidRPr="00D1140D" w:rsidRDefault="000F14C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20CD5451" wp14:editId="053E76B2">
            <wp:extent cx="5940425" cy="5755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BE9D" w14:textId="7AC5BBEB" w:rsidR="000F14CD" w:rsidRPr="00D1140D" w:rsidRDefault="000F14C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</w:rPr>
        <w:fldChar w:fldCharType="begin"/>
      </w:r>
      <w:r w:rsidRPr="00D1140D">
        <w:rPr>
          <w:sz w:val="28"/>
          <w:szCs w:val="28"/>
        </w:rPr>
        <w:instrText xml:space="preserve"> SEQ Рисунок \* ARABIC </w:instrText>
      </w:r>
      <w:r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29</w:t>
      </w:r>
      <w:r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добавить роли и компоненты</w:t>
      </w:r>
    </w:p>
    <w:p w14:paraId="7DA876F0" w14:textId="3963F6FA" w:rsidR="000F14CD" w:rsidRPr="00D1140D" w:rsidRDefault="000F14C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ыбор ролей сервера.</w:t>
      </w:r>
    </w:p>
    <w:p w14:paraId="2A8734B8" w14:textId="2D9DDD87" w:rsidR="000F14CD" w:rsidRPr="00D1140D" w:rsidRDefault="00E478CF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осле того как мы перейдём в добавление компонентов и ролей и проклинаем кнопку “</w:t>
      </w:r>
      <w:proofErr w:type="spellStart"/>
      <w:r w:rsidRPr="00D1140D">
        <w:rPr>
          <w:sz w:val="28"/>
          <w:szCs w:val="28"/>
        </w:rPr>
        <w:t>Даллее</w:t>
      </w:r>
      <w:proofErr w:type="spellEnd"/>
      <w:r w:rsidRPr="00D1140D">
        <w:rPr>
          <w:sz w:val="28"/>
          <w:szCs w:val="28"/>
        </w:rPr>
        <w:t xml:space="preserve">” в выбор компонентов необходимо выбрать службы рабочих столов в роли сервера так же необходимо нажать на чек бокс службы удалённых рабочих </w:t>
      </w:r>
      <w:r w:rsidR="00A00A59" w:rsidRPr="00D1140D">
        <w:rPr>
          <w:sz w:val="28"/>
          <w:szCs w:val="28"/>
        </w:rPr>
        <w:t xml:space="preserve">столов, представленных на рис. </w:t>
      </w:r>
      <w:r w:rsidRPr="00D1140D">
        <w:rPr>
          <w:sz w:val="28"/>
          <w:szCs w:val="28"/>
        </w:rPr>
        <w:t>3</w:t>
      </w:r>
      <w:r w:rsidR="00A00A59" w:rsidRPr="00D1140D">
        <w:rPr>
          <w:sz w:val="28"/>
          <w:szCs w:val="28"/>
        </w:rPr>
        <w:t>0</w:t>
      </w:r>
      <w:r w:rsidRPr="00D1140D">
        <w:rPr>
          <w:sz w:val="28"/>
          <w:szCs w:val="28"/>
        </w:rPr>
        <w:t>.</w:t>
      </w:r>
    </w:p>
    <w:p w14:paraId="0F0BD756" w14:textId="78A744B9" w:rsidR="00E478CF" w:rsidRPr="00D1140D" w:rsidRDefault="00E478CF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осле этого выводиться компоненты где на шлюз и лицензию нужно поставить</w:t>
      </w:r>
      <w:r w:rsidR="00A00A59" w:rsidRPr="00D1140D">
        <w:rPr>
          <w:sz w:val="28"/>
          <w:szCs w:val="28"/>
        </w:rPr>
        <w:t xml:space="preserve"> галочку как показано на рис. 31</w:t>
      </w:r>
      <w:r w:rsidRPr="00D1140D">
        <w:rPr>
          <w:sz w:val="28"/>
          <w:szCs w:val="28"/>
        </w:rPr>
        <w:t>.</w:t>
      </w:r>
    </w:p>
    <w:p w14:paraId="170EDFE4" w14:textId="77777777" w:rsidR="00E478CF" w:rsidRPr="00D1140D" w:rsidRDefault="00E478CF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405CFAFA" wp14:editId="4051701C">
            <wp:extent cx="5940425" cy="64338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304D" w14:textId="6F9CA120" w:rsidR="00E478CF" w:rsidRPr="00D1140D" w:rsidRDefault="000D5626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478CF" w:rsidRPr="00D1140D">
        <w:rPr>
          <w:sz w:val="28"/>
          <w:szCs w:val="28"/>
        </w:rPr>
        <w:t xml:space="preserve"> </w:t>
      </w:r>
      <w:r w:rsidR="00E478CF" w:rsidRPr="00D1140D">
        <w:rPr>
          <w:sz w:val="28"/>
          <w:szCs w:val="28"/>
        </w:rPr>
        <w:fldChar w:fldCharType="begin"/>
      </w:r>
      <w:r w:rsidR="00E478CF" w:rsidRPr="00D1140D">
        <w:rPr>
          <w:sz w:val="28"/>
          <w:szCs w:val="28"/>
        </w:rPr>
        <w:instrText xml:space="preserve"> SEQ Рисунок \* ARABIC </w:instrText>
      </w:r>
      <w:r w:rsidR="00E478CF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0</w:t>
      </w:r>
      <w:r w:rsidR="00E478CF" w:rsidRPr="00D1140D">
        <w:rPr>
          <w:sz w:val="28"/>
          <w:szCs w:val="28"/>
        </w:rPr>
        <w:fldChar w:fldCharType="end"/>
      </w:r>
      <w:r w:rsidR="00392107" w:rsidRPr="00D1140D">
        <w:rPr>
          <w:sz w:val="28"/>
          <w:szCs w:val="28"/>
        </w:rPr>
        <w:t xml:space="preserve"> роли сервера</w:t>
      </w:r>
    </w:p>
    <w:p w14:paraId="65839A12" w14:textId="77777777" w:rsidR="00E478CF" w:rsidRPr="00D1140D" w:rsidRDefault="00E478CF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75324689" wp14:editId="5B7CD7EF">
            <wp:extent cx="5940425" cy="54082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470" w14:textId="24D149C6" w:rsidR="00E478CF" w:rsidRPr="00D1140D" w:rsidRDefault="000D5626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478CF" w:rsidRPr="00D1140D">
        <w:rPr>
          <w:sz w:val="28"/>
          <w:szCs w:val="28"/>
        </w:rPr>
        <w:t xml:space="preserve"> </w:t>
      </w:r>
      <w:r w:rsidR="00E478CF" w:rsidRPr="00D1140D">
        <w:rPr>
          <w:sz w:val="28"/>
          <w:szCs w:val="28"/>
        </w:rPr>
        <w:fldChar w:fldCharType="begin"/>
      </w:r>
      <w:r w:rsidR="00E478CF" w:rsidRPr="00D1140D">
        <w:rPr>
          <w:sz w:val="28"/>
          <w:szCs w:val="28"/>
        </w:rPr>
        <w:instrText xml:space="preserve"> SEQ Рисунок \* ARABIC </w:instrText>
      </w:r>
      <w:r w:rsidR="00E478CF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1</w:t>
      </w:r>
      <w:r w:rsidR="00E478CF" w:rsidRPr="00D1140D">
        <w:rPr>
          <w:sz w:val="28"/>
          <w:szCs w:val="28"/>
        </w:rPr>
        <w:fldChar w:fldCharType="end"/>
      </w:r>
      <w:r w:rsidR="00E478CF" w:rsidRPr="00D1140D">
        <w:rPr>
          <w:sz w:val="28"/>
          <w:szCs w:val="28"/>
        </w:rPr>
        <w:t xml:space="preserve"> службы ролей</w:t>
      </w:r>
    </w:p>
    <w:p w14:paraId="11FE202F" w14:textId="6361872B" w:rsidR="003756C0" w:rsidRPr="00D1140D" w:rsidRDefault="003756C0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Диспетчер лицензирования удалённых рабочих столов.</w:t>
      </w:r>
    </w:p>
    <w:p w14:paraId="0FCC6EC7" w14:textId="6E00B6FC" w:rsidR="003756C0" w:rsidRPr="00D1140D" w:rsidRDefault="003C171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 рис. 32</w:t>
      </w:r>
      <w:r w:rsidR="003756C0" w:rsidRPr="00D1140D">
        <w:rPr>
          <w:sz w:val="28"/>
          <w:szCs w:val="28"/>
        </w:rPr>
        <w:t xml:space="preserve"> представлена </w:t>
      </w:r>
      <w:r w:rsidRPr="00D1140D">
        <w:rPr>
          <w:sz w:val="28"/>
          <w:szCs w:val="28"/>
        </w:rPr>
        <w:t>программа,</w:t>
      </w:r>
      <w:r w:rsidR="003756C0" w:rsidRPr="00D1140D">
        <w:rPr>
          <w:sz w:val="28"/>
          <w:szCs w:val="28"/>
        </w:rPr>
        <w:t xml:space="preserve"> которая нужна для </w:t>
      </w:r>
      <w:r w:rsidRPr="00D1140D">
        <w:rPr>
          <w:sz w:val="28"/>
          <w:szCs w:val="28"/>
        </w:rPr>
        <w:t>лицензирования</w:t>
      </w:r>
      <w:r w:rsidR="003756C0" w:rsidRPr="00D1140D">
        <w:rPr>
          <w:sz w:val="28"/>
          <w:szCs w:val="28"/>
        </w:rPr>
        <w:t xml:space="preserve"> удалённых рабочих </w:t>
      </w:r>
      <w:r w:rsidRPr="00D1140D">
        <w:rPr>
          <w:sz w:val="28"/>
          <w:szCs w:val="28"/>
        </w:rPr>
        <w:t>столов</w:t>
      </w:r>
      <w:r w:rsidR="003756C0" w:rsidRPr="00D1140D">
        <w:rPr>
          <w:sz w:val="28"/>
          <w:szCs w:val="28"/>
        </w:rPr>
        <w:t xml:space="preserve"> так же состояние не активирован </w:t>
      </w:r>
      <w:r w:rsidRPr="00D1140D">
        <w:rPr>
          <w:sz w:val="28"/>
          <w:szCs w:val="28"/>
        </w:rPr>
        <w:t>означает</w:t>
      </w:r>
      <w:r w:rsidR="003756C0" w:rsidRPr="00D1140D">
        <w:rPr>
          <w:sz w:val="28"/>
          <w:szCs w:val="28"/>
        </w:rPr>
        <w:t xml:space="preserve"> что нету лицензии.</w:t>
      </w:r>
    </w:p>
    <w:p w14:paraId="144762FE" w14:textId="77777777" w:rsidR="003756C0" w:rsidRPr="00D1140D" w:rsidRDefault="003756C0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2B6D16F9" wp14:editId="10CA8636">
            <wp:extent cx="5940425" cy="60934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3BF6" w14:textId="792A39D5" w:rsidR="003756C0" w:rsidRPr="00D1140D" w:rsidRDefault="000D5626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3756C0" w:rsidRPr="00D1140D">
        <w:rPr>
          <w:sz w:val="28"/>
          <w:szCs w:val="28"/>
        </w:rPr>
        <w:t xml:space="preserve"> </w:t>
      </w:r>
      <w:r w:rsidR="003756C0" w:rsidRPr="00D1140D">
        <w:rPr>
          <w:sz w:val="28"/>
          <w:szCs w:val="28"/>
        </w:rPr>
        <w:fldChar w:fldCharType="begin"/>
      </w:r>
      <w:r w:rsidR="003756C0" w:rsidRPr="00D1140D">
        <w:rPr>
          <w:sz w:val="28"/>
          <w:szCs w:val="28"/>
        </w:rPr>
        <w:instrText xml:space="preserve"> SEQ Рисунок \* ARABIC </w:instrText>
      </w:r>
      <w:r w:rsidR="003756C0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2</w:t>
      </w:r>
      <w:r w:rsidR="003756C0" w:rsidRPr="00D1140D">
        <w:rPr>
          <w:sz w:val="28"/>
          <w:szCs w:val="28"/>
        </w:rPr>
        <w:fldChar w:fldCharType="end"/>
      </w:r>
      <w:r w:rsidR="0098591D" w:rsidRPr="00D1140D">
        <w:rPr>
          <w:sz w:val="28"/>
          <w:szCs w:val="28"/>
        </w:rPr>
        <w:t xml:space="preserve"> мастер активации сервера</w:t>
      </w:r>
    </w:p>
    <w:p w14:paraId="02B693ED" w14:textId="34D3B7DE" w:rsidR="0098591D" w:rsidRPr="00D1140D" w:rsidRDefault="009859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осле перехода в программу необходимо нажать на галочку мастер установки </w:t>
      </w:r>
      <w:r w:rsidR="003C171B" w:rsidRPr="00D1140D">
        <w:rPr>
          <w:sz w:val="28"/>
          <w:szCs w:val="28"/>
        </w:rPr>
        <w:t>лицензий как показано на рис. 33</w:t>
      </w:r>
      <w:r w:rsidRPr="00D1140D">
        <w:rPr>
          <w:sz w:val="28"/>
          <w:szCs w:val="28"/>
        </w:rPr>
        <w:t>.</w:t>
      </w:r>
    </w:p>
    <w:p w14:paraId="65044341" w14:textId="77777777" w:rsidR="0098591D" w:rsidRPr="00D1140D" w:rsidRDefault="0098591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21A04E2" wp14:editId="2B3A29FE">
            <wp:extent cx="5020376" cy="5839640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AC70" w14:textId="1F4791BC" w:rsidR="0098591D" w:rsidRPr="00D1140D" w:rsidRDefault="000D5626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98591D" w:rsidRPr="00D1140D">
        <w:rPr>
          <w:sz w:val="28"/>
          <w:szCs w:val="28"/>
        </w:rPr>
        <w:t xml:space="preserve"> </w:t>
      </w:r>
      <w:r w:rsidR="0098591D" w:rsidRPr="00D1140D">
        <w:rPr>
          <w:sz w:val="28"/>
          <w:szCs w:val="28"/>
        </w:rPr>
        <w:fldChar w:fldCharType="begin"/>
      </w:r>
      <w:r w:rsidR="0098591D" w:rsidRPr="00D1140D">
        <w:rPr>
          <w:sz w:val="28"/>
          <w:szCs w:val="28"/>
        </w:rPr>
        <w:instrText xml:space="preserve"> SEQ Рисунок \* ARABIC </w:instrText>
      </w:r>
      <w:r w:rsidR="0098591D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3</w:t>
      </w:r>
      <w:r w:rsidR="0098591D" w:rsidRPr="00D1140D">
        <w:rPr>
          <w:sz w:val="28"/>
          <w:szCs w:val="28"/>
        </w:rPr>
        <w:fldChar w:fldCharType="end"/>
      </w:r>
      <w:r w:rsidR="00330970" w:rsidRPr="00D1140D">
        <w:rPr>
          <w:sz w:val="28"/>
          <w:szCs w:val="28"/>
        </w:rPr>
        <w:t xml:space="preserve"> запуск мастера установки лицензий</w:t>
      </w:r>
    </w:p>
    <w:p w14:paraId="3287612B" w14:textId="1308D0DA" w:rsidR="00330970" w:rsidRPr="00D1140D" w:rsidRDefault="00330970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осле нажатия на кнопку далее вылезет следующие меню где все троки должны быть з</w:t>
      </w:r>
      <w:r w:rsidR="003C171B" w:rsidRPr="00D1140D">
        <w:rPr>
          <w:sz w:val="28"/>
          <w:szCs w:val="28"/>
        </w:rPr>
        <w:t>аполнены как показано на рис. 34</w:t>
      </w:r>
      <w:r w:rsidRPr="00D1140D">
        <w:rPr>
          <w:sz w:val="28"/>
          <w:szCs w:val="28"/>
        </w:rPr>
        <w:t>.</w:t>
      </w:r>
    </w:p>
    <w:p w14:paraId="7D29F1EB" w14:textId="77777777" w:rsidR="00330970" w:rsidRPr="00D1140D" w:rsidRDefault="00330970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2425E8AC" wp14:editId="555866D3">
            <wp:extent cx="5940425" cy="57277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FBEF" w14:textId="34801736" w:rsidR="00330970" w:rsidRPr="00D1140D" w:rsidRDefault="000D5626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330970" w:rsidRPr="00D1140D">
        <w:rPr>
          <w:sz w:val="28"/>
          <w:szCs w:val="28"/>
        </w:rPr>
        <w:t xml:space="preserve"> </w:t>
      </w:r>
      <w:r w:rsidR="00330970" w:rsidRPr="00D1140D">
        <w:rPr>
          <w:sz w:val="28"/>
          <w:szCs w:val="28"/>
        </w:rPr>
        <w:fldChar w:fldCharType="begin"/>
      </w:r>
      <w:r w:rsidR="00330970" w:rsidRPr="00D1140D">
        <w:rPr>
          <w:sz w:val="28"/>
          <w:szCs w:val="28"/>
        </w:rPr>
        <w:instrText xml:space="preserve"> SEQ Рисунок \* ARABIC </w:instrText>
      </w:r>
      <w:r w:rsidR="00330970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4</w:t>
      </w:r>
      <w:r w:rsidR="00330970" w:rsidRPr="00D1140D">
        <w:rPr>
          <w:sz w:val="28"/>
          <w:szCs w:val="28"/>
        </w:rPr>
        <w:fldChar w:fldCharType="end"/>
      </w:r>
      <w:r w:rsidR="00330970" w:rsidRPr="00D1140D">
        <w:rPr>
          <w:sz w:val="28"/>
          <w:szCs w:val="28"/>
        </w:rPr>
        <w:t xml:space="preserve"> параметры сервера лицензирования</w:t>
      </w:r>
    </w:p>
    <w:p w14:paraId="297B8E2D" w14:textId="7B66539D" w:rsidR="000D5626" w:rsidRPr="00D1140D" w:rsidRDefault="000D562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Для того чтобы всё заработало выбираем Соглашение “</w:t>
      </w:r>
      <w:proofErr w:type="spellStart"/>
      <w:r w:rsidRPr="00D1140D">
        <w:rPr>
          <w:sz w:val="28"/>
          <w:szCs w:val="28"/>
        </w:rPr>
        <w:t>Enterprise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Agreement</w:t>
      </w:r>
      <w:proofErr w:type="spellEnd"/>
      <w:r w:rsidRPr="00D1140D">
        <w:rPr>
          <w:sz w:val="28"/>
          <w:szCs w:val="28"/>
        </w:rPr>
        <w:t>”</w:t>
      </w:r>
      <w:r w:rsidR="003C171B" w:rsidRPr="00D1140D">
        <w:rPr>
          <w:sz w:val="28"/>
          <w:szCs w:val="28"/>
        </w:rPr>
        <w:t xml:space="preserve"> как показано на рис. 35</w:t>
      </w:r>
      <w:r w:rsidR="00B5338A" w:rsidRPr="00D1140D">
        <w:rPr>
          <w:sz w:val="28"/>
          <w:szCs w:val="28"/>
        </w:rPr>
        <w:t>.</w:t>
      </w:r>
    </w:p>
    <w:p w14:paraId="78CBAD1A" w14:textId="77777777" w:rsidR="00EC0F22" w:rsidRPr="00D1140D" w:rsidRDefault="00B5338A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13749B87" wp14:editId="64366BBB">
            <wp:extent cx="5940425" cy="67976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6735" w14:textId="1969A444" w:rsidR="000D5626" w:rsidRPr="00D1140D" w:rsidRDefault="00EC0F22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</w:rPr>
        <w:fldChar w:fldCharType="begin"/>
      </w:r>
      <w:r w:rsidRPr="00D1140D">
        <w:rPr>
          <w:sz w:val="28"/>
          <w:szCs w:val="28"/>
        </w:rPr>
        <w:instrText xml:space="preserve"> SEQ Рисунок \* ARABIC </w:instrText>
      </w:r>
      <w:r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5</w:t>
      </w:r>
      <w:r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выбор лицензии</w:t>
      </w:r>
    </w:p>
    <w:p w14:paraId="4F7C1604" w14:textId="56ADE92D" w:rsidR="00EC0F22" w:rsidRPr="00D1140D" w:rsidRDefault="00EC0F2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вод ключа для доступа к</w:t>
      </w:r>
      <w:r w:rsidR="003C171B" w:rsidRPr="00D1140D">
        <w:rPr>
          <w:sz w:val="28"/>
          <w:szCs w:val="28"/>
        </w:rPr>
        <w:t xml:space="preserve"> лицензии представлен на рис. 36</w:t>
      </w:r>
      <w:r w:rsidRPr="00D1140D">
        <w:rPr>
          <w:sz w:val="28"/>
          <w:szCs w:val="28"/>
        </w:rPr>
        <w:t>.</w:t>
      </w:r>
    </w:p>
    <w:p w14:paraId="39FC5580" w14:textId="77777777" w:rsidR="00EC0F22" w:rsidRPr="00D1140D" w:rsidRDefault="00FD581B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4DB64B90" wp14:editId="5928B9D7">
            <wp:extent cx="5940425" cy="58356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7CA7" w14:textId="1EDA924F" w:rsidR="00FD581B" w:rsidRPr="00D1140D" w:rsidRDefault="00EC0F22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</w:rPr>
        <w:fldChar w:fldCharType="begin"/>
      </w:r>
      <w:r w:rsidRPr="00D1140D">
        <w:rPr>
          <w:sz w:val="28"/>
          <w:szCs w:val="28"/>
        </w:rPr>
        <w:instrText xml:space="preserve"> SEQ Рисунок \* ARABIC </w:instrText>
      </w:r>
      <w:r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6</w:t>
      </w:r>
      <w:r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ввод номер соглашения </w:t>
      </w:r>
    </w:p>
    <w:p w14:paraId="0EDEEFA5" w14:textId="7888B4FB" w:rsidR="00EC0F22" w:rsidRPr="00D1140D" w:rsidRDefault="00EC0F2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вод версии продукта и тип лицензии для доступа к получению</w:t>
      </w:r>
      <w:r w:rsidR="003C171B" w:rsidRPr="00D1140D">
        <w:rPr>
          <w:sz w:val="28"/>
          <w:szCs w:val="28"/>
        </w:rPr>
        <w:t xml:space="preserve"> лицензии представлен на рис. 37</w:t>
      </w:r>
      <w:r w:rsidRPr="00D1140D">
        <w:rPr>
          <w:sz w:val="28"/>
          <w:szCs w:val="28"/>
        </w:rPr>
        <w:t>.</w:t>
      </w:r>
    </w:p>
    <w:p w14:paraId="2320D6E7" w14:textId="77777777" w:rsidR="00EC0F22" w:rsidRPr="00D1140D" w:rsidRDefault="00FD581B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64CF2DBD" wp14:editId="6C977D7A">
            <wp:extent cx="5940425" cy="58051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3AD" w14:textId="540B86E0" w:rsidR="00FD581B" w:rsidRPr="00D1140D" w:rsidRDefault="00EC0F22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</w:rPr>
        <w:fldChar w:fldCharType="begin"/>
      </w:r>
      <w:r w:rsidRPr="00D1140D">
        <w:rPr>
          <w:sz w:val="28"/>
          <w:szCs w:val="28"/>
        </w:rPr>
        <w:instrText xml:space="preserve"> SEQ Рисунок \* ARABIC </w:instrText>
      </w:r>
      <w:r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7</w:t>
      </w:r>
      <w:r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версия продукта и тип лицензии</w:t>
      </w:r>
    </w:p>
    <w:p w14:paraId="7E03FDA8" w14:textId="699D11A3" w:rsidR="00EC0F22" w:rsidRPr="00D1140D" w:rsidRDefault="00EC0F2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Конечный результат где удалось получить</w:t>
      </w:r>
      <w:r w:rsidR="003C171B" w:rsidRPr="00D1140D">
        <w:rPr>
          <w:sz w:val="28"/>
          <w:szCs w:val="28"/>
        </w:rPr>
        <w:t xml:space="preserve"> лицензию представлен на рис. 38</w:t>
      </w:r>
      <w:r w:rsidRPr="00D1140D">
        <w:rPr>
          <w:sz w:val="28"/>
          <w:szCs w:val="28"/>
        </w:rPr>
        <w:t>.</w:t>
      </w:r>
    </w:p>
    <w:p w14:paraId="327A3259" w14:textId="77777777" w:rsidR="00EC0F22" w:rsidRPr="00D1140D" w:rsidRDefault="00FD581B" w:rsidP="00E924A0">
      <w:pPr>
        <w:spacing w:line="360" w:lineRule="auto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46198B7C" wp14:editId="574C3908">
            <wp:extent cx="5940425" cy="55753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AA50" w14:textId="5A627DD7" w:rsidR="00FD581B" w:rsidRPr="00D1140D" w:rsidRDefault="00EC0F22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</w:rPr>
        <w:fldChar w:fldCharType="begin"/>
      </w:r>
      <w:r w:rsidRPr="00D1140D">
        <w:rPr>
          <w:sz w:val="28"/>
          <w:szCs w:val="28"/>
        </w:rPr>
        <w:instrText xml:space="preserve"> SEQ Рисунок \* ARABIC </w:instrText>
      </w:r>
      <w:r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8</w:t>
      </w:r>
      <w:r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процесс завершения получения лицензии</w:t>
      </w:r>
    </w:p>
    <w:p w14:paraId="449854A7" w14:textId="77777777" w:rsidR="00A85DC4" w:rsidRPr="00A85DC4" w:rsidRDefault="00A85DC4" w:rsidP="00A85DC4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sz w:val="32"/>
        </w:rPr>
      </w:pPr>
      <w:bookmarkStart w:id="16" w:name="_Toc199807084"/>
      <w:r w:rsidRPr="00A85DC4">
        <w:rPr>
          <w:rFonts w:ascii="Times New Roman" w:hAnsi="Times New Roman"/>
          <w:b w:val="0"/>
          <w:bCs w:val="0"/>
          <w:i w:val="0"/>
          <w:szCs w:val="24"/>
        </w:rPr>
        <w:t xml:space="preserve">Тема 3.3. </w:t>
      </w:r>
      <w:r w:rsidRPr="00A85DC4">
        <w:rPr>
          <w:rFonts w:ascii="Times New Roman" w:hAnsi="Times New Roman"/>
          <w:b w:val="0"/>
          <w:i w:val="0"/>
          <w:szCs w:val="24"/>
        </w:rPr>
        <w:t>Настройка</w:t>
      </w:r>
      <w:r w:rsidRPr="00A85DC4">
        <w:rPr>
          <w:rFonts w:ascii="Times New Roman" w:hAnsi="Times New Roman"/>
          <w:b w:val="0"/>
          <w:i w:val="0"/>
          <w:spacing w:val="-2"/>
          <w:szCs w:val="24"/>
        </w:rPr>
        <w:t xml:space="preserve"> </w:t>
      </w:r>
      <w:r w:rsidRPr="00A85DC4">
        <w:rPr>
          <w:rFonts w:ascii="Times New Roman" w:hAnsi="Times New Roman"/>
          <w:b w:val="0"/>
          <w:i w:val="0"/>
          <w:szCs w:val="24"/>
        </w:rPr>
        <w:t>компонентов</w:t>
      </w:r>
      <w:r w:rsidRPr="00A85DC4">
        <w:rPr>
          <w:rFonts w:ascii="Times New Roman" w:hAnsi="Times New Roman"/>
          <w:b w:val="0"/>
          <w:i w:val="0"/>
          <w:spacing w:val="-3"/>
          <w:szCs w:val="24"/>
        </w:rPr>
        <w:t xml:space="preserve"> </w:t>
      </w:r>
      <w:r w:rsidRPr="00A85DC4">
        <w:rPr>
          <w:rFonts w:ascii="Times New Roman" w:hAnsi="Times New Roman"/>
          <w:b w:val="0"/>
          <w:i w:val="0"/>
          <w:szCs w:val="24"/>
        </w:rPr>
        <w:t>подсистем защиты информации операционных</w:t>
      </w:r>
      <w:r w:rsidRPr="00A85DC4">
        <w:rPr>
          <w:rFonts w:ascii="Times New Roman" w:hAnsi="Times New Roman"/>
          <w:b w:val="0"/>
          <w:i w:val="0"/>
          <w:spacing w:val="-58"/>
          <w:szCs w:val="24"/>
        </w:rPr>
        <w:t xml:space="preserve"> </w:t>
      </w:r>
      <w:r w:rsidRPr="00A85DC4">
        <w:rPr>
          <w:rFonts w:ascii="Times New Roman" w:hAnsi="Times New Roman"/>
          <w:b w:val="0"/>
          <w:i w:val="0"/>
          <w:szCs w:val="24"/>
        </w:rPr>
        <w:t>систем.</w:t>
      </w:r>
      <w:bookmarkEnd w:id="16"/>
    </w:p>
    <w:p w14:paraId="78343CF6" w14:textId="719036EF" w:rsidR="00676D09" w:rsidRPr="00D1140D" w:rsidRDefault="00CC743F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стройки, </w:t>
      </w:r>
      <w:r w:rsidR="00676D09" w:rsidRPr="00D1140D">
        <w:rPr>
          <w:sz w:val="28"/>
          <w:szCs w:val="28"/>
        </w:rPr>
        <w:t xml:space="preserve">которые были применены чтобы использовать в работоспособном доступе Операционную систему RHEL на </w:t>
      </w:r>
      <w:proofErr w:type="spellStart"/>
      <w:r w:rsidR="00676D09" w:rsidRPr="00D1140D">
        <w:rPr>
          <w:sz w:val="28"/>
          <w:szCs w:val="28"/>
        </w:rPr>
        <w:t>Virtual</w:t>
      </w:r>
      <w:proofErr w:type="spellEnd"/>
      <w:r w:rsidR="00676D09" w:rsidRPr="00D1140D">
        <w:rPr>
          <w:sz w:val="28"/>
          <w:szCs w:val="28"/>
        </w:rPr>
        <w:t xml:space="preserve"> </w:t>
      </w:r>
      <w:proofErr w:type="spellStart"/>
      <w:r w:rsidR="00676D09" w:rsidRPr="00D1140D">
        <w:rPr>
          <w:sz w:val="28"/>
          <w:szCs w:val="28"/>
        </w:rPr>
        <w:t>Box</w:t>
      </w:r>
      <w:proofErr w:type="spellEnd"/>
      <w:r w:rsidR="003C171B" w:rsidRPr="00D1140D">
        <w:rPr>
          <w:sz w:val="28"/>
          <w:szCs w:val="28"/>
        </w:rPr>
        <w:t xml:space="preserve"> которая демонстрируется на рис 39.</w:t>
      </w:r>
    </w:p>
    <w:p w14:paraId="7790D135" w14:textId="77777777" w:rsidR="00E021D3" w:rsidRPr="00D1140D" w:rsidRDefault="005D1868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72CE02EB" wp14:editId="01999A0E">
            <wp:extent cx="5940425" cy="44367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350" w14:textId="1450BF4F" w:rsidR="005D1868" w:rsidRPr="00D1140D" w:rsidRDefault="00676D09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39</w:t>
      </w:r>
      <w:r w:rsidR="00E021D3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начало запуска ОС RHEL</w:t>
      </w:r>
    </w:p>
    <w:p w14:paraId="35843B19" w14:textId="102273AF" w:rsidR="00745CD9" w:rsidRPr="00D1140D" w:rsidRDefault="00676D0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Легирования</w:t>
      </w:r>
      <w:r w:rsidR="00745CD9" w:rsidRPr="00D1140D">
        <w:rPr>
          <w:sz w:val="28"/>
          <w:szCs w:val="28"/>
        </w:rPr>
        <w:t xml:space="preserve"> на официальном сайте </w:t>
      </w:r>
      <w:proofErr w:type="spellStart"/>
      <w:r w:rsidR="00745CD9" w:rsidRPr="00D1140D">
        <w:rPr>
          <w:sz w:val="28"/>
          <w:szCs w:val="28"/>
        </w:rPr>
        <w:t>Red</w:t>
      </w:r>
      <w:proofErr w:type="spellEnd"/>
      <w:r w:rsidR="00745CD9" w:rsidRPr="00D1140D">
        <w:rPr>
          <w:sz w:val="28"/>
          <w:szCs w:val="28"/>
        </w:rPr>
        <w:t xml:space="preserve"> </w:t>
      </w:r>
      <w:proofErr w:type="spellStart"/>
      <w:r w:rsidR="00745CD9" w:rsidRPr="00D1140D">
        <w:rPr>
          <w:sz w:val="28"/>
          <w:szCs w:val="28"/>
        </w:rPr>
        <w:t>Hat</w:t>
      </w:r>
      <w:proofErr w:type="spellEnd"/>
      <w:r w:rsidR="00745CD9" w:rsidRPr="00D1140D">
        <w:rPr>
          <w:sz w:val="28"/>
          <w:szCs w:val="28"/>
        </w:rPr>
        <w:t xml:space="preserve"> </w:t>
      </w:r>
      <w:proofErr w:type="spellStart"/>
      <w:r w:rsidR="00745CD9" w:rsidRPr="00D1140D">
        <w:rPr>
          <w:sz w:val="28"/>
          <w:szCs w:val="28"/>
        </w:rPr>
        <w:t>Developer</w:t>
      </w:r>
      <w:proofErr w:type="spellEnd"/>
      <w:r w:rsidR="00745CD9" w:rsidRPr="00D1140D">
        <w:rPr>
          <w:sz w:val="28"/>
          <w:szCs w:val="28"/>
        </w:rPr>
        <w:t xml:space="preserve"> </w:t>
      </w:r>
      <w:r w:rsidR="003C171B" w:rsidRPr="00D1140D">
        <w:rPr>
          <w:sz w:val="28"/>
          <w:szCs w:val="28"/>
        </w:rPr>
        <w:t>для получения</w:t>
      </w:r>
      <w:r w:rsidR="00745CD9" w:rsidRPr="00D1140D">
        <w:rPr>
          <w:sz w:val="28"/>
          <w:szCs w:val="28"/>
        </w:rPr>
        <w:t xml:space="preserve"> лицензии разработчика</w:t>
      </w:r>
      <w:r w:rsidR="003C171B" w:rsidRPr="00D1140D">
        <w:rPr>
          <w:sz w:val="28"/>
          <w:szCs w:val="28"/>
        </w:rPr>
        <w:t xml:space="preserve"> представлена на рис. 40</w:t>
      </w:r>
      <w:r w:rsidR="00745CD9" w:rsidRPr="00D1140D">
        <w:rPr>
          <w:sz w:val="28"/>
          <w:szCs w:val="28"/>
        </w:rPr>
        <w:t>.</w:t>
      </w:r>
    </w:p>
    <w:p w14:paraId="415EBC29" w14:textId="77777777" w:rsidR="00E021D3" w:rsidRPr="00D1140D" w:rsidRDefault="00745CD9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B7EECAD" wp14:editId="377D3993">
            <wp:extent cx="5940425" cy="22663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7D38" w14:textId="6285EC13" w:rsidR="00745CD9" w:rsidRPr="00D1140D" w:rsidRDefault="00681F67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0</w:t>
      </w:r>
      <w:r w:rsidR="00E021D3" w:rsidRPr="00D1140D">
        <w:rPr>
          <w:sz w:val="28"/>
          <w:szCs w:val="28"/>
        </w:rPr>
        <w:fldChar w:fldCharType="end"/>
      </w:r>
      <w:r w:rsidR="00676D09" w:rsidRPr="00D1140D">
        <w:rPr>
          <w:sz w:val="28"/>
          <w:szCs w:val="28"/>
        </w:rPr>
        <w:t xml:space="preserve"> </w:t>
      </w:r>
      <w:proofErr w:type="spellStart"/>
      <w:r w:rsidR="00676D09" w:rsidRPr="00D1140D">
        <w:rPr>
          <w:sz w:val="28"/>
          <w:szCs w:val="28"/>
        </w:rPr>
        <w:t>Cоздание</w:t>
      </w:r>
      <w:proofErr w:type="spellEnd"/>
      <w:r w:rsidR="00676D09" w:rsidRPr="00D1140D">
        <w:rPr>
          <w:sz w:val="28"/>
          <w:szCs w:val="28"/>
        </w:rPr>
        <w:t xml:space="preserve"> </w:t>
      </w:r>
      <w:proofErr w:type="spellStart"/>
      <w:r w:rsidR="00676D09" w:rsidRPr="00D1140D">
        <w:rPr>
          <w:sz w:val="28"/>
          <w:szCs w:val="28"/>
        </w:rPr>
        <w:t>акаунта</w:t>
      </w:r>
      <w:proofErr w:type="spellEnd"/>
      <w:r w:rsidR="00676D09" w:rsidRPr="00D1140D">
        <w:rPr>
          <w:sz w:val="28"/>
          <w:szCs w:val="28"/>
        </w:rPr>
        <w:t xml:space="preserve"> на официальном сайте </w:t>
      </w:r>
      <w:proofErr w:type="spellStart"/>
      <w:r w:rsidR="00676D09" w:rsidRPr="00D1140D">
        <w:rPr>
          <w:sz w:val="28"/>
          <w:szCs w:val="28"/>
        </w:rPr>
        <w:t>red</w:t>
      </w:r>
      <w:proofErr w:type="spellEnd"/>
      <w:r w:rsidR="00676D09" w:rsidRPr="00D1140D">
        <w:rPr>
          <w:sz w:val="28"/>
          <w:szCs w:val="28"/>
        </w:rPr>
        <w:t xml:space="preserve"> </w:t>
      </w:r>
      <w:proofErr w:type="spellStart"/>
      <w:r w:rsidR="00676D09" w:rsidRPr="00D1140D">
        <w:rPr>
          <w:sz w:val="28"/>
          <w:szCs w:val="28"/>
        </w:rPr>
        <w:t>hat</w:t>
      </w:r>
      <w:proofErr w:type="spellEnd"/>
    </w:p>
    <w:p w14:paraId="3F893543" w14:textId="0398FB7B" w:rsidR="00745CD9" w:rsidRPr="00D1140D" w:rsidRDefault="00745CD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Для начала настройки RHEL необходимо выставить </w:t>
      </w:r>
      <w:proofErr w:type="spellStart"/>
      <w:r w:rsidRPr="00D1140D">
        <w:rPr>
          <w:sz w:val="28"/>
          <w:szCs w:val="28"/>
        </w:rPr>
        <w:t>Drag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Drop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двухнаправленный</w:t>
      </w:r>
      <w:proofErr w:type="spellEnd"/>
      <w:r w:rsidRPr="00D1140D">
        <w:rPr>
          <w:sz w:val="28"/>
          <w:szCs w:val="28"/>
        </w:rPr>
        <w:t xml:space="preserve"> и включить сеть NAT </w:t>
      </w:r>
      <w:proofErr w:type="spellStart"/>
      <w:r w:rsidRPr="00D1140D">
        <w:rPr>
          <w:sz w:val="28"/>
          <w:szCs w:val="28"/>
        </w:rPr>
        <w:t>соле</w:t>
      </w:r>
      <w:proofErr w:type="spellEnd"/>
      <w:r w:rsidRPr="00D1140D">
        <w:rPr>
          <w:sz w:val="28"/>
          <w:szCs w:val="28"/>
        </w:rPr>
        <w:t xml:space="preserve"> этого необходимо как </w:t>
      </w:r>
      <w:r w:rsidR="003C171B" w:rsidRPr="00D1140D">
        <w:rPr>
          <w:sz w:val="28"/>
          <w:szCs w:val="28"/>
        </w:rPr>
        <w:t>показано</w:t>
      </w:r>
      <w:r w:rsidRPr="00D1140D">
        <w:rPr>
          <w:sz w:val="28"/>
          <w:szCs w:val="28"/>
        </w:rPr>
        <w:t xml:space="preserve"> на рис поставить пароль для </w:t>
      </w:r>
      <w:proofErr w:type="spellStart"/>
      <w:r w:rsidRPr="00D1140D">
        <w:rPr>
          <w:sz w:val="28"/>
          <w:szCs w:val="28"/>
        </w:rPr>
        <w:t>root</w:t>
      </w:r>
      <w:proofErr w:type="spellEnd"/>
      <w:r w:rsidR="003C171B" w:rsidRPr="00D1140D">
        <w:rPr>
          <w:sz w:val="28"/>
          <w:szCs w:val="28"/>
        </w:rPr>
        <w:t xml:space="preserve"> что демонстрируется рис. 41</w:t>
      </w:r>
      <w:r w:rsidRPr="00D1140D">
        <w:rPr>
          <w:sz w:val="28"/>
          <w:szCs w:val="28"/>
        </w:rPr>
        <w:t>.</w:t>
      </w:r>
    </w:p>
    <w:p w14:paraId="1564475F" w14:textId="77777777" w:rsidR="00E021D3" w:rsidRPr="00D1140D" w:rsidRDefault="00745CD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5CC73C5" wp14:editId="0088B401">
            <wp:extent cx="5940425" cy="65919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CCE0" w14:textId="753C4871" w:rsidR="00745CD9" w:rsidRPr="00D1140D" w:rsidRDefault="00681F6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1</w:t>
      </w:r>
      <w:r w:rsidR="00E021D3" w:rsidRPr="00D1140D">
        <w:rPr>
          <w:sz w:val="28"/>
          <w:szCs w:val="28"/>
        </w:rPr>
        <w:fldChar w:fldCharType="end"/>
      </w:r>
      <w:r w:rsidR="00676D09"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</w:rPr>
        <w:t xml:space="preserve">запись пароля для </w:t>
      </w:r>
      <w:proofErr w:type="spellStart"/>
      <w:r w:rsidRPr="00D1140D">
        <w:rPr>
          <w:sz w:val="28"/>
          <w:szCs w:val="28"/>
        </w:rPr>
        <w:t>root</w:t>
      </w:r>
      <w:proofErr w:type="spellEnd"/>
      <w:r w:rsidRPr="00D1140D">
        <w:rPr>
          <w:sz w:val="28"/>
          <w:szCs w:val="28"/>
        </w:rPr>
        <w:t xml:space="preserve"> а именно для администратора</w:t>
      </w:r>
    </w:p>
    <w:p w14:paraId="546A0C08" w14:textId="2AA34A65" w:rsidR="00745CD9" w:rsidRPr="00D1140D" w:rsidRDefault="00745CD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Далее необходимо выбрать ОС</w:t>
      </w:r>
      <w:r w:rsidR="00992FA0" w:rsidRPr="00D1140D">
        <w:rPr>
          <w:sz w:val="28"/>
          <w:szCs w:val="28"/>
        </w:rPr>
        <w:t xml:space="preserve">. Необходимо </w:t>
      </w:r>
      <w:proofErr w:type="spellStart"/>
      <w:r w:rsidR="00992FA0" w:rsidRPr="00D1140D">
        <w:rPr>
          <w:sz w:val="28"/>
          <w:szCs w:val="28"/>
        </w:rPr>
        <w:t>клинуть</w:t>
      </w:r>
      <w:proofErr w:type="spellEnd"/>
      <w:r w:rsidR="00992FA0" w:rsidRPr="00D1140D">
        <w:rPr>
          <w:sz w:val="28"/>
          <w:szCs w:val="28"/>
        </w:rPr>
        <w:t xml:space="preserve"> на рабочую станцию как показано на рис и далее поставить галочки на “Управление контейнерами”, “Средства разработки” и “Графические средства администрирования”</w:t>
      </w:r>
      <w:r w:rsidR="003C171B" w:rsidRPr="00D1140D">
        <w:rPr>
          <w:sz w:val="28"/>
          <w:szCs w:val="28"/>
        </w:rPr>
        <w:t xml:space="preserve"> что </w:t>
      </w:r>
      <w:proofErr w:type="spellStart"/>
      <w:r w:rsidR="003C171B" w:rsidRPr="00D1140D">
        <w:rPr>
          <w:sz w:val="28"/>
          <w:szCs w:val="28"/>
        </w:rPr>
        <w:t>показанно</w:t>
      </w:r>
      <w:proofErr w:type="spellEnd"/>
      <w:r w:rsidR="003C171B" w:rsidRPr="00D1140D">
        <w:rPr>
          <w:sz w:val="28"/>
          <w:szCs w:val="28"/>
        </w:rPr>
        <w:t xml:space="preserve"> на рис. 42</w:t>
      </w:r>
      <w:r w:rsidR="00992FA0" w:rsidRPr="00D1140D">
        <w:rPr>
          <w:sz w:val="28"/>
          <w:szCs w:val="28"/>
        </w:rPr>
        <w:t>.</w:t>
      </w:r>
    </w:p>
    <w:p w14:paraId="43384D75" w14:textId="77777777" w:rsidR="00E021D3" w:rsidRPr="00D1140D" w:rsidRDefault="00745CD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B69CCCB" wp14:editId="4267B1F2">
            <wp:extent cx="5940425" cy="44411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5F31" w14:textId="64B5E1C2" w:rsidR="00745CD9" w:rsidRPr="00D1140D" w:rsidRDefault="00681F6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2</w:t>
      </w:r>
      <w:r w:rsidR="00E021D3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установка необходимых зависимостей</w:t>
      </w:r>
    </w:p>
    <w:p w14:paraId="06398DD0" w14:textId="73FEB316" w:rsidR="00992FA0" w:rsidRPr="00D1140D" w:rsidRDefault="00992FA0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еобходимо выбрать место установки автоматический и использовать весь диск как </w:t>
      </w:r>
      <w:r w:rsidR="00B86936" w:rsidRPr="00D1140D">
        <w:rPr>
          <w:sz w:val="28"/>
          <w:szCs w:val="28"/>
        </w:rPr>
        <w:t>показано</w:t>
      </w:r>
      <w:r w:rsidRPr="00D1140D">
        <w:rPr>
          <w:sz w:val="28"/>
          <w:szCs w:val="28"/>
        </w:rPr>
        <w:t xml:space="preserve"> на рис. </w:t>
      </w:r>
      <w:r w:rsidR="00736460" w:rsidRPr="00D1140D">
        <w:rPr>
          <w:sz w:val="28"/>
          <w:szCs w:val="28"/>
        </w:rPr>
        <w:t>43</w:t>
      </w:r>
      <w:r w:rsidRPr="00D1140D">
        <w:rPr>
          <w:sz w:val="28"/>
          <w:szCs w:val="28"/>
        </w:rPr>
        <w:t>.</w:t>
      </w:r>
    </w:p>
    <w:p w14:paraId="53DAEED2" w14:textId="77777777" w:rsidR="00E021D3" w:rsidRPr="00D1140D" w:rsidRDefault="00992FA0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90D7A11" wp14:editId="3C26D4D2">
            <wp:extent cx="5940425" cy="43097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9BE5" w14:textId="7477E50A" w:rsidR="00992FA0" w:rsidRPr="00D1140D" w:rsidRDefault="00A2331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3</w:t>
      </w:r>
      <w:r w:rsidR="00E021D3" w:rsidRPr="00D1140D">
        <w:rPr>
          <w:sz w:val="28"/>
          <w:szCs w:val="28"/>
        </w:rPr>
        <w:fldChar w:fldCharType="end"/>
      </w:r>
      <w:r w:rsidR="00681F67" w:rsidRPr="00D1140D">
        <w:rPr>
          <w:sz w:val="28"/>
          <w:szCs w:val="28"/>
        </w:rPr>
        <w:t xml:space="preserve"> выделение памяти и разбиение дисков для работы </w:t>
      </w:r>
      <w:r w:rsidR="00B86936" w:rsidRPr="00D1140D">
        <w:rPr>
          <w:sz w:val="28"/>
          <w:szCs w:val="28"/>
        </w:rPr>
        <w:t>операционной</w:t>
      </w:r>
      <w:r w:rsidR="00681F67" w:rsidRPr="00D1140D">
        <w:rPr>
          <w:sz w:val="28"/>
          <w:szCs w:val="28"/>
        </w:rPr>
        <w:t xml:space="preserve"> системы</w:t>
      </w:r>
    </w:p>
    <w:p w14:paraId="438E3424" w14:textId="2EB1D461" w:rsidR="00992FA0" w:rsidRPr="00D1140D" w:rsidRDefault="00B8693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Далее,</w:t>
      </w:r>
      <w:r w:rsidR="00992FA0" w:rsidRPr="00D1140D">
        <w:rPr>
          <w:sz w:val="28"/>
          <w:szCs w:val="28"/>
        </w:rPr>
        <w:t xml:space="preserve"> чтобы сохранить память нужно отключить </w:t>
      </w:r>
      <w:proofErr w:type="spellStart"/>
      <w:r w:rsidR="00992FA0" w:rsidRPr="00D1140D">
        <w:rPr>
          <w:sz w:val="28"/>
          <w:szCs w:val="28"/>
        </w:rPr>
        <w:t>kdump</w:t>
      </w:r>
      <w:proofErr w:type="spellEnd"/>
      <w:r w:rsidR="00992FA0" w:rsidRPr="00D1140D">
        <w:rPr>
          <w:sz w:val="28"/>
          <w:szCs w:val="28"/>
        </w:rPr>
        <w:t xml:space="preserve"> для экономии памяти как </w:t>
      </w:r>
      <w:r w:rsidRPr="00D1140D">
        <w:rPr>
          <w:sz w:val="28"/>
          <w:szCs w:val="28"/>
        </w:rPr>
        <w:t>показано</w:t>
      </w:r>
      <w:r w:rsidR="00736460" w:rsidRPr="00D1140D">
        <w:rPr>
          <w:sz w:val="28"/>
          <w:szCs w:val="28"/>
        </w:rPr>
        <w:t xml:space="preserve"> на рис. 44</w:t>
      </w:r>
      <w:r w:rsidR="00992FA0" w:rsidRPr="00D1140D">
        <w:rPr>
          <w:sz w:val="28"/>
          <w:szCs w:val="28"/>
        </w:rPr>
        <w:t>.</w:t>
      </w:r>
    </w:p>
    <w:p w14:paraId="5F68B3C9" w14:textId="77777777" w:rsidR="00E021D3" w:rsidRPr="00D1140D" w:rsidRDefault="00992FA0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CC29B05" wp14:editId="4785EEA9">
            <wp:extent cx="5940425" cy="42659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4D1E" w14:textId="0BFBCE46" w:rsidR="00992FA0" w:rsidRPr="00D1140D" w:rsidRDefault="00A2331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4</w:t>
      </w:r>
      <w:r w:rsidR="00E021D3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процесс отключения </w:t>
      </w:r>
      <w:proofErr w:type="spellStart"/>
      <w:r w:rsidRPr="00D1140D">
        <w:rPr>
          <w:sz w:val="28"/>
          <w:szCs w:val="28"/>
        </w:rPr>
        <w:t>kdump</w:t>
      </w:r>
      <w:proofErr w:type="spellEnd"/>
    </w:p>
    <w:p w14:paraId="4D23682E" w14:textId="48AD3F4D" w:rsidR="00992FA0" w:rsidRPr="00D1140D" w:rsidRDefault="00992FA0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Создание своего </w:t>
      </w:r>
      <w:proofErr w:type="spellStart"/>
      <w:r w:rsidRPr="00D1140D">
        <w:rPr>
          <w:sz w:val="28"/>
          <w:szCs w:val="28"/>
        </w:rPr>
        <w:t>индентификатора</w:t>
      </w:r>
      <w:proofErr w:type="spellEnd"/>
      <w:r w:rsidRPr="00D1140D">
        <w:rPr>
          <w:sz w:val="28"/>
          <w:szCs w:val="28"/>
        </w:rPr>
        <w:t xml:space="preserve"> пользователя и пароля представлен на рис</w:t>
      </w:r>
      <w:r w:rsidR="00513B04" w:rsidRPr="00D1140D">
        <w:rPr>
          <w:sz w:val="28"/>
          <w:szCs w:val="28"/>
        </w:rPr>
        <w:t>.</w:t>
      </w:r>
      <w:r w:rsidRPr="00D1140D">
        <w:rPr>
          <w:sz w:val="28"/>
          <w:szCs w:val="28"/>
        </w:rPr>
        <w:t xml:space="preserve"> </w:t>
      </w:r>
      <w:r w:rsidR="00736460" w:rsidRPr="00D1140D">
        <w:rPr>
          <w:sz w:val="28"/>
          <w:szCs w:val="28"/>
        </w:rPr>
        <w:t>45</w:t>
      </w:r>
      <w:r w:rsidRPr="00D1140D">
        <w:rPr>
          <w:sz w:val="28"/>
          <w:szCs w:val="28"/>
        </w:rPr>
        <w:t>.</w:t>
      </w:r>
    </w:p>
    <w:p w14:paraId="204AF74D" w14:textId="77777777" w:rsidR="00E021D3" w:rsidRPr="00D1140D" w:rsidRDefault="00992FA0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8B12FFA" wp14:editId="2FDC739E">
            <wp:extent cx="5940425" cy="36163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7E3B" w14:textId="6EEE4C57" w:rsidR="00992FA0" w:rsidRPr="00D1140D" w:rsidRDefault="00376E5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5</w:t>
      </w:r>
      <w:r w:rsidR="00E021D3" w:rsidRPr="00D1140D">
        <w:rPr>
          <w:sz w:val="28"/>
          <w:szCs w:val="28"/>
        </w:rPr>
        <w:fldChar w:fldCharType="end"/>
      </w:r>
      <w:r w:rsidR="00A23312"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</w:rPr>
        <w:t>Создание идентификатора для пользователя</w:t>
      </w:r>
    </w:p>
    <w:p w14:paraId="0C84447F" w14:textId="6A2E4EAC" w:rsidR="00513B04" w:rsidRPr="00D1140D" w:rsidRDefault="00513B0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чало запуска OC </w:t>
      </w:r>
      <w:proofErr w:type="spellStart"/>
      <w:r w:rsidRPr="00D1140D">
        <w:rPr>
          <w:sz w:val="28"/>
          <w:szCs w:val="28"/>
        </w:rPr>
        <w:t>rhat</w:t>
      </w:r>
      <w:proofErr w:type="spellEnd"/>
      <w:r w:rsidRPr="00D1140D">
        <w:rPr>
          <w:sz w:val="28"/>
          <w:szCs w:val="28"/>
        </w:rPr>
        <w:t>.</w:t>
      </w:r>
    </w:p>
    <w:p w14:paraId="6DECDD88" w14:textId="1AFA39B3" w:rsidR="00513B04" w:rsidRPr="00D1140D" w:rsidRDefault="00513B0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Далее после того как мы </w:t>
      </w:r>
      <w:proofErr w:type="spellStart"/>
      <w:r w:rsidRPr="00D1140D">
        <w:rPr>
          <w:sz w:val="28"/>
          <w:szCs w:val="28"/>
        </w:rPr>
        <w:t>извлекём</w:t>
      </w:r>
      <w:proofErr w:type="spellEnd"/>
      <w:r w:rsidRPr="00D1140D">
        <w:rPr>
          <w:sz w:val="28"/>
          <w:szCs w:val="28"/>
        </w:rPr>
        <w:t xml:space="preserve"> DVD .</w:t>
      </w:r>
      <w:proofErr w:type="spellStart"/>
      <w:r w:rsidRPr="00D1140D">
        <w:rPr>
          <w:sz w:val="28"/>
          <w:szCs w:val="28"/>
        </w:rPr>
        <w:t>iso</w:t>
      </w:r>
      <w:proofErr w:type="spellEnd"/>
      <w:r w:rsidRPr="00D1140D">
        <w:rPr>
          <w:sz w:val="28"/>
          <w:szCs w:val="28"/>
        </w:rPr>
        <w:t xml:space="preserve"> образ необходимо сбросьте виртуальную машину либо через меню «Машина», либо с помощью сочетания клавиш Правая CTRL + R (</w:t>
      </w:r>
      <w:proofErr w:type="spellStart"/>
      <w:r w:rsidRPr="00D1140D">
        <w:rPr>
          <w:sz w:val="28"/>
          <w:szCs w:val="28"/>
        </w:rPr>
        <w:t>Windows</w:t>
      </w:r>
      <w:proofErr w:type="spellEnd"/>
      <w:r w:rsidRPr="00D1140D">
        <w:rPr>
          <w:sz w:val="28"/>
          <w:szCs w:val="28"/>
        </w:rPr>
        <w:t>/</w:t>
      </w:r>
      <w:proofErr w:type="spellStart"/>
      <w:r w:rsidRPr="00D1140D">
        <w:rPr>
          <w:sz w:val="28"/>
          <w:szCs w:val="28"/>
        </w:rPr>
        <w:t>Linux</w:t>
      </w:r>
      <w:proofErr w:type="spellEnd"/>
      <w:r w:rsidRPr="00D1140D">
        <w:rPr>
          <w:sz w:val="28"/>
          <w:szCs w:val="28"/>
        </w:rPr>
        <w:t>) или Левая команда + R (</w:t>
      </w:r>
      <w:proofErr w:type="spellStart"/>
      <w:r w:rsidRPr="00D1140D">
        <w:rPr>
          <w:sz w:val="28"/>
          <w:szCs w:val="28"/>
        </w:rPr>
        <w:t>Mac</w:t>
      </w:r>
      <w:proofErr w:type="spellEnd"/>
      <w:r w:rsidRPr="00D1140D">
        <w:rPr>
          <w:sz w:val="28"/>
          <w:szCs w:val="28"/>
        </w:rPr>
        <w:t>). Затем виртуальная машина должна загрузиться с виртуального жесткого диска.</w:t>
      </w:r>
    </w:p>
    <w:p w14:paraId="136AE664" w14:textId="7422C846" w:rsidR="00513B04" w:rsidRPr="00D1140D" w:rsidRDefault="00513B0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осле загрузки ОС должно вылезти окно с подтверждением лицензии что </w:t>
      </w:r>
      <w:proofErr w:type="spellStart"/>
      <w:r w:rsidRPr="00D1140D">
        <w:rPr>
          <w:sz w:val="28"/>
          <w:szCs w:val="28"/>
        </w:rPr>
        <w:t>показанно</w:t>
      </w:r>
      <w:proofErr w:type="spellEnd"/>
      <w:r w:rsidRPr="00D1140D">
        <w:rPr>
          <w:sz w:val="28"/>
          <w:szCs w:val="28"/>
        </w:rPr>
        <w:t xml:space="preserve"> на рис. </w:t>
      </w:r>
      <w:r w:rsidR="00E1354D" w:rsidRPr="00D1140D">
        <w:rPr>
          <w:sz w:val="28"/>
          <w:szCs w:val="28"/>
        </w:rPr>
        <w:t>46</w:t>
      </w:r>
      <w:r w:rsidRPr="00D1140D">
        <w:rPr>
          <w:sz w:val="28"/>
          <w:szCs w:val="28"/>
        </w:rPr>
        <w:t>.</w:t>
      </w:r>
    </w:p>
    <w:p w14:paraId="61780263" w14:textId="77777777" w:rsidR="00E021D3" w:rsidRPr="00D1140D" w:rsidRDefault="00513B04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95A12FB" wp14:editId="55597FCB">
            <wp:extent cx="5940425" cy="50450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5693" w14:textId="243AFBFB" w:rsidR="00513B04" w:rsidRPr="00D1140D" w:rsidRDefault="00376E59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6</w:t>
      </w:r>
      <w:r w:rsidR="00E021D3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соглашение лицензии на RHAT</w:t>
      </w:r>
    </w:p>
    <w:p w14:paraId="78E0BFA9" w14:textId="28D09EB0" w:rsidR="00513B04" w:rsidRPr="00D1140D" w:rsidRDefault="00513B0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Также на рис</w:t>
      </w:r>
      <w:r w:rsidR="00E1354D" w:rsidRPr="00D1140D">
        <w:rPr>
          <w:sz w:val="28"/>
          <w:szCs w:val="28"/>
        </w:rPr>
        <w:t xml:space="preserve"> 47</w:t>
      </w:r>
      <w:r w:rsidRPr="00D1140D">
        <w:rPr>
          <w:sz w:val="28"/>
          <w:szCs w:val="28"/>
        </w:rPr>
        <w:t xml:space="preserve"> демонстрируется регистрации системы благодаря диспетчера подписок.</w:t>
      </w:r>
    </w:p>
    <w:p w14:paraId="59F6F3C9" w14:textId="77777777" w:rsidR="00E021D3" w:rsidRPr="00D1140D" w:rsidRDefault="00513B04" w:rsidP="000103FD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15F1D16A" wp14:editId="352F2636">
            <wp:extent cx="5940425" cy="44881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242C" w14:textId="2C2F1F28" w:rsidR="005F4281" w:rsidRPr="00D1140D" w:rsidRDefault="005F4281" w:rsidP="000103FD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7</w:t>
      </w:r>
      <w:r w:rsidR="00E021D3" w:rsidRPr="00D1140D">
        <w:rPr>
          <w:sz w:val="28"/>
          <w:szCs w:val="28"/>
        </w:rPr>
        <w:fldChar w:fldCharType="end"/>
      </w:r>
      <w:r w:rsidR="00376E59" w:rsidRPr="00D1140D">
        <w:rPr>
          <w:sz w:val="28"/>
          <w:szCs w:val="28"/>
        </w:rPr>
        <w:t xml:space="preserve"> регистрация ОС</w:t>
      </w:r>
    </w:p>
    <w:p w14:paraId="270AD1C5" w14:textId="7DC39714" w:rsidR="005F4281" w:rsidRPr="00D1140D" w:rsidRDefault="00513B0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В окне </w:t>
      </w:r>
      <w:r w:rsidR="00B86936" w:rsidRPr="00D1140D">
        <w:rPr>
          <w:sz w:val="28"/>
          <w:szCs w:val="28"/>
        </w:rPr>
        <w:t>терминала,</w:t>
      </w:r>
      <w:r w:rsidRPr="00D1140D">
        <w:rPr>
          <w:sz w:val="28"/>
          <w:szCs w:val="28"/>
        </w:rPr>
        <w:t xml:space="preserve"> который демонстрируется на рис необходимо произвести запуск команд </w:t>
      </w:r>
      <w:proofErr w:type="spellStart"/>
      <w:r w:rsidRPr="00D1140D">
        <w:rPr>
          <w:sz w:val="28"/>
          <w:szCs w:val="28"/>
        </w:rPr>
        <w:t>sudo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bash</w:t>
      </w:r>
      <w:proofErr w:type="spellEnd"/>
      <w:r w:rsidRPr="00D1140D">
        <w:rPr>
          <w:sz w:val="28"/>
          <w:szCs w:val="28"/>
        </w:rPr>
        <w:t xml:space="preserve"> и </w:t>
      </w:r>
      <w:r w:rsidR="005F4281" w:rsidRPr="00D1140D">
        <w:rPr>
          <w:sz w:val="28"/>
          <w:szCs w:val="28"/>
        </w:rPr>
        <w:t>зарегистрируем</w:t>
      </w:r>
      <w:r w:rsidRPr="00D1140D">
        <w:rPr>
          <w:sz w:val="28"/>
          <w:szCs w:val="28"/>
        </w:rPr>
        <w:t xml:space="preserve"> систему используя команду </w:t>
      </w:r>
      <w:proofErr w:type="spellStart"/>
      <w:r w:rsidRPr="00D1140D">
        <w:rPr>
          <w:sz w:val="28"/>
          <w:szCs w:val="28"/>
        </w:rPr>
        <w:t>subscription-manager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register</w:t>
      </w:r>
      <w:proofErr w:type="spellEnd"/>
      <w:r w:rsidRPr="00D1140D">
        <w:rPr>
          <w:sz w:val="28"/>
          <w:szCs w:val="28"/>
        </w:rPr>
        <w:t xml:space="preserve"> –</w:t>
      </w:r>
      <w:proofErr w:type="spellStart"/>
      <w:r w:rsidRPr="00D1140D">
        <w:rPr>
          <w:sz w:val="28"/>
          <w:szCs w:val="28"/>
        </w:rPr>
        <w:t>activation</w:t>
      </w:r>
      <w:proofErr w:type="spellEnd"/>
      <w:r w:rsidRPr="00D1140D">
        <w:rPr>
          <w:sz w:val="28"/>
          <w:szCs w:val="28"/>
        </w:rPr>
        <w:t xml:space="preserve"> seat –</w:t>
      </w:r>
      <w:proofErr w:type="spellStart"/>
      <w:r w:rsidRPr="00D1140D">
        <w:rPr>
          <w:sz w:val="28"/>
          <w:szCs w:val="28"/>
        </w:rPr>
        <w:t>org</w:t>
      </w:r>
      <w:proofErr w:type="spellEnd"/>
      <w:r w:rsidRPr="00D1140D">
        <w:rPr>
          <w:sz w:val="28"/>
          <w:szCs w:val="28"/>
        </w:rPr>
        <w:t xml:space="preserve"> 19173934</w:t>
      </w:r>
      <w:r w:rsidR="008C7FDC" w:rsidRPr="00D1140D">
        <w:rPr>
          <w:sz w:val="28"/>
          <w:szCs w:val="28"/>
        </w:rPr>
        <w:t xml:space="preserve"> что</w:t>
      </w:r>
      <w:r w:rsidR="005F4281" w:rsidRPr="00D1140D">
        <w:rPr>
          <w:sz w:val="28"/>
          <w:szCs w:val="28"/>
        </w:rPr>
        <w:t xml:space="preserve"> представлено</w:t>
      </w:r>
      <w:r w:rsidR="008C7FDC" w:rsidRPr="00D1140D">
        <w:rPr>
          <w:sz w:val="28"/>
          <w:szCs w:val="28"/>
        </w:rPr>
        <w:t xml:space="preserve"> на рис </w:t>
      </w:r>
      <w:r w:rsidR="00E1354D" w:rsidRPr="00D1140D">
        <w:rPr>
          <w:sz w:val="28"/>
          <w:szCs w:val="28"/>
        </w:rPr>
        <w:t>48</w:t>
      </w:r>
      <w:r w:rsidR="005F4281" w:rsidRPr="00D1140D">
        <w:rPr>
          <w:sz w:val="28"/>
          <w:szCs w:val="28"/>
        </w:rPr>
        <w:t>.</w:t>
      </w:r>
    </w:p>
    <w:p w14:paraId="4A58C50D" w14:textId="77777777" w:rsidR="00EF3D85" w:rsidRPr="00D1140D" w:rsidRDefault="008C7FDC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38C877E" wp14:editId="1DDBDB38">
            <wp:extent cx="5940425" cy="43891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99F1" w14:textId="07A928FA" w:rsidR="008C7FDC" w:rsidRPr="00D1140D" w:rsidRDefault="005F4281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8</w:t>
      </w:r>
      <w:r w:rsidR="00E021D3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Начало работы </w:t>
      </w:r>
      <w:proofErr w:type="spellStart"/>
      <w:r w:rsidRPr="00D1140D">
        <w:rPr>
          <w:sz w:val="28"/>
          <w:szCs w:val="28"/>
        </w:rPr>
        <w:t>sudo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bash</w:t>
      </w:r>
      <w:proofErr w:type="spellEnd"/>
    </w:p>
    <w:p w14:paraId="3F42E9AF" w14:textId="75C641FB" w:rsidR="008C7FDC" w:rsidRPr="00D1140D" w:rsidRDefault="008C7FDC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роверка на наличие </w:t>
      </w:r>
      <w:proofErr w:type="spellStart"/>
      <w:r w:rsidRPr="00D1140D">
        <w:rPr>
          <w:sz w:val="28"/>
          <w:szCs w:val="28"/>
        </w:rPr>
        <w:t>BaseOS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AppStream</w:t>
      </w:r>
      <w:proofErr w:type="spellEnd"/>
      <w:r w:rsidRPr="00D1140D">
        <w:rPr>
          <w:sz w:val="28"/>
          <w:szCs w:val="28"/>
        </w:rPr>
        <w:t xml:space="preserve"> с помощью </w:t>
      </w:r>
      <w:proofErr w:type="spellStart"/>
      <w:r w:rsidRPr="00D1140D">
        <w:rPr>
          <w:sz w:val="28"/>
          <w:szCs w:val="28"/>
        </w:rPr>
        <w:t>yum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repolist</w:t>
      </w:r>
      <w:proofErr w:type="spellEnd"/>
      <w:r w:rsidRPr="00D1140D">
        <w:rPr>
          <w:sz w:val="28"/>
          <w:szCs w:val="28"/>
        </w:rPr>
        <w:t>.</w:t>
      </w:r>
    </w:p>
    <w:p w14:paraId="5C7BA5A7" w14:textId="7EDBBAF4" w:rsidR="008C7FDC" w:rsidRPr="00D1140D" w:rsidRDefault="005B550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роверка с командой представлена на рис. </w:t>
      </w:r>
      <w:r w:rsidR="00E1354D" w:rsidRPr="00D1140D">
        <w:rPr>
          <w:sz w:val="28"/>
          <w:szCs w:val="28"/>
        </w:rPr>
        <w:t>49</w:t>
      </w:r>
      <w:r w:rsidR="00145E8A" w:rsidRPr="00D1140D">
        <w:rPr>
          <w:sz w:val="28"/>
          <w:szCs w:val="28"/>
        </w:rPr>
        <w:t>.</w:t>
      </w:r>
    </w:p>
    <w:p w14:paraId="52ED4BAB" w14:textId="77777777" w:rsidR="00E021D3" w:rsidRPr="00D1140D" w:rsidRDefault="005B550B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6844D7B" wp14:editId="123CED6F">
            <wp:extent cx="5940425" cy="18465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8DAC" w14:textId="4CD76787" w:rsidR="005B550B" w:rsidRPr="00D1140D" w:rsidRDefault="00145E8A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49</w:t>
      </w:r>
      <w:r w:rsidR="00E021D3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 процесс проверки на наличие включённых зависимостей</w:t>
      </w:r>
    </w:p>
    <w:p w14:paraId="0BAEF9F2" w14:textId="67375AE0" w:rsidR="00145E8A" w:rsidRPr="00D1140D" w:rsidRDefault="00E1354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 рис. 50</w:t>
      </w:r>
      <w:r w:rsidR="00145E8A" w:rsidRPr="00D1140D">
        <w:rPr>
          <w:sz w:val="28"/>
          <w:szCs w:val="28"/>
        </w:rPr>
        <w:t xml:space="preserve"> демонстрируется обновление всех пакетов ОС используя команду.</w:t>
      </w:r>
    </w:p>
    <w:p w14:paraId="7425CBC4" w14:textId="77777777" w:rsidR="00E021D3" w:rsidRPr="00D1140D" w:rsidRDefault="005B550B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9634D85" wp14:editId="68F43C7A">
            <wp:extent cx="5940425" cy="25863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0513" w14:textId="2B25D178" w:rsidR="005B550B" w:rsidRPr="00D1140D" w:rsidRDefault="00145E8A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50</w:t>
      </w:r>
      <w:r w:rsidR="00E021D3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процесс обновления всех пакетов</w:t>
      </w:r>
    </w:p>
    <w:p w14:paraId="2B64C54B" w14:textId="09494D17" w:rsidR="00B86936" w:rsidRPr="00D1140D" w:rsidRDefault="00B8693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Тема 3.4. Установка обновления программного обеспечения.</w:t>
      </w:r>
    </w:p>
    <w:p w14:paraId="3CDA08BE" w14:textId="5063D22D" w:rsidR="005B550B" w:rsidRPr="00D1140D" w:rsidRDefault="005B550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роцесс обновления представлен на рис.</w:t>
      </w:r>
      <w:r w:rsidR="00E1354D" w:rsidRPr="00D1140D">
        <w:rPr>
          <w:sz w:val="28"/>
          <w:szCs w:val="28"/>
        </w:rPr>
        <w:t xml:space="preserve"> 51</w:t>
      </w:r>
      <w:r w:rsidR="00145E8A" w:rsidRPr="00D1140D">
        <w:rPr>
          <w:sz w:val="28"/>
          <w:szCs w:val="28"/>
        </w:rPr>
        <w:t>.</w:t>
      </w:r>
      <w:r w:rsidRPr="00D1140D">
        <w:rPr>
          <w:sz w:val="28"/>
          <w:szCs w:val="28"/>
        </w:rPr>
        <w:t xml:space="preserve"> </w:t>
      </w:r>
    </w:p>
    <w:p w14:paraId="20CDE834" w14:textId="77777777" w:rsidR="00E021D3" w:rsidRPr="00D1140D" w:rsidRDefault="005B550B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52B8F424" wp14:editId="096DE42F">
            <wp:extent cx="5940425" cy="40614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92E" w14:textId="6259ED0A" w:rsidR="005B550B" w:rsidRPr="00D1140D" w:rsidRDefault="00D36294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51</w:t>
      </w:r>
      <w:r w:rsidR="00E021D3" w:rsidRPr="00D1140D">
        <w:rPr>
          <w:sz w:val="28"/>
          <w:szCs w:val="28"/>
        </w:rPr>
        <w:fldChar w:fldCharType="end"/>
      </w:r>
      <w:r w:rsidR="00145E8A" w:rsidRPr="00D1140D">
        <w:rPr>
          <w:sz w:val="28"/>
          <w:szCs w:val="28"/>
        </w:rPr>
        <w:t xml:space="preserve"> пакеты включают в себя системные зависимости а так же пакеты для корректной работы системы</w:t>
      </w:r>
    </w:p>
    <w:p w14:paraId="462A9E24" w14:textId="5C7F02BB" w:rsidR="005B550B" w:rsidRPr="00D1140D" w:rsidRDefault="005B550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ерезагрузка</w:t>
      </w:r>
      <w:r w:rsidR="00BA705D" w:rsidRPr="00D1140D">
        <w:rPr>
          <w:sz w:val="28"/>
          <w:szCs w:val="28"/>
        </w:rPr>
        <w:t xml:space="preserve"> системы после полноценного обновления системы даст доступ к </w:t>
      </w:r>
      <w:r w:rsidR="000103FD" w:rsidRPr="00D1140D">
        <w:rPr>
          <w:sz w:val="28"/>
          <w:szCs w:val="28"/>
        </w:rPr>
        <w:t xml:space="preserve">веб сайту который использует </w:t>
      </w:r>
      <w:r w:rsidR="000103FD" w:rsidRPr="00D1140D">
        <w:rPr>
          <w:sz w:val="28"/>
          <w:szCs w:val="28"/>
          <w:lang w:val="en-US"/>
        </w:rPr>
        <w:t>SSH</w:t>
      </w:r>
      <w:r w:rsidR="00BA705D" w:rsidRPr="00D1140D">
        <w:rPr>
          <w:sz w:val="28"/>
          <w:szCs w:val="28"/>
        </w:rPr>
        <w:t>.</w:t>
      </w:r>
    </w:p>
    <w:p w14:paraId="6C3BDBB5" w14:textId="2C88AF9B" w:rsidR="0091165A" w:rsidRPr="00D1140D" w:rsidRDefault="0091165A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 xml:space="preserve">Запуск программы и включения параметра для автоматического запуска системой </w:t>
      </w:r>
      <w:proofErr w:type="spellStart"/>
      <w:r w:rsidRPr="00D1140D">
        <w:rPr>
          <w:sz w:val="28"/>
          <w:szCs w:val="28"/>
        </w:rPr>
        <w:t>systemd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Cockpit</w:t>
      </w:r>
      <w:proofErr w:type="spellEnd"/>
      <w:r w:rsidRPr="00D1140D">
        <w:rPr>
          <w:sz w:val="28"/>
          <w:szCs w:val="28"/>
        </w:rPr>
        <w:t xml:space="preserve"> представлен на рис. </w:t>
      </w:r>
      <w:r w:rsidR="00D36294" w:rsidRPr="00D1140D">
        <w:rPr>
          <w:sz w:val="28"/>
          <w:szCs w:val="28"/>
        </w:rPr>
        <w:t>5</w:t>
      </w:r>
      <w:r w:rsidR="00E1354D" w:rsidRPr="00D1140D">
        <w:rPr>
          <w:sz w:val="28"/>
          <w:szCs w:val="28"/>
        </w:rPr>
        <w:t>2</w:t>
      </w:r>
      <w:r w:rsidRPr="00D1140D">
        <w:rPr>
          <w:sz w:val="28"/>
          <w:szCs w:val="28"/>
        </w:rPr>
        <w:t>.</w:t>
      </w:r>
    </w:p>
    <w:p w14:paraId="2BA2140A" w14:textId="77777777" w:rsidR="00E021D3" w:rsidRPr="00D1140D" w:rsidRDefault="0091165A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4F3ADE56" wp14:editId="1EF4B482">
            <wp:extent cx="5734434" cy="13893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3973" cy="13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45F" w14:textId="28F9C8E3" w:rsidR="0091165A" w:rsidRPr="00D1140D" w:rsidRDefault="00D36294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</w:rPr>
        <w:fldChar w:fldCharType="begin"/>
      </w:r>
      <w:r w:rsidR="00E021D3" w:rsidRPr="00D1140D">
        <w:rPr>
          <w:sz w:val="28"/>
          <w:szCs w:val="28"/>
        </w:rPr>
        <w:instrText xml:space="preserve"> SEQ Рисунок \* ARABIC </w:instrText>
      </w:r>
      <w:r w:rsidR="00E021D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52</w:t>
      </w:r>
      <w:r w:rsidR="00E021D3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повторный процесс на наличии регистрации ОС</w:t>
      </w:r>
    </w:p>
    <w:p w14:paraId="015755B0" w14:textId="49ED00ED" w:rsidR="0091165A" w:rsidRPr="00D1140D" w:rsidRDefault="0091165A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о умолчанию системный брандмауэр запрещает доступ к </w:t>
      </w:r>
      <w:proofErr w:type="spellStart"/>
      <w:r w:rsidRPr="00D1140D">
        <w:rPr>
          <w:sz w:val="28"/>
          <w:szCs w:val="28"/>
        </w:rPr>
        <w:t>Cockpit</w:t>
      </w:r>
      <w:proofErr w:type="spellEnd"/>
      <w:r w:rsidRPr="00D1140D">
        <w:rPr>
          <w:sz w:val="28"/>
          <w:szCs w:val="28"/>
        </w:rPr>
        <w:t xml:space="preserve"> из сети </w:t>
      </w:r>
      <w:proofErr w:type="gramStart"/>
      <w:r w:rsidRPr="00D1140D">
        <w:rPr>
          <w:sz w:val="28"/>
          <w:szCs w:val="28"/>
        </w:rPr>
        <w:t>по этому</w:t>
      </w:r>
      <w:proofErr w:type="gramEnd"/>
      <w:r w:rsidRPr="00D1140D">
        <w:rPr>
          <w:sz w:val="28"/>
          <w:szCs w:val="28"/>
        </w:rPr>
        <w:t xml:space="preserve"> применим параметры представленные на рис. </w:t>
      </w:r>
      <w:r w:rsidR="00E1354D" w:rsidRPr="00D1140D">
        <w:rPr>
          <w:sz w:val="28"/>
          <w:szCs w:val="28"/>
        </w:rPr>
        <w:t>53</w:t>
      </w:r>
      <w:r w:rsidRPr="00D1140D">
        <w:rPr>
          <w:sz w:val="28"/>
          <w:szCs w:val="28"/>
        </w:rPr>
        <w:t>.</w:t>
      </w:r>
    </w:p>
    <w:p w14:paraId="43427C3B" w14:textId="77777777" w:rsidR="00E021D3" w:rsidRPr="00D1140D" w:rsidRDefault="0091165A" w:rsidP="00E924A0">
      <w:pPr>
        <w:spacing w:line="360" w:lineRule="auto"/>
        <w:jc w:val="center"/>
        <w:rPr>
          <w:sz w:val="28"/>
          <w:szCs w:val="28"/>
          <w:lang w:val="en-US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64DDAFA" wp14:editId="4D1901F9">
            <wp:extent cx="5940425" cy="15811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C46" w14:textId="1C0D8FF9" w:rsidR="0091165A" w:rsidRPr="00D1140D" w:rsidRDefault="00D36294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021D3" w:rsidRPr="00D1140D">
        <w:rPr>
          <w:sz w:val="28"/>
          <w:szCs w:val="28"/>
        </w:rPr>
        <w:t xml:space="preserve"> </w:t>
      </w:r>
      <w:r w:rsidR="00E021D3" w:rsidRPr="00D1140D">
        <w:rPr>
          <w:sz w:val="28"/>
          <w:szCs w:val="28"/>
          <w:lang w:val="en-US"/>
        </w:rPr>
        <w:fldChar w:fldCharType="begin"/>
      </w:r>
      <w:r w:rsidR="00E021D3" w:rsidRPr="00D1140D">
        <w:rPr>
          <w:sz w:val="28"/>
          <w:szCs w:val="28"/>
        </w:rPr>
        <w:instrText xml:space="preserve"> </w:instrText>
      </w:r>
      <w:r w:rsidR="00E021D3" w:rsidRPr="00D1140D">
        <w:rPr>
          <w:sz w:val="28"/>
          <w:szCs w:val="28"/>
          <w:lang w:val="en-US"/>
        </w:rPr>
        <w:instrText>SEQ</w:instrText>
      </w:r>
      <w:r w:rsidR="00E021D3" w:rsidRPr="00D1140D">
        <w:rPr>
          <w:sz w:val="28"/>
          <w:szCs w:val="28"/>
        </w:rPr>
        <w:instrText xml:space="preserve"> Рисунок \* </w:instrText>
      </w:r>
      <w:r w:rsidR="00E021D3" w:rsidRPr="00D1140D">
        <w:rPr>
          <w:sz w:val="28"/>
          <w:szCs w:val="28"/>
          <w:lang w:val="en-US"/>
        </w:rPr>
        <w:instrText>ARABIC</w:instrText>
      </w:r>
      <w:r w:rsidR="00E021D3" w:rsidRPr="00D1140D">
        <w:rPr>
          <w:sz w:val="28"/>
          <w:szCs w:val="28"/>
        </w:rPr>
        <w:instrText xml:space="preserve"> </w:instrText>
      </w:r>
      <w:r w:rsidR="00E021D3" w:rsidRPr="00D1140D">
        <w:rPr>
          <w:sz w:val="28"/>
          <w:szCs w:val="28"/>
          <w:lang w:val="en-US"/>
        </w:rPr>
        <w:fldChar w:fldCharType="separate"/>
      </w:r>
      <w:r w:rsidR="00F25E0C" w:rsidRPr="00D1140D">
        <w:rPr>
          <w:noProof/>
          <w:sz w:val="28"/>
          <w:szCs w:val="28"/>
        </w:rPr>
        <w:t>53</w:t>
      </w:r>
      <w:r w:rsidR="00E021D3" w:rsidRPr="00D1140D">
        <w:rPr>
          <w:sz w:val="28"/>
          <w:szCs w:val="28"/>
          <w:lang w:val="en-US"/>
        </w:rPr>
        <w:fldChar w:fldCharType="end"/>
      </w:r>
      <w:r w:rsidRPr="00D1140D">
        <w:rPr>
          <w:sz w:val="28"/>
          <w:szCs w:val="28"/>
        </w:rPr>
        <w:t xml:space="preserve"> процесс включения </w:t>
      </w:r>
      <w:r w:rsidRPr="00D1140D">
        <w:rPr>
          <w:sz w:val="28"/>
          <w:szCs w:val="28"/>
          <w:lang w:val="en-US"/>
        </w:rPr>
        <w:t>cockpit</w:t>
      </w:r>
    </w:p>
    <w:p w14:paraId="19D73C31" w14:textId="29DEFC18" w:rsidR="0091165A" w:rsidRPr="00D1140D" w:rsidRDefault="0091165A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осле ввода в браузере </w:t>
      </w:r>
      <w:hyperlink r:id="rId62" w:history="1">
        <w:r w:rsidRPr="00D1140D">
          <w:rPr>
            <w:sz w:val="28"/>
            <w:szCs w:val="28"/>
          </w:rPr>
          <w:t>http://localhost:9090/root</w:t>
        </w:r>
      </w:hyperlink>
      <w:r w:rsidRPr="00D1140D">
        <w:rPr>
          <w:sz w:val="28"/>
          <w:szCs w:val="28"/>
        </w:rPr>
        <w:t xml:space="preserve"> у нас выводиться веб страница которая представлена на рис. c помощью этих манипуляций получилось вывести папки которые </w:t>
      </w:r>
      <w:r w:rsidR="009F1BA9" w:rsidRPr="00D1140D">
        <w:rPr>
          <w:sz w:val="28"/>
          <w:szCs w:val="28"/>
        </w:rPr>
        <w:t>.легко совместно использоваться узлом и виртуальной машиной, что упрощает обмен исходным кодом</w:t>
      </w:r>
      <w:r w:rsidR="00E1354D" w:rsidRPr="00D1140D">
        <w:rPr>
          <w:sz w:val="28"/>
          <w:szCs w:val="28"/>
        </w:rPr>
        <w:t xml:space="preserve"> которая </w:t>
      </w:r>
      <w:proofErr w:type="spellStart"/>
      <w:r w:rsidR="00E1354D" w:rsidRPr="00D1140D">
        <w:rPr>
          <w:sz w:val="28"/>
          <w:szCs w:val="28"/>
        </w:rPr>
        <w:t>демонстрирутся</w:t>
      </w:r>
      <w:proofErr w:type="spellEnd"/>
      <w:r w:rsidR="00E1354D" w:rsidRPr="00D1140D">
        <w:rPr>
          <w:sz w:val="28"/>
          <w:szCs w:val="28"/>
        </w:rPr>
        <w:t xml:space="preserve"> на рис. 54</w:t>
      </w:r>
      <w:r w:rsidR="009F1BA9" w:rsidRPr="00D1140D">
        <w:rPr>
          <w:sz w:val="28"/>
          <w:szCs w:val="28"/>
        </w:rPr>
        <w:t>.</w:t>
      </w:r>
    </w:p>
    <w:p w14:paraId="0AF25225" w14:textId="77777777" w:rsidR="00676D09" w:rsidRPr="00D1140D" w:rsidRDefault="0091165A" w:rsidP="00E924A0">
      <w:pPr>
        <w:spacing w:line="360" w:lineRule="auto"/>
        <w:jc w:val="center"/>
        <w:rPr>
          <w:sz w:val="28"/>
          <w:szCs w:val="28"/>
          <w:lang w:val="en-US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45D298A6" wp14:editId="78B75FCF">
            <wp:extent cx="5940425" cy="334581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562C" w14:textId="1DDB1D09" w:rsidR="0091165A" w:rsidRPr="00D1140D" w:rsidRDefault="00D36294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676D09" w:rsidRPr="00D1140D">
        <w:rPr>
          <w:sz w:val="28"/>
          <w:szCs w:val="28"/>
        </w:rPr>
        <w:t xml:space="preserve"> </w:t>
      </w:r>
      <w:r w:rsidR="00676D09" w:rsidRPr="00D1140D">
        <w:rPr>
          <w:sz w:val="28"/>
          <w:szCs w:val="28"/>
          <w:lang w:val="en-US"/>
        </w:rPr>
        <w:fldChar w:fldCharType="begin"/>
      </w:r>
      <w:r w:rsidR="00676D09" w:rsidRPr="00D1140D">
        <w:rPr>
          <w:sz w:val="28"/>
          <w:szCs w:val="28"/>
        </w:rPr>
        <w:instrText xml:space="preserve"> </w:instrText>
      </w:r>
      <w:r w:rsidR="00676D09" w:rsidRPr="00D1140D">
        <w:rPr>
          <w:sz w:val="28"/>
          <w:szCs w:val="28"/>
          <w:lang w:val="en-US"/>
        </w:rPr>
        <w:instrText>SEQ</w:instrText>
      </w:r>
      <w:r w:rsidR="00676D09" w:rsidRPr="00D1140D">
        <w:rPr>
          <w:sz w:val="28"/>
          <w:szCs w:val="28"/>
        </w:rPr>
        <w:instrText xml:space="preserve"> Рисунок \* </w:instrText>
      </w:r>
      <w:r w:rsidR="00676D09" w:rsidRPr="00D1140D">
        <w:rPr>
          <w:sz w:val="28"/>
          <w:szCs w:val="28"/>
          <w:lang w:val="en-US"/>
        </w:rPr>
        <w:instrText>ARABIC</w:instrText>
      </w:r>
      <w:r w:rsidR="00676D09" w:rsidRPr="00D1140D">
        <w:rPr>
          <w:sz w:val="28"/>
          <w:szCs w:val="28"/>
        </w:rPr>
        <w:instrText xml:space="preserve"> </w:instrText>
      </w:r>
      <w:r w:rsidR="00676D09" w:rsidRPr="00D1140D">
        <w:rPr>
          <w:sz w:val="28"/>
          <w:szCs w:val="28"/>
          <w:lang w:val="en-US"/>
        </w:rPr>
        <w:fldChar w:fldCharType="separate"/>
      </w:r>
      <w:r w:rsidR="00F25E0C" w:rsidRPr="00D1140D">
        <w:rPr>
          <w:noProof/>
          <w:sz w:val="28"/>
          <w:szCs w:val="28"/>
        </w:rPr>
        <w:t>54</w:t>
      </w:r>
      <w:r w:rsidR="00676D09" w:rsidRPr="00D1140D">
        <w:rPr>
          <w:sz w:val="28"/>
          <w:szCs w:val="28"/>
          <w:lang w:val="en-US"/>
        </w:rPr>
        <w:fldChar w:fldCharType="end"/>
      </w:r>
      <w:r w:rsidRPr="00D1140D">
        <w:rPr>
          <w:sz w:val="28"/>
          <w:szCs w:val="28"/>
        </w:rPr>
        <w:t xml:space="preserve"> результат после ввода в адресной строке браузера ссылку</w:t>
      </w:r>
    </w:p>
    <w:p w14:paraId="23B75070" w14:textId="505D74B5" w:rsidR="0091165A" w:rsidRPr="00D1140D" w:rsidRDefault="009F1BA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Установка пакеты разработки ядра чтобы можно было создавать загружаемы модули ядра. </w:t>
      </w:r>
    </w:p>
    <w:p w14:paraId="68AFD4B7" w14:textId="22C00BC8" w:rsidR="009F1BA9" w:rsidRPr="00D1140D" w:rsidRDefault="009F1BA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роцесс установки </w:t>
      </w:r>
      <w:proofErr w:type="spellStart"/>
      <w:r w:rsidRPr="00D1140D">
        <w:rPr>
          <w:sz w:val="28"/>
          <w:szCs w:val="28"/>
        </w:rPr>
        <w:t>Development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Tools</w:t>
      </w:r>
      <w:proofErr w:type="spellEnd"/>
      <w:r w:rsidRPr="00D1140D">
        <w:rPr>
          <w:sz w:val="28"/>
          <w:szCs w:val="28"/>
        </w:rPr>
        <w:t xml:space="preserve"> с помощью команды представленной на рис. </w:t>
      </w:r>
      <w:r w:rsidR="00E1354D" w:rsidRPr="00D1140D">
        <w:rPr>
          <w:sz w:val="28"/>
          <w:szCs w:val="28"/>
        </w:rPr>
        <w:t>55</w:t>
      </w:r>
      <w:r w:rsidRPr="00D1140D">
        <w:rPr>
          <w:sz w:val="28"/>
          <w:szCs w:val="28"/>
        </w:rPr>
        <w:t>.</w:t>
      </w:r>
    </w:p>
    <w:p w14:paraId="4DBF8DBC" w14:textId="77777777" w:rsidR="00676D09" w:rsidRPr="00D1140D" w:rsidRDefault="009F1BA9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13704A1" wp14:editId="064D1EC2">
            <wp:extent cx="5940425" cy="7435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3A72" w14:textId="6351CE0B" w:rsidR="009F1BA9" w:rsidRPr="00D1140D" w:rsidRDefault="00D36294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676D09" w:rsidRPr="00D1140D">
        <w:rPr>
          <w:sz w:val="28"/>
          <w:szCs w:val="28"/>
        </w:rPr>
        <w:t xml:space="preserve"> </w:t>
      </w:r>
      <w:r w:rsidR="00676D09" w:rsidRPr="00D1140D">
        <w:rPr>
          <w:sz w:val="28"/>
          <w:szCs w:val="28"/>
        </w:rPr>
        <w:fldChar w:fldCharType="begin"/>
      </w:r>
      <w:r w:rsidR="00676D09" w:rsidRPr="00D1140D">
        <w:rPr>
          <w:sz w:val="28"/>
          <w:szCs w:val="28"/>
        </w:rPr>
        <w:instrText xml:space="preserve"> SEQ Рисунок \* ARABIC </w:instrText>
      </w:r>
      <w:r w:rsidR="00676D09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55</w:t>
      </w:r>
      <w:r w:rsidR="00676D09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запуск установки инструментов для разработки</w:t>
      </w:r>
    </w:p>
    <w:p w14:paraId="2359F85E" w14:textId="5C4E497D" w:rsidR="009F1BA9" w:rsidRPr="00D1140D" w:rsidRDefault="009F1BA9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Затем установим пакеты разработки ядра, чтобы можно было создавать загружаемые модули ядра</w:t>
      </w:r>
      <w:r w:rsidR="00DA5A78" w:rsidRPr="00D1140D">
        <w:rPr>
          <w:sz w:val="28"/>
          <w:szCs w:val="28"/>
        </w:rPr>
        <w:t xml:space="preserve"> </w:t>
      </w:r>
      <w:r w:rsidR="00E1354D" w:rsidRPr="00D1140D">
        <w:rPr>
          <w:sz w:val="28"/>
          <w:szCs w:val="28"/>
        </w:rPr>
        <w:t>команда,</w:t>
      </w:r>
      <w:r w:rsidR="00DA5A78" w:rsidRPr="00D1140D">
        <w:rPr>
          <w:sz w:val="28"/>
          <w:szCs w:val="28"/>
        </w:rPr>
        <w:t xml:space="preserve"> которой представлена на рис. </w:t>
      </w:r>
      <w:r w:rsidR="00E1354D" w:rsidRPr="00D1140D">
        <w:rPr>
          <w:sz w:val="28"/>
          <w:szCs w:val="28"/>
        </w:rPr>
        <w:t>56</w:t>
      </w:r>
      <w:r w:rsidRPr="00D1140D">
        <w:rPr>
          <w:sz w:val="28"/>
          <w:szCs w:val="28"/>
        </w:rPr>
        <w:t>.</w:t>
      </w:r>
    </w:p>
    <w:p w14:paraId="413C54E2" w14:textId="77777777" w:rsidR="00676D09" w:rsidRPr="00D1140D" w:rsidRDefault="009F1BA9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FECD003" wp14:editId="6A8F255A">
            <wp:extent cx="5940425" cy="17716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F85A" w14:textId="50DEAF87" w:rsidR="009F1BA9" w:rsidRPr="00D1140D" w:rsidRDefault="00D36294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676D09" w:rsidRPr="00D1140D">
        <w:rPr>
          <w:sz w:val="28"/>
          <w:szCs w:val="28"/>
        </w:rPr>
        <w:t xml:space="preserve"> </w:t>
      </w:r>
      <w:r w:rsidR="00676D09" w:rsidRPr="00D1140D">
        <w:rPr>
          <w:sz w:val="28"/>
          <w:szCs w:val="28"/>
        </w:rPr>
        <w:fldChar w:fldCharType="begin"/>
      </w:r>
      <w:r w:rsidR="00676D09" w:rsidRPr="00D1140D">
        <w:rPr>
          <w:sz w:val="28"/>
          <w:szCs w:val="28"/>
        </w:rPr>
        <w:instrText xml:space="preserve"> SEQ Рисунок \* ARABIC </w:instrText>
      </w:r>
      <w:r w:rsidR="00676D09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56</w:t>
      </w:r>
      <w:r w:rsidR="00676D09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</w:t>
      </w:r>
      <w:r w:rsidR="00EE66ED" w:rsidRPr="00D1140D">
        <w:rPr>
          <w:sz w:val="28"/>
          <w:szCs w:val="28"/>
        </w:rPr>
        <w:t>процесс установки пакеты для разработки ядра</w:t>
      </w:r>
    </w:p>
    <w:p w14:paraId="47099497" w14:textId="678264CF" w:rsidR="00A578D0" w:rsidRPr="00D1140D" w:rsidRDefault="00A578D0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 xml:space="preserve">Проверка какие модули доступны в </w:t>
      </w:r>
      <w:proofErr w:type="spellStart"/>
      <w:r w:rsidRPr="00D1140D">
        <w:rPr>
          <w:sz w:val="28"/>
          <w:szCs w:val="28"/>
        </w:rPr>
        <w:t>репозитории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Applications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Streams</w:t>
      </w:r>
      <w:proofErr w:type="spellEnd"/>
      <w:r w:rsidRPr="00D1140D">
        <w:rPr>
          <w:sz w:val="28"/>
          <w:szCs w:val="28"/>
        </w:rPr>
        <w:t xml:space="preserve"> (</w:t>
      </w:r>
      <w:proofErr w:type="spellStart"/>
      <w:r w:rsidRPr="00D1140D">
        <w:rPr>
          <w:sz w:val="28"/>
          <w:szCs w:val="28"/>
        </w:rPr>
        <w:t>appstream</w:t>
      </w:r>
      <w:proofErr w:type="spellEnd"/>
      <w:r w:rsidRPr="00D1140D">
        <w:rPr>
          <w:sz w:val="28"/>
          <w:szCs w:val="28"/>
        </w:rPr>
        <w:t>) представлено на рис</w:t>
      </w:r>
      <w:r w:rsidR="00E1354D" w:rsidRPr="00D1140D">
        <w:rPr>
          <w:sz w:val="28"/>
          <w:szCs w:val="28"/>
        </w:rPr>
        <w:t>. 57</w:t>
      </w:r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sudo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yum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module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list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nodejs</w:t>
      </w:r>
      <w:proofErr w:type="spellEnd"/>
      <w:r w:rsidRPr="00D1140D">
        <w:rPr>
          <w:sz w:val="28"/>
          <w:szCs w:val="28"/>
        </w:rPr>
        <w:t>.</w:t>
      </w:r>
    </w:p>
    <w:p w14:paraId="5656E61D" w14:textId="77777777" w:rsidR="00676D09" w:rsidRPr="00D1140D" w:rsidRDefault="00A578D0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9BA07AF" wp14:editId="5F2161FE">
            <wp:extent cx="5940425" cy="23679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DE48" w14:textId="015EA334" w:rsidR="00A578D0" w:rsidRPr="00D1140D" w:rsidRDefault="00EE66E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676D09" w:rsidRPr="00D1140D">
        <w:rPr>
          <w:sz w:val="28"/>
          <w:szCs w:val="28"/>
        </w:rPr>
        <w:t xml:space="preserve"> </w:t>
      </w:r>
      <w:r w:rsidR="00676D09" w:rsidRPr="00D1140D">
        <w:rPr>
          <w:sz w:val="28"/>
          <w:szCs w:val="28"/>
        </w:rPr>
        <w:fldChar w:fldCharType="begin"/>
      </w:r>
      <w:r w:rsidR="00676D09" w:rsidRPr="00D1140D">
        <w:rPr>
          <w:sz w:val="28"/>
          <w:szCs w:val="28"/>
        </w:rPr>
        <w:instrText xml:space="preserve"> SEQ Рисунок \* ARABIC </w:instrText>
      </w:r>
      <w:r w:rsidR="00676D09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57</w:t>
      </w:r>
      <w:r w:rsidR="00676D09"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проверка на наличии </w:t>
      </w:r>
      <w:proofErr w:type="spellStart"/>
      <w:r w:rsidRPr="00D1140D">
        <w:rPr>
          <w:sz w:val="28"/>
          <w:szCs w:val="28"/>
        </w:rPr>
        <w:t>nodejs</w:t>
      </w:r>
      <w:proofErr w:type="spellEnd"/>
    </w:p>
    <w:p w14:paraId="03CE0CEF" w14:textId="34A69B56" w:rsidR="00A578D0" w:rsidRDefault="00A578D0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Как видно, что все необходимы компоненты имеются и не </w:t>
      </w:r>
      <w:r w:rsidR="000103FD" w:rsidRPr="00D1140D">
        <w:rPr>
          <w:sz w:val="28"/>
          <w:szCs w:val="28"/>
        </w:rPr>
        <w:t>придётся</w:t>
      </w:r>
      <w:r w:rsidRPr="00D1140D">
        <w:rPr>
          <w:sz w:val="28"/>
          <w:szCs w:val="28"/>
        </w:rPr>
        <w:t xml:space="preserve"> делать диагностику состояния подсистем безопасности, контроль нагрузки и режимов работы сетевой операционной системы.</w:t>
      </w:r>
    </w:p>
    <w:p w14:paraId="76A1F334" w14:textId="2D60CD53" w:rsidR="00017CA2" w:rsidRPr="00017CA2" w:rsidRDefault="00017CA2" w:rsidP="00017CA2">
      <w:pPr>
        <w:pStyle w:val="1"/>
        <w:spacing w:before="0" w:after="0" w:line="360" w:lineRule="auto"/>
        <w:ind w:firstLine="709"/>
        <w:jc w:val="both"/>
        <w:rPr>
          <w:b w:val="0"/>
          <w:sz w:val="36"/>
        </w:rPr>
      </w:pPr>
      <w:bookmarkStart w:id="17" w:name="_Toc199807085"/>
      <w:r w:rsidRPr="00017CA2">
        <w:rPr>
          <w:rFonts w:ascii="Times New Roman" w:eastAsia="Times New Roman" w:hAnsi="Times New Roman"/>
          <w:b w:val="0"/>
          <w:bCs w:val="0"/>
          <w:sz w:val="28"/>
          <w:szCs w:val="24"/>
        </w:rPr>
        <w:t>Раздел 4.</w:t>
      </w:r>
      <w:r w:rsidRPr="00017CA2">
        <w:rPr>
          <w:rFonts w:ascii="Times New Roman" w:eastAsia="Times New Roman" w:hAnsi="Times New Roman"/>
          <w:b w:val="0"/>
          <w:sz w:val="28"/>
          <w:szCs w:val="24"/>
        </w:rPr>
        <w:t xml:space="preserve"> </w:t>
      </w:r>
      <w:r w:rsidRPr="00017CA2">
        <w:rPr>
          <w:rFonts w:ascii="Times New Roman" w:hAnsi="Times New Roman"/>
          <w:b w:val="0"/>
          <w:sz w:val="28"/>
          <w:szCs w:val="24"/>
        </w:rPr>
        <w:t>Администрирование</w:t>
      </w:r>
      <w:r w:rsidRPr="00017CA2">
        <w:rPr>
          <w:rFonts w:ascii="Times New Roman" w:hAnsi="Times New Roman"/>
          <w:b w:val="0"/>
          <w:spacing w:val="1"/>
          <w:sz w:val="28"/>
          <w:szCs w:val="24"/>
        </w:rPr>
        <w:t xml:space="preserve"> </w:t>
      </w:r>
      <w:r w:rsidRPr="00017CA2">
        <w:rPr>
          <w:rFonts w:ascii="Times New Roman" w:hAnsi="Times New Roman"/>
          <w:b w:val="0"/>
          <w:sz w:val="28"/>
          <w:szCs w:val="24"/>
        </w:rPr>
        <w:t>автоматизированных систем</w:t>
      </w:r>
      <w:r w:rsidRPr="00017CA2">
        <w:rPr>
          <w:rFonts w:ascii="Times New Roman" w:hAnsi="Times New Roman"/>
          <w:b w:val="0"/>
          <w:spacing w:val="1"/>
          <w:sz w:val="28"/>
          <w:szCs w:val="24"/>
        </w:rPr>
        <w:t xml:space="preserve"> </w:t>
      </w:r>
      <w:r w:rsidRPr="00017CA2">
        <w:rPr>
          <w:rFonts w:ascii="Times New Roman" w:hAnsi="Times New Roman"/>
          <w:b w:val="0"/>
          <w:sz w:val="28"/>
          <w:szCs w:val="24"/>
        </w:rPr>
        <w:t>в</w:t>
      </w:r>
      <w:r w:rsidRPr="00017CA2">
        <w:rPr>
          <w:rFonts w:ascii="Times New Roman" w:hAnsi="Times New Roman"/>
          <w:b w:val="0"/>
          <w:spacing w:val="1"/>
          <w:sz w:val="28"/>
          <w:szCs w:val="24"/>
        </w:rPr>
        <w:t xml:space="preserve"> </w:t>
      </w:r>
      <w:r w:rsidRPr="00017CA2">
        <w:rPr>
          <w:rFonts w:ascii="Times New Roman" w:hAnsi="Times New Roman"/>
          <w:b w:val="0"/>
          <w:sz w:val="28"/>
          <w:szCs w:val="24"/>
        </w:rPr>
        <w:t>защищенном</w:t>
      </w:r>
      <w:r w:rsidRPr="00017CA2">
        <w:rPr>
          <w:rFonts w:ascii="Times New Roman" w:hAnsi="Times New Roman"/>
          <w:b w:val="0"/>
          <w:spacing w:val="1"/>
          <w:sz w:val="28"/>
          <w:szCs w:val="24"/>
        </w:rPr>
        <w:t xml:space="preserve"> </w:t>
      </w:r>
      <w:r w:rsidRPr="00017CA2">
        <w:rPr>
          <w:rFonts w:ascii="Times New Roman" w:hAnsi="Times New Roman"/>
          <w:b w:val="0"/>
          <w:sz w:val="28"/>
          <w:szCs w:val="24"/>
        </w:rPr>
        <w:t>исполнении</w:t>
      </w:r>
      <w:bookmarkEnd w:id="17"/>
    </w:p>
    <w:p w14:paraId="75B1A1F2" w14:textId="6943A958" w:rsidR="00017CA2" w:rsidRPr="00017CA2" w:rsidRDefault="00017CA2" w:rsidP="00017CA2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sz w:val="32"/>
        </w:rPr>
      </w:pPr>
      <w:bookmarkStart w:id="18" w:name="_Toc199807086"/>
      <w:r w:rsidRPr="00017CA2">
        <w:rPr>
          <w:rFonts w:ascii="Times New Roman" w:eastAsia="Times New Roman" w:hAnsi="Times New Roman"/>
          <w:b w:val="0"/>
          <w:bCs w:val="0"/>
          <w:i w:val="0"/>
          <w:szCs w:val="24"/>
        </w:rPr>
        <w:t>Тема 4.1.</w:t>
      </w:r>
      <w:r w:rsidRPr="00017CA2">
        <w:rPr>
          <w:rFonts w:ascii="Times New Roman" w:eastAsia="Times New Roman" w:hAnsi="Times New Roman"/>
          <w:b w:val="0"/>
          <w:i w:val="0"/>
          <w:szCs w:val="24"/>
        </w:rPr>
        <w:t xml:space="preserve"> </w:t>
      </w:r>
      <w:r w:rsidRPr="00017CA2">
        <w:rPr>
          <w:rFonts w:ascii="Times New Roman" w:hAnsi="Times New Roman"/>
          <w:b w:val="0"/>
          <w:i w:val="0"/>
          <w:szCs w:val="24"/>
        </w:rPr>
        <w:t>Управление</w:t>
      </w:r>
      <w:r w:rsidRPr="00017CA2">
        <w:rPr>
          <w:rFonts w:ascii="Times New Roman" w:hAnsi="Times New Roman"/>
          <w:b w:val="0"/>
          <w:i w:val="0"/>
          <w:spacing w:val="-1"/>
          <w:szCs w:val="24"/>
        </w:rPr>
        <w:t xml:space="preserve"> </w:t>
      </w:r>
      <w:r w:rsidRPr="00017CA2">
        <w:rPr>
          <w:rFonts w:ascii="Times New Roman" w:hAnsi="Times New Roman"/>
          <w:b w:val="0"/>
          <w:i w:val="0"/>
          <w:szCs w:val="24"/>
        </w:rPr>
        <w:t>учетными записями пользователей</w:t>
      </w:r>
      <w:bookmarkEnd w:id="18"/>
    </w:p>
    <w:p w14:paraId="7C7D1CB3" w14:textId="1845D668" w:rsidR="00434192" w:rsidRPr="00D1140D" w:rsidRDefault="0043419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Задание 1. Перечислите типовые задачи администратора безопасности, для выполнения которых используется программа оперативного управления в режиме управления</w:t>
      </w:r>
    </w:p>
    <w:p w14:paraId="3C1DAB34" w14:textId="3B8BC7CF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с</w:t>
      </w:r>
      <w:r w:rsidR="00CD2D55" w:rsidRPr="00D1140D">
        <w:rPr>
          <w:sz w:val="28"/>
          <w:szCs w:val="28"/>
        </w:rPr>
        <w:t>новные задачи, которые должны выпол</w:t>
      </w:r>
      <w:r w:rsidRPr="00D1140D">
        <w:rPr>
          <w:sz w:val="28"/>
          <w:szCs w:val="28"/>
        </w:rPr>
        <w:t>нять администратор безопасности.</w:t>
      </w:r>
    </w:p>
    <w:p w14:paraId="6D81A52E" w14:textId="72943E0F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Администраторы безопасности выполняют множество задач, для которых могут использовать программы оперативного управления в режиме управления. Вот некоторые из типовых задач:</w:t>
      </w:r>
    </w:p>
    <w:p w14:paraId="21AACA14" w14:textId="22217419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Мониторинг безопасности</w:t>
      </w:r>
      <w:r w:rsidR="00C30D0D" w:rsidRPr="00D1140D">
        <w:rPr>
          <w:sz w:val="28"/>
          <w:szCs w:val="28"/>
        </w:rPr>
        <w:t>.</w:t>
      </w:r>
    </w:p>
    <w:p w14:paraId="30171830" w14:textId="77777777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тслеживание активности пользователей и системных событий.</w:t>
      </w:r>
    </w:p>
    <w:p w14:paraId="0107C8C0" w14:textId="77777777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Анализ журналов безопасности для выявления подозрительной активности.</w:t>
      </w:r>
    </w:p>
    <w:p w14:paraId="22AD2307" w14:textId="49847761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Управление доступом</w:t>
      </w:r>
      <w:r w:rsidR="00C30D0D" w:rsidRPr="00D1140D">
        <w:rPr>
          <w:sz w:val="28"/>
          <w:szCs w:val="28"/>
        </w:rPr>
        <w:t>.</w:t>
      </w:r>
    </w:p>
    <w:p w14:paraId="67257CA3" w14:textId="77777777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Настройка прав доступа пользователей к ресурсам.</w:t>
      </w:r>
    </w:p>
    <w:p w14:paraId="7DD1BB28" w14:textId="1A1D9CEA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Это процесс определения и установки правил, которые регулируют, какие пользователи или группы пользователей могут просматривать, изменять, удалять или выполнять определённые действия с различными ресурсами в системе или сети (например, файлами, папками, программами, базами данных).</w:t>
      </w:r>
    </w:p>
    <w:p w14:paraId="242B6E4B" w14:textId="5596308F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Управление учетными записями и группами.</w:t>
      </w:r>
    </w:p>
    <w:p w14:paraId="2ACEBBD2" w14:textId="777777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сновные компоненты этого процесса:</w:t>
      </w:r>
    </w:p>
    <w:p w14:paraId="4BDD6D05" w14:textId="22C348FC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Учетные записи пользователей индивидуальные профили, которые содержат информацию о пользователе (имя, пароль, права доступа).</w:t>
      </w:r>
    </w:p>
    <w:p w14:paraId="08AC2C4A" w14:textId="777777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озволяют идентифицировать каждого пользователя и контролировать его действия в системе.</w:t>
      </w:r>
    </w:p>
    <w:p w14:paraId="502BD3B2" w14:textId="777777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ключают права на использование определенных ресурсов (файлов, приложений, сетевых служб).</w:t>
      </w:r>
    </w:p>
    <w:p w14:paraId="113ED7A6" w14:textId="4D8597B3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Группы коллекции учетных записей пользователей, объединенных по определенным признакам или задачам.</w:t>
      </w:r>
    </w:p>
    <w:p w14:paraId="32E3BF7E" w14:textId="777777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озволяют управлять доступом массово, назначая права группе, а не каждому пользователю отдельно.</w:t>
      </w:r>
    </w:p>
    <w:p w14:paraId="6636037D" w14:textId="777777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пример, группа «Администраторы» может иметь полный доступ, а группа «Гости» — ограниченный.</w:t>
      </w:r>
    </w:p>
    <w:p w14:paraId="037DC2BA" w14:textId="22D296C3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Управление правами и привилегиями назначение или ограничение доступа к файлам, папкам, программам и системным функциям.</w:t>
      </w:r>
    </w:p>
    <w:p w14:paraId="0AA41345" w14:textId="777777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беспечивает безопасность, предотвращая несанкционированный доступ.</w:t>
      </w:r>
    </w:p>
    <w:p w14:paraId="070CFC39" w14:textId="17134786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роцессы управления создание новых учетных записей при добавлении новых сотрудников или пользователей.</w:t>
      </w:r>
    </w:p>
    <w:p w14:paraId="1834DDAB" w14:textId="777777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Изменение или отключение учетных записей при смене ролей или увольнении.</w:t>
      </w:r>
    </w:p>
    <w:p w14:paraId="3F289D1F" w14:textId="777777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значение групп и прав доступа в соответствии с ролью пользователя.</w:t>
      </w:r>
    </w:p>
    <w:p w14:paraId="3132F2C9" w14:textId="56617F8C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Обновление и </w:t>
      </w:r>
      <w:proofErr w:type="spellStart"/>
      <w:r w:rsidRPr="00D1140D">
        <w:rPr>
          <w:sz w:val="28"/>
          <w:szCs w:val="28"/>
        </w:rPr>
        <w:t>патчинг</w:t>
      </w:r>
      <w:proofErr w:type="spellEnd"/>
      <w:r w:rsidRPr="00D1140D">
        <w:rPr>
          <w:sz w:val="28"/>
          <w:szCs w:val="28"/>
        </w:rPr>
        <w:t>:</w:t>
      </w:r>
    </w:p>
    <w:p w14:paraId="0A98E410" w14:textId="22182B60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 xml:space="preserve">Установка обновлений безопасности и </w:t>
      </w:r>
      <w:proofErr w:type="spellStart"/>
      <w:r w:rsidRPr="00D1140D">
        <w:rPr>
          <w:sz w:val="28"/>
          <w:szCs w:val="28"/>
        </w:rPr>
        <w:t>патчей</w:t>
      </w:r>
      <w:proofErr w:type="spellEnd"/>
      <w:r w:rsidRPr="00D1140D">
        <w:rPr>
          <w:sz w:val="28"/>
          <w:szCs w:val="28"/>
        </w:rPr>
        <w:t xml:space="preserve"> для программного обеспечения и операционных систем.</w:t>
      </w:r>
    </w:p>
    <w:p w14:paraId="7E875BBB" w14:textId="0488F836" w:rsidR="00C30D0D" w:rsidRPr="00D1140D" w:rsidRDefault="00C30D0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роцесс, который помогает защитить системы от уязвимостей, повысить их стабильность и обеспечить актуальность функционала. Этот процесс обычно включает несколько этапов:</w:t>
      </w:r>
    </w:p>
    <w:p w14:paraId="29D7069A" w14:textId="1166111A" w:rsidR="00C30D0D" w:rsidRPr="00D1140D" w:rsidRDefault="00C30D0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бнаружение необходимости обновлений. Производители программного обеспечения и операционных систем регулярно выпускают обновления, включая исправления уязвимостей (</w:t>
      </w:r>
      <w:proofErr w:type="spellStart"/>
      <w:r w:rsidRPr="00D1140D">
        <w:rPr>
          <w:sz w:val="28"/>
          <w:szCs w:val="28"/>
        </w:rPr>
        <w:t>патчи</w:t>
      </w:r>
      <w:proofErr w:type="spellEnd"/>
      <w:r w:rsidRPr="00D1140D">
        <w:rPr>
          <w:sz w:val="28"/>
          <w:szCs w:val="28"/>
        </w:rPr>
        <w:t>), новые функции и улучшения. Пользователи и системы автоматически или вручную узнают о наличии новых обновлений через встроенные механизмы или через веб-сайты разработчиков.</w:t>
      </w:r>
    </w:p>
    <w:p w14:paraId="39250A8D" w14:textId="789891DC" w:rsidR="00C30D0D" w:rsidRPr="00D1140D" w:rsidRDefault="00C30D0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Загрузка обновлений. Обновления скачиваются с серверов разработчика или через автоматические системы обновлений. Обычно это происходит автоматически, если настроена соответствующая опция, или вручную через интерфейс пользователя.</w:t>
      </w:r>
    </w:p>
    <w:p w14:paraId="5D129D6F" w14:textId="3F1607CD" w:rsidR="00C30D0D" w:rsidRPr="00D1140D" w:rsidRDefault="00C30D0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роверка целостности и совместимости</w:t>
      </w:r>
      <w:r w:rsidR="00FB058B" w:rsidRPr="00D1140D">
        <w:rPr>
          <w:sz w:val="28"/>
          <w:szCs w:val="28"/>
        </w:rPr>
        <w:t xml:space="preserve">. </w:t>
      </w:r>
      <w:r w:rsidRPr="00D1140D">
        <w:rPr>
          <w:sz w:val="28"/>
          <w:szCs w:val="28"/>
        </w:rPr>
        <w:t>Перед установкой обновлений система проверяет их целостность и совместимость с текущей конфигурацией. Это помогает избежать ошибок и конфликтов.</w:t>
      </w:r>
    </w:p>
    <w:p w14:paraId="2E2E9FD7" w14:textId="71B95F05" w:rsidR="00C30D0D" w:rsidRPr="00D1140D" w:rsidRDefault="00C30D0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Установка обновлений</w:t>
      </w:r>
      <w:r w:rsidR="0035491A" w:rsidRPr="00D1140D">
        <w:rPr>
          <w:sz w:val="28"/>
          <w:szCs w:val="28"/>
        </w:rPr>
        <w:t xml:space="preserve"> </w:t>
      </w:r>
      <w:proofErr w:type="gramStart"/>
      <w:r w:rsidRPr="00D1140D">
        <w:rPr>
          <w:sz w:val="28"/>
          <w:szCs w:val="28"/>
        </w:rPr>
        <w:t>Во</w:t>
      </w:r>
      <w:proofErr w:type="gramEnd"/>
      <w:r w:rsidRPr="00D1140D">
        <w:rPr>
          <w:sz w:val="28"/>
          <w:szCs w:val="28"/>
        </w:rPr>
        <w:t xml:space="preserve"> время установки обновлений файлы заменяются или дополняются в системе. Для этого могут потребоваться перезагрузки системы или отдельных приложений. В случае критичных обновлений рекомендуется выполнять их в безопасной среде или в периоды низкой активности, чтобы минимизировать возможные сбои.</w:t>
      </w:r>
    </w:p>
    <w:p w14:paraId="4DB6BFE4" w14:textId="7444F71D" w:rsidR="00C30D0D" w:rsidRPr="00D1140D" w:rsidRDefault="00C30D0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ерезагрузка системы. После установки некоторых обновлений требуется перезагрузка для завершения процесса и применения изменений.</w:t>
      </w:r>
    </w:p>
    <w:p w14:paraId="76EC5DEC" w14:textId="4A5E92CB" w:rsidR="00C30D0D" w:rsidRPr="00D1140D" w:rsidRDefault="00C30D0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роверка и подтверждение</w:t>
      </w:r>
      <w:r w:rsidR="00FB058B" w:rsidRPr="00D1140D">
        <w:rPr>
          <w:sz w:val="28"/>
          <w:szCs w:val="28"/>
        </w:rPr>
        <w:t xml:space="preserve">. </w:t>
      </w:r>
      <w:r w:rsidRPr="00D1140D">
        <w:rPr>
          <w:sz w:val="28"/>
          <w:szCs w:val="28"/>
        </w:rPr>
        <w:t>После завершения установки система может автоматически проверить, что обновление прошло успешно. Иногда рекомендуется вручную проверить актуальность версии и работоспособность системы.</w:t>
      </w:r>
    </w:p>
    <w:p w14:paraId="64DC2D9A" w14:textId="02285CA8" w:rsidR="00C30D0D" w:rsidRPr="00D1140D" w:rsidRDefault="00C30D0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 xml:space="preserve">Автоматизация процесса. Во многих организациях используются системы автоматического обновления, что позволяет своевременно получать и устанавливать </w:t>
      </w:r>
      <w:proofErr w:type="spellStart"/>
      <w:r w:rsidRPr="00D1140D">
        <w:rPr>
          <w:sz w:val="28"/>
          <w:szCs w:val="28"/>
        </w:rPr>
        <w:t>патчи</w:t>
      </w:r>
      <w:proofErr w:type="spellEnd"/>
      <w:r w:rsidRPr="00D1140D">
        <w:rPr>
          <w:sz w:val="28"/>
          <w:szCs w:val="28"/>
        </w:rPr>
        <w:t xml:space="preserve"> без участия пользователя, повышая уровень безопасности.</w:t>
      </w:r>
    </w:p>
    <w:p w14:paraId="2671E187" w14:textId="302138BD" w:rsidR="000E6D57" w:rsidRPr="00D1140D" w:rsidRDefault="000E6D5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беспечение актуальности антивирусного ПО.</w:t>
      </w:r>
    </w:p>
    <w:p w14:paraId="5E526B77" w14:textId="19F87A5C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Это процесс своевременного обновления антивирусных баз данных и программных модулей для защиты компьютера или сети от новых и известных угроз. Это важная часть информационной безопасности, поскольку вредоносные программы постоянно обновляются, и антивирус должен быть готов обнаруживать и блокировать новые виды вирусов, троянов, шпионского ПО и других вредоносных объектов.</w:t>
      </w:r>
    </w:p>
    <w:p w14:paraId="1AF19D48" w14:textId="777777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сновные аспекты обеспечения актуальности антивирусного ПО включают:</w:t>
      </w:r>
    </w:p>
    <w:p w14:paraId="422B9FF5" w14:textId="260E8FC4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бновление антивирусных баз данных. Антивирусные программы используют базы данных сигнатур — уникальных признаков вредоносных программ. Эти базы регулярно пополняются новыми сигнатурами, чтобы антивирус мог распознавать свежие угрозы.</w:t>
      </w:r>
    </w:p>
    <w:p w14:paraId="1EA45AD0" w14:textId="28784B43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бновление программного обеспечения. Помимо баз данных, обновляются и сами модули антивируса, чтобы повысить эффективность обнаружения, исправить ошибки и повысить стабильность.</w:t>
      </w:r>
    </w:p>
    <w:p w14:paraId="223CAB1E" w14:textId="65A9F7AF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Автоматические обновления. Современные антивирусные решения обычно настроены на автоматическую загрузку и установку обновлений, что минимизирует риск использования устаревших версий, уязвимых к новым угрозам.</w:t>
      </w:r>
    </w:p>
    <w:p w14:paraId="0C7D514D" w14:textId="78182A77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Регулярная проверка актуальности. Пользователи или системные администраторы должны регулярно проверять, что антивирусное ПО обновлено до последней версии, и при необходимости вручную запускать обновление.</w:t>
      </w:r>
    </w:p>
    <w:p w14:paraId="3EA4C1AD" w14:textId="01FC0E3B" w:rsidR="00FB058B" w:rsidRPr="00D1140D" w:rsidRDefault="00FB058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Обеспечение непрерывной защиты. Постоянное и своевременное обновление позволяет антивирусу эффективно реагировать на новые виды вредоносных программ, снижая риск заражения системы.</w:t>
      </w:r>
    </w:p>
    <w:p w14:paraId="058A846E" w14:textId="214C3FC2" w:rsidR="00FB058B" w:rsidRPr="00D1140D" w:rsidRDefault="0043419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Задание 2. Включите политику устройств. Отредактируйте параметры:</w:t>
      </w:r>
    </w:p>
    <w:p w14:paraId="36F66828" w14:textId="0A3BEB3F" w:rsidR="000E6D57" w:rsidRPr="00D1140D" w:rsidRDefault="0051091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Сменные диски, оптические диски – подключение запрещено (необходимо также поставить галочку для включения политики).</w:t>
      </w:r>
    </w:p>
    <w:p w14:paraId="3E3CB48A" w14:textId="26223F63" w:rsidR="00510912" w:rsidRPr="00D1140D" w:rsidRDefault="0051091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еобходимо открыть редактор групповой политики </w:t>
      </w:r>
      <w:proofErr w:type="spellStart"/>
      <w:r w:rsidRPr="00D1140D">
        <w:rPr>
          <w:sz w:val="28"/>
          <w:szCs w:val="28"/>
        </w:rPr>
        <w:t>gpedit.msc</w:t>
      </w:r>
      <w:proofErr w:type="spellEnd"/>
      <w:r w:rsidR="00434192" w:rsidRPr="00D1140D">
        <w:rPr>
          <w:sz w:val="28"/>
          <w:szCs w:val="28"/>
        </w:rPr>
        <w:t xml:space="preserve"> как </w:t>
      </w:r>
      <w:proofErr w:type="spellStart"/>
      <w:r w:rsidR="00434192" w:rsidRPr="00D1140D">
        <w:rPr>
          <w:sz w:val="28"/>
          <w:szCs w:val="28"/>
        </w:rPr>
        <w:t>показанно</w:t>
      </w:r>
      <w:proofErr w:type="spellEnd"/>
      <w:r w:rsidR="00434192" w:rsidRPr="00D1140D">
        <w:rPr>
          <w:sz w:val="28"/>
          <w:szCs w:val="28"/>
        </w:rPr>
        <w:t xml:space="preserve"> на рис. 58</w:t>
      </w:r>
      <w:r w:rsidRPr="00D1140D">
        <w:rPr>
          <w:sz w:val="28"/>
          <w:szCs w:val="28"/>
        </w:rPr>
        <w:t>.</w:t>
      </w:r>
    </w:p>
    <w:p w14:paraId="7C38AC04" w14:textId="77777777" w:rsidR="00510912" w:rsidRPr="00D1140D" w:rsidRDefault="0051091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7DCD284" wp14:editId="057D554C">
            <wp:extent cx="5940425" cy="42684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145" w14:textId="25BF3D18" w:rsidR="00510912" w:rsidRPr="00D1140D" w:rsidRDefault="00ED09E8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10912" w:rsidRPr="00D1140D">
        <w:rPr>
          <w:sz w:val="28"/>
          <w:szCs w:val="28"/>
        </w:rPr>
        <w:t xml:space="preserve"> </w:t>
      </w:r>
      <w:r w:rsidR="00510912" w:rsidRPr="00D1140D">
        <w:rPr>
          <w:sz w:val="28"/>
          <w:szCs w:val="28"/>
        </w:rPr>
        <w:fldChar w:fldCharType="begin"/>
      </w:r>
      <w:r w:rsidR="00510912" w:rsidRPr="00D1140D">
        <w:rPr>
          <w:sz w:val="28"/>
          <w:szCs w:val="28"/>
        </w:rPr>
        <w:instrText xml:space="preserve"> SEQ Рисунок \* ARABIC </w:instrText>
      </w:r>
      <w:r w:rsidR="0051091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58</w:t>
      </w:r>
      <w:r w:rsidR="00510912" w:rsidRPr="00D1140D">
        <w:rPr>
          <w:sz w:val="28"/>
          <w:szCs w:val="28"/>
        </w:rPr>
        <w:fldChar w:fldCharType="end"/>
      </w:r>
      <w:r w:rsidR="00434192" w:rsidRPr="00D1140D">
        <w:rPr>
          <w:sz w:val="28"/>
          <w:szCs w:val="28"/>
        </w:rPr>
        <w:t xml:space="preserve"> Политика “Локальный компьютер”</w:t>
      </w:r>
    </w:p>
    <w:p w14:paraId="03DD0019" w14:textId="0AAD99F5" w:rsidR="00510912" w:rsidRPr="00D1140D" w:rsidRDefault="00ED09E8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Для того чтобы включить политику на сменные устройства нужно зайти по пути </w:t>
      </w:r>
      <w:r w:rsidR="00510912" w:rsidRPr="00D1140D">
        <w:rPr>
          <w:sz w:val="28"/>
          <w:szCs w:val="28"/>
        </w:rPr>
        <w:t xml:space="preserve">Конфигурация компьютера → Административные шаблоны → Система → </w:t>
      </w:r>
      <w:r w:rsidR="00F06D12" w:rsidRPr="00D1140D">
        <w:rPr>
          <w:sz w:val="28"/>
          <w:szCs w:val="28"/>
        </w:rPr>
        <w:t xml:space="preserve">Установка устройств → Ограничения на установку устройств → </w:t>
      </w:r>
      <w:r w:rsidR="00510912" w:rsidRPr="00D1140D">
        <w:rPr>
          <w:sz w:val="28"/>
          <w:szCs w:val="28"/>
        </w:rPr>
        <w:t xml:space="preserve">как </w:t>
      </w:r>
      <w:r w:rsidR="00D11D08" w:rsidRPr="00D1140D">
        <w:rPr>
          <w:sz w:val="28"/>
          <w:szCs w:val="28"/>
        </w:rPr>
        <w:t>показано</w:t>
      </w:r>
      <w:r w:rsidR="00434192" w:rsidRPr="00D1140D">
        <w:rPr>
          <w:sz w:val="28"/>
          <w:szCs w:val="28"/>
        </w:rPr>
        <w:t xml:space="preserve"> на рис. 59.</w:t>
      </w:r>
    </w:p>
    <w:p w14:paraId="207CD655" w14:textId="1A23BC83" w:rsidR="00510912" w:rsidRPr="00D1140D" w:rsidRDefault="00ED09E8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4EF1865F" wp14:editId="2C6C8363">
            <wp:extent cx="5940425" cy="45269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40D">
        <w:rPr>
          <w:sz w:val="28"/>
          <w:szCs w:val="28"/>
        </w:rPr>
        <w:t>Рис.</w:t>
      </w:r>
      <w:r w:rsidR="00510912" w:rsidRPr="00D1140D">
        <w:rPr>
          <w:sz w:val="28"/>
          <w:szCs w:val="28"/>
        </w:rPr>
        <w:t xml:space="preserve"> </w:t>
      </w:r>
      <w:r w:rsidR="00510912" w:rsidRPr="00D1140D">
        <w:rPr>
          <w:sz w:val="28"/>
          <w:szCs w:val="28"/>
        </w:rPr>
        <w:fldChar w:fldCharType="begin"/>
      </w:r>
      <w:r w:rsidR="00510912" w:rsidRPr="00D1140D">
        <w:rPr>
          <w:sz w:val="28"/>
          <w:szCs w:val="28"/>
        </w:rPr>
        <w:instrText xml:space="preserve"> SEQ Рисунок \* ARABIC </w:instrText>
      </w:r>
      <w:r w:rsidR="0051091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59</w:t>
      </w:r>
      <w:r w:rsidR="00510912" w:rsidRPr="00D1140D">
        <w:rPr>
          <w:sz w:val="28"/>
          <w:szCs w:val="28"/>
        </w:rPr>
        <w:fldChar w:fldCharType="end"/>
      </w:r>
      <w:r w:rsidR="00C302F6" w:rsidRPr="00D1140D">
        <w:rPr>
          <w:sz w:val="28"/>
          <w:szCs w:val="28"/>
        </w:rPr>
        <w:t xml:space="preserve"> Запрет политики на чтение сменных дисков</w:t>
      </w:r>
    </w:p>
    <w:p w14:paraId="6ECB914B" w14:textId="5F871D48" w:rsidR="00C302F6" w:rsidRPr="00D1140D" w:rsidRDefault="00C302F6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Далее необходимо запретить установку оптических устройств чтобы найти эту политику необходимо перейти по этому пути Конфигурация компьютера → Административные шаблоны → Система → Доступ к сменным носителям → Запретить подключение сменных но</w:t>
      </w:r>
      <w:r w:rsidR="00434192" w:rsidRPr="00D1140D">
        <w:rPr>
          <w:sz w:val="28"/>
          <w:szCs w:val="28"/>
        </w:rPr>
        <w:t>сителей как показано на рис. 60</w:t>
      </w:r>
      <w:r w:rsidRPr="00D1140D">
        <w:rPr>
          <w:sz w:val="28"/>
          <w:szCs w:val="28"/>
        </w:rPr>
        <w:t>.</w:t>
      </w:r>
    </w:p>
    <w:p w14:paraId="41B7FADA" w14:textId="77777777" w:rsidR="00C302F6" w:rsidRPr="00D1140D" w:rsidRDefault="00C302F6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D83EEA8" wp14:editId="70D20791">
            <wp:extent cx="5940425" cy="50742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FC7E" w14:textId="4E48E9D1" w:rsidR="00510912" w:rsidRPr="00D1140D" w:rsidRDefault="000103FD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C302F6" w:rsidRPr="00D1140D">
        <w:rPr>
          <w:sz w:val="28"/>
          <w:szCs w:val="28"/>
        </w:rPr>
        <w:t xml:space="preserve"> </w:t>
      </w:r>
      <w:r w:rsidR="00C302F6" w:rsidRPr="00D1140D">
        <w:rPr>
          <w:sz w:val="28"/>
          <w:szCs w:val="28"/>
        </w:rPr>
        <w:fldChar w:fldCharType="begin"/>
      </w:r>
      <w:r w:rsidR="00C302F6" w:rsidRPr="00D1140D">
        <w:rPr>
          <w:sz w:val="28"/>
          <w:szCs w:val="28"/>
        </w:rPr>
        <w:instrText xml:space="preserve"> SEQ Рисунок \* ARABIC </w:instrText>
      </w:r>
      <w:r w:rsidR="00C302F6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0</w:t>
      </w:r>
      <w:r w:rsidR="00C302F6" w:rsidRPr="00D1140D">
        <w:rPr>
          <w:sz w:val="28"/>
          <w:szCs w:val="28"/>
        </w:rPr>
        <w:fldChar w:fldCharType="end"/>
      </w:r>
      <w:r w:rsidR="00C302F6" w:rsidRPr="00D1140D">
        <w:rPr>
          <w:sz w:val="28"/>
          <w:szCs w:val="28"/>
        </w:rPr>
        <w:t xml:space="preserve"> Запрет политики на установку оптических устройств</w:t>
      </w:r>
    </w:p>
    <w:p w14:paraId="42003BD9" w14:textId="4C274B4B" w:rsidR="000E6D57" w:rsidRPr="00D1140D" w:rsidRDefault="0051091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Устройства хранения – отключить наследование и запретить подключение устройства (необходимо также поставить галочку для включения политики).</w:t>
      </w:r>
    </w:p>
    <w:p w14:paraId="0FA7004C" w14:textId="5C403E67" w:rsidR="00A923A7" w:rsidRPr="00D1140D" w:rsidRDefault="00A923A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 редакторе локальной групповой политики нужно перейти по следующему пути:</w:t>
      </w:r>
    </w:p>
    <w:p w14:paraId="14C32A32" w14:textId="77777777" w:rsidR="00A923A7" w:rsidRPr="00D1140D" w:rsidRDefault="00A923A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Конфигурация компьютера -&gt; Административные шаблоны -&gt; Система -&gt; Устройства установки</w:t>
      </w:r>
    </w:p>
    <w:p w14:paraId="1E3677B0" w14:textId="77777777" w:rsidR="00A923A7" w:rsidRPr="00D1140D" w:rsidRDefault="00A923A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политики для устройств хранения:</w:t>
      </w:r>
    </w:p>
    <w:p w14:paraId="2A9A6545" w14:textId="7D8344D2" w:rsidR="00A923A7" w:rsidRPr="00D1140D" w:rsidRDefault="00A923A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йти параметр "Запретить подключение сменных дисков, оптических дисков и других устройств хранения".</w:t>
      </w:r>
    </w:p>
    <w:p w14:paraId="002BC2BD" w14:textId="51E2E65A" w:rsidR="00A923A7" w:rsidRPr="00D1140D" w:rsidRDefault="00A923A7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Нужно запретить подключение всех устройств хранения, значит нужно будет найти параметр, который может называться "Запретить подключение устройств хранения" или аналогично</w:t>
      </w:r>
      <w:r w:rsidR="0002762B" w:rsidRPr="00D1140D">
        <w:rPr>
          <w:sz w:val="28"/>
          <w:szCs w:val="28"/>
        </w:rPr>
        <w:t xml:space="preserve"> как демонстрируется на рис.</w:t>
      </w:r>
      <w:r w:rsidR="00434192" w:rsidRPr="00D1140D">
        <w:rPr>
          <w:sz w:val="28"/>
          <w:szCs w:val="28"/>
        </w:rPr>
        <w:t xml:space="preserve"> 61</w:t>
      </w:r>
      <w:r w:rsidRPr="00D1140D">
        <w:rPr>
          <w:sz w:val="28"/>
          <w:szCs w:val="28"/>
        </w:rPr>
        <w:t>.</w:t>
      </w:r>
    </w:p>
    <w:p w14:paraId="4C6051B3" w14:textId="77777777" w:rsidR="00A923A7" w:rsidRPr="00D1140D" w:rsidRDefault="00A923A7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55BB9F2A" wp14:editId="19D602C6">
            <wp:extent cx="5940425" cy="49504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88C1" w14:textId="75502DDC" w:rsidR="00A923A7" w:rsidRPr="00D1140D" w:rsidRDefault="0002762B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A923A7" w:rsidRPr="00D1140D">
        <w:rPr>
          <w:sz w:val="28"/>
          <w:szCs w:val="28"/>
        </w:rPr>
        <w:t xml:space="preserve"> </w:t>
      </w:r>
      <w:r w:rsidR="00A923A7" w:rsidRPr="00D1140D">
        <w:rPr>
          <w:sz w:val="28"/>
          <w:szCs w:val="28"/>
        </w:rPr>
        <w:fldChar w:fldCharType="begin"/>
      </w:r>
      <w:r w:rsidR="00A923A7" w:rsidRPr="00D1140D">
        <w:rPr>
          <w:sz w:val="28"/>
          <w:szCs w:val="28"/>
        </w:rPr>
        <w:instrText xml:space="preserve"> SEQ Рисунок \* ARABIC </w:instrText>
      </w:r>
      <w:r w:rsidR="00A923A7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1</w:t>
      </w:r>
      <w:r w:rsidR="00A923A7" w:rsidRPr="00D1140D">
        <w:rPr>
          <w:sz w:val="28"/>
          <w:szCs w:val="28"/>
        </w:rPr>
        <w:fldChar w:fldCharType="end"/>
      </w:r>
      <w:r w:rsidR="00A923A7" w:rsidRPr="00D1140D">
        <w:rPr>
          <w:sz w:val="28"/>
          <w:szCs w:val="28"/>
        </w:rPr>
        <w:t xml:space="preserve"> запрет политики на подключение каких либо устройств </w:t>
      </w:r>
    </w:p>
    <w:p w14:paraId="0B169041" w14:textId="2AC05764" w:rsidR="0002762B" w:rsidRPr="00D1140D" w:rsidRDefault="0002762B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Для запрета наследования необходимо зайти в свойство любой папки и нажать на расширенный настройки </w:t>
      </w:r>
      <w:r w:rsidR="00CD2D55" w:rsidRPr="00D1140D">
        <w:rPr>
          <w:sz w:val="28"/>
          <w:szCs w:val="28"/>
        </w:rPr>
        <w:t>далее</w:t>
      </w:r>
      <w:r w:rsidRPr="00D1140D">
        <w:rPr>
          <w:sz w:val="28"/>
          <w:szCs w:val="28"/>
        </w:rPr>
        <w:t xml:space="preserve"> внизу слева в углу будет отключить наследование как </w:t>
      </w:r>
      <w:r w:rsidR="00CD2D55" w:rsidRPr="00D1140D">
        <w:rPr>
          <w:sz w:val="28"/>
          <w:szCs w:val="28"/>
        </w:rPr>
        <w:t>показано</w:t>
      </w:r>
      <w:r w:rsidR="00434192" w:rsidRPr="00D1140D">
        <w:rPr>
          <w:sz w:val="28"/>
          <w:szCs w:val="28"/>
        </w:rPr>
        <w:t xml:space="preserve"> на рис. 62</w:t>
      </w:r>
      <w:r w:rsidRPr="00D1140D">
        <w:rPr>
          <w:sz w:val="28"/>
          <w:szCs w:val="28"/>
        </w:rPr>
        <w:t>.</w:t>
      </w:r>
    </w:p>
    <w:p w14:paraId="2D6D02A3" w14:textId="77777777" w:rsidR="00791A53" w:rsidRPr="00D1140D" w:rsidRDefault="0002762B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77FEE8BE" wp14:editId="39FE29C8">
            <wp:extent cx="5940425" cy="437261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05F2" w14:textId="541C32F8" w:rsidR="0002762B" w:rsidRPr="00D1140D" w:rsidRDefault="000103FD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791A53" w:rsidRPr="00D1140D">
        <w:rPr>
          <w:sz w:val="28"/>
          <w:szCs w:val="28"/>
        </w:rPr>
        <w:t xml:space="preserve"> </w:t>
      </w:r>
      <w:r w:rsidR="00791A53" w:rsidRPr="00D1140D">
        <w:rPr>
          <w:sz w:val="28"/>
          <w:szCs w:val="28"/>
        </w:rPr>
        <w:fldChar w:fldCharType="begin"/>
      </w:r>
      <w:r w:rsidR="00791A53" w:rsidRPr="00D1140D">
        <w:rPr>
          <w:sz w:val="28"/>
          <w:szCs w:val="28"/>
        </w:rPr>
        <w:instrText xml:space="preserve"> SEQ Рисунок \* ARABIC </w:instrText>
      </w:r>
      <w:r w:rsidR="00791A5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2</w:t>
      </w:r>
      <w:r w:rsidR="00791A53" w:rsidRPr="00D1140D">
        <w:rPr>
          <w:sz w:val="28"/>
          <w:szCs w:val="28"/>
        </w:rPr>
        <w:fldChar w:fldCharType="end"/>
      </w:r>
      <w:r w:rsidR="00791A53" w:rsidRPr="00D1140D">
        <w:rPr>
          <w:sz w:val="28"/>
          <w:szCs w:val="28"/>
        </w:rPr>
        <w:t xml:space="preserve"> Отключение наследования</w:t>
      </w:r>
    </w:p>
    <w:p w14:paraId="3FBD2184" w14:textId="77777777" w:rsidR="00A923A7" w:rsidRPr="00D1140D" w:rsidRDefault="00A923A7" w:rsidP="00E924A0">
      <w:pPr>
        <w:spacing w:line="360" w:lineRule="auto"/>
        <w:ind w:firstLine="709"/>
        <w:jc w:val="both"/>
        <w:rPr>
          <w:sz w:val="28"/>
          <w:szCs w:val="28"/>
        </w:rPr>
      </w:pPr>
    </w:p>
    <w:p w14:paraId="23B24F2D" w14:textId="2F5950D5" w:rsidR="000E6D57" w:rsidRPr="00D1140D" w:rsidRDefault="0051091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Сеть - запретить подключение устройств. Отключить наследование и разрешить подключение устройств для соединения </w:t>
      </w:r>
      <w:proofErr w:type="spellStart"/>
      <w:r w:rsidRPr="00D1140D">
        <w:rPr>
          <w:sz w:val="28"/>
          <w:szCs w:val="28"/>
        </w:rPr>
        <w:t>Ethernet</w:t>
      </w:r>
      <w:proofErr w:type="spellEnd"/>
      <w:r w:rsidRPr="00D1140D">
        <w:rPr>
          <w:sz w:val="28"/>
          <w:szCs w:val="28"/>
        </w:rPr>
        <w:t>.</w:t>
      </w:r>
    </w:p>
    <w:p w14:paraId="74DFED65" w14:textId="6F119052" w:rsidR="00016634" w:rsidRPr="00D1140D" w:rsidRDefault="0001663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Для того чтобы включить запрет политики на то чтобы был запрет на подключение устройств надо скачать </w:t>
      </w:r>
      <w:proofErr w:type="spellStart"/>
      <w:r w:rsidRPr="00D1140D">
        <w:rPr>
          <w:sz w:val="28"/>
          <w:szCs w:val="28"/>
        </w:rPr>
        <w:t>Secret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Net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Studio</w:t>
      </w:r>
      <w:proofErr w:type="spellEnd"/>
      <w:r w:rsidRPr="00D1140D">
        <w:rPr>
          <w:sz w:val="28"/>
          <w:szCs w:val="28"/>
        </w:rPr>
        <w:t xml:space="preserve"> «Пуск» → «Все программы» → «Код безопасности» → «</w:t>
      </w:r>
      <w:proofErr w:type="spellStart"/>
      <w:r w:rsidRPr="00D1140D">
        <w:rPr>
          <w:sz w:val="28"/>
          <w:szCs w:val="28"/>
        </w:rPr>
        <w:t>Secret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Net</w:t>
      </w:r>
      <w:proofErr w:type="spellEnd"/>
      <w:r w:rsidRPr="00D1140D">
        <w:rPr>
          <w:sz w:val="28"/>
          <w:szCs w:val="28"/>
        </w:rPr>
        <w:t xml:space="preserve">» → «Программа управления» Во вкладке «Устройства» задать политику устройств, которая будет использоваться в текущей иерархии управления </w:t>
      </w:r>
    </w:p>
    <w:p w14:paraId="4DA33320" w14:textId="6043778D" w:rsidR="00016634" w:rsidRPr="00D1140D" w:rsidRDefault="0001663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жать кнопку «Задать политику устройств» и отредактировать параметры в разделе «Сеть». </w:t>
      </w:r>
    </w:p>
    <w:p w14:paraId="08ED4126" w14:textId="01D1AD00" w:rsidR="00016634" w:rsidRPr="00D1140D" w:rsidRDefault="0001663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Установить запрет на подключение устройств для всех устройств, кроме тех, которые предназначены для соединения </w:t>
      </w:r>
      <w:proofErr w:type="spellStart"/>
      <w:r w:rsidRPr="00D1140D">
        <w:rPr>
          <w:sz w:val="28"/>
          <w:szCs w:val="28"/>
        </w:rPr>
        <w:t>Ethernet</w:t>
      </w:r>
      <w:proofErr w:type="spellEnd"/>
      <w:r w:rsidRPr="00D1140D">
        <w:rPr>
          <w:sz w:val="28"/>
          <w:szCs w:val="28"/>
        </w:rPr>
        <w:t xml:space="preserve">. Для этого нужно отметить поле «Подключение устройства запрещено». </w:t>
      </w:r>
    </w:p>
    <w:p w14:paraId="10E8FF36" w14:textId="08FFF06C" w:rsidR="00016634" w:rsidRPr="00D1140D" w:rsidRDefault="0001663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Отключить наследование параметров от вышестоящего</w:t>
      </w:r>
      <w:r w:rsidR="00763FE1" w:rsidRPr="00D1140D">
        <w:rPr>
          <w:sz w:val="28"/>
          <w:szCs w:val="28"/>
        </w:rPr>
        <w:t xml:space="preserve"> объекта, удалив отметку в поле </w:t>
      </w:r>
      <w:r w:rsidRPr="00D1140D">
        <w:rPr>
          <w:sz w:val="28"/>
          <w:szCs w:val="28"/>
        </w:rPr>
        <w:t xml:space="preserve">«Наследовать настройки контроля от родительского объекта». </w:t>
      </w:r>
    </w:p>
    <w:p w14:paraId="55937B21" w14:textId="6A493FF8" w:rsidR="00016634" w:rsidRPr="00D1140D" w:rsidRDefault="0001663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Разрешить подключение устройств для соединения </w:t>
      </w:r>
      <w:proofErr w:type="spellStart"/>
      <w:r w:rsidRPr="00D1140D">
        <w:rPr>
          <w:sz w:val="28"/>
          <w:szCs w:val="28"/>
        </w:rPr>
        <w:t>Ethernet</w:t>
      </w:r>
      <w:proofErr w:type="spellEnd"/>
      <w:r w:rsidRPr="00D1140D">
        <w:rPr>
          <w:sz w:val="28"/>
          <w:szCs w:val="28"/>
        </w:rPr>
        <w:t xml:space="preserve">, установив отметку в поле «Подключение устройства разрешено». </w:t>
      </w:r>
    </w:p>
    <w:p w14:paraId="15E789E4" w14:textId="473A1B66" w:rsidR="00016634" w:rsidRPr="00D1140D" w:rsidRDefault="00016634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жать кнопку «Применить» для сохранения изменений в политиках</w:t>
      </w:r>
    </w:p>
    <w:p w14:paraId="580F7B4D" w14:textId="51749068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Как просмотреть журнал событий НСД</w:t>
      </w:r>
    </w:p>
    <w:p w14:paraId="69E6F944" w14:textId="27A1AA3F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Открытие журнала событий </w:t>
      </w:r>
      <w:proofErr w:type="spellStart"/>
      <w:r w:rsidRPr="00D1140D">
        <w:rPr>
          <w:sz w:val="28"/>
          <w:szCs w:val="28"/>
        </w:rPr>
        <w:t>Windows</w:t>
      </w:r>
      <w:proofErr w:type="spellEnd"/>
      <w:r w:rsidRPr="00D1140D">
        <w:rPr>
          <w:sz w:val="28"/>
          <w:szCs w:val="28"/>
        </w:rPr>
        <w:t xml:space="preserve"> необходимо </w:t>
      </w:r>
      <w:proofErr w:type="spellStart"/>
      <w:r w:rsidRPr="00D1140D">
        <w:rPr>
          <w:sz w:val="28"/>
          <w:szCs w:val="28"/>
        </w:rPr>
        <w:t>нажмать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Win</w:t>
      </w:r>
      <w:proofErr w:type="spellEnd"/>
      <w:r w:rsidRPr="00D1140D">
        <w:rPr>
          <w:sz w:val="28"/>
          <w:szCs w:val="28"/>
        </w:rPr>
        <w:t xml:space="preserve"> + R, после этого ввести </w:t>
      </w:r>
      <w:proofErr w:type="spellStart"/>
      <w:r w:rsidRPr="00D1140D">
        <w:rPr>
          <w:sz w:val="28"/>
          <w:szCs w:val="28"/>
        </w:rPr>
        <w:t>eventvwr.msc</w:t>
      </w:r>
      <w:proofErr w:type="spellEnd"/>
      <w:r w:rsidRPr="00D1140D">
        <w:rPr>
          <w:sz w:val="28"/>
          <w:szCs w:val="28"/>
        </w:rPr>
        <w:t xml:space="preserve"> и нажмите </w:t>
      </w:r>
      <w:proofErr w:type="spellStart"/>
      <w:r w:rsidRPr="00D1140D">
        <w:rPr>
          <w:sz w:val="28"/>
          <w:szCs w:val="28"/>
        </w:rPr>
        <w:t>Enter</w:t>
      </w:r>
      <w:proofErr w:type="spellEnd"/>
      <w:r w:rsidRPr="00D1140D">
        <w:rPr>
          <w:sz w:val="28"/>
          <w:szCs w:val="28"/>
        </w:rPr>
        <w:t>.</w:t>
      </w:r>
    </w:p>
    <w:p w14:paraId="5CF58E60" w14:textId="5E426F3C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Откроется Просмотр событий.</w:t>
      </w:r>
    </w:p>
    <w:p w14:paraId="3BEA365D" w14:textId="1BF0DB70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вигация по журналам осуществляется </w:t>
      </w:r>
      <w:r w:rsidR="00D11D08" w:rsidRPr="00D1140D">
        <w:rPr>
          <w:sz w:val="28"/>
          <w:szCs w:val="28"/>
        </w:rPr>
        <w:t>благодаря тому, что</w:t>
      </w:r>
      <w:r w:rsidRPr="00D1140D">
        <w:rPr>
          <w:sz w:val="28"/>
          <w:szCs w:val="28"/>
        </w:rPr>
        <w:t xml:space="preserve"> в левой панели нужно выбрать Журналы </w:t>
      </w:r>
      <w:proofErr w:type="spellStart"/>
      <w:r w:rsidRPr="00D1140D">
        <w:rPr>
          <w:sz w:val="28"/>
          <w:szCs w:val="28"/>
        </w:rPr>
        <w:t>Windows</w:t>
      </w:r>
      <w:proofErr w:type="spellEnd"/>
      <w:r w:rsidRPr="00D1140D">
        <w:rPr>
          <w:sz w:val="28"/>
          <w:szCs w:val="28"/>
        </w:rPr>
        <w:t xml:space="preserve"> или Журналы приложений и служб.</w:t>
      </w:r>
    </w:p>
    <w:p w14:paraId="23345977" w14:textId="175B4BC0" w:rsidR="009E1E1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Для систем хранения данных или баз данных, связанных с </w:t>
      </w:r>
      <w:proofErr w:type="spellStart"/>
      <w:r w:rsidRPr="00D1140D">
        <w:rPr>
          <w:sz w:val="28"/>
          <w:szCs w:val="28"/>
        </w:rPr>
        <w:t>Microsoft</w:t>
      </w:r>
      <w:proofErr w:type="spellEnd"/>
      <w:r w:rsidRPr="00D1140D">
        <w:rPr>
          <w:sz w:val="28"/>
          <w:szCs w:val="28"/>
        </w:rPr>
        <w:t xml:space="preserve"> или сторонними системами, ищите соответствующие разделы:</w:t>
      </w:r>
    </w:p>
    <w:p w14:paraId="2475C14B" w14:textId="37868D54" w:rsidR="00017CA2" w:rsidRPr="00017CA2" w:rsidRDefault="00017CA2" w:rsidP="00017CA2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sz w:val="32"/>
        </w:rPr>
      </w:pPr>
      <w:bookmarkStart w:id="19" w:name="_Toc199807087"/>
      <w:r w:rsidRPr="00017CA2">
        <w:rPr>
          <w:b w:val="0"/>
          <w:bCs w:val="0"/>
          <w:i w:val="0"/>
          <w:szCs w:val="24"/>
        </w:rPr>
        <w:t>Тема 4.2.</w:t>
      </w:r>
      <w:r w:rsidRPr="00017CA2">
        <w:rPr>
          <w:b w:val="0"/>
          <w:i w:val="0"/>
          <w:szCs w:val="24"/>
        </w:rPr>
        <w:t xml:space="preserve"> Организация работ с</w:t>
      </w:r>
      <w:r w:rsidRPr="00017CA2">
        <w:rPr>
          <w:b w:val="0"/>
          <w:i w:val="0"/>
          <w:spacing w:val="1"/>
          <w:szCs w:val="24"/>
        </w:rPr>
        <w:t xml:space="preserve"> </w:t>
      </w:r>
      <w:r w:rsidRPr="00017CA2">
        <w:rPr>
          <w:b w:val="0"/>
          <w:i w:val="0"/>
          <w:szCs w:val="24"/>
        </w:rPr>
        <w:t>удаленными</w:t>
      </w:r>
      <w:r w:rsidRPr="00017CA2">
        <w:rPr>
          <w:b w:val="0"/>
          <w:i w:val="0"/>
          <w:spacing w:val="-15"/>
          <w:szCs w:val="24"/>
        </w:rPr>
        <w:t xml:space="preserve"> </w:t>
      </w:r>
      <w:r w:rsidRPr="00017CA2">
        <w:rPr>
          <w:b w:val="0"/>
          <w:i w:val="0"/>
          <w:szCs w:val="24"/>
        </w:rPr>
        <w:t>хранилищами данных</w:t>
      </w:r>
      <w:r w:rsidRPr="00017CA2">
        <w:rPr>
          <w:b w:val="0"/>
          <w:i w:val="0"/>
          <w:spacing w:val="-1"/>
          <w:szCs w:val="24"/>
        </w:rPr>
        <w:t xml:space="preserve"> </w:t>
      </w:r>
      <w:r w:rsidRPr="00017CA2">
        <w:rPr>
          <w:b w:val="0"/>
          <w:i w:val="0"/>
          <w:szCs w:val="24"/>
        </w:rPr>
        <w:t>и</w:t>
      </w:r>
      <w:r w:rsidRPr="00017CA2">
        <w:rPr>
          <w:b w:val="0"/>
          <w:i w:val="0"/>
          <w:spacing w:val="1"/>
          <w:szCs w:val="24"/>
        </w:rPr>
        <w:t xml:space="preserve"> </w:t>
      </w:r>
      <w:r w:rsidRPr="00017CA2">
        <w:rPr>
          <w:b w:val="0"/>
          <w:i w:val="0"/>
          <w:szCs w:val="24"/>
        </w:rPr>
        <w:t>базами данных</w:t>
      </w:r>
      <w:bookmarkEnd w:id="19"/>
    </w:p>
    <w:p w14:paraId="70B10B66" w14:textId="5DB340B3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Безопасность — входы и попытки доступа. Система — системные события. Журналы приложений и служб — специфичные для программ или устройств.</w:t>
      </w:r>
    </w:p>
    <w:p w14:paraId="530F4795" w14:textId="5241947C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оиск событий, связанных с удаленными хранилищами и базами данных</w:t>
      </w:r>
    </w:p>
    <w:p w14:paraId="27F7096C" w14:textId="1A4D6E56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Используйте Фильтр текущего журнала в правой кнопкой мыши по выбранному журналу → Фильтр текущего журнала.</w:t>
      </w:r>
    </w:p>
    <w:p w14:paraId="4B3136D8" w14:textId="2545C483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Введите ID событий или ключевые слова, </w:t>
      </w:r>
      <w:proofErr w:type="gramStart"/>
      <w:r w:rsidR="00D11D08" w:rsidRPr="00D1140D">
        <w:rPr>
          <w:sz w:val="28"/>
          <w:szCs w:val="28"/>
        </w:rPr>
        <w:t>например,</w:t>
      </w:r>
      <w:r w:rsidRPr="00D1140D">
        <w:rPr>
          <w:sz w:val="28"/>
          <w:szCs w:val="28"/>
        </w:rPr>
        <w:t>:</w:t>
      </w:r>
      <w:proofErr w:type="gramEnd"/>
    </w:p>
    <w:p w14:paraId="3A11E8AA" w14:textId="77777777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140D">
        <w:rPr>
          <w:sz w:val="28"/>
          <w:szCs w:val="28"/>
          <w:lang w:val="en-US"/>
        </w:rPr>
        <w:t xml:space="preserve">"storage", "database", "remote", "access", "connection", "error", "failure" </w:t>
      </w:r>
      <w:r w:rsidRPr="00D1140D">
        <w:rPr>
          <w:sz w:val="28"/>
          <w:szCs w:val="28"/>
        </w:rPr>
        <w:t>и</w:t>
      </w:r>
      <w:r w:rsidRPr="00D1140D">
        <w:rPr>
          <w:sz w:val="28"/>
          <w:szCs w:val="28"/>
          <w:lang w:val="en-US"/>
        </w:rPr>
        <w:t xml:space="preserve"> </w:t>
      </w:r>
      <w:r w:rsidRPr="00D1140D">
        <w:rPr>
          <w:sz w:val="28"/>
          <w:szCs w:val="28"/>
        </w:rPr>
        <w:t>т</w:t>
      </w:r>
      <w:r w:rsidRPr="00D1140D">
        <w:rPr>
          <w:sz w:val="28"/>
          <w:szCs w:val="28"/>
          <w:lang w:val="en-US"/>
        </w:rPr>
        <w:t>.</w:t>
      </w:r>
      <w:r w:rsidRPr="00D1140D">
        <w:rPr>
          <w:sz w:val="28"/>
          <w:szCs w:val="28"/>
        </w:rPr>
        <w:t>п</w:t>
      </w:r>
      <w:r w:rsidRPr="00D1140D">
        <w:rPr>
          <w:sz w:val="28"/>
          <w:szCs w:val="28"/>
          <w:lang w:val="en-US"/>
        </w:rPr>
        <w:t>.</w:t>
      </w:r>
    </w:p>
    <w:p w14:paraId="5C17A6AF" w14:textId="77A468F5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Можно фильтровать по источнику — например, название службы или приложения, связанного с хранилищем</w:t>
      </w:r>
      <w:r w:rsidR="00791A53" w:rsidRPr="00D1140D">
        <w:rPr>
          <w:sz w:val="28"/>
          <w:szCs w:val="28"/>
        </w:rPr>
        <w:t xml:space="preserve"> что всё </w:t>
      </w:r>
      <w:r w:rsidR="00CD2D55" w:rsidRPr="00D1140D">
        <w:rPr>
          <w:sz w:val="28"/>
          <w:szCs w:val="28"/>
        </w:rPr>
        <w:t>перечислено</w:t>
      </w:r>
      <w:r w:rsidR="00434192" w:rsidRPr="00D1140D">
        <w:rPr>
          <w:sz w:val="28"/>
          <w:szCs w:val="28"/>
        </w:rPr>
        <w:t xml:space="preserve"> на рис. 63</w:t>
      </w:r>
    </w:p>
    <w:p w14:paraId="6719E4D2" w14:textId="1689B522" w:rsidR="009E1E1D" w:rsidRPr="00D1140D" w:rsidRDefault="009E1E1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Анализ событий обратит</w:t>
      </w:r>
      <w:r w:rsidR="00434192" w:rsidRPr="00D1140D">
        <w:rPr>
          <w:sz w:val="28"/>
          <w:szCs w:val="28"/>
        </w:rPr>
        <w:t xml:space="preserve">е внимание на события с уровнем Ошибка или </w:t>
      </w:r>
      <w:r w:rsidRPr="00D1140D">
        <w:rPr>
          <w:sz w:val="28"/>
          <w:szCs w:val="28"/>
        </w:rPr>
        <w:t>Предупреждение.</w:t>
      </w:r>
    </w:p>
    <w:p w14:paraId="676C2B99" w14:textId="7B8CA9B7" w:rsidR="009E1E1D" w:rsidRPr="00D1140D" w:rsidRDefault="00791A53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Анализ описания</w:t>
      </w:r>
      <w:r w:rsidR="009E1E1D" w:rsidRPr="00D1140D">
        <w:rPr>
          <w:sz w:val="28"/>
          <w:szCs w:val="28"/>
        </w:rPr>
        <w:t>, чтобы понять причины сбоев или подозрительной активности.</w:t>
      </w:r>
    </w:p>
    <w:p w14:paraId="7B75C2C7" w14:textId="77777777" w:rsidR="00791A53" w:rsidRPr="00D1140D" w:rsidRDefault="00791A53" w:rsidP="00E924A0">
      <w:pPr>
        <w:spacing w:line="360" w:lineRule="auto"/>
        <w:jc w:val="center"/>
        <w:rPr>
          <w:noProof/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F3CFDEA" wp14:editId="16FD2AE6">
            <wp:extent cx="5940425" cy="404368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C170" w14:textId="73A0B668" w:rsidR="00791A53" w:rsidRPr="00D1140D" w:rsidRDefault="000103FD" w:rsidP="00E924A0">
      <w:pPr>
        <w:spacing w:line="360" w:lineRule="auto"/>
        <w:jc w:val="center"/>
        <w:rPr>
          <w:noProof/>
          <w:sz w:val="28"/>
          <w:szCs w:val="28"/>
        </w:rPr>
      </w:pPr>
      <w:r w:rsidRPr="00D1140D">
        <w:rPr>
          <w:noProof/>
          <w:sz w:val="28"/>
          <w:szCs w:val="28"/>
        </w:rPr>
        <w:t>Рис.</w:t>
      </w:r>
      <w:r w:rsidR="00791A53" w:rsidRPr="00D1140D">
        <w:rPr>
          <w:noProof/>
          <w:sz w:val="28"/>
          <w:szCs w:val="28"/>
        </w:rPr>
        <w:t xml:space="preserve"> </w:t>
      </w:r>
      <w:r w:rsidR="00791A53" w:rsidRPr="00D1140D">
        <w:rPr>
          <w:noProof/>
          <w:sz w:val="28"/>
          <w:szCs w:val="28"/>
        </w:rPr>
        <w:fldChar w:fldCharType="begin"/>
      </w:r>
      <w:r w:rsidR="00791A53" w:rsidRPr="00D1140D">
        <w:rPr>
          <w:noProof/>
          <w:sz w:val="28"/>
          <w:szCs w:val="28"/>
        </w:rPr>
        <w:instrText xml:space="preserve"> SEQ Рисунок \* ARABIC </w:instrText>
      </w:r>
      <w:r w:rsidR="00791A53" w:rsidRPr="00D1140D">
        <w:rPr>
          <w:noProof/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3</w:t>
      </w:r>
      <w:r w:rsidR="00791A53" w:rsidRPr="00D1140D">
        <w:rPr>
          <w:noProof/>
          <w:sz w:val="28"/>
          <w:szCs w:val="28"/>
        </w:rPr>
        <w:fldChar w:fldCharType="end"/>
      </w:r>
      <w:r w:rsidR="00791A53" w:rsidRPr="00D1140D">
        <w:rPr>
          <w:noProof/>
          <w:sz w:val="28"/>
          <w:szCs w:val="28"/>
        </w:rPr>
        <w:t xml:space="preserve"> Просмотр событий</w:t>
      </w:r>
    </w:p>
    <w:p w14:paraId="7A41375E" w14:textId="2693A6D8" w:rsidR="000103FD" w:rsidRPr="00D1140D" w:rsidRDefault="000103FD" w:rsidP="000103FD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Задание 3. Просмотрите журнал событий НСД.</w:t>
      </w:r>
    </w:p>
    <w:p w14:paraId="6524C47C" w14:textId="508E8E91" w:rsidR="00016634" w:rsidRPr="00D1140D" w:rsidRDefault="003A4F28" w:rsidP="00E92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им</w:t>
      </w:r>
      <w:r w:rsidR="005C5D60" w:rsidRPr="00D1140D">
        <w:rPr>
          <w:sz w:val="28"/>
          <w:szCs w:val="28"/>
        </w:rPr>
        <w:t xml:space="preserve"> журнал событий НСД. Организация работ с удаленными хранилищами данных и базами данных.</w:t>
      </w:r>
    </w:p>
    <w:p w14:paraId="362FFA6D" w14:textId="5F7B119F" w:rsidR="00016634" w:rsidRDefault="004D4E5D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Создание клона ОС </w:t>
      </w:r>
      <w:proofErr w:type="spellStart"/>
      <w:r w:rsidRPr="00D1140D">
        <w:rPr>
          <w:sz w:val="28"/>
          <w:szCs w:val="28"/>
        </w:rPr>
        <w:t>Windows</w:t>
      </w:r>
      <w:proofErr w:type="spellEnd"/>
      <w:r w:rsidRPr="00D1140D">
        <w:rPr>
          <w:sz w:val="28"/>
          <w:szCs w:val="28"/>
        </w:rPr>
        <w:t xml:space="preserve"> 10. Верните ОС </w:t>
      </w:r>
      <w:proofErr w:type="spellStart"/>
      <w:r w:rsidRPr="00D1140D">
        <w:rPr>
          <w:sz w:val="28"/>
          <w:szCs w:val="28"/>
        </w:rPr>
        <w:t>Windows</w:t>
      </w:r>
      <w:proofErr w:type="spellEnd"/>
      <w:r w:rsidRPr="00D1140D">
        <w:rPr>
          <w:sz w:val="28"/>
          <w:szCs w:val="28"/>
        </w:rPr>
        <w:t xml:space="preserve"> 10 в «начальное состояние» с помощью снимка состояния виртуальной машины (</w:t>
      </w:r>
      <w:proofErr w:type="spellStart"/>
      <w:r w:rsidRPr="00D1140D">
        <w:rPr>
          <w:sz w:val="28"/>
          <w:szCs w:val="28"/>
        </w:rPr>
        <w:t>Snapshot</w:t>
      </w:r>
      <w:proofErr w:type="spellEnd"/>
      <w:r w:rsidRPr="00D1140D">
        <w:rPr>
          <w:sz w:val="28"/>
          <w:szCs w:val="28"/>
        </w:rPr>
        <w:t>)</w:t>
      </w:r>
    </w:p>
    <w:p w14:paraId="0F5FE398" w14:textId="72C7B6A1" w:rsidR="003A4F28" w:rsidRPr="003A4F28" w:rsidRDefault="003A4F28" w:rsidP="003A4F28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sz w:val="32"/>
        </w:rPr>
      </w:pPr>
      <w:bookmarkStart w:id="20" w:name="_Toc199807088"/>
      <w:r w:rsidRPr="003A4F28">
        <w:rPr>
          <w:rFonts w:ascii="Times New Roman" w:eastAsia="Times New Roman" w:hAnsi="Times New Roman"/>
          <w:b w:val="0"/>
          <w:bCs w:val="0"/>
          <w:i w:val="0"/>
          <w:szCs w:val="24"/>
        </w:rPr>
        <w:lastRenderedPageBreak/>
        <w:t>Тема 4.3.</w:t>
      </w:r>
      <w:r w:rsidRPr="003A4F28">
        <w:rPr>
          <w:rFonts w:ascii="Times New Roman" w:eastAsia="Times New Roman" w:hAnsi="Times New Roman"/>
          <w:b w:val="0"/>
          <w:i w:val="0"/>
          <w:szCs w:val="24"/>
        </w:rPr>
        <w:t xml:space="preserve"> </w:t>
      </w:r>
      <w:r w:rsidRPr="003A4F28">
        <w:rPr>
          <w:rFonts w:ascii="Times New Roman" w:hAnsi="Times New Roman"/>
          <w:b w:val="0"/>
          <w:i w:val="0"/>
          <w:szCs w:val="24"/>
        </w:rPr>
        <w:t>Организация</w:t>
      </w:r>
      <w:r w:rsidRPr="003A4F28">
        <w:rPr>
          <w:rFonts w:ascii="Times New Roman" w:hAnsi="Times New Roman"/>
          <w:b w:val="0"/>
          <w:i w:val="0"/>
          <w:spacing w:val="-7"/>
          <w:szCs w:val="24"/>
        </w:rPr>
        <w:t xml:space="preserve"> </w:t>
      </w:r>
      <w:r w:rsidRPr="003A4F28">
        <w:rPr>
          <w:rFonts w:ascii="Times New Roman" w:hAnsi="Times New Roman"/>
          <w:b w:val="0"/>
          <w:i w:val="0"/>
          <w:szCs w:val="24"/>
        </w:rPr>
        <w:t>защищенной</w:t>
      </w:r>
      <w:r w:rsidRPr="003A4F28">
        <w:rPr>
          <w:rFonts w:ascii="Times New Roman" w:hAnsi="Times New Roman"/>
          <w:b w:val="0"/>
          <w:i w:val="0"/>
          <w:spacing w:val="-4"/>
          <w:szCs w:val="24"/>
        </w:rPr>
        <w:t xml:space="preserve"> </w:t>
      </w:r>
      <w:r w:rsidRPr="003A4F28">
        <w:rPr>
          <w:rFonts w:ascii="Times New Roman" w:hAnsi="Times New Roman"/>
          <w:b w:val="0"/>
          <w:i w:val="0"/>
          <w:szCs w:val="24"/>
        </w:rPr>
        <w:t>передачи</w:t>
      </w:r>
      <w:r w:rsidRPr="003A4F28">
        <w:rPr>
          <w:rFonts w:ascii="Times New Roman" w:hAnsi="Times New Roman"/>
          <w:b w:val="0"/>
          <w:i w:val="0"/>
          <w:spacing w:val="-57"/>
          <w:szCs w:val="24"/>
        </w:rPr>
        <w:t xml:space="preserve"> </w:t>
      </w:r>
      <w:r w:rsidRPr="003A4F28">
        <w:rPr>
          <w:rFonts w:ascii="Times New Roman" w:hAnsi="Times New Roman"/>
          <w:b w:val="0"/>
          <w:i w:val="0"/>
          <w:szCs w:val="24"/>
        </w:rPr>
        <w:t>данных в</w:t>
      </w:r>
      <w:r w:rsidRPr="003A4F28">
        <w:rPr>
          <w:rFonts w:ascii="Times New Roman" w:hAnsi="Times New Roman"/>
          <w:b w:val="0"/>
          <w:i w:val="0"/>
          <w:spacing w:val="-3"/>
          <w:szCs w:val="24"/>
        </w:rPr>
        <w:t xml:space="preserve"> </w:t>
      </w:r>
      <w:r w:rsidRPr="003A4F28">
        <w:rPr>
          <w:rFonts w:ascii="Times New Roman" w:hAnsi="Times New Roman"/>
          <w:b w:val="0"/>
          <w:i w:val="0"/>
          <w:szCs w:val="24"/>
        </w:rPr>
        <w:t>компьютерных</w:t>
      </w:r>
      <w:r w:rsidRPr="003A4F28">
        <w:rPr>
          <w:rFonts w:ascii="Times New Roman" w:hAnsi="Times New Roman"/>
          <w:b w:val="0"/>
          <w:i w:val="0"/>
          <w:spacing w:val="1"/>
          <w:szCs w:val="24"/>
        </w:rPr>
        <w:t xml:space="preserve"> </w:t>
      </w:r>
      <w:r w:rsidRPr="003A4F28">
        <w:rPr>
          <w:rFonts w:ascii="Times New Roman" w:hAnsi="Times New Roman"/>
          <w:b w:val="0"/>
          <w:i w:val="0"/>
          <w:szCs w:val="24"/>
        </w:rPr>
        <w:t>сетях.</w:t>
      </w:r>
      <w:bookmarkEnd w:id="20"/>
    </w:p>
    <w:p w14:paraId="14FDAEAC" w14:textId="77777777" w:rsidR="00553782" w:rsidRPr="00D1140D" w:rsidRDefault="004D4E5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1F81750" wp14:editId="69A308A1">
            <wp:extent cx="5940425" cy="26187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286C" w14:textId="6C8A94E3" w:rsidR="004D4E5D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4</w:t>
      </w:r>
      <w:r w:rsidR="00553782" w:rsidRPr="00D1140D">
        <w:rPr>
          <w:sz w:val="28"/>
          <w:szCs w:val="28"/>
        </w:rPr>
        <w:fldChar w:fldCharType="end"/>
      </w:r>
      <w:r w:rsidR="00434192" w:rsidRPr="00D1140D">
        <w:rPr>
          <w:sz w:val="28"/>
          <w:szCs w:val="28"/>
        </w:rPr>
        <w:t xml:space="preserve"> Создание </w:t>
      </w:r>
      <w:proofErr w:type="spellStart"/>
      <w:r w:rsidR="00434192" w:rsidRPr="00D1140D">
        <w:rPr>
          <w:sz w:val="28"/>
          <w:szCs w:val="28"/>
        </w:rPr>
        <w:t>бэкапа</w:t>
      </w:r>
      <w:proofErr w:type="spellEnd"/>
      <w:r w:rsidR="00434192" w:rsidRPr="00D1140D">
        <w:rPr>
          <w:sz w:val="28"/>
          <w:szCs w:val="28"/>
        </w:rPr>
        <w:t xml:space="preserve"> или же снимка системы</w:t>
      </w:r>
    </w:p>
    <w:p w14:paraId="690C64C9" w14:textId="35ECFC9F" w:rsidR="00434192" w:rsidRPr="00D1140D" w:rsidRDefault="0043419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Как видно на рис. 65 демонстрируется ошибка так как не был включён параметр в </w:t>
      </w:r>
      <w:r w:rsidR="00584AE6" w:rsidRPr="00D1140D">
        <w:rPr>
          <w:sz w:val="28"/>
          <w:szCs w:val="28"/>
        </w:rPr>
        <w:t xml:space="preserve">БИОСЕ, </w:t>
      </w:r>
      <w:r w:rsidRPr="00D1140D">
        <w:rPr>
          <w:sz w:val="28"/>
          <w:szCs w:val="28"/>
        </w:rPr>
        <w:t xml:space="preserve">а именно параметр генерации MAC-адресов. </w:t>
      </w:r>
    </w:p>
    <w:p w14:paraId="12900F17" w14:textId="77777777" w:rsidR="00553782" w:rsidRPr="00D1140D" w:rsidRDefault="004D4E5D" w:rsidP="00E924A0">
      <w:pPr>
        <w:spacing w:line="360" w:lineRule="auto"/>
        <w:rPr>
          <w:sz w:val="28"/>
          <w:szCs w:val="28"/>
        </w:rPr>
      </w:pPr>
      <w:bookmarkStart w:id="21" w:name="_Toc199805831"/>
      <w:bookmarkStart w:id="22" w:name="_Toc199807089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7C8981DA" wp14:editId="798AA1BD">
            <wp:extent cx="5940425" cy="40976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</w:p>
    <w:p w14:paraId="7113EAE5" w14:textId="7B44E7C0" w:rsidR="004D4E5D" w:rsidRPr="00D1140D" w:rsidRDefault="000103FD" w:rsidP="00E924A0">
      <w:pPr>
        <w:spacing w:line="360" w:lineRule="auto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5</w:t>
      </w:r>
      <w:r w:rsidR="00553782" w:rsidRPr="00D1140D">
        <w:rPr>
          <w:sz w:val="28"/>
          <w:szCs w:val="28"/>
        </w:rPr>
        <w:fldChar w:fldCharType="end"/>
      </w:r>
      <w:r w:rsidR="00434192" w:rsidRPr="00D1140D">
        <w:rPr>
          <w:sz w:val="28"/>
          <w:szCs w:val="28"/>
        </w:rPr>
        <w:t xml:space="preserve"> Ошибка</w:t>
      </w:r>
    </w:p>
    <w:p w14:paraId="36E74B3B" w14:textId="484F09F0" w:rsidR="00434192" w:rsidRPr="00D1140D" w:rsidRDefault="00434192" w:rsidP="00E924A0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Далее после включения в БИОСЕ на генерацию MAC адресов всё заработало результат демонстрируется на рис. 66</w:t>
      </w:r>
      <w:r w:rsidR="00584AE6" w:rsidRPr="00D1140D">
        <w:rPr>
          <w:sz w:val="28"/>
          <w:szCs w:val="28"/>
        </w:rPr>
        <w:t>.</w:t>
      </w:r>
    </w:p>
    <w:p w14:paraId="301F4387" w14:textId="77777777" w:rsidR="00553782" w:rsidRPr="00D1140D" w:rsidRDefault="004D4E5D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drawing>
          <wp:inline distT="0" distB="0" distL="0" distR="0" wp14:anchorId="7910BF85" wp14:editId="65715C5B">
            <wp:extent cx="5940425" cy="40455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2D9C" w14:textId="6AC811F8" w:rsidR="004D4E5D" w:rsidRPr="00D1140D" w:rsidRDefault="000103FD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6</w:t>
      </w:r>
      <w:r w:rsidR="00553782" w:rsidRPr="00D1140D">
        <w:rPr>
          <w:sz w:val="28"/>
          <w:szCs w:val="28"/>
        </w:rPr>
        <w:fldChar w:fldCharType="end"/>
      </w:r>
      <w:r w:rsidR="00434192" w:rsidRPr="00D1140D">
        <w:rPr>
          <w:sz w:val="28"/>
          <w:szCs w:val="28"/>
        </w:rPr>
        <w:t xml:space="preserve"> повторное клонирование</w:t>
      </w:r>
    </w:p>
    <w:p w14:paraId="46F2C0A7" w14:textId="69CC92A1" w:rsidR="00584AE6" w:rsidRPr="00D1140D" w:rsidRDefault="00584AE6" w:rsidP="00E924A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40D">
        <w:rPr>
          <w:sz w:val="28"/>
          <w:szCs w:val="28"/>
        </w:rPr>
        <w:t>Настройка параметров сети, а именно IP-адресов представлен на рис. 67.</w:t>
      </w:r>
    </w:p>
    <w:p w14:paraId="5B71CE59" w14:textId="77777777" w:rsidR="00553782" w:rsidRPr="00D1140D" w:rsidRDefault="00912B8D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105054EF" wp14:editId="54BCF21C">
            <wp:extent cx="5940425" cy="47066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199B" w14:textId="5A0F6E34" w:rsidR="00912B8D" w:rsidRPr="00D1140D" w:rsidRDefault="000103FD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7</w:t>
      </w:r>
      <w:r w:rsidR="00553782" w:rsidRPr="00D1140D">
        <w:rPr>
          <w:sz w:val="28"/>
          <w:szCs w:val="28"/>
        </w:rPr>
        <w:fldChar w:fldCharType="end"/>
      </w:r>
      <w:r w:rsidR="00584AE6" w:rsidRPr="00D1140D">
        <w:rPr>
          <w:sz w:val="28"/>
          <w:szCs w:val="28"/>
        </w:rPr>
        <w:t xml:space="preserve"> </w:t>
      </w:r>
      <w:proofErr w:type="spellStart"/>
      <w:r w:rsidR="00E924A0" w:rsidRPr="00D1140D">
        <w:rPr>
          <w:sz w:val="28"/>
          <w:szCs w:val="28"/>
        </w:rPr>
        <w:t>Ethernet</w:t>
      </w:r>
      <w:proofErr w:type="spellEnd"/>
      <w:r w:rsidR="00E924A0" w:rsidRPr="00D1140D">
        <w:rPr>
          <w:sz w:val="28"/>
          <w:szCs w:val="28"/>
        </w:rPr>
        <w:t xml:space="preserve"> свойства</w:t>
      </w:r>
    </w:p>
    <w:p w14:paraId="18258A6D" w14:textId="5595EB09" w:rsidR="00584AE6" w:rsidRPr="00D1140D" w:rsidRDefault="00584AE6" w:rsidP="00E924A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40D">
        <w:rPr>
          <w:sz w:val="28"/>
          <w:szCs w:val="28"/>
        </w:rPr>
        <w:t>Настройка параметров ipv4 192.168.1.10 и маски 255.255.255.0 представлена на рис. 68.</w:t>
      </w:r>
    </w:p>
    <w:p w14:paraId="100DB7F4" w14:textId="77777777" w:rsidR="00553782" w:rsidRPr="00D1140D" w:rsidRDefault="00912B8D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36F11824" wp14:editId="19530A9E">
            <wp:extent cx="5940425" cy="435673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EDDB" w14:textId="4A9A24AA" w:rsidR="00912B8D" w:rsidRPr="00D1140D" w:rsidRDefault="000103FD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8</w:t>
      </w:r>
      <w:r w:rsidR="00553782" w:rsidRPr="00D1140D">
        <w:rPr>
          <w:sz w:val="28"/>
          <w:szCs w:val="28"/>
        </w:rPr>
        <w:fldChar w:fldCharType="end"/>
      </w:r>
      <w:r w:rsidR="00584AE6" w:rsidRPr="00D1140D">
        <w:rPr>
          <w:sz w:val="28"/>
          <w:szCs w:val="28"/>
        </w:rPr>
        <w:t xml:space="preserve"> настройка Ipv4</w:t>
      </w:r>
    </w:p>
    <w:p w14:paraId="07FBA250" w14:textId="3E68619D" w:rsidR="000103FD" w:rsidRPr="00D1140D" w:rsidRDefault="000103FD" w:rsidP="000103F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40D">
        <w:rPr>
          <w:sz w:val="28"/>
          <w:szCs w:val="28"/>
        </w:rPr>
        <w:t>Для того чтобы выдать доступность по сети локальным пользователям к папкам и другим данным необходимо зайти в дополнительные параметры общего доступа представленные на рис. 69.</w:t>
      </w:r>
    </w:p>
    <w:p w14:paraId="1D68F689" w14:textId="77777777" w:rsidR="00553782" w:rsidRPr="00D1140D" w:rsidRDefault="00964C8A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5D433A8C" wp14:editId="32D4D00C">
            <wp:extent cx="5940425" cy="46634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5B9C" w14:textId="116C7E38" w:rsidR="00964C8A" w:rsidRPr="00D1140D" w:rsidRDefault="000103FD" w:rsidP="00E924A0">
      <w:pPr>
        <w:spacing w:line="360" w:lineRule="auto"/>
        <w:ind w:firstLine="709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69</w:t>
      </w:r>
      <w:r w:rsidR="00553782" w:rsidRPr="00D1140D">
        <w:rPr>
          <w:sz w:val="28"/>
          <w:szCs w:val="28"/>
        </w:rPr>
        <w:fldChar w:fldCharType="end"/>
      </w:r>
      <w:r w:rsidR="00E924A0" w:rsidRPr="00D1140D">
        <w:rPr>
          <w:sz w:val="28"/>
          <w:szCs w:val="28"/>
        </w:rPr>
        <w:t xml:space="preserve"> Изменение параметров общего доступа для различных сетевых профилей</w:t>
      </w:r>
    </w:p>
    <w:p w14:paraId="0A1038DB" w14:textId="7E62E571" w:rsidR="000103FD" w:rsidRPr="00D1140D" w:rsidRDefault="009646F8" w:rsidP="000103F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40D">
        <w:rPr>
          <w:sz w:val="28"/>
          <w:szCs w:val="28"/>
        </w:rPr>
        <w:t>При настройке</w:t>
      </w:r>
      <w:r w:rsidR="000103FD"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</w:rPr>
        <w:t>необходимо обязательно выключать парольную защиту, представленную на рис. 70.</w:t>
      </w:r>
    </w:p>
    <w:p w14:paraId="667FE15F" w14:textId="77777777" w:rsidR="00553782" w:rsidRPr="00D1140D" w:rsidRDefault="00964C8A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3ADE0116" wp14:editId="2ABB9A80">
            <wp:extent cx="5940425" cy="48539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B8DE" w14:textId="1D6DB357" w:rsidR="00912B8D" w:rsidRPr="00D1140D" w:rsidRDefault="000103FD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>Рис.</w:t>
      </w:r>
      <w:r w:rsidR="00553782" w:rsidRPr="00D1140D">
        <w:rPr>
          <w:bCs/>
          <w:sz w:val="28"/>
          <w:szCs w:val="28"/>
        </w:rPr>
        <w:t xml:space="preserve"> </w:t>
      </w:r>
      <w:r w:rsidR="00553782" w:rsidRPr="00D1140D">
        <w:rPr>
          <w:bCs/>
          <w:sz w:val="28"/>
          <w:szCs w:val="28"/>
        </w:rPr>
        <w:fldChar w:fldCharType="begin"/>
      </w:r>
      <w:r w:rsidR="00553782" w:rsidRPr="00D1140D">
        <w:rPr>
          <w:bCs/>
          <w:sz w:val="28"/>
          <w:szCs w:val="28"/>
        </w:rPr>
        <w:instrText xml:space="preserve"> SEQ Рисунок \* ARABIC </w:instrText>
      </w:r>
      <w:r w:rsidR="00553782" w:rsidRPr="00D1140D">
        <w:rPr>
          <w:bCs/>
          <w:sz w:val="28"/>
          <w:szCs w:val="28"/>
        </w:rPr>
        <w:fldChar w:fldCharType="separate"/>
      </w:r>
      <w:r w:rsidR="00F25E0C" w:rsidRPr="00D1140D">
        <w:rPr>
          <w:bCs/>
          <w:noProof/>
          <w:sz w:val="28"/>
          <w:szCs w:val="28"/>
        </w:rPr>
        <w:t>70</w:t>
      </w:r>
      <w:r w:rsidR="00553782" w:rsidRPr="00D1140D">
        <w:rPr>
          <w:bCs/>
          <w:sz w:val="28"/>
          <w:szCs w:val="28"/>
        </w:rPr>
        <w:fldChar w:fldCharType="end"/>
      </w:r>
      <w:r w:rsidR="00E924A0" w:rsidRPr="00D1140D">
        <w:rPr>
          <w:bCs/>
          <w:sz w:val="28"/>
          <w:szCs w:val="28"/>
        </w:rPr>
        <w:t xml:space="preserve"> Общий доступ к общедоступным папкам</w:t>
      </w:r>
    </w:p>
    <w:p w14:paraId="7AFCDAEB" w14:textId="290158B2" w:rsidR="009646F8" w:rsidRPr="00D1140D" w:rsidRDefault="009646F8" w:rsidP="009646F8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 рис. 71 демонстрируется не только команда </w:t>
      </w:r>
      <w:r w:rsidRPr="00D1140D">
        <w:rPr>
          <w:sz w:val="28"/>
          <w:szCs w:val="28"/>
          <w:lang w:val="en-US"/>
        </w:rPr>
        <w:t>ping</w:t>
      </w:r>
      <w:r w:rsidRPr="00D1140D">
        <w:rPr>
          <w:sz w:val="28"/>
          <w:szCs w:val="28"/>
        </w:rPr>
        <w:t xml:space="preserve">, но и две ОС левая </w:t>
      </w:r>
      <w:r w:rsidRPr="00D1140D">
        <w:rPr>
          <w:sz w:val="28"/>
          <w:szCs w:val="28"/>
          <w:lang w:val="en-US"/>
        </w:rPr>
        <w:t>Windows</w:t>
      </w:r>
      <w:r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  <w:lang w:val="en-US"/>
        </w:rPr>
        <w:t>server</w:t>
      </w:r>
      <w:r w:rsidRPr="00D1140D">
        <w:rPr>
          <w:sz w:val="28"/>
          <w:szCs w:val="28"/>
        </w:rPr>
        <w:t xml:space="preserve"> 2025 </w:t>
      </w:r>
      <w:proofErr w:type="spellStart"/>
      <w:r w:rsidRPr="00D1140D">
        <w:rPr>
          <w:sz w:val="28"/>
          <w:szCs w:val="28"/>
          <w:lang w:val="en-US"/>
        </w:rPr>
        <w:t>ipv</w:t>
      </w:r>
      <w:proofErr w:type="spellEnd"/>
      <w:r w:rsidRPr="00D1140D">
        <w:rPr>
          <w:sz w:val="28"/>
          <w:szCs w:val="28"/>
        </w:rPr>
        <w:t>4 которого равняется 192.168</w:t>
      </w:r>
      <w:proofErr w:type="gramStart"/>
      <w:r w:rsidRPr="00D1140D">
        <w:rPr>
          <w:sz w:val="28"/>
          <w:szCs w:val="28"/>
        </w:rPr>
        <w:t>.</w:t>
      </w:r>
      <w:proofErr w:type="gramEnd"/>
      <w:r w:rsidRPr="00D1140D">
        <w:rPr>
          <w:sz w:val="28"/>
          <w:szCs w:val="28"/>
        </w:rPr>
        <w:t xml:space="preserve">1.10/24 и </w:t>
      </w:r>
      <w:r w:rsidRPr="00D1140D">
        <w:rPr>
          <w:sz w:val="28"/>
          <w:szCs w:val="28"/>
          <w:lang w:val="en-US"/>
        </w:rPr>
        <w:t>Windows</w:t>
      </w:r>
      <w:r w:rsidRPr="00D1140D">
        <w:rPr>
          <w:sz w:val="28"/>
          <w:szCs w:val="28"/>
        </w:rPr>
        <w:t xml:space="preserve"> 10 которая имеет </w:t>
      </w:r>
      <w:proofErr w:type="spellStart"/>
      <w:r w:rsidRPr="00D1140D">
        <w:rPr>
          <w:sz w:val="28"/>
          <w:szCs w:val="28"/>
          <w:lang w:val="en-US"/>
        </w:rPr>
        <w:t>ipv</w:t>
      </w:r>
      <w:proofErr w:type="spellEnd"/>
      <w:r w:rsidRPr="00D1140D">
        <w:rPr>
          <w:sz w:val="28"/>
          <w:szCs w:val="28"/>
        </w:rPr>
        <w:t>4 192.168.1.20/24.</w:t>
      </w:r>
    </w:p>
    <w:p w14:paraId="40424757" w14:textId="77777777" w:rsidR="00553782" w:rsidRPr="00D1140D" w:rsidRDefault="008436B7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6B10A0E2" wp14:editId="5EDD0524">
            <wp:extent cx="5940425" cy="25158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03F5" w14:textId="3D5BF5C8" w:rsidR="00E924A0" w:rsidRPr="00D1140D" w:rsidRDefault="000103FD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>Рис.</w:t>
      </w:r>
      <w:r w:rsidR="00553782" w:rsidRPr="00D1140D">
        <w:rPr>
          <w:bCs/>
          <w:sz w:val="28"/>
          <w:szCs w:val="28"/>
        </w:rPr>
        <w:t xml:space="preserve"> </w:t>
      </w:r>
      <w:r w:rsidR="00553782" w:rsidRPr="00D1140D">
        <w:rPr>
          <w:bCs/>
          <w:sz w:val="28"/>
          <w:szCs w:val="28"/>
        </w:rPr>
        <w:fldChar w:fldCharType="begin"/>
      </w:r>
      <w:r w:rsidR="00553782" w:rsidRPr="00D1140D">
        <w:rPr>
          <w:bCs/>
          <w:sz w:val="28"/>
          <w:szCs w:val="28"/>
        </w:rPr>
        <w:instrText xml:space="preserve"> SEQ Рисунок \* ARABIC </w:instrText>
      </w:r>
      <w:r w:rsidR="00553782" w:rsidRPr="00D1140D">
        <w:rPr>
          <w:bCs/>
          <w:sz w:val="28"/>
          <w:szCs w:val="28"/>
        </w:rPr>
        <w:fldChar w:fldCharType="separate"/>
      </w:r>
      <w:r w:rsidR="00F25E0C" w:rsidRPr="00D1140D">
        <w:rPr>
          <w:bCs/>
          <w:noProof/>
          <w:sz w:val="28"/>
          <w:szCs w:val="28"/>
        </w:rPr>
        <w:t>71</w:t>
      </w:r>
      <w:r w:rsidR="00553782" w:rsidRPr="00D1140D">
        <w:rPr>
          <w:bCs/>
          <w:sz w:val="28"/>
          <w:szCs w:val="28"/>
        </w:rPr>
        <w:fldChar w:fldCharType="end"/>
      </w:r>
      <w:r w:rsidR="00E924A0" w:rsidRPr="00D1140D">
        <w:rPr>
          <w:bCs/>
          <w:sz w:val="28"/>
          <w:szCs w:val="28"/>
        </w:rPr>
        <w:t xml:space="preserve"> команда </w:t>
      </w:r>
      <w:r w:rsidR="00E924A0" w:rsidRPr="00D1140D">
        <w:rPr>
          <w:bCs/>
          <w:sz w:val="28"/>
          <w:szCs w:val="28"/>
          <w:lang w:val="en-US"/>
        </w:rPr>
        <w:t>Ping</w:t>
      </w:r>
      <w:r w:rsidR="00E924A0" w:rsidRPr="00D1140D">
        <w:rPr>
          <w:bCs/>
          <w:sz w:val="28"/>
          <w:szCs w:val="28"/>
        </w:rPr>
        <w:t xml:space="preserve"> компьютера 192.168.10/24</w:t>
      </w:r>
    </w:p>
    <w:p w14:paraId="1D4A9C5E" w14:textId="666E7752" w:rsidR="009646F8" w:rsidRPr="00D1140D" w:rsidRDefault="009646F8" w:rsidP="009646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lastRenderedPageBreak/>
        <w:t xml:space="preserve">На рис. 72 левой ОС нужно задать название </w:t>
      </w:r>
      <w:proofErr w:type="gramStart"/>
      <w:r w:rsidRPr="00D1140D">
        <w:rPr>
          <w:bCs/>
          <w:sz w:val="28"/>
          <w:szCs w:val="28"/>
          <w:lang w:val="en-US"/>
        </w:rPr>
        <w:t>Win</w:t>
      </w:r>
      <w:r w:rsidRPr="00D1140D">
        <w:rPr>
          <w:bCs/>
          <w:sz w:val="28"/>
          <w:szCs w:val="28"/>
        </w:rPr>
        <w:t>10-01</w:t>
      </w:r>
      <w:proofErr w:type="gramEnd"/>
      <w:r w:rsidRPr="00D1140D">
        <w:rPr>
          <w:bCs/>
          <w:sz w:val="28"/>
          <w:szCs w:val="28"/>
        </w:rPr>
        <w:t xml:space="preserve"> а правой </w:t>
      </w:r>
      <w:r w:rsidRPr="00D1140D">
        <w:rPr>
          <w:bCs/>
          <w:sz w:val="28"/>
          <w:szCs w:val="28"/>
          <w:lang w:val="en-US"/>
        </w:rPr>
        <w:t>Win</w:t>
      </w:r>
      <w:r w:rsidRPr="00D1140D">
        <w:rPr>
          <w:bCs/>
          <w:sz w:val="28"/>
          <w:szCs w:val="28"/>
        </w:rPr>
        <w:t xml:space="preserve"> 10-02.</w:t>
      </w:r>
    </w:p>
    <w:p w14:paraId="1A8BCEB8" w14:textId="77777777" w:rsidR="00553782" w:rsidRPr="00D1140D" w:rsidRDefault="000D4F7B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C8E50AD" wp14:editId="51806189">
            <wp:extent cx="5940425" cy="241998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8627" w14:textId="3DF46891" w:rsidR="00E924A0" w:rsidRPr="00D1140D" w:rsidRDefault="000103FD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>Рис.</w:t>
      </w:r>
      <w:r w:rsidR="00553782" w:rsidRPr="00D1140D">
        <w:rPr>
          <w:bCs/>
          <w:sz w:val="28"/>
          <w:szCs w:val="28"/>
        </w:rPr>
        <w:t xml:space="preserve"> </w:t>
      </w:r>
      <w:r w:rsidR="00553782" w:rsidRPr="00D1140D">
        <w:rPr>
          <w:bCs/>
          <w:sz w:val="28"/>
          <w:szCs w:val="28"/>
        </w:rPr>
        <w:fldChar w:fldCharType="begin"/>
      </w:r>
      <w:r w:rsidR="00553782" w:rsidRPr="00D1140D">
        <w:rPr>
          <w:bCs/>
          <w:sz w:val="28"/>
          <w:szCs w:val="28"/>
        </w:rPr>
        <w:instrText xml:space="preserve"> SEQ Рисунок \* ARABIC </w:instrText>
      </w:r>
      <w:r w:rsidR="00553782" w:rsidRPr="00D1140D">
        <w:rPr>
          <w:bCs/>
          <w:sz w:val="28"/>
          <w:szCs w:val="28"/>
        </w:rPr>
        <w:fldChar w:fldCharType="separate"/>
      </w:r>
      <w:r w:rsidR="00F25E0C" w:rsidRPr="00D1140D">
        <w:rPr>
          <w:bCs/>
          <w:noProof/>
          <w:sz w:val="28"/>
          <w:szCs w:val="28"/>
        </w:rPr>
        <w:t>72</w:t>
      </w:r>
      <w:r w:rsidR="00553782" w:rsidRPr="00D1140D">
        <w:rPr>
          <w:bCs/>
          <w:sz w:val="28"/>
          <w:szCs w:val="28"/>
        </w:rPr>
        <w:fldChar w:fldCharType="end"/>
      </w:r>
      <w:r w:rsidR="00E924A0" w:rsidRPr="00D1140D">
        <w:rPr>
          <w:bCs/>
          <w:sz w:val="28"/>
          <w:szCs w:val="28"/>
        </w:rPr>
        <w:t xml:space="preserve"> Переименование операционных систем </w:t>
      </w:r>
      <w:r w:rsidR="00E924A0" w:rsidRPr="00D1140D">
        <w:rPr>
          <w:bCs/>
          <w:sz w:val="28"/>
          <w:szCs w:val="28"/>
          <w:lang w:val="en-US"/>
        </w:rPr>
        <w:t>Windows</w:t>
      </w:r>
    </w:p>
    <w:p w14:paraId="7BEC3BA9" w14:textId="0B66CD6D" w:rsidR="009646F8" w:rsidRPr="00D1140D" w:rsidRDefault="009646F8" w:rsidP="009646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 xml:space="preserve">На рис. 73 обеим ОС правой и левой нужно задать имя рабочей группы </w:t>
      </w:r>
      <w:r w:rsidRPr="00D1140D">
        <w:rPr>
          <w:bCs/>
          <w:sz w:val="28"/>
          <w:szCs w:val="28"/>
          <w:lang w:val="en-US"/>
        </w:rPr>
        <w:t>STUDENTS</w:t>
      </w:r>
      <w:r w:rsidRPr="00D1140D">
        <w:rPr>
          <w:bCs/>
          <w:sz w:val="28"/>
          <w:szCs w:val="28"/>
        </w:rPr>
        <w:t>.</w:t>
      </w:r>
    </w:p>
    <w:p w14:paraId="7E3F84DD" w14:textId="77777777" w:rsidR="00553782" w:rsidRPr="00D1140D" w:rsidRDefault="00652927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2FE7C24" wp14:editId="0EC13D25">
            <wp:extent cx="5940425" cy="2321560"/>
            <wp:effectExtent l="0" t="0" r="317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CEF6" w14:textId="0C2CED5F" w:rsidR="00652927" w:rsidRPr="00D1140D" w:rsidRDefault="000103FD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>Рис.</w:t>
      </w:r>
      <w:r w:rsidR="00553782" w:rsidRPr="00D1140D">
        <w:rPr>
          <w:bCs/>
          <w:sz w:val="28"/>
          <w:szCs w:val="28"/>
        </w:rPr>
        <w:t xml:space="preserve"> </w:t>
      </w:r>
      <w:r w:rsidR="00553782" w:rsidRPr="00D1140D">
        <w:rPr>
          <w:bCs/>
          <w:sz w:val="28"/>
          <w:szCs w:val="28"/>
        </w:rPr>
        <w:fldChar w:fldCharType="begin"/>
      </w:r>
      <w:r w:rsidR="00553782" w:rsidRPr="00D1140D">
        <w:rPr>
          <w:bCs/>
          <w:sz w:val="28"/>
          <w:szCs w:val="28"/>
        </w:rPr>
        <w:instrText xml:space="preserve"> SEQ Рисунок \* ARABIC </w:instrText>
      </w:r>
      <w:r w:rsidR="00553782" w:rsidRPr="00D1140D">
        <w:rPr>
          <w:bCs/>
          <w:sz w:val="28"/>
          <w:szCs w:val="28"/>
        </w:rPr>
        <w:fldChar w:fldCharType="separate"/>
      </w:r>
      <w:r w:rsidR="00F25E0C" w:rsidRPr="00D1140D">
        <w:rPr>
          <w:bCs/>
          <w:noProof/>
          <w:sz w:val="28"/>
          <w:szCs w:val="28"/>
        </w:rPr>
        <w:t>73</w:t>
      </w:r>
      <w:r w:rsidR="00553782" w:rsidRPr="00D1140D">
        <w:rPr>
          <w:bCs/>
          <w:sz w:val="28"/>
          <w:szCs w:val="28"/>
        </w:rPr>
        <w:fldChar w:fldCharType="end"/>
      </w:r>
      <w:r w:rsidR="00E924A0" w:rsidRPr="00D1140D">
        <w:rPr>
          <w:bCs/>
          <w:sz w:val="28"/>
          <w:szCs w:val="28"/>
        </w:rPr>
        <w:t xml:space="preserve"> наименование рабочей группы </w:t>
      </w:r>
      <w:r w:rsidR="00E924A0" w:rsidRPr="00D1140D">
        <w:rPr>
          <w:bCs/>
          <w:sz w:val="28"/>
          <w:szCs w:val="28"/>
          <w:lang w:val="en-US"/>
        </w:rPr>
        <w:t>STUDENTS</w:t>
      </w:r>
    </w:p>
    <w:p w14:paraId="5A799F45" w14:textId="3FEFA6E3" w:rsidR="000C6C18" w:rsidRPr="00D1140D" w:rsidRDefault="009646F8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 xml:space="preserve">Как видно переход в группу </w:t>
      </w:r>
      <w:r w:rsidRPr="00D1140D">
        <w:rPr>
          <w:bCs/>
          <w:sz w:val="28"/>
          <w:szCs w:val="28"/>
          <w:lang w:val="en-US"/>
        </w:rPr>
        <w:t>STUDENTS</w:t>
      </w:r>
      <w:r w:rsidRPr="00D1140D">
        <w:rPr>
          <w:bCs/>
          <w:sz w:val="28"/>
          <w:szCs w:val="28"/>
        </w:rPr>
        <w:t xml:space="preserve"> на рис. 74 прошло успешно.</w:t>
      </w:r>
    </w:p>
    <w:p w14:paraId="37C13D3E" w14:textId="77777777" w:rsidR="00553782" w:rsidRPr="00D1140D" w:rsidRDefault="00D16FC3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5862CC2A" wp14:editId="65AA7F64">
            <wp:extent cx="5940425" cy="23050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C18" w14:textId="2F88383B" w:rsidR="000D4F7B" w:rsidRPr="00D1140D" w:rsidRDefault="00E924A0" w:rsidP="00E924A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>Рис.</w:t>
      </w:r>
      <w:r w:rsidR="00553782" w:rsidRPr="00D1140D">
        <w:rPr>
          <w:bCs/>
          <w:sz w:val="28"/>
          <w:szCs w:val="28"/>
        </w:rPr>
        <w:t xml:space="preserve"> </w:t>
      </w:r>
      <w:r w:rsidR="00553782" w:rsidRPr="00D1140D">
        <w:rPr>
          <w:bCs/>
          <w:sz w:val="28"/>
          <w:szCs w:val="28"/>
        </w:rPr>
        <w:fldChar w:fldCharType="begin"/>
      </w:r>
      <w:r w:rsidR="00553782" w:rsidRPr="00D1140D">
        <w:rPr>
          <w:bCs/>
          <w:sz w:val="28"/>
          <w:szCs w:val="28"/>
        </w:rPr>
        <w:instrText xml:space="preserve"> SEQ Рисунок \* ARABIC </w:instrText>
      </w:r>
      <w:r w:rsidR="00553782" w:rsidRPr="00D1140D">
        <w:rPr>
          <w:bCs/>
          <w:sz w:val="28"/>
          <w:szCs w:val="28"/>
        </w:rPr>
        <w:fldChar w:fldCharType="separate"/>
      </w:r>
      <w:r w:rsidR="00F25E0C" w:rsidRPr="00D1140D">
        <w:rPr>
          <w:bCs/>
          <w:noProof/>
          <w:sz w:val="28"/>
          <w:szCs w:val="28"/>
        </w:rPr>
        <w:t>74</w:t>
      </w:r>
      <w:r w:rsidR="00553782" w:rsidRPr="00D1140D">
        <w:rPr>
          <w:bCs/>
          <w:sz w:val="28"/>
          <w:szCs w:val="28"/>
        </w:rPr>
        <w:fldChar w:fldCharType="end"/>
      </w:r>
      <w:r w:rsidRPr="00D1140D">
        <w:rPr>
          <w:bCs/>
          <w:sz w:val="28"/>
          <w:szCs w:val="28"/>
        </w:rPr>
        <w:t xml:space="preserve"> переименование рабочих групп операционных систем </w:t>
      </w:r>
      <w:r w:rsidRPr="00D1140D">
        <w:rPr>
          <w:bCs/>
          <w:sz w:val="28"/>
          <w:szCs w:val="28"/>
          <w:lang w:val="en-US"/>
        </w:rPr>
        <w:t>Windows</w:t>
      </w:r>
    </w:p>
    <w:p w14:paraId="3A014CF8" w14:textId="38E359E2" w:rsidR="009646F8" w:rsidRPr="00D1140D" w:rsidRDefault="00A0086D" w:rsidP="009646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140D">
        <w:rPr>
          <w:bCs/>
          <w:sz w:val="28"/>
          <w:szCs w:val="28"/>
          <w:lang w:val="en-US"/>
        </w:rPr>
        <w:t>C</w:t>
      </w:r>
      <w:proofErr w:type="spellStart"/>
      <w:r w:rsidRPr="00D1140D">
        <w:rPr>
          <w:bCs/>
          <w:sz w:val="28"/>
          <w:szCs w:val="28"/>
        </w:rPr>
        <w:t>оздание</w:t>
      </w:r>
      <w:proofErr w:type="spellEnd"/>
      <w:r w:rsidRPr="00D1140D">
        <w:rPr>
          <w:bCs/>
          <w:sz w:val="28"/>
          <w:szCs w:val="28"/>
        </w:rPr>
        <w:t xml:space="preserve"> сетевой папки для пользователей которая представлена на рис. 75.</w:t>
      </w:r>
    </w:p>
    <w:p w14:paraId="08C07C75" w14:textId="77777777" w:rsidR="00553782" w:rsidRPr="00D1140D" w:rsidRDefault="0028430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199BA2B1" wp14:editId="1D117A86">
            <wp:extent cx="5940425" cy="48780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815F" w14:textId="1024BCA1" w:rsidR="0028430D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75</w:t>
      </w:r>
      <w:r w:rsidR="00553782" w:rsidRPr="00D1140D">
        <w:rPr>
          <w:sz w:val="28"/>
          <w:szCs w:val="28"/>
        </w:rPr>
        <w:fldChar w:fldCharType="end"/>
      </w:r>
      <w:r w:rsidR="00E924A0" w:rsidRPr="00D1140D">
        <w:rPr>
          <w:sz w:val="28"/>
          <w:szCs w:val="28"/>
        </w:rPr>
        <w:t xml:space="preserve"> создание папки </w:t>
      </w:r>
      <w:proofErr w:type="spellStart"/>
      <w:r w:rsidR="00E924A0" w:rsidRPr="00D1140D">
        <w:rPr>
          <w:sz w:val="28"/>
          <w:szCs w:val="28"/>
          <w:lang w:val="en-US"/>
        </w:rPr>
        <w:t>NetFolder</w:t>
      </w:r>
      <w:proofErr w:type="spellEnd"/>
    </w:p>
    <w:p w14:paraId="4C79846B" w14:textId="79C4289F" w:rsidR="00A0086D" w:rsidRPr="00D1140D" w:rsidRDefault="00A0086D" w:rsidP="00A0086D">
      <w:pPr>
        <w:spacing w:line="360" w:lineRule="auto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Как видно на рис. 76 были созданы такие папки как администраторы, бухгалтерия, общие документы.</w:t>
      </w:r>
    </w:p>
    <w:p w14:paraId="7E246775" w14:textId="77777777" w:rsidR="00553782" w:rsidRPr="00D1140D" w:rsidRDefault="00EF5111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75CE2D3" wp14:editId="7B4DF150">
            <wp:extent cx="5940425" cy="30264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7DF" w14:textId="40B9B179" w:rsidR="00EF5111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76</w:t>
      </w:r>
      <w:r w:rsidR="00553782" w:rsidRPr="00D1140D">
        <w:rPr>
          <w:sz w:val="28"/>
          <w:szCs w:val="28"/>
        </w:rPr>
        <w:fldChar w:fldCharType="end"/>
      </w:r>
      <w:r w:rsidR="00A0086D" w:rsidRPr="00D1140D">
        <w:rPr>
          <w:sz w:val="28"/>
          <w:szCs w:val="28"/>
        </w:rPr>
        <w:t xml:space="preserve"> добавление папок для обмена </w:t>
      </w:r>
      <w:r w:rsidR="00E924A0" w:rsidRPr="00D1140D">
        <w:rPr>
          <w:sz w:val="28"/>
          <w:szCs w:val="28"/>
        </w:rPr>
        <w:t>данными между ОС</w:t>
      </w:r>
    </w:p>
    <w:p w14:paraId="3A862745" w14:textId="47739EEE" w:rsidR="00A0086D" w:rsidRPr="00D1140D" w:rsidRDefault="00A0086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Настройка разрешения на чтение для группы Администраторы</w:t>
      </w:r>
      <w:r w:rsidR="005C2A8A" w:rsidRPr="00D1140D">
        <w:rPr>
          <w:sz w:val="28"/>
          <w:szCs w:val="28"/>
        </w:rPr>
        <w:t xml:space="preserve"> что представлено на рис. 77</w:t>
      </w:r>
      <w:r w:rsidRPr="00D1140D">
        <w:rPr>
          <w:sz w:val="28"/>
          <w:szCs w:val="28"/>
        </w:rPr>
        <w:t>.</w:t>
      </w:r>
    </w:p>
    <w:p w14:paraId="6B0D3209" w14:textId="77777777" w:rsidR="00553782" w:rsidRPr="00D1140D" w:rsidRDefault="00EF5111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D9E12E9" wp14:editId="744836F4">
            <wp:extent cx="3334215" cy="430590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F9E9" w14:textId="18E96C03" w:rsidR="00EF5111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77</w:t>
      </w:r>
      <w:r w:rsidR="00553782" w:rsidRPr="00D1140D">
        <w:rPr>
          <w:sz w:val="28"/>
          <w:szCs w:val="28"/>
        </w:rPr>
        <w:fldChar w:fldCharType="end"/>
      </w:r>
      <w:r w:rsidR="00E924A0" w:rsidRPr="00D1140D">
        <w:rPr>
          <w:sz w:val="28"/>
          <w:szCs w:val="28"/>
        </w:rPr>
        <w:t xml:space="preserve"> параметры разрешения к папке для группы администраторы</w:t>
      </w:r>
    </w:p>
    <w:p w14:paraId="6BB12839" w14:textId="0BF5900D" w:rsidR="00A0086D" w:rsidRPr="00D1140D" w:rsidRDefault="00A0086D" w:rsidP="00A0086D">
      <w:pPr>
        <w:spacing w:line="360" w:lineRule="auto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Настройка разрешения на чтение и изменение для группы Бухгалтерия что представлено на рис. 78.</w:t>
      </w:r>
    </w:p>
    <w:p w14:paraId="2440718B" w14:textId="77777777" w:rsidR="00553782" w:rsidRPr="00D1140D" w:rsidRDefault="00EF5111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42BE2B0" wp14:editId="42A446BD">
            <wp:extent cx="3353268" cy="431542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8F4A" w14:textId="3FFB3C99" w:rsidR="00EF5111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78</w:t>
      </w:r>
      <w:r w:rsidR="00553782" w:rsidRPr="00D1140D">
        <w:rPr>
          <w:sz w:val="28"/>
          <w:szCs w:val="28"/>
        </w:rPr>
        <w:fldChar w:fldCharType="end"/>
      </w:r>
      <w:r w:rsidR="00E924A0" w:rsidRPr="00D1140D">
        <w:rPr>
          <w:sz w:val="28"/>
          <w:szCs w:val="28"/>
        </w:rPr>
        <w:t xml:space="preserve"> параметры для группы Бухгалтерия</w:t>
      </w:r>
    </w:p>
    <w:p w14:paraId="23596AD4" w14:textId="36F707C1" w:rsidR="00A0086D" w:rsidRPr="00D1140D" w:rsidRDefault="00A0086D" w:rsidP="00A0086D">
      <w:pPr>
        <w:spacing w:line="360" w:lineRule="auto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стройка группы общие документы на такие разрешения как Полный доступ, изменение файла и чтение что представлено на рис, 79.</w:t>
      </w:r>
    </w:p>
    <w:p w14:paraId="105833EE" w14:textId="77777777" w:rsidR="00553782" w:rsidRPr="00D1140D" w:rsidRDefault="00562FC6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19625974" wp14:editId="6D0E776D">
            <wp:extent cx="3410426" cy="430590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E408" w14:textId="640489AF" w:rsidR="00562FC6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79</w:t>
      </w:r>
      <w:r w:rsidR="00553782" w:rsidRPr="00D1140D">
        <w:rPr>
          <w:sz w:val="28"/>
          <w:szCs w:val="28"/>
        </w:rPr>
        <w:fldChar w:fldCharType="end"/>
      </w:r>
      <w:r w:rsidR="00E924A0" w:rsidRPr="00D1140D">
        <w:rPr>
          <w:sz w:val="28"/>
          <w:szCs w:val="28"/>
        </w:rPr>
        <w:t xml:space="preserve"> Разрешения для группы “Общие документы”</w:t>
      </w:r>
    </w:p>
    <w:p w14:paraId="4C8BDDFA" w14:textId="7B95FF4D" w:rsidR="00220B6B" w:rsidRPr="00D1140D" w:rsidRDefault="00220B6B" w:rsidP="00521698">
      <w:pPr>
        <w:spacing w:line="360" w:lineRule="auto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Результат что все файлы и доступны для другого компьютера представлен на рис. 80.</w:t>
      </w:r>
    </w:p>
    <w:p w14:paraId="29620C2E" w14:textId="77777777" w:rsidR="00553782" w:rsidRPr="00D1140D" w:rsidRDefault="00116F45" w:rsidP="00E924A0">
      <w:pPr>
        <w:spacing w:line="360" w:lineRule="auto"/>
        <w:jc w:val="center"/>
        <w:rPr>
          <w:sz w:val="28"/>
          <w:szCs w:val="28"/>
        </w:rPr>
      </w:pPr>
      <w:bookmarkStart w:id="23" w:name="_Toc199805832"/>
      <w:bookmarkStart w:id="24" w:name="_Toc199807090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0008946" wp14:editId="2C4E6F4F">
            <wp:extent cx="5940425" cy="258889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73597128" w14:textId="600B1D9D" w:rsidR="00116F45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0</w:t>
      </w:r>
      <w:r w:rsidR="00553782" w:rsidRPr="00D1140D">
        <w:rPr>
          <w:sz w:val="28"/>
          <w:szCs w:val="28"/>
        </w:rPr>
        <w:fldChar w:fldCharType="end"/>
      </w:r>
      <w:r w:rsidR="00220B6B" w:rsidRPr="00D1140D">
        <w:rPr>
          <w:sz w:val="28"/>
          <w:szCs w:val="28"/>
        </w:rPr>
        <w:t xml:space="preserve"> результат после попытки ввода </w:t>
      </w:r>
      <w:proofErr w:type="spellStart"/>
      <w:r w:rsidR="00220B6B" w:rsidRPr="00D1140D">
        <w:rPr>
          <w:sz w:val="28"/>
          <w:szCs w:val="28"/>
          <w:lang w:val="en-US"/>
        </w:rPr>
        <w:t>ip</w:t>
      </w:r>
      <w:proofErr w:type="spellEnd"/>
      <w:r w:rsidR="00220B6B" w:rsidRPr="00D1140D">
        <w:rPr>
          <w:sz w:val="28"/>
          <w:szCs w:val="28"/>
        </w:rPr>
        <w:t xml:space="preserve"> </w:t>
      </w:r>
      <w:hyperlink r:id="rId90" w:history="1">
        <w:r w:rsidR="00521698" w:rsidRPr="00D1140D">
          <w:rPr>
            <w:rStyle w:val="a6"/>
            <w:color w:val="auto"/>
            <w:sz w:val="28"/>
            <w:szCs w:val="28"/>
            <w:u w:val="none"/>
          </w:rPr>
          <w:t>\\192.168.1.10</w:t>
        </w:r>
      </w:hyperlink>
    </w:p>
    <w:p w14:paraId="5D5BA38F" w14:textId="2B6E4A9A" w:rsidR="00521698" w:rsidRPr="00D1140D" w:rsidRDefault="00521698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азрешения для созданной папки или же группы </w:t>
      </w:r>
      <w:r w:rsidRPr="00D1140D">
        <w:rPr>
          <w:sz w:val="28"/>
          <w:szCs w:val="28"/>
          <w:lang w:val="en-US"/>
        </w:rPr>
        <w:t>Share</w:t>
      </w:r>
      <w:r w:rsidRPr="00D1140D">
        <w:rPr>
          <w:sz w:val="28"/>
          <w:szCs w:val="28"/>
        </w:rPr>
        <w:t xml:space="preserve"> представлена на рис, 81.</w:t>
      </w:r>
    </w:p>
    <w:p w14:paraId="52A250A7" w14:textId="77777777" w:rsidR="00553782" w:rsidRPr="00D1140D" w:rsidRDefault="00116F45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BBAD496" wp14:editId="4CAF37EB">
            <wp:extent cx="5940425" cy="432435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169" w14:textId="00BD91E7" w:rsidR="00116F45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1</w:t>
      </w:r>
      <w:r w:rsidR="00553782" w:rsidRPr="00D1140D">
        <w:rPr>
          <w:sz w:val="28"/>
          <w:szCs w:val="28"/>
        </w:rPr>
        <w:fldChar w:fldCharType="end"/>
      </w:r>
      <w:r w:rsidR="00521698" w:rsidRPr="00D1140D">
        <w:rPr>
          <w:sz w:val="28"/>
          <w:szCs w:val="28"/>
        </w:rPr>
        <w:t xml:space="preserve"> Папка </w:t>
      </w:r>
      <w:r w:rsidR="00521698" w:rsidRPr="00D1140D">
        <w:rPr>
          <w:sz w:val="28"/>
          <w:szCs w:val="28"/>
          <w:lang w:val="en-US"/>
        </w:rPr>
        <w:t>Share</w:t>
      </w:r>
      <w:r w:rsidR="00521698" w:rsidRPr="00D1140D">
        <w:rPr>
          <w:sz w:val="28"/>
          <w:szCs w:val="28"/>
        </w:rPr>
        <w:t xml:space="preserve"> предоставление всех прав для всех пользователей</w:t>
      </w:r>
    </w:p>
    <w:p w14:paraId="5EEB7BC9" w14:textId="5BCA51EC" w:rsidR="00521698" w:rsidRPr="00D1140D" w:rsidRDefault="00521698" w:rsidP="00521698">
      <w:pPr>
        <w:spacing w:line="360" w:lineRule="auto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 рис. 82 представлен список пользователей и их все права.</w:t>
      </w:r>
    </w:p>
    <w:p w14:paraId="50251C90" w14:textId="77777777" w:rsidR="00553782" w:rsidRPr="00D1140D" w:rsidRDefault="00116F45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5C6F920B" wp14:editId="76773FDC">
            <wp:extent cx="5940425" cy="4372610"/>
            <wp:effectExtent l="0" t="0" r="317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A474" w14:textId="02FAD7E5" w:rsidR="00116F45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2</w:t>
      </w:r>
      <w:r w:rsidR="00553782" w:rsidRPr="00D1140D">
        <w:rPr>
          <w:sz w:val="28"/>
          <w:szCs w:val="28"/>
        </w:rPr>
        <w:fldChar w:fldCharType="end"/>
      </w:r>
      <w:r w:rsidR="00521698" w:rsidRPr="00D1140D">
        <w:rPr>
          <w:sz w:val="28"/>
          <w:szCs w:val="28"/>
        </w:rPr>
        <w:t xml:space="preserve"> Обзор всех пользователей</w:t>
      </w:r>
    </w:p>
    <w:p w14:paraId="033D9775" w14:textId="37F0A2CA" w:rsidR="005C6D5F" w:rsidRPr="00D1140D" w:rsidRDefault="005C6D5F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Как </w:t>
      </w:r>
      <w:r w:rsidR="00270ED8" w:rsidRPr="00D1140D">
        <w:rPr>
          <w:sz w:val="28"/>
          <w:szCs w:val="28"/>
        </w:rPr>
        <w:t xml:space="preserve">только мы введём </w:t>
      </w:r>
      <w:proofErr w:type="spellStart"/>
      <w:r w:rsidR="00270ED8" w:rsidRPr="00D1140D">
        <w:rPr>
          <w:sz w:val="28"/>
          <w:szCs w:val="28"/>
          <w:lang w:val="en-US"/>
        </w:rPr>
        <w:t>ip</w:t>
      </w:r>
      <w:proofErr w:type="spellEnd"/>
      <w:r w:rsidR="00270ED8" w:rsidRPr="00D1140D">
        <w:rPr>
          <w:sz w:val="28"/>
          <w:szCs w:val="28"/>
        </w:rPr>
        <w:t xml:space="preserve"> адрес компьютера получиться получить доступ к папке которой был указан доступ результат показано</w:t>
      </w:r>
      <w:r w:rsidRPr="00D1140D">
        <w:rPr>
          <w:sz w:val="28"/>
          <w:szCs w:val="28"/>
        </w:rPr>
        <w:t xml:space="preserve"> на рис. 83 </w:t>
      </w:r>
    </w:p>
    <w:p w14:paraId="5D9A7E9B" w14:textId="77777777" w:rsidR="00553782" w:rsidRPr="00D1140D" w:rsidRDefault="00116F45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72855A8B" wp14:editId="306A28DE">
            <wp:extent cx="5940425" cy="24314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44E" w14:textId="0C6ADBA7" w:rsidR="00116F45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3</w:t>
      </w:r>
      <w:r w:rsidR="00553782" w:rsidRPr="00D1140D">
        <w:rPr>
          <w:sz w:val="28"/>
          <w:szCs w:val="28"/>
        </w:rPr>
        <w:fldChar w:fldCharType="end"/>
      </w:r>
      <w:r w:rsidR="005C6D5F" w:rsidRPr="00D1140D">
        <w:rPr>
          <w:sz w:val="28"/>
          <w:szCs w:val="28"/>
        </w:rPr>
        <w:t xml:space="preserve"> результат после добавления сетевой папки</w:t>
      </w:r>
    </w:p>
    <w:p w14:paraId="5EBB375E" w14:textId="080FAE91" w:rsidR="001334D3" w:rsidRPr="00D1140D" w:rsidRDefault="001334D3" w:rsidP="002971A4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В некоторых выпусках </w:t>
      </w:r>
      <w:proofErr w:type="spellStart"/>
      <w:r w:rsidRPr="00D1140D">
        <w:rPr>
          <w:sz w:val="28"/>
          <w:szCs w:val="28"/>
        </w:rPr>
        <w:t>Windows</w:t>
      </w:r>
      <w:proofErr w:type="spellEnd"/>
      <w:r w:rsidRPr="00D1140D">
        <w:rPr>
          <w:sz w:val="28"/>
          <w:szCs w:val="28"/>
        </w:rPr>
        <w:t xml:space="preserve"> 10 можно столкнуться с проблемой отсутствия доступа к сетевым папкам. Одна из причин – служба «Сетевые подключения» если выключена и запускается вручную. Исправить это можно </w:t>
      </w:r>
      <w:r w:rsidRPr="00D1140D">
        <w:rPr>
          <w:sz w:val="28"/>
          <w:szCs w:val="28"/>
        </w:rPr>
        <w:lastRenderedPageBreak/>
        <w:t xml:space="preserve">через оснастку «Управление компьютером» и далее необходимо найти службы и в разделе сетевые подключения переключить его на </w:t>
      </w:r>
      <w:proofErr w:type="gramStart"/>
      <w:r w:rsidRPr="00D1140D">
        <w:rPr>
          <w:sz w:val="28"/>
          <w:szCs w:val="28"/>
        </w:rPr>
        <w:t>Автоматически</w:t>
      </w:r>
      <w:proofErr w:type="gramEnd"/>
      <w:r w:rsidRPr="00D1140D">
        <w:rPr>
          <w:sz w:val="28"/>
          <w:szCs w:val="28"/>
        </w:rPr>
        <w:t xml:space="preserve"> что представлено на рис. 84</w:t>
      </w:r>
    </w:p>
    <w:p w14:paraId="5D94F24B" w14:textId="77777777" w:rsidR="00553782" w:rsidRPr="00D1140D" w:rsidRDefault="00494F9B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65801D97" wp14:editId="2E74FE0B">
            <wp:extent cx="5940425" cy="246189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36EC" w14:textId="44973D99" w:rsidR="00494F9B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4</w:t>
      </w:r>
      <w:r w:rsidR="00553782" w:rsidRPr="00D1140D">
        <w:rPr>
          <w:sz w:val="28"/>
          <w:szCs w:val="28"/>
        </w:rPr>
        <w:fldChar w:fldCharType="end"/>
      </w:r>
      <w:r w:rsidR="001334D3" w:rsidRPr="00D1140D">
        <w:rPr>
          <w:sz w:val="28"/>
          <w:szCs w:val="28"/>
        </w:rPr>
        <w:t xml:space="preserve"> </w:t>
      </w:r>
      <w:r w:rsidR="002971A4" w:rsidRPr="00D1140D">
        <w:rPr>
          <w:sz w:val="28"/>
          <w:szCs w:val="28"/>
        </w:rPr>
        <w:t>Службы</w:t>
      </w:r>
    </w:p>
    <w:p w14:paraId="305664BA" w14:textId="33806775" w:rsidR="0055119B" w:rsidRPr="00D1140D" w:rsidRDefault="0055119B" w:rsidP="00D26072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одключение сетевой папки в виде диска</w:t>
      </w:r>
      <w:r w:rsidR="0069311E" w:rsidRPr="00D1140D">
        <w:rPr>
          <w:sz w:val="28"/>
          <w:szCs w:val="28"/>
        </w:rPr>
        <w:t xml:space="preserve"> что демонстрируется на рис. 85</w:t>
      </w:r>
      <w:r w:rsidRPr="00D1140D">
        <w:rPr>
          <w:sz w:val="28"/>
          <w:szCs w:val="28"/>
        </w:rPr>
        <w:t>.</w:t>
      </w:r>
    </w:p>
    <w:p w14:paraId="321A2FCE" w14:textId="77777777" w:rsidR="00553782" w:rsidRPr="00D1140D" w:rsidRDefault="005E7ADB" w:rsidP="000103FD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67EDA2E5" wp14:editId="50E464FF">
            <wp:extent cx="5940425" cy="456501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AC8" w14:textId="447FA5C8" w:rsidR="005E7ADB" w:rsidRPr="00D1140D" w:rsidRDefault="000103FD" w:rsidP="000103FD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5</w:t>
      </w:r>
      <w:r w:rsidR="00553782" w:rsidRPr="00D1140D">
        <w:rPr>
          <w:sz w:val="28"/>
          <w:szCs w:val="28"/>
        </w:rPr>
        <w:fldChar w:fldCharType="end"/>
      </w:r>
      <w:r w:rsidR="00FC6CC6" w:rsidRPr="00D1140D">
        <w:rPr>
          <w:sz w:val="28"/>
          <w:szCs w:val="28"/>
        </w:rPr>
        <w:t xml:space="preserve"> подключение сетевого диска</w:t>
      </w:r>
    </w:p>
    <w:p w14:paraId="0ADFC447" w14:textId="618D6713" w:rsidR="00D26072" w:rsidRPr="00D1140D" w:rsidRDefault="00D26072" w:rsidP="00D26072">
      <w:pPr>
        <w:spacing w:line="360" w:lineRule="auto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Результат подключения сетевого диска </w:t>
      </w:r>
      <w:r w:rsidRPr="00D1140D">
        <w:rPr>
          <w:sz w:val="28"/>
          <w:szCs w:val="28"/>
          <w:lang w:val="en-US"/>
        </w:rPr>
        <w:t>Share</w:t>
      </w:r>
      <w:r w:rsidRPr="00D1140D">
        <w:rPr>
          <w:sz w:val="28"/>
          <w:szCs w:val="28"/>
        </w:rPr>
        <w:t xml:space="preserve"> показан на рис. 86.</w:t>
      </w:r>
    </w:p>
    <w:p w14:paraId="33DA5588" w14:textId="77777777" w:rsidR="00553782" w:rsidRPr="00D1140D" w:rsidRDefault="004506CF" w:rsidP="000103FD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7EDE4A76" wp14:editId="0F0A9476">
            <wp:extent cx="5940425" cy="407924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CC35" w14:textId="5AC32F12" w:rsidR="004506CF" w:rsidRPr="00D1140D" w:rsidRDefault="000103FD" w:rsidP="000103FD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6</w:t>
      </w:r>
      <w:r w:rsidR="00553782" w:rsidRPr="00D1140D">
        <w:rPr>
          <w:sz w:val="28"/>
          <w:szCs w:val="28"/>
        </w:rPr>
        <w:fldChar w:fldCharType="end"/>
      </w:r>
      <w:r w:rsidR="001660FE" w:rsidRPr="00D1140D">
        <w:rPr>
          <w:sz w:val="28"/>
          <w:szCs w:val="28"/>
        </w:rPr>
        <w:t xml:space="preserve"> результат подключения сетевого диска</w:t>
      </w:r>
    </w:p>
    <w:p w14:paraId="505BC732" w14:textId="3EBC0919" w:rsidR="00D26072" w:rsidRPr="00D1140D" w:rsidRDefault="00D26072" w:rsidP="00D26072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осле этого без методички необходимо было создать </w:t>
      </w:r>
      <w:proofErr w:type="gramStart"/>
      <w:r w:rsidRPr="00D1140D">
        <w:rPr>
          <w:sz w:val="28"/>
          <w:szCs w:val="28"/>
        </w:rPr>
        <w:t>файл</w:t>
      </w:r>
      <w:proofErr w:type="gramEnd"/>
      <w:r w:rsidRPr="00D1140D">
        <w:rPr>
          <w:sz w:val="28"/>
          <w:szCs w:val="28"/>
        </w:rPr>
        <w:t xml:space="preserve"> а именно диск с помощью которого подключённые узлы могли бы обмениваться данными между собой диск который называется организация защищенной передачи данных в компьютерных системах что так же демонстрируется на рис. 87.</w:t>
      </w:r>
    </w:p>
    <w:p w14:paraId="362D8CAD" w14:textId="39C64E78" w:rsidR="00553782" w:rsidRPr="00D1140D" w:rsidRDefault="00BF2CC9" w:rsidP="00AF17AA">
      <w:pPr>
        <w:spacing w:line="360" w:lineRule="auto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EA990C7" wp14:editId="5DC32A58">
            <wp:extent cx="5940425" cy="255079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0242" w14:textId="1DDD9537" w:rsidR="00561803" w:rsidRPr="00D1140D" w:rsidRDefault="000103FD" w:rsidP="00AF17AA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7</w:t>
      </w:r>
      <w:r w:rsidR="00553782" w:rsidRPr="00D1140D">
        <w:rPr>
          <w:sz w:val="28"/>
          <w:szCs w:val="28"/>
        </w:rPr>
        <w:fldChar w:fldCharType="end"/>
      </w:r>
      <w:r w:rsidR="00AF17AA" w:rsidRPr="00D1140D">
        <w:rPr>
          <w:sz w:val="28"/>
          <w:szCs w:val="28"/>
        </w:rPr>
        <w:t xml:space="preserve"> Результат подключения сетевого диска</w:t>
      </w:r>
    </w:p>
    <w:p w14:paraId="7B3F07F2" w14:textId="674AB9DA" w:rsidR="00AF17AA" w:rsidRPr="00D1140D" w:rsidRDefault="00AF17AA" w:rsidP="007244D4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ыберем сетевой адаптер и в качестве типа подключения этого адаптера выберите режим «Сетевой мост» и включим виртуальную машину, которая показана на рис. 88.</w:t>
      </w:r>
    </w:p>
    <w:p w14:paraId="02B73BE4" w14:textId="77777777" w:rsidR="00553782" w:rsidRPr="00D1140D" w:rsidRDefault="00AE3BC3" w:rsidP="000103FD">
      <w:pPr>
        <w:spacing w:line="360" w:lineRule="auto"/>
        <w:jc w:val="center"/>
        <w:rPr>
          <w:sz w:val="28"/>
          <w:szCs w:val="28"/>
        </w:rPr>
      </w:pPr>
      <w:bookmarkStart w:id="25" w:name="_Toc199805833"/>
      <w:bookmarkStart w:id="26" w:name="_Toc199807091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710E07FC" wp14:editId="2B110555">
            <wp:extent cx="5940425" cy="33921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14:paraId="3EAA6346" w14:textId="6F5CCF5E" w:rsidR="00116F45" w:rsidRPr="00D1140D" w:rsidRDefault="000103FD" w:rsidP="000103FD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8</w:t>
      </w:r>
      <w:r w:rsidR="00553782" w:rsidRPr="00D1140D">
        <w:rPr>
          <w:sz w:val="28"/>
          <w:szCs w:val="28"/>
        </w:rPr>
        <w:fldChar w:fldCharType="end"/>
      </w:r>
      <w:r w:rsidR="00AF17AA" w:rsidRPr="00D1140D">
        <w:rPr>
          <w:sz w:val="28"/>
          <w:szCs w:val="28"/>
        </w:rPr>
        <w:t xml:space="preserve"> Подключим </w:t>
      </w:r>
      <w:r w:rsidR="007244D4" w:rsidRPr="00D1140D">
        <w:rPr>
          <w:sz w:val="28"/>
          <w:szCs w:val="28"/>
        </w:rPr>
        <w:t>ОС</w:t>
      </w:r>
      <w:r w:rsidR="00AF17AA" w:rsidRPr="00D1140D">
        <w:rPr>
          <w:sz w:val="28"/>
          <w:szCs w:val="28"/>
        </w:rPr>
        <w:t xml:space="preserve"> по сетевому мосту</w:t>
      </w:r>
    </w:p>
    <w:p w14:paraId="1D6068AA" w14:textId="69BEE76E" w:rsidR="00AE3BC3" w:rsidRPr="00D1140D" w:rsidRDefault="007244D4" w:rsidP="007244D4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1140D">
        <w:rPr>
          <w:sz w:val="28"/>
          <w:szCs w:val="28"/>
        </w:rPr>
        <w:t xml:space="preserve">Файл HOSTS, как </w:t>
      </w:r>
      <w:r w:rsidR="003A5BD6" w:rsidRPr="00D1140D">
        <w:rPr>
          <w:sz w:val="28"/>
          <w:szCs w:val="28"/>
        </w:rPr>
        <w:t>можно помнить</w:t>
      </w:r>
      <w:r w:rsidRPr="00D1140D">
        <w:rPr>
          <w:sz w:val="28"/>
          <w:szCs w:val="28"/>
        </w:rPr>
        <w:t>, отвечает за разрешение, например, имени</w:t>
      </w:r>
      <w:r w:rsidR="003A5BD6"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</w:rPr>
        <w:t>сайта в IP-адрес без обращения компьютера к внешним DNS серверам. На изображении</w:t>
      </w:r>
      <w:r w:rsidR="003A5BD6" w:rsidRPr="00D1140D">
        <w:rPr>
          <w:sz w:val="28"/>
          <w:szCs w:val="28"/>
        </w:rPr>
        <w:t xml:space="preserve"> на рис. 89 можно</w:t>
      </w:r>
      <w:r w:rsidRPr="00D1140D">
        <w:rPr>
          <w:sz w:val="28"/>
          <w:szCs w:val="28"/>
        </w:rPr>
        <w:t xml:space="preserve"> </w:t>
      </w:r>
      <w:r w:rsidR="003A5BD6" w:rsidRPr="00D1140D">
        <w:rPr>
          <w:sz w:val="28"/>
          <w:szCs w:val="28"/>
        </w:rPr>
        <w:t>увидеть</w:t>
      </w:r>
      <w:r w:rsidRPr="00D1140D">
        <w:rPr>
          <w:sz w:val="28"/>
          <w:szCs w:val="28"/>
        </w:rPr>
        <w:t xml:space="preserve">, где данный файл располагается в ОС </w:t>
      </w:r>
      <w:proofErr w:type="spellStart"/>
      <w:r w:rsidRPr="00D1140D">
        <w:rPr>
          <w:sz w:val="28"/>
          <w:szCs w:val="28"/>
        </w:rPr>
        <w:t>Windows</w:t>
      </w:r>
      <w:proofErr w:type="spellEnd"/>
      <w:r w:rsidR="003A5BD6" w:rsidRPr="00D1140D">
        <w:rPr>
          <w:sz w:val="28"/>
          <w:szCs w:val="28"/>
        </w:rPr>
        <w:t xml:space="preserve"> и так же сам пример блокировки сайта без обращения к внешним DNS серверам</w:t>
      </w:r>
      <w:r w:rsidRPr="00D1140D">
        <w:rPr>
          <w:sz w:val="28"/>
          <w:szCs w:val="28"/>
        </w:rPr>
        <w:t>.</w:t>
      </w:r>
    </w:p>
    <w:p w14:paraId="117FD259" w14:textId="77777777" w:rsidR="00553782" w:rsidRPr="00D1140D" w:rsidRDefault="00716D51" w:rsidP="00E924A0">
      <w:pPr>
        <w:spacing w:line="360" w:lineRule="auto"/>
        <w:jc w:val="center"/>
        <w:rPr>
          <w:sz w:val="28"/>
          <w:szCs w:val="28"/>
        </w:rPr>
      </w:pPr>
      <w:bookmarkStart w:id="27" w:name="_Toc199805834"/>
      <w:bookmarkStart w:id="28" w:name="_Toc199807092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57A41C5D" wp14:editId="03A6A68D">
            <wp:extent cx="5940425" cy="434086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</w:p>
    <w:p w14:paraId="58EDACDD" w14:textId="6A04FFC0" w:rsidR="00716D51" w:rsidRPr="00D1140D" w:rsidRDefault="000103FD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89</w:t>
      </w:r>
      <w:r w:rsidR="00553782" w:rsidRPr="00D1140D">
        <w:rPr>
          <w:sz w:val="28"/>
          <w:szCs w:val="28"/>
        </w:rPr>
        <w:fldChar w:fldCharType="end"/>
      </w:r>
      <w:r w:rsidR="003A5BD6" w:rsidRPr="00D1140D">
        <w:rPr>
          <w:sz w:val="28"/>
          <w:szCs w:val="28"/>
        </w:rPr>
        <w:t xml:space="preserve"> в файл пропишем правила которые будут блокировать веб ресурсы сайта vk.com</w:t>
      </w:r>
    </w:p>
    <w:p w14:paraId="37883161" w14:textId="77777777" w:rsidR="00553782" w:rsidRPr="00D1140D" w:rsidRDefault="004E724E" w:rsidP="00E924A0">
      <w:pPr>
        <w:spacing w:line="360" w:lineRule="auto"/>
        <w:jc w:val="center"/>
        <w:rPr>
          <w:sz w:val="28"/>
          <w:szCs w:val="28"/>
        </w:rPr>
      </w:pPr>
      <w:bookmarkStart w:id="29" w:name="_Toc199805835"/>
      <w:bookmarkStart w:id="30" w:name="_Toc199807093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3C72AC0" wp14:editId="38E89D23">
            <wp:extent cx="5940425" cy="259588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14:paraId="220A6206" w14:textId="092421CA" w:rsidR="004E724E" w:rsidRPr="00D1140D" w:rsidRDefault="000103FD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90</w:t>
      </w:r>
      <w:r w:rsidR="00553782" w:rsidRPr="00D1140D">
        <w:rPr>
          <w:sz w:val="28"/>
          <w:szCs w:val="28"/>
        </w:rPr>
        <w:fldChar w:fldCharType="end"/>
      </w:r>
      <w:r w:rsidR="00DD55E1" w:rsidRPr="00D1140D">
        <w:rPr>
          <w:sz w:val="28"/>
          <w:szCs w:val="28"/>
        </w:rPr>
        <w:t xml:space="preserve"> настройка компьютеров такого как левого 10.118.96.58 </w:t>
      </w:r>
      <w:proofErr w:type="spellStart"/>
      <w:r w:rsidR="00DD55E1" w:rsidRPr="00D1140D">
        <w:rPr>
          <w:sz w:val="28"/>
          <w:szCs w:val="28"/>
          <w:lang w:val="en-US"/>
        </w:rPr>
        <w:t>ipv</w:t>
      </w:r>
      <w:proofErr w:type="spellEnd"/>
      <w:r w:rsidR="00DD55E1" w:rsidRPr="00D1140D">
        <w:rPr>
          <w:sz w:val="28"/>
          <w:szCs w:val="28"/>
        </w:rPr>
        <w:t xml:space="preserve">4 и правого 10.118.96.57 </w:t>
      </w:r>
      <w:proofErr w:type="spellStart"/>
      <w:r w:rsidR="00DD55E1" w:rsidRPr="00D1140D">
        <w:rPr>
          <w:sz w:val="28"/>
          <w:szCs w:val="28"/>
          <w:lang w:val="en-US"/>
        </w:rPr>
        <w:t>ipv</w:t>
      </w:r>
      <w:proofErr w:type="spellEnd"/>
      <w:r w:rsidR="00DD55E1" w:rsidRPr="00D1140D">
        <w:rPr>
          <w:sz w:val="28"/>
          <w:szCs w:val="28"/>
        </w:rPr>
        <w:t>4</w:t>
      </w:r>
    </w:p>
    <w:p w14:paraId="34104E0B" w14:textId="27FE99FC" w:rsidR="004E724E" w:rsidRPr="00D1140D" w:rsidRDefault="00EC555E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31" w:name="_Toc199805836"/>
      <w:bookmarkStart w:id="32" w:name="_Toc199807094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цесс ввода команды </w:t>
      </w:r>
      <w:r w:rsidRPr="00D1140D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ping</w:t>
      </w:r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а на рис. 91.</w:t>
      </w:r>
      <w:bookmarkEnd w:id="31"/>
      <w:bookmarkEnd w:id="32"/>
    </w:p>
    <w:p w14:paraId="69D81312" w14:textId="77777777" w:rsidR="00553782" w:rsidRPr="00D1140D" w:rsidRDefault="004E724E" w:rsidP="00E924A0">
      <w:pPr>
        <w:spacing w:line="360" w:lineRule="auto"/>
        <w:jc w:val="center"/>
        <w:rPr>
          <w:sz w:val="28"/>
          <w:szCs w:val="28"/>
        </w:rPr>
      </w:pPr>
      <w:bookmarkStart w:id="33" w:name="_Toc199805837"/>
      <w:bookmarkStart w:id="34" w:name="_Toc199807095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44E07C7A" wp14:editId="4718FA4A">
            <wp:extent cx="5940425" cy="25019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14:paraId="60DFDFA3" w14:textId="5E9AA741" w:rsidR="004E724E" w:rsidRPr="00D1140D" w:rsidRDefault="000103FD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91</w:t>
      </w:r>
      <w:r w:rsidR="00553782" w:rsidRPr="00D1140D">
        <w:rPr>
          <w:sz w:val="28"/>
          <w:szCs w:val="28"/>
        </w:rPr>
        <w:fldChar w:fldCharType="end"/>
      </w:r>
      <w:r w:rsidR="00121148" w:rsidRPr="00D1140D">
        <w:rPr>
          <w:sz w:val="28"/>
          <w:szCs w:val="28"/>
        </w:rPr>
        <w:t xml:space="preserve"> </w:t>
      </w:r>
      <w:proofErr w:type="spellStart"/>
      <w:r w:rsidR="00121148" w:rsidRPr="00D1140D">
        <w:rPr>
          <w:sz w:val="28"/>
          <w:szCs w:val="28"/>
        </w:rPr>
        <w:t>пинг</w:t>
      </w:r>
      <w:proofErr w:type="spellEnd"/>
      <w:r w:rsidR="00121148" w:rsidRPr="00D1140D">
        <w:rPr>
          <w:sz w:val="28"/>
          <w:szCs w:val="28"/>
        </w:rPr>
        <w:t xml:space="preserve"> компьютера с </w:t>
      </w:r>
      <w:proofErr w:type="spellStart"/>
      <w:r w:rsidR="00121148" w:rsidRPr="00D1140D">
        <w:rPr>
          <w:sz w:val="28"/>
          <w:szCs w:val="28"/>
          <w:lang w:val="en-US"/>
        </w:rPr>
        <w:t>ipv</w:t>
      </w:r>
      <w:proofErr w:type="spellEnd"/>
      <w:r w:rsidR="00121148" w:rsidRPr="00D1140D">
        <w:rPr>
          <w:sz w:val="28"/>
          <w:szCs w:val="28"/>
        </w:rPr>
        <w:t>4 10.118.96.58</w:t>
      </w:r>
    </w:p>
    <w:p w14:paraId="6A68FBE9" w14:textId="6C6AABE8" w:rsidR="004E724E" w:rsidRPr="00D1140D" w:rsidRDefault="00121148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Установим роли и необходимы компоненты для</w:t>
      </w:r>
      <w:r w:rsidR="00ED601E" w:rsidRPr="00D1140D">
        <w:rPr>
          <w:sz w:val="28"/>
          <w:szCs w:val="28"/>
        </w:rPr>
        <w:t xml:space="preserve"> DNS в </w:t>
      </w:r>
      <w:proofErr w:type="spellStart"/>
      <w:r w:rsidR="00ED601E" w:rsidRPr="00D1140D">
        <w:rPr>
          <w:sz w:val="28"/>
          <w:szCs w:val="28"/>
        </w:rPr>
        <w:t>Windows</w:t>
      </w:r>
      <w:proofErr w:type="spellEnd"/>
      <w:r w:rsidR="00ED601E" w:rsidRPr="00D1140D">
        <w:rPr>
          <w:sz w:val="28"/>
          <w:szCs w:val="28"/>
        </w:rPr>
        <w:t xml:space="preserve"> </w:t>
      </w:r>
      <w:proofErr w:type="spellStart"/>
      <w:r w:rsidR="00ED601E" w:rsidRPr="00D1140D">
        <w:rPr>
          <w:sz w:val="28"/>
          <w:szCs w:val="28"/>
        </w:rPr>
        <w:t>Server</w:t>
      </w:r>
      <w:proofErr w:type="spellEnd"/>
      <w:r w:rsidR="00ED601E" w:rsidRPr="00D1140D">
        <w:rPr>
          <w:sz w:val="28"/>
          <w:szCs w:val="28"/>
        </w:rPr>
        <w:t xml:space="preserve"> 2012</w:t>
      </w:r>
      <w:r w:rsidRPr="00D1140D">
        <w:rPr>
          <w:sz w:val="28"/>
          <w:szCs w:val="28"/>
        </w:rPr>
        <w:t xml:space="preserve"> которое демонстрируется на рис. 92.</w:t>
      </w:r>
    </w:p>
    <w:p w14:paraId="0340E335" w14:textId="77777777" w:rsidR="00553782" w:rsidRPr="00D1140D" w:rsidRDefault="00ED601E" w:rsidP="00E924A0">
      <w:pPr>
        <w:spacing w:line="360" w:lineRule="auto"/>
        <w:jc w:val="center"/>
        <w:rPr>
          <w:sz w:val="28"/>
          <w:szCs w:val="28"/>
        </w:rPr>
      </w:pPr>
      <w:bookmarkStart w:id="35" w:name="_Toc199805838"/>
      <w:bookmarkStart w:id="36" w:name="_Toc199807096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6C5F506" wp14:editId="1CB170E3">
            <wp:extent cx="5940425" cy="4433570"/>
            <wp:effectExtent l="0" t="0" r="317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</w:p>
    <w:p w14:paraId="751D97D2" w14:textId="36CBC859" w:rsidR="00ED601E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92</w:t>
      </w:r>
      <w:r w:rsidR="00553782" w:rsidRPr="00D1140D">
        <w:rPr>
          <w:sz w:val="28"/>
          <w:szCs w:val="28"/>
        </w:rPr>
        <w:fldChar w:fldCharType="end"/>
      </w:r>
      <w:r w:rsidR="00843228" w:rsidRPr="00D1140D">
        <w:rPr>
          <w:sz w:val="28"/>
          <w:szCs w:val="28"/>
        </w:rPr>
        <w:t xml:space="preserve"> выбор компонентов</w:t>
      </w:r>
    </w:p>
    <w:p w14:paraId="7C4E9133" w14:textId="44122698" w:rsidR="0099734E" w:rsidRPr="00D1140D" w:rsidRDefault="0099734E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1140D">
        <w:rPr>
          <w:sz w:val="28"/>
          <w:szCs w:val="28"/>
        </w:rPr>
        <w:t>На рис. 93 представлен мастер создания новой зоны который добавляет новую зону.</w:t>
      </w:r>
    </w:p>
    <w:p w14:paraId="06EC1636" w14:textId="77777777" w:rsidR="00553782" w:rsidRPr="00D1140D" w:rsidRDefault="00ED601E" w:rsidP="00E924A0">
      <w:pPr>
        <w:spacing w:line="360" w:lineRule="auto"/>
        <w:jc w:val="center"/>
        <w:rPr>
          <w:sz w:val="28"/>
          <w:szCs w:val="28"/>
        </w:rPr>
      </w:pPr>
      <w:bookmarkStart w:id="37" w:name="_Toc199805839"/>
      <w:bookmarkStart w:id="38" w:name="_Toc199807097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6614491A" wp14:editId="50DFCB46">
            <wp:extent cx="5940425" cy="475996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0438FE60" w14:textId="222B3A78" w:rsidR="00ED601E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53782" w:rsidRPr="00D1140D">
        <w:rPr>
          <w:sz w:val="28"/>
          <w:szCs w:val="28"/>
        </w:rPr>
        <w:t xml:space="preserve"> </w:t>
      </w:r>
      <w:r w:rsidR="00553782" w:rsidRPr="00D1140D">
        <w:rPr>
          <w:sz w:val="28"/>
          <w:szCs w:val="28"/>
        </w:rPr>
        <w:fldChar w:fldCharType="begin"/>
      </w:r>
      <w:r w:rsidR="00553782" w:rsidRPr="00D1140D">
        <w:rPr>
          <w:sz w:val="28"/>
          <w:szCs w:val="28"/>
        </w:rPr>
        <w:instrText xml:space="preserve"> SEQ Рисунок \* ARABIC </w:instrText>
      </w:r>
      <w:r w:rsidR="0055378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93</w:t>
      </w:r>
      <w:r w:rsidR="00553782" w:rsidRPr="00D1140D">
        <w:rPr>
          <w:sz w:val="28"/>
          <w:szCs w:val="28"/>
        </w:rPr>
        <w:fldChar w:fldCharType="end"/>
      </w:r>
      <w:r w:rsidR="00EC0160" w:rsidRPr="00D1140D">
        <w:rPr>
          <w:sz w:val="28"/>
          <w:szCs w:val="28"/>
        </w:rPr>
        <w:t xml:space="preserve"> мастер создания новой зоны</w:t>
      </w:r>
    </w:p>
    <w:p w14:paraId="3964691E" w14:textId="4FDF298D" w:rsidR="00A3589F" w:rsidRPr="00D1140D" w:rsidRDefault="00A3589F" w:rsidP="00A3589F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bCs w:val="0"/>
          <w:noProof/>
          <w:sz w:val="28"/>
          <w:szCs w:val="28"/>
        </w:rPr>
      </w:pPr>
      <w:bookmarkStart w:id="39" w:name="_Toc199805840"/>
      <w:bookmarkStart w:id="40" w:name="_Toc199807098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Ввод название наименования зоны mirea.local представлен на рис. 94.</w:t>
      </w:r>
      <w:bookmarkEnd w:id="39"/>
      <w:bookmarkEnd w:id="40"/>
    </w:p>
    <w:p w14:paraId="1702A695" w14:textId="77777777" w:rsidR="00553782" w:rsidRPr="00D1140D" w:rsidRDefault="00642481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41" w:name="_Toc199805841"/>
      <w:bookmarkStart w:id="42" w:name="_Toc199807099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31403490" wp14:editId="1B2FE943">
            <wp:extent cx="5940425" cy="459486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</w:p>
    <w:p w14:paraId="019346D0" w14:textId="5D594D02" w:rsidR="00ED601E" w:rsidRPr="00D1140D" w:rsidRDefault="000103FD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43" w:name="_Toc199805842"/>
      <w:bookmarkStart w:id="44" w:name="_Toc199807100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Рис.</w:t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instrText xml:space="preserve"> SEQ Рисунок \* ARABIC </w:instrText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F25E0C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94</w:t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  <w:r w:rsidR="00EC0160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 xml:space="preserve"> наименование зоны mirea.local</w:t>
      </w:r>
      <w:bookmarkEnd w:id="43"/>
      <w:bookmarkEnd w:id="44"/>
    </w:p>
    <w:p w14:paraId="310DE2E1" w14:textId="2FC81621" w:rsidR="00642481" w:rsidRPr="00D1140D" w:rsidRDefault="00A3589F" w:rsidP="0099734E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45" w:name="_Toc199805843"/>
      <w:bookmarkStart w:id="46" w:name="_Toc199807101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Создания нового файла зоны представленный на рис. 95</w:t>
      </w:r>
      <w:r w:rsidR="00CB0D45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.</w:t>
      </w:r>
      <w:bookmarkEnd w:id="45"/>
      <w:bookmarkEnd w:id="46"/>
    </w:p>
    <w:p w14:paraId="6DF428DA" w14:textId="77777777" w:rsidR="00553782" w:rsidRPr="00D1140D" w:rsidRDefault="000F2ADB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47" w:name="_Toc199805844"/>
      <w:bookmarkStart w:id="48" w:name="_Toc199807102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75452D18" wp14:editId="4E8F9394">
            <wp:extent cx="5940425" cy="444309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</w:p>
    <w:p w14:paraId="30918C10" w14:textId="34673CF9" w:rsidR="00ED601E" w:rsidRPr="00D1140D" w:rsidRDefault="000103FD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49" w:name="_Toc199805845"/>
      <w:bookmarkStart w:id="50" w:name="_Toc199807103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Рис.</w:t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instrText xml:space="preserve"> SEQ Рисунок \* ARABIC </w:instrText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F25E0C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95</w:t>
      </w:r>
      <w:r w:rsidR="00553782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  <w:r w:rsidR="005F139B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 xml:space="preserve"> создания нового файла зоны mirea.local.dns</w:t>
      </w:r>
      <w:bookmarkEnd w:id="49"/>
      <w:bookmarkEnd w:id="50"/>
    </w:p>
    <w:p w14:paraId="1F935FF0" w14:textId="55935BC9" w:rsidR="000F2ADB" w:rsidRPr="00D1140D" w:rsidRDefault="0099734E" w:rsidP="0099734E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51" w:name="_Toc199805846"/>
      <w:bookmarkStart w:id="52" w:name="_Toc199807104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Добавления динамического обнавления которое демонстрируется на рис. 96.</w:t>
      </w:r>
      <w:bookmarkEnd w:id="51"/>
      <w:bookmarkEnd w:id="52"/>
    </w:p>
    <w:p w14:paraId="00C789C8" w14:textId="77777777" w:rsidR="008072ED" w:rsidRPr="00D1140D" w:rsidRDefault="000F2ADB" w:rsidP="00E924A0">
      <w:pPr>
        <w:spacing w:line="360" w:lineRule="auto"/>
        <w:jc w:val="center"/>
        <w:rPr>
          <w:rStyle w:val="10"/>
          <w:rFonts w:ascii="Times New Roman" w:hAnsi="Times New Roman" w:cs="Times New Roman"/>
          <w:noProof/>
          <w:sz w:val="28"/>
          <w:szCs w:val="28"/>
        </w:rPr>
      </w:pPr>
      <w:bookmarkStart w:id="53" w:name="_Toc199805847"/>
      <w:bookmarkStart w:id="54" w:name="_Toc199807105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74D77696" wp14:editId="3FF9A80C">
            <wp:extent cx="5940425" cy="4380865"/>
            <wp:effectExtent l="0" t="0" r="317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bookmarkEnd w:id="54"/>
    </w:p>
    <w:p w14:paraId="58ADD3AC" w14:textId="08D20725" w:rsidR="000F2ADB" w:rsidRPr="00D1140D" w:rsidRDefault="000103FD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55" w:name="_Toc199805848"/>
      <w:bookmarkStart w:id="56" w:name="_Toc199807106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Рис.</w: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instrText xml:space="preserve"> SEQ Рисунок \* ARABIC </w:instrTex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F25E0C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96</w: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  <w:r w:rsidR="005F139B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 xml:space="preserve"> мастер создания новой зоны</w:t>
      </w:r>
      <w:bookmarkEnd w:id="55"/>
      <w:bookmarkEnd w:id="56"/>
    </w:p>
    <w:p w14:paraId="0B7D09BE" w14:textId="7BAF8D02" w:rsidR="002972F4" w:rsidRPr="00D1140D" w:rsidRDefault="002972F4" w:rsidP="005A59E7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57" w:name="_Toc199805849"/>
      <w:bookmarkStart w:id="58" w:name="_Toc199807107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 xml:space="preserve">Изменение имени компьютера на </w:t>
      </w:r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  <w:t>DNS</w:t>
      </w:r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-01 которое представлено на рис. 97.</w:t>
      </w:r>
      <w:bookmarkEnd w:id="57"/>
      <w:bookmarkEnd w:id="58"/>
    </w:p>
    <w:p w14:paraId="6E79F7EC" w14:textId="77777777" w:rsidR="008072ED" w:rsidRPr="00D1140D" w:rsidRDefault="00403DBA" w:rsidP="00E924A0">
      <w:pPr>
        <w:spacing w:line="360" w:lineRule="auto"/>
        <w:jc w:val="center"/>
        <w:rPr>
          <w:rStyle w:val="10"/>
          <w:rFonts w:ascii="Times New Roman" w:hAnsi="Times New Roman" w:cs="Times New Roman"/>
          <w:noProof/>
          <w:sz w:val="28"/>
          <w:szCs w:val="28"/>
        </w:rPr>
      </w:pPr>
      <w:bookmarkStart w:id="59" w:name="_Toc199805850"/>
      <w:bookmarkStart w:id="60" w:name="_Toc199807108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74323F88" wp14:editId="00C3ABE1">
            <wp:extent cx="5940425" cy="41097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  <w:bookmarkEnd w:id="60"/>
    </w:p>
    <w:p w14:paraId="03977F7F" w14:textId="43AD78FD" w:rsidR="00ED601E" w:rsidRPr="00D1140D" w:rsidRDefault="000103FD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61" w:name="_Toc199805851"/>
      <w:bookmarkStart w:id="62" w:name="_Toc199807109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Рис.</w: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instrText xml:space="preserve"> SEQ Рисунок \* ARABIC </w:instrTex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F25E0C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97</w: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  <w:r w:rsidR="00F40C5B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 xml:space="preserve"> изменение имени компьютера</w:t>
      </w:r>
      <w:bookmarkEnd w:id="61"/>
      <w:bookmarkEnd w:id="62"/>
    </w:p>
    <w:p w14:paraId="16D8A684" w14:textId="363ECBFD" w:rsidR="002972F4" w:rsidRPr="00D1140D" w:rsidRDefault="005A59E7" w:rsidP="005A59E7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63" w:name="_Toc199805852"/>
      <w:bookmarkStart w:id="64" w:name="_Toc199807110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Как можно заметить в полном имени написанно .mirea.local это значит она добавилась в зону как показанно на рис. 98.</w:t>
      </w:r>
      <w:bookmarkEnd w:id="63"/>
      <w:bookmarkEnd w:id="64"/>
    </w:p>
    <w:p w14:paraId="7B3EDEE3" w14:textId="77777777" w:rsidR="008072ED" w:rsidRPr="00D1140D" w:rsidRDefault="00835AE4" w:rsidP="00E924A0">
      <w:pPr>
        <w:spacing w:line="360" w:lineRule="auto"/>
        <w:jc w:val="center"/>
        <w:rPr>
          <w:rStyle w:val="10"/>
          <w:rFonts w:ascii="Times New Roman" w:hAnsi="Times New Roman" w:cs="Times New Roman"/>
          <w:noProof/>
          <w:sz w:val="28"/>
          <w:szCs w:val="28"/>
        </w:rPr>
      </w:pPr>
      <w:bookmarkStart w:id="65" w:name="_Toc199805853"/>
      <w:bookmarkStart w:id="66" w:name="_Toc199807111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30E07C92" wp14:editId="1FB62BA3">
            <wp:extent cx="5940425" cy="40652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bookmarkEnd w:id="66"/>
    </w:p>
    <w:p w14:paraId="2ADAB2A7" w14:textId="11FF0173" w:rsidR="00403DBA" w:rsidRPr="00D1140D" w:rsidRDefault="000103FD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bookmarkStart w:id="67" w:name="_Toc199805854"/>
      <w:bookmarkStart w:id="68" w:name="_Toc199807112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Рис</w:t>
      </w:r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  <w:t>.</w: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</w: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  <w:instrText xml:space="preserve"> SEQ </w:instrTex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instrText>Рисунок</w:instrTex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  <w:instrText xml:space="preserve"> \* ARABIC </w:instrTex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F25E0C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  <w:t>98</w:t>
      </w:r>
      <w:r w:rsidR="008072ED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  <w:r w:rsidR="00F40C5B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</w:t>
      </w:r>
      <w:r w:rsidR="00F40C5B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ввод</w:t>
      </w:r>
      <w:r w:rsidR="00F40C5B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</w:t>
      </w:r>
      <w:r w:rsidR="00F40C5B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для</w:t>
      </w:r>
      <w:r w:rsidR="00F40C5B"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DNS-01 mirea.local</w:t>
      </w:r>
      <w:bookmarkEnd w:id="67"/>
      <w:bookmarkEnd w:id="68"/>
    </w:p>
    <w:p w14:paraId="4BAAF5A7" w14:textId="006386F5" w:rsidR="005A59E7" w:rsidRPr="00D1140D" w:rsidRDefault="005A59E7" w:rsidP="00982AF2">
      <w:pPr>
        <w:spacing w:line="360" w:lineRule="auto"/>
        <w:jc w:val="both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69" w:name="_Toc199805855"/>
      <w:bookmarkStart w:id="70" w:name="_Toc199807113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Добавление в зону другой компьютер представлен на рис. 99.</w:t>
      </w:r>
      <w:bookmarkEnd w:id="69"/>
      <w:bookmarkEnd w:id="70"/>
    </w:p>
    <w:p w14:paraId="3D57C50F" w14:textId="77777777" w:rsidR="008072ED" w:rsidRPr="00D1140D" w:rsidRDefault="008C6F7D" w:rsidP="00E924A0">
      <w:pPr>
        <w:spacing w:line="360" w:lineRule="auto"/>
        <w:jc w:val="center"/>
        <w:rPr>
          <w:sz w:val="28"/>
          <w:szCs w:val="28"/>
        </w:rPr>
      </w:pPr>
      <w:bookmarkStart w:id="71" w:name="_Toc199805856"/>
      <w:bookmarkStart w:id="72" w:name="_Toc199807114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4A7D59B1" wp14:editId="45E6C46D">
            <wp:extent cx="4772691" cy="4925112"/>
            <wp:effectExtent l="0" t="0" r="889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  <w:bookmarkEnd w:id="72"/>
    </w:p>
    <w:p w14:paraId="24688B99" w14:textId="27B60427" w:rsidR="008C6F7D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8072ED" w:rsidRPr="00D1140D">
        <w:rPr>
          <w:sz w:val="28"/>
          <w:szCs w:val="28"/>
        </w:rPr>
        <w:t xml:space="preserve"> </w:t>
      </w:r>
      <w:r w:rsidR="008072ED" w:rsidRPr="00D1140D">
        <w:rPr>
          <w:sz w:val="28"/>
          <w:szCs w:val="28"/>
        </w:rPr>
        <w:fldChar w:fldCharType="begin"/>
      </w:r>
      <w:r w:rsidR="008072ED" w:rsidRPr="00D1140D">
        <w:rPr>
          <w:sz w:val="28"/>
          <w:szCs w:val="28"/>
        </w:rPr>
        <w:instrText xml:space="preserve"> SEQ Рисунок \* ARABIC </w:instrText>
      </w:r>
      <w:r w:rsidR="008072ED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99</w:t>
      </w:r>
      <w:r w:rsidR="008072ED" w:rsidRPr="00D1140D">
        <w:rPr>
          <w:sz w:val="28"/>
          <w:szCs w:val="28"/>
        </w:rPr>
        <w:fldChar w:fldCharType="end"/>
      </w:r>
      <w:r w:rsidR="008E2E99" w:rsidRPr="00D1140D">
        <w:rPr>
          <w:sz w:val="28"/>
          <w:szCs w:val="28"/>
        </w:rPr>
        <w:t xml:space="preserve"> результат представлен в полном имени а именно .</w:t>
      </w:r>
      <w:proofErr w:type="spellStart"/>
      <w:r w:rsidR="008E2E99" w:rsidRPr="00D1140D">
        <w:rPr>
          <w:sz w:val="28"/>
          <w:szCs w:val="28"/>
          <w:lang w:val="en-US"/>
        </w:rPr>
        <w:t>mirea</w:t>
      </w:r>
      <w:proofErr w:type="spellEnd"/>
      <w:r w:rsidR="008E2E99" w:rsidRPr="00D1140D">
        <w:rPr>
          <w:sz w:val="28"/>
          <w:szCs w:val="28"/>
        </w:rPr>
        <w:t>.</w:t>
      </w:r>
      <w:r w:rsidR="008E2E99" w:rsidRPr="00D1140D">
        <w:rPr>
          <w:sz w:val="28"/>
          <w:szCs w:val="28"/>
          <w:lang w:val="en-US"/>
        </w:rPr>
        <w:t>local</w:t>
      </w:r>
    </w:p>
    <w:p w14:paraId="57F3C5AC" w14:textId="0BFD2238" w:rsidR="00982AF2" w:rsidRPr="00D1140D" w:rsidRDefault="00982AF2" w:rsidP="00982AF2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</w:pPr>
      <w:bookmarkStart w:id="73" w:name="_Toc199805857"/>
      <w:bookmarkStart w:id="74" w:name="_Toc199807115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t>Как видно на рис. 100 демонстрируется то что сайт mirea.ru дефолтно открывается.</w:t>
      </w:r>
      <w:bookmarkEnd w:id="73"/>
      <w:bookmarkEnd w:id="74"/>
    </w:p>
    <w:p w14:paraId="6F93B325" w14:textId="77777777" w:rsidR="008072ED" w:rsidRPr="00D1140D" w:rsidRDefault="00D55526" w:rsidP="00E924A0">
      <w:pPr>
        <w:spacing w:line="360" w:lineRule="auto"/>
        <w:jc w:val="center"/>
        <w:rPr>
          <w:sz w:val="28"/>
          <w:szCs w:val="28"/>
        </w:rPr>
      </w:pPr>
      <w:bookmarkStart w:id="75" w:name="_Toc199805858"/>
      <w:bookmarkStart w:id="76" w:name="_Toc199807116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6B33C997" wp14:editId="0ED3912B">
            <wp:extent cx="5940425" cy="23558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  <w:bookmarkEnd w:id="76"/>
    </w:p>
    <w:p w14:paraId="6F0FFA17" w14:textId="3199065C" w:rsidR="00674E55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8072ED" w:rsidRPr="00D1140D">
        <w:rPr>
          <w:sz w:val="28"/>
          <w:szCs w:val="28"/>
        </w:rPr>
        <w:t xml:space="preserve"> </w:t>
      </w:r>
      <w:r w:rsidR="008072ED" w:rsidRPr="00D1140D">
        <w:rPr>
          <w:sz w:val="28"/>
          <w:szCs w:val="28"/>
        </w:rPr>
        <w:fldChar w:fldCharType="begin"/>
      </w:r>
      <w:r w:rsidR="008072ED" w:rsidRPr="00D1140D">
        <w:rPr>
          <w:sz w:val="28"/>
          <w:szCs w:val="28"/>
        </w:rPr>
        <w:instrText xml:space="preserve"> SEQ Рисунок \* ARABIC </w:instrText>
      </w:r>
      <w:r w:rsidR="008072ED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0</w:t>
      </w:r>
      <w:r w:rsidR="008072ED" w:rsidRPr="00D1140D">
        <w:rPr>
          <w:sz w:val="28"/>
          <w:szCs w:val="28"/>
        </w:rPr>
        <w:fldChar w:fldCharType="end"/>
      </w:r>
      <w:r w:rsidR="008E2E99" w:rsidRPr="00D1140D">
        <w:rPr>
          <w:sz w:val="28"/>
          <w:szCs w:val="28"/>
        </w:rPr>
        <w:t xml:space="preserve"> </w:t>
      </w:r>
      <w:r w:rsidR="00982AF2" w:rsidRPr="00D1140D">
        <w:rPr>
          <w:sz w:val="28"/>
          <w:szCs w:val="28"/>
        </w:rPr>
        <w:t>результат</w:t>
      </w:r>
      <w:r w:rsidR="008E2E99" w:rsidRPr="00D1140D">
        <w:rPr>
          <w:sz w:val="28"/>
          <w:szCs w:val="28"/>
        </w:rPr>
        <w:t xml:space="preserve"> после настройки</w:t>
      </w:r>
    </w:p>
    <w:p w14:paraId="4C33322B" w14:textId="1FF1F512" w:rsidR="00CA5567" w:rsidRPr="00D1140D" w:rsidRDefault="00CA5567" w:rsidP="00CA5567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1140D">
        <w:rPr>
          <w:sz w:val="28"/>
          <w:szCs w:val="28"/>
        </w:rPr>
        <w:lastRenderedPageBreak/>
        <w:t xml:space="preserve">Как видим имеется </w:t>
      </w:r>
      <w:proofErr w:type="spellStart"/>
      <w:r w:rsidRPr="00D1140D">
        <w:rPr>
          <w:sz w:val="28"/>
          <w:szCs w:val="28"/>
        </w:rPr>
        <w:t>связть</w:t>
      </w:r>
      <w:proofErr w:type="spellEnd"/>
      <w:r w:rsidRPr="00D1140D">
        <w:rPr>
          <w:sz w:val="28"/>
          <w:szCs w:val="28"/>
        </w:rPr>
        <w:t xml:space="preserve"> с другим компьютером так как после ввода команды представленной на рис. 101. происходит передача пакетов.</w:t>
      </w:r>
    </w:p>
    <w:p w14:paraId="32AC3628" w14:textId="77777777" w:rsidR="00E30C30" w:rsidRPr="00D1140D" w:rsidRDefault="002D22AB" w:rsidP="00E924A0">
      <w:pPr>
        <w:spacing w:line="360" w:lineRule="auto"/>
        <w:jc w:val="center"/>
        <w:rPr>
          <w:sz w:val="28"/>
          <w:szCs w:val="28"/>
        </w:rPr>
      </w:pPr>
      <w:bookmarkStart w:id="77" w:name="_Toc199805859"/>
      <w:bookmarkStart w:id="78" w:name="_Toc199807117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49909D5C" wp14:editId="649A9B0C">
            <wp:extent cx="5940425" cy="2489200"/>
            <wp:effectExtent l="0" t="0" r="317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</w:p>
    <w:p w14:paraId="4C07C75D" w14:textId="169860F4" w:rsidR="002D22AB" w:rsidRPr="00D1140D" w:rsidRDefault="000103FD" w:rsidP="00E924A0">
      <w:pPr>
        <w:spacing w:line="360" w:lineRule="auto"/>
        <w:jc w:val="center"/>
        <w:rPr>
          <w:sz w:val="28"/>
          <w:szCs w:val="28"/>
          <w:lang w:val="en-US"/>
        </w:rPr>
      </w:pPr>
      <w:r w:rsidRPr="00D1140D">
        <w:rPr>
          <w:sz w:val="28"/>
          <w:szCs w:val="28"/>
        </w:rPr>
        <w:t>Рис</w:t>
      </w:r>
      <w:r w:rsidRPr="00D1140D">
        <w:rPr>
          <w:sz w:val="28"/>
          <w:szCs w:val="28"/>
          <w:lang w:val="en-US"/>
        </w:rPr>
        <w:t>.</w:t>
      </w:r>
      <w:r w:rsidR="00E30C30" w:rsidRPr="00D1140D">
        <w:rPr>
          <w:sz w:val="28"/>
          <w:szCs w:val="28"/>
          <w:lang w:val="en-US"/>
        </w:rPr>
        <w:t xml:space="preserve"> </w:t>
      </w:r>
      <w:r w:rsidR="00E30C30" w:rsidRPr="00D1140D">
        <w:rPr>
          <w:sz w:val="28"/>
          <w:szCs w:val="28"/>
        </w:rPr>
        <w:fldChar w:fldCharType="begin"/>
      </w:r>
      <w:r w:rsidR="00E30C30" w:rsidRPr="00D1140D">
        <w:rPr>
          <w:sz w:val="28"/>
          <w:szCs w:val="28"/>
          <w:lang w:val="en-US"/>
        </w:rPr>
        <w:instrText xml:space="preserve"> SEQ </w:instrText>
      </w:r>
      <w:r w:rsidR="00E30C30" w:rsidRPr="00D1140D">
        <w:rPr>
          <w:sz w:val="28"/>
          <w:szCs w:val="28"/>
        </w:rPr>
        <w:instrText>Рисунок</w:instrText>
      </w:r>
      <w:r w:rsidR="00E30C30" w:rsidRPr="00D1140D">
        <w:rPr>
          <w:sz w:val="28"/>
          <w:szCs w:val="28"/>
          <w:lang w:val="en-US"/>
        </w:rPr>
        <w:instrText xml:space="preserve"> \* ARABIC </w:instrText>
      </w:r>
      <w:r w:rsidR="00E30C30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  <w:lang w:val="en-US"/>
        </w:rPr>
        <w:t>101</w:t>
      </w:r>
      <w:r w:rsidR="00E30C30" w:rsidRPr="00D1140D">
        <w:rPr>
          <w:sz w:val="28"/>
          <w:szCs w:val="28"/>
        </w:rPr>
        <w:fldChar w:fldCharType="end"/>
      </w:r>
      <w:r w:rsidR="008E2E99" w:rsidRPr="00D1140D">
        <w:rPr>
          <w:sz w:val="28"/>
          <w:szCs w:val="28"/>
          <w:lang w:val="en-US"/>
        </w:rPr>
        <w:t xml:space="preserve"> </w:t>
      </w:r>
      <w:r w:rsidR="008E2E99" w:rsidRPr="00D1140D">
        <w:rPr>
          <w:sz w:val="28"/>
          <w:szCs w:val="28"/>
        </w:rPr>
        <w:t>команда</w:t>
      </w:r>
      <w:r w:rsidR="008E2E99" w:rsidRPr="00D1140D">
        <w:rPr>
          <w:sz w:val="28"/>
          <w:szCs w:val="28"/>
          <w:lang w:val="en-US"/>
        </w:rPr>
        <w:t xml:space="preserve"> ping dns-01.mirea.local</w:t>
      </w:r>
    </w:p>
    <w:p w14:paraId="4ABD70CE" w14:textId="5AE5ECAD" w:rsidR="00162C9F" w:rsidRPr="00D1140D" w:rsidRDefault="00162C9F" w:rsidP="002A11FC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79" w:name="_Toc199805860"/>
      <w:bookmarkStart w:id="80" w:name="_Toc199807118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свойствах включаем разрешение </w:t>
      </w:r>
      <w:r w:rsidR="002A11FC"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на передачи,</w:t>
      </w:r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зон которая представлена на рис. 102.</w:t>
      </w:r>
      <w:bookmarkEnd w:id="79"/>
      <w:bookmarkEnd w:id="80"/>
    </w:p>
    <w:p w14:paraId="282DEF39" w14:textId="77777777" w:rsidR="000E6B6A" w:rsidRPr="00D1140D" w:rsidRDefault="00D55526" w:rsidP="00E924A0">
      <w:pPr>
        <w:spacing w:line="360" w:lineRule="auto"/>
        <w:jc w:val="center"/>
        <w:rPr>
          <w:sz w:val="28"/>
          <w:szCs w:val="28"/>
        </w:rPr>
      </w:pPr>
      <w:bookmarkStart w:id="81" w:name="_Toc199805861"/>
      <w:bookmarkStart w:id="82" w:name="_Toc199807119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677C71D4" wp14:editId="7A318C17">
            <wp:extent cx="5940425" cy="425704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  <w:bookmarkEnd w:id="82"/>
    </w:p>
    <w:p w14:paraId="1BBF0CB2" w14:textId="51EF926F" w:rsidR="00403DBA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0E6B6A" w:rsidRPr="00D1140D">
        <w:rPr>
          <w:sz w:val="28"/>
          <w:szCs w:val="28"/>
        </w:rPr>
        <w:t xml:space="preserve"> </w:t>
      </w:r>
      <w:r w:rsidR="000E6B6A" w:rsidRPr="00D1140D">
        <w:rPr>
          <w:sz w:val="28"/>
          <w:szCs w:val="28"/>
        </w:rPr>
        <w:fldChar w:fldCharType="begin"/>
      </w:r>
      <w:r w:rsidR="000E6B6A" w:rsidRPr="00D1140D">
        <w:rPr>
          <w:sz w:val="28"/>
          <w:szCs w:val="28"/>
        </w:rPr>
        <w:instrText xml:space="preserve"> SEQ Рисунок \* ARABIC </w:instrText>
      </w:r>
      <w:r w:rsidR="000E6B6A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2</w:t>
      </w:r>
      <w:r w:rsidR="000E6B6A" w:rsidRPr="00D1140D">
        <w:rPr>
          <w:sz w:val="28"/>
          <w:szCs w:val="28"/>
        </w:rPr>
        <w:fldChar w:fldCharType="end"/>
      </w:r>
      <w:r w:rsidR="008E2E99" w:rsidRPr="00D1140D">
        <w:rPr>
          <w:sz w:val="28"/>
          <w:szCs w:val="28"/>
        </w:rPr>
        <w:t xml:space="preserve"> разрешение передачи зон</w:t>
      </w:r>
    </w:p>
    <w:p w14:paraId="78DB4D33" w14:textId="44AE2F6C" w:rsidR="00162C9F" w:rsidRPr="00D1140D" w:rsidRDefault="00162C9F" w:rsidP="0056504F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83" w:name="_Toc199805862"/>
      <w:bookmarkStart w:id="84" w:name="_Toc199807120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Так как не был выполнено обновления списка результат будет без изменений, а представлен он на рис. 103.</w:t>
      </w:r>
      <w:bookmarkEnd w:id="83"/>
      <w:bookmarkEnd w:id="84"/>
    </w:p>
    <w:p w14:paraId="4B43B6A0" w14:textId="77777777" w:rsidR="000E6B6A" w:rsidRPr="00D1140D" w:rsidRDefault="002D22AB" w:rsidP="00E924A0">
      <w:pPr>
        <w:spacing w:line="360" w:lineRule="auto"/>
        <w:jc w:val="center"/>
        <w:rPr>
          <w:sz w:val="28"/>
          <w:szCs w:val="28"/>
        </w:rPr>
      </w:pPr>
      <w:bookmarkStart w:id="85" w:name="_Toc199805863"/>
      <w:bookmarkStart w:id="86" w:name="_Toc199807121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BA3E083" wp14:editId="4E1862B2">
            <wp:extent cx="5940425" cy="435292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  <w:bookmarkEnd w:id="86"/>
    </w:p>
    <w:p w14:paraId="40F1D9D2" w14:textId="30573106" w:rsidR="002D22AB" w:rsidRPr="00D1140D" w:rsidRDefault="000103FD" w:rsidP="00E924A0">
      <w:pPr>
        <w:spacing w:line="360" w:lineRule="auto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0E6B6A" w:rsidRPr="00D1140D">
        <w:rPr>
          <w:sz w:val="28"/>
          <w:szCs w:val="28"/>
        </w:rPr>
        <w:t xml:space="preserve"> </w:t>
      </w:r>
      <w:r w:rsidR="000E6B6A" w:rsidRPr="00D1140D">
        <w:rPr>
          <w:sz w:val="28"/>
          <w:szCs w:val="28"/>
        </w:rPr>
        <w:fldChar w:fldCharType="begin"/>
      </w:r>
      <w:r w:rsidR="000E6B6A" w:rsidRPr="00D1140D">
        <w:rPr>
          <w:sz w:val="28"/>
          <w:szCs w:val="28"/>
        </w:rPr>
        <w:instrText xml:space="preserve"> SEQ Рисунок \* ARABIC </w:instrText>
      </w:r>
      <w:r w:rsidR="000E6B6A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3</w:t>
      </w:r>
      <w:r w:rsidR="000E6B6A" w:rsidRPr="00D1140D">
        <w:rPr>
          <w:sz w:val="28"/>
          <w:szCs w:val="28"/>
        </w:rPr>
        <w:fldChar w:fldCharType="end"/>
      </w:r>
      <w:r w:rsidR="008E2E99" w:rsidRPr="00D1140D">
        <w:rPr>
          <w:sz w:val="28"/>
          <w:szCs w:val="28"/>
        </w:rPr>
        <w:t xml:space="preserve"> диспетчер </w:t>
      </w:r>
      <w:r w:rsidR="008E2E99" w:rsidRPr="00D1140D">
        <w:rPr>
          <w:sz w:val="28"/>
          <w:szCs w:val="28"/>
          <w:lang w:val="en-US"/>
        </w:rPr>
        <w:t>DNS</w:t>
      </w:r>
      <w:r w:rsidR="008E2E99" w:rsidRPr="00D1140D">
        <w:rPr>
          <w:sz w:val="28"/>
          <w:szCs w:val="28"/>
        </w:rPr>
        <w:t xml:space="preserve"> дефолт</w:t>
      </w:r>
    </w:p>
    <w:p w14:paraId="5DF631D3" w14:textId="2BC0493A" w:rsidR="002A78A8" w:rsidRPr="00D1140D" w:rsidRDefault="002A78A8" w:rsidP="002A11FC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87" w:name="_Toc199805864"/>
      <w:bookmarkStart w:id="88" w:name="_Toc199807122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На рис. 104. представлен обновлённый список подключённых устройств.</w:t>
      </w:r>
      <w:bookmarkEnd w:id="87"/>
      <w:bookmarkEnd w:id="88"/>
    </w:p>
    <w:p w14:paraId="23B114F2" w14:textId="77777777" w:rsidR="000E6B6A" w:rsidRPr="00D1140D" w:rsidRDefault="00722FC9" w:rsidP="00E924A0">
      <w:pPr>
        <w:spacing w:line="360" w:lineRule="auto"/>
        <w:jc w:val="center"/>
        <w:rPr>
          <w:sz w:val="28"/>
          <w:szCs w:val="28"/>
        </w:rPr>
      </w:pPr>
      <w:bookmarkStart w:id="89" w:name="_Toc199805865"/>
      <w:bookmarkStart w:id="90" w:name="_Toc199807123"/>
      <w:r w:rsidRPr="00D1140D">
        <w:rPr>
          <w:rStyle w:val="10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5600C4FC" wp14:editId="380DE119">
            <wp:extent cx="5940425" cy="3686810"/>
            <wp:effectExtent l="0" t="0" r="3175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  <w:bookmarkEnd w:id="90"/>
    </w:p>
    <w:p w14:paraId="69819059" w14:textId="24CA539D" w:rsidR="00722FC9" w:rsidRPr="00D1140D" w:rsidRDefault="000103FD" w:rsidP="00E924A0">
      <w:pPr>
        <w:spacing w:line="360" w:lineRule="auto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0E6B6A" w:rsidRPr="00D1140D">
        <w:rPr>
          <w:sz w:val="28"/>
          <w:szCs w:val="28"/>
        </w:rPr>
        <w:t xml:space="preserve"> </w:t>
      </w:r>
      <w:r w:rsidR="000E6B6A" w:rsidRPr="00D1140D">
        <w:rPr>
          <w:sz w:val="28"/>
          <w:szCs w:val="28"/>
        </w:rPr>
        <w:fldChar w:fldCharType="begin"/>
      </w:r>
      <w:r w:rsidR="000E6B6A" w:rsidRPr="00D1140D">
        <w:rPr>
          <w:sz w:val="28"/>
          <w:szCs w:val="28"/>
        </w:rPr>
        <w:instrText xml:space="preserve"> SEQ Рисунок \* ARABIC </w:instrText>
      </w:r>
      <w:r w:rsidR="000E6B6A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4</w:t>
      </w:r>
      <w:r w:rsidR="000E6B6A" w:rsidRPr="00D1140D">
        <w:rPr>
          <w:sz w:val="28"/>
          <w:szCs w:val="28"/>
        </w:rPr>
        <w:fldChar w:fldCharType="end"/>
      </w:r>
      <w:r w:rsidR="008E2E99" w:rsidRPr="00D1140D">
        <w:rPr>
          <w:sz w:val="28"/>
          <w:szCs w:val="28"/>
        </w:rPr>
        <w:t xml:space="preserve"> Диспетчер </w:t>
      </w:r>
      <w:r w:rsidR="008E2E99" w:rsidRPr="00D1140D">
        <w:rPr>
          <w:sz w:val="28"/>
          <w:szCs w:val="28"/>
          <w:lang w:val="en-US"/>
        </w:rPr>
        <w:t>DNS</w:t>
      </w:r>
      <w:r w:rsidR="008E2E99" w:rsidRPr="00D1140D">
        <w:rPr>
          <w:sz w:val="28"/>
          <w:szCs w:val="28"/>
        </w:rPr>
        <w:t xml:space="preserve"> обновлённый список</w:t>
      </w:r>
    </w:p>
    <w:p w14:paraId="1E1512BA" w14:textId="611998C6" w:rsidR="00553782" w:rsidRPr="00D1140D" w:rsidRDefault="005B7E3C" w:rsidP="002A11FC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91" w:name="_Toc199805866"/>
      <w:bookmarkStart w:id="92" w:name="_Toc199807124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Построить</w:t>
      </w:r>
      <w:r w:rsidR="00FB0171"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еть и показать работоспособность топологии со списками управления доступом </w:t>
      </w:r>
      <w:proofErr w:type="spellStart"/>
      <w:r w:rsidR="00FB0171"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AccesControlList</w:t>
      </w:r>
      <w:proofErr w:type="spellEnd"/>
      <w:r w:rsidR="00FB0171"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bookmarkEnd w:id="91"/>
      <w:bookmarkEnd w:id="92"/>
    </w:p>
    <w:p w14:paraId="620E0A85" w14:textId="77602F87" w:rsidR="00FB0171" w:rsidRDefault="00FB0171" w:rsidP="00E924A0">
      <w:pPr>
        <w:spacing w:line="360" w:lineRule="auto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93" w:name="_Toc199805867"/>
      <w:bookmarkStart w:id="94" w:name="_Toc199807125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строим </w:t>
      </w:r>
      <w:proofErr w:type="gramStart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тополо</w:t>
      </w:r>
      <w:r w:rsidR="005B7E3C"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гию</w:t>
      </w:r>
      <w:proofErr w:type="gramEnd"/>
      <w:r w:rsidR="00C033E0"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ную на рис. 105.</w:t>
      </w:r>
      <w:bookmarkEnd w:id="93"/>
      <w:bookmarkEnd w:id="94"/>
    </w:p>
    <w:p w14:paraId="400C3B37" w14:textId="46975038" w:rsidR="009917F0" w:rsidRDefault="009917F0" w:rsidP="009917F0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bookmarkStart w:id="95" w:name="_Toc199807126"/>
      <w:r w:rsidRPr="009917F0">
        <w:rPr>
          <w:rFonts w:ascii="Times New Roman" w:eastAsia="Times New Roman" w:hAnsi="Times New Roman"/>
          <w:b w:val="0"/>
          <w:bCs w:val="0"/>
          <w:sz w:val="28"/>
          <w:szCs w:val="24"/>
        </w:rPr>
        <w:lastRenderedPageBreak/>
        <w:t>Раздел 5.</w:t>
      </w:r>
      <w:r w:rsidRPr="009917F0">
        <w:rPr>
          <w:rFonts w:ascii="Times New Roman" w:eastAsia="Times New Roman" w:hAnsi="Times New Roman"/>
          <w:b w:val="0"/>
          <w:sz w:val="28"/>
          <w:szCs w:val="24"/>
        </w:rPr>
        <w:t xml:space="preserve"> </w:t>
      </w:r>
      <w:r w:rsidRPr="009917F0">
        <w:rPr>
          <w:rFonts w:ascii="Times New Roman" w:hAnsi="Times New Roman"/>
          <w:b w:val="0"/>
          <w:sz w:val="28"/>
          <w:szCs w:val="24"/>
        </w:rPr>
        <w:t>Выполнение монтажа компьютерных сетей, организация и конфигурирование компьютерных сетей, установление и настройка параметров современных сетевых протоколов</w:t>
      </w:r>
      <w:bookmarkEnd w:id="95"/>
    </w:p>
    <w:p w14:paraId="35ED43EB" w14:textId="72757FBF" w:rsidR="009917F0" w:rsidRPr="009917F0" w:rsidRDefault="009917F0" w:rsidP="009917F0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96" w:name="_Toc199807127"/>
      <w:r w:rsidRPr="009917F0">
        <w:rPr>
          <w:rFonts w:ascii="Times New Roman" w:hAnsi="Times New Roman"/>
          <w:b w:val="0"/>
          <w:bCs w:val="0"/>
          <w:i w:val="0"/>
        </w:rPr>
        <w:t>Тема 5.1.</w:t>
      </w:r>
      <w:r w:rsidRPr="009917F0">
        <w:rPr>
          <w:rFonts w:ascii="Times New Roman" w:hAnsi="Times New Roman"/>
          <w:b w:val="0"/>
          <w:i w:val="0"/>
        </w:rPr>
        <w:t xml:space="preserve"> Контроль целостности подсистем</w:t>
      </w:r>
      <w:r w:rsidRPr="009917F0">
        <w:rPr>
          <w:rFonts w:ascii="Times New Roman" w:hAnsi="Times New Roman"/>
          <w:b w:val="0"/>
          <w:i w:val="0"/>
          <w:spacing w:val="-57"/>
        </w:rPr>
        <w:t xml:space="preserve"> </w:t>
      </w:r>
      <w:r w:rsidRPr="009917F0">
        <w:rPr>
          <w:rFonts w:ascii="Times New Roman" w:hAnsi="Times New Roman"/>
          <w:b w:val="0"/>
          <w:i w:val="0"/>
        </w:rPr>
        <w:t>защиты</w:t>
      </w:r>
      <w:r w:rsidRPr="009917F0">
        <w:rPr>
          <w:rFonts w:ascii="Times New Roman" w:hAnsi="Times New Roman"/>
          <w:b w:val="0"/>
          <w:i w:val="0"/>
          <w:spacing w:val="-1"/>
        </w:rPr>
        <w:t xml:space="preserve"> </w:t>
      </w:r>
      <w:r w:rsidRPr="009917F0">
        <w:rPr>
          <w:rFonts w:ascii="Times New Roman" w:hAnsi="Times New Roman"/>
          <w:b w:val="0"/>
          <w:i w:val="0"/>
        </w:rPr>
        <w:t>информации операционных</w:t>
      </w:r>
      <w:r w:rsidRPr="009917F0">
        <w:rPr>
          <w:rFonts w:ascii="Times New Roman" w:hAnsi="Times New Roman"/>
          <w:b w:val="0"/>
          <w:i w:val="0"/>
          <w:spacing w:val="-1"/>
        </w:rPr>
        <w:t xml:space="preserve"> </w:t>
      </w:r>
      <w:r w:rsidRPr="009917F0">
        <w:rPr>
          <w:rFonts w:ascii="Times New Roman" w:hAnsi="Times New Roman"/>
          <w:b w:val="0"/>
          <w:i w:val="0"/>
        </w:rPr>
        <w:t>систем</w:t>
      </w:r>
      <w:bookmarkEnd w:id="96"/>
    </w:p>
    <w:p w14:paraId="25CC6993" w14:textId="1964BB2E" w:rsidR="00FB0171" w:rsidRPr="00D1140D" w:rsidRDefault="00FB0171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5DCDE7EF" wp14:editId="3F47A27A">
            <wp:extent cx="5229955" cy="1514686"/>
            <wp:effectExtent l="0" t="0" r="889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41B6" w14:textId="77777777" w:rsidR="0024101A" w:rsidRPr="00D1140D" w:rsidRDefault="0024101A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4E08D12E" wp14:editId="434DC061">
            <wp:extent cx="5020376" cy="4153480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9C2B" w14:textId="02588101" w:rsidR="0024101A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24101A" w:rsidRPr="00D1140D">
        <w:rPr>
          <w:sz w:val="28"/>
          <w:szCs w:val="28"/>
        </w:rPr>
        <w:t xml:space="preserve"> </w:t>
      </w:r>
      <w:r w:rsidR="0024101A" w:rsidRPr="00D1140D">
        <w:rPr>
          <w:sz w:val="28"/>
          <w:szCs w:val="28"/>
        </w:rPr>
        <w:fldChar w:fldCharType="begin"/>
      </w:r>
      <w:r w:rsidR="0024101A" w:rsidRPr="00D1140D">
        <w:rPr>
          <w:sz w:val="28"/>
          <w:szCs w:val="28"/>
        </w:rPr>
        <w:instrText xml:space="preserve"> SEQ Рисунок \* ARABIC </w:instrText>
      </w:r>
      <w:r w:rsidR="0024101A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5</w:t>
      </w:r>
      <w:r w:rsidR="0024101A" w:rsidRPr="00D1140D">
        <w:rPr>
          <w:sz w:val="28"/>
          <w:szCs w:val="28"/>
        </w:rPr>
        <w:fldChar w:fldCharType="end"/>
      </w:r>
      <w:r w:rsidR="0024101A" w:rsidRPr="00D1140D">
        <w:rPr>
          <w:sz w:val="28"/>
          <w:szCs w:val="28"/>
        </w:rPr>
        <w:t xml:space="preserve"> Роутер 1</w:t>
      </w:r>
    </w:p>
    <w:p w14:paraId="3F4F538D" w14:textId="77777777" w:rsidR="0024101A" w:rsidRPr="00D1140D" w:rsidRDefault="0024101A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2497C10D" wp14:editId="6CD5D148">
            <wp:extent cx="5601482" cy="581106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08DB" w14:textId="6566D0C4" w:rsidR="0024101A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24101A" w:rsidRPr="00D1140D">
        <w:rPr>
          <w:sz w:val="28"/>
          <w:szCs w:val="28"/>
        </w:rPr>
        <w:t xml:space="preserve"> </w:t>
      </w:r>
      <w:r w:rsidR="0024101A" w:rsidRPr="00D1140D">
        <w:rPr>
          <w:sz w:val="28"/>
          <w:szCs w:val="28"/>
        </w:rPr>
        <w:fldChar w:fldCharType="begin"/>
      </w:r>
      <w:r w:rsidR="0024101A" w:rsidRPr="00D1140D">
        <w:rPr>
          <w:sz w:val="28"/>
          <w:szCs w:val="28"/>
        </w:rPr>
        <w:instrText xml:space="preserve"> SEQ Рисунок \* ARABIC </w:instrText>
      </w:r>
      <w:r w:rsidR="0024101A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6</w:t>
      </w:r>
      <w:r w:rsidR="0024101A" w:rsidRPr="00D1140D">
        <w:rPr>
          <w:sz w:val="28"/>
          <w:szCs w:val="28"/>
        </w:rPr>
        <w:fldChar w:fldCharType="end"/>
      </w:r>
      <w:r w:rsidR="0024101A" w:rsidRPr="00D1140D">
        <w:rPr>
          <w:sz w:val="28"/>
          <w:szCs w:val="28"/>
        </w:rPr>
        <w:t xml:space="preserve"> Роутер 2</w:t>
      </w:r>
    </w:p>
    <w:p w14:paraId="5D091AEE" w14:textId="77777777" w:rsidR="0024101A" w:rsidRPr="00D1140D" w:rsidRDefault="0024101A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C028DD9" wp14:editId="3C2119EC">
            <wp:extent cx="5940425" cy="600456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3B7C" w14:textId="5FEBE4A6" w:rsidR="0024101A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24101A" w:rsidRPr="00D1140D">
        <w:rPr>
          <w:sz w:val="28"/>
          <w:szCs w:val="28"/>
        </w:rPr>
        <w:t xml:space="preserve"> </w:t>
      </w:r>
      <w:r w:rsidR="0024101A" w:rsidRPr="00D1140D">
        <w:rPr>
          <w:sz w:val="28"/>
          <w:szCs w:val="28"/>
        </w:rPr>
        <w:fldChar w:fldCharType="begin"/>
      </w:r>
      <w:r w:rsidR="0024101A" w:rsidRPr="00D1140D">
        <w:rPr>
          <w:sz w:val="28"/>
          <w:szCs w:val="28"/>
        </w:rPr>
        <w:instrText xml:space="preserve"> SEQ Рисунок \* ARABIC </w:instrText>
      </w:r>
      <w:r w:rsidR="0024101A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7</w:t>
      </w:r>
      <w:r w:rsidR="0024101A" w:rsidRPr="00D1140D">
        <w:rPr>
          <w:sz w:val="28"/>
          <w:szCs w:val="28"/>
        </w:rPr>
        <w:fldChar w:fldCharType="end"/>
      </w:r>
      <w:r w:rsidR="0024101A" w:rsidRPr="00D1140D">
        <w:rPr>
          <w:sz w:val="28"/>
          <w:szCs w:val="28"/>
        </w:rPr>
        <w:t xml:space="preserve"> Роутер 3</w:t>
      </w:r>
    </w:p>
    <w:p w14:paraId="333C9B80" w14:textId="452C49A3" w:rsidR="00CD661F" w:rsidRPr="00D1140D" w:rsidRDefault="00CD661F" w:rsidP="00A846F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Ввод команды </w:t>
      </w:r>
      <w:r w:rsidRPr="00D1140D">
        <w:rPr>
          <w:sz w:val="28"/>
          <w:szCs w:val="28"/>
          <w:lang w:val="en-US"/>
        </w:rPr>
        <w:t>show</w:t>
      </w:r>
      <w:r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  <w:lang w:val="en-US"/>
        </w:rPr>
        <w:t>access</w:t>
      </w:r>
      <w:r w:rsidRPr="00D1140D">
        <w:rPr>
          <w:sz w:val="28"/>
          <w:szCs w:val="28"/>
        </w:rPr>
        <w:t>-</w:t>
      </w:r>
      <w:r w:rsidRPr="00D1140D">
        <w:rPr>
          <w:sz w:val="28"/>
          <w:szCs w:val="28"/>
          <w:lang w:val="en-US"/>
        </w:rPr>
        <w:t>lists</w:t>
      </w:r>
      <w:r w:rsidRPr="00D1140D">
        <w:rPr>
          <w:sz w:val="28"/>
          <w:szCs w:val="28"/>
        </w:rPr>
        <w:t xml:space="preserve"> представлен на рис. 108.</w:t>
      </w:r>
    </w:p>
    <w:p w14:paraId="72109F46" w14:textId="77777777" w:rsidR="008E2E99" w:rsidRPr="00D1140D" w:rsidRDefault="0024101A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13D05DC6" wp14:editId="5ADC5857">
            <wp:extent cx="5940425" cy="2486660"/>
            <wp:effectExtent l="0" t="0" r="317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32CB" w14:textId="6C10EB6D" w:rsidR="0024101A" w:rsidRPr="00D1140D" w:rsidRDefault="00F46FB9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E2E99" w:rsidRPr="00D1140D">
        <w:rPr>
          <w:sz w:val="28"/>
          <w:szCs w:val="28"/>
        </w:rPr>
        <w:t xml:space="preserve"> </w:t>
      </w:r>
      <w:r w:rsidR="008E2E99" w:rsidRPr="00D1140D">
        <w:rPr>
          <w:sz w:val="28"/>
          <w:szCs w:val="28"/>
        </w:rPr>
        <w:fldChar w:fldCharType="begin"/>
      </w:r>
      <w:r w:rsidR="008E2E99" w:rsidRPr="00D1140D">
        <w:rPr>
          <w:sz w:val="28"/>
          <w:szCs w:val="28"/>
        </w:rPr>
        <w:instrText xml:space="preserve"> SEQ Рисунок \* ARABIC </w:instrText>
      </w:r>
      <w:r w:rsidR="008E2E99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8</w:t>
      </w:r>
      <w:r w:rsidR="008E2E99" w:rsidRPr="00D1140D">
        <w:rPr>
          <w:sz w:val="28"/>
          <w:szCs w:val="28"/>
        </w:rPr>
        <w:fldChar w:fldCharType="end"/>
      </w:r>
      <w:r w:rsidR="008E2E99" w:rsidRPr="00D1140D">
        <w:rPr>
          <w:sz w:val="28"/>
          <w:szCs w:val="28"/>
        </w:rPr>
        <w:t xml:space="preserve"> Просмотр лист доступных хостов и матчей</w:t>
      </w:r>
    </w:p>
    <w:p w14:paraId="0456404D" w14:textId="75468F9A" w:rsidR="00AD2E20" w:rsidRPr="00D1140D" w:rsidRDefault="00AD2E20" w:rsidP="00AD2E20">
      <w:pPr>
        <w:keepNext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140D">
        <w:rPr>
          <w:sz w:val="28"/>
          <w:szCs w:val="28"/>
        </w:rPr>
        <w:t>Пинг</w:t>
      </w:r>
      <w:proofErr w:type="spellEnd"/>
      <w:r w:rsidRPr="00D1140D">
        <w:rPr>
          <w:sz w:val="28"/>
          <w:szCs w:val="28"/>
        </w:rPr>
        <w:t xml:space="preserve"> роутера 24.17.2.2 представлен на рис. 109.</w:t>
      </w:r>
    </w:p>
    <w:p w14:paraId="6E20849A" w14:textId="77777777" w:rsidR="00CD4142" w:rsidRPr="00D1140D" w:rsidRDefault="0024101A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5CBCB4C2" wp14:editId="27652168">
            <wp:extent cx="5940425" cy="5901055"/>
            <wp:effectExtent l="0" t="0" r="317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019" w14:textId="46F0EC0A" w:rsidR="0024101A" w:rsidRPr="00D1140D" w:rsidRDefault="00CD4142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 xml:space="preserve">Рис. </w:t>
      </w:r>
      <w:r w:rsidRPr="00D1140D">
        <w:rPr>
          <w:sz w:val="28"/>
          <w:szCs w:val="28"/>
        </w:rPr>
        <w:fldChar w:fldCharType="begin"/>
      </w:r>
      <w:r w:rsidRPr="00D1140D">
        <w:rPr>
          <w:sz w:val="28"/>
          <w:szCs w:val="28"/>
        </w:rPr>
        <w:instrText xml:space="preserve"> SEQ Рисунок \* ARABIC </w:instrText>
      </w:r>
      <w:r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09</w:t>
      </w:r>
      <w:r w:rsidRPr="00D1140D">
        <w:rPr>
          <w:sz w:val="28"/>
          <w:szCs w:val="28"/>
        </w:rPr>
        <w:fldChar w:fldCharType="end"/>
      </w:r>
      <w:r w:rsidRPr="00D1140D">
        <w:rPr>
          <w:sz w:val="28"/>
          <w:szCs w:val="28"/>
        </w:rPr>
        <w:t xml:space="preserve"> результат в виде строки UUUUU</w:t>
      </w:r>
    </w:p>
    <w:p w14:paraId="44982B3A" w14:textId="6AEF74D3" w:rsidR="00C117BF" w:rsidRPr="00D1140D" w:rsidRDefault="00CD4142" w:rsidP="009476D4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97" w:name="_Toc199805870"/>
      <w:bookmarkStart w:id="98" w:name="_Toc199807128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строим вторую топологию сети состоящая из 4 роутеров </w:t>
      </w:r>
      <w:proofErr w:type="spellStart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к</w:t>
      </w:r>
      <w:r w:rsidR="00C033E0"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отора</w:t>
      </w:r>
      <w:proofErr w:type="spellEnd"/>
      <w:r w:rsidR="00C033E0"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емонстрируется на рис. 110.</w:t>
      </w:r>
      <w:bookmarkEnd w:id="97"/>
      <w:bookmarkEnd w:id="98"/>
    </w:p>
    <w:p w14:paraId="303AADA6" w14:textId="77777777" w:rsidR="00CD4142" w:rsidRPr="00D1140D" w:rsidRDefault="00C117BF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5DFB032" wp14:editId="117726E3">
            <wp:extent cx="3715268" cy="190526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D28F" w14:textId="343F2D4E" w:rsidR="00C117BF" w:rsidRPr="00D1140D" w:rsidRDefault="00CD4142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 xml:space="preserve">Рис. </w:t>
      </w:r>
      <w:r w:rsidRPr="00D1140D">
        <w:rPr>
          <w:bCs/>
          <w:sz w:val="28"/>
          <w:szCs w:val="28"/>
        </w:rPr>
        <w:fldChar w:fldCharType="begin"/>
      </w:r>
      <w:r w:rsidRPr="00D1140D">
        <w:rPr>
          <w:bCs/>
          <w:sz w:val="28"/>
          <w:szCs w:val="28"/>
        </w:rPr>
        <w:instrText xml:space="preserve"> SEQ Рисунок \* ARABIC </w:instrText>
      </w:r>
      <w:r w:rsidRPr="00D1140D">
        <w:rPr>
          <w:bCs/>
          <w:sz w:val="28"/>
          <w:szCs w:val="28"/>
        </w:rPr>
        <w:fldChar w:fldCharType="separate"/>
      </w:r>
      <w:r w:rsidR="00F25E0C" w:rsidRPr="00D1140D">
        <w:rPr>
          <w:bCs/>
          <w:noProof/>
          <w:sz w:val="28"/>
          <w:szCs w:val="28"/>
        </w:rPr>
        <w:t>110</w:t>
      </w:r>
      <w:r w:rsidRPr="00D1140D">
        <w:rPr>
          <w:bCs/>
          <w:sz w:val="28"/>
          <w:szCs w:val="28"/>
        </w:rPr>
        <w:fldChar w:fldCharType="end"/>
      </w:r>
      <w:r w:rsidRPr="00D1140D">
        <w:rPr>
          <w:bCs/>
          <w:sz w:val="28"/>
          <w:szCs w:val="28"/>
        </w:rPr>
        <w:t xml:space="preserve"> четыре маршрутизатора с статичными адресами</w:t>
      </w:r>
    </w:p>
    <w:p w14:paraId="585E28E7" w14:textId="278A40C6" w:rsidR="000F68DE" w:rsidRPr="00D1140D" w:rsidRDefault="000F68DE" w:rsidP="00AD2E20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99" w:name="_Toc199805871"/>
      <w:bookmarkStart w:id="100" w:name="_Toc199807129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Можно увидеть, что на </w:t>
      </w:r>
      <w:proofErr w:type="spellStart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риc</w:t>
      </w:r>
      <w:proofErr w:type="spellEnd"/>
      <w:r w:rsidR="00C033E0"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. 111, 112, 113, 114</w:t>
      </w:r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емонтируется настройка маршрутизатора.</w:t>
      </w:r>
      <w:bookmarkEnd w:id="99"/>
      <w:bookmarkEnd w:id="100"/>
    </w:p>
    <w:p w14:paraId="09B6F943" w14:textId="77777777" w:rsidR="00A952C5" w:rsidRPr="00D1140D" w:rsidRDefault="00C117BF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77D8086B" wp14:editId="35C7F3B2">
            <wp:extent cx="5582429" cy="571579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7B42" w14:textId="61B42618" w:rsidR="00C117BF" w:rsidRPr="00D1140D" w:rsidRDefault="000103FD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A952C5" w:rsidRPr="00D1140D">
        <w:rPr>
          <w:sz w:val="28"/>
          <w:szCs w:val="28"/>
        </w:rPr>
        <w:t xml:space="preserve"> </w:t>
      </w:r>
      <w:r w:rsidR="00A952C5" w:rsidRPr="00D1140D">
        <w:rPr>
          <w:sz w:val="28"/>
          <w:szCs w:val="28"/>
        </w:rPr>
        <w:fldChar w:fldCharType="begin"/>
      </w:r>
      <w:r w:rsidR="00A952C5" w:rsidRPr="00D1140D">
        <w:rPr>
          <w:sz w:val="28"/>
          <w:szCs w:val="28"/>
        </w:rPr>
        <w:instrText xml:space="preserve"> SEQ Рисунок \* ARABIC </w:instrText>
      </w:r>
      <w:r w:rsidR="00A952C5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1</w:t>
      </w:r>
      <w:r w:rsidR="00A952C5" w:rsidRPr="00D1140D">
        <w:rPr>
          <w:sz w:val="28"/>
          <w:szCs w:val="28"/>
        </w:rPr>
        <w:fldChar w:fldCharType="end"/>
      </w:r>
      <w:r w:rsidR="00A952C5" w:rsidRPr="00D1140D">
        <w:rPr>
          <w:sz w:val="28"/>
          <w:szCs w:val="28"/>
        </w:rPr>
        <w:t xml:space="preserve"> </w:t>
      </w:r>
      <w:proofErr w:type="spellStart"/>
      <w:r w:rsidR="00CD4142" w:rsidRPr="00D1140D">
        <w:rPr>
          <w:sz w:val="28"/>
          <w:szCs w:val="28"/>
        </w:rPr>
        <w:t>R</w:t>
      </w:r>
      <w:r w:rsidR="00A952C5" w:rsidRPr="00D1140D">
        <w:rPr>
          <w:sz w:val="28"/>
          <w:szCs w:val="28"/>
        </w:rPr>
        <w:t>outer</w:t>
      </w:r>
      <w:proofErr w:type="spellEnd"/>
      <w:r w:rsidR="00A952C5" w:rsidRPr="00D1140D">
        <w:rPr>
          <w:sz w:val="28"/>
          <w:szCs w:val="28"/>
        </w:rPr>
        <w:t xml:space="preserve"> 1</w:t>
      </w:r>
    </w:p>
    <w:p w14:paraId="59CAF4C1" w14:textId="77777777" w:rsidR="00A952C5" w:rsidRPr="00D1140D" w:rsidRDefault="00A952C5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017F2F63" wp14:editId="074992B4">
            <wp:extent cx="5382376" cy="4544059"/>
            <wp:effectExtent l="0" t="0" r="889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4C52" w14:textId="65C01E3F" w:rsidR="00C117BF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A952C5" w:rsidRPr="00D1140D">
        <w:rPr>
          <w:sz w:val="28"/>
          <w:szCs w:val="28"/>
        </w:rPr>
        <w:t xml:space="preserve"> </w:t>
      </w:r>
      <w:r w:rsidR="00A952C5" w:rsidRPr="00D1140D">
        <w:rPr>
          <w:sz w:val="28"/>
          <w:szCs w:val="28"/>
        </w:rPr>
        <w:fldChar w:fldCharType="begin"/>
      </w:r>
      <w:r w:rsidR="00A952C5" w:rsidRPr="00D1140D">
        <w:rPr>
          <w:sz w:val="28"/>
          <w:szCs w:val="28"/>
        </w:rPr>
        <w:instrText xml:space="preserve"> SEQ Рисунок \* ARABIC </w:instrText>
      </w:r>
      <w:r w:rsidR="00A952C5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2</w:t>
      </w:r>
      <w:r w:rsidR="00A952C5" w:rsidRPr="00D1140D">
        <w:rPr>
          <w:sz w:val="28"/>
          <w:szCs w:val="28"/>
        </w:rPr>
        <w:fldChar w:fldCharType="end"/>
      </w:r>
      <w:r w:rsidR="00A952C5" w:rsidRPr="00D1140D">
        <w:rPr>
          <w:sz w:val="28"/>
          <w:szCs w:val="28"/>
        </w:rPr>
        <w:t xml:space="preserve"> роутер 2</w:t>
      </w:r>
    </w:p>
    <w:p w14:paraId="7F039E80" w14:textId="77777777" w:rsidR="005F2FC3" w:rsidRPr="00D1140D" w:rsidRDefault="005F2FC3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5986F34B" wp14:editId="29306295">
            <wp:extent cx="3762900" cy="590632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26DB" w14:textId="5219E07C" w:rsidR="005F2FC3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F2FC3" w:rsidRPr="00D1140D">
        <w:rPr>
          <w:sz w:val="28"/>
          <w:szCs w:val="28"/>
        </w:rPr>
        <w:t xml:space="preserve"> </w:t>
      </w:r>
      <w:r w:rsidR="005F2FC3" w:rsidRPr="00D1140D">
        <w:rPr>
          <w:sz w:val="28"/>
          <w:szCs w:val="28"/>
        </w:rPr>
        <w:fldChar w:fldCharType="begin"/>
      </w:r>
      <w:r w:rsidR="005F2FC3" w:rsidRPr="00D1140D">
        <w:rPr>
          <w:sz w:val="28"/>
          <w:szCs w:val="28"/>
        </w:rPr>
        <w:instrText xml:space="preserve"> SEQ Рисунок \* ARABIC </w:instrText>
      </w:r>
      <w:r w:rsidR="005F2FC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3</w:t>
      </w:r>
      <w:r w:rsidR="005F2FC3" w:rsidRPr="00D1140D">
        <w:rPr>
          <w:sz w:val="28"/>
          <w:szCs w:val="28"/>
        </w:rPr>
        <w:fldChar w:fldCharType="end"/>
      </w:r>
      <w:r w:rsidR="005F2FC3" w:rsidRPr="00D1140D">
        <w:rPr>
          <w:sz w:val="28"/>
          <w:szCs w:val="28"/>
        </w:rPr>
        <w:t xml:space="preserve">  </w:t>
      </w:r>
      <w:proofErr w:type="spellStart"/>
      <w:r w:rsidR="005F2FC3" w:rsidRPr="00D1140D">
        <w:rPr>
          <w:sz w:val="28"/>
          <w:szCs w:val="28"/>
        </w:rPr>
        <w:t>Router</w:t>
      </w:r>
      <w:proofErr w:type="spellEnd"/>
      <w:r w:rsidR="005F2FC3" w:rsidRPr="00D1140D">
        <w:rPr>
          <w:sz w:val="28"/>
          <w:szCs w:val="28"/>
        </w:rPr>
        <w:t xml:space="preserve"> 3</w:t>
      </w:r>
    </w:p>
    <w:p w14:paraId="684A9826" w14:textId="6274B822" w:rsidR="00C033E0" w:rsidRPr="00D1140D" w:rsidRDefault="00C033E0" w:rsidP="00C033E0">
      <w:pPr>
        <w:keepNext/>
        <w:spacing w:line="360" w:lineRule="auto"/>
        <w:ind w:firstLine="708"/>
        <w:rPr>
          <w:sz w:val="28"/>
          <w:szCs w:val="28"/>
          <w:lang w:val="en-US"/>
        </w:rPr>
      </w:pPr>
    </w:p>
    <w:p w14:paraId="098C5099" w14:textId="77777777" w:rsidR="005F2FC3" w:rsidRPr="00D1140D" w:rsidRDefault="005F2FC3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158F89A2" wp14:editId="3E9FB6A3">
            <wp:extent cx="5458587" cy="885949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E36E" w14:textId="36015A0E" w:rsidR="005F2FC3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5F2FC3" w:rsidRPr="00D1140D">
        <w:rPr>
          <w:sz w:val="28"/>
          <w:szCs w:val="28"/>
        </w:rPr>
        <w:t xml:space="preserve"> </w:t>
      </w:r>
      <w:r w:rsidR="005F2FC3" w:rsidRPr="00D1140D">
        <w:rPr>
          <w:sz w:val="28"/>
          <w:szCs w:val="28"/>
        </w:rPr>
        <w:fldChar w:fldCharType="begin"/>
      </w:r>
      <w:r w:rsidR="005F2FC3" w:rsidRPr="00D1140D">
        <w:rPr>
          <w:sz w:val="28"/>
          <w:szCs w:val="28"/>
        </w:rPr>
        <w:instrText xml:space="preserve"> SEQ Рисунок \* ARABIC </w:instrText>
      </w:r>
      <w:r w:rsidR="005F2FC3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4</w:t>
      </w:r>
      <w:r w:rsidR="005F2FC3" w:rsidRPr="00D1140D">
        <w:rPr>
          <w:sz w:val="28"/>
          <w:szCs w:val="28"/>
        </w:rPr>
        <w:fldChar w:fldCharType="end"/>
      </w:r>
      <w:r w:rsidR="005F2FC3" w:rsidRPr="00D1140D">
        <w:rPr>
          <w:sz w:val="28"/>
          <w:szCs w:val="28"/>
        </w:rPr>
        <w:t xml:space="preserve"> Роутер 4</w:t>
      </w:r>
    </w:p>
    <w:p w14:paraId="07774D0A" w14:textId="22274F3E" w:rsidR="00AD2E20" w:rsidRPr="00D1140D" w:rsidRDefault="00AD2E20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Ping</w:t>
      </w:r>
      <w:r w:rsidRPr="00D1140D">
        <w:rPr>
          <w:sz w:val="28"/>
          <w:szCs w:val="28"/>
        </w:rPr>
        <w:t xml:space="preserve"> роутер</w:t>
      </w:r>
      <w:r w:rsidRPr="00D1140D">
        <w:rPr>
          <w:sz w:val="28"/>
          <w:szCs w:val="28"/>
          <w:lang w:val="en-US"/>
        </w:rPr>
        <w:t>a</w:t>
      </w:r>
      <w:r w:rsidRPr="00D1140D">
        <w:rPr>
          <w:sz w:val="28"/>
          <w:szCs w:val="28"/>
        </w:rPr>
        <w:t xml:space="preserve"> 180.10.1.2 представлен на рис. 115. </w:t>
      </w:r>
    </w:p>
    <w:p w14:paraId="77C20D9F" w14:textId="77777777" w:rsidR="00CA0A46" w:rsidRPr="00D1140D" w:rsidRDefault="00CA0A46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564D22FA" wp14:editId="1735F480">
            <wp:extent cx="5940425" cy="255714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040C" w14:textId="34A7E402" w:rsidR="005F2FC3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CA0A46" w:rsidRPr="00D1140D">
        <w:rPr>
          <w:sz w:val="28"/>
          <w:szCs w:val="28"/>
        </w:rPr>
        <w:t xml:space="preserve"> </w:t>
      </w:r>
      <w:r w:rsidR="00CA0A46" w:rsidRPr="00D1140D">
        <w:rPr>
          <w:sz w:val="28"/>
          <w:szCs w:val="28"/>
        </w:rPr>
        <w:fldChar w:fldCharType="begin"/>
      </w:r>
      <w:r w:rsidR="00CA0A46" w:rsidRPr="00D1140D">
        <w:rPr>
          <w:sz w:val="28"/>
          <w:szCs w:val="28"/>
        </w:rPr>
        <w:instrText xml:space="preserve"> SEQ Рисунок \* ARABIC </w:instrText>
      </w:r>
      <w:r w:rsidR="00CA0A46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5</w:t>
      </w:r>
      <w:r w:rsidR="00CA0A46" w:rsidRPr="00D1140D">
        <w:rPr>
          <w:sz w:val="28"/>
          <w:szCs w:val="28"/>
        </w:rPr>
        <w:fldChar w:fldCharType="end"/>
      </w:r>
      <w:r w:rsidR="00CA0A46" w:rsidRPr="00D1140D">
        <w:rPr>
          <w:sz w:val="28"/>
          <w:szCs w:val="28"/>
        </w:rPr>
        <w:t xml:space="preserve"> router2</w:t>
      </w:r>
      <w:r w:rsidR="00AD2E20" w:rsidRPr="00D1140D">
        <w:rPr>
          <w:sz w:val="28"/>
          <w:szCs w:val="28"/>
        </w:rPr>
        <w:t xml:space="preserve"> </w:t>
      </w:r>
      <w:r w:rsidR="00CA0A46" w:rsidRPr="00D1140D">
        <w:rPr>
          <w:sz w:val="28"/>
          <w:szCs w:val="28"/>
        </w:rPr>
        <w:t>#</w:t>
      </w:r>
      <w:proofErr w:type="spellStart"/>
      <w:r w:rsidR="00CA0A46" w:rsidRPr="00D1140D">
        <w:rPr>
          <w:sz w:val="28"/>
          <w:szCs w:val="28"/>
        </w:rPr>
        <w:t>ping</w:t>
      </w:r>
      <w:proofErr w:type="spellEnd"/>
      <w:r w:rsidR="00CA0A46" w:rsidRPr="00D1140D">
        <w:rPr>
          <w:sz w:val="28"/>
          <w:szCs w:val="28"/>
        </w:rPr>
        <w:t xml:space="preserve"> 180.10.1.2</w:t>
      </w:r>
    </w:p>
    <w:p w14:paraId="6AE7EC8D" w14:textId="0E2AF97B" w:rsidR="00AD2E20" w:rsidRPr="00D1140D" w:rsidRDefault="00AD2E20" w:rsidP="00AD2E2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роверка передачи пакетов между роутеров представлен на рис. 116.</w:t>
      </w:r>
    </w:p>
    <w:p w14:paraId="63AF0209" w14:textId="77777777" w:rsidR="00CA0A46" w:rsidRPr="00D1140D" w:rsidRDefault="00CA0A46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78BC6CB4" wp14:editId="06ABB2C8">
            <wp:extent cx="5940425" cy="326263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04F7" w14:textId="2350EEE3" w:rsidR="005F2FC3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CA0A46" w:rsidRPr="00D1140D">
        <w:rPr>
          <w:sz w:val="28"/>
          <w:szCs w:val="28"/>
        </w:rPr>
        <w:t xml:space="preserve"> </w:t>
      </w:r>
      <w:r w:rsidR="00CA0A46" w:rsidRPr="00D1140D">
        <w:rPr>
          <w:sz w:val="28"/>
          <w:szCs w:val="28"/>
        </w:rPr>
        <w:fldChar w:fldCharType="begin"/>
      </w:r>
      <w:r w:rsidR="00CA0A46" w:rsidRPr="00D1140D">
        <w:rPr>
          <w:sz w:val="28"/>
          <w:szCs w:val="28"/>
        </w:rPr>
        <w:instrText xml:space="preserve"> SEQ Рисунок \* ARABIC </w:instrText>
      </w:r>
      <w:r w:rsidR="00CA0A46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6</w:t>
      </w:r>
      <w:r w:rsidR="00CA0A46" w:rsidRPr="00D1140D">
        <w:rPr>
          <w:sz w:val="28"/>
          <w:szCs w:val="28"/>
        </w:rPr>
        <w:fldChar w:fldCharType="end"/>
      </w:r>
      <w:r w:rsidR="00CA0A46" w:rsidRPr="00D1140D">
        <w:rPr>
          <w:sz w:val="28"/>
          <w:szCs w:val="28"/>
        </w:rPr>
        <w:t xml:space="preserve"> Проверка связи между маршрутизаторами </w:t>
      </w:r>
      <w:proofErr w:type="spellStart"/>
      <w:r w:rsidR="00CA0A46" w:rsidRPr="00D1140D">
        <w:rPr>
          <w:sz w:val="28"/>
          <w:szCs w:val="28"/>
        </w:rPr>
        <w:t>router</w:t>
      </w:r>
      <w:proofErr w:type="spellEnd"/>
      <w:r w:rsidR="00CA0A46" w:rsidRPr="00D1140D">
        <w:rPr>
          <w:sz w:val="28"/>
          <w:szCs w:val="28"/>
        </w:rPr>
        <w:t xml:space="preserve"> 3 </w:t>
      </w:r>
      <w:proofErr w:type="spellStart"/>
      <w:r w:rsidR="00CA0A46" w:rsidRPr="00D1140D">
        <w:rPr>
          <w:sz w:val="28"/>
          <w:szCs w:val="28"/>
        </w:rPr>
        <w:t>ping</w:t>
      </w:r>
      <w:proofErr w:type="spellEnd"/>
      <w:r w:rsidR="00CA0A46" w:rsidRPr="00D1140D">
        <w:rPr>
          <w:sz w:val="28"/>
          <w:szCs w:val="28"/>
        </w:rPr>
        <w:t xml:space="preserve"> 160.10.1.2</w:t>
      </w:r>
    </w:p>
    <w:p w14:paraId="2B6FCFC6" w14:textId="77777777" w:rsidR="002E704D" w:rsidRPr="00D1140D" w:rsidRDefault="002E704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27F9B583" wp14:editId="7A9C9CE6">
            <wp:extent cx="5940425" cy="303276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0B45" w14:textId="3AAA5E11" w:rsidR="00CA0A46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2E704D" w:rsidRPr="00D1140D">
        <w:rPr>
          <w:sz w:val="28"/>
          <w:szCs w:val="28"/>
        </w:rPr>
        <w:t xml:space="preserve"> </w:t>
      </w:r>
      <w:r w:rsidR="002E704D" w:rsidRPr="00D1140D">
        <w:rPr>
          <w:sz w:val="28"/>
          <w:szCs w:val="28"/>
        </w:rPr>
        <w:fldChar w:fldCharType="begin"/>
      </w:r>
      <w:r w:rsidR="002E704D" w:rsidRPr="00D1140D">
        <w:rPr>
          <w:sz w:val="28"/>
          <w:szCs w:val="28"/>
        </w:rPr>
        <w:instrText xml:space="preserve"> SEQ Рисунок \* ARABIC </w:instrText>
      </w:r>
      <w:r w:rsidR="002E704D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7</w:t>
      </w:r>
      <w:r w:rsidR="002E704D" w:rsidRPr="00D1140D">
        <w:rPr>
          <w:sz w:val="28"/>
          <w:szCs w:val="28"/>
        </w:rPr>
        <w:fldChar w:fldCharType="end"/>
      </w:r>
      <w:r w:rsidR="002E704D" w:rsidRPr="00D1140D">
        <w:rPr>
          <w:sz w:val="28"/>
          <w:szCs w:val="28"/>
        </w:rPr>
        <w:t xml:space="preserve"> динамическая </w:t>
      </w:r>
      <w:r w:rsidR="00CD4142" w:rsidRPr="00D1140D">
        <w:rPr>
          <w:sz w:val="28"/>
          <w:szCs w:val="28"/>
        </w:rPr>
        <w:t>маршрутизация</w:t>
      </w:r>
    </w:p>
    <w:p w14:paraId="618CD523" w14:textId="20B3E2DE" w:rsidR="00BA662E" w:rsidRPr="00D1140D" w:rsidRDefault="00BA662E" w:rsidP="00BA662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 рис. 118 можно увидеть списки </w:t>
      </w:r>
      <w:proofErr w:type="gramStart"/>
      <w:r w:rsidRPr="00D1140D">
        <w:rPr>
          <w:sz w:val="28"/>
          <w:szCs w:val="28"/>
        </w:rPr>
        <w:t>интерфейсов</w:t>
      </w:r>
      <w:proofErr w:type="gramEnd"/>
      <w:r w:rsidRPr="00D1140D">
        <w:rPr>
          <w:sz w:val="28"/>
          <w:szCs w:val="28"/>
        </w:rPr>
        <w:t xml:space="preserve"> включающих информацию о роутерах и их </w:t>
      </w:r>
      <w:proofErr w:type="spellStart"/>
      <w:r w:rsidRPr="00D1140D">
        <w:rPr>
          <w:sz w:val="28"/>
          <w:szCs w:val="28"/>
          <w:lang w:val="en-US"/>
        </w:rPr>
        <w:t>ip</w:t>
      </w:r>
      <w:proofErr w:type="spellEnd"/>
      <w:r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  <w:lang w:val="en-US"/>
        </w:rPr>
        <w:t>interface</w:t>
      </w:r>
      <w:r w:rsidRPr="00D1140D">
        <w:rPr>
          <w:sz w:val="28"/>
          <w:szCs w:val="28"/>
        </w:rPr>
        <w:t>.</w:t>
      </w:r>
    </w:p>
    <w:p w14:paraId="292A7E81" w14:textId="77777777" w:rsidR="00950D62" w:rsidRPr="00D1140D" w:rsidRDefault="00950D62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41B6305A" wp14:editId="0569CB42">
            <wp:extent cx="4972744" cy="6373114"/>
            <wp:effectExtent l="0" t="0" r="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0A17" w14:textId="3C9E0EB4" w:rsidR="00CA0A46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950D62" w:rsidRPr="00D1140D">
        <w:rPr>
          <w:sz w:val="28"/>
          <w:szCs w:val="28"/>
        </w:rPr>
        <w:t xml:space="preserve"> </w:t>
      </w:r>
      <w:r w:rsidR="00950D62" w:rsidRPr="00D1140D">
        <w:rPr>
          <w:sz w:val="28"/>
          <w:szCs w:val="28"/>
        </w:rPr>
        <w:fldChar w:fldCharType="begin"/>
      </w:r>
      <w:r w:rsidR="00950D62" w:rsidRPr="00D1140D">
        <w:rPr>
          <w:sz w:val="28"/>
          <w:szCs w:val="28"/>
        </w:rPr>
        <w:instrText xml:space="preserve"> SEQ Рисунок \* ARABIC </w:instrText>
      </w:r>
      <w:r w:rsidR="00950D6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8</w:t>
      </w:r>
      <w:r w:rsidR="00950D62" w:rsidRPr="00D1140D">
        <w:rPr>
          <w:sz w:val="28"/>
          <w:szCs w:val="28"/>
        </w:rPr>
        <w:fldChar w:fldCharType="end"/>
      </w:r>
      <w:r w:rsidR="00950D62" w:rsidRPr="00D1140D">
        <w:rPr>
          <w:sz w:val="28"/>
          <w:szCs w:val="28"/>
        </w:rPr>
        <w:t xml:space="preserve"> применим списки к интерфейсам</w:t>
      </w:r>
    </w:p>
    <w:p w14:paraId="66E48BBE" w14:textId="5E89D68B" w:rsidR="0022722F" w:rsidRPr="00D1140D" w:rsidRDefault="0022722F" w:rsidP="0083567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вод команды представлен на рис. 119</w:t>
      </w:r>
    </w:p>
    <w:p w14:paraId="1F0D6111" w14:textId="77777777" w:rsidR="00950D62" w:rsidRPr="00D1140D" w:rsidRDefault="00950D62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6E7DFA23" wp14:editId="79B979F3">
            <wp:extent cx="5940425" cy="1973580"/>
            <wp:effectExtent l="0" t="0" r="317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5091" w14:textId="66EF1657" w:rsidR="00950D62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Рис.</w:t>
      </w:r>
      <w:r w:rsidR="00950D62" w:rsidRPr="00D1140D">
        <w:rPr>
          <w:sz w:val="28"/>
          <w:szCs w:val="28"/>
        </w:rPr>
        <w:t xml:space="preserve"> </w:t>
      </w:r>
      <w:r w:rsidR="00950D62" w:rsidRPr="00D1140D">
        <w:rPr>
          <w:sz w:val="28"/>
          <w:szCs w:val="28"/>
        </w:rPr>
        <w:fldChar w:fldCharType="begin"/>
      </w:r>
      <w:r w:rsidR="00950D62" w:rsidRPr="00D1140D">
        <w:rPr>
          <w:sz w:val="28"/>
          <w:szCs w:val="28"/>
        </w:rPr>
        <w:instrText xml:space="preserve"> SEQ Рисунок \* ARABIC </w:instrText>
      </w:r>
      <w:r w:rsidR="00950D62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19</w:t>
      </w:r>
      <w:r w:rsidR="00950D62" w:rsidRPr="00D1140D">
        <w:rPr>
          <w:sz w:val="28"/>
          <w:szCs w:val="28"/>
        </w:rPr>
        <w:fldChar w:fldCharType="end"/>
      </w:r>
      <w:r w:rsidR="00950D62" w:rsidRPr="00D1140D">
        <w:rPr>
          <w:sz w:val="28"/>
          <w:szCs w:val="28"/>
        </w:rPr>
        <w:t xml:space="preserve"> Процесс </w:t>
      </w:r>
      <w:proofErr w:type="spellStart"/>
      <w:r w:rsidR="00950D62" w:rsidRPr="00D1140D">
        <w:rPr>
          <w:sz w:val="28"/>
          <w:szCs w:val="28"/>
        </w:rPr>
        <w:t>Ping</w:t>
      </w:r>
      <w:proofErr w:type="spellEnd"/>
      <w:r w:rsidR="00950D62" w:rsidRPr="00D1140D">
        <w:rPr>
          <w:sz w:val="28"/>
          <w:szCs w:val="28"/>
        </w:rPr>
        <w:t xml:space="preserve"> адрес 24.17.2.17</w:t>
      </w:r>
    </w:p>
    <w:p w14:paraId="37586D38" w14:textId="3FFDA60E" w:rsidR="00762E2B" w:rsidRPr="00D1140D" w:rsidRDefault="00762E2B" w:rsidP="00ED7734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 рис. 120 представлено построение топологии, состоящей из 5 компьютеров 2 маршрутизаторов и трёх компьютеров.</w:t>
      </w:r>
    </w:p>
    <w:p w14:paraId="29E5A294" w14:textId="77777777" w:rsidR="00CA0A46" w:rsidRPr="00D1140D" w:rsidRDefault="00CA0A46" w:rsidP="005F2FC3">
      <w:pPr>
        <w:rPr>
          <w:sz w:val="28"/>
          <w:szCs w:val="28"/>
        </w:rPr>
      </w:pPr>
    </w:p>
    <w:p w14:paraId="0F5427D1" w14:textId="77777777" w:rsidR="00661F3E" w:rsidRPr="00D1140D" w:rsidRDefault="00661F3E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4F95770" wp14:editId="7B44FC49">
            <wp:extent cx="5940425" cy="2889250"/>
            <wp:effectExtent l="0" t="0" r="317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5E0F" w14:textId="5F2C79A5" w:rsidR="00661F3E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661F3E" w:rsidRPr="00D1140D">
        <w:rPr>
          <w:sz w:val="28"/>
          <w:szCs w:val="28"/>
        </w:rPr>
        <w:t xml:space="preserve"> </w:t>
      </w:r>
      <w:r w:rsidR="00661F3E" w:rsidRPr="00D1140D">
        <w:rPr>
          <w:sz w:val="28"/>
          <w:szCs w:val="28"/>
        </w:rPr>
        <w:fldChar w:fldCharType="begin"/>
      </w:r>
      <w:r w:rsidR="00661F3E" w:rsidRPr="00D1140D">
        <w:rPr>
          <w:sz w:val="28"/>
          <w:szCs w:val="28"/>
        </w:rPr>
        <w:instrText xml:space="preserve"> SEQ Рисунок \* ARABIC </w:instrText>
      </w:r>
      <w:r w:rsidR="00661F3E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20</w:t>
      </w:r>
      <w:r w:rsidR="00661F3E" w:rsidRPr="00D1140D">
        <w:rPr>
          <w:sz w:val="28"/>
          <w:szCs w:val="28"/>
        </w:rPr>
        <w:fldChar w:fldCharType="end"/>
      </w:r>
      <w:r w:rsidR="00661F3E" w:rsidRPr="00D1140D">
        <w:rPr>
          <w:sz w:val="28"/>
          <w:szCs w:val="28"/>
        </w:rPr>
        <w:t xml:space="preserve"> Построение топологии сети</w:t>
      </w:r>
    </w:p>
    <w:p w14:paraId="49805926" w14:textId="623ABFB5" w:rsidR="00ED7734" w:rsidRPr="00D1140D" w:rsidRDefault="00ED7734" w:rsidP="00B902B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 рис. 121 представлена настройка </w:t>
      </w:r>
      <w:r w:rsidRPr="00D1140D">
        <w:rPr>
          <w:sz w:val="28"/>
          <w:szCs w:val="28"/>
          <w:lang w:val="en-US"/>
        </w:rPr>
        <w:t>RIP</w:t>
      </w:r>
      <w:r w:rsidRPr="00D1140D">
        <w:rPr>
          <w:sz w:val="28"/>
          <w:szCs w:val="28"/>
        </w:rPr>
        <w:t>.</w:t>
      </w:r>
    </w:p>
    <w:p w14:paraId="4FF416BA" w14:textId="77777777" w:rsidR="00E9246F" w:rsidRPr="00D1140D" w:rsidRDefault="00E9246F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58D59E83" wp14:editId="27FB373B">
            <wp:extent cx="5940425" cy="2928620"/>
            <wp:effectExtent l="0" t="0" r="3175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1C95" w14:textId="662B2AD3" w:rsidR="00E9246F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9246F" w:rsidRPr="00D1140D">
        <w:rPr>
          <w:sz w:val="28"/>
          <w:szCs w:val="28"/>
        </w:rPr>
        <w:t xml:space="preserve"> </w:t>
      </w:r>
      <w:r w:rsidR="00E9246F" w:rsidRPr="00D1140D">
        <w:rPr>
          <w:sz w:val="28"/>
          <w:szCs w:val="28"/>
        </w:rPr>
        <w:fldChar w:fldCharType="begin"/>
      </w:r>
      <w:r w:rsidR="00E9246F" w:rsidRPr="00D1140D">
        <w:rPr>
          <w:sz w:val="28"/>
          <w:szCs w:val="28"/>
        </w:rPr>
        <w:instrText xml:space="preserve"> SEQ Рисунок \* ARABIC </w:instrText>
      </w:r>
      <w:r w:rsidR="00E9246F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21</w:t>
      </w:r>
      <w:r w:rsidR="00E9246F" w:rsidRPr="00D1140D">
        <w:rPr>
          <w:sz w:val="28"/>
          <w:szCs w:val="28"/>
        </w:rPr>
        <w:fldChar w:fldCharType="end"/>
      </w:r>
      <w:r w:rsidR="00E9246F" w:rsidRPr="00D1140D">
        <w:rPr>
          <w:sz w:val="28"/>
          <w:szCs w:val="28"/>
        </w:rPr>
        <w:t xml:space="preserve"> Настройка </w:t>
      </w:r>
      <w:proofErr w:type="spellStart"/>
      <w:r w:rsidR="00E9246F" w:rsidRPr="00D1140D">
        <w:rPr>
          <w:sz w:val="28"/>
          <w:szCs w:val="28"/>
        </w:rPr>
        <w:t>rip</w:t>
      </w:r>
      <w:proofErr w:type="spellEnd"/>
    </w:p>
    <w:p w14:paraId="7CFC5603" w14:textId="280E6EA6" w:rsidR="00E9246F" w:rsidRPr="00D1140D" w:rsidRDefault="00E9246F" w:rsidP="00E9246F">
      <w:pPr>
        <w:pStyle w:val="af1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D1140D">
        <w:rPr>
          <w:i w:val="0"/>
          <w:color w:val="auto"/>
          <w:sz w:val="28"/>
          <w:szCs w:val="28"/>
        </w:rPr>
        <w:t>Первая команда непосредственно решает поставленную задачу, а вторая разрешает широковещание RIP протоколов</w:t>
      </w:r>
      <w:r w:rsidR="00ED7734" w:rsidRPr="00D1140D">
        <w:rPr>
          <w:i w:val="0"/>
          <w:color w:val="auto"/>
          <w:sz w:val="28"/>
          <w:szCs w:val="28"/>
        </w:rPr>
        <w:t xml:space="preserve"> что показано на рис. 122</w:t>
      </w:r>
      <w:r w:rsidRPr="00D1140D">
        <w:rPr>
          <w:i w:val="0"/>
          <w:color w:val="auto"/>
          <w:sz w:val="28"/>
          <w:szCs w:val="28"/>
        </w:rPr>
        <w:t>.</w:t>
      </w:r>
    </w:p>
    <w:p w14:paraId="1F642909" w14:textId="77777777" w:rsidR="00E9246F" w:rsidRPr="00D1140D" w:rsidRDefault="00E9246F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60CA5E55" wp14:editId="2FC1C6CF">
            <wp:extent cx="5940425" cy="209994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331A" w14:textId="19961E1C" w:rsidR="00E9246F" w:rsidRPr="00D1140D" w:rsidRDefault="000103F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r w:rsidR="00E9246F" w:rsidRPr="00D1140D">
        <w:rPr>
          <w:sz w:val="28"/>
          <w:szCs w:val="28"/>
        </w:rPr>
        <w:t xml:space="preserve"> </w:t>
      </w:r>
      <w:r w:rsidR="00E9246F" w:rsidRPr="00D1140D">
        <w:rPr>
          <w:sz w:val="28"/>
          <w:szCs w:val="28"/>
        </w:rPr>
        <w:fldChar w:fldCharType="begin"/>
      </w:r>
      <w:r w:rsidR="00E9246F" w:rsidRPr="00D1140D">
        <w:rPr>
          <w:sz w:val="28"/>
          <w:szCs w:val="28"/>
        </w:rPr>
        <w:instrText xml:space="preserve"> SEQ Рисунок \* ARABIC </w:instrText>
      </w:r>
      <w:r w:rsidR="00E9246F" w:rsidRPr="00D1140D">
        <w:rPr>
          <w:sz w:val="28"/>
          <w:szCs w:val="28"/>
        </w:rPr>
        <w:fldChar w:fldCharType="separate"/>
      </w:r>
      <w:r w:rsidR="00F25E0C" w:rsidRPr="00D1140D">
        <w:rPr>
          <w:noProof/>
          <w:sz w:val="28"/>
          <w:szCs w:val="28"/>
        </w:rPr>
        <w:t>122</w:t>
      </w:r>
      <w:r w:rsidR="00E9246F" w:rsidRPr="00D1140D">
        <w:rPr>
          <w:sz w:val="28"/>
          <w:szCs w:val="28"/>
        </w:rPr>
        <w:fldChar w:fldCharType="end"/>
      </w:r>
      <w:r w:rsidR="00E9246F" w:rsidRPr="00D1140D">
        <w:rPr>
          <w:sz w:val="28"/>
          <w:szCs w:val="28"/>
        </w:rPr>
        <w:t xml:space="preserve"> настройка </w:t>
      </w:r>
      <w:proofErr w:type="spellStart"/>
      <w:r w:rsidR="00E9246F" w:rsidRPr="00D1140D">
        <w:rPr>
          <w:sz w:val="28"/>
          <w:szCs w:val="28"/>
        </w:rPr>
        <w:t>маршутизаторов</w:t>
      </w:r>
      <w:proofErr w:type="spellEnd"/>
    </w:p>
    <w:p w14:paraId="302D1B57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4D7EB152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45C406AE" wp14:editId="0C41246B">
            <wp:extent cx="4829849" cy="1514686"/>
            <wp:effectExtent l="0" t="0" r="889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7307" w14:textId="1872865A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  <w:lang w:val="en-US"/>
        </w:rPr>
        <w:t xml:space="preserve">123 </w:t>
      </w:r>
      <w:proofErr w:type="spellStart"/>
      <w:r w:rsidRPr="00D1140D">
        <w:rPr>
          <w:sz w:val="28"/>
          <w:szCs w:val="28"/>
        </w:rPr>
        <w:t>pc</w:t>
      </w:r>
      <w:proofErr w:type="spellEnd"/>
      <w:r w:rsidRPr="00D1140D">
        <w:rPr>
          <w:sz w:val="28"/>
          <w:szCs w:val="28"/>
        </w:rPr>
        <w:t xml:space="preserve"> 2</w:t>
      </w:r>
    </w:p>
    <w:p w14:paraId="1EFA9E06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</w:p>
    <w:p w14:paraId="0F8D14CA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A1EE33B" wp14:editId="4E00176A">
            <wp:extent cx="4972744" cy="2391109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3D3C" w14:textId="43F97FBF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proofErr w:type="gramStart"/>
      <w:r w:rsidRPr="00D1140D">
        <w:rPr>
          <w:sz w:val="28"/>
          <w:szCs w:val="28"/>
          <w:lang w:val="en-US"/>
        </w:rPr>
        <w:t xml:space="preserve">124 </w:t>
      </w:r>
      <w:r w:rsidRPr="00D1140D">
        <w:rPr>
          <w:sz w:val="28"/>
          <w:szCs w:val="28"/>
        </w:rPr>
        <w:t xml:space="preserve"> р</w:t>
      </w:r>
      <w:proofErr w:type="gramEnd"/>
      <w:r w:rsidRPr="00D1140D">
        <w:rPr>
          <w:sz w:val="28"/>
          <w:szCs w:val="28"/>
          <w:lang w:val="en-US"/>
        </w:rPr>
        <w:t>c</w:t>
      </w:r>
      <w:r w:rsidRPr="00D1140D">
        <w:rPr>
          <w:sz w:val="28"/>
          <w:szCs w:val="28"/>
        </w:rPr>
        <w:t xml:space="preserve"> 3</w:t>
      </w:r>
    </w:p>
    <w:p w14:paraId="2430F4F3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748F1432" wp14:editId="3006C870">
            <wp:extent cx="5372850" cy="314368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D311" w14:textId="77E9EFF5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  <w:lang w:val="en-US"/>
        </w:rPr>
        <w:t>125</w:t>
      </w:r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pc</w:t>
      </w:r>
      <w:proofErr w:type="spellEnd"/>
      <w:r w:rsidRPr="00D1140D">
        <w:rPr>
          <w:sz w:val="28"/>
          <w:szCs w:val="28"/>
        </w:rPr>
        <w:t xml:space="preserve"> 4</w:t>
      </w:r>
    </w:p>
    <w:p w14:paraId="637ADCE9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F443759" wp14:editId="470C0FD2">
            <wp:extent cx="5940425" cy="196850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B726" w14:textId="17FF0B13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</w:t>
      </w:r>
      <w:r w:rsidRPr="00D1140D">
        <w:rPr>
          <w:sz w:val="28"/>
          <w:szCs w:val="28"/>
          <w:lang w:val="en-US"/>
        </w:rPr>
        <w:t>126</w:t>
      </w:r>
      <w:r w:rsidRPr="00D1140D">
        <w:rPr>
          <w:sz w:val="28"/>
          <w:szCs w:val="28"/>
        </w:rPr>
        <w:t xml:space="preserve"> PC 5</w:t>
      </w:r>
    </w:p>
    <w:p w14:paraId="07742B36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4C7D7DC" wp14:editId="71B0F453">
            <wp:extent cx="5325218" cy="2353003"/>
            <wp:effectExtent l="0" t="0" r="889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7A95" w14:textId="11C71DC8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 127 PC 1</w:t>
      </w:r>
    </w:p>
    <w:p w14:paraId="3D2D4FF0" w14:textId="51B7288F" w:rsidR="00DD2F0F" w:rsidRPr="00D1140D" w:rsidRDefault="00DD2F0F" w:rsidP="00DD2F0F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 xml:space="preserve">Создадим на router2 список доступа что </w:t>
      </w:r>
      <w:proofErr w:type="spellStart"/>
      <w:r w:rsidRPr="00D1140D">
        <w:rPr>
          <w:sz w:val="28"/>
          <w:szCs w:val="28"/>
        </w:rPr>
        <w:t>представленно</w:t>
      </w:r>
      <w:proofErr w:type="spellEnd"/>
      <w:r w:rsidRPr="00D1140D">
        <w:rPr>
          <w:sz w:val="28"/>
          <w:szCs w:val="28"/>
        </w:rPr>
        <w:t xml:space="preserve"> на рис. 128, который блокирует доступ к PC5 только с PC2. Контролировать попытки доступа можно по логам на router2.</w:t>
      </w:r>
    </w:p>
    <w:p w14:paraId="0E6091AB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C9A1974" wp14:editId="2ECF3003">
            <wp:extent cx="5940425" cy="2258695"/>
            <wp:effectExtent l="0" t="0" r="317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AAE" w14:textId="5E68933E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 128Создадим на router2 список доступа</w:t>
      </w:r>
    </w:p>
    <w:p w14:paraId="6B5DA978" w14:textId="77777777" w:rsidR="00DD2F0F" w:rsidRPr="00D1140D" w:rsidRDefault="00DD2F0F" w:rsidP="00DD2F0F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После </w:t>
      </w:r>
      <w:proofErr w:type="spellStart"/>
      <w:r w:rsidRPr="00D1140D">
        <w:rPr>
          <w:sz w:val="28"/>
          <w:szCs w:val="28"/>
        </w:rPr>
        <w:t>пинга</w:t>
      </w:r>
      <w:proofErr w:type="spellEnd"/>
      <w:r w:rsidRPr="00D1140D">
        <w:rPr>
          <w:sz w:val="28"/>
          <w:szCs w:val="28"/>
        </w:rPr>
        <w:t xml:space="preserve"> с PC2 мы проверили PC5 результат </w:t>
      </w:r>
      <w:proofErr w:type="spellStart"/>
      <w:r w:rsidRPr="00D1140D">
        <w:rPr>
          <w:sz w:val="28"/>
          <w:szCs w:val="28"/>
        </w:rPr>
        <w:t>демоснтрируется</w:t>
      </w:r>
      <w:proofErr w:type="spellEnd"/>
      <w:r w:rsidRPr="00D1140D">
        <w:rPr>
          <w:sz w:val="28"/>
          <w:szCs w:val="28"/>
        </w:rPr>
        <w:t xml:space="preserve"> на рис 40.</w:t>
      </w:r>
    </w:p>
    <w:p w14:paraId="033B4CA5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5D71B7C2" wp14:editId="6EA3710E">
            <wp:extent cx="5753903" cy="2572109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06B9" w14:textId="403B834C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</w:t>
      </w:r>
      <w:proofErr w:type="gramStart"/>
      <w:r w:rsidRPr="00D1140D">
        <w:rPr>
          <w:sz w:val="28"/>
          <w:szCs w:val="28"/>
          <w:lang w:val="en-US"/>
        </w:rPr>
        <w:t>129</w:t>
      </w:r>
      <w:r w:rsidRPr="00D1140D">
        <w:rPr>
          <w:sz w:val="28"/>
          <w:szCs w:val="28"/>
        </w:rPr>
        <w:t xml:space="preserve">  </w:t>
      </w:r>
      <w:proofErr w:type="spellStart"/>
      <w:r w:rsidRPr="00D1140D">
        <w:rPr>
          <w:sz w:val="28"/>
          <w:szCs w:val="28"/>
        </w:rPr>
        <w:t>пинга</w:t>
      </w:r>
      <w:proofErr w:type="spellEnd"/>
      <w:proofErr w:type="gramEnd"/>
      <w:r w:rsidRPr="00D1140D">
        <w:rPr>
          <w:sz w:val="28"/>
          <w:szCs w:val="28"/>
        </w:rPr>
        <w:t xml:space="preserve"> с PC2 поPC5</w:t>
      </w:r>
    </w:p>
    <w:p w14:paraId="0A26A434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F350F4A" wp14:editId="01983E43">
            <wp:extent cx="5940425" cy="3332480"/>
            <wp:effectExtent l="0" t="0" r="317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23D4" w14:textId="56F85CFB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Рис. 130 Создадим расширенный список доступа</w:t>
      </w:r>
    </w:p>
    <w:p w14:paraId="5A4933B0" w14:textId="77777777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4899428B" wp14:editId="3A9A9CCC">
            <wp:extent cx="5940425" cy="313817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BF34" w14:textId="6BE8FB24" w:rsidR="00DD2F0F" w:rsidRPr="00D1140D" w:rsidRDefault="00DD2F0F" w:rsidP="00DD2F0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 xml:space="preserve">Рис. 131прошпиговали PC1 (1.1.3.2) из PC2 и PC3. </w:t>
      </w:r>
      <w:proofErr w:type="spellStart"/>
      <w:r w:rsidRPr="00D1140D">
        <w:rPr>
          <w:sz w:val="28"/>
          <w:szCs w:val="28"/>
        </w:rPr>
        <w:t>Пинги</w:t>
      </w:r>
      <w:proofErr w:type="spellEnd"/>
      <w:r w:rsidRPr="00D1140D">
        <w:rPr>
          <w:sz w:val="28"/>
          <w:szCs w:val="28"/>
        </w:rPr>
        <w:t xml:space="preserve"> не пройдут</w:t>
      </w:r>
    </w:p>
    <w:p w14:paraId="2F0DE846" w14:textId="4BEA876D" w:rsidR="00DD2F0F" w:rsidRPr="00146163" w:rsidRDefault="00957B03" w:rsidP="00146163">
      <w:pPr>
        <w:pStyle w:val="2"/>
        <w:spacing w:before="0" w:after="0" w:line="360" w:lineRule="auto"/>
        <w:ind w:firstLine="709"/>
        <w:jc w:val="both"/>
        <w:rPr>
          <w:b w:val="0"/>
          <w:i w:val="0"/>
          <w:sz w:val="32"/>
        </w:rPr>
      </w:pPr>
      <w:bookmarkStart w:id="101" w:name="_Toc199807130"/>
      <w:r w:rsidRPr="00146163">
        <w:rPr>
          <w:b w:val="0"/>
          <w:bCs w:val="0"/>
          <w:i w:val="0"/>
          <w:szCs w:val="24"/>
        </w:rPr>
        <w:t>Тема 5.2.</w:t>
      </w:r>
      <w:r w:rsidRPr="00146163">
        <w:rPr>
          <w:b w:val="0"/>
          <w:i w:val="0"/>
          <w:szCs w:val="24"/>
        </w:rPr>
        <w:t xml:space="preserve"> Контроль целостности подсистем</w:t>
      </w:r>
      <w:r w:rsidRPr="00146163">
        <w:rPr>
          <w:b w:val="0"/>
          <w:i w:val="0"/>
          <w:spacing w:val="-57"/>
          <w:szCs w:val="24"/>
        </w:rPr>
        <w:t xml:space="preserve"> </w:t>
      </w:r>
      <w:r w:rsidRPr="00146163">
        <w:rPr>
          <w:b w:val="0"/>
          <w:i w:val="0"/>
          <w:szCs w:val="24"/>
        </w:rPr>
        <w:t>защиты</w:t>
      </w:r>
      <w:r w:rsidRPr="00146163">
        <w:rPr>
          <w:b w:val="0"/>
          <w:i w:val="0"/>
          <w:spacing w:val="-1"/>
          <w:szCs w:val="24"/>
        </w:rPr>
        <w:t xml:space="preserve"> </w:t>
      </w:r>
      <w:r w:rsidRPr="00146163">
        <w:rPr>
          <w:b w:val="0"/>
          <w:i w:val="0"/>
          <w:szCs w:val="24"/>
        </w:rPr>
        <w:t>информации операционных</w:t>
      </w:r>
      <w:r w:rsidRPr="00146163">
        <w:rPr>
          <w:b w:val="0"/>
          <w:i w:val="0"/>
          <w:spacing w:val="-1"/>
          <w:szCs w:val="24"/>
        </w:rPr>
        <w:t xml:space="preserve"> </w:t>
      </w:r>
      <w:r w:rsidRPr="00146163">
        <w:rPr>
          <w:b w:val="0"/>
          <w:i w:val="0"/>
          <w:szCs w:val="24"/>
        </w:rPr>
        <w:t>систем.</w:t>
      </w:r>
      <w:bookmarkEnd w:id="101"/>
    </w:p>
    <w:p w14:paraId="605CE125" w14:textId="345381D4" w:rsidR="00117340" w:rsidRPr="00D1140D" w:rsidRDefault="00117340" w:rsidP="00B902B7">
      <w:pPr>
        <w:pStyle w:val="af1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D1140D">
        <w:rPr>
          <w:i w:val="0"/>
          <w:color w:val="auto"/>
          <w:sz w:val="28"/>
          <w:szCs w:val="28"/>
        </w:rPr>
        <w:t>Часть 1. Создание сети и настройка основных параметров устройства</w:t>
      </w:r>
    </w:p>
    <w:p w14:paraId="02A881C7" w14:textId="11DA954A" w:rsidR="00B902B7" w:rsidRPr="00D1140D" w:rsidRDefault="00B902B7" w:rsidP="00B902B7">
      <w:pPr>
        <w:pStyle w:val="af1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D1140D">
        <w:rPr>
          <w:i w:val="0"/>
          <w:color w:val="auto"/>
          <w:sz w:val="28"/>
          <w:szCs w:val="28"/>
        </w:rPr>
        <w:t>При создании используем 3 коммутатора и 2 маршрутизатора готовая топология представлена на рис. 123.</w:t>
      </w:r>
    </w:p>
    <w:p w14:paraId="6008D1A4" w14:textId="77777777" w:rsidR="00B902B7" w:rsidRPr="00D1140D" w:rsidRDefault="005A0AEF" w:rsidP="00B902B7">
      <w:pPr>
        <w:pStyle w:val="af1"/>
        <w:spacing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D1140D">
        <w:rPr>
          <w:i w:val="0"/>
          <w:noProof/>
          <w:color w:val="auto"/>
          <w:sz w:val="28"/>
          <w:szCs w:val="28"/>
        </w:rPr>
        <w:drawing>
          <wp:inline distT="0" distB="0" distL="0" distR="0" wp14:anchorId="1A39880F" wp14:editId="516E1FBD">
            <wp:extent cx="5940425" cy="3669030"/>
            <wp:effectExtent l="0" t="0" r="3175" b="762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0DCB" w14:textId="7941E4C6" w:rsidR="005A0AEF" w:rsidRPr="00D1140D" w:rsidRDefault="00F46FB9" w:rsidP="00B902B7">
      <w:pPr>
        <w:pStyle w:val="af1"/>
        <w:spacing w:line="360" w:lineRule="auto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>Рис.</w:t>
      </w:r>
      <w:r w:rsidR="00B902B7" w:rsidRPr="00D1140D">
        <w:rPr>
          <w:i w:val="0"/>
          <w:color w:val="auto"/>
          <w:sz w:val="28"/>
          <w:szCs w:val="28"/>
        </w:rPr>
        <w:t xml:space="preserve"> </w:t>
      </w:r>
      <w:r w:rsidR="00DD2F0F" w:rsidRPr="00D1140D">
        <w:rPr>
          <w:i w:val="0"/>
          <w:color w:val="auto"/>
          <w:sz w:val="28"/>
          <w:szCs w:val="28"/>
        </w:rPr>
        <w:t>132</w:t>
      </w:r>
      <w:r w:rsidR="00B902B7" w:rsidRPr="00D1140D">
        <w:rPr>
          <w:i w:val="0"/>
          <w:color w:val="auto"/>
          <w:sz w:val="28"/>
          <w:szCs w:val="28"/>
        </w:rPr>
        <w:t xml:space="preserve"> топология сети</w:t>
      </w:r>
    </w:p>
    <w:p w14:paraId="2BEF5CFB" w14:textId="192967EF" w:rsidR="005A0AEF" w:rsidRPr="00D1140D" w:rsidRDefault="005A0AEF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A</w:t>
      </w:r>
    </w:p>
    <w:p w14:paraId="72C374B8" w14:textId="405C669E" w:rsidR="00AF17F3" w:rsidRPr="00D1140D" w:rsidRDefault="001F4843" w:rsidP="00DD2F0F">
      <w:pPr>
        <w:pStyle w:val="af1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D1140D">
        <w:rPr>
          <w:i w:val="0"/>
          <w:color w:val="auto"/>
          <w:sz w:val="28"/>
          <w:szCs w:val="28"/>
        </w:rPr>
        <w:t>Подключить</w:t>
      </w:r>
      <w:r w:rsidR="00AF17F3" w:rsidRPr="00D1140D">
        <w:rPr>
          <w:i w:val="0"/>
          <w:color w:val="auto"/>
          <w:sz w:val="28"/>
          <w:szCs w:val="28"/>
        </w:rPr>
        <w:t xml:space="preserve"> к устройству с помощью консо</w:t>
      </w:r>
      <w:r w:rsidR="00DD2F0F" w:rsidRPr="00D1140D">
        <w:rPr>
          <w:i w:val="0"/>
          <w:color w:val="auto"/>
          <w:sz w:val="28"/>
          <w:szCs w:val="28"/>
        </w:rPr>
        <w:t xml:space="preserve">льного подключения и </w:t>
      </w:r>
      <w:proofErr w:type="spellStart"/>
      <w:r w:rsidR="00DD2F0F" w:rsidRPr="00D1140D">
        <w:rPr>
          <w:i w:val="0"/>
          <w:color w:val="auto"/>
          <w:sz w:val="28"/>
          <w:szCs w:val="28"/>
        </w:rPr>
        <w:t>активируйт</w:t>
      </w:r>
      <w:proofErr w:type="spellEnd"/>
      <w:r w:rsidR="00DD2F0F" w:rsidRPr="00D1140D">
        <w:rPr>
          <w:i w:val="0"/>
          <w:color w:val="auto"/>
          <w:sz w:val="28"/>
          <w:szCs w:val="28"/>
          <w:lang w:val="en-US"/>
        </w:rPr>
        <w:t>e</w:t>
      </w:r>
      <w:r w:rsidR="00DD2F0F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t>привилегированный режим EXEC</w:t>
      </w:r>
      <w:r w:rsidRPr="00D1140D">
        <w:rPr>
          <w:i w:val="0"/>
          <w:color w:val="auto"/>
          <w:sz w:val="28"/>
          <w:szCs w:val="28"/>
        </w:rPr>
        <w:t xml:space="preserve"> п</w:t>
      </w:r>
      <w:r w:rsidR="00244D8D" w:rsidRPr="00D1140D">
        <w:rPr>
          <w:i w:val="0"/>
          <w:color w:val="auto"/>
          <w:sz w:val="28"/>
          <w:szCs w:val="28"/>
        </w:rPr>
        <w:t>редставлен на рис</w:t>
      </w:r>
      <w:r w:rsidR="00DD2F0F" w:rsidRPr="00D1140D">
        <w:rPr>
          <w:i w:val="0"/>
          <w:color w:val="auto"/>
          <w:sz w:val="28"/>
          <w:szCs w:val="28"/>
        </w:rPr>
        <w:t>. 133</w:t>
      </w:r>
      <w:r w:rsidR="00244D8D" w:rsidRPr="00D1140D">
        <w:rPr>
          <w:i w:val="0"/>
          <w:color w:val="auto"/>
          <w:sz w:val="28"/>
          <w:szCs w:val="28"/>
        </w:rPr>
        <w:t>.</w:t>
      </w:r>
    </w:p>
    <w:p w14:paraId="1CA179DC" w14:textId="77777777" w:rsidR="00AF17F3" w:rsidRPr="00D1140D" w:rsidRDefault="005A0AEF" w:rsidP="00244D8D">
      <w:pPr>
        <w:pStyle w:val="af1"/>
        <w:keepNext/>
        <w:spacing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D1140D">
        <w:rPr>
          <w:i w:val="0"/>
          <w:noProof/>
          <w:color w:val="auto"/>
          <w:sz w:val="28"/>
          <w:szCs w:val="28"/>
        </w:rPr>
        <w:drawing>
          <wp:inline distT="0" distB="0" distL="0" distR="0" wp14:anchorId="40456489" wp14:editId="414BA2BE">
            <wp:extent cx="5940425" cy="6042025"/>
            <wp:effectExtent l="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544E" w14:textId="43F11845" w:rsidR="005A0AEF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DD2F0F" w:rsidRPr="00D1140D">
        <w:rPr>
          <w:i w:val="0"/>
          <w:color w:val="auto"/>
          <w:sz w:val="28"/>
          <w:szCs w:val="28"/>
        </w:rPr>
        <w:t>133 Подключить к устройству с помощью консольного подключения</w:t>
      </w:r>
    </w:p>
    <w:p w14:paraId="790BED6D" w14:textId="19DFD2D7" w:rsidR="005A0AEF" w:rsidRPr="00D1140D" w:rsidRDefault="005A0AEF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B</w:t>
      </w:r>
    </w:p>
    <w:p w14:paraId="3AA83582" w14:textId="18DC8F13" w:rsidR="00244D8D" w:rsidRPr="00D1140D" w:rsidRDefault="001F4843" w:rsidP="001F484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ойдите</w:t>
      </w:r>
      <w:r w:rsidR="00244D8D" w:rsidRPr="00D1140D">
        <w:rPr>
          <w:sz w:val="28"/>
          <w:szCs w:val="28"/>
        </w:rPr>
        <w:t xml:space="preserve"> в режим конфигурации</w:t>
      </w:r>
      <w:r w:rsidR="00DD2F0F" w:rsidRPr="00D1140D">
        <w:rPr>
          <w:sz w:val="28"/>
          <w:szCs w:val="28"/>
        </w:rPr>
        <w:t xml:space="preserve"> представлен на рис. 134</w:t>
      </w:r>
      <w:r w:rsidRPr="00D1140D">
        <w:rPr>
          <w:sz w:val="28"/>
          <w:szCs w:val="28"/>
        </w:rPr>
        <w:t>.</w:t>
      </w:r>
    </w:p>
    <w:p w14:paraId="49860D02" w14:textId="77777777" w:rsidR="00AF17F3" w:rsidRPr="00D1140D" w:rsidRDefault="005A0AEF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73586E1A" wp14:editId="471B6C55">
            <wp:extent cx="5940425" cy="5843905"/>
            <wp:effectExtent l="0" t="0" r="3175" b="444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C91A" w14:textId="231BD9D1" w:rsidR="005A0AEF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DD2F0F" w:rsidRPr="00D1140D">
        <w:rPr>
          <w:i w:val="0"/>
          <w:color w:val="auto"/>
          <w:sz w:val="28"/>
          <w:szCs w:val="28"/>
        </w:rPr>
        <w:t>135</w:t>
      </w:r>
    </w:p>
    <w:p w14:paraId="645E0D94" w14:textId="56E0DADC" w:rsidR="005A0AEF" w:rsidRPr="00D1140D" w:rsidRDefault="005A0AEF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C</w:t>
      </w:r>
    </w:p>
    <w:p w14:paraId="31C4945D" w14:textId="19230D52" w:rsidR="00934A28" w:rsidRPr="00D1140D" w:rsidRDefault="00934A28" w:rsidP="00934A28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еобходимо </w:t>
      </w:r>
      <w:proofErr w:type="gramStart"/>
      <w:r w:rsidRPr="00D1140D">
        <w:rPr>
          <w:sz w:val="28"/>
          <w:szCs w:val="28"/>
        </w:rPr>
        <w:t>Отключить</w:t>
      </w:r>
      <w:proofErr w:type="gramEnd"/>
      <w:r w:rsidRPr="00D1140D">
        <w:rPr>
          <w:sz w:val="28"/>
          <w:szCs w:val="28"/>
        </w:rPr>
        <w:t xml:space="preserve"> поиск </w:t>
      </w:r>
      <w:r w:rsidRPr="00D1140D">
        <w:rPr>
          <w:sz w:val="28"/>
          <w:szCs w:val="28"/>
          <w:lang w:val="en-US"/>
        </w:rPr>
        <w:t>DNS</w:t>
      </w:r>
      <w:r w:rsidRPr="00D1140D">
        <w:rPr>
          <w:sz w:val="28"/>
          <w:szCs w:val="28"/>
        </w:rPr>
        <w:t>, чтобы предотвратить попытки коммутатора неверно</w:t>
      </w:r>
    </w:p>
    <w:p w14:paraId="0B38FF32" w14:textId="62111081" w:rsidR="00934A28" w:rsidRPr="00D1140D" w:rsidRDefault="00934A28" w:rsidP="00934A28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реобразовывать введенные команды таким образом, будто они являются именами хостов</w:t>
      </w:r>
      <w:r w:rsidR="00DD2F0F" w:rsidRPr="00D1140D">
        <w:rPr>
          <w:sz w:val="28"/>
          <w:szCs w:val="28"/>
        </w:rPr>
        <w:t xml:space="preserve"> как показано на рис. 13</w:t>
      </w:r>
      <w:r w:rsidRPr="00D1140D">
        <w:rPr>
          <w:sz w:val="28"/>
          <w:szCs w:val="28"/>
        </w:rPr>
        <w:t>6.</w:t>
      </w:r>
    </w:p>
    <w:p w14:paraId="3DE520D8" w14:textId="77777777" w:rsidR="00AF17F3" w:rsidRPr="00D1140D" w:rsidRDefault="005A0AEF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4EC8FB1C" wp14:editId="6DCC640A">
            <wp:extent cx="5940425" cy="5974080"/>
            <wp:effectExtent l="0" t="0" r="3175" b="762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38D3" w14:textId="0D150EA0" w:rsidR="005A0AEF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fldChar w:fldCharType="begin"/>
      </w:r>
      <w:r w:rsidR="00AF17F3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F17F3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3</w:t>
      </w:r>
      <w:r w:rsidR="00F25E0C" w:rsidRPr="00D1140D">
        <w:rPr>
          <w:i w:val="0"/>
          <w:noProof/>
          <w:color w:val="auto"/>
          <w:sz w:val="28"/>
          <w:szCs w:val="28"/>
        </w:rPr>
        <w:t>6</w:t>
      </w:r>
      <w:r w:rsidR="00AF17F3" w:rsidRPr="00D1140D">
        <w:rPr>
          <w:i w:val="0"/>
          <w:color w:val="auto"/>
          <w:sz w:val="28"/>
          <w:szCs w:val="28"/>
        </w:rPr>
        <w:fldChar w:fldCharType="end"/>
      </w:r>
      <w:r w:rsidR="00934A28" w:rsidRPr="00D1140D">
        <w:rPr>
          <w:i w:val="0"/>
          <w:color w:val="auto"/>
          <w:sz w:val="28"/>
          <w:szCs w:val="28"/>
        </w:rPr>
        <w:t xml:space="preserve"> отключение поиска </w:t>
      </w:r>
      <w:proofErr w:type="spellStart"/>
      <w:r w:rsidR="00934A28" w:rsidRPr="00D1140D">
        <w:rPr>
          <w:i w:val="0"/>
          <w:color w:val="auto"/>
          <w:sz w:val="28"/>
          <w:szCs w:val="28"/>
          <w:lang w:val="en-US"/>
        </w:rPr>
        <w:t>dns</w:t>
      </w:r>
      <w:proofErr w:type="spellEnd"/>
      <w:r w:rsidR="00934A28" w:rsidRPr="00D1140D">
        <w:rPr>
          <w:i w:val="0"/>
          <w:color w:val="auto"/>
          <w:sz w:val="28"/>
          <w:szCs w:val="28"/>
        </w:rPr>
        <w:t xml:space="preserve"> и попытки преобразовать </w:t>
      </w:r>
      <w:proofErr w:type="spellStart"/>
      <w:r w:rsidR="00934A28" w:rsidRPr="00D1140D">
        <w:rPr>
          <w:i w:val="0"/>
          <w:color w:val="auto"/>
          <w:sz w:val="28"/>
          <w:szCs w:val="28"/>
        </w:rPr>
        <w:t>введёные</w:t>
      </w:r>
      <w:proofErr w:type="spellEnd"/>
      <w:r w:rsidR="00934A28" w:rsidRPr="00D1140D">
        <w:rPr>
          <w:i w:val="0"/>
          <w:color w:val="auto"/>
          <w:sz w:val="28"/>
          <w:szCs w:val="28"/>
        </w:rPr>
        <w:t xml:space="preserve"> команды.</w:t>
      </w:r>
    </w:p>
    <w:p w14:paraId="53873C6F" w14:textId="3F7E4844" w:rsidR="005A0AEF" w:rsidRPr="00D1140D" w:rsidRDefault="005A0AEF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D</w:t>
      </w:r>
    </w:p>
    <w:p w14:paraId="6AA72880" w14:textId="2D99E285" w:rsidR="00934A28" w:rsidRPr="00D1140D" w:rsidRDefault="00934A28" w:rsidP="00934A2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Укажем имя хоста в соответствии с топологией как показано на рис</w:t>
      </w:r>
      <w:r w:rsidR="00DD2F0F" w:rsidRPr="00D1140D">
        <w:rPr>
          <w:sz w:val="28"/>
          <w:szCs w:val="28"/>
        </w:rPr>
        <w:t>. 13</w:t>
      </w:r>
      <w:r w:rsidRPr="00D1140D">
        <w:rPr>
          <w:sz w:val="28"/>
          <w:szCs w:val="28"/>
        </w:rPr>
        <w:t>7.</w:t>
      </w:r>
    </w:p>
    <w:p w14:paraId="464A22B7" w14:textId="77777777" w:rsidR="00AF17F3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625242EC" wp14:editId="47F3D139">
            <wp:extent cx="5940425" cy="6026150"/>
            <wp:effectExtent l="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19AA" w14:textId="2A4250CB" w:rsidR="005A0AEF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fldChar w:fldCharType="begin"/>
      </w:r>
      <w:r w:rsidR="00AF17F3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F17F3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3</w:t>
      </w:r>
      <w:r w:rsidR="00F25E0C" w:rsidRPr="00D1140D">
        <w:rPr>
          <w:i w:val="0"/>
          <w:noProof/>
          <w:color w:val="auto"/>
          <w:sz w:val="28"/>
          <w:szCs w:val="28"/>
        </w:rPr>
        <w:t>7</w:t>
      </w:r>
      <w:r w:rsidR="00AF17F3" w:rsidRPr="00D1140D">
        <w:rPr>
          <w:i w:val="0"/>
          <w:color w:val="auto"/>
          <w:sz w:val="28"/>
          <w:szCs w:val="28"/>
        </w:rPr>
        <w:fldChar w:fldCharType="end"/>
      </w:r>
      <w:r w:rsidR="00291DAC" w:rsidRPr="00D1140D">
        <w:rPr>
          <w:i w:val="0"/>
          <w:color w:val="auto"/>
          <w:sz w:val="28"/>
          <w:szCs w:val="28"/>
        </w:rPr>
        <w:t xml:space="preserve"> указываем имя хоста</w:t>
      </w:r>
    </w:p>
    <w:p w14:paraId="7DE57D4F" w14:textId="03D71136" w:rsidR="005A0AEF" w:rsidRPr="00D1140D" w:rsidRDefault="0021059A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E</w:t>
      </w:r>
    </w:p>
    <w:p w14:paraId="1214D1F3" w14:textId="2C700317" w:rsidR="0021059A" w:rsidRPr="00D1140D" w:rsidRDefault="0021059A" w:rsidP="0021059A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В настройках коммутаторов все они </w:t>
      </w:r>
      <w:proofErr w:type="gramStart"/>
      <w:r w:rsidRPr="00D1140D">
        <w:rPr>
          <w:sz w:val="28"/>
          <w:szCs w:val="28"/>
        </w:rPr>
        <w:t>включены</w:t>
      </w:r>
      <w:proofErr w:type="gramEnd"/>
      <w:r w:rsidRPr="00D1140D">
        <w:rPr>
          <w:sz w:val="28"/>
          <w:szCs w:val="28"/>
        </w:rPr>
        <w:t xml:space="preserve"> а именно такие как </w:t>
      </w:r>
      <w:r w:rsidRPr="00D1140D">
        <w:rPr>
          <w:sz w:val="28"/>
          <w:szCs w:val="28"/>
          <w:lang w:val="en-US"/>
        </w:rPr>
        <w:t>SWITCH</w:t>
      </w:r>
      <w:r w:rsidRPr="00D1140D">
        <w:rPr>
          <w:sz w:val="28"/>
          <w:szCs w:val="28"/>
        </w:rPr>
        <w:t xml:space="preserve">1, </w:t>
      </w:r>
      <w:r w:rsidRPr="00D1140D">
        <w:rPr>
          <w:sz w:val="28"/>
          <w:szCs w:val="28"/>
          <w:lang w:val="en-US"/>
        </w:rPr>
        <w:t>SWITCH</w:t>
      </w:r>
      <w:r w:rsidRPr="00D1140D">
        <w:rPr>
          <w:sz w:val="28"/>
          <w:szCs w:val="28"/>
        </w:rPr>
        <w:t xml:space="preserve">2, </w:t>
      </w:r>
      <w:r w:rsidRPr="00D1140D">
        <w:rPr>
          <w:sz w:val="28"/>
          <w:szCs w:val="28"/>
          <w:lang w:val="en-US"/>
        </w:rPr>
        <w:t>SWITCH</w:t>
      </w:r>
      <w:r w:rsidRPr="00D1140D">
        <w:rPr>
          <w:sz w:val="28"/>
          <w:szCs w:val="28"/>
        </w:rPr>
        <w:t>3.</w:t>
      </w:r>
    </w:p>
    <w:p w14:paraId="0C6FAE89" w14:textId="2237FCA0" w:rsidR="005A0AEF" w:rsidRPr="00D1140D" w:rsidRDefault="0021059A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F</w:t>
      </w:r>
    </w:p>
    <w:p w14:paraId="7BE9108F" w14:textId="01621D4A" w:rsidR="0021059A" w:rsidRPr="00D1140D" w:rsidRDefault="0021059A" w:rsidP="0021059A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Сохраним текущую конфигурацию в файл загрузочной конф</w:t>
      </w:r>
      <w:r w:rsidR="00DD2F0F" w:rsidRPr="00D1140D">
        <w:rPr>
          <w:sz w:val="28"/>
          <w:szCs w:val="28"/>
        </w:rPr>
        <w:t>игурации как показано на рис. 13</w:t>
      </w:r>
      <w:r w:rsidRPr="00D1140D">
        <w:rPr>
          <w:sz w:val="28"/>
          <w:szCs w:val="28"/>
        </w:rPr>
        <w:t>8.</w:t>
      </w:r>
    </w:p>
    <w:p w14:paraId="38495C6F" w14:textId="77777777" w:rsidR="00AF17F3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68F4CECE" wp14:editId="718D9661">
            <wp:extent cx="5940425" cy="6008370"/>
            <wp:effectExtent l="0" t="0" r="317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85B5" w14:textId="37CA3DB8" w:rsidR="005A0AEF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fldChar w:fldCharType="begin"/>
      </w:r>
      <w:r w:rsidR="00AF17F3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F17F3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3</w:t>
      </w:r>
      <w:r w:rsidR="00F25E0C" w:rsidRPr="00D1140D">
        <w:rPr>
          <w:i w:val="0"/>
          <w:noProof/>
          <w:color w:val="auto"/>
          <w:sz w:val="28"/>
          <w:szCs w:val="28"/>
        </w:rPr>
        <w:t>8</w:t>
      </w:r>
      <w:r w:rsidR="00AF17F3" w:rsidRPr="00D1140D">
        <w:rPr>
          <w:i w:val="0"/>
          <w:color w:val="auto"/>
          <w:sz w:val="28"/>
          <w:szCs w:val="28"/>
        </w:rPr>
        <w:fldChar w:fldCharType="end"/>
      </w:r>
      <w:r w:rsidR="00291DAC" w:rsidRPr="00D1140D">
        <w:rPr>
          <w:i w:val="0"/>
          <w:color w:val="auto"/>
          <w:sz w:val="28"/>
          <w:szCs w:val="28"/>
        </w:rPr>
        <w:t xml:space="preserve"> сохранение текущей конфигурации</w:t>
      </w:r>
    </w:p>
    <w:p w14:paraId="1DDA7383" w14:textId="1B04DDA9" w:rsidR="00C52682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Шаг 4: Настройте основные параметры маршрутизаторов</w:t>
      </w:r>
    </w:p>
    <w:p w14:paraId="24B85A83" w14:textId="00918BA3" w:rsidR="00C52682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A</w:t>
      </w:r>
    </w:p>
    <w:p w14:paraId="6AA69965" w14:textId="065C56EC" w:rsidR="0031276D" w:rsidRPr="00D1140D" w:rsidRDefault="0031276D" w:rsidP="0031276D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одключим к устройству с помощью консольного подключения и активируйте привилегированный режим EXE</w:t>
      </w:r>
      <w:r w:rsidR="00DD2F0F" w:rsidRPr="00D1140D">
        <w:rPr>
          <w:sz w:val="28"/>
          <w:szCs w:val="28"/>
        </w:rPr>
        <w:t>C что демонстрируется на рис. 13</w:t>
      </w:r>
      <w:r w:rsidRPr="00D1140D">
        <w:rPr>
          <w:sz w:val="28"/>
          <w:szCs w:val="28"/>
        </w:rPr>
        <w:t>9.</w:t>
      </w:r>
    </w:p>
    <w:p w14:paraId="60EFB6A3" w14:textId="77777777" w:rsidR="00AF17F3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14774F6D" wp14:editId="7386D5EC">
            <wp:extent cx="5940425" cy="6122035"/>
            <wp:effectExtent l="0" t="0" r="317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6A7" w14:textId="172FFD94" w:rsidR="00C52682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fldChar w:fldCharType="begin"/>
      </w:r>
      <w:r w:rsidR="00AF17F3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F17F3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3</w:t>
      </w:r>
      <w:r w:rsidR="00F25E0C" w:rsidRPr="00D1140D">
        <w:rPr>
          <w:i w:val="0"/>
          <w:noProof/>
          <w:color w:val="auto"/>
          <w:sz w:val="28"/>
          <w:szCs w:val="28"/>
        </w:rPr>
        <w:t>9</w:t>
      </w:r>
      <w:r w:rsidR="00AF17F3" w:rsidRPr="00D1140D">
        <w:rPr>
          <w:i w:val="0"/>
          <w:color w:val="auto"/>
          <w:sz w:val="28"/>
          <w:szCs w:val="28"/>
        </w:rPr>
        <w:fldChar w:fldCharType="end"/>
      </w:r>
      <w:r w:rsidR="00291DAC" w:rsidRPr="00D1140D">
        <w:rPr>
          <w:i w:val="0"/>
          <w:color w:val="auto"/>
          <w:sz w:val="28"/>
          <w:szCs w:val="28"/>
        </w:rPr>
        <w:t xml:space="preserve"> подключению к устройству режим </w:t>
      </w:r>
      <w:r w:rsidR="00291DAC" w:rsidRPr="00D1140D">
        <w:rPr>
          <w:i w:val="0"/>
          <w:color w:val="auto"/>
          <w:sz w:val="28"/>
          <w:szCs w:val="28"/>
          <w:lang w:val="en-US"/>
        </w:rPr>
        <w:t>EXEC</w:t>
      </w:r>
    </w:p>
    <w:p w14:paraId="1C409710" w14:textId="682E5728" w:rsidR="00C52682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B</w:t>
      </w:r>
    </w:p>
    <w:p w14:paraId="54D2874D" w14:textId="11908D26" w:rsidR="0031276D" w:rsidRPr="00D1140D" w:rsidRDefault="0031276D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Войдём в режим конфигурации что представлено на рис</w:t>
      </w:r>
      <w:r w:rsidR="00DD2F0F" w:rsidRPr="00D1140D">
        <w:rPr>
          <w:sz w:val="28"/>
          <w:szCs w:val="28"/>
        </w:rPr>
        <w:t>. 14</w:t>
      </w:r>
      <w:r w:rsidRPr="00D1140D">
        <w:rPr>
          <w:sz w:val="28"/>
          <w:szCs w:val="28"/>
        </w:rPr>
        <w:t>0.</w:t>
      </w:r>
    </w:p>
    <w:p w14:paraId="646478D8" w14:textId="77777777" w:rsidR="00AF17F3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7C50578" wp14:editId="5C37F972">
            <wp:extent cx="5940425" cy="6122035"/>
            <wp:effectExtent l="0" t="0" r="317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8CF6" w14:textId="0BD1E4DA" w:rsidR="00C52682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fldChar w:fldCharType="begin"/>
      </w:r>
      <w:r w:rsidR="00AF17F3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F17F3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4</w:t>
      </w:r>
      <w:r w:rsidR="00F25E0C" w:rsidRPr="00D1140D">
        <w:rPr>
          <w:i w:val="0"/>
          <w:noProof/>
          <w:color w:val="auto"/>
          <w:sz w:val="28"/>
          <w:szCs w:val="28"/>
        </w:rPr>
        <w:t>0</w:t>
      </w:r>
      <w:r w:rsidR="00AF17F3" w:rsidRPr="00D1140D">
        <w:rPr>
          <w:i w:val="0"/>
          <w:color w:val="auto"/>
          <w:sz w:val="28"/>
          <w:szCs w:val="28"/>
        </w:rPr>
        <w:fldChar w:fldCharType="end"/>
      </w:r>
      <w:r w:rsidR="00CD4D98" w:rsidRPr="00D1140D">
        <w:rPr>
          <w:i w:val="0"/>
          <w:color w:val="auto"/>
          <w:sz w:val="28"/>
          <w:szCs w:val="28"/>
        </w:rPr>
        <w:t xml:space="preserve"> режим </w:t>
      </w:r>
      <w:r w:rsidR="00CD4D98" w:rsidRPr="00D1140D">
        <w:rPr>
          <w:i w:val="0"/>
          <w:color w:val="auto"/>
          <w:sz w:val="28"/>
          <w:szCs w:val="28"/>
          <w:lang w:val="en-US"/>
        </w:rPr>
        <w:t>EXEC</w:t>
      </w:r>
    </w:p>
    <w:p w14:paraId="3A800222" w14:textId="38842730" w:rsidR="00C52682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C</w:t>
      </w:r>
    </w:p>
    <w:p w14:paraId="753C8FE2" w14:textId="1C19BE09" w:rsidR="00291DAC" w:rsidRPr="00D1140D" w:rsidRDefault="00291DAC" w:rsidP="00291DAC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Скопируйте и вставьте следующие конфигурации для маршрутизаторов.</w:t>
      </w:r>
    </w:p>
    <w:p w14:paraId="2F68CFA8" w14:textId="42F87A08" w:rsidR="00291DAC" w:rsidRPr="00D1140D" w:rsidRDefault="00291DAC" w:rsidP="00291DAC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Укажем фамилию на английском языке при использовании команды </w:t>
      </w:r>
      <w:r w:rsidRPr="00D1140D">
        <w:rPr>
          <w:sz w:val="28"/>
          <w:szCs w:val="28"/>
          <w:lang w:val="en-US"/>
        </w:rPr>
        <w:t>hostname</w:t>
      </w:r>
      <w:r w:rsidRPr="00D1140D">
        <w:rPr>
          <w:sz w:val="28"/>
          <w:szCs w:val="28"/>
        </w:rPr>
        <w:t xml:space="preserve"> что показано на рис</w:t>
      </w:r>
      <w:r w:rsidR="00DD2F0F" w:rsidRPr="00D1140D">
        <w:rPr>
          <w:sz w:val="28"/>
          <w:szCs w:val="28"/>
        </w:rPr>
        <w:t>. 14</w:t>
      </w:r>
      <w:r w:rsidRPr="00D1140D">
        <w:rPr>
          <w:sz w:val="28"/>
          <w:szCs w:val="28"/>
        </w:rPr>
        <w:t>1.</w:t>
      </w:r>
    </w:p>
    <w:p w14:paraId="40E03993" w14:textId="62F331ED" w:rsidR="00291DAC" w:rsidRPr="00D1140D" w:rsidRDefault="00291DAC" w:rsidP="00291DAC">
      <w:pPr>
        <w:keepNext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1140D">
        <w:rPr>
          <w:sz w:val="28"/>
          <w:szCs w:val="28"/>
          <w:lang w:val="en-US"/>
        </w:rPr>
        <w:t>ISP:</w:t>
      </w:r>
    </w:p>
    <w:p w14:paraId="5D96896B" w14:textId="77777777" w:rsidR="00AF17F3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419BE134" wp14:editId="141B6C73">
            <wp:extent cx="5811061" cy="4544059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17A1" w14:textId="0F54068E" w:rsidR="00C52682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fldChar w:fldCharType="begin"/>
      </w:r>
      <w:r w:rsidR="00AF17F3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F17F3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4</w:t>
      </w:r>
      <w:r w:rsidR="00F25E0C" w:rsidRPr="00D1140D">
        <w:rPr>
          <w:i w:val="0"/>
          <w:noProof/>
          <w:color w:val="auto"/>
          <w:sz w:val="28"/>
          <w:szCs w:val="28"/>
        </w:rPr>
        <w:t>1</w:t>
      </w:r>
      <w:r w:rsidR="00AF17F3" w:rsidRPr="00D1140D">
        <w:rPr>
          <w:i w:val="0"/>
          <w:color w:val="auto"/>
          <w:sz w:val="28"/>
          <w:szCs w:val="28"/>
        </w:rPr>
        <w:fldChar w:fldCharType="end"/>
      </w:r>
      <w:r w:rsidR="00CD4D98" w:rsidRPr="00D1140D">
        <w:rPr>
          <w:i w:val="0"/>
          <w:color w:val="auto"/>
          <w:sz w:val="28"/>
          <w:szCs w:val="28"/>
        </w:rPr>
        <w:t xml:space="preserve"> укажем </w:t>
      </w:r>
      <w:r w:rsidR="00CD4D98" w:rsidRPr="00D1140D">
        <w:rPr>
          <w:i w:val="0"/>
          <w:color w:val="auto"/>
          <w:sz w:val="28"/>
          <w:szCs w:val="28"/>
          <w:lang w:val="en-US"/>
        </w:rPr>
        <w:t>hostname</w:t>
      </w:r>
      <w:r w:rsidR="00CD4D98" w:rsidRPr="00D1140D">
        <w:rPr>
          <w:i w:val="0"/>
          <w:color w:val="auto"/>
          <w:sz w:val="28"/>
          <w:szCs w:val="28"/>
        </w:rPr>
        <w:t xml:space="preserve"> а именно своё </w:t>
      </w:r>
      <w:proofErr w:type="spellStart"/>
      <w:r w:rsidR="00CD4D98" w:rsidRPr="00D1140D">
        <w:rPr>
          <w:i w:val="0"/>
          <w:color w:val="auto"/>
          <w:sz w:val="28"/>
          <w:szCs w:val="28"/>
        </w:rPr>
        <w:t>Фамилие</w:t>
      </w:r>
      <w:proofErr w:type="spellEnd"/>
    </w:p>
    <w:p w14:paraId="007713E6" w14:textId="322B78E7" w:rsidR="00291DAC" w:rsidRPr="00D1140D" w:rsidRDefault="00291DAC" w:rsidP="00CD4D98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На</w:t>
      </w:r>
      <w:r w:rsidR="004408F9" w:rsidRPr="00D1140D">
        <w:rPr>
          <w:sz w:val="28"/>
          <w:szCs w:val="28"/>
        </w:rPr>
        <w:t>строи</w:t>
      </w:r>
      <w:r w:rsidRPr="00D1140D">
        <w:rPr>
          <w:sz w:val="28"/>
          <w:szCs w:val="28"/>
        </w:rPr>
        <w:t>м Ser</w:t>
      </w:r>
      <w:r w:rsidR="00DD2F0F" w:rsidRPr="00D1140D">
        <w:rPr>
          <w:sz w:val="28"/>
          <w:szCs w:val="28"/>
        </w:rPr>
        <w:t>ial0/0/1 как показано на рис. 14</w:t>
      </w:r>
      <w:r w:rsidRPr="00D1140D">
        <w:rPr>
          <w:sz w:val="28"/>
          <w:szCs w:val="28"/>
        </w:rPr>
        <w:t xml:space="preserve">2. </w:t>
      </w:r>
    </w:p>
    <w:p w14:paraId="76B546FF" w14:textId="77777777" w:rsidR="00AF17F3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372A8A1E" wp14:editId="07E4BC5B">
            <wp:extent cx="5940425" cy="5949315"/>
            <wp:effectExtent l="0" t="0" r="317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4CD9" w14:textId="10BEF212" w:rsidR="00C52682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fldChar w:fldCharType="begin"/>
      </w:r>
      <w:r w:rsidR="00AF17F3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F17F3" w:rsidRPr="00D1140D">
        <w:rPr>
          <w:i w:val="0"/>
          <w:color w:val="auto"/>
          <w:sz w:val="28"/>
          <w:szCs w:val="28"/>
        </w:rPr>
        <w:fldChar w:fldCharType="separate"/>
      </w:r>
      <w:r w:rsidR="00F25E0C" w:rsidRPr="00D1140D">
        <w:rPr>
          <w:i w:val="0"/>
          <w:noProof/>
          <w:color w:val="auto"/>
          <w:sz w:val="28"/>
          <w:szCs w:val="28"/>
        </w:rPr>
        <w:t>132</w:t>
      </w:r>
      <w:r w:rsidR="00AF17F3" w:rsidRPr="00D1140D">
        <w:rPr>
          <w:i w:val="0"/>
          <w:color w:val="auto"/>
          <w:sz w:val="28"/>
          <w:szCs w:val="28"/>
        </w:rPr>
        <w:fldChar w:fldCharType="end"/>
      </w:r>
      <w:r w:rsidR="004408F9" w:rsidRPr="00D1140D">
        <w:rPr>
          <w:i w:val="0"/>
          <w:color w:val="auto"/>
          <w:sz w:val="28"/>
          <w:szCs w:val="28"/>
        </w:rPr>
        <w:t xml:space="preserve"> настройка </w:t>
      </w:r>
      <w:r w:rsidR="004408F9" w:rsidRPr="00D1140D">
        <w:rPr>
          <w:i w:val="0"/>
          <w:color w:val="auto"/>
          <w:sz w:val="28"/>
          <w:szCs w:val="28"/>
          <w:lang w:val="en-US"/>
        </w:rPr>
        <w:t>serial</w:t>
      </w:r>
    </w:p>
    <w:p w14:paraId="6BCAF250" w14:textId="77777777" w:rsidR="00C52682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</w:p>
    <w:p w14:paraId="5A3CB074" w14:textId="39FCB440" w:rsidR="00C52682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D</w:t>
      </w:r>
      <w:r w:rsidR="0012094F" w:rsidRPr="00D1140D">
        <w:rPr>
          <w:sz w:val="28"/>
          <w:szCs w:val="28"/>
        </w:rPr>
        <w:t xml:space="preserve"> </w:t>
      </w:r>
    </w:p>
    <w:p w14:paraId="2E9BDE15" w14:textId="6740E56E" w:rsidR="0012094F" w:rsidRPr="00D1140D" w:rsidRDefault="0012094F" w:rsidP="0012094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Сохраним текущую конфигурацию в файл загрузочной конфигурации которая показана на рис</w:t>
      </w:r>
      <w:r w:rsidR="00DD2F0F" w:rsidRPr="00D1140D">
        <w:rPr>
          <w:sz w:val="28"/>
          <w:szCs w:val="28"/>
        </w:rPr>
        <w:t>. 14</w:t>
      </w:r>
      <w:r w:rsidRPr="00D1140D">
        <w:rPr>
          <w:sz w:val="28"/>
          <w:szCs w:val="28"/>
        </w:rPr>
        <w:t>2.</w:t>
      </w:r>
    </w:p>
    <w:p w14:paraId="7FB22A20" w14:textId="77777777" w:rsidR="00AF17F3" w:rsidRPr="00D1140D" w:rsidRDefault="00C52682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653341FA" wp14:editId="51564CF3">
            <wp:extent cx="5940425" cy="5871845"/>
            <wp:effectExtent l="0" t="0" r="317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874F" w14:textId="63F54B6B" w:rsidR="00C52682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fldChar w:fldCharType="begin"/>
      </w:r>
      <w:r w:rsidR="00AF17F3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F17F3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4</w:t>
      </w:r>
      <w:r w:rsidR="00F25E0C" w:rsidRPr="00D1140D">
        <w:rPr>
          <w:i w:val="0"/>
          <w:noProof/>
          <w:color w:val="auto"/>
          <w:sz w:val="28"/>
          <w:szCs w:val="28"/>
        </w:rPr>
        <w:t>3</w:t>
      </w:r>
      <w:r w:rsidR="00AF17F3" w:rsidRPr="00D1140D">
        <w:rPr>
          <w:i w:val="0"/>
          <w:color w:val="auto"/>
          <w:sz w:val="28"/>
          <w:szCs w:val="28"/>
        </w:rPr>
        <w:fldChar w:fldCharType="end"/>
      </w:r>
      <w:r w:rsidR="00CD626E" w:rsidRPr="00D1140D">
        <w:rPr>
          <w:i w:val="0"/>
          <w:color w:val="auto"/>
          <w:sz w:val="28"/>
          <w:szCs w:val="28"/>
        </w:rPr>
        <w:t xml:space="preserve"> сохраним </w:t>
      </w:r>
      <w:proofErr w:type="spellStart"/>
      <w:r w:rsidR="00CD626E" w:rsidRPr="00D1140D">
        <w:rPr>
          <w:i w:val="0"/>
          <w:color w:val="auto"/>
          <w:sz w:val="28"/>
          <w:szCs w:val="28"/>
        </w:rPr>
        <w:t>текушую</w:t>
      </w:r>
      <w:proofErr w:type="spellEnd"/>
      <w:r w:rsidR="00CD626E" w:rsidRPr="00D1140D">
        <w:rPr>
          <w:i w:val="0"/>
          <w:color w:val="auto"/>
          <w:sz w:val="28"/>
          <w:szCs w:val="28"/>
        </w:rPr>
        <w:t xml:space="preserve"> конфигурацию</w:t>
      </w:r>
    </w:p>
    <w:p w14:paraId="5F8C1745" w14:textId="763E7811" w:rsidR="00117340" w:rsidRPr="00D1140D" w:rsidRDefault="00117340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t>Часть 2. Обнаружение сетевых ресурсов с помощью протокола CDP</w:t>
      </w:r>
    </w:p>
    <w:p w14:paraId="6A7520F2" w14:textId="456FE158" w:rsidR="00117340" w:rsidRPr="00D1140D" w:rsidRDefault="00B01AD5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A</w:t>
      </w:r>
    </w:p>
    <w:p w14:paraId="7024B473" w14:textId="6056CE39" w:rsidR="001677F5" w:rsidRPr="00D1140D" w:rsidRDefault="001677F5" w:rsidP="001677F5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 маршрутизаторе </w:t>
      </w:r>
      <w:proofErr w:type="spellStart"/>
      <w:r w:rsidRPr="00D1140D">
        <w:rPr>
          <w:sz w:val="28"/>
          <w:szCs w:val="28"/>
        </w:rPr>
        <w:t>Gateway_ФАМИЛИЯ</w:t>
      </w:r>
      <w:proofErr w:type="spellEnd"/>
      <w:r w:rsidRPr="00D1140D">
        <w:rPr>
          <w:sz w:val="28"/>
          <w:szCs w:val="28"/>
        </w:rPr>
        <w:t xml:space="preserve"> введём команду для отображения сведений, полученной ходе работы протокола CDP, чтобы </w:t>
      </w:r>
      <w:r w:rsidRPr="00D1140D">
        <w:rPr>
          <w:sz w:val="28"/>
          <w:szCs w:val="28"/>
        </w:rPr>
        <w:lastRenderedPageBreak/>
        <w:t xml:space="preserve">убедиться в том, что на маршрутизаторе включен протокол CDP </w:t>
      </w:r>
      <w:r w:rsidR="00DD2F0F" w:rsidRPr="00D1140D">
        <w:rPr>
          <w:sz w:val="28"/>
          <w:szCs w:val="28"/>
        </w:rPr>
        <w:t>результат представлен на рис. 14</w:t>
      </w:r>
      <w:r w:rsidRPr="00D1140D">
        <w:rPr>
          <w:sz w:val="28"/>
          <w:szCs w:val="28"/>
        </w:rPr>
        <w:t>4.</w:t>
      </w:r>
    </w:p>
    <w:p w14:paraId="750CACAC" w14:textId="77777777" w:rsidR="00AF17F3" w:rsidRPr="00D1140D" w:rsidRDefault="00B01AD5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1FB275A8" wp14:editId="013D6CAC">
            <wp:extent cx="5940425" cy="4580255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E8E1" w14:textId="4A2B7221" w:rsidR="00B01AD5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AF17F3" w:rsidRPr="00D1140D">
        <w:rPr>
          <w:i w:val="0"/>
          <w:color w:val="auto"/>
          <w:sz w:val="28"/>
          <w:szCs w:val="28"/>
        </w:rPr>
        <w:t xml:space="preserve"> </w:t>
      </w:r>
      <w:r w:rsidR="00AF17F3" w:rsidRPr="00D1140D">
        <w:rPr>
          <w:i w:val="0"/>
          <w:color w:val="auto"/>
          <w:sz w:val="28"/>
          <w:szCs w:val="28"/>
        </w:rPr>
        <w:fldChar w:fldCharType="begin"/>
      </w:r>
      <w:r w:rsidR="00AF17F3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F17F3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4</w:t>
      </w:r>
      <w:r w:rsidR="00F25E0C" w:rsidRPr="00D1140D">
        <w:rPr>
          <w:i w:val="0"/>
          <w:noProof/>
          <w:color w:val="auto"/>
          <w:sz w:val="28"/>
          <w:szCs w:val="28"/>
        </w:rPr>
        <w:t>4</w:t>
      </w:r>
      <w:r w:rsidR="00AF17F3" w:rsidRPr="00D1140D">
        <w:rPr>
          <w:i w:val="0"/>
          <w:color w:val="auto"/>
          <w:sz w:val="28"/>
          <w:szCs w:val="28"/>
        </w:rPr>
        <w:fldChar w:fldCharType="end"/>
      </w:r>
      <w:r w:rsidR="00CD626E" w:rsidRPr="00D1140D">
        <w:rPr>
          <w:i w:val="0"/>
          <w:color w:val="auto"/>
          <w:sz w:val="28"/>
          <w:szCs w:val="28"/>
        </w:rPr>
        <w:t xml:space="preserve"> введём команду отображения сведений</w:t>
      </w:r>
    </w:p>
    <w:p w14:paraId="1D4C2FA0" w14:textId="5ED57EBC" w:rsidR="00CD626E" w:rsidRPr="00D1140D" w:rsidRDefault="00DD2F0F" w:rsidP="00CD626E">
      <w:pPr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На рис. 14</w:t>
      </w:r>
      <w:r w:rsidR="001956E5" w:rsidRPr="00D1140D">
        <w:rPr>
          <w:sz w:val="28"/>
          <w:szCs w:val="28"/>
        </w:rPr>
        <w:t>5. Представлена</w:t>
      </w:r>
      <w:r w:rsidR="00CD626E" w:rsidRPr="00D1140D">
        <w:rPr>
          <w:sz w:val="28"/>
          <w:szCs w:val="28"/>
        </w:rPr>
        <w:t xml:space="preserve"> команда для отображения интерфейсов.</w:t>
      </w:r>
    </w:p>
    <w:p w14:paraId="7A5399A6" w14:textId="77777777" w:rsidR="00C06416" w:rsidRPr="00D1140D" w:rsidRDefault="00B01AD5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896AEEB" wp14:editId="55AAFCE6">
            <wp:extent cx="4405387" cy="8497019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10508" cy="85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6B79" w14:textId="73310A7E" w:rsidR="00B01AD5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C06416" w:rsidRPr="00D1140D">
        <w:rPr>
          <w:i w:val="0"/>
          <w:color w:val="auto"/>
          <w:sz w:val="28"/>
          <w:szCs w:val="28"/>
        </w:rPr>
        <w:t xml:space="preserve"> </w:t>
      </w:r>
      <w:r w:rsidR="00C06416" w:rsidRPr="00D1140D">
        <w:rPr>
          <w:i w:val="0"/>
          <w:color w:val="auto"/>
          <w:sz w:val="28"/>
          <w:szCs w:val="28"/>
        </w:rPr>
        <w:fldChar w:fldCharType="begin"/>
      </w:r>
      <w:r w:rsidR="00C06416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06416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4</w:t>
      </w:r>
      <w:r w:rsidR="00F25E0C" w:rsidRPr="00D1140D">
        <w:rPr>
          <w:i w:val="0"/>
          <w:noProof/>
          <w:color w:val="auto"/>
          <w:sz w:val="28"/>
          <w:szCs w:val="28"/>
        </w:rPr>
        <w:t>5</w:t>
      </w:r>
      <w:r w:rsidR="00C06416" w:rsidRPr="00D1140D">
        <w:rPr>
          <w:i w:val="0"/>
          <w:color w:val="auto"/>
          <w:sz w:val="28"/>
          <w:szCs w:val="28"/>
        </w:rPr>
        <w:fldChar w:fldCharType="end"/>
      </w:r>
      <w:r w:rsidR="00CD626E" w:rsidRPr="00D1140D">
        <w:rPr>
          <w:i w:val="0"/>
          <w:color w:val="auto"/>
          <w:sz w:val="28"/>
          <w:szCs w:val="28"/>
        </w:rPr>
        <w:t xml:space="preserve"> список интерфейсов</w:t>
      </w:r>
    </w:p>
    <w:p w14:paraId="4E64F744" w14:textId="0A3B67ED" w:rsidR="00B01AD5" w:rsidRPr="00D1140D" w:rsidRDefault="00B01AD5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</w:p>
    <w:p w14:paraId="0C9116E5" w14:textId="6BE449E8" w:rsidR="00B01AD5" w:rsidRPr="00D1140D" w:rsidRDefault="00B01AD5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B</w:t>
      </w:r>
    </w:p>
    <w:p w14:paraId="2FF43A0D" w14:textId="7B94C98E" w:rsidR="00E01871" w:rsidRPr="00D1140D" w:rsidRDefault="00E01871" w:rsidP="001956E5">
      <w:pPr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ыполните команду для определения соседей CDP.</w:t>
      </w:r>
    </w:p>
    <w:p w14:paraId="3241C1F7" w14:textId="4D3DDD7F" w:rsidR="00565DF3" w:rsidRPr="00D1140D" w:rsidRDefault="00565DF3" w:rsidP="001956E5">
      <w:pPr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5E88AF2" wp14:editId="1003BE30">
            <wp:extent cx="5940425" cy="1703705"/>
            <wp:effectExtent l="0" t="0" r="317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FB9">
        <w:rPr>
          <w:sz w:val="28"/>
          <w:szCs w:val="28"/>
        </w:rPr>
        <w:t>Рис.</w:t>
      </w:r>
      <w:r w:rsidR="00C06416" w:rsidRPr="00D1140D">
        <w:rPr>
          <w:sz w:val="28"/>
          <w:szCs w:val="28"/>
        </w:rPr>
        <w:t xml:space="preserve"> </w:t>
      </w:r>
      <w:r w:rsidR="00C06416" w:rsidRPr="00D1140D">
        <w:rPr>
          <w:sz w:val="28"/>
          <w:szCs w:val="28"/>
        </w:rPr>
        <w:fldChar w:fldCharType="begin"/>
      </w:r>
      <w:r w:rsidR="00C06416" w:rsidRPr="00D1140D">
        <w:rPr>
          <w:sz w:val="28"/>
          <w:szCs w:val="28"/>
        </w:rPr>
        <w:instrText xml:space="preserve"> SEQ Рисунок \* ARABIC </w:instrText>
      </w:r>
      <w:r w:rsidR="00C06416" w:rsidRPr="00D1140D">
        <w:rPr>
          <w:sz w:val="28"/>
          <w:szCs w:val="28"/>
        </w:rPr>
        <w:fldChar w:fldCharType="separate"/>
      </w:r>
      <w:r w:rsidR="00DD2F0F" w:rsidRPr="00D1140D">
        <w:rPr>
          <w:noProof/>
          <w:sz w:val="28"/>
          <w:szCs w:val="28"/>
        </w:rPr>
        <w:t>14</w:t>
      </w:r>
      <w:r w:rsidR="00F25E0C" w:rsidRPr="00D1140D">
        <w:rPr>
          <w:noProof/>
          <w:sz w:val="28"/>
          <w:szCs w:val="28"/>
        </w:rPr>
        <w:t>6</w:t>
      </w:r>
      <w:r w:rsidR="00C06416" w:rsidRPr="00D1140D">
        <w:rPr>
          <w:sz w:val="28"/>
          <w:szCs w:val="28"/>
        </w:rPr>
        <w:fldChar w:fldCharType="end"/>
      </w:r>
      <w:r w:rsidR="00E01871" w:rsidRPr="00D1140D">
        <w:rPr>
          <w:sz w:val="28"/>
          <w:szCs w:val="28"/>
        </w:rPr>
        <w:t xml:space="preserve"> команда CDP</w:t>
      </w:r>
    </w:p>
    <w:p w14:paraId="20C57656" w14:textId="1B5EA088" w:rsidR="00B01AD5" w:rsidRPr="00D1140D" w:rsidRDefault="00B01AD5" w:rsidP="001956E5">
      <w:pPr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C</w:t>
      </w:r>
    </w:p>
    <w:p w14:paraId="18414585" w14:textId="00D27CFC" w:rsidR="00601016" w:rsidRPr="00D1140D" w:rsidRDefault="00601016" w:rsidP="001956E5">
      <w:pPr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Чтобы отобразить более подробные сведения о соседях CDP, выполним команду из пункта b </w:t>
      </w:r>
      <w:proofErr w:type="spellStart"/>
      <w:r w:rsidRPr="00D1140D">
        <w:rPr>
          <w:sz w:val="28"/>
          <w:szCs w:val="28"/>
        </w:rPr>
        <w:t>сключом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detail</w:t>
      </w:r>
      <w:proofErr w:type="spellEnd"/>
      <w:r w:rsidRPr="00D1140D">
        <w:rPr>
          <w:sz w:val="28"/>
          <w:szCs w:val="28"/>
        </w:rPr>
        <w:t xml:space="preserve"> как показано на рис. 137.</w:t>
      </w:r>
    </w:p>
    <w:p w14:paraId="79524180" w14:textId="77777777" w:rsidR="00601016" w:rsidRPr="00D1140D" w:rsidRDefault="00565DF3" w:rsidP="001956E5">
      <w:pPr>
        <w:ind w:firstLine="709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1491F1C7" wp14:editId="4E415DBC">
            <wp:extent cx="4356339" cy="8330734"/>
            <wp:effectExtent l="0" t="0" r="635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63862" cy="83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DADE" w14:textId="68808C9E" w:rsidR="00565DF3" w:rsidRPr="00D1140D" w:rsidRDefault="00F46FB9" w:rsidP="001956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01016" w:rsidRPr="00D1140D">
        <w:rPr>
          <w:sz w:val="28"/>
          <w:szCs w:val="28"/>
        </w:rPr>
        <w:t xml:space="preserve"> </w:t>
      </w:r>
      <w:r w:rsidR="00601016" w:rsidRPr="00D1140D">
        <w:rPr>
          <w:sz w:val="28"/>
          <w:szCs w:val="28"/>
        </w:rPr>
        <w:fldChar w:fldCharType="begin"/>
      </w:r>
      <w:r w:rsidR="00601016" w:rsidRPr="00D1140D">
        <w:rPr>
          <w:sz w:val="28"/>
          <w:szCs w:val="28"/>
        </w:rPr>
        <w:instrText xml:space="preserve"> SEQ Рисунок \* ARABIC </w:instrText>
      </w:r>
      <w:r w:rsidR="00601016" w:rsidRPr="00D1140D">
        <w:rPr>
          <w:sz w:val="28"/>
          <w:szCs w:val="28"/>
        </w:rPr>
        <w:fldChar w:fldCharType="separate"/>
      </w:r>
      <w:r w:rsidR="00DD2F0F" w:rsidRPr="00D1140D">
        <w:rPr>
          <w:noProof/>
          <w:sz w:val="28"/>
          <w:szCs w:val="28"/>
        </w:rPr>
        <w:t>14</w:t>
      </w:r>
      <w:r w:rsidR="00F25E0C" w:rsidRPr="00D1140D">
        <w:rPr>
          <w:noProof/>
          <w:sz w:val="28"/>
          <w:szCs w:val="28"/>
        </w:rPr>
        <w:t>7</w:t>
      </w:r>
      <w:r w:rsidR="00601016" w:rsidRPr="00D1140D">
        <w:rPr>
          <w:sz w:val="28"/>
          <w:szCs w:val="28"/>
        </w:rPr>
        <w:fldChar w:fldCharType="end"/>
      </w:r>
      <w:r w:rsidR="00601016" w:rsidRPr="00D1140D">
        <w:rPr>
          <w:sz w:val="28"/>
          <w:szCs w:val="28"/>
        </w:rPr>
        <w:t xml:space="preserve"> подробные сведения о соседях CDP</w:t>
      </w:r>
    </w:p>
    <w:p w14:paraId="029722C9" w14:textId="6F8B5E39" w:rsidR="00B01AD5" w:rsidRPr="00D1140D" w:rsidRDefault="00B01AD5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D</w:t>
      </w:r>
    </w:p>
    <w:p w14:paraId="2AD298B4" w14:textId="77777777" w:rsidR="00565DF3" w:rsidRPr="00D1140D" w:rsidRDefault="00565DF3" w:rsidP="00CD626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IP</w:t>
      </w:r>
      <w:r w:rsidRPr="00D1140D">
        <w:rPr>
          <w:sz w:val="28"/>
          <w:szCs w:val="28"/>
        </w:rPr>
        <w:t>-адреса соседей.</w:t>
      </w:r>
    </w:p>
    <w:p w14:paraId="6C38EB15" w14:textId="77777777" w:rsidR="00565DF3" w:rsidRPr="00D1140D" w:rsidRDefault="00565DF3" w:rsidP="00CD626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Модель устройства.</w:t>
      </w:r>
    </w:p>
    <w:p w14:paraId="5E9F7F96" w14:textId="77777777" w:rsidR="00565DF3" w:rsidRPr="00D1140D" w:rsidRDefault="00565DF3" w:rsidP="00CD626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Состояние интерфейсов, через которые установлено соединение.</w:t>
      </w:r>
    </w:p>
    <w:p w14:paraId="50AAA632" w14:textId="27EE7A2E" w:rsidR="00565DF3" w:rsidRPr="00D1140D" w:rsidRDefault="00565DF3" w:rsidP="00CD626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Версия </w:t>
      </w:r>
      <w:r w:rsidRPr="00D1140D">
        <w:rPr>
          <w:sz w:val="28"/>
          <w:szCs w:val="28"/>
          <w:lang w:val="en-US"/>
        </w:rPr>
        <w:t>IOS</w:t>
      </w:r>
      <w:r w:rsidRPr="00D1140D">
        <w:rPr>
          <w:sz w:val="28"/>
          <w:szCs w:val="28"/>
        </w:rPr>
        <w:t>.</w:t>
      </w:r>
    </w:p>
    <w:p w14:paraId="0F36D730" w14:textId="71244FB8" w:rsidR="001956E5" w:rsidRPr="00D1140D" w:rsidRDefault="00B01AD5" w:rsidP="001956E5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E</w:t>
      </w:r>
    </w:p>
    <w:p w14:paraId="19134CF1" w14:textId="4FEC13D3" w:rsidR="001956E5" w:rsidRPr="00D1140D" w:rsidRDefault="001956E5" w:rsidP="001956E5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стройка интерфейса SVI на S3 (можно использовать VLAN 1). Укажите доступный </w:t>
      </w:r>
      <w:proofErr w:type="spellStart"/>
      <w:r w:rsidRPr="00D1140D">
        <w:rPr>
          <w:sz w:val="28"/>
          <w:szCs w:val="28"/>
        </w:rPr>
        <w:t>IPадресв</w:t>
      </w:r>
      <w:proofErr w:type="spellEnd"/>
      <w:r w:rsidRPr="00D1140D">
        <w:rPr>
          <w:sz w:val="28"/>
          <w:szCs w:val="28"/>
        </w:rPr>
        <w:t xml:space="preserve"> пределах сети 192.168.1.0/24. В качестве шлюза по умолчанию укажите Страница 6 из 5 192.168.1.254</w:t>
      </w:r>
    </w:p>
    <w:p w14:paraId="3F9432A1" w14:textId="0D3D9982" w:rsidR="00C06416" w:rsidRPr="00D1140D" w:rsidRDefault="005157ED" w:rsidP="005157E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BC57831" wp14:editId="5446C800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265724" cy="8195095"/>
            <wp:effectExtent l="0" t="0" r="1905" b="0"/>
            <wp:wrapTopAndBottom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24" cy="81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70C6" w14:textId="4CAEC152" w:rsidR="00C06416" w:rsidRPr="00D1140D" w:rsidRDefault="00F46FB9" w:rsidP="00807FFE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C06416" w:rsidRPr="00D1140D">
        <w:rPr>
          <w:i w:val="0"/>
          <w:color w:val="auto"/>
          <w:sz w:val="28"/>
          <w:szCs w:val="28"/>
        </w:rPr>
        <w:t xml:space="preserve"> </w:t>
      </w:r>
      <w:r w:rsidR="00C06416" w:rsidRPr="00D1140D">
        <w:rPr>
          <w:i w:val="0"/>
          <w:color w:val="auto"/>
          <w:sz w:val="28"/>
          <w:szCs w:val="28"/>
        </w:rPr>
        <w:fldChar w:fldCharType="begin"/>
      </w:r>
      <w:r w:rsidR="00C06416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06416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4</w:t>
      </w:r>
      <w:r w:rsidR="00F25E0C" w:rsidRPr="00D1140D">
        <w:rPr>
          <w:i w:val="0"/>
          <w:noProof/>
          <w:color w:val="auto"/>
          <w:sz w:val="28"/>
          <w:szCs w:val="28"/>
        </w:rPr>
        <w:t>8</w:t>
      </w:r>
      <w:r w:rsidR="00C06416" w:rsidRPr="00D1140D">
        <w:rPr>
          <w:i w:val="0"/>
          <w:color w:val="auto"/>
          <w:sz w:val="28"/>
          <w:szCs w:val="28"/>
        </w:rPr>
        <w:fldChar w:fldCharType="end"/>
      </w:r>
      <w:r w:rsidR="001956E5" w:rsidRPr="00D1140D">
        <w:rPr>
          <w:i w:val="0"/>
          <w:color w:val="auto"/>
          <w:sz w:val="28"/>
          <w:szCs w:val="28"/>
        </w:rPr>
        <w:t xml:space="preserve"> Настройка интерфейса SVI на S3</w:t>
      </w:r>
    </w:p>
    <w:p w14:paraId="19DBB61B" w14:textId="2C12868C" w:rsidR="005157ED" w:rsidRPr="00D1140D" w:rsidRDefault="005157ED" w:rsidP="00807FFE">
      <w:pPr>
        <w:spacing w:line="360" w:lineRule="auto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 xml:space="preserve">Дополнительные сведения, которые теперь доступны </w:t>
      </w:r>
      <w:r w:rsidR="00807FFE" w:rsidRPr="00D1140D">
        <w:rPr>
          <w:sz w:val="28"/>
          <w:szCs w:val="28"/>
        </w:rPr>
        <w:t>представлены</w:t>
      </w:r>
      <w:r w:rsidR="00DD2F0F" w:rsidRPr="00D1140D">
        <w:rPr>
          <w:sz w:val="28"/>
          <w:szCs w:val="28"/>
        </w:rPr>
        <w:t xml:space="preserve"> на рис. 14</w:t>
      </w:r>
      <w:r w:rsidRPr="00D1140D">
        <w:rPr>
          <w:sz w:val="28"/>
          <w:szCs w:val="28"/>
        </w:rPr>
        <w:t>9.</w:t>
      </w:r>
    </w:p>
    <w:p w14:paraId="5232DC2F" w14:textId="77777777" w:rsidR="00C06416" w:rsidRPr="00D1140D" w:rsidRDefault="00565DF3" w:rsidP="00807FFE">
      <w:pPr>
        <w:pStyle w:val="af1"/>
        <w:keepNext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1140D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05FE4F84" wp14:editId="24BDFEED">
            <wp:extent cx="4310903" cy="8281891"/>
            <wp:effectExtent l="0" t="0" r="0" b="508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12751" cy="82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D85C" w14:textId="69A0B5D6" w:rsidR="00807FFE" w:rsidRPr="00D1140D" w:rsidRDefault="00F46FB9" w:rsidP="00807FFE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C06416" w:rsidRPr="00D1140D">
        <w:rPr>
          <w:i w:val="0"/>
          <w:color w:val="auto"/>
          <w:sz w:val="28"/>
          <w:szCs w:val="28"/>
        </w:rPr>
        <w:t xml:space="preserve"> </w:t>
      </w:r>
      <w:r w:rsidR="00C06416" w:rsidRPr="00D1140D">
        <w:rPr>
          <w:i w:val="0"/>
          <w:color w:val="auto"/>
          <w:sz w:val="28"/>
          <w:szCs w:val="28"/>
        </w:rPr>
        <w:fldChar w:fldCharType="begin"/>
      </w:r>
      <w:r w:rsidR="00C06416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06416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4</w:t>
      </w:r>
      <w:r w:rsidR="00F25E0C" w:rsidRPr="00D1140D">
        <w:rPr>
          <w:i w:val="0"/>
          <w:noProof/>
          <w:color w:val="auto"/>
          <w:sz w:val="28"/>
          <w:szCs w:val="28"/>
        </w:rPr>
        <w:t>9</w:t>
      </w:r>
      <w:r w:rsidR="00C06416" w:rsidRPr="00D1140D">
        <w:rPr>
          <w:i w:val="0"/>
          <w:color w:val="auto"/>
          <w:sz w:val="28"/>
          <w:szCs w:val="28"/>
        </w:rPr>
        <w:fldChar w:fldCharType="end"/>
      </w:r>
      <w:r w:rsidR="00807FFE" w:rsidRPr="00D1140D">
        <w:rPr>
          <w:i w:val="0"/>
          <w:color w:val="auto"/>
          <w:sz w:val="28"/>
          <w:szCs w:val="28"/>
        </w:rPr>
        <w:t xml:space="preserve"> дополнительные сведения </w:t>
      </w:r>
    </w:p>
    <w:p w14:paraId="39580576" w14:textId="16140545" w:rsidR="00B01AD5" w:rsidRPr="00D1140D" w:rsidRDefault="00B01AD5" w:rsidP="00807FFE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1140D">
        <w:rPr>
          <w:i w:val="0"/>
          <w:color w:val="auto"/>
          <w:sz w:val="28"/>
          <w:szCs w:val="28"/>
          <w:lang w:val="en-US"/>
        </w:rPr>
        <w:t>G</w:t>
      </w:r>
    </w:p>
    <w:p w14:paraId="67E01923" w14:textId="77777777" w:rsidR="00807FFE" w:rsidRPr="00D1140D" w:rsidRDefault="00807FFE" w:rsidP="00807FFE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Из соображений безопасности рекомендуется отключить протокол CDP на интерфейсах,</w:t>
      </w:r>
    </w:p>
    <w:p w14:paraId="191AD374" w14:textId="25DBEE5F" w:rsidR="00807FFE" w:rsidRPr="00D1140D" w:rsidRDefault="00807FFE" w:rsidP="00807FFE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Которые используются для подключения к внешним сетям. Отключим протокол CDP в режиме конфигурации интерфейса S0/0/1 на маршрутизаторе </w:t>
      </w:r>
      <w:proofErr w:type="spellStart"/>
      <w:r w:rsidRPr="00D1140D">
        <w:rPr>
          <w:sz w:val="28"/>
          <w:szCs w:val="28"/>
        </w:rPr>
        <w:t>Gateway_ФАМИЛИЯ</w:t>
      </w:r>
      <w:proofErr w:type="spellEnd"/>
      <w:r w:rsidR="00DD2F0F" w:rsidRPr="00D1140D">
        <w:rPr>
          <w:sz w:val="28"/>
          <w:szCs w:val="28"/>
        </w:rPr>
        <w:t xml:space="preserve"> как демонстрируется на рис. 15</w:t>
      </w:r>
      <w:r w:rsidRPr="00D1140D">
        <w:rPr>
          <w:sz w:val="28"/>
          <w:szCs w:val="28"/>
        </w:rPr>
        <w:t>0.</w:t>
      </w:r>
    </w:p>
    <w:p w14:paraId="2DED53CC" w14:textId="77777777" w:rsidR="00C06416" w:rsidRPr="00D1140D" w:rsidRDefault="00565DF3" w:rsidP="00807FFE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1DB6EFC9" wp14:editId="61C4E656">
            <wp:extent cx="3848964" cy="6353627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61701" cy="63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2372" w14:textId="47CEE326" w:rsidR="00565DF3" w:rsidRPr="00D1140D" w:rsidRDefault="00F46FB9" w:rsidP="00807FFE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C06416" w:rsidRPr="00D1140D">
        <w:rPr>
          <w:i w:val="0"/>
          <w:color w:val="auto"/>
          <w:sz w:val="28"/>
          <w:szCs w:val="28"/>
        </w:rPr>
        <w:t xml:space="preserve"> </w:t>
      </w:r>
      <w:r w:rsidR="00C06416" w:rsidRPr="00D1140D">
        <w:rPr>
          <w:i w:val="0"/>
          <w:color w:val="auto"/>
          <w:sz w:val="28"/>
          <w:szCs w:val="28"/>
        </w:rPr>
        <w:fldChar w:fldCharType="begin"/>
      </w:r>
      <w:r w:rsidR="00C06416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06416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5</w:t>
      </w:r>
      <w:r w:rsidR="00F25E0C" w:rsidRPr="00D1140D">
        <w:rPr>
          <w:i w:val="0"/>
          <w:noProof/>
          <w:color w:val="auto"/>
          <w:sz w:val="28"/>
          <w:szCs w:val="28"/>
        </w:rPr>
        <w:t>0</w:t>
      </w:r>
      <w:r w:rsidR="00C06416" w:rsidRPr="00D1140D">
        <w:rPr>
          <w:i w:val="0"/>
          <w:color w:val="auto"/>
          <w:sz w:val="28"/>
          <w:szCs w:val="28"/>
        </w:rPr>
        <w:fldChar w:fldCharType="end"/>
      </w:r>
    </w:p>
    <w:p w14:paraId="1A8C29E5" w14:textId="747B8D56" w:rsidR="00B01AD5" w:rsidRPr="00D1140D" w:rsidRDefault="00B01AD5" w:rsidP="00807FFE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I</w:t>
      </w:r>
    </w:p>
    <w:p w14:paraId="42EA194C" w14:textId="02F4E51B" w:rsidR="00C339C2" w:rsidRPr="00D1140D" w:rsidRDefault="00BC067C" w:rsidP="00C339C2">
      <w:pPr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ключим</w:t>
      </w:r>
      <w:r w:rsidR="00C339C2" w:rsidRPr="00D1140D">
        <w:rPr>
          <w:sz w:val="28"/>
          <w:szCs w:val="28"/>
        </w:rPr>
        <w:t xml:space="preserve"> протокол CDP глобально на маршрутизаторе </w:t>
      </w:r>
      <w:proofErr w:type="spellStart"/>
      <w:r w:rsidR="00C339C2" w:rsidRPr="00D1140D">
        <w:rPr>
          <w:sz w:val="28"/>
          <w:szCs w:val="28"/>
        </w:rPr>
        <w:t>Gateway_ФАМИЛИЯ</w:t>
      </w:r>
      <w:proofErr w:type="spellEnd"/>
      <w:r w:rsidR="00C339C2" w:rsidRPr="00D1140D">
        <w:rPr>
          <w:sz w:val="28"/>
          <w:szCs w:val="28"/>
        </w:rPr>
        <w:t>. На скольких интерфейсах включен протокол CDP? На каких интерфейсах этот протокол отключен</w:t>
      </w:r>
      <w:r w:rsidRPr="00D1140D">
        <w:rPr>
          <w:sz w:val="28"/>
          <w:szCs w:val="28"/>
        </w:rPr>
        <w:t xml:space="preserve"> результат представлен на рис. </w:t>
      </w:r>
      <w:r w:rsidR="00DD2F0F" w:rsidRPr="00D1140D">
        <w:rPr>
          <w:sz w:val="28"/>
          <w:szCs w:val="28"/>
        </w:rPr>
        <w:t>15</w:t>
      </w:r>
      <w:r w:rsidRPr="00D1140D">
        <w:rPr>
          <w:sz w:val="28"/>
          <w:szCs w:val="28"/>
        </w:rPr>
        <w:t>1</w:t>
      </w:r>
      <w:r w:rsidR="00C339C2" w:rsidRPr="00D1140D">
        <w:rPr>
          <w:sz w:val="28"/>
          <w:szCs w:val="28"/>
        </w:rPr>
        <w:t>?</w:t>
      </w:r>
    </w:p>
    <w:p w14:paraId="65B1AC1D" w14:textId="77777777" w:rsidR="00C06416" w:rsidRPr="00D1140D" w:rsidRDefault="00206E16" w:rsidP="00807FFE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0F1117B3" wp14:editId="0F57CB44">
            <wp:extent cx="4870729" cy="6818299"/>
            <wp:effectExtent l="0" t="0" r="6350" b="190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75044" cy="68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E0E" w14:textId="30964291" w:rsidR="00565DF3" w:rsidRPr="00D1140D" w:rsidRDefault="00F46FB9" w:rsidP="00807FFE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C06416" w:rsidRPr="00D1140D">
        <w:rPr>
          <w:i w:val="0"/>
          <w:color w:val="auto"/>
          <w:sz w:val="28"/>
          <w:szCs w:val="28"/>
        </w:rPr>
        <w:t xml:space="preserve"> </w:t>
      </w:r>
      <w:r w:rsidR="00C06416" w:rsidRPr="00D1140D">
        <w:rPr>
          <w:i w:val="0"/>
          <w:color w:val="auto"/>
          <w:sz w:val="28"/>
          <w:szCs w:val="28"/>
        </w:rPr>
        <w:fldChar w:fldCharType="begin"/>
      </w:r>
      <w:r w:rsidR="00C06416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06416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5</w:t>
      </w:r>
      <w:r w:rsidR="00F25E0C" w:rsidRPr="00D1140D">
        <w:rPr>
          <w:i w:val="0"/>
          <w:noProof/>
          <w:color w:val="auto"/>
          <w:sz w:val="28"/>
          <w:szCs w:val="28"/>
        </w:rPr>
        <w:t>1</w:t>
      </w:r>
      <w:r w:rsidR="00C06416" w:rsidRPr="00D1140D">
        <w:rPr>
          <w:i w:val="0"/>
          <w:color w:val="auto"/>
          <w:sz w:val="28"/>
          <w:szCs w:val="28"/>
        </w:rPr>
        <w:fldChar w:fldCharType="end"/>
      </w:r>
      <w:r w:rsidR="003278FE" w:rsidRPr="00D1140D">
        <w:rPr>
          <w:i w:val="0"/>
          <w:color w:val="auto"/>
          <w:sz w:val="28"/>
          <w:szCs w:val="28"/>
        </w:rPr>
        <w:t xml:space="preserve"> включённые интерфейсы</w:t>
      </w:r>
    </w:p>
    <w:p w14:paraId="58025231" w14:textId="115100E0" w:rsidR="00B01AD5" w:rsidRPr="00D1140D" w:rsidRDefault="00B01AD5" w:rsidP="00807FFE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J</w:t>
      </w:r>
    </w:p>
    <w:p w14:paraId="6B9B5CAD" w14:textId="6B0433D5" w:rsidR="00D47524" w:rsidRPr="00D1140D" w:rsidRDefault="006806E4" w:rsidP="006806E4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Подключимся</w:t>
      </w:r>
      <w:r w:rsidR="00D47524" w:rsidRPr="00D1140D">
        <w:rPr>
          <w:sz w:val="28"/>
          <w:szCs w:val="28"/>
        </w:rPr>
        <w:t xml:space="preserve"> ко всем коммутаторам через консоль </w:t>
      </w:r>
      <w:r w:rsidRPr="00D1140D">
        <w:rPr>
          <w:sz w:val="28"/>
          <w:szCs w:val="28"/>
        </w:rPr>
        <w:t>и выполним</w:t>
      </w:r>
      <w:r w:rsidR="00D47524" w:rsidRPr="00D1140D">
        <w:rPr>
          <w:sz w:val="28"/>
          <w:szCs w:val="28"/>
        </w:rPr>
        <w:t xml:space="preserve"> необходимые команды </w:t>
      </w:r>
      <w:r w:rsidR="00D47524" w:rsidRPr="00D1140D">
        <w:rPr>
          <w:sz w:val="28"/>
          <w:szCs w:val="28"/>
          <w:lang w:val="en-US"/>
        </w:rPr>
        <w:t>CDP</w:t>
      </w:r>
      <w:r w:rsidR="00D47524" w:rsidRPr="00D1140D">
        <w:rPr>
          <w:sz w:val="28"/>
          <w:szCs w:val="28"/>
        </w:rPr>
        <w:t xml:space="preserve">, чтобы определить </w:t>
      </w:r>
      <w:r w:rsidR="00D47524" w:rsidRPr="00D1140D">
        <w:rPr>
          <w:sz w:val="28"/>
          <w:szCs w:val="28"/>
          <w:lang w:val="en-US"/>
        </w:rPr>
        <w:t>Ethernet</w:t>
      </w:r>
      <w:r w:rsidR="00D47524" w:rsidRPr="00D1140D">
        <w:rPr>
          <w:sz w:val="28"/>
          <w:szCs w:val="28"/>
        </w:rPr>
        <w:t>-порты, которые</w:t>
      </w:r>
      <w:r w:rsidRPr="00D1140D">
        <w:rPr>
          <w:sz w:val="28"/>
          <w:szCs w:val="28"/>
        </w:rPr>
        <w:t xml:space="preserve"> </w:t>
      </w:r>
      <w:r w:rsidR="00D47524" w:rsidRPr="00D1140D">
        <w:rPr>
          <w:sz w:val="28"/>
          <w:szCs w:val="28"/>
        </w:rPr>
        <w:t>используются для подключения к другим устройствам.</w:t>
      </w:r>
      <w:r w:rsidRPr="00D1140D">
        <w:rPr>
          <w:sz w:val="28"/>
          <w:szCs w:val="28"/>
        </w:rPr>
        <w:t xml:space="preserve"> </w:t>
      </w:r>
      <w:r w:rsidR="00D47524" w:rsidRPr="00D1140D">
        <w:rPr>
          <w:sz w:val="28"/>
          <w:szCs w:val="28"/>
        </w:rPr>
        <w:t xml:space="preserve">Например, можно посмотреть информацию о соседях </w:t>
      </w:r>
      <w:r w:rsidR="00D47524" w:rsidRPr="00D1140D">
        <w:rPr>
          <w:sz w:val="28"/>
          <w:szCs w:val="28"/>
          <w:lang w:val="en-US"/>
        </w:rPr>
        <w:t>CDP</w:t>
      </w:r>
      <w:r w:rsidRPr="00D1140D">
        <w:rPr>
          <w:sz w:val="28"/>
          <w:szCs w:val="28"/>
        </w:rPr>
        <w:t xml:space="preserve"> как показано на рис</w:t>
      </w:r>
      <w:r w:rsidR="00DD2F0F" w:rsidRPr="00D1140D">
        <w:rPr>
          <w:sz w:val="28"/>
          <w:szCs w:val="28"/>
        </w:rPr>
        <w:t>. 15</w:t>
      </w:r>
      <w:r w:rsidRPr="00D1140D">
        <w:rPr>
          <w:sz w:val="28"/>
          <w:szCs w:val="28"/>
        </w:rPr>
        <w:t>2</w:t>
      </w:r>
      <w:r w:rsidR="00D47524" w:rsidRPr="00D1140D">
        <w:rPr>
          <w:sz w:val="28"/>
          <w:szCs w:val="28"/>
        </w:rPr>
        <w:t>.</w:t>
      </w:r>
    </w:p>
    <w:p w14:paraId="2A0FC997" w14:textId="77777777" w:rsidR="00C06416" w:rsidRPr="00D1140D" w:rsidRDefault="00206E16" w:rsidP="006806E4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438C74A2" wp14:editId="6A821DB3">
            <wp:extent cx="3414563" cy="6499894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21726" cy="65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059A" w14:textId="6AA717C5" w:rsidR="00565DF3" w:rsidRPr="00D1140D" w:rsidRDefault="00F46FB9" w:rsidP="006806E4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C06416" w:rsidRPr="00D1140D">
        <w:rPr>
          <w:i w:val="0"/>
          <w:color w:val="auto"/>
          <w:sz w:val="28"/>
          <w:szCs w:val="28"/>
        </w:rPr>
        <w:t xml:space="preserve"> </w:t>
      </w:r>
      <w:r w:rsidR="00C06416" w:rsidRPr="00D1140D">
        <w:rPr>
          <w:i w:val="0"/>
          <w:color w:val="auto"/>
          <w:sz w:val="28"/>
          <w:szCs w:val="28"/>
        </w:rPr>
        <w:fldChar w:fldCharType="begin"/>
      </w:r>
      <w:r w:rsidR="00C06416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06416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5</w:t>
      </w:r>
      <w:r w:rsidR="00F25E0C" w:rsidRPr="00D1140D">
        <w:rPr>
          <w:i w:val="0"/>
          <w:noProof/>
          <w:color w:val="auto"/>
          <w:sz w:val="28"/>
          <w:szCs w:val="28"/>
        </w:rPr>
        <w:t>2</w:t>
      </w:r>
      <w:r w:rsidR="00C06416" w:rsidRPr="00D1140D">
        <w:rPr>
          <w:i w:val="0"/>
          <w:color w:val="auto"/>
          <w:sz w:val="28"/>
          <w:szCs w:val="28"/>
        </w:rPr>
        <w:fldChar w:fldCharType="end"/>
      </w:r>
      <w:r w:rsidR="006806E4" w:rsidRPr="00D1140D">
        <w:rPr>
          <w:i w:val="0"/>
          <w:color w:val="auto"/>
          <w:sz w:val="28"/>
          <w:szCs w:val="28"/>
        </w:rPr>
        <w:t xml:space="preserve"> </w:t>
      </w:r>
      <w:r w:rsidR="006806E4" w:rsidRPr="00D1140D">
        <w:rPr>
          <w:i w:val="0"/>
          <w:color w:val="auto"/>
          <w:sz w:val="28"/>
          <w:szCs w:val="28"/>
          <w:lang w:val="en-US"/>
        </w:rPr>
        <w:t>Ethernet</w:t>
      </w:r>
      <w:r w:rsidR="006806E4" w:rsidRPr="00D1140D">
        <w:rPr>
          <w:i w:val="0"/>
          <w:color w:val="auto"/>
          <w:sz w:val="28"/>
          <w:szCs w:val="28"/>
        </w:rPr>
        <w:t>-порты, которые используются для подключения</w:t>
      </w:r>
    </w:p>
    <w:p w14:paraId="7DFA882B" w14:textId="5376E449" w:rsidR="00117340" w:rsidRPr="00D1140D" w:rsidRDefault="00117340" w:rsidP="00807FFE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Часть 3. Обнаружение сетевых ресурсов с помощью протокола LLDP</w:t>
      </w:r>
    </w:p>
    <w:p w14:paraId="1320AE52" w14:textId="73E0162F" w:rsidR="00117340" w:rsidRPr="00D1140D" w:rsidRDefault="00B01AD5" w:rsidP="006806E4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A</w:t>
      </w:r>
    </w:p>
    <w:p w14:paraId="76C00860" w14:textId="02709726" w:rsidR="006806E4" w:rsidRPr="00D1140D" w:rsidRDefault="006806E4" w:rsidP="006806E4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 маршрутизаторе </w:t>
      </w:r>
      <w:proofErr w:type="spellStart"/>
      <w:r w:rsidRPr="00D1140D">
        <w:rPr>
          <w:sz w:val="28"/>
          <w:szCs w:val="28"/>
        </w:rPr>
        <w:t>Gateway_ФАМИЛИЯ</w:t>
      </w:r>
      <w:proofErr w:type="spellEnd"/>
      <w:r w:rsidRPr="00D1140D">
        <w:rPr>
          <w:sz w:val="28"/>
          <w:szCs w:val="28"/>
        </w:rPr>
        <w:t xml:space="preserve"> выполним команду </w:t>
      </w:r>
      <w:proofErr w:type="spellStart"/>
      <w:r w:rsidRPr="00D1140D">
        <w:rPr>
          <w:sz w:val="28"/>
          <w:szCs w:val="28"/>
        </w:rPr>
        <w:t>show</w:t>
      </w:r>
      <w:proofErr w:type="spellEnd"/>
      <w:r w:rsidRPr="00D1140D">
        <w:rPr>
          <w:sz w:val="28"/>
          <w:szCs w:val="28"/>
        </w:rPr>
        <w:t xml:space="preserve"> </w:t>
      </w:r>
      <w:proofErr w:type="spellStart"/>
      <w:r w:rsidRPr="00D1140D">
        <w:rPr>
          <w:sz w:val="28"/>
          <w:szCs w:val="28"/>
        </w:rPr>
        <w:t>lldp</w:t>
      </w:r>
      <w:proofErr w:type="spellEnd"/>
      <w:r w:rsidRPr="00D1140D">
        <w:rPr>
          <w:sz w:val="28"/>
          <w:szCs w:val="28"/>
        </w:rPr>
        <w:t xml:space="preserve"> в привилегированном режиме EXEC. Включен ли протокол LLDP? Если на маршрутизаторе </w:t>
      </w:r>
      <w:proofErr w:type="spellStart"/>
      <w:r w:rsidRPr="00D1140D">
        <w:rPr>
          <w:sz w:val="28"/>
          <w:szCs w:val="28"/>
        </w:rPr>
        <w:t>Gateway_ФАМИЛИЯ</w:t>
      </w:r>
      <w:proofErr w:type="spellEnd"/>
      <w:r w:rsidRPr="00D1140D">
        <w:rPr>
          <w:sz w:val="28"/>
          <w:szCs w:val="28"/>
        </w:rPr>
        <w:t xml:space="preserve"> отключен протокол LLDP, включим его как </w:t>
      </w:r>
      <w:proofErr w:type="spellStart"/>
      <w:r w:rsidRPr="00D1140D">
        <w:rPr>
          <w:sz w:val="28"/>
          <w:szCs w:val="28"/>
        </w:rPr>
        <w:t>показанно</w:t>
      </w:r>
      <w:proofErr w:type="spellEnd"/>
      <w:r w:rsidRPr="00D1140D">
        <w:rPr>
          <w:sz w:val="28"/>
          <w:szCs w:val="28"/>
        </w:rPr>
        <w:t xml:space="preserve"> на рис</w:t>
      </w:r>
      <w:r w:rsidR="00DD2F0F" w:rsidRPr="00D1140D">
        <w:rPr>
          <w:sz w:val="28"/>
          <w:szCs w:val="28"/>
        </w:rPr>
        <w:t>. 15</w:t>
      </w:r>
      <w:r w:rsidRPr="00D1140D">
        <w:rPr>
          <w:sz w:val="28"/>
          <w:szCs w:val="28"/>
        </w:rPr>
        <w:t>3.</w:t>
      </w:r>
    </w:p>
    <w:p w14:paraId="0C4E274A" w14:textId="77777777" w:rsidR="00C06416" w:rsidRPr="00D1140D" w:rsidRDefault="00206E16" w:rsidP="006806E4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1140D">
        <w:rPr>
          <w:i w:val="0"/>
          <w:noProof/>
          <w:color w:val="auto"/>
          <w:sz w:val="28"/>
          <w:szCs w:val="28"/>
        </w:rPr>
        <w:drawing>
          <wp:inline distT="0" distB="0" distL="0" distR="0" wp14:anchorId="1952787B" wp14:editId="331EC6DD">
            <wp:extent cx="5940425" cy="3259455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382D" w14:textId="0A1F6768" w:rsidR="00206E16" w:rsidRPr="00D1140D" w:rsidRDefault="00F46FB9" w:rsidP="006806E4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C06416" w:rsidRPr="00D1140D">
        <w:rPr>
          <w:i w:val="0"/>
          <w:color w:val="auto"/>
          <w:sz w:val="28"/>
          <w:szCs w:val="28"/>
        </w:rPr>
        <w:t xml:space="preserve"> </w:t>
      </w:r>
      <w:r w:rsidR="00C06416" w:rsidRPr="00D1140D">
        <w:rPr>
          <w:i w:val="0"/>
          <w:color w:val="auto"/>
          <w:sz w:val="28"/>
          <w:szCs w:val="28"/>
        </w:rPr>
        <w:fldChar w:fldCharType="begin"/>
      </w:r>
      <w:r w:rsidR="00C06416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06416" w:rsidRPr="00D1140D">
        <w:rPr>
          <w:i w:val="0"/>
          <w:color w:val="auto"/>
          <w:sz w:val="28"/>
          <w:szCs w:val="28"/>
        </w:rPr>
        <w:fldChar w:fldCharType="separate"/>
      </w:r>
      <w:r w:rsidR="00DD2F0F" w:rsidRPr="00D1140D">
        <w:rPr>
          <w:i w:val="0"/>
          <w:noProof/>
          <w:color w:val="auto"/>
          <w:sz w:val="28"/>
          <w:szCs w:val="28"/>
        </w:rPr>
        <w:t>15</w:t>
      </w:r>
      <w:r w:rsidR="00F25E0C" w:rsidRPr="00D1140D">
        <w:rPr>
          <w:i w:val="0"/>
          <w:noProof/>
          <w:color w:val="auto"/>
          <w:sz w:val="28"/>
          <w:szCs w:val="28"/>
        </w:rPr>
        <w:t>3</w:t>
      </w:r>
      <w:r w:rsidR="00C06416" w:rsidRPr="00D1140D">
        <w:rPr>
          <w:i w:val="0"/>
          <w:color w:val="auto"/>
          <w:sz w:val="28"/>
          <w:szCs w:val="28"/>
        </w:rPr>
        <w:fldChar w:fldCharType="end"/>
      </w:r>
      <w:r w:rsidR="006806E4" w:rsidRPr="00D1140D">
        <w:rPr>
          <w:i w:val="0"/>
          <w:color w:val="auto"/>
          <w:sz w:val="28"/>
          <w:szCs w:val="28"/>
        </w:rPr>
        <w:t xml:space="preserve"> включим LLDP протокол</w:t>
      </w:r>
    </w:p>
    <w:p w14:paraId="31589C33" w14:textId="48E4D3D0" w:rsidR="006D0755" w:rsidRPr="00D1140D" w:rsidRDefault="006D0755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B</w:t>
      </w:r>
    </w:p>
    <w:p w14:paraId="2BC8D2E7" w14:textId="3F5EDB0A" w:rsidR="006806E4" w:rsidRPr="00D1140D" w:rsidRDefault="006806E4" w:rsidP="0039029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 маршрутизаторе </w:t>
      </w:r>
      <w:proofErr w:type="spellStart"/>
      <w:r w:rsidRPr="00D1140D">
        <w:rPr>
          <w:sz w:val="28"/>
          <w:szCs w:val="28"/>
        </w:rPr>
        <w:t>Gateway_ФАМИЛИЯ</w:t>
      </w:r>
      <w:proofErr w:type="spellEnd"/>
      <w:r w:rsidRPr="00D1140D">
        <w:rPr>
          <w:sz w:val="28"/>
          <w:szCs w:val="28"/>
        </w:rPr>
        <w:t xml:space="preserve"> введите снова введите команду, чтобы убедиться</w:t>
      </w:r>
      <w:r w:rsidR="00390293" w:rsidRPr="00D1140D">
        <w:rPr>
          <w:sz w:val="28"/>
          <w:szCs w:val="28"/>
        </w:rPr>
        <w:t xml:space="preserve"> </w:t>
      </w:r>
      <w:r w:rsidRPr="00D1140D">
        <w:rPr>
          <w:sz w:val="28"/>
          <w:szCs w:val="28"/>
        </w:rPr>
        <w:t xml:space="preserve">в </w:t>
      </w:r>
      <w:r w:rsidR="0013234B" w:rsidRPr="00D1140D">
        <w:rPr>
          <w:sz w:val="28"/>
          <w:szCs w:val="28"/>
        </w:rPr>
        <w:t>том, что</w:t>
      </w:r>
      <w:r w:rsidRPr="00D1140D">
        <w:rPr>
          <w:sz w:val="28"/>
          <w:szCs w:val="28"/>
        </w:rPr>
        <w:t xml:space="preserve"> на маршрутизаторе включен протокол LLDP.</w:t>
      </w:r>
    </w:p>
    <w:p w14:paraId="0D9EAAD5" w14:textId="47E5C226" w:rsidR="006806E4" w:rsidRPr="00D1140D" w:rsidRDefault="006806E4" w:rsidP="0039029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ыполните определенную команду для просмотра того, какие у</w:t>
      </w:r>
      <w:r w:rsidR="00390293" w:rsidRPr="00D1140D">
        <w:rPr>
          <w:sz w:val="28"/>
          <w:szCs w:val="28"/>
        </w:rPr>
        <w:t xml:space="preserve">стройства имеются по соседству с </w:t>
      </w:r>
      <w:r w:rsidRPr="00D1140D">
        <w:rPr>
          <w:sz w:val="28"/>
          <w:szCs w:val="28"/>
        </w:rPr>
        <w:t xml:space="preserve">маршрутизатором </w:t>
      </w:r>
      <w:proofErr w:type="spellStart"/>
      <w:r w:rsidRPr="00D1140D">
        <w:rPr>
          <w:sz w:val="28"/>
          <w:szCs w:val="28"/>
        </w:rPr>
        <w:t>Gateway_ФАМИЛИЯ</w:t>
      </w:r>
      <w:proofErr w:type="spellEnd"/>
      <w:r w:rsidRPr="00D1140D">
        <w:rPr>
          <w:sz w:val="28"/>
          <w:szCs w:val="28"/>
        </w:rPr>
        <w:t>?</w:t>
      </w:r>
    </w:p>
    <w:p w14:paraId="187E2C61" w14:textId="77777777" w:rsidR="00390293" w:rsidRPr="00D1140D" w:rsidRDefault="006D0755" w:rsidP="00390293">
      <w:pPr>
        <w:pStyle w:val="af1"/>
        <w:spacing w:line="360" w:lineRule="auto"/>
        <w:jc w:val="center"/>
        <w:rPr>
          <w:i w:val="0"/>
          <w:noProof/>
          <w:color w:val="auto"/>
          <w:sz w:val="28"/>
          <w:szCs w:val="28"/>
        </w:rPr>
      </w:pPr>
      <w:r w:rsidRPr="00D1140D">
        <w:rPr>
          <w:i w:val="0"/>
          <w:noProof/>
          <w:color w:val="auto"/>
          <w:sz w:val="28"/>
          <w:szCs w:val="28"/>
        </w:rPr>
        <w:drawing>
          <wp:inline distT="0" distB="0" distL="0" distR="0" wp14:anchorId="6125CDD4" wp14:editId="0C64D2CC">
            <wp:extent cx="5104048" cy="5170611"/>
            <wp:effectExtent l="0" t="0" r="190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19727" cy="51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2DCA" w14:textId="244A5E1B" w:rsidR="006D0755" w:rsidRPr="00D1140D" w:rsidRDefault="00F46FB9" w:rsidP="00390293">
      <w:pPr>
        <w:pStyle w:val="af1"/>
        <w:spacing w:line="360" w:lineRule="auto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t>Рис.</w:t>
      </w:r>
      <w:r w:rsidR="00390293" w:rsidRPr="00D1140D">
        <w:rPr>
          <w:i w:val="0"/>
          <w:noProof/>
          <w:color w:val="auto"/>
          <w:sz w:val="28"/>
          <w:szCs w:val="28"/>
        </w:rPr>
        <w:t xml:space="preserve"> </w:t>
      </w:r>
      <w:r w:rsidR="00BC3DB4" w:rsidRPr="00D1140D">
        <w:rPr>
          <w:i w:val="0"/>
          <w:noProof/>
          <w:color w:val="auto"/>
          <w:sz w:val="28"/>
          <w:szCs w:val="28"/>
        </w:rPr>
        <w:t>154</w:t>
      </w:r>
      <w:r w:rsidR="00390293" w:rsidRPr="00D1140D">
        <w:rPr>
          <w:i w:val="0"/>
          <w:noProof/>
          <w:color w:val="auto"/>
          <w:sz w:val="28"/>
          <w:szCs w:val="28"/>
        </w:rPr>
        <w:t xml:space="preserve"> просмотра, какие устройства имеются по соседству</w:t>
      </w:r>
    </w:p>
    <w:p w14:paraId="63815BCB" w14:textId="61BC5408" w:rsidR="006D0755" w:rsidRPr="00D1140D" w:rsidRDefault="006D0755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lastRenderedPageBreak/>
        <w:t>C</w:t>
      </w:r>
    </w:p>
    <w:p w14:paraId="10F0989E" w14:textId="56AA33D7" w:rsidR="00390293" w:rsidRPr="00D1140D" w:rsidRDefault="00390293" w:rsidP="0039029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Если у маршрутизатора </w:t>
      </w:r>
      <w:proofErr w:type="spellStart"/>
      <w:r w:rsidRPr="00D1140D">
        <w:rPr>
          <w:sz w:val="28"/>
          <w:szCs w:val="28"/>
        </w:rPr>
        <w:t>Gateway_ФАМИЛИЯ</w:t>
      </w:r>
      <w:proofErr w:type="spellEnd"/>
      <w:r w:rsidRPr="00D1140D">
        <w:rPr>
          <w:sz w:val="28"/>
          <w:szCs w:val="28"/>
        </w:rPr>
        <w:t xml:space="preserve"> нет соседей LLDP, включите протокол LLDP на коммутаторах в режиме глобальной конфигурации.</w:t>
      </w:r>
    </w:p>
    <w:p w14:paraId="58A24EF8" w14:textId="77777777" w:rsidR="00C06416" w:rsidRPr="00D1140D" w:rsidRDefault="00B902B7" w:rsidP="00F25E0C">
      <w:pPr>
        <w:pStyle w:val="af1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D1140D">
        <w:rPr>
          <w:i w:val="0"/>
          <w:noProof/>
          <w:color w:val="auto"/>
          <w:sz w:val="28"/>
          <w:szCs w:val="28"/>
        </w:rPr>
        <w:drawing>
          <wp:inline distT="0" distB="0" distL="0" distR="0" wp14:anchorId="182ACA15" wp14:editId="3A02EB05">
            <wp:extent cx="5940425" cy="6053455"/>
            <wp:effectExtent l="0" t="0" r="3175" b="444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A570" w14:textId="74F1EBF2" w:rsidR="00B902B7" w:rsidRPr="00D1140D" w:rsidRDefault="00F46FB9" w:rsidP="00F25E0C">
      <w:pPr>
        <w:pStyle w:val="af1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t>Рис.</w:t>
      </w:r>
      <w:r w:rsidR="00C06416" w:rsidRPr="00D1140D">
        <w:rPr>
          <w:i w:val="0"/>
          <w:noProof/>
          <w:color w:val="auto"/>
          <w:sz w:val="28"/>
          <w:szCs w:val="28"/>
        </w:rPr>
        <w:t xml:space="preserve"> </w: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fldChar w:fldCharType="begin"/>
      </w:r>
      <w:r w:rsidR="00C06416" w:rsidRPr="00D1140D">
        <w:rPr>
          <w:i w:val="0"/>
          <w:noProof/>
          <w:color w:val="auto"/>
          <w:sz w:val="28"/>
          <w:szCs w:val="28"/>
        </w:rPr>
        <w:instrText xml:space="preserve"> </w:instrTex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instrText>SEQ</w:instrText>
      </w:r>
      <w:r w:rsidR="00C06416" w:rsidRPr="00D1140D">
        <w:rPr>
          <w:i w:val="0"/>
          <w:noProof/>
          <w:color w:val="auto"/>
          <w:sz w:val="28"/>
          <w:szCs w:val="28"/>
        </w:rPr>
        <w:instrText xml:space="preserve"> Рисунок \* </w:instrTex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instrText>ARABIC</w:instrText>
      </w:r>
      <w:r w:rsidR="00C06416" w:rsidRPr="00D1140D">
        <w:rPr>
          <w:i w:val="0"/>
          <w:noProof/>
          <w:color w:val="auto"/>
          <w:sz w:val="28"/>
          <w:szCs w:val="28"/>
        </w:rPr>
        <w:instrText xml:space="preserve"> </w:instrTex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fldChar w:fldCharType="separate"/>
      </w:r>
      <w:r w:rsidR="00BC3DB4" w:rsidRPr="00D1140D">
        <w:rPr>
          <w:i w:val="0"/>
          <w:noProof/>
          <w:color w:val="auto"/>
          <w:sz w:val="28"/>
          <w:szCs w:val="28"/>
        </w:rPr>
        <w:t>1</w:t>
      </w:r>
      <w:r w:rsidR="00F25E0C" w:rsidRPr="00D1140D">
        <w:rPr>
          <w:i w:val="0"/>
          <w:noProof/>
          <w:color w:val="auto"/>
          <w:sz w:val="28"/>
          <w:szCs w:val="28"/>
        </w:rPr>
        <w:t>5</w: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fldChar w:fldCharType="end"/>
      </w:r>
      <w:r w:rsidR="00BC3DB4" w:rsidRPr="00D1140D">
        <w:rPr>
          <w:i w:val="0"/>
          <w:noProof/>
          <w:color w:val="auto"/>
          <w:sz w:val="28"/>
          <w:szCs w:val="28"/>
        </w:rPr>
        <w:t>5</w:t>
      </w:r>
      <w:r w:rsidR="00390293" w:rsidRPr="00D1140D">
        <w:rPr>
          <w:i w:val="0"/>
          <w:noProof/>
          <w:color w:val="auto"/>
          <w:sz w:val="28"/>
          <w:szCs w:val="28"/>
        </w:rPr>
        <w:t xml:space="preserve"> </w: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t>SWITCH</w:t>
      </w:r>
      <w:r w:rsidR="00F25E0C" w:rsidRPr="00D1140D">
        <w:rPr>
          <w:i w:val="0"/>
          <w:noProof/>
          <w:color w:val="auto"/>
          <w:sz w:val="28"/>
          <w:szCs w:val="28"/>
        </w:rPr>
        <w:t xml:space="preserve">1 </w:t>
      </w:r>
      <w:r w:rsidR="00390293" w:rsidRPr="00D1140D">
        <w:rPr>
          <w:i w:val="0"/>
          <w:noProof/>
          <w:color w:val="auto"/>
          <w:sz w:val="28"/>
          <w:szCs w:val="28"/>
        </w:rPr>
        <w:t xml:space="preserve">включение протокола </w:t>
      </w:r>
      <w:r w:rsidR="00390293" w:rsidRPr="00D1140D">
        <w:rPr>
          <w:i w:val="0"/>
          <w:noProof/>
          <w:color w:val="auto"/>
          <w:sz w:val="28"/>
          <w:szCs w:val="28"/>
          <w:lang w:val="en-US"/>
        </w:rPr>
        <w:t>LLDP</w:t>
      </w:r>
    </w:p>
    <w:p w14:paraId="6215D89F" w14:textId="77777777" w:rsidR="00C06416" w:rsidRPr="00D1140D" w:rsidRDefault="00B902B7" w:rsidP="00F25E0C">
      <w:pPr>
        <w:pStyle w:val="af1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D1140D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2135C0DA" wp14:editId="433B3EB1">
            <wp:extent cx="5940425" cy="6033135"/>
            <wp:effectExtent l="0" t="0" r="3175" b="571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544D" w14:textId="0D574976" w:rsidR="00B902B7" w:rsidRPr="00D1140D" w:rsidRDefault="00F46FB9" w:rsidP="00244D8D">
      <w:pPr>
        <w:pStyle w:val="af1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t>Рис.</w:t>
      </w:r>
      <w:r w:rsidR="00C06416" w:rsidRPr="00D1140D">
        <w:rPr>
          <w:i w:val="0"/>
          <w:noProof/>
          <w:color w:val="auto"/>
          <w:sz w:val="28"/>
          <w:szCs w:val="28"/>
        </w:rPr>
        <w:t xml:space="preserve"> </w: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fldChar w:fldCharType="begin"/>
      </w:r>
      <w:r w:rsidR="00C06416" w:rsidRPr="00D1140D">
        <w:rPr>
          <w:i w:val="0"/>
          <w:noProof/>
          <w:color w:val="auto"/>
          <w:sz w:val="28"/>
          <w:szCs w:val="28"/>
        </w:rPr>
        <w:instrText xml:space="preserve"> </w:instrTex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instrText>SEQ</w:instrText>
      </w:r>
      <w:r w:rsidR="00C06416" w:rsidRPr="00D1140D">
        <w:rPr>
          <w:i w:val="0"/>
          <w:noProof/>
          <w:color w:val="auto"/>
          <w:sz w:val="28"/>
          <w:szCs w:val="28"/>
        </w:rPr>
        <w:instrText xml:space="preserve"> Рисунок \* </w:instrTex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instrText>ARABIC</w:instrText>
      </w:r>
      <w:r w:rsidR="00C06416" w:rsidRPr="00D1140D">
        <w:rPr>
          <w:i w:val="0"/>
          <w:noProof/>
          <w:color w:val="auto"/>
          <w:sz w:val="28"/>
          <w:szCs w:val="28"/>
        </w:rPr>
        <w:instrText xml:space="preserve"> </w:instrTex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fldChar w:fldCharType="separate"/>
      </w:r>
      <w:r w:rsidR="00BC3DB4" w:rsidRPr="00D1140D">
        <w:rPr>
          <w:i w:val="0"/>
          <w:noProof/>
          <w:color w:val="auto"/>
          <w:sz w:val="28"/>
          <w:szCs w:val="28"/>
        </w:rPr>
        <w:t>15</w:t>
      </w:r>
      <w:r w:rsidR="00F25E0C" w:rsidRPr="00D1140D">
        <w:rPr>
          <w:i w:val="0"/>
          <w:noProof/>
          <w:color w:val="auto"/>
          <w:sz w:val="28"/>
          <w:szCs w:val="28"/>
        </w:rPr>
        <w:t>6</w: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fldChar w:fldCharType="end"/>
      </w:r>
      <w:r w:rsidR="00F25E0C" w:rsidRPr="00D1140D">
        <w:rPr>
          <w:i w:val="0"/>
          <w:noProof/>
          <w:color w:val="auto"/>
          <w:sz w:val="28"/>
          <w:szCs w:val="28"/>
        </w:rPr>
        <w:t xml:space="preserve"> </w: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t>SWITCH</w:t>
      </w:r>
      <w:r w:rsidR="00F25E0C" w:rsidRPr="00D1140D">
        <w:rPr>
          <w:i w:val="0"/>
          <w:noProof/>
          <w:color w:val="auto"/>
          <w:sz w:val="28"/>
          <w:szCs w:val="28"/>
        </w:rPr>
        <w:t xml:space="preserve">2 включение протокола </w: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t>LLDP</w:t>
      </w:r>
    </w:p>
    <w:p w14:paraId="1249ADDA" w14:textId="77777777" w:rsidR="00F25E0C" w:rsidRPr="00D1140D" w:rsidRDefault="00F25E0C" w:rsidP="00F25E0C">
      <w:pPr>
        <w:pStyle w:val="af1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D1140D">
        <w:rPr>
          <w:i w:val="0"/>
          <w:noProof/>
          <w:color w:val="auto"/>
          <w:sz w:val="28"/>
          <w:szCs w:val="28"/>
        </w:rPr>
        <w:drawing>
          <wp:inline distT="0" distB="0" distL="0" distR="0" wp14:anchorId="7486CA09" wp14:editId="3E294C12">
            <wp:extent cx="5756275" cy="1773141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94977" cy="17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F11C" w14:textId="573FC21C" w:rsidR="00F25E0C" w:rsidRPr="00D1140D" w:rsidRDefault="00F46FB9" w:rsidP="00F25E0C">
      <w:pPr>
        <w:pStyle w:val="af1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t>Рис.</w:t>
      </w:r>
      <w:r w:rsidR="00F25E0C" w:rsidRPr="00D1140D">
        <w:rPr>
          <w:i w:val="0"/>
          <w:noProof/>
          <w:color w:val="auto"/>
          <w:sz w:val="28"/>
          <w:szCs w:val="28"/>
        </w:rPr>
        <w:t xml:space="preserve"> </w: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fldChar w:fldCharType="begin"/>
      </w:r>
      <w:r w:rsidR="00F25E0C" w:rsidRPr="00D1140D">
        <w:rPr>
          <w:i w:val="0"/>
          <w:noProof/>
          <w:color w:val="auto"/>
          <w:sz w:val="28"/>
          <w:szCs w:val="28"/>
        </w:rPr>
        <w:instrText xml:space="preserve"> </w:instrTex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instrText>SEQ</w:instrText>
      </w:r>
      <w:r w:rsidR="00F25E0C" w:rsidRPr="00D1140D">
        <w:rPr>
          <w:i w:val="0"/>
          <w:noProof/>
          <w:color w:val="auto"/>
          <w:sz w:val="28"/>
          <w:szCs w:val="28"/>
        </w:rPr>
        <w:instrText xml:space="preserve"> Рисунок \* </w:instrTex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instrText>ARABIC</w:instrText>
      </w:r>
      <w:r w:rsidR="00F25E0C" w:rsidRPr="00D1140D">
        <w:rPr>
          <w:i w:val="0"/>
          <w:noProof/>
          <w:color w:val="auto"/>
          <w:sz w:val="28"/>
          <w:szCs w:val="28"/>
        </w:rPr>
        <w:instrText xml:space="preserve"> </w:instrTex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fldChar w:fldCharType="separate"/>
      </w:r>
      <w:r w:rsidR="00F25E0C" w:rsidRPr="00D1140D">
        <w:rPr>
          <w:i w:val="0"/>
          <w:noProof/>
          <w:color w:val="auto"/>
          <w:sz w:val="28"/>
          <w:szCs w:val="28"/>
        </w:rPr>
        <w:t>147</w: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fldChar w:fldCharType="end"/>
      </w:r>
      <w:r w:rsidR="00F25E0C" w:rsidRPr="00D1140D">
        <w:rPr>
          <w:i w:val="0"/>
          <w:noProof/>
          <w:color w:val="auto"/>
          <w:sz w:val="28"/>
          <w:szCs w:val="28"/>
        </w:rPr>
        <w:t xml:space="preserve"> </w: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t>SWITCH</w:t>
      </w:r>
      <w:r w:rsidR="00F25E0C" w:rsidRPr="00D1140D">
        <w:rPr>
          <w:i w:val="0"/>
          <w:noProof/>
          <w:color w:val="auto"/>
          <w:sz w:val="28"/>
          <w:szCs w:val="28"/>
        </w:rPr>
        <w:t xml:space="preserve">3 включение протокола </w: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t>LLDP</w:t>
      </w:r>
    </w:p>
    <w:p w14:paraId="693CBFFA" w14:textId="77777777" w:rsidR="00B902B7" w:rsidRPr="00D1140D" w:rsidRDefault="00B902B7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</w:p>
    <w:p w14:paraId="53724AF8" w14:textId="3EA6A78E" w:rsidR="006D0755" w:rsidRPr="00D1140D" w:rsidRDefault="006D0755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sz w:val="28"/>
          <w:szCs w:val="28"/>
          <w:lang w:val="en-US"/>
        </w:rPr>
        <w:t>D</w:t>
      </w:r>
    </w:p>
    <w:p w14:paraId="1A76D8B7" w14:textId="6AD3F926" w:rsidR="00F25E0C" w:rsidRPr="00D1140D" w:rsidRDefault="004F2976" w:rsidP="004F2976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Выполним</w:t>
      </w:r>
      <w:r w:rsidR="00F25E0C" w:rsidRPr="00D1140D">
        <w:rPr>
          <w:sz w:val="28"/>
          <w:szCs w:val="28"/>
        </w:rPr>
        <w:t xml:space="preserve"> команду для отображения информации о соседях LLDP на </w:t>
      </w:r>
      <w:proofErr w:type="spellStart"/>
      <w:r w:rsidR="00F25E0C" w:rsidRPr="00D1140D">
        <w:rPr>
          <w:sz w:val="28"/>
          <w:szCs w:val="28"/>
        </w:rPr>
        <w:t>коммутаторахи</w:t>
      </w:r>
      <w:proofErr w:type="spellEnd"/>
      <w:r w:rsidR="00F25E0C" w:rsidRPr="00D1140D">
        <w:rPr>
          <w:sz w:val="28"/>
          <w:szCs w:val="28"/>
        </w:rPr>
        <w:t xml:space="preserve"> маршрутизаторе, чтобы отобразить список портов, на которых включен LLDP.</w:t>
      </w:r>
    </w:p>
    <w:p w14:paraId="76A59D06" w14:textId="77777777" w:rsidR="00C06416" w:rsidRPr="00D1140D" w:rsidRDefault="00B902B7" w:rsidP="00F25E0C">
      <w:pPr>
        <w:pStyle w:val="af1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D1140D">
        <w:rPr>
          <w:i w:val="0"/>
          <w:noProof/>
          <w:color w:val="auto"/>
          <w:sz w:val="28"/>
          <w:szCs w:val="28"/>
        </w:rPr>
        <w:drawing>
          <wp:inline distT="0" distB="0" distL="0" distR="0" wp14:anchorId="75BECF0E" wp14:editId="0CBF09BA">
            <wp:extent cx="5940425" cy="2543175"/>
            <wp:effectExtent l="0" t="0" r="317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78D9" w14:textId="48477EA9" w:rsidR="00B902B7" w:rsidRPr="00D1140D" w:rsidRDefault="00F46FB9" w:rsidP="00F25E0C">
      <w:pPr>
        <w:pStyle w:val="af1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t>Рис.</w:t>
      </w:r>
      <w:r w:rsidR="00C06416" w:rsidRPr="00D1140D">
        <w:rPr>
          <w:i w:val="0"/>
          <w:noProof/>
          <w:color w:val="auto"/>
          <w:sz w:val="28"/>
          <w:szCs w:val="28"/>
        </w:rPr>
        <w:t xml:space="preserve"> </w: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fldChar w:fldCharType="begin"/>
      </w:r>
      <w:r w:rsidR="00C06416" w:rsidRPr="00D1140D">
        <w:rPr>
          <w:i w:val="0"/>
          <w:noProof/>
          <w:color w:val="auto"/>
          <w:sz w:val="28"/>
          <w:szCs w:val="28"/>
        </w:rPr>
        <w:instrText xml:space="preserve"> </w:instrTex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instrText>SEQ</w:instrText>
      </w:r>
      <w:r w:rsidR="00C06416" w:rsidRPr="00D1140D">
        <w:rPr>
          <w:i w:val="0"/>
          <w:noProof/>
          <w:color w:val="auto"/>
          <w:sz w:val="28"/>
          <w:szCs w:val="28"/>
        </w:rPr>
        <w:instrText xml:space="preserve"> Рисунок \* </w:instrTex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instrText>ARABIC</w:instrText>
      </w:r>
      <w:r w:rsidR="00C06416" w:rsidRPr="00D1140D">
        <w:rPr>
          <w:i w:val="0"/>
          <w:noProof/>
          <w:color w:val="auto"/>
          <w:sz w:val="28"/>
          <w:szCs w:val="28"/>
        </w:rPr>
        <w:instrText xml:space="preserve"> </w:instrTex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fldChar w:fldCharType="separate"/>
      </w:r>
      <w:r w:rsidR="00BC3DB4" w:rsidRPr="00D1140D">
        <w:rPr>
          <w:i w:val="0"/>
          <w:noProof/>
          <w:color w:val="auto"/>
          <w:sz w:val="28"/>
          <w:szCs w:val="28"/>
        </w:rPr>
        <w:t>15</w:t>
      </w:r>
      <w:r w:rsidR="00F25E0C" w:rsidRPr="00D1140D">
        <w:rPr>
          <w:i w:val="0"/>
          <w:noProof/>
          <w:color w:val="auto"/>
          <w:sz w:val="28"/>
          <w:szCs w:val="28"/>
        </w:rPr>
        <w:t>8</w:t>
      </w:r>
      <w:r w:rsidR="00C06416" w:rsidRPr="00D1140D">
        <w:rPr>
          <w:i w:val="0"/>
          <w:noProof/>
          <w:color w:val="auto"/>
          <w:sz w:val="28"/>
          <w:szCs w:val="28"/>
          <w:lang w:val="en-US"/>
        </w:rPr>
        <w:fldChar w:fldCharType="end"/>
      </w:r>
      <w:r w:rsidR="00F25E0C" w:rsidRPr="00D1140D">
        <w:rPr>
          <w:i w:val="0"/>
          <w:noProof/>
          <w:color w:val="auto"/>
          <w:sz w:val="28"/>
          <w:szCs w:val="28"/>
        </w:rPr>
        <w:t xml:space="preserve"> </w:t>
      </w:r>
      <w:r w:rsidR="00F25E0C" w:rsidRPr="00D1140D">
        <w:rPr>
          <w:i w:val="0"/>
          <w:noProof/>
          <w:color w:val="auto"/>
          <w:sz w:val="28"/>
          <w:szCs w:val="28"/>
          <w:lang w:val="en-US"/>
        </w:rPr>
        <w:t>SWITCH</w:t>
      </w:r>
      <w:r w:rsidR="00F25E0C" w:rsidRPr="00D1140D">
        <w:rPr>
          <w:i w:val="0"/>
          <w:noProof/>
          <w:color w:val="auto"/>
          <w:sz w:val="28"/>
          <w:szCs w:val="28"/>
        </w:rPr>
        <w:t>1 Выполните команду для отображения информации</w:t>
      </w:r>
    </w:p>
    <w:p w14:paraId="412444A5" w14:textId="77777777" w:rsidR="004772DF" w:rsidRPr="00D1140D" w:rsidRDefault="004772DF" w:rsidP="004772DF">
      <w:pPr>
        <w:rPr>
          <w:sz w:val="28"/>
          <w:szCs w:val="28"/>
        </w:rPr>
      </w:pPr>
    </w:p>
    <w:p w14:paraId="19153EE2" w14:textId="66E2D897" w:rsidR="00B902B7" w:rsidRPr="00D1140D" w:rsidRDefault="003D3E4B" w:rsidP="003D3E4B">
      <w:pPr>
        <w:keepNext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1140D">
        <w:rPr>
          <w:sz w:val="28"/>
          <w:szCs w:val="28"/>
        </w:rPr>
        <w:t>Cписок</w:t>
      </w:r>
      <w:proofErr w:type="spellEnd"/>
      <w:r w:rsidRPr="00D1140D">
        <w:rPr>
          <w:sz w:val="28"/>
          <w:szCs w:val="28"/>
        </w:rPr>
        <w:t xml:space="preserve"> портов представлен на рис. 159.</w:t>
      </w:r>
    </w:p>
    <w:p w14:paraId="2BF01F08" w14:textId="77777777" w:rsidR="00C06416" w:rsidRPr="00D1140D" w:rsidRDefault="00B902B7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5233E10E" wp14:editId="6DB1B146">
            <wp:extent cx="5940425" cy="2781300"/>
            <wp:effectExtent l="0" t="0" r="317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B2BA" w14:textId="2C0C5F01" w:rsidR="00B902B7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C06416" w:rsidRPr="00D1140D">
        <w:rPr>
          <w:i w:val="0"/>
          <w:color w:val="auto"/>
          <w:sz w:val="28"/>
          <w:szCs w:val="28"/>
        </w:rPr>
        <w:t xml:space="preserve"> </w:t>
      </w:r>
      <w:r w:rsidR="00C06416" w:rsidRPr="00D1140D">
        <w:rPr>
          <w:i w:val="0"/>
          <w:color w:val="auto"/>
          <w:sz w:val="28"/>
          <w:szCs w:val="28"/>
        </w:rPr>
        <w:fldChar w:fldCharType="begin"/>
      </w:r>
      <w:r w:rsidR="00C06416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06416" w:rsidRPr="00D1140D">
        <w:rPr>
          <w:i w:val="0"/>
          <w:color w:val="auto"/>
          <w:sz w:val="28"/>
          <w:szCs w:val="28"/>
        </w:rPr>
        <w:fldChar w:fldCharType="separate"/>
      </w:r>
      <w:r w:rsidR="00BC3DB4" w:rsidRPr="00D1140D">
        <w:rPr>
          <w:i w:val="0"/>
          <w:noProof/>
          <w:color w:val="auto"/>
          <w:sz w:val="28"/>
          <w:szCs w:val="28"/>
        </w:rPr>
        <w:t>15</w:t>
      </w:r>
      <w:r w:rsidR="00F25E0C" w:rsidRPr="00D1140D">
        <w:rPr>
          <w:i w:val="0"/>
          <w:noProof/>
          <w:color w:val="auto"/>
          <w:sz w:val="28"/>
          <w:szCs w:val="28"/>
        </w:rPr>
        <w:t>9</w:t>
      </w:r>
      <w:r w:rsidR="00C06416" w:rsidRPr="00D1140D">
        <w:rPr>
          <w:i w:val="0"/>
          <w:color w:val="auto"/>
          <w:sz w:val="28"/>
          <w:szCs w:val="28"/>
        </w:rPr>
        <w:fldChar w:fldCharType="end"/>
      </w:r>
      <w:r w:rsidR="00F25E0C" w:rsidRPr="00D1140D">
        <w:rPr>
          <w:i w:val="0"/>
          <w:color w:val="auto"/>
          <w:sz w:val="28"/>
          <w:szCs w:val="28"/>
        </w:rPr>
        <w:t xml:space="preserve"> </w:t>
      </w:r>
      <w:r w:rsidR="00F25E0C" w:rsidRPr="00D1140D">
        <w:rPr>
          <w:i w:val="0"/>
          <w:color w:val="auto"/>
          <w:sz w:val="28"/>
          <w:szCs w:val="28"/>
          <w:lang w:val="en-US"/>
        </w:rPr>
        <w:t>SWITCH</w:t>
      </w:r>
      <w:r w:rsidR="00F25E0C" w:rsidRPr="00D1140D">
        <w:rPr>
          <w:i w:val="0"/>
          <w:color w:val="auto"/>
          <w:sz w:val="28"/>
          <w:szCs w:val="28"/>
        </w:rPr>
        <w:t xml:space="preserve">2 </w:t>
      </w:r>
      <w:r w:rsidR="00F25E0C" w:rsidRPr="00D1140D">
        <w:rPr>
          <w:i w:val="0"/>
          <w:noProof/>
          <w:color w:val="auto"/>
          <w:sz w:val="28"/>
          <w:szCs w:val="28"/>
        </w:rPr>
        <w:t>Выполните команду для отображения информации</w:t>
      </w:r>
    </w:p>
    <w:p w14:paraId="2F39B5E5" w14:textId="39106AFA" w:rsidR="00B902B7" w:rsidRPr="00D1140D" w:rsidRDefault="003D3E4B" w:rsidP="003D3E4B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Список портов представлен на рис. 160.</w:t>
      </w:r>
    </w:p>
    <w:p w14:paraId="32360C36" w14:textId="77777777" w:rsidR="00C06416" w:rsidRPr="00D1140D" w:rsidRDefault="00B902B7" w:rsidP="00244D8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2AA12CF8" wp14:editId="044701A9">
            <wp:extent cx="5591955" cy="1886213"/>
            <wp:effectExtent l="0" t="0" r="889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5E70" w14:textId="761A2E63" w:rsidR="00B902B7" w:rsidRPr="00D1140D" w:rsidRDefault="00F46FB9" w:rsidP="00244D8D">
      <w:pPr>
        <w:pStyle w:val="af1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C06416" w:rsidRPr="00D1140D">
        <w:rPr>
          <w:i w:val="0"/>
          <w:color w:val="auto"/>
          <w:sz w:val="28"/>
          <w:szCs w:val="28"/>
        </w:rPr>
        <w:t xml:space="preserve"> </w:t>
      </w:r>
      <w:r w:rsidR="00C06416" w:rsidRPr="00D1140D">
        <w:rPr>
          <w:i w:val="0"/>
          <w:color w:val="auto"/>
          <w:sz w:val="28"/>
          <w:szCs w:val="28"/>
        </w:rPr>
        <w:fldChar w:fldCharType="begin"/>
      </w:r>
      <w:r w:rsidR="00C06416" w:rsidRPr="00D1140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C06416" w:rsidRPr="00D1140D">
        <w:rPr>
          <w:i w:val="0"/>
          <w:color w:val="auto"/>
          <w:sz w:val="28"/>
          <w:szCs w:val="28"/>
        </w:rPr>
        <w:fldChar w:fldCharType="separate"/>
      </w:r>
      <w:r w:rsidR="00BC3DB4" w:rsidRPr="00D1140D">
        <w:rPr>
          <w:i w:val="0"/>
          <w:noProof/>
          <w:color w:val="auto"/>
          <w:sz w:val="28"/>
          <w:szCs w:val="28"/>
        </w:rPr>
        <w:t>16</w:t>
      </w:r>
      <w:r w:rsidR="00F25E0C" w:rsidRPr="00D1140D">
        <w:rPr>
          <w:i w:val="0"/>
          <w:noProof/>
          <w:color w:val="auto"/>
          <w:sz w:val="28"/>
          <w:szCs w:val="28"/>
        </w:rPr>
        <w:t>0</w:t>
      </w:r>
      <w:r w:rsidR="00C06416" w:rsidRPr="00D1140D">
        <w:rPr>
          <w:i w:val="0"/>
          <w:color w:val="auto"/>
          <w:sz w:val="28"/>
          <w:szCs w:val="28"/>
        </w:rPr>
        <w:fldChar w:fldCharType="end"/>
      </w:r>
      <w:r w:rsidR="00F25E0C" w:rsidRPr="00D1140D">
        <w:rPr>
          <w:i w:val="0"/>
          <w:color w:val="auto"/>
          <w:sz w:val="28"/>
          <w:szCs w:val="28"/>
        </w:rPr>
        <w:t xml:space="preserve"> </w:t>
      </w:r>
      <w:r w:rsidR="00F25E0C" w:rsidRPr="00D1140D">
        <w:rPr>
          <w:i w:val="0"/>
          <w:color w:val="auto"/>
          <w:sz w:val="28"/>
          <w:szCs w:val="28"/>
          <w:lang w:val="en-US"/>
        </w:rPr>
        <w:t>SWITCH</w:t>
      </w:r>
      <w:r w:rsidR="00F25E0C" w:rsidRPr="00D1140D">
        <w:rPr>
          <w:i w:val="0"/>
          <w:color w:val="auto"/>
          <w:sz w:val="28"/>
          <w:szCs w:val="28"/>
        </w:rPr>
        <w:t xml:space="preserve"> 3</w:t>
      </w:r>
      <w:r w:rsidR="00F25E0C" w:rsidRPr="00D1140D">
        <w:rPr>
          <w:i w:val="0"/>
          <w:noProof/>
          <w:color w:val="auto"/>
          <w:sz w:val="28"/>
          <w:szCs w:val="28"/>
        </w:rPr>
        <w:t xml:space="preserve"> Выполните команду для отображения информации</w:t>
      </w:r>
    </w:p>
    <w:p w14:paraId="26B44D1B" w14:textId="0BFE891E" w:rsidR="006D0755" w:rsidRPr="00D1140D" w:rsidRDefault="006D0755" w:rsidP="00C04935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lastRenderedPageBreak/>
        <w:t>E</w:t>
      </w:r>
    </w:p>
    <w:p w14:paraId="3EDEFD98" w14:textId="4656B304" w:rsidR="004F2976" w:rsidRPr="00D1140D" w:rsidRDefault="004F2976" w:rsidP="004F2976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На маршрутизаторе </w:t>
      </w:r>
      <w:proofErr w:type="spellStart"/>
      <w:r w:rsidRPr="00D1140D">
        <w:rPr>
          <w:sz w:val="28"/>
          <w:szCs w:val="28"/>
        </w:rPr>
        <w:t>Gateway_ФАМИЛИЯ</w:t>
      </w:r>
      <w:proofErr w:type="spellEnd"/>
      <w:r w:rsidRPr="00D1140D">
        <w:rPr>
          <w:sz w:val="28"/>
          <w:szCs w:val="28"/>
        </w:rPr>
        <w:t xml:space="preserve"> выполним команду из предыдущего пункта с ключом </w:t>
      </w:r>
      <w:proofErr w:type="spellStart"/>
      <w:r w:rsidRPr="00D1140D">
        <w:rPr>
          <w:sz w:val="28"/>
          <w:szCs w:val="28"/>
        </w:rPr>
        <w:t>detail</w:t>
      </w:r>
      <w:proofErr w:type="spellEnd"/>
      <w:r w:rsidRPr="00D1140D">
        <w:rPr>
          <w:sz w:val="28"/>
          <w:szCs w:val="28"/>
        </w:rPr>
        <w:t>. Какой порт используется на S3 для подключения к маршрутизатору шлюза?</w:t>
      </w:r>
      <w:r w:rsidR="006E0843" w:rsidRPr="00D1140D">
        <w:rPr>
          <w:sz w:val="28"/>
          <w:szCs w:val="28"/>
        </w:rPr>
        <w:t xml:space="preserve"> </w:t>
      </w:r>
    </w:p>
    <w:p w14:paraId="071E731A" w14:textId="371023F1" w:rsidR="006E0843" w:rsidRPr="00D1140D" w:rsidRDefault="006E0843" w:rsidP="004F2976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Для </w:t>
      </w:r>
      <w:proofErr w:type="spellStart"/>
      <w:r w:rsidRPr="00D1140D">
        <w:rPr>
          <w:sz w:val="28"/>
          <w:szCs w:val="28"/>
        </w:rPr>
        <w:t>маршутизатора</w:t>
      </w:r>
      <w:proofErr w:type="spellEnd"/>
      <w:r w:rsidRPr="00D1140D">
        <w:rPr>
          <w:sz w:val="28"/>
          <w:szCs w:val="28"/>
        </w:rPr>
        <w:t xml:space="preserve"> шлюза используется порт G0/1 как </w:t>
      </w:r>
      <w:proofErr w:type="spellStart"/>
      <w:r w:rsidRPr="00D1140D">
        <w:rPr>
          <w:sz w:val="28"/>
          <w:szCs w:val="28"/>
        </w:rPr>
        <w:t>показанно</w:t>
      </w:r>
      <w:proofErr w:type="spellEnd"/>
      <w:r w:rsidRPr="00D1140D">
        <w:rPr>
          <w:sz w:val="28"/>
          <w:szCs w:val="28"/>
        </w:rPr>
        <w:t xml:space="preserve"> на рис. 161.</w:t>
      </w:r>
    </w:p>
    <w:p w14:paraId="2ED45026" w14:textId="77777777" w:rsidR="00C06416" w:rsidRPr="00D1140D" w:rsidRDefault="00B902B7" w:rsidP="00C04935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7D3F8266" wp14:editId="09A8BC51">
            <wp:extent cx="5940425" cy="5966460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8FEE" w14:textId="74B7B38A" w:rsidR="00B902B7" w:rsidRDefault="00F46FB9" w:rsidP="00C04935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06416" w:rsidRPr="00D1140D">
        <w:rPr>
          <w:sz w:val="28"/>
          <w:szCs w:val="28"/>
        </w:rPr>
        <w:t xml:space="preserve"> </w:t>
      </w:r>
      <w:r w:rsidR="00C06416" w:rsidRPr="00D1140D">
        <w:rPr>
          <w:sz w:val="28"/>
          <w:szCs w:val="28"/>
        </w:rPr>
        <w:fldChar w:fldCharType="begin"/>
      </w:r>
      <w:r w:rsidR="00C06416" w:rsidRPr="00D1140D">
        <w:rPr>
          <w:sz w:val="28"/>
          <w:szCs w:val="28"/>
        </w:rPr>
        <w:instrText xml:space="preserve"> SEQ Рисунок \* ARABIC </w:instrText>
      </w:r>
      <w:r w:rsidR="00C06416" w:rsidRPr="00D1140D">
        <w:rPr>
          <w:sz w:val="28"/>
          <w:szCs w:val="28"/>
        </w:rPr>
        <w:fldChar w:fldCharType="separate"/>
      </w:r>
      <w:r w:rsidR="00BC3DB4" w:rsidRPr="00D1140D">
        <w:rPr>
          <w:sz w:val="28"/>
          <w:szCs w:val="28"/>
        </w:rPr>
        <w:t>16</w:t>
      </w:r>
      <w:r w:rsidR="00F25E0C" w:rsidRPr="00D1140D">
        <w:rPr>
          <w:sz w:val="28"/>
          <w:szCs w:val="28"/>
        </w:rPr>
        <w:t>1</w:t>
      </w:r>
      <w:r w:rsidR="00C06416" w:rsidRPr="00D1140D">
        <w:rPr>
          <w:sz w:val="28"/>
          <w:szCs w:val="28"/>
        </w:rPr>
        <w:fldChar w:fldCharType="end"/>
      </w:r>
      <w:r w:rsidR="00C04935" w:rsidRPr="00D1140D">
        <w:rPr>
          <w:sz w:val="28"/>
          <w:szCs w:val="28"/>
        </w:rPr>
        <w:t xml:space="preserve"> выполним команду из предыдущего пункта с ключом </w:t>
      </w:r>
      <w:proofErr w:type="spellStart"/>
      <w:r w:rsidR="00C04935" w:rsidRPr="00D1140D">
        <w:rPr>
          <w:sz w:val="28"/>
          <w:szCs w:val="28"/>
        </w:rPr>
        <w:t>detail</w:t>
      </w:r>
      <w:proofErr w:type="spellEnd"/>
      <w:r w:rsidR="00C04935" w:rsidRPr="00D1140D">
        <w:rPr>
          <w:sz w:val="28"/>
          <w:szCs w:val="28"/>
        </w:rPr>
        <w:t>.</w:t>
      </w:r>
    </w:p>
    <w:p w14:paraId="6E1B1F9A" w14:textId="3A451FAA" w:rsidR="00DE153D" w:rsidRPr="00B26B2B" w:rsidRDefault="00DE153D" w:rsidP="00B26B2B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sz w:val="32"/>
        </w:rPr>
      </w:pPr>
      <w:bookmarkStart w:id="102" w:name="_Toc199807131"/>
      <w:r w:rsidRPr="00B26B2B">
        <w:rPr>
          <w:rFonts w:ascii="Times New Roman" w:hAnsi="Times New Roman"/>
          <w:b w:val="0"/>
          <w:bCs w:val="0"/>
          <w:i w:val="0"/>
          <w:szCs w:val="24"/>
        </w:rPr>
        <w:t>Тема 5.3.</w:t>
      </w:r>
      <w:r w:rsidRPr="00B26B2B">
        <w:rPr>
          <w:rFonts w:ascii="Times New Roman" w:hAnsi="Times New Roman"/>
          <w:b w:val="0"/>
          <w:i w:val="0"/>
          <w:szCs w:val="24"/>
        </w:rPr>
        <w:t xml:space="preserve"> Выполнение резервного</w:t>
      </w:r>
      <w:r w:rsidRPr="00B26B2B">
        <w:rPr>
          <w:rFonts w:ascii="Times New Roman" w:hAnsi="Times New Roman"/>
          <w:b w:val="0"/>
          <w:i w:val="0"/>
          <w:spacing w:val="1"/>
          <w:szCs w:val="24"/>
        </w:rPr>
        <w:t xml:space="preserve"> </w:t>
      </w:r>
      <w:r w:rsidRPr="00B26B2B">
        <w:rPr>
          <w:rFonts w:ascii="Times New Roman" w:hAnsi="Times New Roman"/>
          <w:b w:val="0"/>
          <w:i w:val="0"/>
          <w:szCs w:val="24"/>
        </w:rPr>
        <w:t>копирования и аварийного</w:t>
      </w:r>
      <w:r w:rsidRPr="00B26B2B">
        <w:rPr>
          <w:rFonts w:ascii="Times New Roman" w:hAnsi="Times New Roman"/>
          <w:b w:val="0"/>
          <w:i w:val="0"/>
          <w:spacing w:val="1"/>
          <w:szCs w:val="24"/>
        </w:rPr>
        <w:t xml:space="preserve"> </w:t>
      </w:r>
      <w:r w:rsidRPr="00B26B2B">
        <w:rPr>
          <w:rFonts w:ascii="Times New Roman" w:hAnsi="Times New Roman"/>
          <w:b w:val="0"/>
          <w:i w:val="0"/>
          <w:szCs w:val="24"/>
        </w:rPr>
        <w:t>восстановления</w:t>
      </w:r>
      <w:r w:rsidRPr="00B26B2B">
        <w:rPr>
          <w:rFonts w:ascii="Times New Roman" w:hAnsi="Times New Roman"/>
          <w:b w:val="0"/>
          <w:i w:val="0"/>
          <w:spacing w:val="1"/>
          <w:szCs w:val="24"/>
        </w:rPr>
        <w:t xml:space="preserve"> </w:t>
      </w:r>
      <w:r w:rsidRPr="00B26B2B">
        <w:rPr>
          <w:rFonts w:ascii="Times New Roman" w:hAnsi="Times New Roman"/>
          <w:b w:val="0"/>
          <w:i w:val="0"/>
          <w:szCs w:val="24"/>
        </w:rPr>
        <w:t>работоспособности</w:t>
      </w:r>
      <w:r w:rsidRPr="00B26B2B">
        <w:rPr>
          <w:rFonts w:ascii="Times New Roman" w:hAnsi="Times New Roman"/>
          <w:b w:val="0"/>
          <w:i w:val="0"/>
          <w:spacing w:val="-12"/>
          <w:szCs w:val="24"/>
        </w:rPr>
        <w:t xml:space="preserve"> </w:t>
      </w:r>
      <w:r w:rsidRPr="00B26B2B">
        <w:rPr>
          <w:rFonts w:ascii="Times New Roman" w:hAnsi="Times New Roman"/>
          <w:b w:val="0"/>
          <w:i w:val="0"/>
          <w:szCs w:val="24"/>
        </w:rPr>
        <w:t>операционной системы и</w:t>
      </w:r>
      <w:r w:rsidRPr="00B26B2B">
        <w:rPr>
          <w:rFonts w:ascii="Times New Roman" w:hAnsi="Times New Roman"/>
          <w:b w:val="0"/>
          <w:i w:val="0"/>
          <w:spacing w:val="-1"/>
          <w:szCs w:val="24"/>
        </w:rPr>
        <w:t xml:space="preserve"> </w:t>
      </w:r>
      <w:r w:rsidRPr="00B26B2B">
        <w:rPr>
          <w:rFonts w:ascii="Times New Roman" w:hAnsi="Times New Roman"/>
          <w:b w:val="0"/>
          <w:i w:val="0"/>
          <w:szCs w:val="24"/>
        </w:rPr>
        <w:t>базы данных</w:t>
      </w:r>
      <w:r w:rsidR="00B26B2B" w:rsidRPr="00B26B2B">
        <w:rPr>
          <w:rFonts w:ascii="Times New Roman" w:hAnsi="Times New Roman"/>
          <w:b w:val="0"/>
          <w:i w:val="0"/>
        </w:rPr>
        <w:t>.</w:t>
      </w:r>
      <w:bookmarkEnd w:id="102"/>
    </w:p>
    <w:p w14:paraId="365872EB" w14:textId="05966FBD" w:rsidR="004E7A00" w:rsidRPr="00D1140D" w:rsidRDefault="006E0843" w:rsidP="003D3E4B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 xml:space="preserve">Редактирование имени </w:t>
      </w:r>
      <w:proofErr w:type="spellStart"/>
      <w:r w:rsidRPr="00D1140D">
        <w:rPr>
          <w:sz w:val="28"/>
          <w:szCs w:val="28"/>
        </w:rPr>
        <w:t>показанно</w:t>
      </w:r>
      <w:proofErr w:type="spellEnd"/>
      <w:r w:rsidRPr="00D1140D">
        <w:rPr>
          <w:sz w:val="28"/>
          <w:szCs w:val="28"/>
        </w:rPr>
        <w:t xml:space="preserve"> на рис. 162.</w:t>
      </w:r>
    </w:p>
    <w:p w14:paraId="1D1970BC" w14:textId="77777777" w:rsidR="00986D62" w:rsidRPr="00D1140D" w:rsidRDefault="002A6EA8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2E2D74D4" wp14:editId="20E7A676">
            <wp:extent cx="4020111" cy="482032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43D2" w14:textId="46221AD9" w:rsidR="002A6EA8" w:rsidRPr="00D1140D" w:rsidRDefault="00F46FB9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986D62" w:rsidRPr="00D1140D">
        <w:rPr>
          <w:bCs/>
          <w:sz w:val="28"/>
          <w:szCs w:val="28"/>
        </w:rPr>
        <w:t xml:space="preserve"> </w:t>
      </w:r>
      <w:r w:rsidR="00BC3DB4" w:rsidRPr="00D1140D">
        <w:rPr>
          <w:bCs/>
          <w:sz w:val="28"/>
          <w:szCs w:val="28"/>
        </w:rPr>
        <w:t>162</w:t>
      </w:r>
      <w:r w:rsidR="003D3E4B" w:rsidRPr="00D1140D">
        <w:rPr>
          <w:bCs/>
          <w:sz w:val="28"/>
          <w:szCs w:val="28"/>
        </w:rPr>
        <w:t xml:space="preserve"> изменение имени на </w:t>
      </w:r>
      <w:proofErr w:type="spellStart"/>
      <w:r w:rsidR="003D3E4B" w:rsidRPr="00D1140D">
        <w:rPr>
          <w:bCs/>
          <w:sz w:val="28"/>
          <w:szCs w:val="28"/>
          <w:lang w:val="en-US"/>
        </w:rPr>
        <w:t>Misha</w:t>
      </w:r>
      <w:proofErr w:type="spellEnd"/>
    </w:p>
    <w:p w14:paraId="0CF7034C" w14:textId="43245B22" w:rsidR="003D3E4B" w:rsidRPr="00D1140D" w:rsidRDefault="003D3E4B" w:rsidP="003D3E4B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D1140D">
        <w:rPr>
          <w:sz w:val="28"/>
          <w:szCs w:val="28"/>
        </w:rPr>
        <w:t>Для установления сети на локальном компьютере необходимо установить ряд протоколов и служб.</w:t>
      </w:r>
    </w:p>
    <w:p w14:paraId="3A72C4E6" w14:textId="77777777" w:rsidR="00986D62" w:rsidRPr="00D1140D" w:rsidRDefault="00563A4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b/>
          <w:bCs/>
          <w:noProof/>
          <w:sz w:val="28"/>
          <w:szCs w:val="28"/>
        </w:rPr>
        <w:drawing>
          <wp:inline distT="0" distB="0" distL="0" distR="0" wp14:anchorId="22EF1CDD" wp14:editId="272FCEF8">
            <wp:extent cx="3831436" cy="32236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69490" cy="32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4F07" w14:textId="5C6E328F" w:rsidR="00563A4D" w:rsidRPr="00D1140D" w:rsidRDefault="00F46FB9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</w:t>
      </w:r>
      <w:r w:rsidR="00986D62" w:rsidRPr="00D1140D">
        <w:rPr>
          <w:sz w:val="28"/>
          <w:szCs w:val="28"/>
        </w:rPr>
        <w:t xml:space="preserve"> </w:t>
      </w:r>
      <w:r w:rsidR="00BC3DB4" w:rsidRPr="00D1140D">
        <w:rPr>
          <w:sz w:val="28"/>
          <w:szCs w:val="28"/>
        </w:rPr>
        <w:t>163</w:t>
      </w:r>
      <w:r w:rsidR="003D3E4B" w:rsidRPr="00D1140D">
        <w:rPr>
          <w:sz w:val="28"/>
          <w:szCs w:val="28"/>
        </w:rPr>
        <w:t xml:space="preserve"> настройка </w:t>
      </w:r>
      <w:proofErr w:type="spellStart"/>
      <w:r w:rsidR="003D3E4B" w:rsidRPr="00D1140D">
        <w:rPr>
          <w:sz w:val="28"/>
          <w:szCs w:val="28"/>
          <w:lang w:val="en-US"/>
        </w:rPr>
        <w:t>IPv</w:t>
      </w:r>
      <w:proofErr w:type="spellEnd"/>
      <w:r w:rsidR="003D3E4B" w:rsidRPr="00D1140D">
        <w:rPr>
          <w:sz w:val="28"/>
          <w:szCs w:val="28"/>
        </w:rPr>
        <w:t xml:space="preserve">4 используя след адреса </w:t>
      </w:r>
      <w:r w:rsidR="003D3E4B" w:rsidRPr="00D1140D">
        <w:rPr>
          <w:sz w:val="28"/>
          <w:szCs w:val="28"/>
          <w:lang w:val="en-US"/>
        </w:rPr>
        <w:t>DNS</w:t>
      </w:r>
      <w:r w:rsidR="003D3E4B" w:rsidRPr="00D1140D">
        <w:rPr>
          <w:sz w:val="28"/>
          <w:szCs w:val="28"/>
        </w:rPr>
        <w:t>-серверов</w:t>
      </w:r>
    </w:p>
    <w:p w14:paraId="3FEA1B74" w14:textId="69572ABE" w:rsidR="003D3E4B" w:rsidRPr="00D1140D" w:rsidRDefault="003D3E4B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 w:rsidRPr="00D1140D">
        <w:rPr>
          <w:sz w:val="28"/>
          <w:szCs w:val="28"/>
        </w:rPr>
        <w:t>Обзор всех активных подключений демонстрируется на рис. 164.</w:t>
      </w:r>
    </w:p>
    <w:p w14:paraId="5EA8A495" w14:textId="77777777" w:rsidR="00986D62" w:rsidRPr="00D1140D" w:rsidRDefault="00563A4D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 w:rsidRPr="00D1140D">
        <w:rPr>
          <w:noProof/>
          <w:sz w:val="28"/>
          <w:szCs w:val="28"/>
        </w:rPr>
        <w:drawing>
          <wp:inline distT="0" distB="0" distL="0" distR="0" wp14:anchorId="61934D6A" wp14:editId="5E91AAF8">
            <wp:extent cx="5638757" cy="4564048"/>
            <wp:effectExtent l="0" t="0" r="63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46984" cy="45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7ECE" w14:textId="48E000D2" w:rsidR="00563A4D" w:rsidRPr="00D1140D" w:rsidRDefault="00F46FB9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986D62" w:rsidRPr="00D1140D">
        <w:rPr>
          <w:bCs/>
          <w:sz w:val="28"/>
          <w:szCs w:val="28"/>
        </w:rPr>
        <w:t xml:space="preserve"> </w:t>
      </w:r>
      <w:r w:rsidR="00BC3DB4" w:rsidRPr="00D1140D">
        <w:rPr>
          <w:bCs/>
          <w:sz w:val="28"/>
          <w:szCs w:val="28"/>
        </w:rPr>
        <w:t>164</w:t>
      </w:r>
      <w:r w:rsidR="003D3E4B" w:rsidRPr="00D1140D">
        <w:rPr>
          <w:bCs/>
          <w:sz w:val="28"/>
          <w:szCs w:val="28"/>
        </w:rPr>
        <w:t xml:space="preserve"> Активные подключения.</w:t>
      </w:r>
    </w:p>
    <w:p w14:paraId="22C20DCC" w14:textId="0148C97B" w:rsidR="00521DA9" w:rsidRPr="00D1140D" w:rsidRDefault="00521DA9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bCs/>
          <w:sz w:val="28"/>
          <w:szCs w:val="28"/>
        </w:rPr>
        <w:t>На рис. 165 показан полный список активных подключений.</w:t>
      </w:r>
    </w:p>
    <w:p w14:paraId="677DBADF" w14:textId="77777777" w:rsidR="00986D62" w:rsidRPr="00D1140D" w:rsidRDefault="00563A4D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2143C6D6" wp14:editId="5CFC55AB">
            <wp:extent cx="5940425" cy="51511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E016" w14:textId="27F5199E" w:rsidR="00563A4D" w:rsidRPr="00D1140D" w:rsidRDefault="00F46FB9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86D62" w:rsidRPr="00D1140D">
        <w:rPr>
          <w:sz w:val="28"/>
          <w:szCs w:val="28"/>
        </w:rPr>
        <w:t xml:space="preserve"> </w:t>
      </w:r>
      <w:r w:rsidR="00BC3DB4" w:rsidRPr="00D1140D">
        <w:rPr>
          <w:sz w:val="28"/>
          <w:szCs w:val="28"/>
        </w:rPr>
        <w:t>165</w:t>
      </w:r>
      <w:r w:rsidR="00521DA9" w:rsidRPr="00D1140D">
        <w:rPr>
          <w:sz w:val="28"/>
          <w:szCs w:val="28"/>
        </w:rPr>
        <w:t xml:space="preserve"> Активные подключения</w:t>
      </w:r>
    </w:p>
    <w:p w14:paraId="2FD31B3A" w14:textId="254F5D11" w:rsidR="00634626" w:rsidRPr="00D1140D" w:rsidRDefault="00634626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 w:rsidRPr="00D1140D">
        <w:rPr>
          <w:sz w:val="28"/>
          <w:szCs w:val="28"/>
        </w:rPr>
        <w:t>На рис. 166 демонстрируется оборудования и подключения.</w:t>
      </w:r>
    </w:p>
    <w:p w14:paraId="246BD2BC" w14:textId="77777777" w:rsidR="00986D62" w:rsidRPr="00D1140D" w:rsidRDefault="000B21C5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04B61C37" wp14:editId="0A5259BF">
            <wp:extent cx="5940425" cy="4353560"/>
            <wp:effectExtent l="0" t="0" r="3175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5CF0" w14:textId="597C2DAC" w:rsidR="00563A4D" w:rsidRPr="00D1140D" w:rsidRDefault="00F46FB9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986D62" w:rsidRPr="00D1140D">
        <w:rPr>
          <w:bCs/>
          <w:sz w:val="28"/>
          <w:szCs w:val="28"/>
        </w:rPr>
        <w:t xml:space="preserve"> </w:t>
      </w:r>
      <w:r w:rsidR="00BC3DB4" w:rsidRPr="00D1140D">
        <w:rPr>
          <w:bCs/>
          <w:sz w:val="28"/>
          <w:szCs w:val="28"/>
        </w:rPr>
        <w:t>166</w:t>
      </w:r>
      <w:r w:rsidR="00634626" w:rsidRPr="00D1140D">
        <w:rPr>
          <w:bCs/>
          <w:sz w:val="28"/>
          <w:szCs w:val="28"/>
        </w:rPr>
        <w:t xml:space="preserve"> свойства оборудования и подключения.</w:t>
      </w:r>
    </w:p>
    <w:p w14:paraId="76714CFE" w14:textId="6738E900" w:rsidR="00634626" w:rsidRPr="00D1140D" w:rsidRDefault="00634626" w:rsidP="00634626">
      <w:pPr>
        <w:keepNext/>
        <w:spacing w:line="360" w:lineRule="auto"/>
        <w:ind w:firstLine="708"/>
        <w:jc w:val="both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 xml:space="preserve">Это начало создание </w:t>
      </w:r>
      <w:r w:rsidRPr="00D1140D">
        <w:rPr>
          <w:bCs/>
          <w:sz w:val="28"/>
          <w:szCs w:val="28"/>
          <w:lang w:val="en-US"/>
        </w:rPr>
        <w:t>VPN</w:t>
      </w:r>
      <w:r w:rsidRPr="00D1140D">
        <w:rPr>
          <w:bCs/>
          <w:sz w:val="28"/>
          <w:szCs w:val="28"/>
        </w:rPr>
        <w:t xml:space="preserve"> подключения Для того, чтобы создать VPN–подключение необходимо в разделе «Центр управления сетями и общим доступом» (</w:t>
      </w:r>
      <w:r w:rsidR="00F46FB9">
        <w:rPr>
          <w:bCs/>
          <w:sz w:val="28"/>
          <w:szCs w:val="28"/>
        </w:rPr>
        <w:t>Рис.</w:t>
      </w:r>
      <w:r w:rsidRPr="00D1140D">
        <w:rPr>
          <w:bCs/>
          <w:sz w:val="28"/>
          <w:szCs w:val="28"/>
        </w:rPr>
        <w:t xml:space="preserve"> 167) нажать на кнопку «Создание нового подключения или сети» (</w:t>
      </w:r>
      <w:r w:rsidR="00F46FB9">
        <w:rPr>
          <w:bCs/>
          <w:sz w:val="28"/>
          <w:szCs w:val="28"/>
        </w:rPr>
        <w:t>Рис.</w:t>
      </w:r>
      <w:r w:rsidRPr="00D1140D">
        <w:rPr>
          <w:bCs/>
          <w:sz w:val="28"/>
          <w:szCs w:val="28"/>
        </w:rPr>
        <w:t xml:space="preserve"> 8.9), затем «Подключение к рабочему месту» </w:t>
      </w:r>
      <w:proofErr w:type="gramStart"/>
      <w:r w:rsidRPr="00D1140D">
        <w:rPr>
          <w:bCs/>
          <w:sz w:val="28"/>
          <w:szCs w:val="28"/>
        </w:rPr>
        <w:t xml:space="preserve">( </w:t>
      </w:r>
      <w:r w:rsidR="00F46FB9">
        <w:rPr>
          <w:bCs/>
          <w:sz w:val="28"/>
          <w:szCs w:val="28"/>
        </w:rPr>
        <w:t>Рис.</w:t>
      </w:r>
      <w:proofErr w:type="gramEnd"/>
      <w:r w:rsidRPr="00D1140D">
        <w:rPr>
          <w:bCs/>
          <w:sz w:val="28"/>
          <w:szCs w:val="28"/>
        </w:rPr>
        <w:t xml:space="preserve"> 167). После </w:t>
      </w:r>
      <w:r w:rsidRPr="00D1140D">
        <w:rPr>
          <w:bCs/>
          <w:sz w:val="28"/>
          <w:szCs w:val="28"/>
        </w:rPr>
        <w:lastRenderedPageBreak/>
        <w:t>этого выбираем способ подключения и вводим адрес сети, к которому подключение будет производиться (</w:t>
      </w:r>
      <w:r w:rsidR="00F46FB9">
        <w:rPr>
          <w:bCs/>
          <w:sz w:val="28"/>
          <w:szCs w:val="28"/>
        </w:rPr>
        <w:t>Рис.</w:t>
      </w:r>
      <w:r w:rsidRPr="00D1140D">
        <w:rPr>
          <w:bCs/>
          <w:sz w:val="28"/>
          <w:szCs w:val="28"/>
        </w:rPr>
        <w:t xml:space="preserve"> 167).</w:t>
      </w:r>
    </w:p>
    <w:p w14:paraId="279607AD" w14:textId="77777777" w:rsidR="00986D62" w:rsidRPr="00D1140D" w:rsidRDefault="000B21C5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drawing>
          <wp:inline distT="0" distB="0" distL="0" distR="0" wp14:anchorId="0BE57DAB" wp14:editId="413DD0EE">
            <wp:extent cx="4774363" cy="3902710"/>
            <wp:effectExtent l="0" t="0" r="762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42640" cy="395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6B4C" w14:textId="43287192" w:rsidR="002A6EA8" w:rsidRPr="00D1140D" w:rsidRDefault="00F46FB9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86D62" w:rsidRPr="00D1140D">
        <w:rPr>
          <w:sz w:val="28"/>
          <w:szCs w:val="28"/>
        </w:rPr>
        <w:t xml:space="preserve"> </w:t>
      </w:r>
      <w:r w:rsidR="00BC3DB4" w:rsidRPr="00D1140D">
        <w:rPr>
          <w:sz w:val="28"/>
          <w:szCs w:val="28"/>
        </w:rPr>
        <w:t>167</w:t>
      </w:r>
      <w:r w:rsidR="00634626" w:rsidRPr="00D1140D">
        <w:rPr>
          <w:sz w:val="28"/>
          <w:szCs w:val="28"/>
        </w:rPr>
        <w:t xml:space="preserve"> подключение к рабочему места</w:t>
      </w:r>
    </w:p>
    <w:p w14:paraId="4685FEC2" w14:textId="628746B9" w:rsidR="00761170" w:rsidRPr="00D1140D" w:rsidRDefault="00761170" w:rsidP="00761170">
      <w:pPr>
        <w:keepNext/>
        <w:spacing w:line="360" w:lineRule="auto"/>
        <w:ind w:firstLine="708"/>
        <w:jc w:val="both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 xml:space="preserve">Ввод данных адрес в интернете mirea.re а имя </w:t>
      </w:r>
      <w:proofErr w:type="spellStart"/>
      <w:r w:rsidRPr="00D1140D">
        <w:rPr>
          <w:bCs/>
          <w:sz w:val="28"/>
          <w:szCs w:val="28"/>
        </w:rPr>
        <w:t>обьекта</w:t>
      </w:r>
      <w:proofErr w:type="spellEnd"/>
      <w:r w:rsidRPr="00D1140D">
        <w:rPr>
          <w:bCs/>
          <w:sz w:val="28"/>
          <w:szCs w:val="28"/>
        </w:rPr>
        <w:t xml:space="preserve"> назначения VPN-</w:t>
      </w:r>
      <w:proofErr w:type="spellStart"/>
      <w:r w:rsidRPr="00D1140D">
        <w:rPr>
          <w:bCs/>
          <w:sz w:val="28"/>
          <w:szCs w:val="28"/>
        </w:rPr>
        <w:t>подключенияMISHA</w:t>
      </w:r>
      <w:proofErr w:type="spellEnd"/>
      <w:r w:rsidRPr="00D1140D">
        <w:rPr>
          <w:bCs/>
          <w:sz w:val="28"/>
          <w:szCs w:val="28"/>
        </w:rPr>
        <w:t xml:space="preserve"> представлен на рис. 168.</w:t>
      </w:r>
    </w:p>
    <w:p w14:paraId="55BC088E" w14:textId="77777777" w:rsidR="00986D62" w:rsidRPr="00D1140D" w:rsidRDefault="000B21C5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 w:rsidRPr="00D1140D">
        <w:rPr>
          <w:b/>
          <w:noProof/>
          <w:sz w:val="28"/>
          <w:szCs w:val="28"/>
        </w:rPr>
        <w:lastRenderedPageBreak/>
        <w:drawing>
          <wp:inline distT="0" distB="0" distL="0" distR="0" wp14:anchorId="69A1D78D" wp14:editId="00D72B7F">
            <wp:extent cx="5940425" cy="4505960"/>
            <wp:effectExtent l="0" t="0" r="3175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A2B0" w14:textId="056A5F55" w:rsidR="000B21C5" w:rsidRPr="00D1140D" w:rsidRDefault="00F46FB9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986D62" w:rsidRPr="00D1140D">
        <w:rPr>
          <w:bCs/>
          <w:sz w:val="28"/>
          <w:szCs w:val="28"/>
        </w:rPr>
        <w:t xml:space="preserve"> </w:t>
      </w:r>
      <w:r w:rsidR="00BC3DB4" w:rsidRPr="00D1140D">
        <w:rPr>
          <w:bCs/>
          <w:sz w:val="28"/>
          <w:szCs w:val="28"/>
        </w:rPr>
        <w:t>168</w:t>
      </w:r>
      <w:r w:rsidR="00D1140D" w:rsidRPr="00D1140D">
        <w:rPr>
          <w:bCs/>
          <w:sz w:val="28"/>
          <w:szCs w:val="28"/>
        </w:rPr>
        <w:t xml:space="preserve"> подключение к рабочему месту</w:t>
      </w:r>
    </w:p>
    <w:p w14:paraId="6DFAFD73" w14:textId="6DA6DF72" w:rsidR="00761170" w:rsidRPr="00D1140D" w:rsidRDefault="00761170" w:rsidP="00761170">
      <w:pPr>
        <w:keepNext/>
        <w:spacing w:line="360" w:lineRule="auto"/>
        <w:ind w:firstLine="708"/>
        <w:jc w:val="both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>После создания VPN–подключения перейдем в «Се</w:t>
      </w:r>
      <w:r w:rsidR="00707D6A" w:rsidRPr="00D1140D">
        <w:rPr>
          <w:bCs/>
          <w:sz w:val="28"/>
          <w:szCs w:val="28"/>
        </w:rPr>
        <w:t>тевые подключения» (рис.</w:t>
      </w:r>
      <w:r w:rsidRPr="00D1140D">
        <w:rPr>
          <w:bCs/>
          <w:sz w:val="28"/>
          <w:szCs w:val="28"/>
        </w:rPr>
        <w:t xml:space="preserve"> 169) и увидим созданный нами пример. Нажмем на него правой кнопкой мыши, а зате</w:t>
      </w:r>
      <w:r w:rsidR="00707D6A" w:rsidRPr="00D1140D">
        <w:rPr>
          <w:bCs/>
          <w:sz w:val="28"/>
          <w:szCs w:val="28"/>
        </w:rPr>
        <w:t>м на «свойства» (рис.</w:t>
      </w:r>
      <w:r w:rsidRPr="00D1140D">
        <w:rPr>
          <w:bCs/>
          <w:sz w:val="28"/>
          <w:szCs w:val="28"/>
        </w:rPr>
        <w:t xml:space="preserve"> 169).</w:t>
      </w:r>
    </w:p>
    <w:p w14:paraId="3CF7E471" w14:textId="77777777" w:rsidR="00986D62" w:rsidRPr="00D1140D" w:rsidRDefault="000B21C5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rStyle w:val="10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1140D">
        <w:rPr>
          <w:bCs/>
          <w:noProof/>
          <w:sz w:val="28"/>
          <w:szCs w:val="28"/>
        </w:rPr>
        <w:drawing>
          <wp:inline distT="0" distB="0" distL="0" distR="0" wp14:anchorId="6A63C5E2" wp14:editId="4FEF669C">
            <wp:extent cx="5940425" cy="491934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E9AD" w14:textId="6660078A" w:rsidR="000B21C5" w:rsidRPr="00D1140D" w:rsidRDefault="00F46FB9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86D62" w:rsidRPr="00D1140D">
        <w:rPr>
          <w:sz w:val="28"/>
          <w:szCs w:val="28"/>
        </w:rPr>
        <w:t xml:space="preserve"> </w:t>
      </w:r>
      <w:r w:rsidR="00BC3DB4" w:rsidRPr="00D1140D">
        <w:rPr>
          <w:sz w:val="28"/>
          <w:szCs w:val="28"/>
        </w:rPr>
        <w:t>169</w:t>
      </w:r>
      <w:r w:rsidR="004A76A5" w:rsidRPr="00D1140D">
        <w:rPr>
          <w:sz w:val="28"/>
          <w:szCs w:val="28"/>
        </w:rPr>
        <w:t xml:space="preserve"> сетевые подключения</w:t>
      </w:r>
    </w:p>
    <w:p w14:paraId="6246F9DA" w14:textId="1E733F9A" w:rsidR="00D6016F" w:rsidRPr="00D1140D" w:rsidRDefault="00D6016F" w:rsidP="00D6016F">
      <w:pPr>
        <w:keepNext/>
        <w:spacing w:line="360" w:lineRule="auto"/>
        <w:ind w:firstLine="708"/>
        <w:jc w:val="both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>Добавление систему в рабочую группу 2323.</w:t>
      </w:r>
    </w:p>
    <w:p w14:paraId="43DCD186" w14:textId="77777777" w:rsidR="00986D62" w:rsidRPr="00D1140D" w:rsidRDefault="003452B6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31A30804" wp14:editId="567746B0">
            <wp:extent cx="5940425" cy="4726305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7CD" w14:textId="74E2D39C" w:rsidR="0079575F" w:rsidRPr="00D1140D" w:rsidRDefault="00F46FB9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86D62" w:rsidRPr="00D1140D">
        <w:rPr>
          <w:sz w:val="28"/>
          <w:szCs w:val="28"/>
        </w:rPr>
        <w:t xml:space="preserve"> </w:t>
      </w:r>
      <w:r w:rsidR="00BC3DB4" w:rsidRPr="00D1140D">
        <w:rPr>
          <w:sz w:val="28"/>
          <w:szCs w:val="28"/>
        </w:rPr>
        <w:t>170</w:t>
      </w:r>
      <w:r w:rsidR="00D6016F" w:rsidRPr="00D1140D">
        <w:rPr>
          <w:sz w:val="28"/>
          <w:szCs w:val="28"/>
        </w:rPr>
        <w:t xml:space="preserve"> рабочая группа 2323</w:t>
      </w:r>
    </w:p>
    <w:p w14:paraId="4FAA4144" w14:textId="1D57D4B7" w:rsidR="0079575F" w:rsidRPr="00D1140D" w:rsidRDefault="00D6016F" w:rsidP="00D6016F">
      <w:pPr>
        <w:keepNext/>
        <w:spacing w:line="360" w:lineRule="auto"/>
        <w:ind w:firstLine="708"/>
        <w:jc w:val="both"/>
        <w:rPr>
          <w:bCs/>
          <w:sz w:val="28"/>
          <w:szCs w:val="28"/>
        </w:rPr>
      </w:pPr>
      <w:r w:rsidRPr="00D1140D">
        <w:rPr>
          <w:bCs/>
          <w:sz w:val="28"/>
          <w:szCs w:val="28"/>
        </w:rPr>
        <w:t>Изменение общего доступа для различных сетевых профилей представлена на рис 171.</w:t>
      </w:r>
    </w:p>
    <w:p w14:paraId="0F970820" w14:textId="77777777" w:rsidR="00986D62" w:rsidRPr="00D1140D" w:rsidRDefault="0079575F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noProof/>
          <w:sz w:val="28"/>
          <w:szCs w:val="28"/>
        </w:rPr>
        <w:lastRenderedPageBreak/>
        <w:drawing>
          <wp:inline distT="0" distB="0" distL="0" distR="0" wp14:anchorId="13A77ED5" wp14:editId="5F4EFFBF">
            <wp:extent cx="5940425" cy="4887595"/>
            <wp:effectExtent l="0" t="0" r="3175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CB9F" w14:textId="06C60B3A" w:rsidR="0079575F" w:rsidRPr="00D1140D" w:rsidRDefault="00F46FB9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86D62" w:rsidRPr="00D1140D">
        <w:rPr>
          <w:sz w:val="28"/>
          <w:szCs w:val="28"/>
        </w:rPr>
        <w:t xml:space="preserve"> </w:t>
      </w:r>
      <w:r w:rsidR="00BC3DB4" w:rsidRPr="00D1140D">
        <w:rPr>
          <w:sz w:val="28"/>
          <w:szCs w:val="28"/>
        </w:rPr>
        <w:t>171</w:t>
      </w:r>
      <w:r w:rsidR="00630CED" w:rsidRPr="00D1140D">
        <w:rPr>
          <w:sz w:val="28"/>
          <w:szCs w:val="28"/>
        </w:rPr>
        <w:t xml:space="preserve"> Настройка доступа к сети</w:t>
      </w:r>
    </w:p>
    <w:p w14:paraId="022A72AC" w14:textId="6AEA3938" w:rsidR="0079575F" w:rsidRPr="00D1140D" w:rsidRDefault="00B957D6" w:rsidP="000E4542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103" w:name="_Toc199805873"/>
      <w:bookmarkStart w:id="104" w:name="_Toc199807132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настройках параметров необходима выбрать </w:t>
      </w:r>
      <w:proofErr w:type="gramStart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те же настройки</w:t>
      </w:r>
      <w:proofErr w:type="gramEnd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оторые представлены на рис. 172.</w:t>
      </w:r>
      <w:bookmarkEnd w:id="103"/>
      <w:bookmarkEnd w:id="104"/>
    </w:p>
    <w:p w14:paraId="421576EF" w14:textId="77777777" w:rsidR="00986D62" w:rsidRPr="00D1140D" w:rsidRDefault="0079575F" w:rsidP="008E2E99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D1140D">
        <w:rPr>
          <w:bCs/>
          <w:noProof/>
          <w:sz w:val="28"/>
          <w:szCs w:val="28"/>
        </w:rPr>
        <w:lastRenderedPageBreak/>
        <w:drawing>
          <wp:inline distT="0" distB="0" distL="0" distR="0" wp14:anchorId="4C601D0C" wp14:editId="4F84DAF8">
            <wp:extent cx="5673464" cy="4664915"/>
            <wp:effectExtent l="0" t="0" r="3810" b="25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80466" cy="46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C90A" w14:textId="5AAD6B6B" w:rsidR="0079575F" w:rsidRPr="00D1140D" w:rsidRDefault="00F46FB9" w:rsidP="008E2E99">
      <w:pPr>
        <w:keepNext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</w:t>
      </w:r>
      <w:r w:rsidR="00986D62" w:rsidRPr="00D1140D">
        <w:rPr>
          <w:sz w:val="28"/>
          <w:szCs w:val="28"/>
        </w:rPr>
        <w:t xml:space="preserve"> </w:t>
      </w:r>
      <w:r w:rsidR="00BC3DB4" w:rsidRPr="00D1140D">
        <w:rPr>
          <w:sz w:val="28"/>
          <w:szCs w:val="28"/>
        </w:rPr>
        <w:t>172</w:t>
      </w:r>
      <w:r w:rsidR="00630CED" w:rsidRPr="00D1140D">
        <w:rPr>
          <w:sz w:val="28"/>
          <w:szCs w:val="28"/>
        </w:rPr>
        <w:t xml:space="preserve"> </w:t>
      </w:r>
      <w:r w:rsidR="00B957D6" w:rsidRPr="00D1140D">
        <w:rPr>
          <w:sz w:val="28"/>
          <w:szCs w:val="28"/>
        </w:rPr>
        <w:t>параметры обмена данных</w:t>
      </w:r>
    </w:p>
    <w:p w14:paraId="4ADA9D70" w14:textId="5430357D" w:rsidR="0079575F" w:rsidRPr="00D1140D" w:rsidRDefault="001607C0" w:rsidP="000E4542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105" w:name="_Toc199807133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параметрах общего доступа необходимо </w:t>
      </w:r>
      <w:proofErr w:type="spellStart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>ключить</w:t>
      </w:r>
      <w:proofErr w:type="spellEnd"/>
      <w:r w:rsidRPr="00D1140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щий доступ чтобы сетевые пользователи могли читать и записывать файлы в общих папках представлен на рис. 173.</w:t>
      </w:r>
      <w:bookmarkEnd w:id="105"/>
    </w:p>
    <w:p w14:paraId="423E1A56" w14:textId="77777777" w:rsidR="00986D62" w:rsidRPr="0099734E" w:rsidRDefault="0079575F" w:rsidP="008E2E99">
      <w:pPr>
        <w:keepNext/>
        <w:spacing w:line="360" w:lineRule="auto"/>
        <w:ind w:firstLine="708"/>
        <w:jc w:val="center"/>
        <w:rPr>
          <w:bCs/>
        </w:rPr>
      </w:pPr>
      <w:r w:rsidRPr="0099734E">
        <w:rPr>
          <w:b/>
          <w:noProof/>
        </w:rPr>
        <w:lastRenderedPageBreak/>
        <w:drawing>
          <wp:inline distT="0" distB="0" distL="0" distR="0" wp14:anchorId="22B48526" wp14:editId="4D4962E5">
            <wp:extent cx="5940425" cy="4742815"/>
            <wp:effectExtent l="0" t="0" r="3175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FF11" w14:textId="507950D6" w:rsidR="0079575F" w:rsidRPr="001607C0" w:rsidRDefault="00F46FB9" w:rsidP="008E2E99">
      <w:pPr>
        <w:keepNext/>
        <w:spacing w:line="360" w:lineRule="auto"/>
        <w:ind w:firstLine="708"/>
        <w:jc w:val="center"/>
        <w:rPr>
          <w:b/>
        </w:rPr>
      </w:pPr>
      <w:r>
        <w:rPr>
          <w:bCs/>
        </w:rPr>
        <w:t>Рис.</w:t>
      </w:r>
      <w:r w:rsidR="00986D62" w:rsidRPr="0099734E">
        <w:rPr>
          <w:bCs/>
        </w:rPr>
        <w:t xml:space="preserve"> </w:t>
      </w:r>
      <w:r w:rsidR="00BC3DB4" w:rsidRPr="001607C0">
        <w:rPr>
          <w:bCs/>
        </w:rPr>
        <w:t>173</w:t>
      </w:r>
      <w:r w:rsidR="001607C0">
        <w:rPr>
          <w:bCs/>
        </w:rPr>
        <w:t xml:space="preserve"> Дополнительные параметры общего доступа</w:t>
      </w:r>
    </w:p>
    <w:p w14:paraId="457CAF9B" w14:textId="6E0AEA68" w:rsidR="0079575F" w:rsidRPr="007E0462" w:rsidRDefault="00023F05" w:rsidP="000E4542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106" w:name="_Toc199805875"/>
      <w:bookmarkStart w:id="107" w:name="_Toc199807134"/>
      <w:r w:rsidRPr="00023F0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оздание сетевой папки </w:t>
      </w:r>
      <w:proofErr w:type="spellStart"/>
      <w:r w:rsidRPr="00023F05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MarkarovMichail</w:t>
      </w:r>
      <w:bookmarkEnd w:id="106"/>
      <w:bookmarkEnd w:id="107"/>
      <w:proofErr w:type="spellEnd"/>
    </w:p>
    <w:p w14:paraId="7765AB92" w14:textId="77777777" w:rsidR="00986D62" w:rsidRPr="00E35FAD" w:rsidRDefault="00EE679D" w:rsidP="008E2E99">
      <w:pPr>
        <w:keepNext/>
        <w:spacing w:line="360" w:lineRule="auto"/>
        <w:ind w:firstLine="708"/>
        <w:jc w:val="center"/>
        <w:rPr>
          <w:sz w:val="28"/>
        </w:rPr>
      </w:pPr>
      <w:r w:rsidRPr="00E35FAD">
        <w:rPr>
          <w:bCs/>
          <w:noProof/>
          <w:sz w:val="28"/>
        </w:rPr>
        <w:lastRenderedPageBreak/>
        <w:drawing>
          <wp:inline distT="0" distB="0" distL="0" distR="0" wp14:anchorId="387747D3" wp14:editId="466D3D31">
            <wp:extent cx="5940425" cy="480123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813" w14:textId="155E4C87" w:rsidR="0079575F" w:rsidRDefault="00F46FB9" w:rsidP="008E2E99">
      <w:pPr>
        <w:keepNext/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Рис.</w:t>
      </w:r>
      <w:r w:rsidR="00986D62" w:rsidRPr="00E35FAD">
        <w:rPr>
          <w:sz w:val="28"/>
        </w:rPr>
        <w:t xml:space="preserve"> </w:t>
      </w:r>
      <w:r w:rsidR="00BC3DB4" w:rsidRPr="00E35FAD">
        <w:rPr>
          <w:sz w:val="28"/>
        </w:rPr>
        <w:t>174</w:t>
      </w:r>
      <w:r w:rsidR="00023F05" w:rsidRPr="00E35FAD">
        <w:rPr>
          <w:sz w:val="28"/>
        </w:rPr>
        <w:t xml:space="preserve"> создание сетевой папки</w:t>
      </w:r>
    </w:p>
    <w:p w14:paraId="4AA2203E" w14:textId="28D3D09D" w:rsidR="00AE0375" w:rsidRPr="00994094" w:rsidRDefault="00AE0375" w:rsidP="008E2E99">
      <w:pPr>
        <w:keepNext/>
        <w:spacing w:line="360" w:lineRule="auto"/>
        <w:ind w:firstLine="708"/>
        <w:jc w:val="center"/>
        <w:rPr>
          <w:bCs/>
          <w:sz w:val="28"/>
        </w:rPr>
      </w:pPr>
      <w:proofErr w:type="gramStart"/>
      <w:r>
        <w:rPr>
          <w:sz w:val="28"/>
        </w:rPr>
        <w:t>Настройка</w:t>
      </w:r>
      <w:proofErr w:type="gramEnd"/>
      <w:r>
        <w:rPr>
          <w:sz w:val="28"/>
        </w:rPr>
        <w:t xml:space="preserve"> а точнее разрешение для группы </w:t>
      </w:r>
      <w:proofErr w:type="spellStart"/>
      <w:r>
        <w:rPr>
          <w:sz w:val="28"/>
          <w:lang w:val="en-US"/>
        </w:rPr>
        <w:t>MarkarovMichail</w:t>
      </w:r>
      <w:proofErr w:type="spellEnd"/>
      <w:r w:rsidR="00994094">
        <w:rPr>
          <w:sz w:val="28"/>
        </w:rPr>
        <w:t xml:space="preserve"> </w:t>
      </w:r>
      <w:proofErr w:type="spellStart"/>
      <w:r w:rsidR="00994094">
        <w:rPr>
          <w:sz w:val="28"/>
        </w:rPr>
        <w:t>представленна</w:t>
      </w:r>
      <w:proofErr w:type="spellEnd"/>
      <w:r w:rsidR="00994094">
        <w:rPr>
          <w:sz w:val="28"/>
        </w:rPr>
        <w:t xml:space="preserve"> на рис</w:t>
      </w:r>
      <w:r w:rsidR="00994094" w:rsidRPr="00994094">
        <w:rPr>
          <w:sz w:val="28"/>
        </w:rPr>
        <w:t>. 175</w:t>
      </w:r>
    </w:p>
    <w:p w14:paraId="1A22FF22" w14:textId="77777777" w:rsidR="00986D62" w:rsidRPr="0099734E" w:rsidRDefault="00EE679D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/>
          <w:noProof/>
        </w:rPr>
        <w:lastRenderedPageBreak/>
        <w:drawing>
          <wp:inline distT="0" distB="0" distL="0" distR="0" wp14:anchorId="3066C67F" wp14:editId="570212DB">
            <wp:extent cx="5940425" cy="455676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A43F" w14:textId="73379A7C" w:rsidR="00EE679D" w:rsidRPr="00994094" w:rsidRDefault="00F46FB9" w:rsidP="008E2E99">
      <w:pPr>
        <w:keepNext/>
        <w:spacing w:line="360" w:lineRule="auto"/>
        <w:ind w:firstLine="708"/>
        <w:jc w:val="center"/>
        <w:rPr>
          <w:b/>
          <w:noProof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BC3DB4" w:rsidRPr="00994094">
        <w:rPr>
          <w:bCs/>
          <w:noProof/>
          <w:sz w:val="28"/>
          <w:szCs w:val="28"/>
        </w:rPr>
        <w:t>175</w:t>
      </w:r>
      <w:r w:rsidR="00994094" w:rsidRPr="00994094">
        <w:rPr>
          <w:bCs/>
          <w:noProof/>
          <w:sz w:val="28"/>
          <w:szCs w:val="28"/>
        </w:rPr>
        <w:t xml:space="preserve"> </w:t>
      </w:r>
      <w:r w:rsidR="00994094">
        <w:rPr>
          <w:bCs/>
          <w:noProof/>
          <w:sz w:val="28"/>
          <w:szCs w:val="28"/>
        </w:rPr>
        <w:t xml:space="preserve">настройка разрешения для группы </w:t>
      </w:r>
      <w:r w:rsidR="00994094">
        <w:rPr>
          <w:bCs/>
          <w:noProof/>
          <w:sz w:val="28"/>
          <w:szCs w:val="28"/>
          <w:lang w:val="en-US"/>
        </w:rPr>
        <w:t>MarkarovMichail</w:t>
      </w:r>
    </w:p>
    <w:p w14:paraId="043B23B9" w14:textId="378B9BBB" w:rsidR="00EE679D" w:rsidRPr="009917F0" w:rsidRDefault="00A6165E" w:rsidP="009917F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8" w:name="_Toc199807135"/>
      <w:r w:rsidRPr="009917F0">
        <w:rPr>
          <w:rFonts w:ascii="Times New Roman" w:hAnsi="Times New Roman" w:cs="Times New Roman"/>
          <w:b w:val="0"/>
          <w:sz w:val="28"/>
          <w:szCs w:val="28"/>
        </w:rPr>
        <w:t>Раздел 6. Диагностика компонентов систем защиты информации автоматизированных систем, устранение отказов и восстановление работоспособности автоматизированных (информационных) систем в защищенном исполнении.</w:t>
      </w:r>
      <w:bookmarkEnd w:id="108"/>
    </w:p>
    <w:p w14:paraId="01E214C7" w14:textId="396F1BF9" w:rsidR="009917F0" w:rsidRPr="009917F0" w:rsidRDefault="009917F0" w:rsidP="009917F0">
      <w:pPr>
        <w:pStyle w:val="2"/>
        <w:spacing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109" w:name="_Toc199807136"/>
      <w:r w:rsidRPr="009917F0">
        <w:rPr>
          <w:rFonts w:ascii="Times New Roman" w:hAnsi="Times New Roman"/>
          <w:b w:val="0"/>
          <w:i w:val="0"/>
        </w:rPr>
        <w:t>Тема 6.1. Диагностика состояния подсистем безопасности, контроль нагрузки и режимов работы сетевой операционной системы.</w:t>
      </w:r>
      <w:bookmarkEnd w:id="109"/>
    </w:p>
    <w:p w14:paraId="2BDC7798" w14:textId="405D5877" w:rsidR="00A6165E" w:rsidRPr="00B1184D" w:rsidRDefault="00B1184D" w:rsidP="00A6165E">
      <w:pPr>
        <w:spacing w:line="360" w:lineRule="auto"/>
        <w:ind w:firstLine="708"/>
        <w:jc w:val="both"/>
        <w:rPr>
          <w:bCs/>
          <w:sz w:val="28"/>
        </w:rPr>
      </w:pPr>
      <w:r w:rsidRPr="00B1184D">
        <w:rPr>
          <w:bCs/>
          <w:sz w:val="28"/>
        </w:rPr>
        <w:t xml:space="preserve">Процесс настройки </w:t>
      </w:r>
      <w:proofErr w:type="spellStart"/>
      <w:r w:rsidRPr="00B1184D">
        <w:rPr>
          <w:bCs/>
          <w:sz w:val="28"/>
          <w:lang w:val="en-US"/>
        </w:rPr>
        <w:t>dns</w:t>
      </w:r>
      <w:proofErr w:type="spellEnd"/>
      <w:r w:rsidRPr="00B1184D">
        <w:rPr>
          <w:bCs/>
          <w:sz w:val="28"/>
        </w:rPr>
        <w:t xml:space="preserve"> </w:t>
      </w:r>
      <w:r w:rsidRPr="00B1184D">
        <w:rPr>
          <w:bCs/>
          <w:sz w:val="28"/>
          <w:lang w:val="en-US"/>
        </w:rPr>
        <w:t>sever</w:t>
      </w:r>
      <w:r w:rsidRPr="00B1184D">
        <w:rPr>
          <w:bCs/>
          <w:sz w:val="28"/>
        </w:rPr>
        <w:t xml:space="preserve"> </w:t>
      </w:r>
      <w:proofErr w:type="spellStart"/>
      <w:r w:rsidRPr="00B1184D">
        <w:rPr>
          <w:bCs/>
          <w:sz w:val="28"/>
        </w:rPr>
        <w:t>предста</w:t>
      </w:r>
      <w:r w:rsidR="00017CA2">
        <w:rPr>
          <w:bCs/>
          <w:sz w:val="28"/>
        </w:rPr>
        <w:t>В</w:t>
      </w:r>
      <w:r w:rsidRPr="00B1184D">
        <w:rPr>
          <w:bCs/>
          <w:sz w:val="28"/>
        </w:rPr>
        <w:t>влен</w:t>
      </w:r>
      <w:proofErr w:type="spellEnd"/>
      <w:r w:rsidRPr="00B1184D">
        <w:rPr>
          <w:bCs/>
          <w:sz w:val="28"/>
        </w:rPr>
        <w:t xml:space="preserve"> на рис. 176.</w:t>
      </w:r>
    </w:p>
    <w:p w14:paraId="6BD5F470" w14:textId="77777777" w:rsidR="00986D62" w:rsidRPr="0099734E" w:rsidRDefault="00B251D3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245A430B" wp14:editId="08912CFF">
            <wp:extent cx="5691505" cy="2897770"/>
            <wp:effectExtent l="0" t="0" r="444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09981" cy="29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37C4" w14:textId="0DA30409" w:rsidR="00B251D3" w:rsidRPr="007E0462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7E0462">
        <w:rPr>
          <w:bCs/>
          <w:noProof/>
          <w:sz w:val="28"/>
          <w:szCs w:val="28"/>
        </w:rPr>
        <w:t xml:space="preserve"> </w:t>
      </w:r>
      <w:r w:rsidR="00BC3DB4" w:rsidRPr="007E0462">
        <w:rPr>
          <w:bCs/>
          <w:noProof/>
          <w:sz w:val="28"/>
          <w:szCs w:val="28"/>
        </w:rPr>
        <w:t>176</w:t>
      </w:r>
      <w:r w:rsidR="00B1184D" w:rsidRPr="007E0462">
        <w:rPr>
          <w:bCs/>
          <w:noProof/>
          <w:sz w:val="28"/>
          <w:szCs w:val="28"/>
        </w:rPr>
        <w:t xml:space="preserve"> </w:t>
      </w:r>
      <w:r w:rsidR="00B1184D">
        <w:rPr>
          <w:bCs/>
          <w:noProof/>
          <w:sz w:val="28"/>
          <w:szCs w:val="28"/>
          <w:lang w:val="en-US"/>
        </w:rPr>
        <w:t>DNS</w:t>
      </w:r>
      <w:r w:rsidR="00B1184D" w:rsidRPr="007E0462">
        <w:rPr>
          <w:bCs/>
          <w:noProof/>
          <w:sz w:val="28"/>
          <w:szCs w:val="28"/>
        </w:rPr>
        <w:t>-</w:t>
      </w:r>
      <w:r w:rsidR="00B1184D">
        <w:rPr>
          <w:bCs/>
          <w:noProof/>
          <w:sz w:val="28"/>
          <w:szCs w:val="28"/>
          <w:lang w:val="en-US"/>
        </w:rPr>
        <w:t>server</w:t>
      </w:r>
    </w:p>
    <w:p w14:paraId="408DAAFC" w14:textId="1CF39566" w:rsidR="00B1184D" w:rsidRPr="00B1184D" w:rsidRDefault="00B1184D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Настройка</w:t>
      </w:r>
      <w:r w:rsidRPr="00B1184D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en-US"/>
        </w:rPr>
        <w:t>WEB</w:t>
      </w:r>
      <w:r w:rsidRPr="00B1184D">
        <w:rPr>
          <w:bCs/>
          <w:noProof/>
          <w:sz w:val="28"/>
          <w:szCs w:val="28"/>
        </w:rPr>
        <w:t>-</w:t>
      </w:r>
      <w:r>
        <w:rPr>
          <w:bCs/>
          <w:noProof/>
          <w:sz w:val="28"/>
          <w:szCs w:val="28"/>
          <w:lang w:val="en-US"/>
        </w:rPr>
        <w:t>server</w:t>
      </w:r>
      <w:r w:rsidRPr="00B1184D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редставленна на рис</w:t>
      </w:r>
      <w:r w:rsidRPr="00B1184D">
        <w:rPr>
          <w:bCs/>
          <w:noProof/>
          <w:sz w:val="28"/>
          <w:szCs w:val="28"/>
        </w:rPr>
        <w:t>. 177.</w:t>
      </w:r>
    </w:p>
    <w:p w14:paraId="65874C22" w14:textId="77777777" w:rsidR="00986D62" w:rsidRPr="0099734E" w:rsidRDefault="00B251D3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drawing>
          <wp:inline distT="0" distB="0" distL="0" distR="0" wp14:anchorId="621037D3" wp14:editId="2EACFA1D">
            <wp:extent cx="5940425" cy="31045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481" w14:textId="12CF709A" w:rsidR="00B251D3" w:rsidRPr="007E0462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BC3DB4" w:rsidRPr="007E0462">
        <w:rPr>
          <w:bCs/>
          <w:noProof/>
          <w:sz w:val="28"/>
          <w:szCs w:val="28"/>
        </w:rPr>
        <w:t>177</w:t>
      </w:r>
      <w:r w:rsidR="00B1184D" w:rsidRPr="007E0462">
        <w:rPr>
          <w:bCs/>
          <w:noProof/>
          <w:sz w:val="28"/>
          <w:szCs w:val="28"/>
        </w:rPr>
        <w:t xml:space="preserve"> </w:t>
      </w:r>
      <w:r w:rsidR="00B1184D">
        <w:rPr>
          <w:bCs/>
          <w:noProof/>
          <w:sz w:val="28"/>
          <w:szCs w:val="28"/>
          <w:lang w:val="en-US"/>
        </w:rPr>
        <w:t>WEB</w:t>
      </w:r>
      <w:r w:rsidR="00B1184D" w:rsidRPr="007E0462">
        <w:rPr>
          <w:bCs/>
          <w:noProof/>
          <w:sz w:val="28"/>
          <w:szCs w:val="28"/>
        </w:rPr>
        <w:t>-</w:t>
      </w:r>
      <w:r w:rsidR="00B1184D">
        <w:rPr>
          <w:bCs/>
          <w:noProof/>
          <w:sz w:val="28"/>
          <w:szCs w:val="28"/>
          <w:lang w:val="en-US"/>
        </w:rPr>
        <w:t>server</w:t>
      </w:r>
    </w:p>
    <w:p w14:paraId="3E674D88" w14:textId="752676C0" w:rsidR="00935938" w:rsidRPr="00935938" w:rsidRDefault="00935938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На рис</w:t>
      </w:r>
      <w:r w:rsidRPr="00935938">
        <w:rPr>
          <w:bCs/>
          <w:noProof/>
          <w:sz w:val="28"/>
          <w:szCs w:val="28"/>
        </w:rPr>
        <w:t xml:space="preserve">. 178 </w:t>
      </w:r>
      <w:r>
        <w:rPr>
          <w:bCs/>
          <w:noProof/>
          <w:sz w:val="28"/>
          <w:szCs w:val="28"/>
        </w:rPr>
        <w:t xml:space="preserve">представлен </w:t>
      </w:r>
      <w:r>
        <w:rPr>
          <w:bCs/>
          <w:noProof/>
          <w:sz w:val="28"/>
          <w:szCs w:val="28"/>
          <w:lang w:val="en-US"/>
        </w:rPr>
        <w:t>Web</w:t>
      </w:r>
      <w:r w:rsidRPr="00935938">
        <w:rPr>
          <w:bCs/>
          <w:noProof/>
          <w:sz w:val="28"/>
          <w:szCs w:val="28"/>
        </w:rPr>
        <w:t>-</w:t>
      </w:r>
      <w:r>
        <w:rPr>
          <w:bCs/>
          <w:noProof/>
          <w:sz w:val="28"/>
          <w:szCs w:val="28"/>
          <w:lang w:val="en-US"/>
        </w:rPr>
        <w:t>server</w:t>
      </w:r>
      <w:r w:rsidRPr="00935938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в котором будет по адресу выводиться </w:t>
      </w:r>
      <w:r>
        <w:rPr>
          <w:bCs/>
          <w:noProof/>
          <w:sz w:val="28"/>
          <w:szCs w:val="28"/>
          <w:lang w:val="en-US"/>
        </w:rPr>
        <w:t>I</w:t>
      </w:r>
      <w:r w:rsidRPr="00935938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en-US"/>
        </w:rPr>
        <w:t>AM</w:t>
      </w:r>
      <w:r w:rsidRPr="00935938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en-US"/>
        </w:rPr>
        <w:t>MISHA</w:t>
      </w:r>
      <w:r w:rsidRPr="00935938">
        <w:rPr>
          <w:bCs/>
          <w:noProof/>
          <w:sz w:val="28"/>
          <w:szCs w:val="28"/>
        </w:rPr>
        <w:t>.</w:t>
      </w:r>
    </w:p>
    <w:p w14:paraId="75526139" w14:textId="77777777" w:rsidR="00986D62" w:rsidRPr="0099734E" w:rsidRDefault="007E0595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2C76567A" wp14:editId="6B997CAD">
            <wp:extent cx="5940425" cy="3801110"/>
            <wp:effectExtent l="0" t="0" r="3175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7192" w14:textId="415A9A3A" w:rsidR="007E0595" w:rsidRPr="00935938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BC3DB4" w:rsidRPr="00935938">
        <w:rPr>
          <w:bCs/>
          <w:noProof/>
          <w:sz w:val="28"/>
          <w:szCs w:val="28"/>
        </w:rPr>
        <w:t>178</w:t>
      </w:r>
      <w:r w:rsidR="00935938">
        <w:rPr>
          <w:bCs/>
          <w:noProof/>
          <w:sz w:val="28"/>
          <w:szCs w:val="28"/>
        </w:rPr>
        <w:t xml:space="preserve"> настройка внешнего вида сайта</w:t>
      </w:r>
    </w:p>
    <w:p w14:paraId="5147BF26" w14:textId="2E6AF99B" w:rsidR="007E0595" w:rsidRPr="007E0462" w:rsidRDefault="007E0462" w:rsidP="00A6165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E0462">
        <w:rPr>
          <w:bCs/>
          <w:sz w:val="28"/>
          <w:szCs w:val="28"/>
        </w:rPr>
        <w:t>Шаг</w:t>
      </w:r>
      <w:r w:rsidR="007E0595" w:rsidRPr="007E0462">
        <w:rPr>
          <w:bCs/>
          <w:sz w:val="28"/>
          <w:szCs w:val="28"/>
        </w:rPr>
        <w:t xml:space="preserve"> 1</w:t>
      </w:r>
      <w:r w:rsidRPr="007E0462">
        <w:rPr>
          <w:bCs/>
          <w:sz w:val="28"/>
          <w:szCs w:val="28"/>
        </w:rPr>
        <w:t xml:space="preserve">. </w:t>
      </w:r>
      <w:r w:rsidRPr="007E0462">
        <w:rPr>
          <w:sz w:val="28"/>
          <w:szCs w:val="28"/>
        </w:rPr>
        <w:t>Определите неполадки подключения узла PC-01 к веб-серверу.</w:t>
      </w:r>
    </w:p>
    <w:p w14:paraId="788C74A4" w14:textId="79705741" w:rsidR="007E0595" w:rsidRPr="007E0462" w:rsidRDefault="007E0595" w:rsidP="00A6165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E0462">
        <w:rPr>
          <w:bCs/>
          <w:sz w:val="28"/>
          <w:szCs w:val="28"/>
        </w:rPr>
        <w:t>А</w:t>
      </w:r>
      <w:r w:rsidR="007E0462" w:rsidRPr="007E0462">
        <w:rPr>
          <w:bCs/>
          <w:sz w:val="28"/>
          <w:szCs w:val="28"/>
        </w:rPr>
        <w:t>.</w:t>
      </w:r>
      <w:r w:rsidR="00935938" w:rsidRPr="007E0462">
        <w:rPr>
          <w:bCs/>
          <w:sz w:val="28"/>
          <w:szCs w:val="28"/>
        </w:rPr>
        <w:t xml:space="preserve"> </w:t>
      </w:r>
      <w:r w:rsidR="00935938" w:rsidRPr="007E0462">
        <w:rPr>
          <w:sz w:val="28"/>
          <w:szCs w:val="28"/>
        </w:rPr>
        <w:t xml:space="preserve">На узле PC-01 нужно открыть приглашение к вводу команды. Введём команду </w:t>
      </w:r>
      <w:proofErr w:type="spellStart"/>
      <w:r w:rsidR="00935938" w:rsidRPr="007E0462">
        <w:rPr>
          <w:sz w:val="28"/>
          <w:szCs w:val="28"/>
        </w:rPr>
        <w:t>ipconfig</w:t>
      </w:r>
      <w:proofErr w:type="spellEnd"/>
      <w:r w:rsidR="00935938" w:rsidRPr="007E0462">
        <w:rPr>
          <w:sz w:val="28"/>
          <w:szCs w:val="28"/>
        </w:rPr>
        <w:t xml:space="preserve">, как </w:t>
      </w:r>
      <w:proofErr w:type="spellStart"/>
      <w:r w:rsidR="00935938" w:rsidRPr="007E0462">
        <w:rPr>
          <w:sz w:val="28"/>
          <w:szCs w:val="28"/>
        </w:rPr>
        <w:t>показанно</w:t>
      </w:r>
      <w:proofErr w:type="spellEnd"/>
      <w:r w:rsidR="00935938" w:rsidRPr="007E0462">
        <w:rPr>
          <w:sz w:val="28"/>
          <w:szCs w:val="28"/>
        </w:rPr>
        <w:t xml:space="preserve"> на рис. 179 чтобы узнать, какие IP-адрес и шлюз по умолчанию назначены узлу PC-01.</w:t>
      </w:r>
    </w:p>
    <w:p w14:paraId="28AB13BE" w14:textId="77777777" w:rsidR="00986D62" w:rsidRPr="0099734E" w:rsidRDefault="00141043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1DFBDB3C" wp14:editId="51051255">
            <wp:extent cx="5940425" cy="6051550"/>
            <wp:effectExtent l="0" t="0" r="3175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5241" w14:textId="3BFB0359" w:rsidR="006D1E7A" w:rsidRPr="00497353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BC3DB4" w:rsidRPr="00497353">
        <w:rPr>
          <w:bCs/>
          <w:noProof/>
          <w:sz w:val="28"/>
          <w:szCs w:val="28"/>
        </w:rPr>
        <w:t>179</w:t>
      </w:r>
      <w:r w:rsidR="00935938" w:rsidRPr="00497353">
        <w:rPr>
          <w:bCs/>
          <w:noProof/>
          <w:sz w:val="28"/>
          <w:szCs w:val="28"/>
        </w:rPr>
        <w:t xml:space="preserve"> </w:t>
      </w:r>
      <w:r w:rsidR="00497353">
        <w:rPr>
          <w:bCs/>
          <w:noProof/>
          <w:sz w:val="28"/>
          <w:szCs w:val="28"/>
          <w:lang w:val="en-US"/>
        </w:rPr>
        <w:t>ipconfig</w:t>
      </w:r>
      <w:r w:rsidR="00497353" w:rsidRPr="00497353">
        <w:rPr>
          <w:bCs/>
          <w:noProof/>
          <w:sz w:val="28"/>
          <w:szCs w:val="28"/>
        </w:rPr>
        <w:t xml:space="preserve"> </w:t>
      </w:r>
      <w:r w:rsidR="00497353">
        <w:rPr>
          <w:bCs/>
          <w:noProof/>
          <w:sz w:val="28"/>
          <w:szCs w:val="28"/>
        </w:rPr>
        <w:t xml:space="preserve">компьютера </w:t>
      </w:r>
      <w:r w:rsidR="00497353">
        <w:rPr>
          <w:bCs/>
          <w:noProof/>
          <w:sz w:val="28"/>
          <w:szCs w:val="28"/>
          <w:lang w:val="en-US"/>
        </w:rPr>
        <w:t>PC</w:t>
      </w:r>
      <w:r w:rsidR="00497353" w:rsidRPr="007E0462">
        <w:rPr>
          <w:bCs/>
          <w:noProof/>
          <w:sz w:val="28"/>
          <w:szCs w:val="28"/>
        </w:rPr>
        <w:t>-01</w:t>
      </w:r>
    </w:p>
    <w:p w14:paraId="72535C40" w14:textId="72FE8164" w:rsidR="007E0595" w:rsidRDefault="007E0595" w:rsidP="00A6165E">
      <w:pPr>
        <w:spacing w:line="360" w:lineRule="auto"/>
        <w:ind w:firstLine="708"/>
        <w:jc w:val="both"/>
        <w:rPr>
          <w:sz w:val="28"/>
        </w:rPr>
      </w:pPr>
      <w:r w:rsidRPr="007E0462">
        <w:rPr>
          <w:sz w:val="28"/>
        </w:rPr>
        <w:t>Б</w:t>
      </w:r>
      <w:r w:rsidR="007E0462" w:rsidRPr="007E0462">
        <w:rPr>
          <w:sz w:val="28"/>
        </w:rPr>
        <w:t>. Устранив проблемы с IP-а</w:t>
      </w:r>
      <w:r w:rsidR="007E0462">
        <w:rPr>
          <w:sz w:val="28"/>
        </w:rPr>
        <w:t>дресами на узле PC-01, отправим</w:t>
      </w:r>
      <w:r w:rsidR="007E0462" w:rsidRPr="007E0462">
        <w:rPr>
          <w:sz w:val="28"/>
        </w:rPr>
        <w:t xml:space="preserve"> эхо-запрос на шлюз по умолчанию, на веб-сервер и на другие компьютеры.</w:t>
      </w:r>
      <w:r w:rsidR="007E0462">
        <w:rPr>
          <w:sz w:val="28"/>
        </w:rPr>
        <w:t xml:space="preserve"> </w:t>
      </w:r>
      <w:r w:rsidR="007E0462" w:rsidRPr="007E0462">
        <w:rPr>
          <w:sz w:val="28"/>
        </w:rPr>
        <w:t>Успешно ли выполнен эхо-запрос?</w:t>
      </w:r>
    </w:p>
    <w:p w14:paraId="28B6C9F2" w14:textId="68CCF079" w:rsidR="007E0462" w:rsidRPr="006C6CC1" w:rsidRDefault="007E0462" w:rsidP="00A6165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ак </w:t>
      </w:r>
      <w:r w:rsidR="00833344">
        <w:rPr>
          <w:sz w:val="28"/>
        </w:rPr>
        <w:t>показано</w:t>
      </w:r>
      <w:r>
        <w:rPr>
          <w:sz w:val="28"/>
        </w:rPr>
        <w:t xml:space="preserve"> на рис</w:t>
      </w:r>
      <w:r w:rsidRPr="007E0462">
        <w:rPr>
          <w:sz w:val="28"/>
        </w:rPr>
        <w:t>. 180</w:t>
      </w:r>
      <w:r>
        <w:rPr>
          <w:sz w:val="28"/>
        </w:rPr>
        <w:t xml:space="preserve"> на данном </w:t>
      </w:r>
      <w:proofErr w:type="spellStart"/>
      <w:r>
        <w:rPr>
          <w:sz w:val="28"/>
        </w:rPr>
        <w:t>изображени</w:t>
      </w:r>
      <w:proofErr w:type="spellEnd"/>
      <w:r>
        <w:rPr>
          <w:sz w:val="28"/>
        </w:rPr>
        <w:t xml:space="preserve"> демонстрируется передачи пакетов между </w:t>
      </w:r>
      <w:r>
        <w:rPr>
          <w:sz w:val="28"/>
          <w:lang w:val="en-US"/>
        </w:rPr>
        <w:t>PC</w:t>
      </w:r>
      <w:r w:rsidRPr="007E0462">
        <w:rPr>
          <w:sz w:val="28"/>
        </w:rPr>
        <w:t>-0</w:t>
      </w:r>
      <w:r w:rsidR="006C6CC1" w:rsidRPr="006C6CC1">
        <w:rPr>
          <w:sz w:val="28"/>
        </w:rPr>
        <w:t>1</w:t>
      </w:r>
    </w:p>
    <w:p w14:paraId="7EFE8272" w14:textId="77777777" w:rsidR="00986D62" w:rsidRPr="0099734E" w:rsidRDefault="00AA57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08DE4EF6" wp14:editId="7B9E4DB0">
            <wp:extent cx="5940425" cy="612330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A843" w14:textId="79CA39C5" w:rsidR="007E0595" w:rsidRPr="006C6CC1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BC3DB4" w:rsidRPr="007E0462">
        <w:rPr>
          <w:bCs/>
          <w:noProof/>
          <w:sz w:val="28"/>
          <w:szCs w:val="28"/>
        </w:rPr>
        <w:t>180</w:t>
      </w:r>
      <w:r w:rsidR="007E0462" w:rsidRPr="007E0462">
        <w:rPr>
          <w:bCs/>
          <w:noProof/>
          <w:sz w:val="28"/>
          <w:szCs w:val="28"/>
        </w:rPr>
        <w:t xml:space="preserve"> </w:t>
      </w:r>
      <w:r w:rsidR="007E0462">
        <w:rPr>
          <w:bCs/>
          <w:noProof/>
          <w:sz w:val="28"/>
          <w:szCs w:val="28"/>
        </w:rPr>
        <w:t>Обмен пакетами</w:t>
      </w:r>
      <w:r w:rsidR="006C6CC1" w:rsidRPr="006C6CC1">
        <w:rPr>
          <w:bCs/>
          <w:noProof/>
          <w:sz w:val="28"/>
          <w:szCs w:val="28"/>
        </w:rPr>
        <w:t xml:space="preserve"> </w:t>
      </w:r>
      <w:r w:rsidR="006C6CC1">
        <w:rPr>
          <w:bCs/>
          <w:noProof/>
          <w:sz w:val="28"/>
          <w:szCs w:val="28"/>
          <w:lang w:val="en-US"/>
        </w:rPr>
        <w:t>PC</w:t>
      </w:r>
      <w:r w:rsidR="006C6CC1" w:rsidRPr="006C6CC1">
        <w:rPr>
          <w:bCs/>
          <w:noProof/>
          <w:sz w:val="28"/>
          <w:szCs w:val="28"/>
        </w:rPr>
        <w:t>-01</w:t>
      </w:r>
    </w:p>
    <w:p w14:paraId="40FF7189" w14:textId="353496C6" w:rsidR="00833344" w:rsidRPr="00833344" w:rsidRDefault="00833344" w:rsidP="008333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ак показано на рис. 18</w:t>
      </w:r>
      <w:r w:rsidRPr="00833344">
        <w:rPr>
          <w:sz w:val="28"/>
        </w:rPr>
        <w:t>1</w:t>
      </w:r>
      <w:r>
        <w:rPr>
          <w:sz w:val="28"/>
        </w:rPr>
        <w:t xml:space="preserve"> на данном </w:t>
      </w:r>
      <w:proofErr w:type="spellStart"/>
      <w:r>
        <w:rPr>
          <w:sz w:val="28"/>
        </w:rPr>
        <w:t>изображени</w:t>
      </w:r>
      <w:proofErr w:type="spellEnd"/>
      <w:r>
        <w:rPr>
          <w:sz w:val="28"/>
        </w:rPr>
        <w:t xml:space="preserve"> демонстрируется передачи пакетов между </w:t>
      </w:r>
      <w:r>
        <w:rPr>
          <w:sz w:val="28"/>
          <w:lang w:val="en-US"/>
        </w:rPr>
        <w:t>PC</w:t>
      </w:r>
      <w:r>
        <w:rPr>
          <w:sz w:val="28"/>
        </w:rPr>
        <w:t>-</w:t>
      </w:r>
      <w:r>
        <w:rPr>
          <w:sz w:val="28"/>
          <w:lang w:val="en-US"/>
        </w:rPr>
        <w:t>A</w:t>
      </w:r>
    </w:p>
    <w:p w14:paraId="1ACC1DD5" w14:textId="77777777" w:rsidR="00986D62" w:rsidRPr="0099734E" w:rsidRDefault="00AA57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6CDBA5A9" wp14:editId="0E8705D7">
            <wp:extent cx="5940425" cy="6204585"/>
            <wp:effectExtent l="0" t="0" r="3175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36DD" w14:textId="3B2B156B" w:rsidR="00AA57B9" w:rsidRPr="006C6CC1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8</w:t>
      </w:r>
      <w:r w:rsidR="00BC3DB4" w:rsidRPr="006C6CC1">
        <w:rPr>
          <w:bCs/>
          <w:noProof/>
          <w:sz w:val="28"/>
          <w:szCs w:val="28"/>
        </w:rPr>
        <w:t>1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7E0462">
        <w:rPr>
          <w:bCs/>
          <w:noProof/>
          <w:sz w:val="28"/>
          <w:szCs w:val="28"/>
        </w:rPr>
        <w:t xml:space="preserve"> Обмен пакетами</w:t>
      </w:r>
      <w:r w:rsidR="006C6CC1" w:rsidRPr="006C6CC1">
        <w:rPr>
          <w:bCs/>
          <w:noProof/>
          <w:sz w:val="28"/>
          <w:szCs w:val="28"/>
        </w:rPr>
        <w:t xml:space="preserve"> </w:t>
      </w:r>
      <w:r w:rsidR="006C6CC1">
        <w:rPr>
          <w:bCs/>
          <w:noProof/>
          <w:sz w:val="28"/>
          <w:szCs w:val="28"/>
          <w:lang w:val="en-US"/>
        </w:rPr>
        <w:t>PC</w:t>
      </w:r>
      <w:r w:rsidR="006C6CC1" w:rsidRPr="006C6CC1">
        <w:rPr>
          <w:bCs/>
          <w:noProof/>
          <w:sz w:val="28"/>
          <w:szCs w:val="28"/>
        </w:rPr>
        <w:t>-</w:t>
      </w:r>
      <w:r w:rsidR="006C6CC1">
        <w:rPr>
          <w:bCs/>
          <w:noProof/>
          <w:sz w:val="28"/>
          <w:szCs w:val="28"/>
          <w:lang w:val="en-US"/>
        </w:rPr>
        <w:t>A</w:t>
      </w:r>
    </w:p>
    <w:p w14:paraId="1A91F7A7" w14:textId="4DA4381B" w:rsidR="00833344" w:rsidRPr="00833344" w:rsidRDefault="00833344" w:rsidP="008333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ак показано на рис. 18</w:t>
      </w:r>
      <w:r w:rsidRPr="00E538AF">
        <w:rPr>
          <w:sz w:val="28"/>
        </w:rPr>
        <w:t>2</w:t>
      </w:r>
      <w:r>
        <w:rPr>
          <w:sz w:val="28"/>
        </w:rPr>
        <w:t xml:space="preserve"> на данном </w:t>
      </w:r>
      <w:proofErr w:type="spellStart"/>
      <w:r>
        <w:rPr>
          <w:sz w:val="28"/>
        </w:rPr>
        <w:t>изображени</w:t>
      </w:r>
      <w:proofErr w:type="spellEnd"/>
      <w:r>
        <w:rPr>
          <w:sz w:val="28"/>
        </w:rPr>
        <w:t xml:space="preserve"> демонстрируется передачи пакетов между </w:t>
      </w:r>
      <w:r>
        <w:rPr>
          <w:sz w:val="28"/>
          <w:lang w:val="en-US"/>
        </w:rPr>
        <w:t>PC</w:t>
      </w:r>
      <w:r>
        <w:rPr>
          <w:sz w:val="28"/>
        </w:rPr>
        <w:t>-</w:t>
      </w:r>
      <w:r>
        <w:rPr>
          <w:sz w:val="28"/>
          <w:lang w:val="en-US"/>
        </w:rPr>
        <w:t>B</w:t>
      </w:r>
    </w:p>
    <w:p w14:paraId="58DA3FBD" w14:textId="77777777" w:rsidR="00986D62" w:rsidRPr="0099734E" w:rsidRDefault="00AA57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75F65EEA" wp14:editId="4364AA52">
            <wp:extent cx="5940425" cy="594931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CB9E" w14:textId="28BDFA60" w:rsidR="00AA57B9" w:rsidRPr="0099734E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8</w:t>
      </w:r>
      <w:r w:rsidR="00BC3DB4" w:rsidRPr="006C6CC1">
        <w:rPr>
          <w:bCs/>
          <w:noProof/>
          <w:sz w:val="28"/>
          <w:szCs w:val="28"/>
        </w:rPr>
        <w:t>2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7E0462">
        <w:rPr>
          <w:bCs/>
          <w:noProof/>
          <w:sz w:val="28"/>
          <w:szCs w:val="28"/>
        </w:rPr>
        <w:t xml:space="preserve"> Обмен пакетами</w:t>
      </w:r>
    </w:p>
    <w:p w14:paraId="2982296D" w14:textId="77777777" w:rsidR="00AA57B9" w:rsidRPr="0099734E" w:rsidRDefault="00AA57B9" w:rsidP="00A6165E">
      <w:pPr>
        <w:spacing w:line="360" w:lineRule="auto"/>
        <w:ind w:firstLine="708"/>
        <w:jc w:val="both"/>
        <w:rPr>
          <w:b/>
          <w:bCs/>
        </w:rPr>
      </w:pPr>
    </w:p>
    <w:p w14:paraId="551B2438" w14:textId="77777777" w:rsidR="006C6CC1" w:rsidRDefault="006C6CC1" w:rsidP="006C6CC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. На узле PC-01 можно</w:t>
      </w:r>
      <w:r w:rsidRPr="006C6CC1">
        <w:rPr>
          <w:bCs/>
          <w:sz w:val="28"/>
        </w:rPr>
        <w:t xml:space="preserve"> подключиться к веб-серверу через браузер.</w:t>
      </w:r>
      <w:r>
        <w:rPr>
          <w:bCs/>
          <w:sz w:val="28"/>
        </w:rPr>
        <w:t xml:space="preserve"> Введём</w:t>
      </w:r>
      <w:r w:rsidRPr="006C6CC1">
        <w:rPr>
          <w:bCs/>
          <w:sz w:val="28"/>
        </w:rPr>
        <w:t xml:space="preserve"> URL-адрес www.cisc</w:t>
      </w:r>
      <w:r>
        <w:rPr>
          <w:bCs/>
          <w:sz w:val="28"/>
        </w:rPr>
        <w:t>o.pka, а затем укажите IP-адрес</w:t>
      </w:r>
      <w:r w:rsidRPr="006C6CC1">
        <w:rPr>
          <w:bCs/>
          <w:sz w:val="28"/>
        </w:rPr>
        <w:t xml:space="preserve"> 209</w:t>
      </w:r>
      <w:r>
        <w:rPr>
          <w:bCs/>
          <w:sz w:val="28"/>
        </w:rPr>
        <w:t>.165.201.2.</w:t>
      </w:r>
    </w:p>
    <w:p w14:paraId="65528999" w14:textId="02C2E455" w:rsidR="007E0595" w:rsidRPr="006C6CC1" w:rsidRDefault="006C6CC1" w:rsidP="006C6CC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ак видно в ходе выполнения работы получилось получить доступ к </w:t>
      </w:r>
      <w:proofErr w:type="gramStart"/>
      <w:r>
        <w:rPr>
          <w:bCs/>
          <w:sz w:val="28"/>
          <w:lang w:val="en-US"/>
        </w:rPr>
        <w:t>web</w:t>
      </w:r>
      <w:r w:rsidRPr="006C6CC1">
        <w:rPr>
          <w:bCs/>
          <w:sz w:val="28"/>
        </w:rPr>
        <w:t>-</w:t>
      </w:r>
      <w:r>
        <w:rPr>
          <w:bCs/>
          <w:sz w:val="28"/>
          <w:lang w:val="en-US"/>
        </w:rPr>
        <w:t>sever</w:t>
      </w:r>
      <w:proofErr w:type="gramEnd"/>
      <w:r w:rsidRPr="006C6CC1">
        <w:rPr>
          <w:bCs/>
          <w:sz w:val="28"/>
        </w:rPr>
        <w:t xml:space="preserve"> </w:t>
      </w:r>
      <w:r>
        <w:rPr>
          <w:bCs/>
          <w:sz w:val="28"/>
        </w:rPr>
        <w:t xml:space="preserve">а именно на сайт как </w:t>
      </w:r>
      <w:proofErr w:type="spellStart"/>
      <w:r>
        <w:rPr>
          <w:bCs/>
          <w:sz w:val="28"/>
        </w:rPr>
        <w:t>показанно</w:t>
      </w:r>
      <w:proofErr w:type="spellEnd"/>
      <w:r>
        <w:rPr>
          <w:bCs/>
          <w:sz w:val="28"/>
        </w:rPr>
        <w:t xml:space="preserve"> на рис</w:t>
      </w:r>
      <w:r w:rsidRPr="006C6CC1">
        <w:rPr>
          <w:bCs/>
          <w:sz w:val="28"/>
        </w:rPr>
        <w:t>. 183.</w:t>
      </w:r>
      <w:r w:rsidRPr="006C6CC1">
        <w:rPr>
          <w:bCs/>
          <w:sz w:val="28"/>
        </w:rPr>
        <w:cr/>
      </w:r>
    </w:p>
    <w:p w14:paraId="597AD944" w14:textId="77777777" w:rsidR="00986D62" w:rsidRPr="0099734E" w:rsidRDefault="0094011E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146FCB54" wp14:editId="243BD213">
            <wp:extent cx="5940425" cy="5940425"/>
            <wp:effectExtent l="0" t="0" r="317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2AD7" w14:textId="3F0A49B2" w:rsidR="0094011E" w:rsidRPr="003C05AC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8</w:t>
      </w:r>
      <w:r w:rsidR="00BC3DB4" w:rsidRPr="003C05AC">
        <w:rPr>
          <w:bCs/>
          <w:noProof/>
          <w:sz w:val="28"/>
          <w:szCs w:val="28"/>
        </w:rPr>
        <w:t>3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3C05AC" w:rsidRPr="003C05AC">
        <w:rPr>
          <w:bCs/>
          <w:noProof/>
          <w:sz w:val="28"/>
          <w:szCs w:val="28"/>
        </w:rPr>
        <w:t xml:space="preserve"> </w:t>
      </w:r>
      <w:r w:rsidR="003C05AC">
        <w:rPr>
          <w:bCs/>
          <w:noProof/>
          <w:sz w:val="28"/>
          <w:szCs w:val="28"/>
          <w:lang w:val="en-US"/>
        </w:rPr>
        <w:t>index</w:t>
      </w:r>
      <w:r w:rsidR="003C05AC" w:rsidRPr="003C05AC">
        <w:rPr>
          <w:bCs/>
          <w:noProof/>
          <w:sz w:val="28"/>
          <w:szCs w:val="28"/>
        </w:rPr>
        <w:t>.</w:t>
      </w:r>
      <w:r w:rsidR="003C05AC">
        <w:rPr>
          <w:bCs/>
          <w:noProof/>
          <w:sz w:val="28"/>
          <w:szCs w:val="28"/>
          <w:lang w:val="en-US"/>
        </w:rPr>
        <w:t>html</w:t>
      </w:r>
      <w:r w:rsidR="003C05AC" w:rsidRPr="003C05AC">
        <w:rPr>
          <w:bCs/>
          <w:noProof/>
          <w:sz w:val="28"/>
          <w:szCs w:val="28"/>
        </w:rPr>
        <w:t xml:space="preserve"> </w:t>
      </w:r>
      <w:r w:rsidR="003C05AC">
        <w:rPr>
          <w:bCs/>
          <w:noProof/>
          <w:sz w:val="28"/>
          <w:szCs w:val="28"/>
        </w:rPr>
        <w:t>веб сервера</w:t>
      </w:r>
    </w:p>
    <w:p w14:paraId="3D69C6AA" w14:textId="796F9C52" w:rsidR="000727C9" w:rsidRPr="00B30B0D" w:rsidRDefault="000727C9" w:rsidP="000727C9">
      <w:pPr>
        <w:spacing w:line="360" w:lineRule="auto"/>
        <w:ind w:firstLine="708"/>
        <w:jc w:val="both"/>
      </w:pPr>
      <w:r w:rsidRPr="0099734E">
        <w:rPr>
          <w:bCs/>
        </w:rPr>
        <w:t>Г</w:t>
      </w:r>
      <w:r w:rsidR="003C05AC">
        <w:rPr>
          <w:bCs/>
        </w:rPr>
        <w:t xml:space="preserve"> </w:t>
      </w:r>
      <w:proofErr w:type="gramStart"/>
      <w:r w:rsidR="003C05AC">
        <w:t>Задокументируем</w:t>
      </w:r>
      <w:proofErr w:type="gramEnd"/>
      <w:r w:rsidR="003C05AC">
        <w:t xml:space="preserve"> неполадки и способы решения проблемы. По возможности устранив неполадки</w:t>
      </w:r>
      <w:r w:rsidR="003C05AC" w:rsidRPr="00B30B0D">
        <w:t>.</w:t>
      </w:r>
    </w:p>
    <w:p w14:paraId="49CCDE3D" w14:textId="70C0F17E" w:rsidR="003C05AC" w:rsidRPr="003C05AC" w:rsidRDefault="003C05AC" w:rsidP="000727C9">
      <w:pPr>
        <w:spacing w:line="360" w:lineRule="auto"/>
        <w:ind w:firstLine="708"/>
        <w:jc w:val="both"/>
        <w:rPr>
          <w:bCs/>
        </w:rPr>
      </w:pPr>
      <w:r>
        <w:t>После выполнения Шаг</w:t>
      </w:r>
      <w:r w:rsidRPr="003C05AC">
        <w:t xml:space="preserve">.1 </w:t>
      </w:r>
      <w:r>
        <w:t>стало ясно что не хватает двух коммутаторов для корректной передачи пакетов между компьютерами и серверами</w:t>
      </w:r>
      <w:r w:rsidRPr="003C05AC">
        <w:t>.</w:t>
      </w:r>
    </w:p>
    <w:p w14:paraId="7C06A638" w14:textId="22542053" w:rsidR="00A8225A" w:rsidRPr="00833344" w:rsidRDefault="00A8225A" w:rsidP="00A6165E">
      <w:pPr>
        <w:spacing w:line="360" w:lineRule="auto"/>
        <w:ind w:firstLine="708"/>
        <w:jc w:val="both"/>
        <w:rPr>
          <w:bCs/>
        </w:rPr>
      </w:pPr>
      <w:r w:rsidRPr="0099734E">
        <w:rPr>
          <w:bCs/>
        </w:rPr>
        <w:t>ШАГ 2</w:t>
      </w:r>
      <w:r w:rsidR="00833344" w:rsidRPr="00833344">
        <w:rPr>
          <w:bCs/>
        </w:rPr>
        <w:t xml:space="preserve"> </w:t>
      </w:r>
      <w:r w:rsidR="00833344">
        <w:t>Определите неполадки подключения узла PC-02 к веб-серверу</w:t>
      </w:r>
      <w:r w:rsidR="00833344" w:rsidRPr="00833344">
        <w:t>.</w:t>
      </w:r>
    </w:p>
    <w:p w14:paraId="31741B14" w14:textId="2C96D1B2" w:rsidR="003C05AC" w:rsidRPr="00CD316B" w:rsidRDefault="00880AEC" w:rsidP="003C05AC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lastRenderedPageBreak/>
        <w:t xml:space="preserve">А. На </w:t>
      </w:r>
      <w:r w:rsidRPr="00CD316B">
        <w:rPr>
          <w:sz w:val="28"/>
          <w:szCs w:val="28"/>
        </w:rPr>
        <w:t>узле PC-02 откроем</w:t>
      </w:r>
      <w:r w:rsidR="003C05AC" w:rsidRPr="00CD316B">
        <w:rPr>
          <w:sz w:val="28"/>
          <w:szCs w:val="28"/>
        </w:rPr>
        <w:t xml:space="preserve"> приглашение к вводу команды.</w:t>
      </w:r>
      <w:r w:rsidRPr="00CD316B">
        <w:rPr>
          <w:sz w:val="28"/>
          <w:szCs w:val="28"/>
        </w:rPr>
        <w:t xml:space="preserve"> Введём</w:t>
      </w:r>
      <w:r w:rsidR="003C05AC" w:rsidRPr="00CD316B">
        <w:rPr>
          <w:sz w:val="28"/>
          <w:szCs w:val="28"/>
        </w:rPr>
        <w:t xml:space="preserve"> команду </w:t>
      </w:r>
      <w:proofErr w:type="spellStart"/>
      <w:r w:rsidR="003C05AC" w:rsidRPr="00CD316B">
        <w:rPr>
          <w:sz w:val="28"/>
          <w:szCs w:val="28"/>
        </w:rPr>
        <w:t>ipconfig</w:t>
      </w:r>
      <w:proofErr w:type="spellEnd"/>
      <w:r w:rsidR="003C05AC" w:rsidRPr="00CD316B">
        <w:rPr>
          <w:sz w:val="28"/>
          <w:szCs w:val="28"/>
        </w:rPr>
        <w:t xml:space="preserve">, чтобы узнать, какие IP-адрес и шлюз по умолчанию назначены </w:t>
      </w:r>
      <w:r w:rsidRPr="00CD316B">
        <w:rPr>
          <w:sz w:val="28"/>
          <w:szCs w:val="28"/>
        </w:rPr>
        <w:t>узлу.</w:t>
      </w:r>
      <w:r w:rsidR="00E538AF" w:rsidRPr="00E538AF">
        <w:rPr>
          <w:sz w:val="28"/>
          <w:szCs w:val="28"/>
        </w:rPr>
        <w:t xml:space="preserve"> </w:t>
      </w:r>
      <w:r w:rsidRPr="00CD316B">
        <w:rPr>
          <w:sz w:val="28"/>
          <w:szCs w:val="28"/>
        </w:rPr>
        <w:t>При необходимости исправим</w:t>
      </w:r>
      <w:r w:rsidR="003C05AC" w:rsidRPr="00CD316B">
        <w:rPr>
          <w:sz w:val="28"/>
          <w:szCs w:val="28"/>
        </w:rPr>
        <w:t xml:space="preserve"> заданные </w:t>
      </w:r>
      <w:proofErr w:type="gramStart"/>
      <w:r w:rsidR="003C05AC" w:rsidRPr="00CD316B">
        <w:rPr>
          <w:sz w:val="28"/>
          <w:szCs w:val="28"/>
        </w:rPr>
        <w:t>значения.</w:t>
      </w:r>
      <w:r w:rsidRPr="00CD316B">
        <w:rPr>
          <w:sz w:val="28"/>
          <w:szCs w:val="28"/>
        </w:rPr>
        <w:t>.</w:t>
      </w:r>
      <w:proofErr w:type="gramEnd"/>
    </w:p>
    <w:p w14:paraId="1B69510C" w14:textId="0FB55F5C" w:rsidR="00880AEC" w:rsidRPr="00CD316B" w:rsidRDefault="00880AEC" w:rsidP="003C05A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D316B">
        <w:rPr>
          <w:sz w:val="28"/>
          <w:szCs w:val="28"/>
        </w:rPr>
        <w:t xml:space="preserve">Как видно на рис. 184 </w:t>
      </w:r>
      <w:r w:rsidR="00E538AF" w:rsidRPr="00CD316B">
        <w:rPr>
          <w:sz w:val="28"/>
          <w:szCs w:val="28"/>
        </w:rPr>
        <w:t>происходит</w:t>
      </w:r>
      <w:r w:rsidRPr="00CD316B">
        <w:rPr>
          <w:sz w:val="28"/>
          <w:szCs w:val="28"/>
        </w:rPr>
        <w:t xml:space="preserve"> успешный обмен пакетами.</w:t>
      </w:r>
    </w:p>
    <w:p w14:paraId="4CB7CF80" w14:textId="372C16D1" w:rsidR="00986D62" w:rsidRPr="0099734E" w:rsidRDefault="00696C68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drawing>
          <wp:inline distT="0" distB="0" distL="0" distR="0" wp14:anchorId="1D566E16" wp14:editId="7B7C2DDA">
            <wp:extent cx="5940425" cy="596646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3D92" w14:textId="613EC93A" w:rsidR="000727C9" w:rsidRPr="004A767B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8</w:t>
      </w:r>
      <w:r w:rsidR="00BC3DB4" w:rsidRPr="00880AEC">
        <w:rPr>
          <w:bCs/>
          <w:noProof/>
          <w:sz w:val="28"/>
          <w:szCs w:val="28"/>
        </w:rPr>
        <w:t>4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880AEC" w:rsidRPr="00880AEC">
        <w:rPr>
          <w:bCs/>
          <w:noProof/>
          <w:sz w:val="28"/>
          <w:szCs w:val="28"/>
        </w:rPr>
        <w:t xml:space="preserve"> </w:t>
      </w:r>
      <w:r w:rsidR="004A767B">
        <w:rPr>
          <w:bCs/>
          <w:noProof/>
          <w:sz w:val="28"/>
          <w:szCs w:val="28"/>
        </w:rPr>
        <w:t>информация о настройка</w:t>
      </w:r>
    </w:p>
    <w:p w14:paraId="6065DFCC" w14:textId="1808CFAB" w:rsidR="000727C9" w:rsidRDefault="000727C9" w:rsidP="000727C9">
      <w:pPr>
        <w:spacing w:line="360" w:lineRule="auto"/>
        <w:ind w:firstLine="708"/>
        <w:jc w:val="both"/>
        <w:rPr>
          <w:bCs/>
        </w:rPr>
      </w:pPr>
      <w:r w:rsidRPr="0099734E">
        <w:rPr>
          <w:bCs/>
        </w:rPr>
        <w:t>Б</w:t>
      </w:r>
      <w:r w:rsidR="00E538AF" w:rsidRPr="00E538AF">
        <w:rPr>
          <w:bCs/>
        </w:rPr>
        <w:t xml:space="preserve"> </w:t>
      </w:r>
      <w:r w:rsidR="00E538AF">
        <w:rPr>
          <w:bCs/>
        </w:rPr>
        <w:t xml:space="preserve">Устранив проблемы с </w:t>
      </w:r>
      <w:proofErr w:type="spellStart"/>
      <w:r w:rsidR="00E538AF">
        <w:rPr>
          <w:bCs/>
          <w:lang w:val="en-US"/>
        </w:rPr>
        <w:t>ip</w:t>
      </w:r>
      <w:proofErr w:type="spellEnd"/>
      <w:r w:rsidR="00E538AF" w:rsidRPr="00E538AF">
        <w:rPr>
          <w:bCs/>
        </w:rPr>
        <w:t xml:space="preserve"> </w:t>
      </w:r>
      <w:r w:rsidR="00E538AF">
        <w:rPr>
          <w:bCs/>
        </w:rPr>
        <w:t>адресами получилось на всех узлах успешно сделать эхо запрос</w:t>
      </w:r>
      <w:r w:rsidR="00E538AF" w:rsidRPr="00E538AF">
        <w:rPr>
          <w:bCs/>
        </w:rPr>
        <w:t>.</w:t>
      </w:r>
    </w:p>
    <w:p w14:paraId="609CCB92" w14:textId="0A162B9B" w:rsidR="00E538AF" w:rsidRPr="00E538AF" w:rsidRDefault="00E538AF" w:rsidP="00E538A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ак показано на рис. 18</w:t>
      </w:r>
      <w:r w:rsidRPr="00E538AF">
        <w:rPr>
          <w:sz w:val="28"/>
        </w:rPr>
        <w:t>5</w:t>
      </w:r>
      <w:r>
        <w:rPr>
          <w:sz w:val="28"/>
        </w:rPr>
        <w:t xml:space="preserve"> на данном изображении демонстрируется передачи пакетов между </w:t>
      </w:r>
      <w:r>
        <w:rPr>
          <w:sz w:val="28"/>
          <w:lang w:val="en-US"/>
        </w:rPr>
        <w:t>PC</w:t>
      </w:r>
      <w:r>
        <w:rPr>
          <w:sz w:val="28"/>
        </w:rPr>
        <w:t>-</w:t>
      </w:r>
      <w:r w:rsidRPr="00E538AF">
        <w:rPr>
          <w:sz w:val="28"/>
        </w:rPr>
        <w:t>1</w:t>
      </w:r>
    </w:p>
    <w:p w14:paraId="25138C25" w14:textId="77777777" w:rsidR="00E538AF" w:rsidRPr="00E538AF" w:rsidRDefault="00E538AF" w:rsidP="000727C9">
      <w:pPr>
        <w:spacing w:line="360" w:lineRule="auto"/>
        <w:ind w:firstLine="708"/>
        <w:jc w:val="both"/>
        <w:rPr>
          <w:bCs/>
        </w:rPr>
      </w:pPr>
    </w:p>
    <w:p w14:paraId="7A9FB717" w14:textId="77777777" w:rsidR="00986D62" w:rsidRPr="0099734E" w:rsidRDefault="00696C68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1BF64890" wp14:editId="4B60334D">
            <wp:extent cx="5940425" cy="598297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83CF" w14:textId="53D8C528" w:rsidR="000727C9" w:rsidRPr="00640384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8</w:t>
      </w:r>
      <w:r w:rsidR="00BC3DB4" w:rsidRPr="00640384">
        <w:rPr>
          <w:bCs/>
          <w:noProof/>
          <w:sz w:val="28"/>
          <w:szCs w:val="28"/>
        </w:rPr>
        <w:t>5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4A767B" w:rsidRPr="00640384">
        <w:rPr>
          <w:bCs/>
          <w:noProof/>
          <w:sz w:val="28"/>
          <w:szCs w:val="28"/>
        </w:rPr>
        <w:t xml:space="preserve"> </w:t>
      </w:r>
      <w:r w:rsidR="004A767B">
        <w:rPr>
          <w:bCs/>
          <w:noProof/>
          <w:sz w:val="28"/>
          <w:szCs w:val="28"/>
        </w:rPr>
        <w:t xml:space="preserve">Пинг компьютера </w:t>
      </w:r>
      <w:r w:rsidR="004A767B">
        <w:rPr>
          <w:bCs/>
          <w:noProof/>
          <w:sz w:val="28"/>
          <w:szCs w:val="28"/>
          <w:lang w:val="en-US"/>
        </w:rPr>
        <w:t>PC</w:t>
      </w:r>
      <w:r w:rsidR="004A767B" w:rsidRPr="00640384">
        <w:rPr>
          <w:bCs/>
          <w:noProof/>
          <w:sz w:val="28"/>
          <w:szCs w:val="28"/>
        </w:rPr>
        <w:t>-01</w:t>
      </w:r>
    </w:p>
    <w:p w14:paraId="12670087" w14:textId="2FB2F2AF" w:rsidR="00E538AF" w:rsidRPr="00E538AF" w:rsidRDefault="00E538AF" w:rsidP="00E538A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ак показано на рис. 18</w:t>
      </w:r>
      <w:r w:rsidRPr="00E538AF">
        <w:rPr>
          <w:sz w:val="28"/>
        </w:rPr>
        <w:t>6</w:t>
      </w:r>
      <w:r>
        <w:rPr>
          <w:sz w:val="28"/>
        </w:rPr>
        <w:t xml:space="preserve"> на данном изображении демонстрируется передачи пакетов между </w:t>
      </w:r>
      <w:r>
        <w:rPr>
          <w:sz w:val="28"/>
          <w:lang w:val="en-US"/>
        </w:rPr>
        <w:t>PC</w:t>
      </w:r>
      <w:r>
        <w:rPr>
          <w:sz w:val="28"/>
        </w:rPr>
        <w:t>-</w:t>
      </w:r>
      <w:r>
        <w:rPr>
          <w:sz w:val="28"/>
          <w:lang w:val="en-US"/>
        </w:rPr>
        <w:t>A</w:t>
      </w:r>
    </w:p>
    <w:p w14:paraId="1A71D87E" w14:textId="77777777" w:rsidR="00986D62" w:rsidRPr="0099734E" w:rsidRDefault="00696C68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48B75F66" wp14:editId="288495BD">
            <wp:extent cx="5940425" cy="600964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4FC7" w14:textId="16793541" w:rsidR="0013543F" w:rsidRPr="00640384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8</w:t>
      </w:r>
      <w:r w:rsidR="00BC3DB4" w:rsidRPr="004A767B">
        <w:rPr>
          <w:bCs/>
          <w:noProof/>
          <w:sz w:val="28"/>
          <w:szCs w:val="28"/>
        </w:rPr>
        <w:t>6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4A767B">
        <w:rPr>
          <w:bCs/>
          <w:noProof/>
          <w:sz w:val="28"/>
          <w:szCs w:val="28"/>
        </w:rPr>
        <w:t xml:space="preserve"> пинг компьютера </w:t>
      </w:r>
      <w:r w:rsidR="004A767B">
        <w:rPr>
          <w:bCs/>
          <w:noProof/>
          <w:sz w:val="28"/>
          <w:szCs w:val="28"/>
          <w:lang w:val="en-US"/>
        </w:rPr>
        <w:t>PC</w:t>
      </w:r>
      <w:r w:rsidR="004A767B" w:rsidRPr="004A767B">
        <w:rPr>
          <w:bCs/>
          <w:noProof/>
          <w:sz w:val="28"/>
          <w:szCs w:val="28"/>
        </w:rPr>
        <w:t>-</w:t>
      </w:r>
      <w:r w:rsidR="004A767B">
        <w:rPr>
          <w:bCs/>
          <w:noProof/>
          <w:sz w:val="28"/>
          <w:szCs w:val="28"/>
          <w:lang w:val="en-US"/>
        </w:rPr>
        <w:t>A</w:t>
      </w:r>
    </w:p>
    <w:p w14:paraId="109AA776" w14:textId="38BC63CB" w:rsidR="00E538AF" w:rsidRPr="00E538AF" w:rsidRDefault="00E538AF" w:rsidP="00E538A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ак показано на рис. 18</w:t>
      </w:r>
      <w:r w:rsidRPr="00E538AF">
        <w:rPr>
          <w:sz w:val="28"/>
        </w:rPr>
        <w:t>7</w:t>
      </w:r>
      <w:r>
        <w:rPr>
          <w:sz w:val="28"/>
        </w:rPr>
        <w:t xml:space="preserve"> на данном изображении демонстрируется передачи пакетов между </w:t>
      </w:r>
      <w:r>
        <w:rPr>
          <w:sz w:val="28"/>
          <w:lang w:val="en-US"/>
        </w:rPr>
        <w:t>PC</w:t>
      </w:r>
      <w:r>
        <w:rPr>
          <w:sz w:val="28"/>
        </w:rPr>
        <w:t>-</w:t>
      </w:r>
      <w:r>
        <w:rPr>
          <w:sz w:val="28"/>
          <w:lang w:val="en-US"/>
        </w:rPr>
        <w:t>B</w:t>
      </w:r>
    </w:p>
    <w:p w14:paraId="0D265CA0" w14:textId="77777777" w:rsidR="00986D62" w:rsidRPr="0099734E" w:rsidRDefault="00696C68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340772B8" wp14:editId="739A25C5">
            <wp:extent cx="5940425" cy="6018530"/>
            <wp:effectExtent l="0" t="0" r="3175" b="127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B1F9" w14:textId="77597F35" w:rsidR="00696C68" w:rsidRPr="004A767B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8</w:t>
      </w:r>
      <w:r w:rsidR="00BC3DB4" w:rsidRPr="004A767B">
        <w:rPr>
          <w:bCs/>
          <w:noProof/>
          <w:sz w:val="28"/>
          <w:szCs w:val="28"/>
        </w:rPr>
        <w:t>7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4A767B" w:rsidRPr="004A767B">
        <w:rPr>
          <w:bCs/>
          <w:noProof/>
          <w:sz w:val="28"/>
          <w:szCs w:val="28"/>
        </w:rPr>
        <w:t xml:space="preserve"> </w:t>
      </w:r>
      <w:r w:rsidR="004A767B">
        <w:rPr>
          <w:bCs/>
          <w:noProof/>
          <w:sz w:val="28"/>
          <w:szCs w:val="28"/>
        </w:rPr>
        <w:t xml:space="preserve">Пинг компбютера </w:t>
      </w:r>
      <w:r w:rsidR="004A767B">
        <w:rPr>
          <w:bCs/>
          <w:noProof/>
          <w:sz w:val="28"/>
          <w:szCs w:val="28"/>
          <w:lang w:val="en-US"/>
        </w:rPr>
        <w:t>PC</w:t>
      </w:r>
      <w:r w:rsidR="004A767B" w:rsidRPr="004A767B">
        <w:rPr>
          <w:bCs/>
          <w:noProof/>
          <w:sz w:val="28"/>
          <w:szCs w:val="28"/>
        </w:rPr>
        <w:t>-</w:t>
      </w:r>
      <w:r w:rsidR="004A767B">
        <w:rPr>
          <w:bCs/>
          <w:noProof/>
          <w:sz w:val="28"/>
          <w:szCs w:val="28"/>
          <w:lang w:val="en-US"/>
        </w:rPr>
        <w:t>B</w:t>
      </w:r>
    </w:p>
    <w:p w14:paraId="3F4785E0" w14:textId="33D20841" w:rsidR="000727C9" w:rsidRPr="00833344" w:rsidRDefault="000727C9" w:rsidP="0083334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33344">
        <w:rPr>
          <w:bCs/>
          <w:sz w:val="28"/>
          <w:szCs w:val="28"/>
        </w:rPr>
        <w:t>В</w:t>
      </w:r>
      <w:r w:rsidR="00833344" w:rsidRPr="00833344">
        <w:rPr>
          <w:bCs/>
          <w:sz w:val="28"/>
          <w:szCs w:val="28"/>
        </w:rPr>
        <w:t xml:space="preserve">. Для того чтобы подключиться к веб сайту нужно ввести его </w:t>
      </w:r>
      <w:proofErr w:type="spellStart"/>
      <w:r w:rsidR="00833344" w:rsidRPr="00833344">
        <w:rPr>
          <w:bCs/>
          <w:sz w:val="28"/>
          <w:szCs w:val="28"/>
          <w:lang w:val="en-US"/>
        </w:rPr>
        <w:t>ip</w:t>
      </w:r>
      <w:proofErr w:type="spellEnd"/>
      <w:r w:rsidR="00833344" w:rsidRPr="00833344">
        <w:rPr>
          <w:bCs/>
          <w:sz w:val="28"/>
          <w:szCs w:val="28"/>
        </w:rPr>
        <w:t xml:space="preserve"> адрес в поисковом адресе после чего можно увидеть данные веб страницы результат представлен на рис. .188</w:t>
      </w:r>
      <w:r w:rsidR="00833344" w:rsidRPr="00833344">
        <w:rPr>
          <w:sz w:val="28"/>
          <w:szCs w:val="28"/>
        </w:rPr>
        <w:t>?</w:t>
      </w:r>
    </w:p>
    <w:p w14:paraId="0C05F801" w14:textId="77777777" w:rsidR="00986D62" w:rsidRPr="0099734E" w:rsidRDefault="008B2CF3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69506F03" wp14:editId="097C4A7F">
            <wp:extent cx="5940425" cy="617918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850D" w14:textId="171D1787" w:rsidR="000727C9" w:rsidRPr="004A767B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8</w:t>
      </w:r>
      <w:r w:rsidR="00BC3DB4" w:rsidRPr="004A767B">
        <w:rPr>
          <w:bCs/>
          <w:noProof/>
          <w:sz w:val="28"/>
          <w:szCs w:val="28"/>
        </w:rPr>
        <w:t>8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4A767B" w:rsidRPr="004A767B">
        <w:rPr>
          <w:bCs/>
          <w:noProof/>
          <w:sz w:val="28"/>
          <w:szCs w:val="28"/>
        </w:rPr>
        <w:t xml:space="preserve"> </w:t>
      </w:r>
      <w:r w:rsidR="004A767B">
        <w:rPr>
          <w:bCs/>
          <w:noProof/>
          <w:sz w:val="28"/>
          <w:szCs w:val="28"/>
        </w:rPr>
        <w:t>Доступ к сайту</w:t>
      </w:r>
    </w:p>
    <w:p w14:paraId="184BA336" w14:textId="2CB7A4F9" w:rsidR="000727C9" w:rsidRPr="00833344" w:rsidRDefault="000727C9" w:rsidP="00833344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33344">
        <w:rPr>
          <w:sz w:val="28"/>
          <w:szCs w:val="28"/>
        </w:rPr>
        <w:t>Г</w:t>
      </w:r>
      <w:r w:rsidR="00D91423" w:rsidRPr="00833344">
        <w:rPr>
          <w:sz w:val="28"/>
          <w:szCs w:val="28"/>
        </w:rPr>
        <w:t xml:space="preserve">. В процессе выполнения работы удалось выявить </w:t>
      </w:r>
      <w:proofErr w:type="gramStart"/>
      <w:r w:rsidR="00D91423" w:rsidRPr="00833344">
        <w:rPr>
          <w:sz w:val="28"/>
          <w:szCs w:val="28"/>
        </w:rPr>
        <w:t>недостатки</w:t>
      </w:r>
      <w:proofErr w:type="gramEnd"/>
      <w:r w:rsidR="00D91423" w:rsidRPr="00833344">
        <w:rPr>
          <w:sz w:val="28"/>
          <w:szCs w:val="28"/>
        </w:rPr>
        <w:t xml:space="preserve"> а именно удалось правильно сопоставить кабели в разъемы настроить их и получить возможность с компьютеров корректно открывать веб сайт.</w:t>
      </w:r>
    </w:p>
    <w:p w14:paraId="161620CD" w14:textId="708B90C9" w:rsidR="000727C9" w:rsidRPr="00833344" w:rsidRDefault="003A74FE" w:rsidP="000727C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33344">
        <w:rPr>
          <w:bCs/>
          <w:sz w:val="28"/>
          <w:szCs w:val="28"/>
        </w:rPr>
        <w:t>ШАГ 3</w:t>
      </w:r>
      <w:r w:rsidR="00833344" w:rsidRPr="00833344">
        <w:rPr>
          <w:bCs/>
          <w:sz w:val="28"/>
          <w:szCs w:val="28"/>
        </w:rPr>
        <w:t xml:space="preserve"> </w:t>
      </w:r>
      <w:r w:rsidR="00833344" w:rsidRPr="00833344">
        <w:rPr>
          <w:sz w:val="28"/>
          <w:szCs w:val="28"/>
        </w:rPr>
        <w:t>Определите неполадки подключения узла PC-A к веб-серверу.</w:t>
      </w:r>
    </w:p>
    <w:p w14:paraId="56602BA6" w14:textId="77777777" w:rsidR="00D91423" w:rsidRDefault="00D91423" w:rsidP="00D91423">
      <w:pPr>
        <w:keepNext/>
        <w:spacing w:line="360" w:lineRule="auto"/>
        <w:ind w:firstLine="708"/>
        <w:jc w:val="both"/>
        <w:rPr>
          <w:sz w:val="28"/>
        </w:rPr>
      </w:pPr>
      <w:r w:rsidRPr="00833344">
        <w:rPr>
          <w:sz w:val="28"/>
          <w:szCs w:val="28"/>
        </w:rPr>
        <w:t>А. На узле PC-A откроем</w:t>
      </w:r>
      <w:r w:rsidR="005C4D63" w:rsidRPr="00833344">
        <w:rPr>
          <w:sz w:val="28"/>
          <w:szCs w:val="28"/>
        </w:rPr>
        <w:t xml:space="preserve"> приг</w:t>
      </w:r>
      <w:r w:rsidRPr="00833344">
        <w:rPr>
          <w:sz w:val="28"/>
          <w:szCs w:val="28"/>
        </w:rPr>
        <w:t>лашение к вводу команды. Введём</w:t>
      </w:r>
      <w:r w:rsidR="005C4D63" w:rsidRPr="00833344">
        <w:rPr>
          <w:sz w:val="28"/>
          <w:szCs w:val="28"/>
        </w:rPr>
        <w:t xml:space="preserve"> команду </w:t>
      </w:r>
      <w:proofErr w:type="spellStart"/>
      <w:r w:rsidR="005C4D63" w:rsidRPr="00833344">
        <w:rPr>
          <w:sz w:val="28"/>
          <w:szCs w:val="28"/>
        </w:rPr>
        <w:t>ipconfig</w:t>
      </w:r>
      <w:proofErr w:type="spellEnd"/>
      <w:r w:rsidR="005C4D63" w:rsidRPr="00833344">
        <w:rPr>
          <w:sz w:val="28"/>
          <w:szCs w:val="28"/>
        </w:rPr>
        <w:t xml:space="preserve">, чтобы узнать, какие IP-адрес и шлюз по умолчанию </w:t>
      </w:r>
      <w:r w:rsidRPr="00833344">
        <w:rPr>
          <w:sz w:val="28"/>
          <w:szCs w:val="28"/>
        </w:rPr>
        <w:t xml:space="preserve">назначены узлу. Для начала нужно перейти в консоль компьютера </w:t>
      </w:r>
      <w:r w:rsidRPr="00833344">
        <w:rPr>
          <w:sz w:val="28"/>
          <w:szCs w:val="28"/>
          <w:lang w:val="en-US"/>
        </w:rPr>
        <w:t>PC</w:t>
      </w:r>
      <w:r w:rsidRPr="00833344">
        <w:rPr>
          <w:sz w:val="28"/>
          <w:szCs w:val="28"/>
        </w:rPr>
        <w:t>-</w:t>
      </w:r>
      <w:r w:rsidRPr="00833344">
        <w:rPr>
          <w:sz w:val="28"/>
          <w:szCs w:val="28"/>
          <w:lang w:val="en-US"/>
        </w:rPr>
        <w:t>A</w:t>
      </w:r>
      <w:r w:rsidRPr="00833344">
        <w:rPr>
          <w:sz w:val="28"/>
          <w:szCs w:val="28"/>
        </w:rPr>
        <w:t xml:space="preserve"> и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потом ввести команду </w:t>
      </w:r>
      <w:r>
        <w:rPr>
          <w:sz w:val="28"/>
          <w:lang w:val="en-US"/>
        </w:rPr>
        <w:t>ipconfig</w:t>
      </w:r>
      <w:r w:rsidRPr="00D91423">
        <w:rPr>
          <w:sz w:val="28"/>
        </w:rPr>
        <w:t xml:space="preserve"> </w:t>
      </w:r>
      <w:r>
        <w:rPr>
          <w:sz w:val="28"/>
        </w:rPr>
        <w:t>чтобы узнать характеристики узла результат представлен на рис</w:t>
      </w:r>
      <w:r w:rsidRPr="00D91423">
        <w:rPr>
          <w:sz w:val="28"/>
        </w:rPr>
        <w:t>.189</w:t>
      </w:r>
      <w:r w:rsidR="005C4D63" w:rsidRPr="005C4D63">
        <w:rPr>
          <w:sz w:val="28"/>
        </w:rPr>
        <w:t>.</w:t>
      </w:r>
    </w:p>
    <w:p w14:paraId="4623050A" w14:textId="1369A15D" w:rsidR="00986D62" w:rsidRPr="0099734E" w:rsidRDefault="00E25B54" w:rsidP="00D91423">
      <w:pPr>
        <w:keepNext/>
        <w:spacing w:line="360" w:lineRule="auto"/>
        <w:ind w:firstLine="708"/>
        <w:jc w:val="both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drawing>
          <wp:inline distT="0" distB="0" distL="0" distR="0" wp14:anchorId="58E7A551" wp14:editId="064EFFB0">
            <wp:extent cx="5940425" cy="301244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4E00" w14:textId="2598BE52" w:rsidR="00E25B54" w:rsidRPr="004A767B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8</w:t>
      </w:r>
      <w:r w:rsidR="00BC3DB4" w:rsidRPr="004A767B">
        <w:rPr>
          <w:bCs/>
          <w:noProof/>
          <w:sz w:val="28"/>
          <w:szCs w:val="28"/>
        </w:rPr>
        <w:t>9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4A767B">
        <w:rPr>
          <w:bCs/>
          <w:noProof/>
          <w:sz w:val="28"/>
          <w:szCs w:val="28"/>
        </w:rPr>
        <w:t xml:space="preserve"> характеристики </w:t>
      </w:r>
      <w:r w:rsidR="004A767B">
        <w:rPr>
          <w:bCs/>
          <w:noProof/>
          <w:sz w:val="28"/>
          <w:szCs w:val="28"/>
          <w:lang w:val="en-US"/>
        </w:rPr>
        <w:t>PC</w:t>
      </w:r>
      <w:r w:rsidR="004A767B" w:rsidRPr="004A767B">
        <w:rPr>
          <w:bCs/>
          <w:noProof/>
          <w:sz w:val="28"/>
          <w:szCs w:val="28"/>
        </w:rPr>
        <w:t>-</w:t>
      </w:r>
      <w:r w:rsidR="004A767B">
        <w:rPr>
          <w:bCs/>
          <w:noProof/>
          <w:sz w:val="28"/>
          <w:szCs w:val="28"/>
          <w:lang w:val="en-US"/>
        </w:rPr>
        <w:t>A</w:t>
      </w:r>
    </w:p>
    <w:p w14:paraId="137503BD" w14:textId="23B7BB43" w:rsidR="00E25B54" w:rsidRPr="005C4D63" w:rsidRDefault="005C4D63" w:rsidP="005C4D63">
      <w:pPr>
        <w:spacing w:line="360" w:lineRule="auto"/>
        <w:ind w:firstLine="708"/>
        <w:jc w:val="both"/>
        <w:rPr>
          <w:bCs/>
          <w:sz w:val="28"/>
          <w:lang w:val="en-US"/>
        </w:rPr>
      </w:pPr>
      <w:r w:rsidRPr="005C4D63">
        <w:rPr>
          <w:sz w:val="28"/>
        </w:rPr>
        <w:t>Б. Устранив проблемы с IP-адресами на узле PC-A, отпра</w:t>
      </w:r>
      <w:r>
        <w:rPr>
          <w:sz w:val="28"/>
        </w:rPr>
        <w:t>вим</w:t>
      </w:r>
      <w:r w:rsidRPr="005C4D63">
        <w:rPr>
          <w:sz w:val="28"/>
        </w:rPr>
        <w:t xml:space="preserve"> эхо-запрос на шлюз по умолчанию, на веб-сервер и на другие </w:t>
      </w:r>
      <w:proofErr w:type="spellStart"/>
      <w:proofErr w:type="gramStart"/>
      <w:r w:rsidRPr="005C4D63">
        <w:rPr>
          <w:sz w:val="28"/>
        </w:rPr>
        <w:t>компьютеры.Успешно</w:t>
      </w:r>
      <w:proofErr w:type="spellEnd"/>
      <w:proofErr w:type="gramEnd"/>
      <w:r>
        <w:rPr>
          <w:sz w:val="28"/>
        </w:rPr>
        <w:t xml:space="preserve"> ли выполнен эхо-запрос? Как </w:t>
      </w:r>
      <w:proofErr w:type="gramStart"/>
      <w:r>
        <w:rPr>
          <w:sz w:val="28"/>
        </w:rPr>
        <w:t>видно</w:t>
      </w:r>
      <w:proofErr w:type="gramEnd"/>
      <w:r>
        <w:rPr>
          <w:sz w:val="28"/>
        </w:rPr>
        <w:t xml:space="preserve"> что эхо запрос успешно выполнятся результат запроса компьютеров представлен на рис</w:t>
      </w:r>
      <w:r w:rsidRPr="005C4D63">
        <w:rPr>
          <w:sz w:val="28"/>
        </w:rPr>
        <w:t xml:space="preserve">. 190, 191, 192 </w:t>
      </w:r>
      <w:r>
        <w:rPr>
          <w:sz w:val="28"/>
        </w:rPr>
        <w:t>результат запроса шлюза представлен на рис</w:t>
      </w:r>
      <w:r w:rsidRPr="005C4D63">
        <w:rPr>
          <w:sz w:val="28"/>
        </w:rPr>
        <w:t xml:space="preserve">. 193. </w:t>
      </w:r>
      <w:r>
        <w:rPr>
          <w:sz w:val="28"/>
        </w:rPr>
        <w:t xml:space="preserve">Результат эхо запроса </w:t>
      </w:r>
      <w:r>
        <w:rPr>
          <w:sz w:val="28"/>
          <w:lang w:val="en-US"/>
        </w:rPr>
        <w:t xml:space="preserve">web </w:t>
      </w:r>
      <w:r>
        <w:rPr>
          <w:sz w:val="28"/>
        </w:rPr>
        <w:t>сервера представлен на рис</w:t>
      </w:r>
      <w:r>
        <w:rPr>
          <w:sz w:val="28"/>
          <w:lang w:val="en-US"/>
        </w:rPr>
        <w:t>.</w:t>
      </w:r>
      <w:r>
        <w:rPr>
          <w:sz w:val="28"/>
        </w:rPr>
        <w:t xml:space="preserve"> </w:t>
      </w:r>
      <w:r>
        <w:rPr>
          <w:sz w:val="28"/>
          <w:lang w:val="en-US"/>
        </w:rPr>
        <w:t>194.</w:t>
      </w:r>
    </w:p>
    <w:p w14:paraId="3D819603" w14:textId="77777777" w:rsidR="00E25B54" w:rsidRPr="0099734E" w:rsidRDefault="00E25B54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233DD6DD" wp14:editId="61BA455B">
            <wp:extent cx="5940425" cy="6054725"/>
            <wp:effectExtent l="0" t="0" r="3175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A735" w14:textId="4874B855" w:rsidR="00E25B54" w:rsidRPr="0099734E" w:rsidRDefault="000103FD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t>Рис.</w:t>
      </w:r>
      <w:r w:rsidR="00E25B54" w:rsidRPr="0099734E">
        <w:rPr>
          <w:bCs/>
          <w:noProof/>
          <w:sz w:val="28"/>
          <w:szCs w:val="28"/>
        </w:rPr>
        <w:t xml:space="preserve"> </w:t>
      </w:r>
      <w:r w:rsidR="00E25B54" w:rsidRPr="0099734E">
        <w:rPr>
          <w:bCs/>
          <w:noProof/>
          <w:sz w:val="28"/>
          <w:szCs w:val="28"/>
        </w:rPr>
        <w:fldChar w:fldCharType="begin"/>
      </w:r>
      <w:r w:rsidR="00E25B54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E25B54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</w:t>
      </w:r>
      <w:r w:rsidR="00BC3DB4" w:rsidRPr="004A767B">
        <w:rPr>
          <w:bCs/>
          <w:noProof/>
          <w:sz w:val="28"/>
          <w:szCs w:val="28"/>
        </w:rPr>
        <w:t>90</w:t>
      </w:r>
      <w:r w:rsidR="00E25B54" w:rsidRPr="0099734E">
        <w:rPr>
          <w:bCs/>
          <w:noProof/>
          <w:sz w:val="28"/>
          <w:szCs w:val="28"/>
        </w:rPr>
        <w:fldChar w:fldCharType="end"/>
      </w:r>
      <w:r w:rsidR="00E25B54" w:rsidRPr="0099734E">
        <w:rPr>
          <w:bCs/>
          <w:noProof/>
          <w:sz w:val="28"/>
          <w:szCs w:val="28"/>
        </w:rPr>
        <w:t xml:space="preserve"> </w:t>
      </w:r>
      <w:r w:rsidR="004A767B">
        <w:rPr>
          <w:bCs/>
          <w:noProof/>
          <w:sz w:val="28"/>
          <w:szCs w:val="28"/>
        </w:rPr>
        <w:t xml:space="preserve">Пинг компьютера </w:t>
      </w:r>
      <w:r w:rsidR="00E25B54" w:rsidRPr="0099734E">
        <w:rPr>
          <w:bCs/>
          <w:noProof/>
          <w:sz w:val="28"/>
          <w:szCs w:val="28"/>
        </w:rPr>
        <w:t>pc-B</w:t>
      </w:r>
    </w:p>
    <w:p w14:paraId="3BD9ED90" w14:textId="77777777" w:rsidR="00E25B54" w:rsidRPr="0099734E" w:rsidRDefault="00E25B54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485CEB31" wp14:editId="39ABA047">
            <wp:extent cx="5940425" cy="605980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F258" w14:textId="5E177FFD" w:rsidR="00E25B54" w:rsidRPr="0099734E" w:rsidRDefault="000103FD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t>Рис.</w:t>
      </w:r>
      <w:r w:rsidR="00E25B54" w:rsidRPr="0099734E">
        <w:rPr>
          <w:bCs/>
          <w:noProof/>
          <w:sz w:val="28"/>
          <w:szCs w:val="28"/>
        </w:rPr>
        <w:t xml:space="preserve"> </w:t>
      </w:r>
      <w:r w:rsidR="00E25B54" w:rsidRPr="0099734E">
        <w:rPr>
          <w:bCs/>
          <w:noProof/>
          <w:sz w:val="28"/>
          <w:szCs w:val="28"/>
        </w:rPr>
        <w:fldChar w:fldCharType="begin"/>
      </w:r>
      <w:r w:rsidR="00E25B54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E25B54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9</w:t>
      </w:r>
      <w:r w:rsidR="00BC3DB4" w:rsidRPr="004A767B">
        <w:rPr>
          <w:bCs/>
          <w:noProof/>
          <w:sz w:val="28"/>
          <w:szCs w:val="28"/>
        </w:rPr>
        <w:t>1</w:t>
      </w:r>
      <w:r w:rsidR="00E25B54" w:rsidRPr="0099734E">
        <w:rPr>
          <w:bCs/>
          <w:noProof/>
          <w:sz w:val="28"/>
          <w:szCs w:val="28"/>
        </w:rPr>
        <w:fldChar w:fldCharType="end"/>
      </w:r>
      <w:r w:rsidR="00E25B54" w:rsidRPr="0099734E">
        <w:rPr>
          <w:bCs/>
          <w:noProof/>
          <w:sz w:val="28"/>
          <w:szCs w:val="28"/>
        </w:rPr>
        <w:t xml:space="preserve"> </w:t>
      </w:r>
      <w:r w:rsidR="004A767B">
        <w:rPr>
          <w:bCs/>
          <w:noProof/>
          <w:sz w:val="28"/>
          <w:szCs w:val="28"/>
        </w:rPr>
        <w:t>пи</w:t>
      </w:r>
      <w:r w:rsidR="005C4D63">
        <w:rPr>
          <w:bCs/>
          <w:noProof/>
          <w:sz w:val="28"/>
          <w:szCs w:val="28"/>
        </w:rPr>
        <w:t xml:space="preserve">нг компьютера </w:t>
      </w:r>
      <w:r w:rsidR="00E25B54" w:rsidRPr="0099734E">
        <w:rPr>
          <w:bCs/>
          <w:noProof/>
          <w:sz w:val="28"/>
          <w:szCs w:val="28"/>
        </w:rPr>
        <w:t>PC-01</w:t>
      </w:r>
    </w:p>
    <w:p w14:paraId="72658764" w14:textId="42E5BEC1" w:rsidR="00E25B54" w:rsidRPr="004A767B" w:rsidRDefault="00E25B54" w:rsidP="00E25B54"/>
    <w:p w14:paraId="011F6DF0" w14:textId="77777777" w:rsidR="00E25B54" w:rsidRPr="0099734E" w:rsidRDefault="00E25B54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42407320" wp14:editId="4925FDCC">
            <wp:extent cx="5940425" cy="5974715"/>
            <wp:effectExtent l="0" t="0" r="3175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D4DF" w14:textId="2D368D12" w:rsidR="00E25B54" w:rsidRPr="0099734E" w:rsidRDefault="000103FD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t>Рис.</w:t>
      </w:r>
      <w:r w:rsidR="00E25B54" w:rsidRPr="0099734E">
        <w:rPr>
          <w:bCs/>
          <w:noProof/>
          <w:sz w:val="28"/>
          <w:szCs w:val="28"/>
        </w:rPr>
        <w:t xml:space="preserve"> </w:t>
      </w:r>
      <w:r w:rsidR="00E25B54" w:rsidRPr="0099734E">
        <w:rPr>
          <w:bCs/>
          <w:noProof/>
          <w:sz w:val="28"/>
          <w:szCs w:val="28"/>
        </w:rPr>
        <w:fldChar w:fldCharType="begin"/>
      </w:r>
      <w:r w:rsidR="00E25B54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E25B54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9</w:t>
      </w:r>
      <w:r w:rsidR="00BC3DB4" w:rsidRPr="004A767B">
        <w:rPr>
          <w:bCs/>
          <w:noProof/>
          <w:sz w:val="28"/>
          <w:szCs w:val="28"/>
        </w:rPr>
        <w:t>2</w:t>
      </w:r>
      <w:r w:rsidR="00E25B54" w:rsidRPr="0099734E">
        <w:rPr>
          <w:bCs/>
          <w:noProof/>
          <w:sz w:val="28"/>
          <w:szCs w:val="28"/>
        </w:rPr>
        <w:fldChar w:fldCharType="end"/>
      </w:r>
      <w:r w:rsidR="00E25B54" w:rsidRPr="0099734E">
        <w:rPr>
          <w:bCs/>
          <w:noProof/>
          <w:sz w:val="28"/>
          <w:szCs w:val="28"/>
        </w:rPr>
        <w:t xml:space="preserve"> </w:t>
      </w:r>
      <w:r w:rsidR="004A767B">
        <w:rPr>
          <w:bCs/>
          <w:noProof/>
          <w:sz w:val="28"/>
          <w:szCs w:val="28"/>
        </w:rPr>
        <w:t xml:space="preserve">пинг компьютера </w:t>
      </w:r>
      <w:r w:rsidR="00E25B54" w:rsidRPr="0099734E">
        <w:rPr>
          <w:bCs/>
          <w:noProof/>
          <w:sz w:val="28"/>
          <w:szCs w:val="28"/>
        </w:rPr>
        <w:t>PC-02</w:t>
      </w:r>
    </w:p>
    <w:p w14:paraId="04639958" w14:textId="77777777" w:rsidR="00E25B54" w:rsidRPr="0099734E" w:rsidRDefault="00E25B54" w:rsidP="00E25B54"/>
    <w:p w14:paraId="48BAEDD9" w14:textId="77777777" w:rsidR="008E2E99" w:rsidRPr="0099734E" w:rsidRDefault="00CA5AA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0712FE1B" wp14:editId="23C1555D">
            <wp:extent cx="5940425" cy="6068695"/>
            <wp:effectExtent l="0" t="0" r="3175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2C21" w14:textId="38EB3FD3" w:rsidR="00E25B54" w:rsidRPr="0099734E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8E2E99" w:rsidRPr="0099734E">
        <w:rPr>
          <w:bCs/>
          <w:noProof/>
          <w:sz w:val="28"/>
          <w:szCs w:val="28"/>
        </w:rPr>
        <w:t xml:space="preserve"> </w:t>
      </w:r>
      <w:r w:rsidR="008E2E99" w:rsidRPr="0099734E">
        <w:rPr>
          <w:bCs/>
          <w:noProof/>
          <w:sz w:val="28"/>
          <w:szCs w:val="28"/>
        </w:rPr>
        <w:fldChar w:fldCharType="begin"/>
      </w:r>
      <w:r w:rsidR="008E2E99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8E2E99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9</w:t>
      </w:r>
      <w:r w:rsidR="00BC3DB4" w:rsidRPr="004A767B">
        <w:rPr>
          <w:bCs/>
          <w:noProof/>
          <w:sz w:val="28"/>
          <w:szCs w:val="28"/>
        </w:rPr>
        <w:t>3</w:t>
      </w:r>
      <w:r w:rsidR="008E2E99" w:rsidRPr="0099734E">
        <w:rPr>
          <w:bCs/>
          <w:noProof/>
          <w:sz w:val="28"/>
          <w:szCs w:val="28"/>
        </w:rPr>
        <w:fldChar w:fldCharType="end"/>
      </w:r>
      <w:r w:rsidR="004A767B">
        <w:rPr>
          <w:bCs/>
          <w:noProof/>
          <w:sz w:val="28"/>
          <w:szCs w:val="28"/>
        </w:rPr>
        <w:t xml:space="preserve"> пинг шлюза </w:t>
      </w:r>
    </w:p>
    <w:p w14:paraId="1401F514" w14:textId="77777777" w:rsidR="008E2E99" w:rsidRPr="0099734E" w:rsidRDefault="00E25B54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04A2E571" wp14:editId="6B90A85E">
            <wp:extent cx="5940425" cy="604202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A447" w14:textId="7462B607" w:rsidR="003A74FE" w:rsidRPr="004A767B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8E2E99" w:rsidRPr="0099734E">
        <w:rPr>
          <w:bCs/>
          <w:noProof/>
          <w:sz w:val="28"/>
          <w:szCs w:val="28"/>
        </w:rPr>
        <w:t xml:space="preserve"> </w:t>
      </w:r>
      <w:r w:rsidR="008E2E99" w:rsidRPr="0099734E">
        <w:rPr>
          <w:bCs/>
          <w:noProof/>
          <w:sz w:val="28"/>
          <w:szCs w:val="28"/>
        </w:rPr>
        <w:fldChar w:fldCharType="begin"/>
      </w:r>
      <w:r w:rsidR="008E2E99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8E2E99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9</w:t>
      </w:r>
      <w:r w:rsidR="00BC3DB4" w:rsidRPr="004A767B">
        <w:rPr>
          <w:bCs/>
          <w:noProof/>
          <w:sz w:val="28"/>
          <w:szCs w:val="28"/>
        </w:rPr>
        <w:t>4</w:t>
      </w:r>
      <w:r w:rsidR="008E2E99" w:rsidRPr="0099734E">
        <w:rPr>
          <w:bCs/>
          <w:noProof/>
          <w:sz w:val="28"/>
          <w:szCs w:val="28"/>
        </w:rPr>
        <w:fldChar w:fldCharType="end"/>
      </w:r>
      <w:r w:rsidR="004A767B">
        <w:rPr>
          <w:bCs/>
          <w:noProof/>
          <w:sz w:val="28"/>
          <w:szCs w:val="28"/>
        </w:rPr>
        <w:t xml:space="preserve"> пигш </w:t>
      </w:r>
      <w:r w:rsidR="004A767B">
        <w:rPr>
          <w:bCs/>
          <w:noProof/>
          <w:sz w:val="28"/>
          <w:szCs w:val="28"/>
          <w:lang w:val="en-US"/>
        </w:rPr>
        <w:t>Web</w:t>
      </w:r>
      <w:r w:rsidR="004A767B" w:rsidRPr="004A767B">
        <w:rPr>
          <w:bCs/>
          <w:noProof/>
          <w:sz w:val="28"/>
          <w:szCs w:val="28"/>
        </w:rPr>
        <w:t>-</w:t>
      </w:r>
      <w:r w:rsidR="004A767B">
        <w:rPr>
          <w:bCs/>
          <w:noProof/>
          <w:sz w:val="28"/>
          <w:szCs w:val="28"/>
          <w:lang w:val="en-US"/>
        </w:rPr>
        <w:t>server</w:t>
      </w:r>
    </w:p>
    <w:p w14:paraId="5BA79174" w14:textId="582F8DAE" w:rsidR="00BF21E8" w:rsidRPr="00BB5A57" w:rsidRDefault="00BF21E8" w:rsidP="000727C9">
      <w:pPr>
        <w:spacing w:line="360" w:lineRule="auto"/>
        <w:ind w:firstLine="708"/>
        <w:jc w:val="both"/>
        <w:rPr>
          <w:bCs/>
          <w:sz w:val="28"/>
        </w:rPr>
      </w:pPr>
      <w:r w:rsidRPr="00BB5A57">
        <w:rPr>
          <w:bCs/>
          <w:sz w:val="28"/>
        </w:rPr>
        <w:t>В</w:t>
      </w:r>
      <w:r w:rsidR="00BB5A57" w:rsidRPr="00BB5A57">
        <w:rPr>
          <w:bCs/>
          <w:sz w:val="28"/>
        </w:rPr>
        <w:t xml:space="preserve">. На узле </w:t>
      </w:r>
      <w:r w:rsidR="00BB5A57" w:rsidRPr="00BB5A57">
        <w:rPr>
          <w:bCs/>
          <w:sz w:val="28"/>
          <w:lang w:val="en-US"/>
        </w:rPr>
        <w:t>PC</w:t>
      </w:r>
      <w:r w:rsidR="00BB5A57" w:rsidRPr="00BB5A57">
        <w:rPr>
          <w:bCs/>
          <w:sz w:val="28"/>
        </w:rPr>
        <w:t>-</w:t>
      </w:r>
      <w:r w:rsidR="00BB5A57" w:rsidRPr="00BB5A57">
        <w:rPr>
          <w:bCs/>
          <w:sz w:val="28"/>
          <w:lang w:val="en-US"/>
        </w:rPr>
        <w:t>A</w:t>
      </w:r>
      <w:r w:rsidR="00BB5A57" w:rsidRPr="00BB5A57">
        <w:rPr>
          <w:bCs/>
          <w:sz w:val="28"/>
        </w:rPr>
        <w:t xml:space="preserve"> получилось успешно зайти </w:t>
      </w:r>
      <w:proofErr w:type="gramStart"/>
      <w:r w:rsidR="00BB5A57" w:rsidRPr="00BB5A57">
        <w:rPr>
          <w:bCs/>
          <w:sz w:val="28"/>
        </w:rPr>
        <w:t>на веб</w:t>
      </w:r>
      <w:proofErr w:type="gramEnd"/>
      <w:r w:rsidR="00BB5A57" w:rsidRPr="00BB5A57">
        <w:rPr>
          <w:bCs/>
          <w:sz w:val="28"/>
        </w:rPr>
        <w:t xml:space="preserve"> сайт через </w:t>
      </w:r>
      <w:proofErr w:type="spellStart"/>
      <w:r w:rsidR="00BB5A57" w:rsidRPr="00BB5A57">
        <w:rPr>
          <w:bCs/>
          <w:sz w:val="28"/>
          <w:lang w:val="en-US"/>
        </w:rPr>
        <w:t>ip</w:t>
      </w:r>
      <w:proofErr w:type="spellEnd"/>
      <w:r w:rsidR="00BB5A57" w:rsidRPr="00BB5A57">
        <w:rPr>
          <w:bCs/>
          <w:sz w:val="28"/>
        </w:rPr>
        <w:t xml:space="preserve"> адрес результат представлен на рис. 195.</w:t>
      </w:r>
    </w:p>
    <w:p w14:paraId="593C237E" w14:textId="77777777" w:rsidR="008E2E99" w:rsidRPr="0099734E" w:rsidRDefault="00BF21E8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31AA34F9" wp14:editId="0E33B4D7">
            <wp:extent cx="5940425" cy="527939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0188" w14:textId="0F0D889B" w:rsidR="00BF21E8" w:rsidRPr="004A767B" w:rsidRDefault="00F46FB9" w:rsidP="008E2E9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8E2E99" w:rsidRPr="0099734E">
        <w:rPr>
          <w:bCs/>
          <w:noProof/>
          <w:sz w:val="28"/>
          <w:szCs w:val="28"/>
        </w:rPr>
        <w:t xml:space="preserve"> </w:t>
      </w:r>
      <w:r w:rsidR="008E2E99" w:rsidRPr="0099734E">
        <w:rPr>
          <w:bCs/>
          <w:noProof/>
          <w:sz w:val="28"/>
          <w:szCs w:val="28"/>
        </w:rPr>
        <w:fldChar w:fldCharType="begin"/>
      </w:r>
      <w:r w:rsidR="008E2E99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8E2E99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9</w:t>
      </w:r>
      <w:r w:rsidR="00BC3DB4" w:rsidRPr="004A767B">
        <w:rPr>
          <w:bCs/>
          <w:noProof/>
          <w:sz w:val="28"/>
          <w:szCs w:val="28"/>
        </w:rPr>
        <w:t>5</w:t>
      </w:r>
      <w:r w:rsidR="008E2E99" w:rsidRPr="0099734E">
        <w:rPr>
          <w:bCs/>
          <w:noProof/>
          <w:sz w:val="28"/>
          <w:szCs w:val="28"/>
        </w:rPr>
        <w:fldChar w:fldCharType="end"/>
      </w:r>
      <w:r w:rsidR="004A767B" w:rsidRPr="004A767B">
        <w:rPr>
          <w:bCs/>
          <w:noProof/>
          <w:sz w:val="28"/>
          <w:szCs w:val="28"/>
        </w:rPr>
        <w:t xml:space="preserve"> </w:t>
      </w:r>
      <w:r w:rsidR="004A767B">
        <w:rPr>
          <w:bCs/>
          <w:noProof/>
          <w:sz w:val="28"/>
          <w:szCs w:val="28"/>
        </w:rPr>
        <w:t>проверку компьютера на доступность к сайту</w:t>
      </w:r>
      <w:r w:rsidR="004A767B" w:rsidRPr="004A767B">
        <w:rPr>
          <w:bCs/>
          <w:noProof/>
          <w:sz w:val="28"/>
          <w:szCs w:val="28"/>
        </w:rPr>
        <w:t>.</w:t>
      </w:r>
    </w:p>
    <w:p w14:paraId="28FAA8A2" w14:textId="35C6C420" w:rsidR="00BF21E8" w:rsidRPr="00640384" w:rsidRDefault="00BF21E8" w:rsidP="000727C9">
      <w:pPr>
        <w:spacing w:line="360" w:lineRule="auto"/>
        <w:ind w:firstLine="708"/>
        <w:jc w:val="both"/>
        <w:rPr>
          <w:bCs/>
          <w:sz w:val="28"/>
        </w:rPr>
      </w:pPr>
      <w:r w:rsidRPr="00BB5A57">
        <w:rPr>
          <w:bCs/>
          <w:sz w:val="28"/>
        </w:rPr>
        <w:t>Г</w:t>
      </w:r>
      <w:r w:rsidR="00BB5A57" w:rsidRPr="00BB5A57">
        <w:rPr>
          <w:bCs/>
          <w:sz w:val="28"/>
        </w:rPr>
        <w:t xml:space="preserve"> </w:t>
      </w:r>
      <w:proofErr w:type="gramStart"/>
      <w:r w:rsidR="00BB5A57" w:rsidRPr="00BB5A57">
        <w:rPr>
          <w:bCs/>
          <w:sz w:val="28"/>
        </w:rPr>
        <w:t>Все</w:t>
      </w:r>
      <w:proofErr w:type="gramEnd"/>
      <w:r w:rsidR="00BB5A57" w:rsidRPr="00BB5A57">
        <w:rPr>
          <w:bCs/>
          <w:sz w:val="28"/>
        </w:rPr>
        <w:t xml:space="preserve"> </w:t>
      </w:r>
      <w:r w:rsidR="00BB5A57" w:rsidRPr="00640384">
        <w:rPr>
          <w:bCs/>
          <w:sz w:val="28"/>
        </w:rPr>
        <w:t xml:space="preserve">перечисленные выше неполадки были успешно решены благодаря тому что если подключать только компьютеры к </w:t>
      </w:r>
      <w:proofErr w:type="spellStart"/>
      <w:r w:rsidR="00BB5A57" w:rsidRPr="00BB5A57">
        <w:rPr>
          <w:bCs/>
          <w:sz w:val="28"/>
          <w:lang w:val="en-US"/>
        </w:rPr>
        <w:t>FastEthernet</w:t>
      </w:r>
      <w:proofErr w:type="spellEnd"/>
      <w:r w:rsidR="00BB5A57" w:rsidRPr="00640384">
        <w:rPr>
          <w:bCs/>
          <w:sz w:val="28"/>
        </w:rPr>
        <w:t xml:space="preserve"> а роутер и сервера подключить к </w:t>
      </w:r>
      <w:proofErr w:type="spellStart"/>
      <w:r w:rsidR="00BB5A57" w:rsidRPr="00BB5A57">
        <w:rPr>
          <w:bCs/>
          <w:sz w:val="28"/>
          <w:lang w:val="en-US"/>
        </w:rPr>
        <w:t>GigabytEthernet</w:t>
      </w:r>
      <w:proofErr w:type="spellEnd"/>
      <w:r w:rsidR="00BB5A57" w:rsidRPr="00640384">
        <w:rPr>
          <w:bCs/>
          <w:sz w:val="28"/>
        </w:rPr>
        <w:t xml:space="preserve"> то пакеты успешно будут передавать.</w:t>
      </w:r>
    </w:p>
    <w:p w14:paraId="28C11C65" w14:textId="11298D65" w:rsidR="000727C9" w:rsidRPr="00640384" w:rsidRDefault="00BB5A57" w:rsidP="000727C9">
      <w:pPr>
        <w:spacing w:line="360" w:lineRule="auto"/>
        <w:ind w:firstLine="708"/>
        <w:jc w:val="both"/>
        <w:rPr>
          <w:bCs/>
          <w:sz w:val="28"/>
        </w:rPr>
      </w:pPr>
      <w:r w:rsidRPr="00640384">
        <w:rPr>
          <w:bCs/>
          <w:sz w:val="28"/>
        </w:rPr>
        <w:t xml:space="preserve">Шаг 4. Определите неполадки подключения узла </w:t>
      </w:r>
      <w:r w:rsidRPr="00BB5A57">
        <w:rPr>
          <w:bCs/>
          <w:sz w:val="28"/>
          <w:lang w:val="en-US"/>
        </w:rPr>
        <w:t>PC</w:t>
      </w:r>
      <w:r w:rsidRPr="00640384">
        <w:rPr>
          <w:bCs/>
          <w:sz w:val="28"/>
        </w:rPr>
        <w:t>-</w:t>
      </w:r>
      <w:r w:rsidRPr="00BB5A57">
        <w:rPr>
          <w:bCs/>
          <w:sz w:val="28"/>
          <w:lang w:val="en-US"/>
        </w:rPr>
        <w:t>B</w:t>
      </w:r>
      <w:r w:rsidRPr="00640384">
        <w:rPr>
          <w:bCs/>
          <w:sz w:val="28"/>
        </w:rPr>
        <w:t xml:space="preserve"> к веб-серверу.</w:t>
      </w:r>
    </w:p>
    <w:p w14:paraId="02220CC6" w14:textId="7C059AE3" w:rsidR="00BB5A57" w:rsidRPr="00640384" w:rsidRDefault="00BB5A57" w:rsidP="000727C9">
      <w:pPr>
        <w:spacing w:line="360" w:lineRule="auto"/>
        <w:ind w:firstLine="708"/>
        <w:jc w:val="both"/>
        <w:rPr>
          <w:bCs/>
          <w:sz w:val="28"/>
        </w:rPr>
      </w:pPr>
      <w:r w:rsidRPr="00640384">
        <w:rPr>
          <w:bCs/>
          <w:sz w:val="28"/>
        </w:rPr>
        <w:t xml:space="preserve">На рис. 196 демонстрируется </w:t>
      </w:r>
      <w:proofErr w:type="spellStart"/>
      <w:r>
        <w:rPr>
          <w:bCs/>
          <w:sz w:val="28"/>
          <w:lang w:val="en-US"/>
        </w:rPr>
        <w:t>ip</w:t>
      </w:r>
      <w:proofErr w:type="spellEnd"/>
      <w:r w:rsidRPr="00640384">
        <w:rPr>
          <w:bCs/>
          <w:sz w:val="28"/>
        </w:rPr>
        <w:t xml:space="preserve"> адрес и шлюз по умолчанию к узлу.</w:t>
      </w:r>
    </w:p>
    <w:p w14:paraId="3E903DBE" w14:textId="77777777" w:rsidR="005D6C79" w:rsidRPr="0099734E" w:rsidRDefault="006969B0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0BCE341A" wp14:editId="2744B0D6">
            <wp:extent cx="5940425" cy="6053455"/>
            <wp:effectExtent l="0" t="0" r="317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84F" w14:textId="1370B191" w:rsidR="006969B0" w:rsidRPr="00B30B0D" w:rsidRDefault="00F46FB9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5D6C79" w:rsidRPr="0099734E">
        <w:rPr>
          <w:bCs/>
          <w:noProof/>
          <w:sz w:val="28"/>
          <w:szCs w:val="28"/>
        </w:rPr>
        <w:t xml:space="preserve"> </w:t>
      </w:r>
      <w:r w:rsidR="005D6C79" w:rsidRPr="0099734E">
        <w:rPr>
          <w:bCs/>
          <w:noProof/>
          <w:sz w:val="28"/>
          <w:szCs w:val="28"/>
        </w:rPr>
        <w:fldChar w:fldCharType="begin"/>
      </w:r>
      <w:r w:rsidR="005D6C79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5D6C79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9</w:t>
      </w:r>
      <w:r w:rsidR="00BC3DB4" w:rsidRPr="004A767B">
        <w:rPr>
          <w:bCs/>
          <w:noProof/>
          <w:sz w:val="28"/>
          <w:szCs w:val="28"/>
        </w:rPr>
        <w:t>6</w:t>
      </w:r>
      <w:r w:rsidR="005D6C79" w:rsidRPr="0099734E">
        <w:rPr>
          <w:bCs/>
          <w:noProof/>
          <w:sz w:val="28"/>
          <w:szCs w:val="28"/>
        </w:rPr>
        <w:fldChar w:fldCharType="end"/>
      </w:r>
      <w:r w:rsidR="004A767B">
        <w:rPr>
          <w:bCs/>
          <w:noProof/>
          <w:sz w:val="28"/>
          <w:szCs w:val="28"/>
        </w:rPr>
        <w:t xml:space="preserve"> свойства сети компьютера</w:t>
      </w:r>
      <w:r w:rsidR="00B30B0D">
        <w:rPr>
          <w:bCs/>
          <w:noProof/>
          <w:sz w:val="28"/>
          <w:szCs w:val="28"/>
        </w:rPr>
        <w:t xml:space="preserve"> </w:t>
      </w:r>
      <w:r w:rsidR="00B30B0D">
        <w:rPr>
          <w:bCs/>
          <w:noProof/>
          <w:sz w:val="28"/>
          <w:szCs w:val="28"/>
          <w:lang w:val="en-US"/>
        </w:rPr>
        <w:t>PC</w:t>
      </w:r>
      <w:r w:rsidR="00B30B0D" w:rsidRPr="00B30B0D">
        <w:rPr>
          <w:bCs/>
          <w:noProof/>
          <w:sz w:val="28"/>
          <w:szCs w:val="28"/>
        </w:rPr>
        <w:t>-</w:t>
      </w:r>
      <w:r w:rsidR="00B30B0D">
        <w:rPr>
          <w:bCs/>
          <w:noProof/>
          <w:sz w:val="28"/>
          <w:szCs w:val="28"/>
          <w:lang w:val="en-US"/>
        </w:rPr>
        <w:t>B</w:t>
      </w:r>
    </w:p>
    <w:p w14:paraId="136B1700" w14:textId="2B3D5A00" w:rsidR="000727C9" w:rsidRPr="00BB5A57" w:rsidRDefault="003A74FE" w:rsidP="000727C9">
      <w:pPr>
        <w:spacing w:line="360" w:lineRule="auto"/>
        <w:ind w:firstLine="708"/>
        <w:jc w:val="both"/>
        <w:rPr>
          <w:bCs/>
        </w:rPr>
      </w:pPr>
      <w:r w:rsidRPr="0099734E">
        <w:rPr>
          <w:bCs/>
        </w:rPr>
        <w:t>Б</w:t>
      </w:r>
      <w:r w:rsidR="00BB5A57" w:rsidRPr="00BB5A57">
        <w:rPr>
          <w:bCs/>
        </w:rPr>
        <w:t xml:space="preserve">. </w:t>
      </w:r>
      <w:r w:rsidR="00BB5A57">
        <w:rPr>
          <w:bCs/>
        </w:rPr>
        <w:t>Устранив все выше сказанные проблемы на пункте всё будет корректно работать</w:t>
      </w:r>
      <w:r w:rsidR="00BB5A57" w:rsidRPr="00BB5A57">
        <w:rPr>
          <w:bCs/>
        </w:rPr>
        <w:t>.</w:t>
      </w:r>
    </w:p>
    <w:p w14:paraId="773B46DB" w14:textId="712A0F86" w:rsidR="006969B0" w:rsidRPr="0099734E" w:rsidRDefault="00BB5A57" w:rsidP="000727C9">
      <w:pPr>
        <w:spacing w:line="360" w:lineRule="auto"/>
        <w:ind w:firstLine="708"/>
        <w:jc w:val="both"/>
        <w:rPr>
          <w:bCs/>
        </w:rPr>
      </w:pPr>
      <w:r w:rsidRPr="00BB5A57">
        <w:rPr>
          <w:bCs/>
          <w:sz w:val="28"/>
        </w:rPr>
        <w:t xml:space="preserve">На узле </w:t>
      </w:r>
      <w:r w:rsidRPr="00BB5A57">
        <w:rPr>
          <w:bCs/>
          <w:sz w:val="28"/>
          <w:lang w:val="en-US"/>
        </w:rPr>
        <w:t>PC</w:t>
      </w:r>
      <w:r w:rsidRPr="00BB5A57">
        <w:rPr>
          <w:bCs/>
          <w:sz w:val="28"/>
        </w:rPr>
        <w:t>-</w:t>
      </w:r>
      <w:r>
        <w:rPr>
          <w:bCs/>
          <w:sz w:val="28"/>
          <w:lang w:val="en-US"/>
        </w:rPr>
        <w:t>B</w:t>
      </w:r>
      <w:r w:rsidRPr="00BB5A57">
        <w:rPr>
          <w:bCs/>
          <w:sz w:val="28"/>
        </w:rPr>
        <w:t xml:space="preserve"> получилось успешно </w:t>
      </w:r>
      <w:r>
        <w:rPr>
          <w:bCs/>
          <w:sz w:val="28"/>
        </w:rPr>
        <w:t>сделать эхо запрос</w:t>
      </w:r>
      <w:r w:rsidRPr="00BB5A57">
        <w:rPr>
          <w:bCs/>
          <w:sz w:val="28"/>
        </w:rPr>
        <w:t xml:space="preserve"> результат представлен на рис. 19</w:t>
      </w:r>
      <w:r>
        <w:rPr>
          <w:bCs/>
          <w:sz w:val="28"/>
        </w:rPr>
        <w:t>7</w:t>
      </w:r>
      <w:r w:rsidRPr="00BB5A57">
        <w:rPr>
          <w:bCs/>
          <w:sz w:val="28"/>
        </w:rPr>
        <w:t>.</w:t>
      </w:r>
    </w:p>
    <w:p w14:paraId="2C0E654B" w14:textId="77777777" w:rsidR="006969B0" w:rsidRPr="0099734E" w:rsidRDefault="006969B0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484CED61" wp14:editId="1CEA61F3">
            <wp:extent cx="5940425" cy="501205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C7CB" w14:textId="3A13DDD6" w:rsidR="006969B0" w:rsidRDefault="000103FD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t>Рис.</w:t>
      </w:r>
      <w:r w:rsidR="006969B0" w:rsidRPr="0099734E">
        <w:rPr>
          <w:bCs/>
          <w:noProof/>
          <w:sz w:val="28"/>
          <w:szCs w:val="28"/>
        </w:rPr>
        <w:t xml:space="preserve"> </w:t>
      </w:r>
      <w:r w:rsidR="006969B0" w:rsidRPr="0099734E">
        <w:rPr>
          <w:bCs/>
          <w:noProof/>
          <w:sz w:val="28"/>
          <w:szCs w:val="28"/>
        </w:rPr>
        <w:fldChar w:fldCharType="begin"/>
      </w:r>
      <w:r w:rsidR="006969B0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6969B0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9</w:t>
      </w:r>
      <w:r w:rsidR="00BC3DB4" w:rsidRPr="00B30B0D">
        <w:rPr>
          <w:bCs/>
          <w:noProof/>
          <w:sz w:val="28"/>
          <w:szCs w:val="28"/>
        </w:rPr>
        <w:t>7</w:t>
      </w:r>
      <w:r w:rsidR="006969B0" w:rsidRPr="0099734E">
        <w:rPr>
          <w:bCs/>
          <w:noProof/>
          <w:sz w:val="28"/>
          <w:szCs w:val="28"/>
        </w:rPr>
        <w:fldChar w:fldCharType="end"/>
      </w:r>
      <w:r w:rsidR="00B30B0D" w:rsidRPr="00B30B0D">
        <w:rPr>
          <w:bCs/>
          <w:noProof/>
          <w:sz w:val="28"/>
          <w:szCs w:val="28"/>
        </w:rPr>
        <w:t xml:space="preserve"> </w:t>
      </w:r>
      <w:r w:rsidR="00B30B0D">
        <w:rPr>
          <w:bCs/>
          <w:noProof/>
          <w:sz w:val="28"/>
          <w:szCs w:val="28"/>
        </w:rPr>
        <w:t>обмен пакетами между</w:t>
      </w:r>
      <w:r w:rsidR="006969B0" w:rsidRPr="0099734E">
        <w:rPr>
          <w:bCs/>
          <w:noProof/>
          <w:sz w:val="28"/>
          <w:szCs w:val="28"/>
        </w:rPr>
        <w:t xml:space="preserve"> PC-A</w:t>
      </w:r>
    </w:p>
    <w:p w14:paraId="2D1F96BA" w14:textId="347E54A4" w:rsidR="00BB5A57" w:rsidRPr="0099734E" w:rsidRDefault="00BB5A57" w:rsidP="00BB5A57">
      <w:pPr>
        <w:spacing w:line="360" w:lineRule="auto"/>
        <w:ind w:firstLine="708"/>
        <w:jc w:val="both"/>
        <w:rPr>
          <w:bCs/>
        </w:rPr>
      </w:pPr>
      <w:r w:rsidRPr="00BB5A57">
        <w:rPr>
          <w:bCs/>
          <w:sz w:val="28"/>
        </w:rPr>
        <w:t xml:space="preserve">На узле </w:t>
      </w:r>
      <w:r w:rsidRPr="00BB5A57">
        <w:rPr>
          <w:bCs/>
          <w:sz w:val="28"/>
          <w:lang w:val="en-US"/>
        </w:rPr>
        <w:t>PC</w:t>
      </w:r>
      <w:r w:rsidRPr="00BB5A57">
        <w:rPr>
          <w:bCs/>
          <w:sz w:val="28"/>
        </w:rPr>
        <w:t>-</w:t>
      </w:r>
      <w:r>
        <w:rPr>
          <w:bCs/>
          <w:sz w:val="28"/>
          <w:lang w:val="en-US"/>
        </w:rPr>
        <w:t>B</w:t>
      </w:r>
      <w:r w:rsidRPr="00BB5A57">
        <w:rPr>
          <w:bCs/>
          <w:sz w:val="28"/>
        </w:rPr>
        <w:t xml:space="preserve"> получилось успешно </w:t>
      </w:r>
      <w:r>
        <w:rPr>
          <w:bCs/>
          <w:sz w:val="28"/>
        </w:rPr>
        <w:t>сделать эхо запрос</w:t>
      </w:r>
      <w:r w:rsidRPr="00BB5A57">
        <w:rPr>
          <w:bCs/>
          <w:sz w:val="28"/>
        </w:rPr>
        <w:t xml:space="preserve"> результат представлен на рис. 19</w:t>
      </w:r>
      <w:r>
        <w:rPr>
          <w:bCs/>
          <w:sz w:val="28"/>
        </w:rPr>
        <w:t>8</w:t>
      </w:r>
      <w:r w:rsidRPr="00BB5A57">
        <w:rPr>
          <w:bCs/>
          <w:sz w:val="28"/>
        </w:rPr>
        <w:t>.</w:t>
      </w:r>
    </w:p>
    <w:p w14:paraId="6BE4BAF9" w14:textId="377D1C4D" w:rsidR="006969B0" w:rsidRPr="0099734E" w:rsidRDefault="008D6323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55B38E76" wp14:editId="417A42DE">
            <wp:extent cx="5940425" cy="607758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B9E8" w14:textId="6D74C6B8" w:rsidR="006969B0" w:rsidRDefault="000103FD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t>Рис.</w:t>
      </w:r>
      <w:r w:rsidR="006969B0" w:rsidRPr="0099734E">
        <w:rPr>
          <w:bCs/>
          <w:noProof/>
          <w:sz w:val="28"/>
          <w:szCs w:val="28"/>
        </w:rPr>
        <w:t xml:space="preserve"> </w:t>
      </w:r>
      <w:r w:rsidR="006969B0" w:rsidRPr="0099734E">
        <w:rPr>
          <w:bCs/>
          <w:noProof/>
          <w:sz w:val="28"/>
          <w:szCs w:val="28"/>
        </w:rPr>
        <w:fldChar w:fldCharType="begin"/>
      </w:r>
      <w:r w:rsidR="006969B0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6969B0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9</w:t>
      </w:r>
      <w:r w:rsidR="00BC3DB4" w:rsidRPr="00B30B0D">
        <w:rPr>
          <w:bCs/>
          <w:noProof/>
          <w:sz w:val="28"/>
          <w:szCs w:val="28"/>
        </w:rPr>
        <w:t>8</w:t>
      </w:r>
      <w:r w:rsidR="006969B0" w:rsidRPr="0099734E">
        <w:rPr>
          <w:bCs/>
          <w:noProof/>
          <w:sz w:val="28"/>
          <w:szCs w:val="28"/>
        </w:rPr>
        <w:fldChar w:fldCharType="end"/>
      </w:r>
      <w:r w:rsidR="006969B0" w:rsidRPr="0099734E">
        <w:rPr>
          <w:bCs/>
          <w:noProof/>
          <w:sz w:val="28"/>
          <w:szCs w:val="28"/>
        </w:rPr>
        <w:t xml:space="preserve"> </w:t>
      </w:r>
      <w:r w:rsidR="00B30B0D">
        <w:rPr>
          <w:bCs/>
          <w:noProof/>
          <w:sz w:val="28"/>
          <w:szCs w:val="28"/>
        </w:rPr>
        <w:t xml:space="preserve">обмен пакетами между </w:t>
      </w:r>
      <w:r w:rsidR="006969B0" w:rsidRPr="0099734E">
        <w:rPr>
          <w:bCs/>
          <w:noProof/>
          <w:sz w:val="28"/>
          <w:szCs w:val="28"/>
        </w:rPr>
        <w:t>PC-01</w:t>
      </w:r>
    </w:p>
    <w:p w14:paraId="655E44E9" w14:textId="0DAAA675" w:rsidR="00BB5A57" w:rsidRPr="0099734E" w:rsidRDefault="00BB5A57" w:rsidP="00BB5A57">
      <w:pPr>
        <w:spacing w:line="360" w:lineRule="auto"/>
        <w:ind w:firstLine="708"/>
        <w:jc w:val="both"/>
        <w:rPr>
          <w:bCs/>
        </w:rPr>
      </w:pPr>
      <w:r w:rsidRPr="00BB5A57">
        <w:rPr>
          <w:bCs/>
          <w:sz w:val="28"/>
        </w:rPr>
        <w:t xml:space="preserve">На узле </w:t>
      </w:r>
      <w:r w:rsidRPr="00BB5A57">
        <w:rPr>
          <w:bCs/>
          <w:sz w:val="28"/>
          <w:lang w:val="en-US"/>
        </w:rPr>
        <w:t>PC</w:t>
      </w:r>
      <w:r w:rsidRPr="00BB5A57">
        <w:rPr>
          <w:bCs/>
          <w:sz w:val="28"/>
        </w:rPr>
        <w:t>-</w:t>
      </w:r>
      <w:r>
        <w:rPr>
          <w:bCs/>
          <w:sz w:val="28"/>
          <w:lang w:val="en-US"/>
        </w:rPr>
        <w:t>B</w:t>
      </w:r>
      <w:r w:rsidRPr="00BB5A57">
        <w:rPr>
          <w:bCs/>
          <w:sz w:val="28"/>
        </w:rPr>
        <w:t xml:space="preserve"> получилось успешно </w:t>
      </w:r>
      <w:r>
        <w:rPr>
          <w:bCs/>
          <w:sz w:val="28"/>
        </w:rPr>
        <w:t>сделать эхо запрос</w:t>
      </w:r>
      <w:r w:rsidRPr="00BB5A57">
        <w:rPr>
          <w:bCs/>
          <w:sz w:val="28"/>
        </w:rPr>
        <w:t xml:space="preserve"> результат представлен на рис. 19</w:t>
      </w:r>
      <w:r>
        <w:rPr>
          <w:bCs/>
          <w:sz w:val="28"/>
        </w:rPr>
        <w:t>9</w:t>
      </w:r>
      <w:r w:rsidRPr="00BB5A57">
        <w:rPr>
          <w:bCs/>
          <w:sz w:val="28"/>
        </w:rPr>
        <w:t>.</w:t>
      </w:r>
    </w:p>
    <w:p w14:paraId="59EED6A5" w14:textId="77777777" w:rsidR="007959F7" w:rsidRPr="0099734E" w:rsidRDefault="007959F7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5188E7E4" wp14:editId="4A4B96FE">
            <wp:extent cx="5940425" cy="448183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7E1E" w14:textId="3FC525B9" w:rsidR="008D6323" w:rsidRPr="0099734E" w:rsidRDefault="000103FD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t>Рис.</w:t>
      </w:r>
      <w:r w:rsidR="007959F7" w:rsidRPr="0099734E">
        <w:rPr>
          <w:bCs/>
          <w:noProof/>
          <w:sz w:val="28"/>
          <w:szCs w:val="28"/>
        </w:rPr>
        <w:t xml:space="preserve"> </w:t>
      </w:r>
      <w:r w:rsidR="007959F7" w:rsidRPr="0099734E">
        <w:rPr>
          <w:bCs/>
          <w:noProof/>
          <w:sz w:val="28"/>
          <w:szCs w:val="28"/>
        </w:rPr>
        <w:fldChar w:fldCharType="begin"/>
      </w:r>
      <w:r w:rsidR="007959F7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7959F7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19</w:t>
      </w:r>
      <w:r w:rsidR="00BC3DB4" w:rsidRPr="00BB5A57">
        <w:rPr>
          <w:bCs/>
          <w:noProof/>
          <w:sz w:val="28"/>
          <w:szCs w:val="28"/>
        </w:rPr>
        <w:t>9</w:t>
      </w:r>
      <w:r w:rsidR="007959F7" w:rsidRPr="0099734E">
        <w:rPr>
          <w:bCs/>
          <w:noProof/>
          <w:sz w:val="28"/>
          <w:szCs w:val="28"/>
        </w:rPr>
        <w:fldChar w:fldCharType="end"/>
      </w:r>
      <w:r w:rsidR="007959F7" w:rsidRPr="0099734E">
        <w:rPr>
          <w:bCs/>
          <w:noProof/>
          <w:sz w:val="28"/>
          <w:szCs w:val="28"/>
        </w:rPr>
        <w:t xml:space="preserve"> </w:t>
      </w:r>
      <w:r w:rsidR="00B30B0D">
        <w:rPr>
          <w:bCs/>
          <w:noProof/>
          <w:sz w:val="28"/>
          <w:szCs w:val="28"/>
        </w:rPr>
        <w:t>обмен пакетами между</w:t>
      </w:r>
      <w:r w:rsidR="007959F7" w:rsidRPr="0099734E">
        <w:rPr>
          <w:bCs/>
          <w:noProof/>
          <w:sz w:val="28"/>
          <w:szCs w:val="28"/>
        </w:rPr>
        <w:t>PC-02</w:t>
      </w:r>
    </w:p>
    <w:p w14:paraId="3A8EE007" w14:textId="4B46BD34" w:rsidR="00BB5A57" w:rsidRPr="0099734E" w:rsidRDefault="00BB5A57" w:rsidP="00BB5A57">
      <w:pPr>
        <w:spacing w:line="360" w:lineRule="auto"/>
        <w:ind w:firstLine="708"/>
        <w:jc w:val="both"/>
        <w:rPr>
          <w:bCs/>
        </w:rPr>
      </w:pPr>
      <w:r w:rsidRPr="00BB5A57">
        <w:rPr>
          <w:bCs/>
          <w:sz w:val="28"/>
        </w:rPr>
        <w:t xml:space="preserve">На узле </w:t>
      </w:r>
      <w:r w:rsidRPr="00BB5A57">
        <w:rPr>
          <w:bCs/>
          <w:sz w:val="28"/>
          <w:lang w:val="en-US"/>
        </w:rPr>
        <w:t>PC</w:t>
      </w:r>
      <w:r w:rsidRPr="00BB5A57">
        <w:rPr>
          <w:bCs/>
          <w:sz w:val="28"/>
        </w:rPr>
        <w:t>-</w:t>
      </w:r>
      <w:r>
        <w:rPr>
          <w:bCs/>
          <w:sz w:val="28"/>
          <w:lang w:val="en-US"/>
        </w:rPr>
        <w:t>B</w:t>
      </w:r>
      <w:r w:rsidRPr="00BB5A57">
        <w:rPr>
          <w:bCs/>
          <w:sz w:val="28"/>
        </w:rPr>
        <w:t xml:space="preserve"> получилось успешно </w:t>
      </w:r>
      <w:r>
        <w:rPr>
          <w:bCs/>
          <w:sz w:val="28"/>
        </w:rPr>
        <w:t>сделать эхо запрос</w:t>
      </w:r>
      <w:r w:rsidRPr="00BB5A57">
        <w:rPr>
          <w:bCs/>
          <w:sz w:val="28"/>
        </w:rPr>
        <w:t xml:space="preserve"> </w:t>
      </w:r>
      <w:r>
        <w:rPr>
          <w:bCs/>
          <w:sz w:val="28"/>
        </w:rPr>
        <w:t xml:space="preserve">шлюзу </w:t>
      </w:r>
      <w:r w:rsidRPr="00BB5A57">
        <w:rPr>
          <w:bCs/>
          <w:sz w:val="28"/>
        </w:rPr>
        <w:t xml:space="preserve">результат представлен на рис. </w:t>
      </w:r>
      <w:r>
        <w:rPr>
          <w:bCs/>
          <w:sz w:val="28"/>
        </w:rPr>
        <w:t>200</w:t>
      </w:r>
      <w:r w:rsidRPr="00BB5A57">
        <w:rPr>
          <w:bCs/>
          <w:sz w:val="28"/>
        </w:rPr>
        <w:t>.</w:t>
      </w:r>
    </w:p>
    <w:p w14:paraId="25D6BFD2" w14:textId="77777777" w:rsidR="00986D62" w:rsidRPr="0099734E" w:rsidRDefault="006969B0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3D5D17FC" wp14:editId="6B35F9A4">
            <wp:extent cx="5940425" cy="518477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E14" w14:textId="176140BB" w:rsidR="006969B0" w:rsidRPr="00B30B0D" w:rsidRDefault="00F46FB9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end"/>
      </w:r>
      <w:r w:rsidR="00BC3DB4" w:rsidRPr="00B30B0D">
        <w:rPr>
          <w:bCs/>
          <w:noProof/>
          <w:sz w:val="28"/>
          <w:szCs w:val="28"/>
        </w:rPr>
        <w:t>200</w:t>
      </w:r>
      <w:r w:rsidR="00B30B0D">
        <w:rPr>
          <w:bCs/>
          <w:noProof/>
          <w:sz w:val="28"/>
          <w:szCs w:val="28"/>
        </w:rPr>
        <w:t xml:space="preserve"> обмен пакетами между шлюзом</w:t>
      </w:r>
    </w:p>
    <w:p w14:paraId="45637A34" w14:textId="2948CB57" w:rsidR="00BB5A57" w:rsidRPr="0099734E" w:rsidRDefault="00BB5A57" w:rsidP="00BB5A57">
      <w:pPr>
        <w:spacing w:line="360" w:lineRule="auto"/>
        <w:ind w:firstLine="708"/>
        <w:jc w:val="both"/>
        <w:rPr>
          <w:bCs/>
        </w:rPr>
      </w:pPr>
      <w:r w:rsidRPr="00BB5A57">
        <w:rPr>
          <w:bCs/>
          <w:sz w:val="28"/>
        </w:rPr>
        <w:t xml:space="preserve">На узле </w:t>
      </w:r>
      <w:r w:rsidRPr="00BB5A57">
        <w:rPr>
          <w:bCs/>
          <w:sz w:val="28"/>
          <w:lang w:val="en-US"/>
        </w:rPr>
        <w:t>PC</w:t>
      </w:r>
      <w:r w:rsidRPr="00BB5A57">
        <w:rPr>
          <w:bCs/>
          <w:sz w:val="28"/>
        </w:rPr>
        <w:t>-</w:t>
      </w:r>
      <w:r>
        <w:rPr>
          <w:bCs/>
          <w:sz w:val="28"/>
          <w:lang w:val="en-US"/>
        </w:rPr>
        <w:t>B</w:t>
      </w:r>
      <w:r w:rsidRPr="00BB5A57">
        <w:rPr>
          <w:bCs/>
          <w:sz w:val="28"/>
        </w:rPr>
        <w:t xml:space="preserve"> получилось успешно </w:t>
      </w:r>
      <w:r>
        <w:rPr>
          <w:bCs/>
          <w:sz w:val="28"/>
        </w:rPr>
        <w:t>сделать эхо запрос</w:t>
      </w:r>
      <w:r w:rsidRPr="00BB5A57">
        <w:rPr>
          <w:bCs/>
          <w:sz w:val="28"/>
        </w:rPr>
        <w:t xml:space="preserve"> </w:t>
      </w:r>
      <w:r>
        <w:rPr>
          <w:bCs/>
          <w:sz w:val="28"/>
        </w:rPr>
        <w:t xml:space="preserve">веб серверу </w:t>
      </w:r>
      <w:r w:rsidRPr="00BB5A57">
        <w:rPr>
          <w:bCs/>
          <w:sz w:val="28"/>
        </w:rPr>
        <w:t xml:space="preserve">результат представлен на рис. </w:t>
      </w:r>
      <w:r>
        <w:rPr>
          <w:bCs/>
          <w:sz w:val="28"/>
        </w:rPr>
        <w:t>201</w:t>
      </w:r>
      <w:r w:rsidRPr="00BB5A57">
        <w:rPr>
          <w:bCs/>
          <w:sz w:val="28"/>
        </w:rPr>
        <w:t>.</w:t>
      </w:r>
    </w:p>
    <w:p w14:paraId="19518611" w14:textId="77777777" w:rsidR="00986D62" w:rsidRPr="0099734E" w:rsidRDefault="00141043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3D90BBA7" wp14:editId="61FCC0C5">
            <wp:extent cx="5940425" cy="598233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C53" w14:textId="6F153EFE" w:rsidR="006A50BA" w:rsidRPr="00B30B0D" w:rsidRDefault="00F46FB9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99734E">
        <w:rPr>
          <w:bCs/>
          <w:noProof/>
          <w:sz w:val="28"/>
          <w:szCs w:val="28"/>
        </w:rPr>
        <w:t xml:space="preserve"> </w:t>
      </w:r>
      <w:r w:rsidR="00986D62" w:rsidRPr="0099734E">
        <w:rPr>
          <w:bCs/>
          <w:noProof/>
          <w:sz w:val="28"/>
          <w:szCs w:val="28"/>
        </w:rPr>
        <w:fldChar w:fldCharType="begin"/>
      </w:r>
      <w:r w:rsidR="00986D62" w:rsidRPr="0099734E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99734E">
        <w:rPr>
          <w:bCs/>
          <w:noProof/>
          <w:sz w:val="28"/>
          <w:szCs w:val="28"/>
        </w:rPr>
        <w:fldChar w:fldCharType="separate"/>
      </w:r>
      <w:r w:rsidR="00F25E0C">
        <w:rPr>
          <w:bCs/>
          <w:noProof/>
          <w:sz w:val="28"/>
          <w:szCs w:val="28"/>
        </w:rPr>
        <w:t>20</w:t>
      </w:r>
      <w:r w:rsidR="00BC3DB4" w:rsidRPr="00B30B0D">
        <w:rPr>
          <w:bCs/>
          <w:noProof/>
          <w:sz w:val="28"/>
          <w:szCs w:val="28"/>
        </w:rPr>
        <w:t>1</w:t>
      </w:r>
      <w:r w:rsidR="00986D62" w:rsidRPr="0099734E">
        <w:rPr>
          <w:bCs/>
          <w:noProof/>
          <w:sz w:val="28"/>
          <w:szCs w:val="28"/>
        </w:rPr>
        <w:fldChar w:fldCharType="end"/>
      </w:r>
      <w:r w:rsidR="00B30B0D">
        <w:rPr>
          <w:bCs/>
          <w:noProof/>
          <w:sz w:val="28"/>
          <w:szCs w:val="28"/>
        </w:rPr>
        <w:t xml:space="preserve"> обмен пакетами между </w:t>
      </w:r>
      <w:r w:rsidR="00B30B0D">
        <w:rPr>
          <w:bCs/>
          <w:noProof/>
          <w:sz w:val="28"/>
          <w:szCs w:val="28"/>
          <w:lang w:val="en-US"/>
        </w:rPr>
        <w:t>web</w:t>
      </w:r>
      <w:r w:rsidR="00B30B0D" w:rsidRPr="00B30B0D">
        <w:rPr>
          <w:bCs/>
          <w:noProof/>
          <w:sz w:val="28"/>
          <w:szCs w:val="28"/>
        </w:rPr>
        <w:t>-</w:t>
      </w:r>
      <w:r w:rsidR="00B30B0D">
        <w:rPr>
          <w:bCs/>
          <w:noProof/>
          <w:sz w:val="28"/>
          <w:szCs w:val="28"/>
          <w:lang w:val="en-US"/>
        </w:rPr>
        <w:t>server</w:t>
      </w:r>
    </w:p>
    <w:p w14:paraId="0E5E1958" w14:textId="5E66D2E7" w:rsidR="000727C9" w:rsidRPr="00B30B0D" w:rsidRDefault="003A74FE" w:rsidP="000727C9">
      <w:pPr>
        <w:spacing w:line="360" w:lineRule="auto"/>
        <w:ind w:firstLine="708"/>
        <w:jc w:val="both"/>
        <w:rPr>
          <w:bCs/>
        </w:rPr>
      </w:pPr>
      <w:r w:rsidRPr="0099734E">
        <w:rPr>
          <w:bCs/>
        </w:rPr>
        <w:t>В</w:t>
      </w:r>
    </w:p>
    <w:p w14:paraId="35A744E0" w14:textId="77777777" w:rsidR="00986D62" w:rsidRPr="0099734E" w:rsidRDefault="00F34C7D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 w:rsidRPr="0099734E">
        <w:rPr>
          <w:bCs/>
          <w:noProof/>
          <w:sz w:val="28"/>
          <w:szCs w:val="28"/>
        </w:rPr>
        <w:lastRenderedPageBreak/>
        <w:drawing>
          <wp:inline distT="0" distB="0" distL="0" distR="0" wp14:anchorId="255EDEB4" wp14:editId="55F44447">
            <wp:extent cx="5940425" cy="543814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D10B" w14:textId="3515EAF8" w:rsidR="00F34C7D" w:rsidRPr="00260A89" w:rsidRDefault="00F46FB9" w:rsidP="005D6C79">
      <w:pPr>
        <w:keepNext/>
        <w:spacing w:line="360" w:lineRule="auto"/>
        <w:ind w:firstLine="708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ис.</w:t>
      </w:r>
      <w:r w:rsidR="00986D62" w:rsidRPr="00260A89">
        <w:rPr>
          <w:bCs/>
          <w:noProof/>
          <w:sz w:val="28"/>
          <w:szCs w:val="28"/>
        </w:rPr>
        <w:t xml:space="preserve"> </w:t>
      </w:r>
      <w:r w:rsidR="00986D62" w:rsidRPr="00260A89">
        <w:rPr>
          <w:bCs/>
          <w:noProof/>
          <w:sz w:val="28"/>
          <w:szCs w:val="28"/>
        </w:rPr>
        <w:fldChar w:fldCharType="begin"/>
      </w:r>
      <w:r w:rsidR="00986D62" w:rsidRPr="00260A89">
        <w:rPr>
          <w:bCs/>
          <w:noProof/>
          <w:sz w:val="28"/>
          <w:szCs w:val="28"/>
        </w:rPr>
        <w:instrText xml:space="preserve"> SEQ Рисунок \* ARABIC </w:instrText>
      </w:r>
      <w:r w:rsidR="00986D62" w:rsidRPr="00260A89">
        <w:rPr>
          <w:bCs/>
          <w:noProof/>
          <w:sz w:val="28"/>
          <w:szCs w:val="28"/>
        </w:rPr>
        <w:fldChar w:fldCharType="separate"/>
      </w:r>
      <w:r w:rsidR="00F25E0C" w:rsidRPr="00260A89">
        <w:rPr>
          <w:bCs/>
          <w:noProof/>
          <w:sz w:val="28"/>
          <w:szCs w:val="28"/>
        </w:rPr>
        <w:t>20</w:t>
      </w:r>
      <w:r w:rsidR="00BC3DB4" w:rsidRPr="00260A89">
        <w:rPr>
          <w:bCs/>
          <w:noProof/>
          <w:sz w:val="28"/>
          <w:szCs w:val="28"/>
        </w:rPr>
        <w:t>2</w:t>
      </w:r>
      <w:r w:rsidR="00986D62" w:rsidRPr="00260A89">
        <w:rPr>
          <w:bCs/>
          <w:noProof/>
          <w:sz w:val="28"/>
          <w:szCs w:val="28"/>
        </w:rPr>
        <w:fldChar w:fldCharType="end"/>
      </w:r>
      <w:r w:rsidR="00B30B0D" w:rsidRPr="00260A89">
        <w:rPr>
          <w:bCs/>
          <w:noProof/>
          <w:sz w:val="28"/>
          <w:szCs w:val="28"/>
        </w:rPr>
        <w:t xml:space="preserve"> проверка компьютера на доступность к сайту</w:t>
      </w:r>
    </w:p>
    <w:p w14:paraId="4AFEFD3D" w14:textId="61F8A320" w:rsidR="000727C9" w:rsidRDefault="003A74FE" w:rsidP="000727C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0A89">
        <w:rPr>
          <w:bCs/>
          <w:sz w:val="28"/>
          <w:szCs w:val="28"/>
        </w:rPr>
        <w:t>Г</w:t>
      </w:r>
      <w:r w:rsidR="00786B7D" w:rsidRPr="00786B7D">
        <w:rPr>
          <w:bCs/>
          <w:sz w:val="28"/>
          <w:szCs w:val="28"/>
        </w:rPr>
        <w:t xml:space="preserve">. </w:t>
      </w:r>
      <w:r w:rsidR="00786B7D">
        <w:rPr>
          <w:bCs/>
          <w:sz w:val="28"/>
          <w:szCs w:val="28"/>
        </w:rPr>
        <w:t xml:space="preserve">В ходе выполнения заданий </w:t>
      </w:r>
      <w:proofErr w:type="spellStart"/>
      <w:r w:rsidR="00786B7D">
        <w:rPr>
          <w:bCs/>
          <w:sz w:val="28"/>
          <w:szCs w:val="28"/>
        </w:rPr>
        <w:t>удлось</w:t>
      </w:r>
      <w:proofErr w:type="spellEnd"/>
      <w:r w:rsidR="00786B7D">
        <w:rPr>
          <w:bCs/>
          <w:sz w:val="28"/>
          <w:szCs w:val="28"/>
        </w:rPr>
        <w:t xml:space="preserve"> правильно всё настроить и подключить, но была проблема что часть пакетов после эха запроса терялись</w:t>
      </w:r>
      <w:r w:rsidR="00786B7D" w:rsidRPr="00786B7D">
        <w:rPr>
          <w:bCs/>
          <w:sz w:val="28"/>
          <w:szCs w:val="28"/>
        </w:rPr>
        <w:t>.</w:t>
      </w:r>
    </w:p>
    <w:p w14:paraId="1A96E4B5" w14:textId="3611B29A" w:rsidR="00640384" w:rsidRPr="00640384" w:rsidRDefault="00640384" w:rsidP="00640384">
      <w:pPr>
        <w:pStyle w:val="2"/>
        <w:spacing w:line="360" w:lineRule="auto"/>
        <w:ind w:firstLine="709"/>
        <w:jc w:val="both"/>
        <w:rPr>
          <w:rFonts w:ascii="Times New Roman" w:hAnsi="Times New Roman"/>
          <w:b w:val="0"/>
          <w:bCs w:val="0"/>
          <w:i w:val="0"/>
          <w:sz w:val="32"/>
        </w:rPr>
      </w:pPr>
      <w:bookmarkStart w:id="110" w:name="_Toc199807137"/>
      <w:r w:rsidRPr="00640384">
        <w:rPr>
          <w:rFonts w:ascii="Times New Roman" w:hAnsi="Times New Roman"/>
          <w:b w:val="0"/>
          <w:bCs w:val="0"/>
          <w:i w:val="0"/>
          <w:szCs w:val="24"/>
        </w:rPr>
        <w:t>Тема 6.2.</w:t>
      </w:r>
      <w:r w:rsidRPr="00640384">
        <w:rPr>
          <w:rFonts w:ascii="Times New Roman" w:hAnsi="Times New Roman"/>
          <w:b w:val="0"/>
          <w:i w:val="0"/>
          <w:szCs w:val="24"/>
        </w:rPr>
        <w:t xml:space="preserve"> Осуществление диагностики</w:t>
      </w:r>
      <w:r w:rsidRPr="00640384">
        <w:rPr>
          <w:rFonts w:ascii="Times New Roman" w:hAnsi="Times New Roman"/>
          <w:b w:val="0"/>
          <w:i w:val="0"/>
          <w:spacing w:val="1"/>
          <w:szCs w:val="24"/>
        </w:rPr>
        <w:t xml:space="preserve"> </w:t>
      </w:r>
      <w:r w:rsidRPr="00640384">
        <w:rPr>
          <w:rFonts w:ascii="Times New Roman" w:hAnsi="Times New Roman"/>
          <w:b w:val="0"/>
          <w:i w:val="0"/>
          <w:szCs w:val="24"/>
        </w:rPr>
        <w:t>компьютерных сетей, определение</w:t>
      </w:r>
      <w:r w:rsidRPr="00640384">
        <w:rPr>
          <w:rFonts w:ascii="Times New Roman" w:hAnsi="Times New Roman"/>
          <w:b w:val="0"/>
          <w:i w:val="0"/>
          <w:spacing w:val="-57"/>
          <w:szCs w:val="24"/>
        </w:rPr>
        <w:t xml:space="preserve"> </w:t>
      </w:r>
      <w:r w:rsidRPr="00640384">
        <w:rPr>
          <w:rFonts w:ascii="Times New Roman" w:hAnsi="Times New Roman"/>
          <w:b w:val="0"/>
          <w:i w:val="0"/>
          <w:szCs w:val="24"/>
        </w:rPr>
        <w:t>неисправностей</w:t>
      </w:r>
      <w:r w:rsidRPr="00640384">
        <w:rPr>
          <w:rFonts w:ascii="Times New Roman" w:hAnsi="Times New Roman"/>
          <w:b w:val="0"/>
          <w:i w:val="0"/>
          <w:spacing w:val="-1"/>
          <w:szCs w:val="24"/>
        </w:rPr>
        <w:t xml:space="preserve"> </w:t>
      </w:r>
      <w:r w:rsidRPr="00640384">
        <w:rPr>
          <w:rFonts w:ascii="Times New Roman" w:hAnsi="Times New Roman"/>
          <w:b w:val="0"/>
          <w:i w:val="0"/>
          <w:szCs w:val="24"/>
        </w:rPr>
        <w:t>и</w:t>
      </w:r>
      <w:r w:rsidRPr="00640384">
        <w:rPr>
          <w:rFonts w:ascii="Times New Roman" w:hAnsi="Times New Roman"/>
          <w:b w:val="0"/>
          <w:i w:val="0"/>
          <w:spacing w:val="1"/>
          <w:szCs w:val="24"/>
        </w:rPr>
        <w:t xml:space="preserve"> </w:t>
      </w:r>
      <w:r w:rsidRPr="00640384">
        <w:rPr>
          <w:rFonts w:ascii="Times New Roman" w:hAnsi="Times New Roman"/>
          <w:b w:val="0"/>
          <w:i w:val="0"/>
          <w:szCs w:val="24"/>
        </w:rPr>
        <w:t>сбоев</w:t>
      </w:r>
      <w:r w:rsidRPr="00640384">
        <w:rPr>
          <w:rFonts w:ascii="Times New Roman" w:hAnsi="Times New Roman"/>
          <w:b w:val="0"/>
          <w:i w:val="0"/>
          <w:spacing w:val="1"/>
          <w:szCs w:val="24"/>
        </w:rPr>
        <w:t xml:space="preserve"> </w:t>
      </w:r>
      <w:r w:rsidRPr="00640384">
        <w:rPr>
          <w:rFonts w:ascii="Times New Roman" w:hAnsi="Times New Roman"/>
          <w:b w:val="0"/>
          <w:i w:val="0"/>
          <w:szCs w:val="24"/>
        </w:rPr>
        <w:t>подсистемы</w:t>
      </w:r>
      <w:r w:rsidRPr="00640384">
        <w:rPr>
          <w:rFonts w:ascii="Times New Roman" w:hAnsi="Times New Roman"/>
          <w:b w:val="0"/>
          <w:i w:val="0"/>
          <w:spacing w:val="-1"/>
          <w:szCs w:val="24"/>
        </w:rPr>
        <w:t xml:space="preserve"> </w:t>
      </w:r>
      <w:r w:rsidRPr="00640384">
        <w:rPr>
          <w:rFonts w:ascii="Times New Roman" w:hAnsi="Times New Roman"/>
          <w:b w:val="0"/>
          <w:i w:val="0"/>
          <w:szCs w:val="24"/>
        </w:rPr>
        <w:t xml:space="preserve">безопасности и </w:t>
      </w:r>
      <w:r w:rsidRPr="00640384">
        <w:rPr>
          <w:rFonts w:ascii="Times New Roman" w:hAnsi="Times New Roman"/>
          <w:b w:val="0"/>
          <w:i w:val="0"/>
          <w:spacing w:val="-1"/>
          <w:szCs w:val="24"/>
        </w:rPr>
        <w:t>устранение</w:t>
      </w:r>
      <w:r w:rsidRPr="00640384">
        <w:rPr>
          <w:rFonts w:ascii="Times New Roman" w:hAnsi="Times New Roman"/>
          <w:b w:val="0"/>
          <w:i w:val="0"/>
          <w:spacing w:val="-7"/>
          <w:szCs w:val="24"/>
        </w:rPr>
        <w:t xml:space="preserve"> </w:t>
      </w:r>
      <w:r w:rsidRPr="00640384">
        <w:rPr>
          <w:rFonts w:ascii="Times New Roman" w:hAnsi="Times New Roman"/>
          <w:b w:val="0"/>
          <w:i w:val="0"/>
          <w:szCs w:val="24"/>
        </w:rPr>
        <w:t>неисправностей</w:t>
      </w:r>
      <w:bookmarkEnd w:id="110"/>
    </w:p>
    <w:p w14:paraId="6CE86DD9" w14:textId="39371839" w:rsidR="000727C9" w:rsidRPr="00260A89" w:rsidRDefault="00F34C7D" w:rsidP="00A6165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0A89">
        <w:rPr>
          <w:bCs/>
          <w:sz w:val="28"/>
          <w:szCs w:val="28"/>
        </w:rPr>
        <w:t>ШАГ 5</w:t>
      </w:r>
      <w:r w:rsidR="00B5187D" w:rsidRPr="00260A89">
        <w:rPr>
          <w:bCs/>
          <w:sz w:val="28"/>
          <w:szCs w:val="28"/>
        </w:rPr>
        <w:t xml:space="preserve"> Проверим подключение каждого компьютера к веб сайту.</w:t>
      </w:r>
    </w:p>
    <w:p w14:paraId="34F95522" w14:textId="55D21E23" w:rsidR="00F34C7D" w:rsidRPr="00260A89" w:rsidRDefault="0065595A" w:rsidP="00A6165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0A89">
        <w:rPr>
          <w:bCs/>
          <w:sz w:val="28"/>
          <w:szCs w:val="28"/>
        </w:rPr>
        <w:t>Убедимся, что на всех компьютерах доступен веб сервер</w:t>
      </w:r>
      <w:r w:rsidR="005C4D63" w:rsidRPr="00260A89">
        <w:rPr>
          <w:bCs/>
          <w:sz w:val="28"/>
          <w:szCs w:val="28"/>
        </w:rPr>
        <w:t>. Результат представлены на рис. 203, 204, 205, 206</w:t>
      </w:r>
      <w:r w:rsidRPr="00260A89">
        <w:rPr>
          <w:bCs/>
          <w:sz w:val="28"/>
          <w:szCs w:val="28"/>
        </w:rPr>
        <w:t>.</w:t>
      </w:r>
    </w:p>
    <w:p w14:paraId="198F1208" w14:textId="77777777" w:rsidR="00986D62" w:rsidRPr="0099734E" w:rsidRDefault="0065595A" w:rsidP="00B31A6B">
      <w:pPr>
        <w:keepNext/>
        <w:spacing w:line="360" w:lineRule="auto"/>
        <w:ind w:firstLine="708"/>
        <w:jc w:val="center"/>
        <w:rPr>
          <w:sz w:val="40"/>
        </w:rPr>
      </w:pPr>
      <w:r w:rsidRPr="0099734E">
        <w:rPr>
          <w:bCs/>
          <w:noProof/>
          <w:sz w:val="40"/>
        </w:rPr>
        <w:lastRenderedPageBreak/>
        <w:drawing>
          <wp:inline distT="0" distB="0" distL="0" distR="0" wp14:anchorId="7EC01B6D" wp14:editId="07B91A96">
            <wp:extent cx="5940425" cy="611822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FC75" w14:textId="58493013" w:rsidR="0065595A" w:rsidRPr="005C4D63" w:rsidRDefault="00F46FB9" w:rsidP="00B31A6B">
      <w:pPr>
        <w:pStyle w:val="af1"/>
        <w:jc w:val="center"/>
        <w:rPr>
          <w:bCs/>
          <w:i w:val="0"/>
          <w:color w:val="auto"/>
          <w:sz w:val="28"/>
          <w:lang w:val="en-US"/>
        </w:rPr>
      </w:pPr>
      <w:r>
        <w:rPr>
          <w:i w:val="0"/>
          <w:color w:val="auto"/>
          <w:sz w:val="28"/>
        </w:rPr>
        <w:t>Рис.</w:t>
      </w:r>
      <w:r w:rsidR="00986D62" w:rsidRPr="0099734E">
        <w:rPr>
          <w:i w:val="0"/>
          <w:color w:val="auto"/>
          <w:sz w:val="28"/>
        </w:rPr>
        <w:t xml:space="preserve"> </w:t>
      </w:r>
      <w:r w:rsidR="00986D62" w:rsidRPr="0099734E">
        <w:rPr>
          <w:i w:val="0"/>
          <w:color w:val="auto"/>
          <w:sz w:val="28"/>
        </w:rPr>
        <w:fldChar w:fldCharType="begin"/>
      </w:r>
      <w:r w:rsidR="00986D62" w:rsidRPr="0099734E">
        <w:rPr>
          <w:i w:val="0"/>
          <w:color w:val="auto"/>
          <w:sz w:val="28"/>
        </w:rPr>
        <w:instrText xml:space="preserve"> SEQ Рисунок \* ARABIC </w:instrText>
      </w:r>
      <w:r w:rsidR="00986D62" w:rsidRPr="0099734E">
        <w:rPr>
          <w:i w:val="0"/>
          <w:color w:val="auto"/>
          <w:sz w:val="28"/>
        </w:rPr>
        <w:fldChar w:fldCharType="separate"/>
      </w:r>
      <w:r w:rsidR="00F25E0C">
        <w:rPr>
          <w:i w:val="0"/>
          <w:noProof/>
          <w:color w:val="auto"/>
          <w:sz w:val="28"/>
        </w:rPr>
        <w:t>20</w:t>
      </w:r>
      <w:r w:rsidR="00BC3DB4">
        <w:rPr>
          <w:i w:val="0"/>
          <w:noProof/>
          <w:color w:val="auto"/>
          <w:sz w:val="28"/>
          <w:lang w:val="en-US"/>
        </w:rPr>
        <w:t>3</w:t>
      </w:r>
      <w:r w:rsidR="00986D62" w:rsidRPr="0099734E">
        <w:rPr>
          <w:i w:val="0"/>
          <w:color w:val="auto"/>
          <w:sz w:val="28"/>
        </w:rPr>
        <w:fldChar w:fldCharType="end"/>
      </w:r>
      <w:r w:rsidR="005C4D63">
        <w:rPr>
          <w:i w:val="0"/>
          <w:color w:val="auto"/>
          <w:sz w:val="28"/>
        </w:rPr>
        <w:t xml:space="preserve"> компьютер </w:t>
      </w:r>
      <w:r w:rsidR="005C4D63">
        <w:rPr>
          <w:i w:val="0"/>
          <w:color w:val="auto"/>
          <w:sz w:val="28"/>
          <w:lang w:val="en-US"/>
        </w:rPr>
        <w:t>PC-A</w:t>
      </w:r>
    </w:p>
    <w:p w14:paraId="0560CF6D" w14:textId="77777777" w:rsidR="00986D62" w:rsidRPr="0099734E" w:rsidRDefault="00F54D21" w:rsidP="00B31A6B">
      <w:pPr>
        <w:keepNext/>
        <w:spacing w:line="360" w:lineRule="auto"/>
        <w:ind w:firstLine="708"/>
        <w:jc w:val="center"/>
        <w:rPr>
          <w:sz w:val="40"/>
        </w:rPr>
      </w:pPr>
      <w:r w:rsidRPr="0099734E">
        <w:rPr>
          <w:bCs/>
          <w:noProof/>
          <w:sz w:val="40"/>
        </w:rPr>
        <w:lastRenderedPageBreak/>
        <w:drawing>
          <wp:inline distT="0" distB="0" distL="0" distR="0" wp14:anchorId="738F8A21" wp14:editId="734C6915">
            <wp:extent cx="5940425" cy="605790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EE1F" w14:textId="725FD474" w:rsidR="00F54D21" w:rsidRPr="005C4D63" w:rsidRDefault="00F46FB9" w:rsidP="00B31A6B">
      <w:pPr>
        <w:pStyle w:val="af1"/>
        <w:jc w:val="center"/>
        <w:rPr>
          <w:bCs/>
          <w:i w:val="0"/>
          <w:color w:val="auto"/>
          <w:sz w:val="28"/>
          <w:lang w:val="en-US"/>
        </w:rPr>
      </w:pPr>
      <w:r>
        <w:rPr>
          <w:i w:val="0"/>
          <w:color w:val="auto"/>
          <w:sz w:val="28"/>
        </w:rPr>
        <w:t>Рис.</w:t>
      </w:r>
      <w:r w:rsidR="00986D62" w:rsidRPr="0099734E">
        <w:rPr>
          <w:i w:val="0"/>
          <w:color w:val="auto"/>
          <w:sz w:val="28"/>
        </w:rPr>
        <w:t xml:space="preserve"> </w:t>
      </w:r>
      <w:r w:rsidR="00986D62" w:rsidRPr="0099734E">
        <w:rPr>
          <w:i w:val="0"/>
          <w:color w:val="auto"/>
          <w:sz w:val="28"/>
        </w:rPr>
        <w:fldChar w:fldCharType="begin"/>
      </w:r>
      <w:r w:rsidR="00986D62" w:rsidRPr="0099734E">
        <w:rPr>
          <w:i w:val="0"/>
          <w:color w:val="auto"/>
          <w:sz w:val="28"/>
        </w:rPr>
        <w:instrText xml:space="preserve"> SEQ Рисунок \* ARABIC </w:instrText>
      </w:r>
      <w:r w:rsidR="00986D62" w:rsidRPr="0099734E">
        <w:rPr>
          <w:i w:val="0"/>
          <w:color w:val="auto"/>
          <w:sz w:val="28"/>
        </w:rPr>
        <w:fldChar w:fldCharType="separate"/>
      </w:r>
      <w:r w:rsidR="00F25E0C">
        <w:rPr>
          <w:i w:val="0"/>
          <w:noProof/>
          <w:color w:val="auto"/>
          <w:sz w:val="28"/>
        </w:rPr>
        <w:t>20</w:t>
      </w:r>
      <w:r w:rsidR="00BC3DB4">
        <w:rPr>
          <w:i w:val="0"/>
          <w:noProof/>
          <w:color w:val="auto"/>
          <w:sz w:val="28"/>
          <w:lang w:val="en-US"/>
        </w:rPr>
        <w:t>4</w:t>
      </w:r>
      <w:r w:rsidR="00986D62" w:rsidRPr="0099734E">
        <w:rPr>
          <w:i w:val="0"/>
          <w:color w:val="auto"/>
          <w:sz w:val="28"/>
        </w:rPr>
        <w:fldChar w:fldCharType="end"/>
      </w:r>
      <w:r w:rsidR="005C4D63">
        <w:rPr>
          <w:i w:val="0"/>
          <w:color w:val="auto"/>
          <w:sz w:val="28"/>
          <w:lang w:val="en-US"/>
        </w:rPr>
        <w:t xml:space="preserve"> </w:t>
      </w:r>
      <w:r w:rsidR="005C4D63">
        <w:rPr>
          <w:i w:val="0"/>
          <w:color w:val="auto"/>
          <w:sz w:val="28"/>
        </w:rPr>
        <w:t xml:space="preserve">Компьютер </w:t>
      </w:r>
      <w:r w:rsidR="005C4D63">
        <w:rPr>
          <w:i w:val="0"/>
          <w:color w:val="auto"/>
          <w:sz w:val="28"/>
          <w:lang w:val="en-US"/>
        </w:rPr>
        <w:t>PC-B</w:t>
      </w:r>
    </w:p>
    <w:p w14:paraId="1B053180" w14:textId="77777777" w:rsidR="00986D62" w:rsidRPr="0099734E" w:rsidRDefault="008B506B" w:rsidP="00B31A6B">
      <w:pPr>
        <w:keepNext/>
        <w:spacing w:line="360" w:lineRule="auto"/>
        <w:ind w:firstLine="708"/>
        <w:jc w:val="center"/>
        <w:rPr>
          <w:sz w:val="40"/>
        </w:rPr>
      </w:pPr>
      <w:r w:rsidRPr="0099734E">
        <w:rPr>
          <w:bCs/>
          <w:noProof/>
          <w:sz w:val="40"/>
        </w:rPr>
        <w:lastRenderedPageBreak/>
        <w:drawing>
          <wp:inline distT="0" distB="0" distL="0" distR="0" wp14:anchorId="2866D838" wp14:editId="7026B585">
            <wp:extent cx="5940425" cy="598297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9006" w14:textId="2FFB3518" w:rsidR="00F54D21" w:rsidRPr="005C4D63" w:rsidRDefault="00F46FB9" w:rsidP="00B31A6B">
      <w:pPr>
        <w:pStyle w:val="af1"/>
        <w:jc w:val="center"/>
        <w:rPr>
          <w:bCs/>
          <w:i w:val="0"/>
          <w:color w:val="auto"/>
          <w:sz w:val="28"/>
          <w:lang w:val="en-US"/>
        </w:rPr>
      </w:pPr>
      <w:r>
        <w:rPr>
          <w:i w:val="0"/>
          <w:color w:val="auto"/>
          <w:sz w:val="28"/>
        </w:rPr>
        <w:t>Рис.</w:t>
      </w:r>
      <w:r w:rsidR="00986D62" w:rsidRPr="0099734E">
        <w:rPr>
          <w:i w:val="0"/>
          <w:color w:val="auto"/>
          <w:sz w:val="28"/>
        </w:rPr>
        <w:t xml:space="preserve"> </w:t>
      </w:r>
      <w:r w:rsidR="00986D62" w:rsidRPr="0099734E">
        <w:rPr>
          <w:i w:val="0"/>
          <w:color w:val="auto"/>
          <w:sz w:val="28"/>
        </w:rPr>
        <w:fldChar w:fldCharType="begin"/>
      </w:r>
      <w:r w:rsidR="00986D62" w:rsidRPr="0099734E">
        <w:rPr>
          <w:i w:val="0"/>
          <w:color w:val="auto"/>
          <w:sz w:val="28"/>
        </w:rPr>
        <w:instrText xml:space="preserve"> SEQ Рисунок \* ARABIC </w:instrText>
      </w:r>
      <w:r w:rsidR="00986D62" w:rsidRPr="0099734E">
        <w:rPr>
          <w:i w:val="0"/>
          <w:color w:val="auto"/>
          <w:sz w:val="28"/>
        </w:rPr>
        <w:fldChar w:fldCharType="separate"/>
      </w:r>
      <w:r w:rsidR="00F25E0C">
        <w:rPr>
          <w:i w:val="0"/>
          <w:noProof/>
          <w:color w:val="auto"/>
          <w:sz w:val="28"/>
        </w:rPr>
        <w:t>20</w:t>
      </w:r>
      <w:r w:rsidR="00BC3DB4">
        <w:rPr>
          <w:i w:val="0"/>
          <w:noProof/>
          <w:color w:val="auto"/>
          <w:sz w:val="28"/>
          <w:lang w:val="en-US"/>
        </w:rPr>
        <w:t>5</w:t>
      </w:r>
      <w:r w:rsidR="00986D62" w:rsidRPr="0099734E">
        <w:rPr>
          <w:i w:val="0"/>
          <w:color w:val="auto"/>
          <w:sz w:val="28"/>
        </w:rPr>
        <w:fldChar w:fldCharType="end"/>
      </w:r>
      <w:r w:rsidR="005C4D63">
        <w:rPr>
          <w:i w:val="0"/>
          <w:color w:val="auto"/>
          <w:sz w:val="28"/>
        </w:rPr>
        <w:t xml:space="preserve"> Компьютер </w:t>
      </w:r>
      <w:r w:rsidR="005C4D63">
        <w:rPr>
          <w:i w:val="0"/>
          <w:color w:val="auto"/>
          <w:sz w:val="28"/>
          <w:lang w:val="en-US"/>
        </w:rPr>
        <w:t>PC-01</w:t>
      </w:r>
    </w:p>
    <w:p w14:paraId="72A7DB4D" w14:textId="77777777" w:rsidR="00986D62" w:rsidRPr="0099734E" w:rsidRDefault="003A1132" w:rsidP="00B31A6B">
      <w:pPr>
        <w:keepNext/>
        <w:spacing w:line="360" w:lineRule="auto"/>
        <w:ind w:firstLine="708"/>
        <w:jc w:val="center"/>
        <w:rPr>
          <w:sz w:val="40"/>
        </w:rPr>
      </w:pPr>
      <w:r w:rsidRPr="0099734E">
        <w:rPr>
          <w:bCs/>
          <w:noProof/>
          <w:sz w:val="40"/>
        </w:rPr>
        <w:lastRenderedPageBreak/>
        <w:drawing>
          <wp:inline distT="0" distB="0" distL="0" distR="0" wp14:anchorId="4D8D61D5" wp14:editId="29351DA9">
            <wp:extent cx="5601328" cy="5752214"/>
            <wp:effectExtent l="0" t="0" r="0" b="12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07704" cy="57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7569" w14:textId="0CFDF6CA" w:rsidR="00F54D21" w:rsidRDefault="00F46FB9" w:rsidP="00B31A6B">
      <w:pPr>
        <w:pStyle w:val="af1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.</w:t>
      </w:r>
      <w:r w:rsidR="00986D62" w:rsidRPr="0099734E">
        <w:rPr>
          <w:i w:val="0"/>
          <w:color w:val="auto"/>
          <w:sz w:val="28"/>
        </w:rPr>
        <w:t xml:space="preserve"> </w:t>
      </w:r>
      <w:r w:rsidR="00986D62" w:rsidRPr="0099734E">
        <w:rPr>
          <w:i w:val="0"/>
          <w:color w:val="auto"/>
          <w:sz w:val="28"/>
        </w:rPr>
        <w:fldChar w:fldCharType="begin"/>
      </w:r>
      <w:r w:rsidR="00986D62" w:rsidRPr="0099734E">
        <w:rPr>
          <w:i w:val="0"/>
          <w:color w:val="auto"/>
          <w:sz w:val="28"/>
        </w:rPr>
        <w:instrText xml:space="preserve"> SEQ Рисунок \* ARABIC </w:instrText>
      </w:r>
      <w:r w:rsidR="00986D62" w:rsidRPr="0099734E">
        <w:rPr>
          <w:i w:val="0"/>
          <w:color w:val="auto"/>
          <w:sz w:val="28"/>
        </w:rPr>
        <w:fldChar w:fldCharType="separate"/>
      </w:r>
      <w:r w:rsidR="00F25E0C">
        <w:rPr>
          <w:i w:val="0"/>
          <w:noProof/>
          <w:color w:val="auto"/>
          <w:sz w:val="28"/>
        </w:rPr>
        <w:t>20</w:t>
      </w:r>
      <w:r w:rsidR="00BC3DB4" w:rsidRPr="005C4D63">
        <w:rPr>
          <w:i w:val="0"/>
          <w:noProof/>
          <w:color w:val="auto"/>
          <w:sz w:val="28"/>
        </w:rPr>
        <w:t>6</w:t>
      </w:r>
      <w:r w:rsidR="00986D62" w:rsidRPr="0099734E">
        <w:rPr>
          <w:i w:val="0"/>
          <w:color w:val="auto"/>
          <w:sz w:val="28"/>
        </w:rPr>
        <w:fldChar w:fldCharType="end"/>
      </w:r>
      <w:r w:rsidR="005C4D63" w:rsidRPr="005C4D63">
        <w:rPr>
          <w:i w:val="0"/>
          <w:color w:val="auto"/>
          <w:sz w:val="28"/>
        </w:rPr>
        <w:t xml:space="preserve"> </w:t>
      </w:r>
      <w:r w:rsidR="005C4D63">
        <w:rPr>
          <w:i w:val="0"/>
          <w:color w:val="auto"/>
          <w:sz w:val="28"/>
        </w:rPr>
        <w:t xml:space="preserve">Компьютер </w:t>
      </w:r>
      <w:r w:rsidR="005C4D63">
        <w:rPr>
          <w:i w:val="0"/>
          <w:color w:val="auto"/>
          <w:sz w:val="28"/>
          <w:lang w:val="en-US"/>
        </w:rPr>
        <w:t>PC</w:t>
      </w:r>
      <w:r w:rsidR="005C4D63" w:rsidRPr="00513962">
        <w:rPr>
          <w:i w:val="0"/>
          <w:color w:val="auto"/>
          <w:sz w:val="28"/>
        </w:rPr>
        <w:t>-02</w:t>
      </w:r>
    </w:p>
    <w:p w14:paraId="30F3DE0B" w14:textId="0F6ED85A" w:rsidR="00640384" w:rsidRPr="00640384" w:rsidRDefault="00640384" w:rsidP="00640384">
      <w:pPr>
        <w:pStyle w:val="2"/>
        <w:spacing w:line="360" w:lineRule="auto"/>
        <w:ind w:firstLine="709"/>
        <w:jc w:val="both"/>
        <w:rPr>
          <w:b w:val="0"/>
          <w:i w:val="0"/>
        </w:rPr>
      </w:pPr>
      <w:bookmarkStart w:id="111" w:name="_Toc199807138"/>
      <w:r w:rsidRPr="00640384">
        <w:rPr>
          <w:b w:val="0"/>
          <w:bCs w:val="0"/>
          <w:i w:val="0"/>
          <w:sz w:val="24"/>
          <w:szCs w:val="24"/>
        </w:rPr>
        <w:t>Тема 6.3.</w:t>
      </w:r>
      <w:r w:rsidRPr="00640384">
        <w:rPr>
          <w:b w:val="0"/>
          <w:i w:val="0"/>
          <w:sz w:val="24"/>
          <w:szCs w:val="24"/>
        </w:rPr>
        <w:t xml:space="preserve"> Заполнение отчетной документации</w:t>
      </w:r>
      <w:r w:rsidRPr="00640384">
        <w:rPr>
          <w:b w:val="0"/>
          <w:i w:val="0"/>
          <w:spacing w:val="-57"/>
          <w:sz w:val="24"/>
          <w:szCs w:val="24"/>
        </w:rPr>
        <w:t xml:space="preserve"> </w:t>
      </w:r>
      <w:r w:rsidRPr="00640384">
        <w:rPr>
          <w:b w:val="0"/>
          <w:i w:val="0"/>
          <w:sz w:val="24"/>
          <w:szCs w:val="24"/>
        </w:rPr>
        <w:t>по техническому</w:t>
      </w:r>
      <w:r w:rsidRPr="00640384">
        <w:rPr>
          <w:b w:val="0"/>
          <w:i w:val="0"/>
          <w:spacing w:val="-4"/>
          <w:sz w:val="24"/>
          <w:szCs w:val="24"/>
        </w:rPr>
        <w:t xml:space="preserve"> </w:t>
      </w:r>
      <w:r w:rsidRPr="00640384">
        <w:rPr>
          <w:b w:val="0"/>
          <w:i w:val="0"/>
          <w:sz w:val="24"/>
          <w:szCs w:val="24"/>
        </w:rPr>
        <w:t>обслуживанию</w:t>
      </w:r>
      <w:r w:rsidRPr="00640384">
        <w:rPr>
          <w:b w:val="0"/>
          <w:i w:val="0"/>
          <w:spacing w:val="-2"/>
          <w:sz w:val="24"/>
          <w:szCs w:val="24"/>
        </w:rPr>
        <w:t xml:space="preserve"> </w:t>
      </w:r>
      <w:r w:rsidRPr="00640384">
        <w:rPr>
          <w:b w:val="0"/>
          <w:i w:val="0"/>
          <w:sz w:val="24"/>
          <w:szCs w:val="24"/>
        </w:rPr>
        <w:t>и ремонту</w:t>
      </w:r>
      <w:r w:rsidRPr="00640384">
        <w:rPr>
          <w:b w:val="0"/>
          <w:i w:val="0"/>
          <w:spacing w:val="-6"/>
          <w:sz w:val="24"/>
          <w:szCs w:val="24"/>
        </w:rPr>
        <w:t xml:space="preserve"> </w:t>
      </w:r>
      <w:r w:rsidRPr="00640384">
        <w:rPr>
          <w:b w:val="0"/>
          <w:i w:val="0"/>
          <w:sz w:val="24"/>
          <w:szCs w:val="24"/>
        </w:rPr>
        <w:t>компьютерных</w:t>
      </w:r>
      <w:r w:rsidRPr="00640384">
        <w:rPr>
          <w:b w:val="0"/>
          <w:i w:val="0"/>
          <w:spacing w:val="2"/>
          <w:sz w:val="24"/>
          <w:szCs w:val="24"/>
        </w:rPr>
        <w:t xml:space="preserve"> </w:t>
      </w:r>
      <w:r w:rsidRPr="00640384">
        <w:rPr>
          <w:b w:val="0"/>
          <w:i w:val="0"/>
          <w:sz w:val="24"/>
          <w:szCs w:val="24"/>
        </w:rPr>
        <w:t>сетей.</w:t>
      </w:r>
      <w:bookmarkEnd w:id="111"/>
    </w:p>
    <w:p w14:paraId="2E4E831A" w14:textId="24266EBF" w:rsidR="00986D62" w:rsidRPr="0099734E" w:rsidRDefault="00986D62" w:rsidP="00986D62">
      <w:pPr>
        <w:pStyle w:val="af1"/>
        <w:keepNext/>
        <w:jc w:val="right"/>
        <w:rPr>
          <w:i w:val="0"/>
          <w:color w:val="auto"/>
          <w:sz w:val="28"/>
        </w:rPr>
      </w:pPr>
      <w:r w:rsidRPr="0099734E">
        <w:rPr>
          <w:i w:val="0"/>
          <w:color w:val="auto"/>
          <w:sz w:val="28"/>
        </w:rPr>
        <w:t xml:space="preserve">Таблица </w:t>
      </w:r>
      <w:r w:rsidRPr="0099734E">
        <w:rPr>
          <w:i w:val="0"/>
          <w:color w:val="auto"/>
          <w:sz w:val="28"/>
        </w:rPr>
        <w:fldChar w:fldCharType="begin"/>
      </w:r>
      <w:r w:rsidRPr="0099734E">
        <w:rPr>
          <w:i w:val="0"/>
          <w:color w:val="auto"/>
          <w:sz w:val="28"/>
        </w:rPr>
        <w:instrText xml:space="preserve"> SEQ Таблица \* ARABIC </w:instrText>
      </w:r>
      <w:r w:rsidRPr="0099734E">
        <w:rPr>
          <w:i w:val="0"/>
          <w:color w:val="auto"/>
          <w:sz w:val="28"/>
        </w:rPr>
        <w:fldChar w:fldCharType="separate"/>
      </w:r>
      <w:r w:rsidR="00513962">
        <w:rPr>
          <w:i w:val="0"/>
          <w:noProof/>
          <w:color w:val="auto"/>
          <w:sz w:val="28"/>
        </w:rPr>
        <w:t>1</w:t>
      </w:r>
      <w:r w:rsidRPr="0099734E">
        <w:rPr>
          <w:i w:val="0"/>
          <w:color w:val="auto"/>
          <w:sz w:val="28"/>
        </w:rPr>
        <w:fldChar w:fldCharType="end"/>
      </w:r>
      <w:r w:rsidRPr="005C4D63">
        <w:rPr>
          <w:i w:val="0"/>
          <w:color w:val="auto"/>
          <w:sz w:val="28"/>
        </w:rPr>
        <w:t xml:space="preserve"> </w:t>
      </w:r>
      <w:r w:rsidRPr="0099734E">
        <w:rPr>
          <w:i w:val="0"/>
          <w:color w:val="auto"/>
          <w:sz w:val="28"/>
        </w:rPr>
        <w:t>подсчёт результатов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7"/>
        <w:gridCol w:w="3109"/>
        <w:gridCol w:w="3109"/>
      </w:tblGrid>
      <w:tr w:rsidR="0055612C" w:rsidRPr="0099734E" w14:paraId="3F307355" w14:textId="77777777" w:rsidTr="0055612C">
        <w:tc>
          <w:tcPr>
            <w:tcW w:w="3107" w:type="dxa"/>
            <w:shd w:val="clear" w:color="auto" w:fill="DBE5F1" w:themeFill="accent1" w:themeFillTint="33"/>
          </w:tcPr>
          <w:p w14:paraId="19BEA530" w14:textId="4B30BB49" w:rsidR="0055612C" w:rsidRPr="0099734E" w:rsidRDefault="0055612C" w:rsidP="0055612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Раздел упражнений</w:t>
            </w:r>
          </w:p>
        </w:tc>
        <w:tc>
          <w:tcPr>
            <w:tcW w:w="3109" w:type="dxa"/>
            <w:shd w:val="clear" w:color="auto" w:fill="DBE5F1" w:themeFill="accent1" w:themeFillTint="33"/>
          </w:tcPr>
          <w:p w14:paraId="41D3CF3F" w14:textId="278DC13A" w:rsidR="0055612C" w:rsidRPr="0099734E" w:rsidRDefault="0055612C" w:rsidP="0055612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109" w:type="dxa"/>
            <w:shd w:val="clear" w:color="auto" w:fill="DBE5F1" w:themeFill="accent1" w:themeFillTint="33"/>
          </w:tcPr>
          <w:p w14:paraId="75C26F30" w14:textId="71830A5D" w:rsidR="0055612C" w:rsidRPr="0099734E" w:rsidRDefault="0055612C" w:rsidP="0055612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Заработанные баллы</w:t>
            </w:r>
          </w:p>
        </w:tc>
      </w:tr>
      <w:tr w:rsidR="0055612C" w:rsidRPr="0099734E" w14:paraId="07AC3E6E" w14:textId="77777777" w:rsidTr="0055612C">
        <w:tc>
          <w:tcPr>
            <w:tcW w:w="3107" w:type="dxa"/>
          </w:tcPr>
          <w:p w14:paraId="40C55720" w14:textId="2C4D07A4" w:rsidR="0055612C" w:rsidRPr="0099734E" w:rsidRDefault="0055612C" w:rsidP="0055612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>Шаг 1Г</w:t>
            </w:r>
          </w:p>
        </w:tc>
        <w:tc>
          <w:tcPr>
            <w:tcW w:w="3109" w:type="dxa"/>
          </w:tcPr>
          <w:p w14:paraId="6DAC38E5" w14:textId="4E6556E0" w:rsidR="0055612C" w:rsidRPr="0099734E" w:rsidRDefault="0055612C" w:rsidP="0055612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14:paraId="030F93F8" w14:textId="638C6BD1" w:rsidR="0055612C" w:rsidRPr="0099734E" w:rsidRDefault="0055612C" w:rsidP="0055612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9734E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55612C" w:rsidRPr="0099734E" w14:paraId="2ECE5A69" w14:textId="77777777" w:rsidTr="0055612C">
        <w:tc>
          <w:tcPr>
            <w:tcW w:w="3107" w:type="dxa"/>
          </w:tcPr>
          <w:p w14:paraId="06836C9B" w14:textId="0B046559" w:rsidR="0055612C" w:rsidRPr="0099734E" w:rsidRDefault="0055612C" w:rsidP="005561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>Шаг 2Г</w:t>
            </w:r>
          </w:p>
        </w:tc>
        <w:tc>
          <w:tcPr>
            <w:tcW w:w="3109" w:type="dxa"/>
          </w:tcPr>
          <w:p w14:paraId="7AEA33AC" w14:textId="20C29FB3" w:rsidR="0055612C" w:rsidRPr="0099734E" w:rsidRDefault="0055612C" w:rsidP="0055612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14:paraId="05CD44A0" w14:textId="5DD59C69" w:rsidR="0055612C" w:rsidRPr="0099734E" w:rsidRDefault="0055612C" w:rsidP="0055612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9734E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55612C" w:rsidRPr="0099734E" w14:paraId="4FF6E69F" w14:textId="77777777" w:rsidTr="0055612C">
        <w:tc>
          <w:tcPr>
            <w:tcW w:w="3107" w:type="dxa"/>
          </w:tcPr>
          <w:p w14:paraId="75E3B151" w14:textId="3CEBE7D1" w:rsidR="0055612C" w:rsidRPr="0099734E" w:rsidRDefault="0055612C" w:rsidP="0055612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>Шаг 3Г</w:t>
            </w:r>
          </w:p>
        </w:tc>
        <w:tc>
          <w:tcPr>
            <w:tcW w:w="3109" w:type="dxa"/>
          </w:tcPr>
          <w:p w14:paraId="3B165977" w14:textId="65756513" w:rsidR="0055612C" w:rsidRPr="0099734E" w:rsidRDefault="0055612C" w:rsidP="0055612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14:paraId="63730E42" w14:textId="0EEF5467" w:rsidR="0055612C" w:rsidRPr="0099734E" w:rsidRDefault="0055612C" w:rsidP="0055612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9734E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55612C" w:rsidRPr="0099734E" w14:paraId="32637CF2" w14:textId="77777777" w:rsidTr="0055612C">
        <w:tc>
          <w:tcPr>
            <w:tcW w:w="3107" w:type="dxa"/>
          </w:tcPr>
          <w:p w14:paraId="4DFA4A23" w14:textId="37748D00" w:rsidR="0055612C" w:rsidRPr="0099734E" w:rsidRDefault="0055612C" w:rsidP="0055612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9734E">
              <w:rPr>
                <w:sz w:val="28"/>
                <w:szCs w:val="28"/>
              </w:rPr>
              <w:t>Шаг 4Г</w:t>
            </w:r>
          </w:p>
        </w:tc>
        <w:tc>
          <w:tcPr>
            <w:tcW w:w="3109" w:type="dxa"/>
          </w:tcPr>
          <w:p w14:paraId="15FAFB88" w14:textId="63B37BF1" w:rsidR="0055612C" w:rsidRPr="0099734E" w:rsidRDefault="0055612C" w:rsidP="0055612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14:paraId="58904993" w14:textId="6B7302A6" w:rsidR="0055612C" w:rsidRPr="0099734E" w:rsidRDefault="0055612C" w:rsidP="0055612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9734E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14:paraId="102BECBD" w14:textId="77777777" w:rsidR="0055612C" w:rsidRPr="0099734E" w:rsidRDefault="0055612C" w:rsidP="00A6165E">
      <w:pPr>
        <w:spacing w:line="360" w:lineRule="auto"/>
        <w:ind w:firstLine="708"/>
        <w:jc w:val="both"/>
        <w:rPr>
          <w:b/>
          <w:bCs/>
        </w:rPr>
      </w:pPr>
    </w:p>
    <w:p w14:paraId="00EBF198" w14:textId="758C0B2F" w:rsidR="00513962" w:rsidRPr="00513962" w:rsidRDefault="00513962" w:rsidP="00513962">
      <w:pPr>
        <w:pStyle w:val="af1"/>
        <w:keepNext/>
        <w:jc w:val="right"/>
        <w:rPr>
          <w:i w:val="0"/>
          <w:color w:val="auto"/>
          <w:sz w:val="28"/>
        </w:rPr>
      </w:pPr>
      <w:r w:rsidRPr="00513962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1</w:t>
      </w:r>
      <w:r w:rsidRPr="00513962">
        <w:rPr>
          <w:i w:val="0"/>
          <w:color w:val="auto"/>
          <w:sz w:val="28"/>
        </w:rPr>
        <w:t xml:space="preserve"> (продолжение) подсчёт результатов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7"/>
        <w:gridCol w:w="3109"/>
        <w:gridCol w:w="3109"/>
      </w:tblGrid>
      <w:tr w:rsidR="00513962" w14:paraId="7BFB5822" w14:textId="77777777" w:rsidTr="00640384">
        <w:tc>
          <w:tcPr>
            <w:tcW w:w="3107" w:type="dxa"/>
            <w:shd w:val="clear" w:color="auto" w:fill="DBE5F1" w:themeFill="accent1" w:themeFillTint="33"/>
          </w:tcPr>
          <w:p w14:paraId="2C5103AA" w14:textId="07C49CD7" w:rsidR="00513962" w:rsidRDefault="00513962" w:rsidP="0051396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Раздел упражнений</w:t>
            </w:r>
          </w:p>
        </w:tc>
        <w:tc>
          <w:tcPr>
            <w:tcW w:w="3109" w:type="dxa"/>
            <w:shd w:val="clear" w:color="auto" w:fill="DBE5F1" w:themeFill="accent1" w:themeFillTint="33"/>
          </w:tcPr>
          <w:p w14:paraId="3B0658B1" w14:textId="1CC19BB4" w:rsidR="00513962" w:rsidRDefault="00513962" w:rsidP="0051396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109" w:type="dxa"/>
            <w:shd w:val="clear" w:color="auto" w:fill="DBE5F1" w:themeFill="accent1" w:themeFillTint="33"/>
          </w:tcPr>
          <w:p w14:paraId="7D854029" w14:textId="4A7F19B0" w:rsidR="00513962" w:rsidRDefault="00513962" w:rsidP="0051396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Заработанные баллы</w:t>
            </w:r>
          </w:p>
        </w:tc>
      </w:tr>
      <w:tr w:rsidR="00513962" w14:paraId="000F4671" w14:textId="77777777" w:rsidTr="00640384">
        <w:tc>
          <w:tcPr>
            <w:tcW w:w="3107" w:type="dxa"/>
          </w:tcPr>
          <w:p w14:paraId="7470F846" w14:textId="0A6CDB96" w:rsidR="00513962" w:rsidRDefault="00513962" w:rsidP="0051396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9734E">
              <w:rPr>
                <w:sz w:val="28"/>
                <w:szCs w:val="28"/>
              </w:rPr>
              <w:t>Packet</w:t>
            </w:r>
            <w:proofErr w:type="spellEnd"/>
            <w:r w:rsidRPr="0099734E">
              <w:rPr>
                <w:sz w:val="28"/>
                <w:szCs w:val="28"/>
              </w:rPr>
              <w:t xml:space="preserve"> </w:t>
            </w:r>
            <w:proofErr w:type="spellStart"/>
            <w:r w:rsidRPr="0099734E">
              <w:rPr>
                <w:sz w:val="28"/>
                <w:szCs w:val="28"/>
              </w:rPr>
              <w:t>Tracer</w:t>
            </w:r>
            <w:proofErr w:type="spellEnd"/>
          </w:p>
        </w:tc>
        <w:tc>
          <w:tcPr>
            <w:tcW w:w="3109" w:type="dxa"/>
          </w:tcPr>
          <w:p w14:paraId="2CF1933C" w14:textId="0D30D04E" w:rsidR="00513962" w:rsidRDefault="00513962" w:rsidP="0051396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  <w:lang w:val="en-US"/>
              </w:rPr>
              <w:t>1</w:t>
            </w:r>
            <w:r w:rsidRPr="009973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14:paraId="4AAA3DBD" w14:textId="24B3E667" w:rsidR="00513962" w:rsidRDefault="00513962" w:rsidP="0051396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513962" w14:paraId="1601AB7F" w14:textId="77777777" w:rsidTr="00640384">
        <w:tc>
          <w:tcPr>
            <w:tcW w:w="3107" w:type="dxa"/>
          </w:tcPr>
          <w:p w14:paraId="650E1B2A" w14:textId="249ABB63" w:rsidR="00513962" w:rsidRDefault="00513962" w:rsidP="0051396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3109" w:type="dxa"/>
          </w:tcPr>
          <w:p w14:paraId="69350A5A" w14:textId="5F1380C2" w:rsidR="00513962" w:rsidRDefault="00513962" w:rsidP="0051396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3109" w:type="dxa"/>
          </w:tcPr>
          <w:p w14:paraId="32DAFBFB" w14:textId="0A3F6A5F" w:rsidR="00513962" w:rsidRDefault="00513962" w:rsidP="0051396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9734E">
              <w:rPr>
                <w:b/>
                <w:bCs/>
                <w:sz w:val="28"/>
                <w:szCs w:val="28"/>
                <w:lang w:val="en-US"/>
              </w:rPr>
              <w:t>35</w:t>
            </w:r>
          </w:p>
        </w:tc>
      </w:tr>
    </w:tbl>
    <w:p w14:paraId="76145055" w14:textId="2B73DF4B" w:rsidR="00E333F1" w:rsidRPr="00640384" w:rsidRDefault="00640384" w:rsidP="00640384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112" w:name="_Toc199807139"/>
      <w:r w:rsidRPr="00640384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Pr="00640384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640384">
        <w:rPr>
          <w:rFonts w:ascii="Times New Roman" w:hAnsi="Times New Roman" w:cs="Times New Roman"/>
          <w:b w:val="0"/>
          <w:sz w:val="28"/>
          <w:szCs w:val="28"/>
        </w:rPr>
        <w:t>7. Подготовка отчетной</w:t>
      </w:r>
      <w:r w:rsidRPr="00640384">
        <w:rPr>
          <w:rFonts w:ascii="Times New Roman" w:hAnsi="Times New Roman" w:cs="Times New Roman"/>
          <w:b w:val="0"/>
          <w:spacing w:val="-58"/>
          <w:sz w:val="28"/>
          <w:szCs w:val="28"/>
        </w:rPr>
        <w:t xml:space="preserve"> </w:t>
      </w:r>
      <w:r w:rsidRPr="00640384">
        <w:rPr>
          <w:rFonts w:ascii="Times New Roman" w:hAnsi="Times New Roman" w:cs="Times New Roman"/>
          <w:b w:val="0"/>
          <w:sz w:val="28"/>
          <w:szCs w:val="28"/>
        </w:rPr>
        <w:t>документации</w:t>
      </w:r>
      <w:r w:rsidRPr="00640384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bookmarkEnd w:id="112"/>
    </w:p>
    <w:p w14:paraId="174A00E9" w14:textId="00CD5D72" w:rsidR="00640384" w:rsidRPr="00640384" w:rsidRDefault="00640384" w:rsidP="00640384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bookmarkStart w:id="113" w:name="_Toc199807140"/>
      <w:r w:rsidRPr="00640384">
        <w:rPr>
          <w:rFonts w:ascii="Times New Roman" w:hAnsi="Times New Roman"/>
          <w:b w:val="0"/>
          <w:i w:val="0"/>
        </w:rPr>
        <w:t>Тема 7.1. Подготовка отчета о прохождении</w:t>
      </w:r>
      <w:r w:rsidRPr="00640384">
        <w:rPr>
          <w:rFonts w:ascii="Times New Roman" w:hAnsi="Times New Roman"/>
          <w:b w:val="0"/>
          <w:i w:val="0"/>
          <w:spacing w:val="1"/>
        </w:rPr>
        <w:t xml:space="preserve"> </w:t>
      </w:r>
      <w:r w:rsidRPr="00640384">
        <w:rPr>
          <w:rFonts w:ascii="Times New Roman" w:hAnsi="Times New Roman"/>
          <w:b w:val="0"/>
          <w:i w:val="0"/>
        </w:rPr>
        <w:t>учебной практики</w:t>
      </w:r>
      <w:r w:rsidRPr="00640384">
        <w:rPr>
          <w:rFonts w:ascii="Times New Roman" w:hAnsi="Times New Roman"/>
          <w:b w:val="0"/>
          <w:i w:val="0"/>
          <w:spacing w:val="1"/>
        </w:rPr>
        <w:t xml:space="preserve"> </w:t>
      </w:r>
      <w:r w:rsidRPr="00640384">
        <w:rPr>
          <w:rFonts w:ascii="Times New Roman" w:hAnsi="Times New Roman"/>
          <w:b w:val="0"/>
          <w:i w:val="0"/>
        </w:rPr>
        <w:t>(при</w:t>
      </w:r>
      <w:r w:rsidRPr="00640384">
        <w:rPr>
          <w:rFonts w:ascii="Times New Roman" w:hAnsi="Times New Roman"/>
          <w:b w:val="0"/>
          <w:i w:val="0"/>
          <w:spacing w:val="1"/>
        </w:rPr>
        <w:t xml:space="preserve"> </w:t>
      </w:r>
      <w:r w:rsidRPr="00640384">
        <w:rPr>
          <w:rFonts w:ascii="Times New Roman" w:hAnsi="Times New Roman"/>
          <w:b w:val="0"/>
          <w:i w:val="0"/>
        </w:rPr>
        <w:t>необходимости оформление</w:t>
      </w:r>
      <w:r w:rsidRPr="00640384">
        <w:rPr>
          <w:rFonts w:ascii="Times New Roman" w:hAnsi="Times New Roman"/>
          <w:b w:val="0"/>
          <w:i w:val="0"/>
          <w:spacing w:val="1"/>
        </w:rPr>
        <w:t xml:space="preserve"> </w:t>
      </w:r>
      <w:r w:rsidRPr="00640384">
        <w:rPr>
          <w:rFonts w:ascii="Times New Roman" w:hAnsi="Times New Roman"/>
          <w:b w:val="0"/>
          <w:i w:val="0"/>
        </w:rPr>
        <w:t>графических, схематических, фото</w:t>
      </w:r>
      <w:r w:rsidRPr="00640384">
        <w:rPr>
          <w:rFonts w:ascii="Times New Roman" w:hAnsi="Times New Roman"/>
          <w:b w:val="0"/>
          <w:i w:val="0"/>
          <w:spacing w:val="-57"/>
        </w:rPr>
        <w:t xml:space="preserve"> </w:t>
      </w:r>
      <w:r w:rsidRPr="00640384">
        <w:rPr>
          <w:rFonts w:ascii="Times New Roman" w:hAnsi="Times New Roman"/>
          <w:b w:val="0"/>
          <w:i w:val="0"/>
        </w:rPr>
        <w:t>материалов</w:t>
      </w:r>
      <w:r w:rsidRPr="00640384">
        <w:rPr>
          <w:rFonts w:ascii="Times New Roman" w:hAnsi="Times New Roman"/>
          <w:b w:val="0"/>
          <w:i w:val="0"/>
          <w:spacing w:val="-5"/>
        </w:rPr>
        <w:t xml:space="preserve"> </w:t>
      </w:r>
      <w:r w:rsidRPr="00640384">
        <w:rPr>
          <w:rFonts w:ascii="Times New Roman" w:hAnsi="Times New Roman"/>
          <w:b w:val="0"/>
          <w:i w:val="0"/>
        </w:rPr>
        <w:t>в</w:t>
      </w:r>
      <w:r w:rsidRPr="00640384">
        <w:rPr>
          <w:rFonts w:ascii="Times New Roman" w:hAnsi="Times New Roman"/>
          <w:b w:val="0"/>
          <w:i w:val="0"/>
          <w:spacing w:val="-5"/>
        </w:rPr>
        <w:t xml:space="preserve"> </w:t>
      </w:r>
      <w:r w:rsidRPr="00640384">
        <w:rPr>
          <w:rFonts w:ascii="Times New Roman" w:hAnsi="Times New Roman"/>
          <w:b w:val="0"/>
          <w:i w:val="0"/>
        </w:rPr>
        <w:t>качестве</w:t>
      </w:r>
      <w:r w:rsidRPr="00640384">
        <w:rPr>
          <w:rFonts w:ascii="Times New Roman" w:hAnsi="Times New Roman"/>
          <w:b w:val="0"/>
          <w:i w:val="0"/>
          <w:spacing w:val="-5"/>
        </w:rPr>
        <w:t xml:space="preserve"> </w:t>
      </w:r>
      <w:r w:rsidRPr="00640384">
        <w:rPr>
          <w:rFonts w:ascii="Times New Roman" w:hAnsi="Times New Roman"/>
          <w:b w:val="0"/>
          <w:i w:val="0"/>
        </w:rPr>
        <w:t>приложений к</w:t>
      </w:r>
      <w:r w:rsidRPr="00640384">
        <w:rPr>
          <w:rFonts w:ascii="Times New Roman" w:hAnsi="Times New Roman"/>
          <w:b w:val="0"/>
          <w:i w:val="0"/>
          <w:spacing w:val="-2"/>
        </w:rPr>
        <w:t xml:space="preserve"> </w:t>
      </w:r>
      <w:r w:rsidRPr="00640384">
        <w:rPr>
          <w:rFonts w:ascii="Times New Roman" w:hAnsi="Times New Roman"/>
          <w:b w:val="0"/>
          <w:i w:val="0"/>
        </w:rPr>
        <w:t>отчету).</w:t>
      </w:r>
      <w:bookmarkEnd w:id="113"/>
    </w:p>
    <w:p w14:paraId="11E9B11F" w14:textId="2B019094" w:rsidR="00F22F3F" w:rsidRPr="00347043" w:rsidRDefault="00F22F3F" w:rsidP="00347043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14" w:name="_Toc199807141"/>
      <w:r w:rsidRPr="00347043">
        <w:rPr>
          <w:rFonts w:ascii="Times New Roman" w:hAnsi="Times New Roman" w:cs="Times New Roman"/>
          <w:sz w:val="28"/>
          <w:szCs w:val="28"/>
        </w:rPr>
        <w:t>Заключение</w:t>
      </w:r>
      <w:bookmarkEnd w:id="8"/>
      <w:bookmarkEnd w:id="114"/>
    </w:p>
    <w:p w14:paraId="4D3CBAB8" w14:textId="77777777" w:rsidR="00F22F3F" w:rsidRPr="0099734E" w:rsidRDefault="00F22F3F" w:rsidP="00F22F3F">
      <w:pPr>
        <w:spacing w:line="360" w:lineRule="auto"/>
        <w:ind w:firstLine="708"/>
        <w:jc w:val="both"/>
        <w:rPr>
          <w:sz w:val="28"/>
          <w:szCs w:val="28"/>
        </w:rPr>
      </w:pPr>
      <w:r w:rsidRPr="0099734E">
        <w:rPr>
          <w:sz w:val="28"/>
          <w:szCs w:val="28"/>
        </w:rPr>
        <w:t xml:space="preserve">За время прохождения учебной практики в Колледже программирования и </w:t>
      </w:r>
      <w:proofErr w:type="spellStart"/>
      <w:r w:rsidRPr="0099734E">
        <w:rPr>
          <w:sz w:val="28"/>
          <w:szCs w:val="28"/>
        </w:rPr>
        <w:t>кибербезопасности</w:t>
      </w:r>
      <w:proofErr w:type="spellEnd"/>
      <w:r w:rsidRPr="0099734E">
        <w:rPr>
          <w:sz w:val="28"/>
          <w:szCs w:val="28"/>
        </w:rPr>
        <w:t>, мною были выполнены все задачи, предусмотренные программой.</w:t>
      </w:r>
    </w:p>
    <w:p w14:paraId="2DD3F11F" w14:textId="0CA80687" w:rsidR="00F22F3F" w:rsidRPr="0099734E" w:rsidRDefault="00F22F3F" w:rsidP="00F22F3F">
      <w:pPr>
        <w:spacing w:line="360" w:lineRule="auto"/>
        <w:ind w:firstLine="708"/>
        <w:jc w:val="both"/>
        <w:rPr>
          <w:sz w:val="28"/>
          <w:szCs w:val="28"/>
        </w:rPr>
      </w:pPr>
      <w:r w:rsidRPr="0099734E">
        <w:rPr>
          <w:sz w:val="28"/>
          <w:szCs w:val="28"/>
        </w:rPr>
        <w:t xml:space="preserve">В процессе выполнения заданий я расширил свой кругозор в области </w:t>
      </w:r>
      <w:r w:rsidR="00B3743D" w:rsidRPr="0099734E">
        <w:rPr>
          <w:sz w:val="28"/>
          <w:szCs w:val="28"/>
        </w:rPr>
        <w:t>эксплуатации автоматизированных (информационных) систем в защищённом исполнении</w:t>
      </w:r>
      <w:r w:rsidRPr="0099734E">
        <w:rPr>
          <w:sz w:val="28"/>
          <w:szCs w:val="28"/>
        </w:rPr>
        <w:t>.</w:t>
      </w:r>
    </w:p>
    <w:p w14:paraId="36D608A8" w14:textId="77777777" w:rsidR="00F22F3F" w:rsidRPr="0099734E" w:rsidRDefault="00F22F3F" w:rsidP="006558E7">
      <w:pPr>
        <w:spacing w:line="360" w:lineRule="auto"/>
        <w:ind w:firstLine="708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За время прохождения учебной практики мною были подтверждены сформированные в процессе обучения общие и профессиональные компетенции будущего специалиста.</w:t>
      </w:r>
    </w:p>
    <w:p w14:paraId="4C16D911" w14:textId="77777777" w:rsidR="00F22F3F" w:rsidRPr="0099734E" w:rsidRDefault="00F22F3F" w:rsidP="006558E7">
      <w:pPr>
        <w:spacing w:line="360" w:lineRule="auto"/>
        <w:ind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Общие компетенции:</w:t>
      </w:r>
    </w:p>
    <w:p w14:paraId="23923852" w14:textId="77777777" w:rsidR="00F22F3F" w:rsidRPr="0099734E" w:rsidRDefault="00B3743D" w:rsidP="006558E7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осуществлять поиск, анализ и интерпретацию информации, необходимой для</w:t>
      </w:r>
      <w:r w:rsidRPr="0099734E">
        <w:rPr>
          <w:spacing w:val="-58"/>
          <w:sz w:val="28"/>
          <w:szCs w:val="28"/>
        </w:rPr>
        <w:t xml:space="preserve"> </w:t>
      </w:r>
      <w:r w:rsidRPr="0099734E">
        <w:rPr>
          <w:sz w:val="28"/>
          <w:szCs w:val="28"/>
        </w:rPr>
        <w:t>выполнения</w:t>
      </w:r>
      <w:r w:rsidRPr="0099734E">
        <w:rPr>
          <w:spacing w:val="-4"/>
          <w:sz w:val="28"/>
          <w:szCs w:val="28"/>
        </w:rPr>
        <w:t xml:space="preserve"> </w:t>
      </w:r>
      <w:r w:rsidRPr="0099734E">
        <w:rPr>
          <w:sz w:val="28"/>
          <w:szCs w:val="28"/>
        </w:rPr>
        <w:t>задач профессиональной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деятельности</w:t>
      </w:r>
      <w:r w:rsidR="00F22F3F" w:rsidRPr="0099734E">
        <w:rPr>
          <w:sz w:val="28"/>
          <w:szCs w:val="28"/>
        </w:rPr>
        <w:t>;</w:t>
      </w:r>
    </w:p>
    <w:p w14:paraId="3B875EC8" w14:textId="77777777" w:rsidR="00F22F3F" w:rsidRPr="0099734E" w:rsidRDefault="00B3743D" w:rsidP="006558E7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использовать</w:t>
      </w:r>
      <w:r w:rsidRPr="0099734E">
        <w:rPr>
          <w:spacing w:val="-1"/>
          <w:sz w:val="28"/>
          <w:szCs w:val="28"/>
        </w:rPr>
        <w:t xml:space="preserve"> </w:t>
      </w:r>
      <w:r w:rsidRPr="0099734E">
        <w:rPr>
          <w:sz w:val="28"/>
          <w:szCs w:val="28"/>
        </w:rPr>
        <w:t>информационные</w:t>
      </w:r>
      <w:r w:rsidRPr="0099734E">
        <w:rPr>
          <w:spacing w:val="-4"/>
          <w:sz w:val="28"/>
          <w:szCs w:val="28"/>
        </w:rPr>
        <w:t xml:space="preserve"> </w:t>
      </w:r>
      <w:r w:rsidRPr="0099734E">
        <w:rPr>
          <w:sz w:val="28"/>
          <w:szCs w:val="28"/>
        </w:rPr>
        <w:t>технологии</w:t>
      </w:r>
      <w:r w:rsidRPr="0099734E">
        <w:rPr>
          <w:spacing w:val="-2"/>
          <w:sz w:val="28"/>
          <w:szCs w:val="28"/>
        </w:rPr>
        <w:t xml:space="preserve"> </w:t>
      </w:r>
      <w:r w:rsidRPr="0099734E">
        <w:rPr>
          <w:sz w:val="28"/>
          <w:szCs w:val="28"/>
        </w:rPr>
        <w:t>в</w:t>
      </w:r>
      <w:r w:rsidRPr="0099734E">
        <w:rPr>
          <w:spacing w:val="-5"/>
          <w:sz w:val="28"/>
          <w:szCs w:val="28"/>
        </w:rPr>
        <w:t xml:space="preserve"> </w:t>
      </w:r>
      <w:r w:rsidRPr="0099734E">
        <w:rPr>
          <w:sz w:val="28"/>
          <w:szCs w:val="28"/>
        </w:rPr>
        <w:t>профессиональной</w:t>
      </w:r>
      <w:r w:rsidRPr="0099734E">
        <w:rPr>
          <w:spacing w:val="-1"/>
          <w:sz w:val="28"/>
          <w:szCs w:val="28"/>
        </w:rPr>
        <w:t xml:space="preserve"> </w:t>
      </w:r>
      <w:r w:rsidRPr="0099734E">
        <w:rPr>
          <w:sz w:val="28"/>
          <w:szCs w:val="28"/>
        </w:rPr>
        <w:t>деятельности</w:t>
      </w:r>
      <w:r w:rsidR="00F22F3F" w:rsidRPr="0099734E">
        <w:rPr>
          <w:sz w:val="28"/>
          <w:szCs w:val="28"/>
        </w:rPr>
        <w:t>;</w:t>
      </w:r>
    </w:p>
    <w:p w14:paraId="534BF2F3" w14:textId="77777777" w:rsidR="00F22F3F" w:rsidRPr="0099734E" w:rsidRDefault="00B3743D" w:rsidP="006558E7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пользоваться профессиональной документацией на государственном и</w:t>
      </w:r>
      <w:r w:rsidRPr="0099734E">
        <w:rPr>
          <w:spacing w:val="-57"/>
          <w:sz w:val="28"/>
          <w:szCs w:val="28"/>
        </w:rPr>
        <w:t xml:space="preserve"> </w:t>
      </w:r>
      <w:r w:rsidRPr="0099734E">
        <w:rPr>
          <w:sz w:val="28"/>
          <w:szCs w:val="28"/>
        </w:rPr>
        <w:t>иностранном языке.</w:t>
      </w:r>
    </w:p>
    <w:p w14:paraId="23B43B61" w14:textId="77777777" w:rsidR="00F22F3F" w:rsidRPr="0099734E" w:rsidRDefault="00F22F3F" w:rsidP="006558E7">
      <w:pPr>
        <w:spacing w:line="360" w:lineRule="auto"/>
        <w:ind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Профессиональные компетенции:</w:t>
      </w:r>
    </w:p>
    <w:p w14:paraId="5456CFAE" w14:textId="77777777" w:rsidR="006558E7" w:rsidRPr="0099734E" w:rsidRDefault="00B3743D" w:rsidP="006558E7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lastRenderedPageBreak/>
        <w:t>администрировать программные и программно-аппаратные компоненты</w:t>
      </w:r>
      <w:r w:rsidRPr="0099734E">
        <w:rPr>
          <w:spacing w:val="-57"/>
          <w:sz w:val="28"/>
          <w:szCs w:val="28"/>
        </w:rPr>
        <w:t xml:space="preserve"> </w:t>
      </w:r>
      <w:r w:rsidRPr="0099734E">
        <w:rPr>
          <w:sz w:val="28"/>
          <w:szCs w:val="28"/>
        </w:rPr>
        <w:t>автоматизированной</w:t>
      </w:r>
      <w:r w:rsidRPr="0099734E">
        <w:rPr>
          <w:spacing w:val="15"/>
          <w:sz w:val="28"/>
          <w:szCs w:val="28"/>
        </w:rPr>
        <w:t xml:space="preserve"> </w:t>
      </w:r>
      <w:r w:rsidRPr="0099734E">
        <w:rPr>
          <w:sz w:val="28"/>
          <w:szCs w:val="28"/>
        </w:rPr>
        <w:t>(информационной)</w:t>
      </w:r>
      <w:r w:rsidRPr="0099734E">
        <w:rPr>
          <w:spacing w:val="14"/>
          <w:sz w:val="28"/>
          <w:szCs w:val="28"/>
        </w:rPr>
        <w:t xml:space="preserve"> </w:t>
      </w:r>
      <w:r w:rsidRPr="0099734E">
        <w:rPr>
          <w:sz w:val="28"/>
          <w:szCs w:val="28"/>
        </w:rPr>
        <w:t>системы</w:t>
      </w:r>
      <w:r w:rsidRPr="0099734E">
        <w:rPr>
          <w:spacing w:val="13"/>
          <w:sz w:val="28"/>
          <w:szCs w:val="28"/>
        </w:rPr>
        <w:t xml:space="preserve"> </w:t>
      </w:r>
      <w:r w:rsidRPr="0099734E">
        <w:rPr>
          <w:sz w:val="28"/>
          <w:szCs w:val="28"/>
        </w:rPr>
        <w:t>в</w:t>
      </w:r>
      <w:r w:rsidRPr="0099734E">
        <w:rPr>
          <w:spacing w:val="14"/>
          <w:sz w:val="28"/>
          <w:szCs w:val="28"/>
        </w:rPr>
        <w:t xml:space="preserve"> </w:t>
      </w:r>
      <w:r w:rsidRPr="0099734E">
        <w:rPr>
          <w:sz w:val="28"/>
          <w:szCs w:val="28"/>
        </w:rPr>
        <w:t>защищенном</w:t>
      </w:r>
      <w:r w:rsidRPr="0099734E">
        <w:rPr>
          <w:spacing w:val="13"/>
          <w:sz w:val="28"/>
          <w:szCs w:val="28"/>
        </w:rPr>
        <w:t xml:space="preserve"> </w:t>
      </w:r>
      <w:r w:rsidRPr="0099734E">
        <w:rPr>
          <w:sz w:val="28"/>
          <w:szCs w:val="28"/>
        </w:rPr>
        <w:t>исполнении</w:t>
      </w:r>
      <w:r w:rsidR="006558E7" w:rsidRPr="0099734E">
        <w:rPr>
          <w:sz w:val="28"/>
          <w:szCs w:val="28"/>
        </w:rPr>
        <w:t>;</w:t>
      </w:r>
    </w:p>
    <w:p w14:paraId="216A1F14" w14:textId="77777777" w:rsidR="006558E7" w:rsidRPr="0099734E" w:rsidRDefault="00B3743D" w:rsidP="00B3743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осуществлять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проверку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технического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состояния,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техническое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обслуживание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и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текущий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ремонт,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устранять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отказы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и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восстанавливать</w:t>
      </w:r>
      <w:r w:rsidRPr="0099734E">
        <w:rPr>
          <w:spacing w:val="1"/>
          <w:sz w:val="28"/>
          <w:szCs w:val="28"/>
        </w:rPr>
        <w:t xml:space="preserve"> </w:t>
      </w:r>
      <w:r w:rsidRPr="0099734E">
        <w:rPr>
          <w:sz w:val="28"/>
          <w:szCs w:val="28"/>
        </w:rPr>
        <w:t>работоспособность</w:t>
      </w:r>
      <w:r w:rsidRPr="0099734E">
        <w:rPr>
          <w:spacing w:val="-57"/>
          <w:sz w:val="28"/>
          <w:szCs w:val="28"/>
        </w:rPr>
        <w:t xml:space="preserve"> </w:t>
      </w:r>
      <w:r w:rsidRPr="0099734E">
        <w:rPr>
          <w:sz w:val="28"/>
          <w:szCs w:val="28"/>
        </w:rPr>
        <w:t>автоматизированных</w:t>
      </w:r>
      <w:r w:rsidRPr="0099734E">
        <w:rPr>
          <w:spacing w:val="15"/>
          <w:sz w:val="28"/>
          <w:szCs w:val="28"/>
        </w:rPr>
        <w:t xml:space="preserve"> </w:t>
      </w:r>
      <w:r w:rsidRPr="0099734E">
        <w:rPr>
          <w:sz w:val="28"/>
          <w:szCs w:val="28"/>
        </w:rPr>
        <w:t>(информационных)</w:t>
      </w:r>
      <w:r w:rsidRPr="0099734E">
        <w:rPr>
          <w:spacing w:val="11"/>
          <w:sz w:val="28"/>
          <w:szCs w:val="28"/>
        </w:rPr>
        <w:t xml:space="preserve"> </w:t>
      </w:r>
      <w:r w:rsidRPr="0099734E">
        <w:rPr>
          <w:sz w:val="28"/>
          <w:szCs w:val="28"/>
        </w:rPr>
        <w:t>систем</w:t>
      </w:r>
      <w:r w:rsidRPr="0099734E">
        <w:rPr>
          <w:spacing w:val="11"/>
          <w:sz w:val="28"/>
          <w:szCs w:val="28"/>
        </w:rPr>
        <w:t xml:space="preserve"> </w:t>
      </w:r>
      <w:r w:rsidRPr="0099734E">
        <w:rPr>
          <w:sz w:val="28"/>
          <w:szCs w:val="28"/>
        </w:rPr>
        <w:t>в</w:t>
      </w:r>
      <w:r w:rsidRPr="0099734E">
        <w:rPr>
          <w:spacing w:val="11"/>
          <w:sz w:val="28"/>
          <w:szCs w:val="28"/>
        </w:rPr>
        <w:t xml:space="preserve"> </w:t>
      </w:r>
      <w:r w:rsidRPr="0099734E">
        <w:rPr>
          <w:sz w:val="28"/>
          <w:szCs w:val="28"/>
        </w:rPr>
        <w:t>защищённом</w:t>
      </w:r>
      <w:r w:rsidRPr="0099734E">
        <w:rPr>
          <w:spacing w:val="12"/>
          <w:sz w:val="28"/>
          <w:szCs w:val="28"/>
        </w:rPr>
        <w:t xml:space="preserve"> </w:t>
      </w:r>
      <w:r w:rsidRPr="0099734E">
        <w:rPr>
          <w:sz w:val="28"/>
          <w:szCs w:val="28"/>
        </w:rPr>
        <w:t>исполнении.</w:t>
      </w:r>
    </w:p>
    <w:p w14:paraId="7F370612" w14:textId="77777777" w:rsidR="009C7140" w:rsidRPr="0099734E" w:rsidRDefault="009C7140">
      <w:pPr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99734E">
        <w:rPr>
          <w:rStyle w:val="10"/>
          <w:rFonts w:ascii="Times New Roman" w:hAnsi="Times New Roman" w:cs="Times New Roman"/>
          <w:b w:val="0"/>
          <w:sz w:val="28"/>
          <w:szCs w:val="28"/>
        </w:rPr>
        <w:br w:type="page"/>
      </w:r>
    </w:p>
    <w:p w14:paraId="7CF0EF80" w14:textId="77777777" w:rsidR="00A2275C" w:rsidRPr="0099734E" w:rsidRDefault="00A2275C" w:rsidP="00326109">
      <w:pPr>
        <w:spacing w:line="336" w:lineRule="auto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115" w:name="_Toc199807142"/>
      <w:r w:rsidRPr="0099734E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писок</w:t>
      </w:r>
      <w:r w:rsidR="007576AD" w:rsidRPr="0099734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734E">
        <w:rPr>
          <w:rStyle w:val="10"/>
          <w:rFonts w:ascii="Times New Roman" w:hAnsi="Times New Roman" w:cs="Times New Roman"/>
          <w:b w:val="0"/>
          <w:sz w:val="28"/>
          <w:szCs w:val="28"/>
        </w:rPr>
        <w:t>использованных</w:t>
      </w:r>
      <w:r w:rsidR="007576AD" w:rsidRPr="0099734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734E">
        <w:rPr>
          <w:rStyle w:val="10"/>
          <w:rFonts w:ascii="Times New Roman" w:hAnsi="Times New Roman" w:cs="Times New Roman"/>
          <w:b w:val="0"/>
          <w:sz w:val="28"/>
          <w:szCs w:val="28"/>
        </w:rPr>
        <w:t>источников</w:t>
      </w:r>
      <w:bookmarkEnd w:id="7"/>
      <w:bookmarkEnd w:id="115"/>
    </w:p>
    <w:p w14:paraId="4220F138" w14:textId="77777777" w:rsidR="00F22F3F" w:rsidRPr="0099734E" w:rsidRDefault="00F22F3F" w:rsidP="006558E7">
      <w:pPr>
        <w:spacing w:line="360" w:lineRule="auto"/>
        <w:ind w:firstLine="709"/>
        <w:jc w:val="both"/>
        <w:rPr>
          <w:sz w:val="28"/>
          <w:szCs w:val="28"/>
        </w:rPr>
      </w:pPr>
      <w:r w:rsidRPr="0099734E">
        <w:rPr>
          <w:sz w:val="28"/>
          <w:szCs w:val="28"/>
        </w:rPr>
        <w:t>Интернет-ресурсы:</w:t>
      </w:r>
    </w:p>
    <w:p w14:paraId="04D2C498" w14:textId="77777777" w:rsidR="00F22F3F" w:rsidRPr="0099734E" w:rsidRDefault="004F3414" w:rsidP="006558E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15" w:history="1">
        <w:r w:rsidR="00F22F3F" w:rsidRPr="0099734E">
          <w:rPr>
            <w:rStyle w:val="a6"/>
            <w:color w:val="auto"/>
            <w:sz w:val="28"/>
            <w:szCs w:val="28"/>
          </w:rPr>
          <w:t>https://easyeda.com/</w:t>
        </w:r>
        <w:proofErr w:type="spellStart"/>
        <w:r w:rsidR="00F22F3F" w:rsidRPr="0099734E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22F3F" w:rsidRPr="0099734E">
        <w:rPr>
          <w:sz w:val="28"/>
          <w:szCs w:val="28"/>
        </w:rPr>
        <w:t xml:space="preserve"> – </w:t>
      </w:r>
      <w:r w:rsidR="00F22F3F" w:rsidRPr="0099734E">
        <w:rPr>
          <w:sz w:val="28"/>
          <w:szCs w:val="28"/>
          <w:shd w:val="clear" w:color="auto" w:fill="FFFFFF"/>
        </w:rPr>
        <w:t>кроссплатформенная веб-ориентированная среда автоматизации проектирования электроники.</w:t>
      </w:r>
    </w:p>
    <w:p w14:paraId="24CCA721" w14:textId="77777777" w:rsidR="00F22F3F" w:rsidRPr="0099734E" w:rsidRDefault="004F3414" w:rsidP="006558E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16" w:history="1">
        <w:r w:rsidR="00F22F3F" w:rsidRPr="0099734E">
          <w:rPr>
            <w:rStyle w:val="a6"/>
            <w:color w:val="auto"/>
            <w:sz w:val="28"/>
            <w:szCs w:val="28"/>
          </w:rPr>
          <w:t>http://radio-uchebnik.ru/</w:t>
        </w:r>
      </w:hyperlink>
      <w:r w:rsidR="00F22F3F" w:rsidRPr="0099734E">
        <w:rPr>
          <w:sz w:val="28"/>
          <w:szCs w:val="28"/>
        </w:rPr>
        <w:t xml:space="preserve"> – сайт, предназначенный для радиолюбителей разного уровня подготовки: подборки схем бытовой электроники, справочные данные на различные электронные компоненты, тематические книги.</w:t>
      </w:r>
    </w:p>
    <w:p w14:paraId="5A346166" w14:textId="77777777" w:rsidR="00F22F3F" w:rsidRPr="0099734E" w:rsidRDefault="004F3414" w:rsidP="006558E7">
      <w:pPr>
        <w:numPr>
          <w:ilvl w:val="0"/>
          <w:numId w:val="1"/>
        </w:numPr>
        <w:spacing w:line="360" w:lineRule="auto"/>
        <w:ind w:left="0" w:firstLine="709"/>
        <w:jc w:val="both"/>
        <w:rPr>
          <w:rStyle w:val="a6"/>
          <w:color w:val="auto"/>
          <w:sz w:val="28"/>
          <w:szCs w:val="28"/>
        </w:rPr>
      </w:pPr>
      <w:hyperlink r:id="rId217" w:history="1">
        <w:r w:rsidR="00F22F3F" w:rsidRPr="0099734E">
          <w:rPr>
            <w:rStyle w:val="a6"/>
            <w:color w:val="auto"/>
            <w:sz w:val="28"/>
            <w:szCs w:val="28"/>
          </w:rPr>
          <w:t>http://rcl-radio.ru/</w:t>
        </w:r>
      </w:hyperlink>
      <w:r w:rsidR="00F22F3F" w:rsidRPr="0099734E">
        <w:rPr>
          <w:rStyle w:val="a6"/>
          <w:color w:val="auto"/>
          <w:sz w:val="28"/>
          <w:szCs w:val="28"/>
          <w:u w:val="none"/>
        </w:rPr>
        <w:t xml:space="preserve"> — сайт, рассчитанный в своей основе для начинающих радиолюбителей: здесь представлены схемы различных электронных устройств, простые в повторении и не требующих больших знаний и опыта в радиотехнике.</w:t>
      </w:r>
    </w:p>
    <w:p w14:paraId="268959AD" w14:textId="77777777" w:rsidR="00F22F3F" w:rsidRPr="0099734E" w:rsidRDefault="004F3414" w:rsidP="006558E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18" w:history="1">
        <w:r w:rsidR="00F22F3F" w:rsidRPr="0099734E">
          <w:rPr>
            <w:rStyle w:val="a6"/>
            <w:color w:val="auto"/>
            <w:sz w:val="28"/>
            <w:szCs w:val="28"/>
            <w:lang w:val="en-US"/>
          </w:rPr>
          <w:t>http</w:t>
        </w:r>
        <w:r w:rsidR="00F22F3F" w:rsidRPr="0099734E">
          <w:rPr>
            <w:rStyle w:val="a6"/>
            <w:color w:val="auto"/>
            <w:sz w:val="28"/>
            <w:szCs w:val="28"/>
          </w:rPr>
          <w:t>://</w:t>
        </w:r>
        <w:r w:rsidR="00F22F3F" w:rsidRPr="0099734E">
          <w:rPr>
            <w:rStyle w:val="a6"/>
            <w:color w:val="auto"/>
            <w:sz w:val="28"/>
            <w:szCs w:val="28"/>
            <w:lang w:val="en-US"/>
          </w:rPr>
          <w:t>begin</w:t>
        </w:r>
        <w:r w:rsidR="00F22F3F" w:rsidRPr="0099734E">
          <w:rPr>
            <w:rStyle w:val="a6"/>
            <w:color w:val="auto"/>
            <w:sz w:val="28"/>
            <w:szCs w:val="28"/>
          </w:rPr>
          <w:t>.</w:t>
        </w:r>
        <w:proofErr w:type="spellStart"/>
        <w:r w:rsidR="00F22F3F" w:rsidRPr="0099734E">
          <w:rPr>
            <w:rStyle w:val="a6"/>
            <w:color w:val="auto"/>
            <w:sz w:val="28"/>
            <w:szCs w:val="28"/>
            <w:lang w:val="en-US"/>
          </w:rPr>
          <w:t>esxema</w:t>
        </w:r>
        <w:proofErr w:type="spellEnd"/>
        <w:r w:rsidR="00F22F3F" w:rsidRPr="0099734E">
          <w:rPr>
            <w:rStyle w:val="a6"/>
            <w:color w:val="auto"/>
            <w:sz w:val="28"/>
            <w:szCs w:val="28"/>
          </w:rPr>
          <w:t>.</w:t>
        </w:r>
        <w:proofErr w:type="spellStart"/>
        <w:r w:rsidR="00F22F3F" w:rsidRPr="0099734E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F22F3F" w:rsidRPr="0099734E">
          <w:rPr>
            <w:rStyle w:val="a6"/>
            <w:color w:val="auto"/>
            <w:sz w:val="28"/>
            <w:szCs w:val="28"/>
          </w:rPr>
          <w:t>/</w:t>
        </w:r>
      </w:hyperlink>
      <w:r w:rsidR="00F22F3F" w:rsidRPr="0099734E">
        <w:rPr>
          <w:rStyle w:val="a6"/>
          <w:color w:val="auto"/>
          <w:sz w:val="28"/>
          <w:szCs w:val="28"/>
          <w:u w:val="none"/>
        </w:rPr>
        <w:t xml:space="preserve"> </w:t>
      </w:r>
      <w:r w:rsidR="00F22F3F" w:rsidRPr="0099734E">
        <w:rPr>
          <w:sz w:val="28"/>
          <w:szCs w:val="28"/>
        </w:rPr>
        <w:t>– данный ресурс является дополнением к </w:t>
      </w:r>
      <w:hyperlink r:id="rId219" w:tgtFrame="_blank" w:history="1">
        <w:r w:rsidR="00F22F3F" w:rsidRPr="0099734E">
          <w:rPr>
            <w:rStyle w:val="a6"/>
            <w:color w:val="auto"/>
            <w:sz w:val="28"/>
            <w:szCs w:val="28"/>
          </w:rPr>
          <w:t>«Электрическим схемам»</w:t>
        </w:r>
      </w:hyperlink>
      <w:r w:rsidR="00F22F3F" w:rsidRPr="0099734E">
        <w:rPr>
          <w:sz w:val="28"/>
          <w:szCs w:val="28"/>
        </w:rPr>
        <w:t>: здесь можно найти полезную информацию и множество простых электронных самоделок, не требующих для повторения их своими руками особых знаний и навыков.</w:t>
      </w:r>
    </w:p>
    <w:p w14:paraId="7E421098" w14:textId="77777777" w:rsidR="00F22F3F" w:rsidRPr="0099734E" w:rsidRDefault="004F3414" w:rsidP="006558E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20" w:history="1">
        <w:r w:rsidR="00F22F3F" w:rsidRPr="0099734E">
          <w:rPr>
            <w:rStyle w:val="a6"/>
            <w:color w:val="auto"/>
            <w:sz w:val="28"/>
            <w:szCs w:val="28"/>
          </w:rPr>
          <w:t>https://ideone.com/</w:t>
        </w:r>
      </w:hyperlink>
      <w:r w:rsidR="00F22F3F" w:rsidRPr="0099734E">
        <w:rPr>
          <w:sz w:val="28"/>
          <w:szCs w:val="28"/>
        </w:rPr>
        <w:t xml:space="preserve"> – онлайн компилятор, а также отладочный инструмент, который позволяет прямо в браузере выполнять код на более чем 60 языках программирования и их конкретных версиях.</w:t>
      </w:r>
    </w:p>
    <w:p w14:paraId="478393C0" w14:textId="77777777" w:rsidR="00F22F3F" w:rsidRPr="0099734E" w:rsidRDefault="004F3414" w:rsidP="006558E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21" w:history="1">
        <w:r w:rsidR="00F22F3F" w:rsidRPr="0099734E">
          <w:rPr>
            <w:rStyle w:val="a6"/>
            <w:color w:val="auto"/>
            <w:sz w:val="28"/>
            <w:szCs w:val="28"/>
            <w:lang w:val="en-US"/>
          </w:rPr>
          <w:t>https</w:t>
        </w:r>
        <w:r w:rsidR="00F22F3F" w:rsidRPr="0099734E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F22F3F" w:rsidRPr="0099734E">
          <w:rPr>
            <w:rStyle w:val="a6"/>
            <w:color w:val="auto"/>
            <w:sz w:val="28"/>
            <w:szCs w:val="28"/>
            <w:lang w:val="en-US"/>
          </w:rPr>
          <w:t>prog</w:t>
        </w:r>
        <w:proofErr w:type="spellEnd"/>
        <w:r w:rsidR="00F22F3F" w:rsidRPr="0099734E">
          <w:rPr>
            <w:rStyle w:val="a6"/>
            <w:color w:val="auto"/>
            <w:sz w:val="28"/>
            <w:szCs w:val="28"/>
          </w:rPr>
          <w:t>-</w:t>
        </w:r>
        <w:proofErr w:type="spellStart"/>
        <w:r w:rsidR="00F22F3F" w:rsidRPr="0099734E">
          <w:rPr>
            <w:rStyle w:val="a6"/>
            <w:color w:val="auto"/>
            <w:sz w:val="28"/>
            <w:szCs w:val="28"/>
            <w:lang w:val="en-US"/>
          </w:rPr>
          <w:t>cpp</w:t>
        </w:r>
        <w:proofErr w:type="spellEnd"/>
        <w:r w:rsidR="00F22F3F" w:rsidRPr="0099734E">
          <w:rPr>
            <w:rStyle w:val="a6"/>
            <w:color w:val="auto"/>
            <w:sz w:val="28"/>
            <w:szCs w:val="28"/>
          </w:rPr>
          <w:t>.</w:t>
        </w:r>
        <w:proofErr w:type="spellStart"/>
        <w:r w:rsidR="00F22F3F" w:rsidRPr="0099734E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F22F3F" w:rsidRPr="0099734E">
          <w:rPr>
            <w:rStyle w:val="a6"/>
            <w:color w:val="auto"/>
            <w:sz w:val="28"/>
            <w:szCs w:val="28"/>
          </w:rPr>
          <w:t>/</w:t>
        </w:r>
      </w:hyperlink>
      <w:r w:rsidR="00F22F3F" w:rsidRPr="0099734E">
        <w:rPr>
          <w:sz w:val="28"/>
          <w:szCs w:val="28"/>
        </w:rPr>
        <w:t xml:space="preserve"> – сайт кандидата технических наук Елены </w:t>
      </w:r>
      <w:proofErr w:type="spellStart"/>
      <w:r w:rsidR="00F22F3F" w:rsidRPr="0099734E">
        <w:rPr>
          <w:sz w:val="28"/>
          <w:szCs w:val="28"/>
        </w:rPr>
        <w:t>Вставской</w:t>
      </w:r>
      <w:proofErr w:type="spellEnd"/>
      <w:r w:rsidR="00F22F3F" w:rsidRPr="0099734E">
        <w:rPr>
          <w:sz w:val="28"/>
          <w:szCs w:val="28"/>
        </w:rPr>
        <w:t>, созданный ею для начинающих, в том числе студентов, в обучении программированию, в частности таких специальностей как «Управление в технических системах», «Информационно-измерительная техника».</w:t>
      </w:r>
    </w:p>
    <w:p w14:paraId="1DC80265" w14:textId="77777777" w:rsidR="00A2275C" w:rsidRPr="0099734E" w:rsidRDefault="00A2275C" w:rsidP="00326109">
      <w:pPr>
        <w:rPr>
          <w:sz w:val="28"/>
          <w:szCs w:val="28"/>
        </w:rPr>
      </w:pPr>
    </w:p>
    <w:sectPr w:rsidR="00A2275C" w:rsidRPr="0099734E" w:rsidSect="005D15DC">
      <w:footerReference w:type="even" r:id="rId222"/>
      <w:footerReference w:type="default" r:id="rId2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F2A2" w14:textId="77777777" w:rsidR="004F3414" w:rsidRDefault="004F3414">
      <w:r>
        <w:separator/>
      </w:r>
    </w:p>
  </w:endnote>
  <w:endnote w:type="continuationSeparator" w:id="0">
    <w:p w14:paraId="26AC2482" w14:textId="77777777" w:rsidR="004F3414" w:rsidRDefault="004F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4B11" w14:textId="77777777" w:rsidR="00260A89" w:rsidRDefault="00260A89" w:rsidP="00CC507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397A4F" w14:textId="77777777" w:rsidR="00260A89" w:rsidRDefault="00260A89" w:rsidP="00CC507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109097"/>
      <w:docPartObj>
        <w:docPartGallery w:val="Page Numbers (Bottom of Page)"/>
        <w:docPartUnique/>
      </w:docPartObj>
    </w:sdtPr>
    <w:sdtEndPr/>
    <w:sdtContent>
      <w:p w14:paraId="146A19EF" w14:textId="158C47B7" w:rsidR="00260A89" w:rsidRDefault="00260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B9">
          <w:rPr>
            <w:noProof/>
          </w:rPr>
          <w:t>22</w:t>
        </w:r>
        <w:r>
          <w:fldChar w:fldCharType="end"/>
        </w:r>
      </w:p>
    </w:sdtContent>
  </w:sdt>
  <w:p w14:paraId="379A011A" w14:textId="77777777" w:rsidR="00260A89" w:rsidRDefault="00260A89" w:rsidP="00CC507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4440" w14:textId="77777777" w:rsidR="004F3414" w:rsidRDefault="004F3414">
      <w:r>
        <w:separator/>
      </w:r>
    </w:p>
  </w:footnote>
  <w:footnote w:type="continuationSeparator" w:id="0">
    <w:p w14:paraId="0982C47E" w14:textId="77777777" w:rsidR="004F3414" w:rsidRDefault="004F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22"/>
    <w:multiLevelType w:val="hybridMultilevel"/>
    <w:tmpl w:val="A290F8EE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08CF230E"/>
    <w:multiLevelType w:val="multilevel"/>
    <w:tmpl w:val="0660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73D4"/>
    <w:multiLevelType w:val="hybridMultilevel"/>
    <w:tmpl w:val="D74288C0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82693"/>
    <w:multiLevelType w:val="hybridMultilevel"/>
    <w:tmpl w:val="02386996"/>
    <w:lvl w:ilvl="0" w:tplc="4E72E34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CF65B35"/>
    <w:multiLevelType w:val="hybridMultilevel"/>
    <w:tmpl w:val="957C5B48"/>
    <w:lvl w:ilvl="0" w:tplc="4E72E3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F112305"/>
    <w:multiLevelType w:val="multilevel"/>
    <w:tmpl w:val="6742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E7344"/>
    <w:multiLevelType w:val="multilevel"/>
    <w:tmpl w:val="8FEE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C254E"/>
    <w:multiLevelType w:val="hybridMultilevel"/>
    <w:tmpl w:val="CBF87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61303E"/>
    <w:multiLevelType w:val="hybridMultilevel"/>
    <w:tmpl w:val="FC665770"/>
    <w:lvl w:ilvl="0" w:tplc="D48A6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15156954"/>
    <w:multiLevelType w:val="multilevel"/>
    <w:tmpl w:val="2142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45AC0"/>
    <w:multiLevelType w:val="hybridMultilevel"/>
    <w:tmpl w:val="28ACC6AE"/>
    <w:lvl w:ilvl="0" w:tplc="CA3839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9452EF8"/>
    <w:multiLevelType w:val="hybridMultilevel"/>
    <w:tmpl w:val="4B6AA1EA"/>
    <w:lvl w:ilvl="0" w:tplc="8E083B0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0B5A15"/>
    <w:multiLevelType w:val="hybridMultilevel"/>
    <w:tmpl w:val="84B6A45E"/>
    <w:lvl w:ilvl="0" w:tplc="02E454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B734138"/>
    <w:multiLevelType w:val="hybridMultilevel"/>
    <w:tmpl w:val="7D6C3228"/>
    <w:lvl w:ilvl="0" w:tplc="8E083B0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3C3188"/>
    <w:multiLevelType w:val="hybridMultilevel"/>
    <w:tmpl w:val="CA56CE8E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985EA7"/>
    <w:multiLevelType w:val="hybridMultilevel"/>
    <w:tmpl w:val="C82CC0BE"/>
    <w:lvl w:ilvl="0" w:tplc="8898A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461C3"/>
    <w:multiLevelType w:val="hybridMultilevel"/>
    <w:tmpl w:val="93D859EC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F97E17"/>
    <w:multiLevelType w:val="hybridMultilevel"/>
    <w:tmpl w:val="A35809FC"/>
    <w:lvl w:ilvl="0" w:tplc="002CD0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2680E"/>
    <w:multiLevelType w:val="hybridMultilevel"/>
    <w:tmpl w:val="43A47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25349"/>
    <w:multiLevelType w:val="multilevel"/>
    <w:tmpl w:val="B5DE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552A0"/>
    <w:multiLevelType w:val="multilevel"/>
    <w:tmpl w:val="1EB8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E46DF"/>
    <w:multiLevelType w:val="multilevel"/>
    <w:tmpl w:val="1640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11B25"/>
    <w:multiLevelType w:val="hybridMultilevel"/>
    <w:tmpl w:val="183C114C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39E67687"/>
    <w:multiLevelType w:val="multilevel"/>
    <w:tmpl w:val="BF2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71F04"/>
    <w:multiLevelType w:val="hybridMultilevel"/>
    <w:tmpl w:val="204A042C"/>
    <w:lvl w:ilvl="0" w:tplc="D48A6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563C5"/>
    <w:multiLevelType w:val="multilevel"/>
    <w:tmpl w:val="B46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9B6736"/>
    <w:multiLevelType w:val="hybridMultilevel"/>
    <w:tmpl w:val="BC743CEA"/>
    <w:lvl w:ilvl="0" w:tplc="B1BE40E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5C83B23"/>
    <w:multiLevelType w:val="hybridMultilevel"/>
    <w:tmpl w:val="C11CE08A"/>
    <w:lvl w:ilvl="0" w:tplc="8E083B0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8C327F3"/>
    <w:multiLevelType w:val="multilevel"/>
    <w:tmpl w:val="B318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4A50EC"/>
    <w:multiLevelType w:val="hybridMultilevel"/>
    <w:tmpl w:val="7448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29531C"/>
    <w:multiLevelType w:val="hybridMultilevel"/>
    <w:tmpl w:val="1EE6C894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4168DE"/>
    <w:multiLevelType w:val="multilevel"/>
    <w:tmpl w:val="BACA6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7E7EDE"/>
    <w:multiLevelType w:val="multilevel"/>
    <w:tmpl w:val="BE60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369CE"/>
    <w:multiLevelType w:val="multilevel"/>
    <w:tmpl w:val="A58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BC1AAF"/>
    <w:multiLevelType w:val="hybridMultilevel"/>
    <w:tmpl w:val="C644D370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AD5474"/>
    <w:multiLevelType w:val="hybridMultilevel"/>
    <w:tmpl w:val="56742420"/>
    <w:lvl w:ilvl="0" w:tplc="D48A694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5523EA3"/>
    <w:multiLevelType w:val="multilevel"/>
    <w:tmpl w:val="618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270342"/>
    <w:multiLevelType w:val="multilevel"/>
    <w:tmpl w:val="2FD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32366"/>
    <w:multiLevelType w:val="hybridMultilevel"/>
    <w:tmpl w:val="833E78B4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D4C3B"/>
    <w:multiLevelType w:val="hybridMultilevel"/>
    <w:tmpl w:val="B5E47E2E"/>
    <w:lvl w:ilvl="0" w:tplc="45009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BCA7C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FE7732"/>
    <w:multiLevelType w:val="hybridMultilevel"/>
    <w:tmpl w:val="1C72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7"/>
  </w:num>
  <w:num w:numId="4">
    <w:abstractNumId w:val="33"/>
  </w:num>
  <w:num w:numId="5">
    <w:abstractNumId w:val="13"/>
  </w:num>
  <w:num w:numId="6">
    <w:abstractNumId w:val="7"/>
  </w:num>
  <w:num w:numId="7">
    <w:abstractNumId w:val="23"/>
  </w:num>
  <w:num w:numId="8">
    <w:abstractNumId w:val="11"/>
  </w:num>
  <w:num w:numId="9">
    <w:abstractNumId w:val="0"/>
  </w:num>
  <w:num w:numId="10">
    <w:abstractNumId w:val="32"/>
  </w:num>
  <w:num w:numId="11">
    <w:abstractNumId w:val="18"/>
  </w:num>
  <w:num w:numId="12">
    <w:abstractNumId w:val="19"/>
  </w:num>
  <w:num w:numId="13">
    <w:abstractNumId w:val="4"/>
  </w:num>
  <w:num w:numId="14">
    <w:abstractNumId w:val="31"/>
  </w:num>
  <w:num w:numId="15">
    <w:abstractNumId w:val="40"/>
  </w:num>
  <w:num w:numId="16">
    <w:abstractNumId w:val="28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35"/>
  </w:num>
  <w:num w:numId="22">
    <w:abstractNumId w:val="3"/>
  </w:num>
  <w:num w:numId="23">
    <w:abstractNumId w:val="39"/>
  </w:num>
  <w:num w:numId="24">
    <w:abstractNumId w:val="2"/>
  </w:num>
  <w:num w:numId="25">
    <w:abstractNumId w:val="9"/>
  </w:num>
  <w:num w:numId="26">
    <w:abstractNumId w:val="25"/>
  </w:num>
  <w:num w:numId="27">
    <w:abstractNumId w:val="36"/>
  </w:num>
  <w:num w:numId="28">
    <w:abstractNumId w:val="8"/>
  </w:num>
  <w:num w:numId="29">
    <w:abstractNumId w:val="41"/>
  </w:num>
  <w:num w:numId="30">
    <w:abstractNumId w:val="22"/>
  </w:num>
  <w:num w:numId="31">
    <w:abstractNumId w:val="21"/>
  </w:num>
  <w:num w:numId="32">
    <w:abstractNumId w:val="5"/>
  </w:num>
  <w:num w:numId="33">
    <w:abstractNumId w:val="10"/>
  </w:num>
  <w:num w:numId="34">
    <w:abstractNumId w:val="37"/>
  </w:num>
  <w:num w:numId="35">
    <w:abstractNumId w:val="20"/>
  </w:num>
  <w:num w:numId="36">
    <w:abstractNumId w:val="1"/>
  </w:num>
  <w:num w:numId="37">
    <w:abstractNumId w:val="26"/>
  </w:num>
  <w:num w:numId="38">
    <w:abstractNumId w:val="24"/>
  </w:num>
  <w:num w:numId="39">
    <w:abstractNumId w:val="38"/>
  </w:num>
  <w:num w:numId="40">
    <w:abstractNumId w:val="29"/>
  </w:num>
  <w:num w:numId="41">
    <w:abstractNumId w:val="6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E7"/>
    <w:rsid w:val="000103FD"/>
    <w:rsid w:val="000106F6"/>
    <w:rsid w:val="00016634"/>
    <w:rsid w:val="00017CA2"/>
    <w:rsid w:val="000203BC"/>
    <w:rsid w:val="00023F05"/>
    <w:rsid w:val="00026ABB"/>
    <w:rsid w:val="0002762B"/>
    <w:rsid w:val="00030B1A"/>
    <w:rsid w:val="00061077"/>
    <w:rsid w:val="000727C9"/>
    <w:rsid w:val="00085214"/>
    <w:rsid w:val="0009101E"/>
    <w:rsid w:val="000A129A"/>
    <w:rsid w:val="000A1BD2"/>
    <w:rsid w:val="000B21C5"/>
    <w:rsid w:val="000C6C18"/>
    <w:rsid w:val="000C7DB2"/>
    <w:rsid w:val="000D0EFE"/>
    <w:rsid w:val="000D3D3D"/>
    <w:rsid w:val="000D4F7B"/>
    <w:rsid w:val="000D5626"/>
    <w:rsid w:val="000D764B"/>
    <w:rsid w:val="000E005E"/>
    <w:rsid w:val="000E4542"/>
    <w:rsid w:val="000E6B6A"/>
    <w:rsid w:val="000E6D57"/>
    <w:rsid w:val="000E6EE3"/>
    <w:rsid w:val="000F14CD"/>
    <w:rsid w:val="000F2ADB"/>
    <w:rsid w:val="000F68DE"/>
    <w:rsid w:val="00104C24"/>
    <w:rsid w:val="00106DC0"/>
    <w:rsid w:val="00116F45"/>
    <w:rsid w:val="00117340"/>
    <w:rsid w:val="001203E2"/>
    <w:rsid w:val="0012094F"/>
    <w:rsid w:val="00121148"/>
    <w:rsid w:val="0013234B"/>
    <w:rsid w:val="001334D3"/>
    <w:rsid w:val="0013543F"/>
    <w:rsid w:val="00141043"/>
    <w:rsid w:val="00145E8A"/>
    <w:rsid w:val="00146163"/>
    <w:rsid w:val="00150DF7"/>
    <w:rsid w:val="001534AD"/>
    <w:rsid w:val="001565A0"/>
    <w:rsid w:val="00156BC1"/>
    <w:rsid w:val="00156F3D"/>
    <w:rsid w:val="001607C0"/>
    <w:rsid w:val="00161822"/>
    <w:rsid w:val="00162C9F"/>
    <w:rsid w:val="001660FE"/>
    <w:rsid w:val="001677F5"/>
    <w:rsid w:val="0017152D"/>
    <w:rsid w:val="00175ACC"/>
    <w:rsid w:val="00182D75"/>
    <w:rsid w:val="001905DB"/>
    <w:rsid w:val="00190E40"/>
    <w:rsid w:val="00193128"/>
    <w:rsid w:val="00194A8C"/>
    <w:rsid w:val="001953F7"/>
    <w:rsid w:val="001956E5"/>
    <w:rsid w:val="001A196A"/>
    <w:rsid w:val="001A3B0B"/>
    <w:rsid w:val="001A3C82"/>
    <w:rsid w:val="001B270D"/>
    <w:rsid w:val="001B5474"/>
    <w:rsid w:val="001B61BD"/>
    <w:rsid w:val="001D12A2"/>
    <w:rsid w:val="001D336E"/>
    <w:rsid w:val="001E086C"/>
    <w:rsid w:val="001F1BAC"/>
    <w:rsid w:val="001F4843"/>
    <w:rsid w:val="002056AE"/>
    <w:rsid w:val="002061B1"/>
    <w:rsid w:val="00206E16"/>
    <w:rsid w:val="00207454"/>
    <w:rsid w:val="0021059A"/>
    <w:rsid w:val="00220B6B"/>
    <w:rsid w:val="0022722F"/>
    <w:rsid w:val="00233D81"/>
    <w:rsid w:val="0024021B"/>
    <w:rsid w:val="0024101A"/>
    <w:rsid w:val="0024171D"/>
    <w:rsid w:val="00241BDC"/>
    <w:rsid w:val="00244D8D"/>
    <w:rsid w:val="00247318"/>
    <w:rsid w:val="00260848"/>
    <w:rsid w:val="00260A89"/>
    <w:rsid w:val="00270ED8"/>
    <w:rsid w:val="0027100B"/>
    <w:rsid w:val="0027153A"/>
    <w:rsid w:val="002730E0"/>
    <w:rsid w:val="0028430D"/>
    <w:rsid w:val="00291DAC"/>
    <w:rsid w:val="00295BD0"/>
    <w:rsid w:val="002971A4"/>
    <w:rsid w:val="002972F4"/>
    <w:rsid w:val="002A11FC"/>
    <w:rsid w:val="002A1E98"/>
    <w:rsid w:val="002A2404"/>
    <w:rsid w:val="002A24F4"/>
    <w:rsid w:val="002A6EA8"/>
    <w:rsid w:val="002A78A8"/>
    <w:rsid w:val="002B433F"/>
    <w:rsid w:val="002D22AB"/>
    <w:rsid w:val="002D273C"/>
    <w:rsid w:val="002D28E2"/>
    <w:rsid w:val="002E704D"/>
    <w:rsid w:val="002F68CD"/>
    <w:rsid w:val="00300379"/>
    <w:rsid w:val="0031122A"/>
    <w:rsid w:val="0031133D"/>
    <w:rsid w:val="0031276D"/>
    <w:rsid w:val="00317E7B"/>
    <w:rsid w:val="0032422B"/>
    <w:rsid w:val="00326109"/>
    <w:rsid w:val="003278FE"/>
    <w:rsid w:val="00330970"/>
    <w:rsid w:val="00332F4B"/>
    <w:rsid w:val="0034199C"/>
    <w:rsid w:val="00344C02"/>
    <w:rsid w:val="003452B6"/>
    <w:rsid w:val="00347043"/>
    <w:rsid w:val="00350820"/>
    <w:rsid w:val="003533AA"/>
    <w:rsid w:val="0035491A"/>
    <w:rsid w:val="003566F1"/>
    <w:rsid w:val="00366262"/>
    <w:rsid w:val="00372535"/>
    <w:rsid w:val="00372646"/>
    <w:rsid w:val="003746AE"/>
    <w:rsid w:val="003756C0"/>
    <w:rsid w:val="00376461"/>
    <w:rsid w:val="00376E59"/>
    <w:rsid w:val="0038382E"/>
    <w:rsid w:val="00384F3B"/>
    <w:rsid w:val="00390293"/>
    <w:rsid w:val="00392107"/>
    <w:rsid w:val="003953A3"/>
    <w:rsid w:val="003A1132"/>
    <w:rsid w:val="003A3073"/>
    <w:rsid w:val="003A4F28"/>
    <w:rsid w:val="003A5BD6"/>
    <w:rsid w:val="003A678F"/>
    <w:rsid w:val="003A74FE"/>
    <w:rsid w:val="003B1E33"/>
    <w:rsid w:val="003B2B26"/>
    <w:rsid w:val="003B70B3"/>
    <w:rsid w:val="003C05AC"/>
    <w:rsid w:val="003C171B"/>
    <w:rsid w:val="003C56C2"/>
    <w:rsid w:val="003D3E4B"/>
    <w:rsid w:val="003F1947"/>
    <w:rsid w:val="003F4E11"/>
    <w:rsid w:val="00401551"/>
    <w:rsid w:val="00402FB8"/>
    <w:rsid w:val="00403DBA"/>
    <w:rsid w:val="00407423"/>
    <w:rsid w:val="00410865"/>
    <w:rsid w:val="00411771"/>
    <w:rsid w:val="00425DB3"/>
    <w:rsid w:val="00426FD2"/>
    <w:rsid w:val="004303B0"/>
    <w:rsid w:val="00434192"/>
    <w:rsid w:val="004408F9"/>
    <w:rsid w:val="004446C1"/>
    <w:rsid w:val="004471B3"/>
    <w:rsid w:val="004506CF"/>
    <w:rsid w:val="00464366"/>
    <w:rsid w:val="004772DF"/>
    <w:rsid w:val="00481E23"/>
    <w:rsid w:val="00490728"/>
    <w:rsid w:val="0049130B"/>
    <w:rsid w:val="0049188B"/>
    <w:rsid w:val="00494F9B"/>
    <w:rsid w:val="00497353"/>
    <w:rsid w:val="004A767B"/>
    <w:rsid w:val="004A76A5"/>
    <w:rsid w:val="004A7E6E"/>
    <w:rsid w:val="004B2428"/>
    <w:rsid w:val="004B5F88"/>
    <w:rsid w:val="004C6867"/>
    <w:rsid w:val="004D4E5D"/>
    <w:rsid w:val="004D58ED"/>
    <w:rsid w:val="004D5AD3"/>
    <w:rsid w:val="004E1E47"/>
    <w:rsid w:val="004E724E"/>
    <w:rsid w:val="004E7A00"/>
    <w:rsid w:val="004E7E70"/>
    <w:rsid w:val="004F0457"/>
    <w:rsid w:val="004F2976"/>
    <w:rsid w:val="004F3414"/>
    <w:rsid w:val="004F4112"/>
    <w:rsid w:val="005000C9"/>
    <w:rsid w:val="00505C9B"/>
    <w:rsid w:val="00505DCF"/>
    <w:rsid w:val="00510912"/>
    <w:rsid w:val="00513962"/>
    <w:rsid w:val="00513B04"/>
    <w:rsid w:val="005157ED"/>
    <w:rsid w:val="00521698"/>
    <w:rsid w:val="00521DA9"/>
    <w:rsid w:val="00537C3F"/>
    <w:rsid w:val="005433C3"/>
    <w:rsid w:val="0055119B"/>
    <w:rsid w:val="00553782"/>
    <w:rsid w:val="00554519"/>
    <w:rsid w:val="0055612C"/>
    <w:rsid w:val="00556F4D"/>
    <w:rsid w:val="00560CE1"/>
    <w:rsid w:val="00561803"/>
    <w:rsid w:val="00562FC6"/>
    <w:rsid w:val="00563A4D"/>
    <w:rsid w:val="005645E4"/>
    <w:rsid w:val="0056504F"/>
    <w:rsid w:val="00565DF3"/>
    <w:rsid w:val="0057609F"/>
    <w:rsid w:val="00583CE9"/>
    <w:rsid w:val="00584AE6"/>
    <w:rsid w:val="005940DC"/>
    <w:rsid w:val="00595BDC"/>
    <w:rsid w:val="005A0AEF"/>
    <w:rsid w:val="005A4676"/>
    <w:rsid w:val="005A59E7"/>
    <w:rsid w:val="005A700B"/>
    <w:rsid w:val="005B099C"/>
    <w:rsid w:val="005B550B"/>
    <w:rsid w:val="005B7E3C"/>
    <w:rsid w:val="005C2A8A"/>
    <w:rsid w:val="005C4D63"/>
    <w:rsid w:val="005C5D60"/>
    <w:rsid w:val="005C6D5F"/>
    <w:rsid w:val="005D0FC6"/>
    <w:rsid w:val="005D15DC"/>
    <w:rsid w:val="005D1868"/>
    <w:rsid w:val="005D3DD8"/>
    <w:rsid w:val="005D6C79"/>
    <w:rsid w:val="005E1A71"/>
    <w:rsid w:val="005E29A7"/>
    <w:rsid w:val="005E7ADB"/>
    <w:rsid w:val="005F139B"/>
    <w:rsid w:val="005F2FC3"/>
    <w:rsid w:val="005F4281"/>
    <w:rsid w:val="005F4320"/>
    <w:rsid w:val="005F551C"/>
    <w:rsid w:val="00600CC5"/>
    <w:rsid w:val="00601016"/>
    <w:rsid w:val="0060339C"/>
    <w:rsid w:val="0060586A"/>
    <w:rsid w:val="00624FCD"/>
    <w:rsid w:val="00630CED"/>
    <w:rsid w:val="00634626"/>
    <w:rsid w:val="006357EF"/>
    <w:rsid w:val="00636D9C"/>
    <w:rsid w:val="00640384"/>
    <w:rsid w:val="0064154B"/>
    <w:rsid w:val="00642481"/>
    <w:rsid w:val="00647AEF"/>
    <w:rsid w:val="00651F02"/>
    <w:rsid w:val="00652927"/>
    <w:rsid w:val="006558E7"/>
    <w:rsid w:val="0065595A"/>
    <w:rsid w:val="00661F3E"/>
    <w:rsid w:val="00663C17"/>
    <w:rsid w:val="006649B3"/>
    <w:rsid w:val="00674E55"/>
    <w:rsid w:val="00676D09"/>
    <w:rsid w:val="006806E4"/>
    <w:rsid w:val="00681F67"/>
    <w:rsid w:val="00683494"/>
    <w:rsid w:val="00687229"/>
    <w:rsid w:val="0069311E"/>
    <w:rsid w:val="00696197"/>
    <w:rsid w:val="006969B0"/>
    <w:rsid w:val="00696C68"/>
    <w:rsid w:val="006A50BA"/>
    <w:rsid w:val="006B48C4"/>
    <w:rsid w:val="006B6A91"/>
    <w:rsid w:val="006C4223"/>
    <w:rsid w:val="006C56F1"/>
    <w:rsid w:val="006C6CC1"/>
    <w:rsid w:val="006D0755"/>
    <w:rsid w:val="006D1E7A"/>
    <w:rsid w:val="006D6494"/>
    <w:rsid w:val="006E0843"/>
    <w:rsid w:val="006F4C4C"/>
    <w:rsid w:val="00707D6A"/>
    <w:rsid w:val="0071359E"/>
    <w:rsid w:val="00715001"/>
    <w:rsid w:val="00716D51"/>
    <w:rsid w:val="00722FC9"/>
    <w:rsid w:val="007244D4"/>
    <w:rsid w:val="00726D2C"/>
    <w:rsid w:val="00736181"/>
    <w:rsid w:val="00736460"/>
    <w:rsid w:val="007417A8"/>
    <w:rsid w:val="00745CD9"/>
    <w:rsid w:val="007468B7"/>
    <w:rsid w:val="007576AD"/>
    <w:rsid w:val="00761170"/>
    <w:rsid w:val="00762E2B"/>
    <w:rsid w:val="00763FE1"/>
    <w:rsid w:val="00771C0A"/>
    <w:rsid w:val="007825AE"/>
    <w:rsid w:val="00785CCD"/>
    <w:rsid w:val="00786B7D"/>
    <w:rsid w:val="00791A53"/>
    <w:rsid w:val="00792619"/>
    <w:rsid w:val="007927D0"/>
    <w:rsid w:val="00792FC4"/>
    <w:rsid w:val="00794C30"/>
    <w:rsid w:val="0079575F"/>
    <w:rsid w:val="007959F7"/>
    <w:rsid w:val="007B4FD0"/>
    <w:rsid w:val="007D395A"/>
    <w:rsid w:val="007E0462"/>
    <w:rsid w:val="007E0595"/>
    <w:rsid w:val="007E0775"/>
    <w:rsid w:val="007E27FD"/>
    <w:rsid w:val="007E2802"/>
    <w:rsid w:val="007F2364"/>
    <w:rsid w:val="007F4746"/>
    <w:rsid w:val="007F6BEE"/>
    <w:rsid w:val="00800F4D"/>
    <w:rsid w:val="00804979"/>
    <w:rsid w:val="008072ED"/>
    <w:rsid w:val="00807FFE"/>
    <w:rsid w:val="008150B9"/>
    <w:rsid w:val="0082019B"/>
    <w:rsid w:val="00821A47"/>
    <w:rsid w:val="00830D77"/>
    <w:rsid w:val="00833344"/>
    <w:rsid w:val="00834040"/>
    <w:rsid w:val="00834499"/>
    <w:rsid w:val="00835676"/>
    <w:rsid w:val="00835AE4"/>
    <w:rsid w:val="0084196D"/>
    <w:rsid w:val="00843228"/>
    <w:rsid w:val="008436B7"/>
    <w:rsid w:val="00843DA9"/>
    <w:rsid w:val="00847D0A"/>
    <w:rsid w:val="00851B0A"/>
    <w:rsid w:val="00854C85"/>
    <w:rsid w:val="0086009F"/>
    <w:rsid w:val="00866FB1"/>
    <w:rsid w:val="00876E05"/>
    <w:rsid w:val="00880AEC"/>
    <w:rsid w:val="00881A4E"/>
    <w:rsid w:val="00886F51"/>
    <w:rsid w:val="008901F1"/>
    <w:rsid w:val="008B27F0"/>
    <w:rsid w:val="008B2CF3"/>
    <w:rsid w:val="008B506B"/>
    <w:rsid w:val="008B7399"/>
    <w:rsid w:val="008C1B0B"/>
    <w:rsid w:val="008C2D49"/>
    <w:rsid w:val="008C5305"/>
    <w:rsid w:val="008C6F7D"/>
    <w:rsid w:val="008C7FDC"/>
    <w:rsid w:val="008D03EF"/>
    <w:rsid w:val="008D6323"/>
    <w:rsid w:val="008E2E99"/>
    <w:rsid w:val="008E703C"/>
    <w:rsid w:val="008F2847"/>
    <w:rsid w:val="008F57C6"/>
    <w:rsid w:val="008F5F24"/>
    <w:rsid w:val="0091165A"/>
    <w:rsid w:val="00911EE9"/>
    <w:rsid w:val="00912B8D"/>
    <w:rsid w:val="009318DF"/>
    <w:rsid w:val="00932306"/>
    <w:rsid w:val="00932CDE"/>
    <w:rsid w:val="00934A28"/>
    <w:rsid w:val="00935938"/>
    <w:rsid w:val="0094011E"/>
    <w:rsid w:val="0094326A"/>
    <w:rsid w:val="00944C0C"/>
    <w:rsid w:val="009476D4"/>
    <w:rsid w:val="00950D62"/>
    <w:rsid w:val="00957B03"/>
    <w:rsid w:val="009646F8"/>
    <w:rsid w:val="00964C8A"/>
    <w:rsid w:val="00970A06"/>
    <w:rsid w:val="00974464"/>
    <w:rsid w:val="00980D10"/>
    <w:rsid w:val="00982AF2"/>
    <w:rsid w:val="009851F2"/>
    <w:rsid w:val="0098591D"/>
    <w:rsid w:val="00986D62"/>
    <w:rsid w:val="009917F0"/>
    <w:rsid w:val="00992FA0"/>
    <w:rsid w:val="00994094"/>
    <w:rsid w:val="00994AB1"/>
    <w:rsid w:val="00996569"/>
    <w:rsid w:val="0099734E"/>
    <w:rsid w:val="009A4B2E"/>
    <w:rsid w:val="009B4845"/>
    <w:rsid w:val="009B4997"/>
    <w:rsid w:val="009C0CF4"/>
    <w:rsid w:val="009C7140"/>
    <w:rsid w:val="009D1F01"/>
    <w:rsid w:val="009E1E1D"/>
    <w:rsid w:val="009E227A"/>
    <w:rsid w:val="009F1BA9"/>
    <w:rsid w:val="009F3521"/>
    <w:rsid w:val="009F46D0"/>
    <w:rsid w:val="00A0086D"/>
    <w:rsid w:val="00A00A59"/>
    <w:rsid w:val="00A00BE1"/>
    <w:rsid w:val="00A017AC"/>
    <w:rsid w:val="00A01A9A"/>
    <w:rsid w:val="00A10AED"/>
    <w:rsid w:val="00A13E68"/>
    <w:rsid w:val="00A2275C"/>
    <w:rsid w:val="00A22F06"/>
    <w:rsid w:val="00A23312"/>
    <w:rsid w:val="00A23EDC"/>
    <w:rsid w:val="00A24B5F"/>
    <w:rsid w:val="00A273C9"/>
    <w:rsid w:val="00A309DE"/>
    <w:rsid w:val="00A3175A"/>
    <w:rsid w:val="00A31A5A"/>
    <w:rsid w:val="00A31D35"/>
    <w:rsid w:val="00A3589F"/>
    <w:rsid w:val="00A36878"/>
    <w:rsid w:val="00A40DFC"/>
    <w:rsid w:val="00A459F4"/>
    <w:rsid w:val="00A51FF6"/>
    <w:rsid w:val="00A53C4E"/>
    <w:rsid w:val="00A544FB"/>
    <w:rsid w:val="00A56059"/>
    <w:rsid w:val="00A574EF"/>
    <w:rsid w:val="00A576AC"/>
    <w:rsid w:val="00A578D0"/>
    <w:rsid w:val="00A6165E"/>
    <w:rsid w:val="00A674CE"/>
    <w:rsid w:val="00A67698"/>
    <w:rsid w:val="00A7300B"/>
    <w:rsid w:val="00A779FF"/>
    <w:rsid w:val="00A80183"/>
    <w:rsid w:val="00A8225A"/>
    <w:rsid w:val="00A83A7E"/>
    <w:rsid w:val="00A846F0"/>
    <w:rsid w:val="00A85DC4"/>
    <w:rsid w:val="00A923A7"/>
    <w:rsid w:val="00A93078"/>
    <w:rsid w:val="00A952C5"/>
    <w:rsid w:val="00AA51B2"/>
    <w:rsid w:val="00AA57B9"/>
    <w:rsid w:val="00AB1A33"/>
    <w:rsid w:val="00AC0D68"/>
    <w:rsid w:val="00AC1205"/>
    <w:rsid w:val="00AD2E20"/>
    <w:rsid w:val="00AD57B2"/>
    <w:rsid w:val="00AE0375"/>
    <w:rsid w:val="00AE1C6E"/>
    <w:rsid w:val="00AE3BC3"/>
    <w:rsid w:val="00AE6B84"/>
    <w:rsid w:val="00AF0B6F"/>
    <w:rsid w:val="00AF17AA"/>
    <w:rsid w:val="00AF17F3"/>
    <w:rsid w:val="00AF362C"/>
    <w:rsid w:val="00B01AD5"/>
    <w:rsid w:val="00B1184D"/>
    <w:rsid w:val="00B251D3"/>
    <w:rsid w:val="00B25578"/>
    <w:rsid w:val="00B26B2B"/>
    <w:rsid w:val="00B30B0D"/>
    <w:rsid w:val="00B31A6B"/>
    <w:rsid w:val="00B31D34"/>
    <w:rsid w:val="00B3743D"/>
    <w:rsid w:val="00B4219D"/>
    <w:rsid w:val="00B4226B"/>
    <w:rsid w:val="00B4280A"/>
    <w:rsid w:val="00B5187D"/>
    <w:rsid w:val="00B52B08"/>
    <w:rsid w:val="00B5338A"/>
    <w:rsid w:val="00B539EA"/>
    <w:rsid w:val="00B54D14"/>
    <w:rsid w:val="00B57AF6"/>
    <w:rsid w:val="00B62428"/>
    <w:rsid w:val="00B63A5E"/>
    <w:rsid w:val="00B71739"/>
    <w:rsid w:val="00B83A41"/>
    <w:rsid w:val="00B86936"/>
    <w:rsid w:val="00B902B7"/>
    <w:rsid w:val="00B904BB"/>
    <w:rsid w:val="00B91975"/>
    <w:rsid w:val="00B957D6"/>
    <w:rsid w:val="00BA127C"/>
    <w:rsid w:val="00BA662E"/>
    <w:rsid w:val="00BA705D"/>
    <w:rsid w:val="00BB0180"/>
    <w:rsid w:val="00BB0279"/>
    <w:rsid w:val="00BB0B24"/>
    <w:rsid w:val="00BB1686"/>
    <w:rsid w:val="00BB5A57"/>
    <w:rsid w:val="00BB745B"/>
    <w:rsid w:val="00BB7644"/>
    <w:rsid w:val="00BC067C"/>
    <w:rsid w:val="00BC3B19"/>
    <w:rsid w:val="00BC3DB4"/>
    <w:rsid w:val="00BC4C20"/>
    <w:rsid w:val="00BF20D8"/>
    <w:rsid w:val="00BF21E8"/>
    <w:rsid w:val="00BF2CC9"/>
    <w:rsid w:val="00C033E0"/>
    <w:rsid w:val="00C04935"/>
    <w:rsid w:val="00C06416"/>
    <w:rsid w:val="00C117BF"/>
    <w:rsid w:val="00C1382B"/>
    <w:rsid w:val="00C1429E"/>
    <w:rsid w:val="00C14352"/>
    <w:rsid w:val="00C27106"/>
    <w:rsid w:val="00C302F6"/>
    <w:rsid w:val="00C30D0D"/>
    <w:rsid w:val="00C339C2"/>
    <w:rsid w:val="00C34C7C"/>
    <w:rsid w:val="00C43175"/>
    <w:rsid w:val="00C439FB"/>
    <w:rsid w:val="00C43B49"/>
    <w:rsid w:val="00C450C6"/>
    <w:rsid w:val="00C467B1"/>
    <w:rsid w:val="00C52682"/>
    <w:rsid w:val="00C56684"/>
    <w:rsid w:val="00C63ABA"/>
    <w:rsid w:val="00C748E9"/>
    <w:rsid w:val="00C76D5B"/>
    <w:rsid w:val="00C8442F"/>
    <w:rsid w:val="00C85B41"/>
    <w:rsid w:val="00C922C2"/>
    <w:rsid w:val="00C94DA6"/>
    <w:rsid w:val="00C95199"/>
    <w:rsid w:val="00C95459"/>
    <w:rsid w:val="00C96F64"/>
    <w:rsid w:val="00CA0A46"/>
    <w:rsid w:val="00CA34B7"/>
    <w:rsid w:val="00CA3CF7"/>
    <w:rsid w:val="00CA41F2"/>
    <w:rsid w:val="00CA5567"/>
    <w:rsid w:val="00CA5AA9"/>
    <w:rsid w:val="00CB0D45"/>
    <w:rsid w:val="00CB2F64"/>
    <w:rsid w:val="00CB6921"/>
    <w:rsid w:val="00CC0AA6"/>
    <w:rsid w:val="00CC283F"/>
    <w:rsid w:val="00CC3998"/>
    <w:rsid w:val="00CC507E"/>
    <w:rsid w:val="00CC743F"/>
    <w:rsid w:val="00CD1F8E"/>
    <w:rsid w:val="00CD2D55"/>
    <w:rsid w:val="00CD316B"/>
    <w:rsid w:val="00CD4142"/>
    <w:rsid w:val="00CD4D98"/>
    <w:rsid w:val="00CD5FE0"/>
    <w:rsid w:val="00CD626E"/>
    <w:rsid w:val="00CD6535"/>
    <w:rsid w:val="00CD661F"/>
    <w:rsid w:val="00CE0E58"/>
    <w:rsid w:val="00CE2463"/>
    <w:rsid w:val="00CE3537"/>
    <w:rsid w:val="00CE4ACD"/>
    <w:rsid w:val="00CE6E20"/>
    <w:rsid w:val="00CF4902"/>
    <w:rsid w:val="00CF5131"/>
    <w:rsid w:val="00CF5398"/>
    <w:rsid w:val="00D0212D"/>
    <w:rsid w:val="00D038E9"/>
    <w:rsid w:val="00D1140D"/>
    <w:rsid w:val="00D11D08"/>
    <w:rsid w:val="00D16FC3"/>
    <w:rsid w:val="00D23A51"/>
    <w:rsid w:val="00D26072"/>
    <w:rsid w:val="00D36294"/>
    <w:rsid w:val="00D4621E"/>
    <w:rsid w:val="00D47524"/>
    <w:rsid w:val="00D50E20"/>
    <w:rsid w:val="00D55526"/>
    <w:rsid w:val="00D6016F"/>
    <w:rsid w:val="00D60B06"/>
    <w:rsid w:val="00D6133C"/>
    <w:rsid w:val="00D6635B"/>
    <w:rsid w:val="00D91423"/>
    <w:rsid w:val="00DA5A78"/>
    <w:rsid w:val="00DB61B3"/>
    <w:rsid w:val="00DC0EC8"/>
    <w:rsid w:val="00DD21D1"/>
    <w:rsid w:val="00DD2F0F"/>
    <w:rsid w:val="00DD390F"/>
    <w:rsid w:val="00DD55BA"/>
    <w:rsid w:val="00DD55E1"/>
    <w:rsid w:val="00DE153D"/>
    <w:rsid w:val="00DF6D34"/>
    <w:rsid w:val="00E01512"/>
    <w:rsid w:val="00E01871"/>
    <w:rsid w:val="00E01B30"/>
    <w:rsid w:val="00E021D3"/>
    <w:rsid w:val="00E10C58"/>
    <w:rsid w:val="00E1354D"/>
    <w:rsid w:val="00E2065E"/>
    <w:rsid w:val="00E25B54"/>
    <w:rsid w:val="00E30362"/>
    <w:rsid w:val="00E30C30"/>
    <w:rsid w:val="00E333F1"/>
    <w:rsid w:val="00E33FE7"/>
    <w:rsid w:val="00E35FAD"/>
    <w:rsid w:val="00E37007"/>
    <w:rsid w:val="00E478CF"/>
    <w:rsid w:val="00E52A5D"/>
    <w:rsid w:val="00E538AF"/>
    <w:rsid w:val="00E54666"/>
    <w:rsid w:val="00E62100"/>
    <w:rsid w:val="00E638CC"/>
    <w:rsid w:val="00E729EF"/>
    <w:rsid w:val="00E808F2"/>
    <w:rsid w:val="00E80E0E"/>
    <w:rsid w:val="00E830C7"/>
    <w:rsid w:val="00E90771"/>
    <w:rsid w:val="00E9246F"/>
    <w:rsid w:val="00E924A0"/>
    <w:rsid w:val="00EB647C"/>
    <w:rsid w:val="00EC0160"/>
    <w:rsid w:val="00EC0F22"/>
    <w:rsid w:val="00EC24E4"/>
    <w:rsid w:val="00EC26BA"/>
    <w:rsid w:val="00EC555E"/>
    <w:rsid w:val="00EC749F"/>
    <w:rsid w:val="00ED09E8"/>
    <w:rsid w:val="00ED1095"/>
    <w:rsid w:val="00ED601E"/>
    <w:rsid w:val="00ED7734"/>
    <w:rsid w:val="00EE485A"/>
    <w:rsid w:val="00EE519A"/>
    <w:rsid w:val="00EE59F4"/>
    <w:rsid w:val="00EE66ED"/>
    <w:rsid w:val="00EE679D"/>
    <w:rsid w:val="00EE6EA6"/>
    <w:rsid w:val="00EF2D51"/>
    <w:rsid w:val="00EF3244"/>
    <w:rsid w:val="00EF3D85"/>
    <w:rsid w:val="00EF5111"/>
    <w:rsid w:val="00EF7FA1"/>
    <w:rsid w:val="00F00860"/>
    <w:rsid w:val="00F00DEB"/>
    <w:rsid w:val="00F06D12"/>
    <w:rsid w:val="00F12B00"/>
    <w:rsid w:val="00F174E1"/>
    <w:rsid w:val="00F20447"/>
    <w:rsid w:val="00F22F3F"/>
    <w:rsid w:val="00F25E0C"/>
    <w:rsid w:val="00F34C7D"/>
    <w:rsid w:val="00F4045C"/>
    <w:rsid w:val="00F40C5B"/>
    <w:rsid w:val="00F46FB9"/>
    <w:rsid w:val="00F54D21"/>
    <w:rsid w:val="00F61C87"/>
    <w:rsid w:val="00F718E9"/>
    <w:rsid w:val="00F729A7"/>
    <w:rsid w:val="00F81C5B"/>
    <w:rsid w:val="00F87DB1"/>
    <w:rsid w:val="00F922A4"/>
    <w:rsid w:val="00FB0171"/>
    <w:rsid w:val="00FB058B"/>
    <w:rsid w:val="00FB159B"/>
    <w:rsid w:val="00FC32EE"/>
    <w:rsid w:val="00FC6CC6"/>
    <w:rsid w:val="00FD581B"/>
    <w:rsid w:val="00FE450B"/>
    <w:rsid w:val="00FE4D07"/>
    <w:rsid w:val="00FF4090"/>
    <w:rsid w:val="00FF5782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EC91"/>
  <w15:docId w15:val="{8DB61840-8852-4FE8-93D0-7512195B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F0B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033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B0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9C0C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C0CF4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E33F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D390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D390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26ABB"/>
    <w:pPr>
      <w:ind w:left="720"/>
      <w:contextualSpacing/>
    </w:pPr>
  </w:style>
  <w:style w:type="character" w:styleId="a6">
    <w:name w:val="Hyperlink"/>
    <w:uiPriority w:val="99"/>
    <w:rsid w:val="00D6635B"/>
    <w:rPr>
      <w:rFonts w:cs="Times New Roman"/>
      <w:color w:val="0000FF"/>
      <w:u w:val="single"/>
    </w:rPr>
  </w:style>
  <w:style w:type="table" w:customStyle="1" w:styleId="12">
    <w:name w:val="Сетка таблицы1"/>
    <w:rsid w:val="00C43B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D3D3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0D3D3D"/>
    <w:rPr>
      <w:rFonts w:cs="Times New Roman"/>
    </w:rPr>
  </w:style>
  <w:style w:type="character" w:styleId="a8">
    <w:name w:val="Strong"/>
    <w:uiPriority w:val="22"/>
    <w:qFormat/>
    <w:locked/>
    <w:rsid w:val="000D3D3D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CC5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C0CF4"/>
    <w:rPr>
      <w:rFonts w:ascii="Times New Roman" w:hAnsi="Times New Roman" w:cs="Times New Roman"/>
      <w:sz w:val="24"/>
      <w:szCs w:val="24"/>
    </w:rPr>
  </w:style>
  <w:style w:type="character" w:styleId="ab">
    <w:name w:val="page number"/>
    <w:rsid w:val="00CC507E"/>
    <w:rPr>
      <w:rFonts w:cs="Times New Roman"/>
    </w:rPr>
  </w:style>
  <w:style w:type="character" w:customStyle="1" w:styleId="characteristicstext">
    <w:name w:val="characteristics__text"/>
    <w:rsid w:val="006D6494"/>
    <w:rPr>
      <w:rFonts w:cs="Times New Roman"/>
    </w:rPr>
  </w:style>
  <w:style w:type="character" w:customStyle="1" w:styleId="characteristicsspecjs-pxl-tooltip">
    <w:name w:val="characteristics__spec js-pxl-tooltip"/>
    <w:rsid w:val="006D6494"/>
    <w:rPr>
      <w:rFonts w:cs="Times New Roman"/>
    </w:rPr>
  </w:style>
  <w:style w:type="character" w:customStyle="1" w:styleId="10">
    <w:name w:val="Заголовок 1 Знак"/>
    <w:link w:val="1"/>
    <w:locked/>
    <w:rsid w:val="00F61C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3">
    <w:name w:val="toc 1"/>
    <w:basedOn w:val="a"/>
    <w:next w:val="a"/>
    <w:autoRedefine/>
    <w:uiPriority w:val="39"/>
    <w:locked/>
    <w:rsid w:val="00A24B5F"/>
  </w:style>
  <w:style w:type="paragraph" w:styleId="ac">
    <w:name w:val="Plain Text"/>
    <w:basedOn w:val="a"/>
    <w:rsid w:val="00402FB8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rsid w:val="007576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576AD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26109"/>
    <w:pPr>
      <w:ind w:left="720"/>
      <w:contextualSpacing/>
    </w:pPr>
  </w:style>
  <w:style w:type="character" w:styleId="af0">
    <w:name w:val="FollowedHyperlink"/>
    <w:basedOn w:val="a0"/>
    <w:semiHidden/>
    <w:unhideWhenUsed/>
    <w:rsid w:val="00792619"/>
    <w:rPr>
      <w:color w:val="800080" w:themeColor="followedHyperlink"/>
      <w:u w:val="single"/>
    </w:rPr>
  </w:style>
  <w:style w:type="paragraph" w:styleId="af1">
    <w:name w:val="caption"/>
    <w:basedOn w:val="a"/>
    <w:next w:val="a"/>
    <w:unhideWhenUsed/>
    <w:qFormat/>
    <w:locked/>
    <w:rsid w:val="000D0EF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B05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92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3A7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A923A7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1F1BA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locked/>
    <w:rsid w:val="001F1BA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8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hyperlink" Target="http://radio-uchebnik.ru/" TargetMode="External"/><Relationship Id="rId211" Type="http://schemas.openxmlformats.org/officeDocument/2006/relationships/image" Target="media/image20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222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hyperlink" Target="http://rcl-rad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hyperlink" Target="http://begin.esxema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2.png"/><Relationship Id="rId224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hyperlink" Target="http://esxema.ru/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hyperlink" Target="http://localhost:9090/root" TargetMode="External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hyperlink" Target="https://ideone.com/" TargetMode="External"/><Relationship Id="rId225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hyperlink" Target="https://easyeda.com/ru" TargetMode="Externa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hyperlink" Target="https://prog-cpp.ru/" TargetMode="Externa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hyperlink" Target="file:///\\192.168.1.10" TargetMode="External"/><Relationship Id="rId165" Type="http://schemas.openxmlformats.org/officeDocument/2006/relationships/image" Target="media/image156.png"/><Relationship Id="rId186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C54-28E6-4088-A6CC-EDE5A962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9</Pages>
  <Words>8450</Words>
  <Characters>4817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государственноебюджетноеобразовательноеучреждение</vt:lpstr>
    </vt:vector>
  </TitlesOfParts>
  <Company>NIYAU MEPHI</Company>
  <LinksUpToDate>false</LinksUpToDate>
  <CharactersWithSpaces>56507</CharactersWithSpaces>
  <SharedDoc>false</SharedDoc>
  <HLinks>
    <vt:vector size="30" baseType="variant"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s://lifehacker.ru/2017/03/22/10-menedzherov-parolej/</vt:lpwstr>
      </vt:variant>
      <vt:variant>
        <vt:lpwstr/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721952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72195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2195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2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государственноебюджетноеобразовательноеучреждение</dc:title>
  <dc:subject/>
  <dc:creator>MPK NIYAU MEPHI</dc:creator>
  <cp:keywords/>
  <dc:description/>
  <cp:lastModifiedBy>sinister seat</cp:lastModifiedBy>
  <cp:revision>5</cp:revision>
  <cp:lastPrinted>2019-06-27T19:03:00Z</cp:lastPrinted>
  <dcterms:created xsi:type="dcterms:W3CDTF">2025-06-02T22:44:00Z</dcterms:created>
  <dcterms:modified xsi:type="dcterms:W3CDTF">2025-06-02T22:55:00Z</dcterms:modified>
</cp:coreProperties>
</file>